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text" w:tblpY="2142"/>
        <w:tblW w:w="9354" w:type="dxa"/>
        <w:tblLook w:val="04A0" w:firstRow="1" w:lastRow="0" w:firstColumn="1" w:lastColumn="0" w:noHBand="0" w:noVBand="1"/>
      </w:tblPr>
      <w:tblGrid>
        <w:gridCol w:w="3118"/>
        <w:gridCol w:w="3118"/>
        <w:gridCol w:w="3118"/>
      </w:tblGrid>
      <w:tr w:rsidR="00966811" w:rsidTr="00F22F6E">
        <w:trPr>
          <w:trHeight w:val="3685"/>
        </w:trPr>
        <w:tc>
          <w:tcPr>
            <w:tcW w:w="3118" w:type="dxa"/>
            <w:shd w:val="clear" w:color="auto" w:fill="FF9999"/>
          </w:tcPr>
          <w:bookmarkStart w:id="0" w:name="_GoBack"/>
          <w:bookmarkEnd w:id="0"/>
          <w:p w:rsidR="00B420A0" w:rsidRDefault="001160F9" w:rsidP="00B420A0">
            <w:r>
              <w:rPr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573CC6DA" wp14:editId="51A589D0">
                      <wp:simplePos x="0" y="0"/>
                      <wp:positionH relativeFrom="column">
                        <wp:posOffset>1067228</wp:posOffset>
                      </wp:positionH>
                      <wp:positionV relativeFrom="paragraph">
                        <wp:posOffset>1986708</wp:posOffset>
                      </wp:positionV>
                      <wp:extent cx="1236345" cy="883285"/>
                      <wp:effectExtent l="19050" t="0" r="40005" b="259715"/>
                      <wp:wrapNone/>
                      <wp:docPr id="179" name="Obični oblačić 1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6345" cy="883285"/>
                              </a:xfrm>
                              <a:prstGeom prst="cloudCallout">
                                <a:avLst>
                                  <a:gd name="adj1" fmla="val -12150"/>
                                  <a:gd name="adj2" fmla="val 73615"/>
                                </a:avLst>
                              </a:prstGeom>
                              <a:solidFill>
                                <a:srgbClr val="92D050"/>
                              </a:solidFill>
                              <a:ln w="3175" cap="flat" cmpd="sng" algn="ctr">
                                <a:solidFill>
                                  <a:schemeClr val="tx1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1160F9" w:rsidRPr="001160F9" w:rsidRDefault="001160F9" w:rsidP="001160F9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1160F9">
                                    <w:rPr>
                                      <w:sz w:val="18"/>
                                      <w:szCs w:val="18"/>
                                    </w:rPr>
                                    <w:t>DOĐI VIDI KOLIKO IMA DAROVA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      <v:formulas>
                        <v:f eqn="sum #0 0 10800"/>
                        <v:f eqn="sum #1 0 10800"/>
                        <v:f eqn="cosatan2 10800 @0 @1"/>
                        <v:f eqn="sinatan2 10800 @0 @1"/>
                        <v:f eqn="sum @2 10800 0"/>
                        <v:f eqn="sum @3 10800 0"/>
                        <v:f eqn="sum @4 0 #0"/>
                        <v:f eqn="sum @5 0 #1"/>
                        <v:f eqn="mod @6 @7 0"/>
                        <v:f eqn="prod 600 11 1"/>
                        <v:f eqn="sum @8 0 @9"/>
                        <v:f eqn="prod @10 1 3"/>
                        <v:f eqn="prod 600 3 1"/>
                        <v:f eqn="sum @11 @12 0"/>
                        <v:f eqn="prod @13 @6 @8"/>
                        <v:f eqn="prod @13 @7 @8"/>
                        <v:f eqn="sum @14 #0 0"/>
                        <v:f eqn="sum @15 #1 0"/>
                        <v:f eqn="prod 600 8 1"/>
                        <v:f eqn="prod @11 2 1"/>
                        <v:f eqn="sum @18 @19 0"/>
                        <v:f eqn="prod @20 @6 @8"/>
                        <v:f eqn="prod @20 @7 @8"/>
                        <v:f eqn="sum @21 #0 0"/>
                        <v:f eqn="sum @22 #1 0"/>
                        <v:f eqn="prod 600 2 1"/>
                        <v:f eqn="sum #0 600 0"/>
                        <v:f eqn="sum #0 0 600"/>
                        <v:f eqn="sum #1 600 0"/>
                        <v:f eqn="sum #1 0 600"/>
                        <v:f eqn="sum @16 @25 0"/>
                        <v:f eqn="sum @16 0 @25"/>
                        <v:f eqn="sum @17 @25 0"/>
                        <v:f eqn="sum @17 0 @25"/>
                        <v:f eqn="sum @23 @12 0"/>
                        <v:f eqn="sum @23 0 @12"/>
                        <v:f eqn="sum @24 @12 0"/>
                        <v:f eqn="sum @24 0 @12"/>
                        <v:f eqn="val #0"/>
                        <v:f eqn="val #1"/>
                      </v:formulas>
                      <v:path o:extrusionok="f" o:connecttype="custom" o:connectlocs="67,10800;10800,21577;21582,10800;10800,1235;@38,@39" textboxrect="2977,3262,17087,17337"/>
                      <v:handles>
                        <v:h position="#0,#1"/>
                      </v:handles>
                      <o:complex v:ext="view"/>
                    </v:shapetype>
                    <v:shape id="Obični oblačić 179" o:spid="_x0000_s1026" type="#_x0000_t106" style="position:absolute;margin-left:84.05pt;margin-top:156.45pt;width:97.35pt;height:69.5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" adj="8176,26701" fillcolor="#92d050" strokecolor="black [3213]" strokeweight=".25pt">
                      <v:textbox>
                        <w:txbxContent>
                          <w:p w:rsidR="001160F9" w:rsidRPr="001160F9" w:rsidRDefault="001160F9" w:rsidP="001160F9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1160F9">
                              <w:rPr>
                                <w:sz w:val="18"/>
                                <w:szCs w:val="18"/>
                              </w:rPr>
                              <w:t>DOĐI VIDI KOLIKO IMA DAROVA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940E7">
              <w:rPr>
                <w:noProof/>
                <w:lang w:eastAsia="hr-HR"/>
              </w:rPr>
              <mc:AlternateContent>
                <mc:Choice Requires="wpg">
                  <w:drawing>
                    <wp:anchor distT="0" distB="0" distL="114300" distR="114300" simplePos="0" relativeHeight="251634688" behindDoc="0" locked="0" layoutInCell="1" allowOverlap="1" wp14:anchorId="56A4CAA0" wp14:editId="0AFE42B5">
                      <wp:simplePos x="0" y="0"/>
                      <wp:positionH relativeFrom="column">
                        <wp:posOffset>1907200</wp:posOffset>
                      </wp:positionH>
                      <wp:positionV relativeFrom="paragraph">
                        <wp:posOffset>753332</wp:posOffset>
                      </wp:positionV>
                      <wp:extent cx="1966595" cy="2631440"/>
                      <wp:effectExtent l="95250" t="0" r="52705" b="0"/>
                      <wp:wrapNone/>
                      <wp:docPr id="83" name="Grupa 8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966595" cy="2631440"/>
                                <a:chOff x="0" y="0"/>
                                <a:chExt cx="1966595" cy="2631440"/>
                              </a:xfrm>
                            </wpg:grpSpPr>
                            <wpg:grpSp>
                              <wpg:cNvPr id="47" name="Grupa 47"/>
                              <wpg:cNvGrpSpPr/>
                              <wpg:grpSpPr>
                                <a:xfrm>
                                  <a:off x="0" y="467832"/>
                                  <a:ext cx="1966595" cy="1116965"/>
                                  <a:chOff x="0" y="0"/>
                                  <a:chExt cx="5135466" cy="2125980"/>
                                </a:xfrm>
                                <a:scene3d>
                                  <a:camera prst="obliqueBottomLeft"/>
                                  <a:lightRig rig="threePt" dir="t"/>
                                </a:scene3d>
                              </wpg:grpSpPr>
                              <wpg:grpSp>
                                <wpg:cNvPr id="46" name="Grupa 46"/>
                                <wpg:cNvGrpSpPr/>
                                <wpg:grpSpPr>
                                  <a:xfrm>
                                    <a:off x="0" y="0"/>
                                    <a:ext cx="5135466" cy="2125980"/>
                                    <a:chOff x="0" y="0"/>
                                    <a:chExt cx="5135466" cy="2125980"/>
                                  </a:xfrm>
                                  <a:blipFill>
                                    <a:blip r:embed="rId6"/>
                                    <a:tile tx="0" ty="0" sx="100000" sy="100000" flip="none" algn="tl"/>
                                  </a:blipFill>
                                </wpg:grpSpPr>
                                <wps:wsp>
                                  <wps:cNvPr id="40" name="Pravokutnik 40"/>
                                  <wps:cNvSpPr/>
                                  <wps:spPr>
                                    <a:xfrm>
                                      <a:off x="287079" y="1148316"/>
                                      <a:ext cx="4561367" cy="520995"/>
                                    </a:xfrm>
                                    <a:prstGeom prst="rect">
                                      <a:avLst/>
                                    </a:prstGeom>
                                    <a:grp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41" name="Pravokutnik 41"/>
                                  <wps:cNvSpPr/>
                                  <wps:spPr>
                                    <a:xfrm>
                                      <a:off x="0" y="0"/>
                                      <a:ext cx="287020" cy="2125980"/>
                                    </a:xfrm>
                                    <a:prstGeom prst="rect">
                                      <a:avLst/>
                                    </a:prstGeom>
                                    <a:grp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42" name="Pravokutnik 42"/>
                                  <wps:cNvSpPr/>
                                  <wps:spPr>
                                    <a:xfrm>
                                      <a:off x="4848446" y="0"/>
                                      <a:ext cx="287020" cy="2125980"/>
                                    </a:xfrm>
                                    <a:prstGeom prst="rect">
                                      <a:avLst/>
                                    </a:prstGeom>
                                    <a:grpFill/>
                                    <a:ln w="25400" cap="flat" cmpd="sng" algn="ctr">
                                      <a:noFill/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43" name="Pravokutni trokut 43"/>
                                <wps:cNvSpPr/>
                                <wps:spPr>
                                  <a:xfrm>
                                    <a:off x="287079" y="435934"/>
                                    <a:ext cx="1052623" cy="711821"/>
                                  </a:xfrm>
                                  <a:prstGeom prst="rtTriangle">
                                    <a:avLst/>
                                  </a:prstGeom>
                                  <a:gradFill flip="none" rotWithShape="1">
                                    <a:gsLst>
                                      <a:gs pos="0">
                                        <a:srgbClr val="FFC000">
                                          <a:shade val="30000"/>
                                          <a:satMod val="115000"/>
                                        </a:srgbClr>
                                      </a:gs>
                                      <a:gs pos="50000">
                                        <a:srgbClr val="FFC000">
                                          <a:shade val="67500"/>
                                          <a:satMod val="115000"/>
                                        </a:srgbClr>
                                      </a:gs>
                                      <a:gs pos="100000">
                                        <a:srgbClr val="FFC000">
                                          <a:shade val="100000"/>
                                          <a:satMod val="115000"/>
                                        </a:srgbClr>
                                      </a:gs>
                                    </a:gsLst>
                                    <a:lin ang="16200000" scaled="1"/>
                                    <a:tileRect/>
                                  </a:gra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4" name="Zaobljeni pravokutnik 44"/>
                                <wps:cNvSpPr/>
                                <wps:spPr>
                                  <a:xfrm>
                                    <a:off x="2860158" y="935665"/>
                                    <a:ext cx="1988022" cy="212326"/>
                                  </a:xfrm>
                                  <a:prstGeom prst="roundRect">
                                    <a:avLst/>
                                  </a:prstGeom>
                                  <a:gradFill flip="none" rotWithShape="1">
                                    <a:gsLst>
                                      <a:gs pos="0">
                                        <a:srgbClr val="FFC000">
                                          <a:shade val="30000"/>
                                          <a:satMod val="115000"/>
                                        </a:srgbClr>
                                      </a:gs>
                                      <a:gs pos="50000">
                                        <a:srgbClr val="FFC000">
                                          <a:shade val="67500"/>
                                          <a:satMod val="115000"/>
                                        </a:srgbClr>
                                      </a:gs>
                                      <a:gs pos="100000">
                                        <a:srgbClr val="FFC000">
                                          <a:shade val="100000"/>
                                          <a:satMod val="115000"/>
                                        </a:srgbClr>
                                      </a:gs>
                                    </a:gsLst>
                                    <a:lin ang="16200000" scaled="1"/>
                                    <a:tileRect/>
                                  </a:gra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48" name="Grupa 48"/>
                              <wpg:cNvGrpSpPr/>
                              <wpg:grpSpPr>
                                <a:xfrm rot="20607056">
                                  <a:off x="308345" y="0"/>
                                  <a:ext cx="861060" cy="2631440"/>
                                  <a:chOff x="0" y="0"/>
                                  <a:chExt cx="1284575" cy="4412024"/>
                                </a:xfrm>
                                <a:scene3d>
                                  <a:camera prst="isometricOffAxis1Top"/>
                                  <a:lightRig rig="threePt" dir="t"/>
                                </a:scene3d>
                              </wpg:grpSpPr>
                              <wps:wsp>
                                <wps:cNvPr id="49" name="L-oblik 49"/>
                                <wps:cNvSpPr/>
                                <wps:spPr>
                                  <a:xfrm rot="10800000">
                                    <a:off x="904210" y="935665"/>
                                    <a:ext cx="380365" cy="946150"/>
                                  </a:xfrm>
                                  <a:prstGeom prst="corner">
                                    <a:avLst>
                                      <a:gd name="adj1" fmla="val 47220"/>
                                      <a:gd name="adj2" fmla="val 40237"/>
                                    </a:avLst>
                                  </a:prstGeom>
                                  <a:solidFill>
                                    <a:srgbClr val="F79646">
                                      <a:lumMod val="40000"/>
                                      <a:lumOff val="60000"/>
                                    </a:srgbClr>
                                  </a:solidFill>
                                  <a:ln w="25400" cap="flat" cmpd="sng" algn="ctr">
                                    <a:solidFill>
                                      <a:srgbClr val="F79646">
                                        <a:lumMod val="60000"/>
                                        <a:lumOff val="40000"/>
                                      </a:srgbClr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0" name="L-oblik 50"/>
                                <wps:cNvSpPr/>
                                <wps:spPr>
                                  <a:xfrm rot="5400000">
                                    <a:off x="-323850" y="1259958"/>
                                    <a:ext cx="969010" cy="321310"/>
                                  </a:xfrm>
                                  <a:prstGeom prst="corner">
                                    <a:avLst>
                                      <a:gd name="adj1" fmla="val 35992"/>
                                      <a:gd name="adj2" fmla="val 58042"/>
                                    </a:avLst>
                                  </a:prstGeom>
                                  <a:solidFill>
                                    <a:srgbClr val="F79646">
                                      <a:lumMod val="40000"/>
                                      <a:lumOff val="60000"/>
                                    </a:srgbClr>
                                  </a:solidFill>
                                  <a:ln w="25400" cap="flat" cmpd="sng" algn="ctr">
                                    <a:solidFill>
                                      <a:srgbClr val="F79646">
                                        <a:lumMod val="60000"/>
                                        <a:lumOff val="40000"/>
                                      </a:srgbClr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1" name="Minus 51"/>
                                <wps:cNvSpPr/>
                                <wps:spPr>
                                  <a:xfrm>
                                    <a:off x="361949" y="329609"/>
                                    <a:ext cx="254635" cy="4082415"/>
                                  </a:xfrm>
                                  <a:prstGeom prst="mathMinus">
                                    <a:avLst/>
                                  </a:prstGeom>
                                  <a:solidFill>
                                    <a:srgbClr val="F79646">
                                      <a:lumMod val="40000"/>
                                      <a:lumOff val="60000"/>
                                    </a:srgbClr>
                                  </a:solidFill>
                                  <a:ln w="25400" cap="flat" cmpd="sng" algn="ctr">
                                    <a:solidFill>
                                      <a:srgbClr val="F79646">
                                        <a:lumMod val="60000"/>
                                        <a:lumOff val="40000"/>
                                      </a:srgbClr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2" name="Minus 52"/>
                                <wps:cNvSpPr/>
                                <wps:spPr>
                                  <a:xfrm>
                                    <a:off x="617131" y="329609"/>
                                    <a:ext cx="254635" cy="4082415"/>
                                  </a:xfrm>
                                  <a:prstGeom prst="mathMinus">
                                    <a:avLst/>
                                  </a:prstGeom>
                                  <a:solidFill>
                                    <a:srgbClr val="F79646">
                                      <a:lumMod val="40000"/>
                                      <a:lumOff val="60000"/>
                                    </a:srgbClr>
                                  </a:solidFill>
                                  <a:ln w="25400" cap="flat" cmpd="sng" algn="ctr">
                                    <a:solidFill>
                                      <a:srgbClr val="F79646">
                                        <a:lumMod val="60000"/>
                                        <a:lumOff val="40000"/>
                                      </a:srgbClr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3" name="Zaobljeni pravokutnik 53"/>
                                <wps:cNvSpPr/>
                                <wps:spPr>
                                  <a:xfrm>
                                    <a:off x="308787" y="786809"/>
                                    <a:ext cx="649605" cy="1260475"/>
                                  </a:xfrm>
                                  <a:prstGeom prst="roundRect">
                                    <a:avLst>
                                      <a:gd name="adj" fmla="val 36308"/>
                                    </a:avLst>
                                  </a:prstGeom>
                                  <a:blipFill>
                                    <a:blip r:embed="rId7"/>
                                    <a:tile tx="0" ty="0" sx="100000" sy="100000" flip="none" algn="tl"/>
                                  </a:blipFill>
                                  <a:ln w="25400" cap="flat" cmpd="sng" algn="ctr">
                                    <a:noFill/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54" name="Grupa 54"/>
                                <wpg:cNvGrpSpPr/>
                                <wpg:grpSpPr>
                                  <a:xfrm>
                                    <a:off x="266256" y="0"/>
                                    <a:ext cx="903294" cy="830418"/>
                                    <a:chOff x="0" y="0"/>
                                    <a:chExt cx="903635" cy="830606"/>
                                  </a:xfrm>
                                </wpg:grpSpPr>
                                <wps:wsp>
                                  <wps:cNvPr id="55" name="Elipsa 55"/>
                                  <wps:cNvSpPr/>
                                  <wps:spPr>
                                    <a:xfrm>
                                      <a:off x="0" y="127590"/>
                                      <a:ext cx="723014" cy="680484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79646">
                                        <a:lumMod val="40000"/>
                                        <a:lumOff val="60000"/>
                                      </a:srgbClr>
                                    </a:solidFill>
                                    <a:ln w="25400" cap="flat" cmpd="sng" algn="ctr">
                                      <a:solidFill>
                                        <a:srgbClr val="F79646">
                                          <a:lumMod val="60000"/>
                                          <a:lumOff val="40000"/>
                                        </a:srgb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56" name="Elipsa 56"/>
                                  <wps:cNvSpPr/>
                                  <wps:spPr>
                                    <a:xfrm>
                                      <a:off x="159488" y="329609"/>
                                      <a:ext cx="137795" cy="159385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00B0F0"/>
                                    </a:solidFill>
                                    <a:ln w="28575" cap="flat" cmpd="sng" algn="ctr">
                                      <a:solidFill>
                                        <a:sysClr val="window" lastClr="FFFFFF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57" name="Elipsa 57"/>
                                  <wps:cNvSpPr/>
                                  <wps:spPr>
                                    <a:xfrm>
                                      <a:off x="414670" y="329609"/>
                                      <a:ext cx="137795" cy="159385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00B0F0"/>
                                    </a:solidFill>
                                    <a:ln w="28575" cap="flat" cmpd="sng" algn="ctr">
                                      <a:solidFill>
                                        <a:sysClr val="window" lastClr="FFFFFF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58" name="Bločni luk 58"/>
                                  <wps:cNvSpPr/>
                                  <wps:spPr>
                                    <a:xfrm rot="8676888">
                                      <a:off x="159488" y="287079"/>
                                      <a:ext cx="392430" cy="424815"/>
                                    </a:xfrm>
                                    <a:prstGeom prst="blockArc">
                                      <a:avLst>
                                        <a:gd name="adj1" fmla="val 15179727"/>
                                        <a:gd name="adj2" fmla="val 21069875"/>
                                        <a:gd name="adj3" fmla="val 363"/>
                                      </a:avLst>
                                    </a:prstGeom>
                                    <a:solidFill>
                                      <a:srgbClr val="FF0000"/>
                                    </a:solidFill>
                                    <a:ln w="25400" cap="flat" cmpd="sng" algn="ctr">
                                      <a:solidFill>
                                        <a:srgbClr val="FC620C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59" name="Oblak 59"/>
                                  <wps:cNvSpPr/>
                                  <wps:spPr>
                                    <a:xfrm>
                                      <a:off x="42530" y="0"/>
                                      <a:ext cx="649896" cy="265725"/>
                                    </a:xfrm>
                                    <a:prstGeom prst="cloud">
                                      <a:avLst/>
                                    </a:prstGeom>
                                    <a:solidFill>
                                      <a:srgbClr val="FFFF00"/>
                                    </a:solidFill>
                                    <a:ln w="25400" cap="flat" cmpd="sng" algn="ctr">
                                      <a:noFill/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60" name="Oblak 60"/>
                                  <wps:cNvSpPr/>
                                  <wps:spPr>
                                    <a:xfrm rot="20767493">
                                      <a:off x="606047" y="85063"/>
                                      <a:ext cx="297588" cy="745543"/>
                                    </a:xfrm>
                                    <a:prstGeom prst="cloud">
                                      <a:avLst/>
                                    </a:prstGeom>
                                    <a:solidFill>
                                      <a:srgbClr val="FFFF00"/>
                                    </a:solidFill>
                                    <a:ln w="25400" cap="flat" cmpd="sng" algn="ctr">
                                      <a:noFill/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61" name="Elipsa 61"/>
                                <wps:cNvSpPr/>
                                <wps:spPr>
                                  <a:xfrm>
                                    <a:off x="276889" y="2711302"/>
                                    <a:ext cx="318135" cy="201930"/>
                                  </a:xfrm>
                                  <a:prstGeom prst="ellipse">
                                    <a:avLst/>
                                  </a:prstGeom>
                                  <a:blipFill>
                                    <a:blip r:embed="rId8"/>
                                    <a:tile tx="0" ty="0" sx="100000" sy="100000" flip="none" algn="tl"/>
                                  </a:blipFill>
                                  <a:ln w="25400" cap="flat" cmpd="sng" algn="ctr">
                                    <a:solidFill>
                                      <a:srgbClr val="C0504D">
                                        <a:lumMod val="60000"/>
                                        <a:lumOff val="40000"/>
                                      </a:srgbClr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2" name="Elipsa 62"/>
                                <wps:cNvSpPr/>
                                <wps:spPr>
                                  <a:xfrm>
                                    <a:off x="638396" y="2711302"/>
                                    <a:ext cx="318181" cy="202018"/>
                                  </a:xfrm>
                                  <a:prstGeom prst="ellipse">
                                    <a:avLst/>
                                  </a:prstGeom>
                                  <a:blipFill>
                                    <a:blip r:embed="rId8"/>
                                    <a:tile tx="0" ty="0" sx="100000" sy="100000" flip="none" algn="tl"/>
                                  </a:blipFill>
                                  <a:ln w="25400" cap="flat" cmpd="sng" algn="ctr">
                                    <a:solidFill>
                                      <a:srgbClr val="C0504D">
                                        <a:lumMod val="60000"/>
                                        <a:lumOff val="40000"/>
                                      </a:srgbClr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3" name="Oblak 63"/>
                                <wps:cNvSpPr/>
                                <wps:spPr>
                                  <a:xfrm rot="567340">
                                    <a:off x="85503" y="106325"/>
                                    <a:ext cx="297476" cy="745374"/>
                                  </a:xfrm>
                                  <a:prstGeom prst="cloud">
                                    <a:avLst/>
                                  </a:prstGeom>
                                  <a:solidFill>
                                    <a:srgbClr val="FFFF00"/>
                                  </a:solidFill>
                                  <a:ln w="25400" cap="flat" cmpd="sng" algn="ctr">
                                    <a:noFill/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64" name="Grupa 64"/>
                              <wpg:cNvGrpSpPr/>
                              <wpg:grpSpPr>
                                <a:xfrm>
                                  <a:off x="978196" y="63795"/>
                                  <a:ext cx="709295" cy="2519680"/>
                                  <a:chOff x="0" y="0"/>
                                  <a:chExt cx="1284575" cy="4412024"/>
                                </a:xfrm>
                                <a:scene3d>
                                  <a:camera prst="isometricOffAxis2Top"/>
                                  <a:lightRig rig="threePt" dir="t"/>
                                </a:scene3d>
                              </wpg:grpSpPr>
                              <wps:wsp>
                                <wps:cNvPr id="65" name="L-oblik 65"/>
                                <wps:cNvSpPr/>
                                <wps:spPr>
                                  <a:xfrm rot="10800000">
                                    <a:off x="904210" y="935665"/>
                                    <a:ext cx="380365" cy="946150"/>
                                  </a:xfrm>
                                  <a:prstGeom prst="corner">
                                    <a:avLst>
                                      <a:gd name="adj1" fmla="val 47220"/>
                                      <a:gd name="adj2" fmla="val 40237"/>
                                    </a:avLst>
                                  </a:prstGeom>
                                  <a:solidFill>
                                    <a:srgbClr val="F79646">
                                      <a:lumMod val="40000"/>
                                      <a:lumOff val="60000"/>
                                    </a:srgbClr>
                                  </a:solidFill>
                                  <a:ln w="25400" cap="flat" cmpd="sng" algn="ctr">
                                    <a:solidFill>
                                      <a:srgbClr val="F79646">
                                        <a:lumMod val="60000"/>
                                        <a:lumOff val="40000"/>
                                      </a:srgbClr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6" name="L-oblik 66"/>
                                <wps:cNvSpPr/>
                                <wps:spPr>
                                  <a:xfrm rot="5400000">
                                    <a:off x="-323850" y="1259958"/>
                                    <a:ext cx="969010" cy="321310"/>
                                  </a:xfrm>
                                  <a:prstGeom prst="corner">
                                    <a:avLst>
                                      <a:gd name="adj1" fmla="val 35992"/>
                                      <a:gd name="adj2" fmla="val 58042"/>
                                    </a:avLst>
                                  </a:prstGeom>
                                  <a:solidFill>
                                    <a:srgbClr val="F79646">
                                      <a:lumMod val="40000"/>
                                      <a:lumOff val="60000"/>
                                    </a:srgbClr>
                                  </a:solidFill>
                                  <a:ln w="25400" cap="flat" cmpd="sng" algn="ctr">
                                    <a:solidFill>
                                      <a:srgbClr val="F79646">
                                        <a:lumMod val="60000"/>
                                        <a:lumOff val="40000"/>
                                      </a:srgbClr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7" name="Minus 67"/>
                                <wps:cNvSpPr/>
                                <wps:spPr>
                                  <a:xfrm>
                                    <a:off x="361949" y="329609"/>
                                    <a:ext cx="254635" cy="4082415"/>
                                  </a:xfrm>
                                  <a:prstGeom prst="mathMinus">
                                    <a:avLst/>
                                  </a:prstGeom>
                                  <a:solidFill>
                                    <a:srgbClr val="F79646">
                                      <a:lumMod val="40000"/>
                                      <a:lumOff val="60000"/>
                                    </a:srgbClr>
                                  </a:solidFill>
                                  <a:ln w="25400" cap="flat" cmpd="sng" algn="ctr">
                                    <a:solidFill>
                                      <a:srgbClr val="F79646">
                                        <a:lumMod val="60000"/>
                                        <a:lumOff val="40000"/>
                                      </a:srgbClr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8" name="Minus 68"/>
                                <wps:cNvSpPr/>
                                <wps:spPr>
                                  <a:xfrm>
                                    <a:off x="617131" y="329609"/>
                                    <a:ext cx="254635" cy="4082415"/>
                                  </a:xfrm>
                                  <a:prstGeom prst="mathMinus">
                                    <a:avLst/>
                                  </a:prstGeom>
                                  <a:solidFill>
                                    <a:srgbClr val="F79646">
                                      <a:lumMod val="40000"/>
                                      <a:lumOff val="60000"/>
                                    </a:srgbClr>
                                  </a:solidFill>
                                  <a:ln w="25400" cap="flat" cmpd="sng" algn="ctr">
                                    <a:solidFill>
                                      <a:srgbClr val="F79646">
                                        <a:lumMod val="60000"/>
                                        <a:lumOff val="40000"/>
                                      </a:srgbClr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9" name="Zaobljeni pravokutnik 69"/>
                                <wps:cNvSpPr/>
                                <wps:spPr>
                                  <a:xfrm>
                                    <a:off x="308787" y="786809"/>
                                    <a:ext cx="649605" cy="1260475"/>
                                  </a:xfrm>
                                  <a:prstGeom prst="roundRect">
                                    <a:avLst>
                                      <a:gd name="adj" fmla="val 36308"/>
                                    </a:avLst>
                                  </a:prstGeom>
                                  <a:blipFill>
                                    <a:blip r:embed="rId9"/>
                                    <a:tile tx="0" ty="0" sx="100000" sy="100000" flip="none" algn="tl"/>
                                  </a:blipFill>
                                  <a:ln w="25400" cap="flat" cmpd="sng" algn="ctr">
                                    <a:noFill/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70" name="Grupa 70"/>
                                <wpg:cNvGrpSpPr/>
                                <wpg:grpSpPr>
                                  <a:xfrm>
                                    <a:off x="266256" y="0"/>
                                    <a:ext cx="903294" cy="830418"/>
                                    <a:chOff x="0" y="0"/>
                                    <a:chExt cx="903635" cy="830606"/>
                                  </a:xfrm>
                                </wpg:grpSpPr>
                                <wps:wsp>
                                  <wps:cNvPr id="71" name="Elipsa 71"/>
                                  <wps:cNvSpPr/>
                                  <wps:spPr>
                                    <a:xfrm>
                                      <a:off x="0" y="127590"/>
                                      <a:ext cx="723014" cy="680484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79646">
                                        <a:lumMod val="40000"/>
                                        <a:lumOff val="60000"/>
                                      </a:srgbClr>
                                    </a:solidFill>
                                    <a:ln w="25400" cap="flat" cmpd="sng" algn="ctr">
                                      <a:solidFill>
                                        <a:srgbClr val="F79646">
                                          <a:lumMod val="60000"/>
                                          <a:lumOff val="40000"/>
                                        </a:srgb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72" name="Elipsa 72"/>
                                  <wps:cNvSpPr/>
                                  <wps:spPr>
                                    <a:xfrm>
                                      <a:off x="159488" y="329609"/>
                                      <a:ext cx="137795" cy="159385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00B0F0"/>
                                    </a:solidFill>
                                    <a:ln w="28575" cap="flat" cmpd="sng" algn="ctr">
                                      <a:solidFill>
                                        <a:sysClr val="window" lastClr="FFFFFF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73" name="Elipsa 73"/>
                                  <wps:cNvSpPr/>
                                  <wps:spPr>
                                    <a:xfrm>
                                      <a:off x="414670" y="329609"/>
                                      <a:ext cx="137795" cy="159385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00B0F0"/>
                                    </a:solidFill>
                                    <a:ln w="28575" cap="flat" cmpd="sng" algn="ctr">
                                      <a:solidFill>
                                        <a:sysClr val="window" lastClr="FFFFFF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74" name="Bločni luk 74"/>
                                  <wps:cNvSpPr/>
                                  <wps:spPr>
                                    <a:xfrm rot="8676888">
                                      <a:off x="159488" y="287079"/>
                                      <a:ext cx="392430" cy="424815"/>
                                    </a:xfrm>
                                    <a:prstGeom prst="blockArc">
                                      <a:avLst>
                                        <a:gd name="adj1" fmla="val 15179727"/>
                                        <a:gd name="adj2" fmla="val 21069875"/>
                                        <a:gd name="adj3" fmla="val 363"/>
                                      </a:avLst>
                                    </a:prstGeom>
                                    <a:solidFill>
                                      <a:srgbClr val="FF0000"/>
                                    </a:solidFill>
                                    <a:ln w="25400" cap="flat" cmpd="sng" algn="ctr">
                                      <a:solidFill>
                                        <a:srgbClr val="FC620C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75" name="Oblak 75"/>
                                  <wps:cNvSpPr/>
                                  <wps:spPr>
                                    <a:xfrm>
                                      <a:off x="42530" y="0"/>
                                      <a:ext cx="649896" cy="265725"/>
                                    </a:xfrm>
                                    <a:prstGeom prst="cloud">
                                      <a:avLst/>
                                    </a:prstGeom>
                                    <a:solidFill>
                                      <a:srgbClr val="96602A"/>
                                    </a:solidFill>
                                    <a:ln w="25400" cap="flat" cmpd="sng" algn="ctr">
                                      <a:noFill/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76" name="Oblak 76"/>
                                  <wps:cNvSpPr/>
                                  <wps:spPr>
                                    <a:xfrm rot="20767493">
                                      <a:off x="606047" y="85063"/>
                                      <a:ext cx="297588" cy="745543"/>
                                    </a:xfrm>
                                    <a:prstGeom prst="cloud">
                                      <a:avLst/>
                                    </a:prstGeom>
                                    <a:solidFill>
                                      <a:srgbClr val="96602A"/>
                                    </a:solidFill>
                                    <a:ln w="25400" cap="flat" cmpd="sng" algn="ctr">
                                      <a:noFill/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77" name="Elipsa 77"/>
                                <wps:cNvSpPr/>
                                <wps:spPr>
                                  <a:xfrm>
                                    <a:off x="276889" y="2711302"/>
                                    <a:ext cx="318135" cy="20193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4F81BD"/>
                                  </a:solidFill>
                                  <a:ln w="25400" cap="flat" cmpd="sng" algn="ctr">
                                    <a:solidFill>
                                      <a:srgbClr val="4F81BD">
                                        <a:shade val="50000"/>
                                      </a:srgbClr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8" name="Elipsa 78"/>
                                <wps:cNvSpPr/>
                                <wps:spPr>
                                  <a:xfrm>
                                    <a:off x="638396" y="2711302"/>
                                    <a:ext cx="318181" cy="202018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4F81BD"/>
                                  </a:solidFill>
                                  <a:ln w="25400" cap="flat" cmpd="sng" algn="ctr">
                                    <a:solidFill>
                                      <a:srgbClr val="4F81BD">
                                        <a:shade val="50000"/>
                                      </a:srgbClr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9" name="Oblak 79"/>
                                <wps:cNvSpPr/>
                                <wps:spPr>
                                  <a:xfrm rot="567340">
                                    <a:off x="85503" y="106325"/>
                                    <a:ext cx="297476" cy="745374"/>
                                  </a:xfrm>
                                  <a:prstGeom prst="cloud">
                                    <a:avLst/>
                                  </a:prstGeom>
                                  <a:solidFill>
                                    <a:srgbClr val="96602A"/>
                                  </a:solidFill>
                                  <a:ln w="25400" cap="flat" cmpd="sng" algn="ctr">
                                    <a:noFill/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upa 83" o:spid="_x0000_s1026" style="position:absolute;margin-left:150.15pt;margin-top:59.3pt;width:154.85pt;height:207.2pt;z-index:251634688" coordsize="19665,2631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">
                      <v:group id="Grupa 47" o:spid="_x0000_s1027" style="position:absolute;top:4678;width:19665;height:11169" coordsize="51354,212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Wd1c8YAAADbAAAADwAAAGRycy9kb3ducmV2LnhtbESPW2vCQBSE3wv+h+UI&#10;faub2FYlZhURW/ogghcQ3w7Zkwtmz4bsNon/vlso9HGYmW+YdD2YWnTUusqygngSgSDOrK64UHA5&#10;f7wsQDiPrLG2TAoe5GC9Gj2lmGjb85G6ky9EgLBLUEHpfZNI6bKSDLqJbYiDl9vWoA+yLaRusQ9w&#10;U8tpFM2kwYrDQokNbUvK7qdvo+Czx37zGu+6/T3fPm7n98N1H5NSz+NhswThafD/4b/2l1bwNof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xZ3VzxgAAANsA&#10;AAAPAAAAAAAAAAAAAAAAAKoCAABkcnMvZG93bnJldi54bWxQSwUGAAAAAAQABAD6AAAAnQMAAAAA&#10;">
                        <v:group id="Grupa 46" o:spid="_x0000_s1028" style="position:absolute;width:51354;height:21259" coordsize="51354,212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ivQ6MQAAADb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XzM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ivQ6MQAAADbAAAA&#10;DwAAAAAAAAAAAAAAAACqAgAAZHJzL2Rvd25yZXYueG1sUEsFBgAAAAAEAAQA+gAAAJsDAAAAAA==&#10;">
                          <v:rect id="Pravokutnik 40" o:spid="_x0000_s1029" style="position:absolute;left:2870;top:11483;width:45614;height:52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2sdt8AA&#10;AADbAAAADwAAAGRycy9kb3ducmV2LnhtbERPTWuDQBC9B/Iflgn0FteUEIp1DVLS0hyrhdLb6E7U&#10;1J0Vd2v033cPgR4f7zs9zqYXE42us6xgF8UgiGurO24UfJav2ycQziNr7C2TgoUcHLP1KsVE2xt/&#10;0FT4RoQQdgkqaL0fEild3ZJBF9mBOHAXOxr0AY6N1CPeQrjp5WMcH6TBjkNDiwO9tFT/FL9Ggaum&#10;c7kM+df129VVfmJT7s9vSj1s5vwZhKfZ/4vv7netYB/Why/hB8js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2sdt8AAAADbAAAADwAAAAAAAAAAAAAAAACYAgAAZHJzL2Rvd25y&#10;ZXYueG1sUEsFBgAAAAAEAAQA9QAAAIUDAAAAAA==&#10;" filled="f" stroked="f" strokeweight="2pt"/>
                          <v:rect id="Pravokutnik 41" o:spid="_x0000_s1030" style="position:absolute;width:2870;height:212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e4LMMA&#10;AADbAAAADwAAAGRycy9kb3ducmV2LnhtbESPQWvCQBSE7wX/w/KE3urGIiJpVgmixRw1hdLbS/Y1&#10;Sc2+Ddk1Jv++Wyh4HGbmGybZjaYVA/WusaxguYhAEJdWN1wp+MiPLxsQziNrbC2Tgokc7LazpwRj&#10;be98puHiKxEg7GJUUHvfxVK6siaDbmE74uB9296gD7KvpO7xHuCmla9RtJYGGw4LNXa0r6m8Xm5G&#10;gSuGLJ+69PPny5VFemCTr7J3pZ7nY/oGwtPoH+H/9kkrWC3h70v4AXL7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Ce4LMMAAADbAAAADwAAAAAAAAAAAAAAAACYAgAAZHJzL2Rv&#10;d25yZXYueG1sUEsFBgAAAAAEAAQA9QAAAIgDAAAAAA==&#10;" filled="f" stroked="f" strokeweight="2pt"/>
                          <v:rect id="Pravokutnik 42" o:spid="_x0000_s1031" style="position:absolute;left:48484;width:2870;height:212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UmW8MA&#10;AADbAAAADwAAAGRycy9kb3ducmV2LnhtbESPQWuDQBSE74H8h+UVcotrQwjFugkS0lKPiYXS29N9&#10;VRv3rbhbNf8+Wyj0OMzMN0x6mE0nRhpca1nBYxSDIK6sbrlW8F68rJ9AOI+ssbNMCm7k4LBfLlJM&#10;tJ34TOPF1yJA2CWooPG+T6R0VUMGXWR74uB92cGgD3KopR5wCnDTyU0c76TBlsNCgz0dG6qulx+j&#10;wJVjXtz67OP701VldmJTbPNXpVYPc/YMwtPs/8N/7TetYLuB3y/hB8j9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PUmW8MAAADbAAAADwAAAAAAAAAAAAAAAACYAgAAZHJzL2Rv&#10;d25yZXYueG1sUEsFBgAAAAAEAAQA9QAAAIgDAAAAAA==&#10;" filled="f" stroked="f" strokeweight="2pt"/>
                        </v:group>
                        <v:shapetype id="_x0000_t6" coordsize="21600,21600" o:spt="6" path="m,l,21600r21600,xe">
                          <v:stroke joinstyle="miter"/>
                          <v:path gradientshapeok="t" o:connecttype="custom" o:connectlocs="0,0;0,10800;0,21600;10800,21600;21600,21600;10800,10800" textboxrect="1800,12600,12600,19800"/>
                        </v:shapetype>
                        <v:shape id="Pravokutni trokut 43" o:spid="_x0000_s1032" type="#_x0000_t6" style="position:absolute;left:2870;top:4359;width:10527;height:711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NKJ8MA&#10;AADbAAAADwAAAGRycy9kb3ducmV2LnhtbESPQYvCMBSE74L/ITzBm6ZrRaQaZVlW9CZVV/b4bN62&#10;ZZuX0sRa/70RBI/DzHzDLNedqURLjSstK/gYRyCIM6tLzhWcjpvRHITzyBory6TgTg7Wq35viYm2&#10;N06pPfhcBAi7BBUU3teJlC4ryKAb25o4eH+2MeiDbHKpG7wFuKnkJIpm0mDJYaHAmr4Kyv4PV6Pg&#10;V2fp5Ts+x/sfs522e5mej7tOqeGg+1yA8NT5d/jV3mkF0xieX8IPkK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zNKJ8MAAADbAAAADwAAAAAAAAAAAAAAAACYAgAAZHJzL2Rv&#10;d25yZXYueG1sUEsFBgAAAAAEAAQA9QAAAIgDAAAAAA==&#10;" fillcolor="#a07400" stroked="f" strokeweight="2pt">
                          <v:fill color2="#ffca00" rotate="t" angle="180" colors="0 #a07400;.5 #e6a900;1 #ffca00" focus="100%" type="gradient"/>
                        </v:shape>
                        <v:roundrect id="Zaobljeni pravokutnik 44" o:spid="_x0000_s1033" style="position:absolute;left:28601;top:9356;width:19880;height:212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kvijcMA&#10;AADbAAAADwAAAGRycy9kb3ducmV2LnhtbESPQYvCMBSE74L/ITzBm6ZKFekaRRRBcS/qyrK3R/Ns&#10;i81LaWKt/34jCB6HmfmGmS9bU4qGaldYVjAaRiCIU6sLzhT8nLeDGQjnkTWWlknBkxwsF93OHBNt&#10;H3yk5uQzESDsElSQe18lUro0J4NuaCvi4F1tbdAHWWdS1/gIcFPKcRRNpcGCw0KOFa1zSm+nu1Fw&#10;4Xay/9Ubt8ua7SUeH/4OzfdeqX6vXX2B8NT6T/jd3mkFcQyvL+EHyM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kvijcMAAADbAAAADwAAAAAAAAAAAAAAAACYAgAAZHJzL2Rv&#10;d25yZXYueG1sUEsFBgAAAAAEAAQA9QAAAIgDAAAAAA==&#10;" fillcolor="#a07400" stroked="f" strokeweight="2pt">
                          <v:fill color2="#ffca00" rotate="t" angle="180" colors="0 #a07400;.5 #e6a900;1 #ffca00" focus="100%" type="gradient"/>
                        </v:roundrect>
                      </v:group>
                      <v:group id="Grupa 48" o:spid="_x0000_s1034" style="position:absolute;left:3083;width:8611;height:26314;rotation:-1084560fd" coordsize="12845,441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JtXeWcEAAADbAAAADwAA&#10;AAAAAAAAAAAAAACqAgAAZHJzL2Rvd25yZXYueG1sUEsFBgAAAAAEAAQA+gAAAJgDAAAAAA==&#10;">
                        <v:shape id="L-oblik 49" o:spid="_x0000_s1035" style="position:absolute;left:9042;top:9356;width:3803;height:9462;rotation:180;visibility:visible;mso-wrap-style:square;v-text-anchor:middle" coordsize="380365,9461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adycMA&#10;AADbAAAADwAAAGRycy9kb3ducmV2LnhtbESPzWrCQBSF94LvMFyhO53YFEmikyBCodBVo0iXt5lr&#10;kjZzJ2ammvbpOwXB5eH8fJxNMZpOXGhwrWUFy0UEgriyuuVawWH/PE9AOI+ssbNMCn7IQZFPJxvM&#10;tL3yG11KX4swwi5DBY33fSalqxoy6Ba2Jw7eyQ4GfZBDLfWA1zBuOvkYRStpsOVAaLCnXUPVV/lt&#10;Avcc+9/03XweYy4rmehXSuMPpR5m43YNwtPo7+Fb+0UreErh/0v4ATL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uadycMAAADbAAAADwAAAAAAAAAAAAAAAACYAgAAZHJzL2Rv&#10;d25yZXYueG1sUEsFBgAAAAAEAAQA9QAAAIgDAAAAAA==&#10;" path="m,l153047,r,766542l380365,766542r,179608l,946150,,xe" fillcolor="#fcd5b5" strokecolor="#fac090" strokeweight="2pt">
                          <v:path arrowok="t" o:connecttype="custom" o:connectlocs="0,0;153047,0;153047,766542;380365,766542;380365,946150;0,946150;0,0" o:connectangles="0,0,0,0,0,0,0"/>
                        </v:shape>
                        <v:shape id="L-oblik 50" o:spid="_x0000_s1036" style="position:absolute;left:-3238;top:12599;width:9690;height:3213;rotation:90;visibility:visible;mso-wrap-style:square;v-text-anchor:middle" coordsize="969010,3213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0c/8IA&#10;AADbAAAADwAAAGRycy9kb3ducmV2LnhtbERPTU/CQBC9m/gfNkPCTbaQiKayEGPUIAcSQPQ6dMe2&#10;2p1tdlfa/nvmYOLx5X0vVr1r1JlCrD0bmE4yUMSFtzWXBt4PLzf3oGJCtth4JgMDRVgtr68WmFvf&#10;8Y7O+1QqCeGYo4EqpTbXOhYVOYwT3xIL9+WDwyQwlNoG7CTcNXqWZXPtsGZpqLClp4qKn/2vM3D7&#10;emy21H0fn9/uTrPD50fYDMPJmPGof3wAlahP/+I/99qKT9bLF/kBenk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3Rz/wgAAANsAAAAPAAAAAAAAAAAAAAAAAJgCAABkcnMvZG93&#10;bnJldi54bWxQSwUGAAAAAAQABAD1AAAAhwMAAAAA&#10;" path="m,l186495,r,205664l969010,205664r,115646l,321310,,xe" fillcolor="#fcd5b5" strokecolor="#fac090" strokeweight="2pt">
                          <v:path arrowok="t" o:connecttype="custom" o:connectlocs="0,0;186495,0;186495,205664;969010,205664;969010,321310;0,321310;0,0" o:connectangles="0,0,0,0,0,0,0"/>
                        </v:shape>
                        <v:shape id="Minus 51" o:spid="_x0000_s1037" style="position:absolute;left:3619;top:3296;width:2546;height:40824;visibility:visible;mso-wrap-style:square;v-text-anchor:middle" coordsize="254635,40824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ypycQA&#10;AADbAAAADwAAAGRycy9kb3ducmV2LnhtbESPT4vCMBTE7wt+h/CEva2pgrtSjSKC6GER6h+8vjbP&#10;ttq8lCZq++03grDHYWZ+w8wWranEgxpXWlYwHEQgiDOrS84VHA/rrwkI55E1VpZJQUcOFvPexwxj&#10;bZ+c0GPvcxEg7GJUUHhfx1K6rCCDbmBr4uBdbGPQB9nkUjf4DHBTyVEUfUuDJYeFAmtaFZTd9nej&#10;YHU1P2l3/jVJutvVp3Q02SRdptRnv11OQXhq/X/43d5qBeMhvL6EHyD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5MqcnEAAAA2wAAAA8AAAAAAAAAAAAAAAAAmAIAAGRycy9k&#10;b3ducmV2LnhtbFBLBQYAAAAABAAEAPUAAACJAwAAAAA=&#10;" path="m33752,1561115r187131,l220883,2521300r-187131,l33752,1561115xe" fillcolor="#fcd5b5" strokecolor="#fac090" strokeweight="2pt">
                          <v:path arrowok="t" o:connecttype="custom" o:connectlocs="33752,1561115;220883,1561115;220883,2521300;33752,2521300;33752,1561115" o:connectangles="0,0,0,0,0"/>
                        </v:shape>
                        <v:shape id="Minus 52" o:spid="_x0000_s1038" style="position:absolute;left:6171;top:3296;width:2546;height:40824;visibility:visible;mso-wrap-style:square;v-text-anchor:middle" coordsize="254635,40824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43vsQA&#10;AADbAAAADwAAAGRycy9kb3ducmV2LnhtbESPT2vCQBTE7wW/w/KE3urGgK1EVxFB9FCE+AevL9ln&#10;Es2+DdlVk2/fLRR6HGbmN8x82ZlaPKl1lWUF41EEgji3uuJCwem4+ZiCcB5ZY22ZFPTkYLkYvM0x&#10;0fbFKT0PvhABwi5BBaX3TSKly0sy6Ea2IQ7e1bYGfZBtIXWLrwA3tYyj6FMarDgslNjQuqT8fngY&#10;Beub+cr6y7dJs/2+OWfxdJv2uVLvw241A+Gp8//hv/ZOK5jE8Psl/AC5+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6eN77EAAAA2wAAAA8AAAAAAAAAAAAAAAAAmAIAAGRycy9k&#10;b3ducmV2LnhtbFBLBQYAAAAABAAEAPUAAACJAwAAAAA=&#10;" path="m33752,1561115r187131,l220883,2521300r-187131,l33752,1561115xe" fillcolor="#fcd5b5" strokecolor="#fac090" strokeweight="2pt">
                          <v:path arrowok="t" o:connecttype="custom" o:connectlocs="33752,1561115;220883,1561115;220883,2521300;33752,2521300;33752,1561115" o:connectangles="0,0,0,0,0"/>
                        </v:shape>
                        <v:roundrect id="Zaobljeni pravokutnik 53" o:spid="_x0000_s1039" style="position:absolute;left:3087;top:7868;width:6496;height:12604;visibility:visible;mso-wrap-style:square;v-text-anchor:middle" arcsize="23796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pvOcYA&#10;AADbAAAADwAAAGRycy9kb3ducmV2LnhtbESPT2vCQBTE7wW/w/IK3uqm9Q+SuopWpEL1YKK2x0f2&#10;NQlm34bsVuO3dwuCx2FmfsNMZq2pxJkaV1pW8NqLQBBnVpecK9inq5cxCOeRNVaWScGVHMymnacJ&#10;xtpeeEfnxOciQNjFqKDwvo6ldFlBBl3P1sTB+7WNQR9kk0vd4CXATSXfomgkDZYcFgqs6aOg7JT8&#10;GQXJ9fvw5VbLz1Sm282POw4W5XqgVPe5nb+D8NT6R/jeXmsFwz78fwk/QE5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BpvOcYAAADbAAAADwAAAAAAAAAAAAAAAACYAgAAZHJz&#10;L2Rvd25yZXYueG1sUEsFBgAAAAAEAAQA9QAAAIsDAAAAAA==&#10;" stroked="f" strokeweight="2pt">
                          <v:fill r:id="rId10" o:title="" recolor="t" rotate="t" type="tile"/>
                        </v:roundrect>
                        <v:group id="Grupa 54" o:spid="_x0000_s1040" style="position:absolute;left:2662;width:9033;height:8304" coordsize="9036,83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Gx92c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MYf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RsfdnFAAAA2wAA&#10;AA8AAAAAAAAAAAAAAAAAqgIAAGRycy9kb3ducmV2LnhtbFBLBQYAAAAABAAEAPoAAACcAwAAAAA=&#10;">
                          <v:oval id="Elipsa 55" o:spid="_x0000_s1041" style="position:absolute;top:1275;width:7230;height:68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jL3sYA&#10;AADbAAAADwAAAGRycy9kb3ducmV2LnhtbESPW2sCMRSE34X+h3AKvkjNeitlu1Hc0kIFEWr70MfD&#10;5uylbk6WJOr67xtB8HGYmW+YbNWbVpzI+caygsk4AUFcWN1wpeDn++PpBYQPyBpby6TgQh5Wy4dB&#10;hqm2Z/6i0z5UIkLYp6igDqFLpfRFTQb92HbE0SutMxiidJXUDs8Rblo5TZJnabDhuFBjR281FYf9&#10;0SiwbrLR77Pf8m80PRSYb/P1fJcrNXzs168gAvXhHr61P7WCxQKuX+IPkMt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ujL3sYAAADbAAAADwAAAAAAAAAAAAAAAACYAgAAZHJz&#10;L2Rvd25yZXYueG1sUEsFBgAAAAAEAAQA9QAAAIsDAAAAAA==&#10;" fillcolor="#fcd5b5" strokecolor="#fac090" strokeweight="2pt"/>
                          <v:oval id="Elipsa 56" o:spid="_x0000_s1042" style="position:absolute;left:1594;top:3296;width:1378;height:159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+E28QA&#10;AADbAAAADwAAAGRycy9kb3ducmV2LnhtbESPQWvCQBSE7wX/w/KE3urGQlNJXUUKgfYimOrB22v2&#10;mQSzb8Puqom/3hUEj8PMfMPMl71pxZmcbywrmE4SEMSl1Q1XCrZ/+dsMhA/IGlvLpGAgD8vF6GWO&#10;mbYX3tC5CJWIEPYZKqhD6DIpfVmTQT+xHXH0DtYZDFG6SmqHlwg3rXxPklQabDgu1NjRd03lsTgZ&#10;Bfmvw/00P/3PhmFd6F17TT8PV6Vex/3qC0SgPjzDj/aPVvCRwv1L/AFyc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CPhNvEAAAA2wAAAA8AAAAAAAAAAAAAAAAAmAIAAGRycy9k&#10;b3ducmV2LnhtbFBLBQYAAAAABAAEAPUAAACJAwAAAAA=&#10;" fillcolor="#00b0f0" strokecolor="window" strokeweight="2.25pt"/>
                          <v:oval id="Elipsa 57" o:spid="_x0000_s1043" style="position:absolute;left:4146;top:3296;width:1378;height:159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8MhQMQA&#10;AADbAAAADwAAAGRycy9kb3ducmV2LnhtbESPQWvCQBSE74L/YXkFb7pRqIbUVYoQsBehqR56e80+&#10;k9Ds27C7auKv7wpCj8PMfMOst71pxZWcbywrmM8SEMSl1Q1XCo5f+TQF4QOyxtYyKRjIw3YzHq0x&#10;0/bGn3QtQiUihH2GCuoQukxKX9Zk0M9sRxy9s3UGQ5SuktrhLcJNKxdJspQGG44LNXa0q6n8LS5G&#10;Qf7h8HueX37SYTgU+tTel6vzXanJS//+BiJQH/7Dz/ZeK3hdweNL/AFy8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/DIUDEAAAA2wAAAA8AAAAAAAAAAAAAAAAAmAIAAGRycy9k&#10;b3ducmV2LnhtbFBLBQYAAAAABAAEAPUAAACJAwAAAAA=&#10;" fillcolor="#00b0f0" strokecolor="window" strokeweight="2.25pt"/>
                          <v:shape id="Bločni luk 58" o:spid="_x0000_s1044" style="position:absolute;left:1594;top:2870;width:3925;height:4248;rotation:9477476fd;visibility:visible;mso-wrap-style:square;v-text-anchor:middle" coordsize="392430,4248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HVf8EA&#10;AADbAAAADwAAAGRycy9kb3ducmV2LnhtbERPy4rCMBTdC/5DuII7TSv4oBrLIDoIwoC1G3eX5k7b&#10;meamNBmtfr1ZDLg8nPcm7U0jbtS52rKCeBqBIC6srrlUkF8OkxUI55E1NpZJwYMcpNvhYIOJtnc+&#10;0y3zpQgh7BJUUHnfJlK6oiKDbmpb4sB9286gD7Arpe7wHsJNI2dRtJAGaw4NFba0q6j4zf6Mgt2y&#10;+YpX+JNl+Wd+Wl5P+wU/90qNR/3HGoSn3r/F/+6jVjAPY8OX8APk9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pB1X/BAAAA2wAAAA8AAAAAAAAAAAAAAAAAmAIAAGRycy9kb3du&#10;cmV2LnhtbFBLBQYAAAAABAAEAPUAAACGAwAAAAA=&#10;" path="m134548,10763c192431,-9981,255933,-417,306386,36643v45690,33561,76203,86409,84051,145575l389030,182436c381245,123680,350969,71194,305629,37852,255526,1009,192453,-8499,134966,12126r-418,-1363xe" fillcolor="red" strokecolor="#fc620c" strokeweight="2pt">
                            <v:path arrowok="t" o:connecttype="custom" o:connectlocs="134548,10763;306386,36643;390437,182218;389030,182436;305629,37852;134966,12126;134548,10763" o:connectangles="0,0,0,0,0,0,0"/>
                          </v:shape>
                          <v:shape id="Oblak 59" o:spid="_x0000_s1045" style="position:absolute;left:425;width:6499;height:2657;visibility:visible;mso-wrap-style:square;v-text-anchor:middle" coordsize="43200,43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U/BsMA&#10;AADbAAAADwAAAGRycy9kb3ducmV2LnhtbESPT2sCMRTE74LfIbyCF6lZhRbdGkWEwvZU/AceH8nr&#10;ZnHzsiTpuv32TUHocZiZ3zDr7eBa0VOIjWcF81kBglh703Ct4Hx6f16CiAnZYOuZFPxQhO1mPFpj&#10;afydD9QfUy0yhGOJCmxKXSll1JYcxpnviLP35YPDlGWopQl4z3DXykVRvEqHDecFix3tLenb8dsp&#10;aKY7fVm1+16H2+Wz/rA+VtdKqcnTsHsDkWhI/+FHuzIKXlbw9yX/ALn5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qU/BsMAAADbAAAADwAAAAAAAAAAAAAAAACYAgAAZHJzL2Rv&#10;d25yZXYueG1sUEsFBgAAAAAEAAQA9QAAAIgDAAAAAA=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yellow" stroked="f" strokeweight="2pt">
                            <v:path arrowok="t" o:connecttype="custom" o:connectlocs="70601,161016;32495,156113;104224,214665;87555,217009;247893,240444;237844,229741;433670,213755;429653,225497;513433,141191;562341,185085;628804,94443;607021,110903;576542,33376;577685,41150;437446,24309;448609,14393;333087,29033;338488,20483;210614,31936;230172,40228;62086,97119;58671,88390" o:connectangles="0,0,0,0,0,0,0,0,0,0,0,0,0,0,0,0,0,0,0,0,0,0"/>
                          </v:shape>
                          <v:shape id="Oblak 60" o:spid="_x0000_s1046" style="position:absolute;left:6060;top:850;width:2976;height:7456;rotation:-909320fd;visibility:visible;mso-wrap-style:square;v-text-anchor:middle" coordsize="43200,43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4fZ8AA&#10;AADbAAAADwAAAGRycy9kb3ducmV2LnhtbERPS07DMBDdI/UO1lTqjtrtIqBQt0KoVBE7Eg4wxEMS&#10;NR47sUnS29cLJJZP7384LbYXE42hc6xht1UgiGtnOm40fFXvj88gQkQ22DsmDTcKcDquHg6YGzfz&#10;J01lbEQK4ZCjhjZGn0sZ6pYshq3zxIn7caPFmODYSDPinMJtL/dKZdJix6mhRU9vLdXX8tdqUB/F&#10;9TJ99175p2rYD/WwxHOm9Wa9vL6AiLTEf/GfuzAasrQ+fUk/QB7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n4fZ8AAAADbAAAADwAAAAAAAAAAAAAAAACYAgAAZHJzL2Rvd25y&#10;ZXYueG1sUEsFBgAAAAAEAAQA9QAAAIUDAAAAAA=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yellow" stroked="f" strokeweight="2pt">
                            <v:path arrowok="t" o:connecttype="custom" o:connectlocs="32328,451761;14879,438007;47724,602285;40092,608860;113511,674613;108909,644584;198578,599731;196739,632676;235101,396139;257496,519291;287930,264978;277955,311161;263999,93642;264523,115456;200307,68203;205418,40384;152521,81457;154994,57469;96441,89603;105396,112867;28429,272486;26866,247997" o:connectangles="0,0,0,0,0,0,0,0,0,0,0,0,0,0,0,0,0,0,0,0,0,0"/>
                          </v:shape>
                        </v:group>
                        <v:oval id="Elipsa 61" o:spid="_x0000_s1047" style="position:absolute;left:2768;top:27113;width:3182;height:20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6lOnsMA&#10;AADbAAAADwAAAGRycy9kb3ducmV2LnhtbESP3YrCMBSE74V9h3AWvJE1dcGfrY1SBMEbL/x5gENz&#10;bLs2JyVJbX17Iyzs5TAz3zDZdjCNeJDztWUFs2kCgriwuuZSwfWy/1qB8AFZY2OZFDzJw3bzMcow&#10;1bbnEz3OoRQRwj5FBVUIbSqlLyoy6Ke2JY7ezTqDIUpXSu2wj3DTyO8kWUiDNceFClvaVVTcz51R&#10;cJ+X+aQ7cr3cTy7H32bXux/KlRp/DvkaRKAh/If/2getYDGD95f4A+Tm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6lOnsMAAADbAAAADwAAAAAAAAAAAAAAAACYAgAAZHJzL2Rv&#10;d25yZXYueG1sUEsFBgAAAAAEAAQA9QAAAIgDAAAAAA==&#10;" strokecolor="#d99694" strokeweight="2pt">
                          <v:fill r:id="rId11" o:title="" recolor="t" rotate="t" type="tile"/>
                        </v:oval>
                        <v:oval id="Elipsa 62" o:spid="_x0000_s1048" style="position:absolute;left:6383;top:27113;width:3182;height:20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3vQ6cIA&#10;AADbAAAADwAAAGRycy9kb3ducmV2LnhtbESPzarCMBSE94LvEI7gRq6pgj+31yhFENy48OcBDs25&#10;bbU5KUm09e2NILgcZuYbZrXpTC0e5HxlWcFknIAgzq2uuFBwOe9+liB8QNZYWyYFT/KwWfd7K0y1&#10;bflIj1MoRISwT1FBGUKTSunzkgz6sW2Io/dvncEQpSukdthGuKnlNEnm0mDFcaHEhrYl5bfT3Si4&#10;zYpsdD9wtdiNzodrvW3dL2VKDQdd9gciUBe+4U97rxXMp/D+En+AX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3e9DpwgAAANsAAAAPAAAAAAAAAAAAAAAAAJgCAABkcnMvZG93&#10;bnJldi54bWxQSwUGAAAAAAQABAD1AAAAhwMAAAAA&#10;" strokecolor="#d99694" strokeweight="2pt">
                          <v:fill r:id="rId11" o:title="" recolor="t" rotate="t" type="tile"/>
                        </v:oval>
                        <v:shape id="Oblak 63" o:spid="_x0000_s1049" style="position:absolute;left:855;top:1063;width:2974;height:7453;rotation:619687fd;visibility:visible;mso-wrap-style:square;v-text-anchor:middle" coordsize="43200,43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pH9gMEA&#10;AADbAAAADwAAAGRycy9kb3ducmV2LnhtbESPS6vCMBSE9xf8D+EI7q5pFR9Uo4gguvWxcXdsTh/Y&#10;nNQm1vrvzYULLoeZ+YZZrjtTiZYaV1pWEA8jEMSp1SXnCi7n3e8chPPIGivLpOBNDtar3s8SE21f&#10;fKT25HMRIOwSVFB4XydSurQgg25oa+LgZbYx6INscqkbfAW4qeQoiqbSYMlhocCatgWl99PTKLCz&#10;7eOWpdfqEMcT3swnmdvfW6UG/W6zAOGp89/wf/ugFUzH8Pcl/AC5+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qR/YDBAAAA2wAAAA8AAAAAAAAAAAAAAAAAmAIAAGRycy9kb3du&#10;cmV2LnhtbFBLBQYAAAAABAAEAPUAAACGAwAAAAA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yellow" stroked="f" strokeweight="2pt">
                          <v:path arrowok="t" o:connecttype="custom" o:connectlocs="32316,451659;14874,437907;47706,602148;40077,608722;113468,674460;108868,644438;198503,599595;196665,632533;235013,396049;257399,519174;287822,264918;277851,311090;263900,93620;264423,115429;200232,68188;205341,40374;152463,81439;154935,57456;96404,89583;105356,112841;28419,272424;26855,247940" o:connectangles="0,0,0,0,0,0,0,0,0,0,0,0,0,0,0,0,0,0,0,0,0,0"/>
                        </v:shape>
                      </v:group>
                      <v:group id="Grupa 64" o:spid="_x0000_s1050" style="position:absolute;left:9781;top:637;width:7093;height:25197" coordsize="12845,441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gC3ZMQAAADb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cw+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gC3ZMQAAADbAAAA&#10;DwAAAAAAAAAAAAAAAACqAgAAZHJzL2Rvd25yZXYueG1sUEsFBgAAAAAEAAQA+gAAAJsDAAAAAA==&#10;">
                        <v:shape id="L-oblik 65" o:spid="_x0000_s1051" style="position:absolute;left:9042;top:9356;width:3803;height:9462;rotation:180;visibility:visible;mso-wrap-style:square;v-text-anchor:middle" coordsize="380365,9461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7LrMIA&#10;AADbAAAADwAAAGRycy9kb3ducmV2LnhtbESPzYrCMBSF94LvEK4wuzHVMqLVKCIIA66miri8Nte2&#10;2tzUJmqdp58IAy4P5+fjzBatqcSdGldaVjDoRyCIM6tLzhXstuvPMQjnkTVWlknBkxws5t3ODBNt&#10;H/xD99TnIoywS1BB4X2dSOmyggy6vq2Jg3eyjUEfZJNL3eAjjJtKDqNoJA2WHAgF1rQqKLukNxO4&#10;19j/Tg7mvI85zeRYb2gSH5X66LXLKQhPrX+H/9vfWsHoC15fwg+Q8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HsuswgAAANsAAAAPAAAAAAAAAAAAAAAAAJgCAABkcnMvZG93&#10;bnJldi54bWxQSwUGAAAAAAQABAD1AAAAhwMAAAAA&#10;" path="m,l153047,r,766542l380365,766542r,179608l,946150,,xe" fillcolor="#fcd5b5" strokecolor="#fac090" strokeweight="2pt">
                          <v:path arrowok="t" o:connecttype="custom" o:connectlocs="0,0;153047,0;153047,766542;380365,766542;380365,946150;0,946150;0,0" o:connectangles="0,0,0,0,0,0,0"/>
                        </v:shape>
                        <v:shape id="L-oblik 66" o:spid="_x0000_s1052" style="position:absolute;left:-3238;top:12599;width:9690;height:3213;rotation:90;visibility:visible;mso-wrap-style:square;v-text-anchor:middle" coordsize="969010,3213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TrrcUA&#10;AADbAAAADwAAAGRycy9kb3ducmV2LnhtbESPzWrDMBCE74W8g9hAbo2cQN3iRAmltCXNoZD/68ba&#10;2k6tlZHU2H77qFDocZiZb5j5sjO1uJLzlWUFk3ECgji3uuJCwX73dv8EwgdkjbVlUtCTh+VicDfH&#10;TNuWN3TdhkJECPsMFZQhNJmUPi/JoB/bhjh6X9YZDFG6QmqHbYSbWk6TJJUGK44LJTb0UlL+vf0x&#10;Ch7eD/UntZfD68fjebo7Hd26789KjYbd8wxEoC78h//aK60gTeH3S/wBcnE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FOutxQAAANsAAAAPAAAAAAAAAAAAAAAAAJgCAABkcnMv&#10;ZG93bnJldi54bWxQSwUGAAAAAAQABAD1AAAAigMAAAAA&#10;" path="m,l186495,r,205664l969010,205664r,115646l,321310,,xe" fillcolor="#fcd5b5" strokecolor="#fac090" strokeweight="2pt">
                          <v:path arrowok="t" o:connecttype="custom" o:connectlocs="0,0;186495,0;186495,205664;969010,205664;969010,321310;0,321310;0,0" o:connectangles="0,0,0,0,0,0,0"/>
                        </v:shape>
                        <v:shape id="Minus 67" o:spid="_x0000_s1053" style="position:absolute;left:3619;top:3296;width:2546;height:40824;visibility:visible;mso-wrap-style:square;v-text-anchor:middle" coordsize="254635,40824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Vem8MA&#10;AADbAAAADwAAAGRycy9kb3ducmV2LnhtbESPQYvCMBSE74L/ITzBm6Z6UKlGEUF2DyJUd/H62jzb&#10;avNSmqjtvzcLCx6HmfmGWW1aU4knNa60rGAyjkAQZ1aXnCv4Oe9HCxDOI2usLJOCjhxs1v3eCmNt&#10;X5zQ8+RzESDsYlRQeF/HUrqsIINubGvi4F1tY9AH2eRSN/gKcFPJaRTNpMGSw0KBNe0Kyu6nh1Gw&#10;u5l52l0OJkmPx/o3nS6+ki5Tajhot0sQnlr/Cf+3v7WC2Rz+voQfINd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IVem8MAAADbAAAADwAAAAAAAAAAAAAAAACYAgAAZHJzL2Rv&#10;d25yZXYueG1sUEsFBgAAAAAEAAQA9QAAAIgDAAAAAA==&#10;" path="m33752,1561115r187131,l220883,2521300r-187131,l33752,1561115xe" fillcolor="#fcd5b5" strokecolor="#fac090" strokeweight="2pt">
                          <v:path arrowok="t" o:connecttype="custom" o:connectlocs="33752,1561115;220883,1561115;220883,2521300;33752,2521300;33752,1561115" o:connectangles="0,0,0,0,0"/>
                        </v:shape>
                        <v:shape id="Minus 68" o:spid="_x0000_s1054" style="position:absolute;left:6171;top:3296;width:2546;height:40824;visibility:visible;mso-wrap-style:square;v-text-anchor:middle" coordsize="254635,40824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rK6cAA&#10;AADbAAAADwAAAGRycy9kb3ducmV2LnhtbERPy4rCMBTdC/5DuII7TXWh0jGKCKILEeqD2d42d9qO&#10;zU1porZ/bxaCy8N5L9etqcSTGldaVjAZRyCIM6tLzhVcL7vRAoTzyBory6SgIwfrVb+3xFjbFyf0&#10;PPtchBB2MSoovK9jKV1WkEE3tjVx4P5sY9AH2ORSN/gK4aaS0yiaSYMlh4YCa9oWlN3PD6Ng+2/m&#10;afd7NEl6OtW3dLrYJ12m1HDQbn5AeGr9V/xxH7SCWRgbvoQfIFd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RrK6cAAAADbAAAADwAAAAAAAAAAAAAAAACYAgAAZHJzL2Rvd25y&#10;ZXYueG1sUEsFBgAAAAAEAAQA9QAAAIUDAAAAAA==&#10;" path="m33752,1561115r187131,l220883,2521300r-187131,l33752,1561115xe" fillcolor="#fcd5b5" strokecolor="#fac090" strokeweight="2pt">
                          <v:path arrowok="t" o:connecttype="custom" o:connectlocs="33752,1561115;220883,1561115;220883,2521300;33752,2521300;33752,1561115" o:connectangles="0,0,0,0,0"/>
                        </v:shape>
                        <v:roundrect id="Zaobljeni pravokutnik 69" o:spid="_x0000_s1055" style="position:absolute;left:3087;top:7868;width:6496;height:12604;visibility:visible;mso-wrap-style:square;v-text-anchor:middle" arcsize="23796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+Xa78A&#10;AADbAAAADwAAAGRycy9kb3ducmV2LnhtbESPzQrCMBCE74LvEFbwpqki/lSjiKB41CrocWnWtths&#10;ShO1vr0RBI/DzHzDLFaNKcWTaldYVjDoRyCIU6sLzhScT9veFITzyBpLy6TgTQ5Wy3ZrgbG2Lz7S&#10;M/GZCBB2MSrIva9iKV2ak0HXtxVx8G62NuiDrDOpa3wFuCnlMIrG0mDBYSHHijY5pffkYRRc3kky&#10;u1Z+e9ufJ3xYN6Noshsp1e006zkIT43/h3/tvVYwnsH3S/gBcvk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ob5drvwAAANsAAAAPAAAAAAAAAAAAAAAAAJgCAABkcnMvZG93bnJl&#10;di54bWxQSwUGAAAAAAQABAD1AAAAhAMAAAAA&#10;" stroked="f" strokeweight="2pt">
                          <v:fill r:id="rId12" o:title="" recolor="t" rotate="t" type="tile"/>
                        </v:roundrect>
                        <v:group id="Grupa 70" o:spid="_x0000_s1056" style="position:absolute;left:2662;width:9033;height:8304" coordsize="9036,83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OInusMAAADbAAAADwAAAGRycy9kb3ducmV2LnhtbERPy2rCQBTdC/2H4Ra6&#10;M5O0aEt0FAlt6UIEk0Jxd8lck2DmTshM8/h7Z1Ho8nDe2/1kWjFQ7xrLCpIoBkFcWt1wpeC7+Fi+&#10;gXAeWWNrmRTM5GC/e1hsMdV25DMNua9ECGGXooLa+y6V0pU1GXSR7YgDd7W9QR9gX0nd4xjCTSuf&#10;43gtDTYcGmrsKKupvOW/RsHniOPhJXkfjrdrNl+K1ennmJBST4/TYQPC0+T/xX/uL63gNa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w4ie6wwAAANsAAAAP&#10;AAAAAAAAAAAAAAAAAKoCAABkcnMvZG93bnJldi54bWxQSwUGAAAAAAQABAD6AAAAmgMAAAAA&#10;">
                          <v:oval id="Elipsa 71" o:spid="_x0000_s1057" style="position:absolute;top:1275;width:7230;height:68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aRvcUA&#10;AADbAAAADwAAAGRycy9kb3ducmV2LnhtbESPQWvCQBSE74X+h+UVeim6iZYq0VVMUVAohaoHj4/s&#10;M4lm34bdVeO/dwuFHoeZ+YaZzjvTiCs5X1tWkPYTEMSF1TWXCva7VW8MwgdkjY1lUnAnD/PZ89MU&#10;M21v/EPXbShFhLDPUEEVQptJ6YuKDPq+bYmjd7TOYIjSlVI7vEW4aeQgST6kwZrjQoUtfVZUnLcX&#10;o8C6dKOXw8Px9DY4F5h/5Yv371yp15duMQERqAv/4b/2WisYpfD7Jf4AO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ZpG9xQAAANsAAAAPAAAAAAAAAAAAAAAAAJgCAABkcnMv&#10;ZG93bnJldi54bWxQSwUGAAAAAAQABAD1AAAAigMAAAAA&#10;" fillcolor="#fcd5b5" strokecolor="#fac090" strokeweight="2pt"/>
                          <v:oval id="Elipsa 72" o:spid="_x0000_s1058" style="position:absolute;left:1594;top:3296;width:1378;height:159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HeuMMA&#10;AADbAAAADwAAAGRycy9kb3ducmV2LnhtbESPQYvCMBSE7wv+h/AEb2uqB5VqFBEKehHs7h729mye&#10;bbF5KUnU1l9vhIU9DjPzDbPadKYRd3K+tqxgMk5AEBdW11wq+P7KPhcgfEDW2FgmBT152KwHHytM&#10;tX3wie55KEWEsE9RQRVCm0rpi4oM+rFtiaN3sc5giNKVUjt8RLhp5DRJZtJgzXGhwpZ2FRXX/GYU&#10;ZAeHv5Psdl70/THXP81zNr88lRoNu+0SRKAu/If/2nutYD6F95f4A+T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AHeuMMAAADbAAAADwAAAAAAAAAAAAAAAACYAgAAZHJzL2Rv&#10;d25yZXYueG1sUEsFBgAAAAAEAAQA9QAAAIgDAAAAAA==&#10;" fillcolor="#00b0f0" strokecolor="window" strokeweight="2.25pt"/>
                          <v:oval id="Elipsa 73" o:spid="_x0000_s1059" style="position:absolute;left:4146;top:3296;width:1378;height:159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017I8QA&#10;AADbAAAADwAAAGRycy9kb3ducmV2LnhtbESPQWvCQBSE74L/YXkFb7rRgobUVYoQsBehqR56e80+&#10;k9Ds27C7auKv7wpCj8PMfMOst71pxZWcbywrmM8SEMSl1Q1XCo5f+TQF4QOyxtYyKRjIw3YzHq0x&#10;0/bGn3QtQiUihH2GCuoQukxKX9Zk0M9sRxy9s3UGQ5SuktrhLcJNKxdJspQGG44LNXa0q6n8LS5G&#10;Qf7h8HueX37SYTgU+tTel6vzXanJS//+BiJQH/7Dz/ZeK1i9wuNL/AFy8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tNeyPEAAAA2wAAAA8AAAAAAAAAAAAAAAAAmAIAAGRycy9k&#10;b3ducmV2LnhtbFBLBQYAAAAABAAEAPUAAACJAwAAAAA=&#10;" fillcolor="#00b0f0" strokecolor="window" strokeweight="2.25pt"/>
                          <v:shape id="Bločni luk 74" o:spid="_x0000_s1060" style="position:absolute;left:1594;top:2870;width:3925;height:4248;rotation:9477476fd;visibility:visible;mso-wrap-style:square;v-text-anchor:middle" coordsize="392430,4248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mDGsUA&#10;AADbAAAADwAAAGRycy9kb3ducmV2LnhtbESPQWvCQBSE70L/w/IKvenGUhJJXaWEVAoBwTSX3h7Z&#10;ZxKbfRuyq6b99V1B6HGYmW+Y9XYyvbjQ6DrLCpaLCARxbXXHjYLq832+AuE8ssbeMin4IQfbzcNs&#10;jam2Vz7QpfSNCBB2KSpovR9SKV3dkkG3sANx8I52NOiDHBupR7wGuOnlcxTF0mDHYaHFgbKW6u/y&#10;bBRkSb9frvBUltWuKpKvIo/5N1fq6XF6ewXhafL/4Xv7QytIXuD2JfwAuf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uYMaxQAAANsAAAAPAAAAAAAAAAAAAAAAAJgCAABkcnMv&#10;ZG93bnJldi54bWxQSwUGAAAAAAQABAD1AAAAigMAAAAA&#10;" path="m134548,10763c192431,-9981,255933,-417,306386,36643v45690,33561,76203,86409,84051,145575l389030,182436c381245,123680,350969,71194,305629,37852,255526,1009,192453,-8499,134966,12126r-418,-1363xe" fillcolor="red" strokecolor="#fc620c" strokeweight="2pt">
                            <v:path arrowok="t" o:connecttype="custom" o:connectlocs="134548,10763;306386,36643;390437,182218;389030,182436;305629,37852;134966,12126;134548,10763" o:connectangles="0,0,0,0,0,0,0"/>
                          </v:shape>
                          <v:shape id="Oblak 75" o:spid="_x0000_s1061" style="position:absolute;left:425;width:6499;height:2657;visibility:visible;mso-wrap-style:square;v-text-anchor:middle" coordsize="43200,43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55N8QA&#10;AADbAAAADwAAAGRycy9kb3ducmV2LnhtbESPQWsCMRSE74X+h/AKvdVshWrZGkWEBQ8e6uqlt9fN&#10;c7OYvGyTqNv++kYQPA4z8w0zWwzOijOF2HlW8DoqQBA3XnfcKtjvqpd3EDEha7SeScEvRVjMHx9m&#10;WGp/4S2d69SKDOFYogKTUl9KGRtDDuPI98TZO/jgMGUZWqkDXjLcWTkuiol02HFeMNjTylBzrE9O&#10;gZ6Yz/B1+t6nv+rH1sd1ZVebSqnnp2H5ASLRkO7hW3utFUzf4Pol/wA5/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3eeTfEAAAA2wAAAA8AAAAAAAAAAAAAAAAAmAIAAGRycy9k&#10;b3ducmV2LnhtbFBLBQYAAAAABAAEAPUAAACJAwAAAAA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96602a" stroked="f" strokeweight="2pt">
                            <v:path arrowok="t" o:connecttype="custom" o:connectlocs="70601,161016;32495,156113;104224,214665;87555,217009;247893,240444;237844,229741;433670,213755;429653,225497;513433,141191;562341,185085;628804,94443;607021,110903;576542,33376;577685,41150;437446,24309;448609,14393;333087,29033;338488,20483;210614,31936;230172,40228;62086,97119;58671,88390" o:connectangles="0,0,0,0,0,0,0,0,0,0,0,0,0,0,0,0,0,0,0,0,0,0"/>
                          </v:shape>
                          <v:shape id="Oblak 76" o:spid="_x0000_s1062" style="position:absolute;left:6060;top:850;width:2976;height:7456;rotation:-909320fd;visibility:visible;mso-wrap-style:square;v-text-anchor:middle" coordsize="43200,43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+eM8MA&#10;AADbAAAADwAAAGRycy9kb3ducmV2LnhtbESPT2vCQBTE74LfYXlCb7qxSJTUVcQiWPHgP3p+zT6T&#10;1OzbmF1N+u27guBxmJnfMNN5a0pxp9oVlhUMBxEI4tTqgjMFp+OqPwHhPLLG0jIp+CMH81m3M8VE&#10;24b3dD/4TAQIuwQV5N5XiZQuzcmgG9iKOHhnWxv0QdaZ1DU2AW5K+R5FsTRYcFjIsaJlTunlcDMK&#10;dEU/n80Gv3fxefTlf6/b26bdKvXWaxcfIDy1/hV+ttdawTiGx5fwA+Ts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R+eM8MAAADbAAAADwAAAAAAAAAAAAAAAACYAgAAZHJzL2Rv&#10;d25yZXYueG1sUEsFBgAAAAAEAAQA9QAAAIgDAAAAAA=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96602a" stroked="f" strokeweight="2pt">
                            <v:path arrowok="t" o:connecttype="custom" o:connectlocs="32328,451761;14879,438007;47724,602285;40092,608860;113511,674613;108909,644584;198578,599731;196739,632676;235101,396139;257496,519291;287930,264978;277955,311161;263999,93642;264523,115456;200307,68203;205418,40384;152521,81457;154994,57469;96441,89603;105396,112867;28429,272486;26866,247997" o:connectangles="0,0,0,0,0,0,0,0,0,0,0,0,0,0,0,0,0,0,0,0,0,0"/>
                          </v:shape>
                        </v:group>
                        <v:oval id="Elipsa 77" o:spid="_x0000_s1063" style="position:absolute;left:2768;top:27113;width:3182;height:20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3JhsMA&#10;AADbAAAADwAAAGRycy9kb3ducmV2LnhtbESPT4vCMBTE7wt+h/AEb2uqgn+qUURQdC+rVfD6bJ5t&#10;sXkpTaz1228WFvY4zMxvmMWqNaVoqHaFZQWDfgSCOLW64EzB5bz9nIJwHlljaZkUvMnBatn5WGCs&#10;7YtP1CQ+EwHCLkYFufdVLKVLczLo+rYiDt7d1gZ9kHUmdY2vADelHEbRWBosOCzkWNEmp/SRPI2C&#10;44Fm38Va3t+j8xXptvtqmmisVK/brucgPLX+P/zX3msFkwn8fgk/QC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K3JhsMAAADbAAAADwAAAAAAAAAAAAAAAACYAgAAZHJzL2Rv&#10;d25yZXYueG1sUEsFBgAAAAAEAAQA9QAAAIgDAAAAAA==&#10;" fillcolor="#4f81bd" strokecolor="#385d8a" strokeweight="2pt"/>
                        <v:oval id="Elipsa 78" o:spid="_x0000_s1064" style="position:absolute;left:6383;top:27113;width:3182;height:20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Jd9MEA&#10;AADbAAAADwAAAGRycy9kb3ducmV2LnhtbERPTWvCQBC9F/wPywi91Y0KqY2uIoLSelGTQq/T7JgE&#10;s7Mhu03iv3cPQo+P973aDKYWHbWusqxgOolAEOdWV1wo+M72bwsQziNrrC2Tgjs52KxHLytMtO35&#10;Ql3qCxFC2CWooPS+SaR0eUkG3cQ2xIG72tagD7AtpG6xD+GmlrMoiqXBikNDiQ3tSspv6Z9RcP6i&#10;j1O1ldf7PPtB+j0cuy6KlXodD9slCE+D/xc/3Z9awXsYG76EHyD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UyXfTBAAAA2wAAAA8AAAAAAAAAAAAAAAAAmAIAAGRycy9kb3du&#10;cmV2LnhtbFBLBQYAAAAABAAEAPUAAACGAwAAAAA=&#10;" fillcolor="#4f81bd" strokecolor="#385d8a" strokeweight="2pt"/>
                        <v:shape id="Oblak 79" o:spid="_x0000_s1065" style="position:absolute;left:855;top:1063;width:2974;height:7453;rotation:619687fd;visibility:visible;mso-wrap-style:square;v-text-anchor:middle" coordsize="43200,43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ziOj8MA&#10;AADbAAAADwAAAGRycy9kb3ducmV2LnhtbESPQWsCMRSE7wX/Q3iF3mq2HqrdGkXUgqgXbXt/JM/N&#10;0s3LkkTd+uuNIHgcZuYbZjztXCNOFGLtWcFbvwBBrL2puVLw8/31OgIRE7LBxjMp+KcI00nvaYyl&#10;8Wfe0WmfKpEhHEtUYFNqSymjtuQw9n1LnL2DDw5TlqGSJuA5w10jB0XxLh3WnBcstjS3pP/2R6dg&#10;vi30Iu6Oa30Jq4veWPm7nB2UennuZp8gEnXpEb63V0bB8ANuX/IPkJM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ziOj8MAAADbAAAADwAAAAAAAAAAAAAAAACYAgAAZHJzL2Rv&#10;d25yZXYueG1sUEsFBgAAAAAEAAQA9QAAAIgDAAAAAA=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96602a" stroked="f" strokeweight="2pt">
                          <v:path arrowok="t" o:connecttype="custom" o:connectlocs="32316,451659;14874,437907;47706,602148;40077,608722;113468,674460;108868,644438;198503,599595;196665,632533;235013,396049;257399,519174;287822,264918;277851,311090;263900,93620;264423,115429;200232,68188;205341,40374;152463,81439;154935,57456;96404,89583;105356,112841;28419,272424;26855,247940" o:connectangles="0,0,0,0,0,0,0,0,0,0,0,0,0,0,0,0,0,0,0,0,0,0"/>
                        </v:shape>
                      </v:group>
                    </v:group>
                  </w:pict>
                </mc:Fallback>
              </mc:AlternateContent>
            </w:r>
            <w:r w:rsidR="00966811">
              <w:rPr>
                <w:noProof/>
                <w:lang w:eastAsia="hr-HR"/>
              </w:rPr>
              <mc:AlternateContent>
                <mc:Choice Requires="wpg">
                  <w:drawing>
                    <wp:anchor distT="0" distB="0" distL="114300" distR="114300" simplePos="0" relativeHeight="251620352" behindDoc="0" locked="0" layoutInCell="1" allowOverlap="1" wp14:anchorId="5751C06A" wp14:editId="764F9838">
                      <wp:simplePos x="0" y="0"/>
                      <wp:positionH relativeFrom="column">
                        <wp:posOffset>157480</wp:posOffset>
                      </wp:positionH>
                      <wp:positionV relativeFrom="paragraph">
                        <wp:posOffset>672465</wp:posOffset>
                      </wp:positionV>
                      <wp:extent cx="709295" cy="2519680"/>
                      <wp:effectExtent l="0" t="0" r="0" b="0"/>
                      <wp:wrapNone/>
                      <wp:docPr id="21" name="Grupa 2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09295" cy="2519680"/>
                                <a:chOff x="0" y="0"/>
                                <a:chExt cx="1284575" cy="4412024"/>
                              </a:xfrm>
                              <a:scene3d>
                                <a:camera prst="isometricRightUp"/>
                                <a:lightRig rig="threePt" dir="t"/>
                              </a:scene3d>
                            </wpg:grpSpPr>
                            <wps:wsp>
                              <wps:cNvPr id="12" name="L-oblik 12"/>
                              <wps:cNvSpPr/>
                              <wps:spPr>
                                <a:xfrm rot="10800000">
                                  <a:off x="904210" y="935665"/>
                                  <a:ext cx="380365" cy="946150"/>
                                </a:xfrm>
                                <a:prstGeom prst="corner">
                                  <a:avLst>
                                    <a:gd name="adj1" fmla="val 47220"/>
                                    <a:gd name="adj2" fmla="val 40237"/>
                                  </a:avLst>
                                </a:prstGeom>
                                <a:solidFill>
                                  <a:schemeClr val="accent6">
                                    <a:lumMod val="40000"/>
                                    <a:lumOff val="60000"/>
                                  </a:schemeClr>
                                </a:solidFill>
                                <a:ln>
                                  <a:solidFill>
                                    <a:schemeClr val="accent6">
                                      <a:lumMod val="60000"/>
                                      <a:lumOff val="4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" name="L-oblik 13"/>
                              <wps:cNvSpPr/>
                              <wps:spPr>
                                <a:xfrm rot="5400000">
                                  <a:off x="-323850" y="1259958"/>
                                  <a:ext cx="969010" cy="321310"/>
                                </a:xfrm>
                                <a:prstGeom prst="corner">
                                  <a:avLst>
                                    <a:gd name="adj1" fmla="val 35992"/>
                                    <a:gd name="adj2" fmla="val 58042"/>
                                  </a:avLst>
                                </a:prstGeom>
                                <a:solidFill>
                                  <a:srgbClr val="F79646">
                                    <a:lumMod val="40000"/>
                                    <a:lumOff val="60000"/>
                                  </a:srgbClr>
                                </a:solidFill>
                                <a:ln w="25400" cap="flat" cmpd="sng" algn="ctr">
                                  <a:solidFill>
                                    <a:srgbClr val="F79646">
                                      <a:lumMod val="60000"/>
                                      <a:lumOff val="40000"/>
                                    </a:srgb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" name="Minus 15"/>
                              <wps:cNvSpPr/>
                              <wps:spPr>
                                <a:xfrm>
                                  <a:off x="361949" y="329609"/>
                                  <a:ext cx="254635" cy="4082415"/>
                                </a:xfrm>
                                <a:prstGeom prst="mathMinus">
                                  <a:avLst/>
                                </a:prstGeom>
                                <a:solidFill>
                                  <a:schemeClr val="accent6">
                                    <a:lumMod val="40000"/>
                                    <a:lumOff val="60000"/>
                                  </a:schemeClr>
                                </a:solidFill>
                                <a:ln>
                                  <a:solidFill>
                                    <a:schemeClr val="accent6">
                                      <a:lumMod val="60000"/>
                                      <a:lumOff val="4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" name="Minus 16"/>
                              <wps:cNvSpPr/>
                              <wps:spPr>
                                <a:xfrm>
                                  <a:off x="617131" y="329609"/>
                                  <a:ext cx="254635" cy="4082415"/>
                                </a:xfrm>
                                <a:prstGeom prst="mathMinus">
                                  <a:avLst/>
                                </a:prstGeom>
                                <a:solidFill>
                                  <a:schemeClr val="accent6">
                                    <a:lumMod val="40000"/>
                                    <a:lumOff val="60000"/>
                                  </a:schemeClr>
                                </a:solidFill>
                                <a:ln w="25400" cap="flat" cmpd="sng" algn="ctr">
                                  <a:solidFill>
                                    <a:schemeClr val="accent6">
                                      <a:lumMod val="60000"/>
                                      <a:lumOff val="40000"/>
                                    </a:scheme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" name="Zaobljeni pravokutnik 11"/>
                              <wps:cNvSpPr/>
                              <wps:spPr>
                                <a:xfrm>
                                  <a:off x="308787" y="786809"/>
                                  <a:ext cx="649605" cy="1260475"/>
                                </a:xfrm>
                                <a:prstGeom prst="roundRect">
                                  <a:avLst>
                                    <a:gd name="adj" fmla="val 36308"/>
                                  </a:avLst>
                                </a:prstGeom>
                                <a:blipFill>
                                  <a:blip r:embed="rId9"/>
                                  <a:tile tx="0" ty="0" sx="100000" sy="100000" flip="none" algn="tl"/>
                                </a:blip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10" name="Grupa 10"/>
                              <wpg:cNvGrpSpPr/>
                              <wpg:grpSpPr>
                                <a:xfrm>
                                  <a:off x="266256" y="0"/>
                                  <a:ext cx="903294" cy="830418"/>
                                  <a:chOff x="0" y="0"/>
                                  <a:chExt cx="903635" cy="830606"/>
                                </a:xfrm>
                              </wpg:grpSpPr>
                              <wps:wsp>
                                <wps:cNvPr id="2" name="Elipsa 2"/>
                                <wps:cNvSpPr/>
                                <wps:spPr>
                                  <a:xfrm>
                                    <a:off x="0" y="127590"/>
                                    <a:ext cx="723014" cy="680484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accent6">
                                      <a:lumMod val="40000"/>
                                      <a:lumOff val="60000"/>
                                    </a:schemeClr>
                                  </a:solidFill>
                                  <a:ln>
                                    <a:solidFill>
                                      <a:schemeClr val="accent6">
                                        <a:lumMod val="60000"/>
                                        <a:lumOff val="40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" name="Elipsa 4"/>
                                <wps:cNvSpPr/>
                                <wps:spPr>
                                  <a:xfrm>
                                    <a:off x="159488" y="329609"/>
                                    <a:ext cx="137795" cy="159385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B0F0"/>
                                  </a:solidFill>
                                  <a:ln w="28575">
                                    <a:solidFill>
                                      <a:schemeClr val="bg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" name="Elipsa 5"/>
                                <wps:cNvSpPr/>
                                <wps:spPr>
                                  <a:xfrm>
                                    <a:off x="414670" y="329609"/>
                                    <a:ext cx="137795" cy="159385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B0F0"/>
                                  </a:solidFill>
                                  <a:ln w="28575" cap="flat" cmpd="sng" algn="ctr">
                                    <a:solidFill>
                                      <a:schemeClr val="bg1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" name="Bločni luk 6"/>
                                <wps:cNvSpPr/>
                                <wps:spPr>
                                  <a:xfrm rot="8676888">
                                    <a:off x="159488" y="287079"/>
                                    <a:ext cx="392430" cy="424815"/>
                                  </a:xfrm>
                                  <a:prstGeom prst="blockArc">
                                    <a:avLst>
                                      <a:gd name="adj1" fmla="val 15179727"/>
                                      <a:gd name="adj2" fmla="val 21069875"/>
                                      <a:gd name="adj3" fmla="val 363"/>
                                    </a:avLst>
                                  </a:prstGeom>
                                  <a:solidFill>
                                    <a:srgbClr val="FF0000"/>
                                  </a:solidFill>
                                  <a:ln>
                                    <a:solidFill>
                                      <a:srgbClr val="FC620C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" name="Oblak 8"/>
                                <wps:cNvSpPr/>
                                <wps:spPr>
                                  <a:xfrm>
                                    <a:off x="42530" y="0"/>
                                    <a:ext cx="649896" cy="265725"/>
                                  </a:xfrm>
                                  <a:prstGeom prst="cloud">
                                    <a:avLst/>
                                  </a:prstGeom>
                                  <a:solidFill>
                                    <a:srgbClr val="96602A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" name="Oblak 9"/>
                                <wps:cNvSpPr/>
                                <wps:spPr>
                                  <a:xfrm rot="20767493">
                                    <a:off x="606047" y="85063"/>
                                    <a:ext cx="297588" cy="745543"/>
                                  </a:xfrm>
                                  <a:prstGeom prst="cloud">
                                    <a:avLst/>
                                  </a:prstGeom>
                                  <a:solidFill>
                                    <a:srgbClr val="96602A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17" name="Elipsa 17"/>
                              <wps:cNvSpPr/>
                              <wps:spPr>
                                <a:xfrm>
                                  <a:off x="276889" y="2711302"/>
                                  <a:ext cx="318135" cy="201930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" name="Elipsa 19"/>
                              <wps:cNvSpPr/>
                              <wps:spPr>
                                <a:xfrm>
                                  <a:off x="638396" y="2711302"/>
                                  <a:ext cx="318181" cy="202018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4F81BD"/>
                                </a:solidFill>
                                <a:ln w="25400" cap="flat" cmpd="sng" algn="ctr">
                                  <a:solidFill>
                                    <a:srgbClr val="4F81BD">
                                      <a:shade val="50000"/>
                                    </a:srgb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" name="Oblak 20"/>
                              <wps:cNvSpPr/>
                              <wps:spPr>
                                <a:xfrm rot="567340">
                                  <a:off x="85503" y="106325"/>
                                  <a:ext cx="297476" cy="745374"/>
                                </a:xfrm>
                                <a:prstGeom prst="cloud">
                                  <a:avLst/>
                                </a:prstGeom>
                                <a:solidFill>
                                  <a:srgbClr val="96602A"/>
                                </a:solidFill>
                                <a:ln w="25400" cap="flat" cmpd="sng" algn="ctr">
                                  <a:noFill/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upa 21" o:spid="_x0000_s1026" style="position:absolute;margin-left:12.4pt;margin-top:52.95pt;width:55.85pt;height:198.4pt;z-index:251620352;mso-width-relative:margin;mso-height-relative:margin" coordsize="12845,4412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">
                      <v:shape id="L-oblik 12" o:spid="_x0000_s1027" style="position:absolute;left:9042;top:9356;width:3803;height:9462;rotation:180;visibility:visible;mso-wrap-style:square;v-text-anchor:middle" coordsize="380365,9461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mwncAA&#10;AADbAAAADwAAAGRycy9kb3ducmV2LnhtbERPzWqEMBC+F/oOYQq9SDeuBxG7UaTQZQ9Cqd0HGMxU&#10;pclETHZ1335TKPQ2H9/vHOrNGnGlxU+OFex3KQji3umJBwXnr/eXAoQPyBqNY1JwIw919fhwwFK7&#10;lT/p2oVBxBD2JSoYQ5hLKX0/kkW/czNx5L7dYjFEuAxSL7jGcGtklqa5tDhxbBhxpreR+p/uYhU0&#10;RXtqpb5dqEjyY9KwMR/tXqnnp615BRFoC//iP/dJx/kZ/P4SD5DVH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umwncAAAADbAAAADwAAAAAAAAAAAAAAAACYAgAAZHJzL2Rvd25y&#10;ZXYueG1sUEsFBgAAAAAEAAQA9QAAAIUDAAAAAA==&#10;" path="m,l153047,r,766542l380365,766542r,179608l,946150,,xe" fillcolor="#fbd4b4 [1305]" strokecolor="#fabf8f [1945]" strokeweight="2pt">
                        <v:path arrowok="t" o:connecttype="custom" o:connectlocs="0,0;153047,0;153047,766542;380365,766542;380365,946150;0,946150;0,0" o:connectangles="0,0,0,0,0,0,0"/>
                      </v:shape>
                      <v:shape id="L-oblik 13" o:spid="_x0000_s1028" style="position:absolute;left:-3238;top:12599;width:9690;height:3213;rotation:90;visibility:visible;mso-wrap-style:square;v-text-anchor:middle" coordsize="969010,3213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2U7SMMA&#10;AADbAAAADwAAAGRycy9kb3ducmV2LnhtbERPS2vCQBC+F/wPywi91U0trRJdRYqWtgfB93XMTpPY&#10;7GzY3Zrk33cLBW/z8T1nOm9NJa7kfGlZweMgAUGcWV1yrmC/Wz2MQfiArLGyTAo68jCf9e6mmGrb&#10;8Iau25CLGMI+RQVFCHUqpc8KMugHtiaO3Jd1BkOELpfaYRPDTSWHSfIiDZYcGwqs6bWg7Hv7YxQ8&#10;vx2qNTWXw/JjdB7uTkf32XVnpe777WICIlAbbuJ/97uO85/g75d4gJz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2U7SMMAAADbAAAADwAAAAAAAAAAAAAAAACYAgAAZHJzL2Rv&#10;d25yZXYueG1sUEsFBgAAAAAEAAQA9QAAAIgDAAAAAA==&#10;" path="m,l186495,r,205664l969010,205664r,115646l,321310,,xe" fillcolor="#fcd5b5" strokecolor="#fac090" strokeweight="2pt">
                        <v:path arrowok="t" o:connecttype="custom" o:connectlocs="0,0;186495,0;186495,205664;969010,205664;969010,321310;0,321310;0,0" o:connectangles="0,0,0,0,0,0,0"/>
                      </v:shape>
                      <v:shape id="Minus 15" o:spid="_x0000_s1029" style="position:absolute;left:3619;top:3296;width:2546;height:40824;visibility:visible;mso-wrap-style:square;v-text-anchor:middle" coordsize="254635,40824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yvX8EA&#10;AADbAAAADwAAAGRycy9kb3ducmV2LnhtbERP32vCMBB+H/g/hBP2NlMHjtEZZYjChPmwqvh6S25t&#10;aXMpSWzrf28Gg73dx/fzluvRtqInH2rHCuazDASxdqbmUsHpuHt6BREissHWMSm4UYD1avKwxNy4&#10;gb+oL2IpUgiHHBVUMXa5lEFXZDHMXEecuB/nLcYEfSmNxyGF21Y+Z9mLtFhzaqiwo01FuimuVoGu&#10;b82+PXx/bh03/VVfzkPhz0o9Tsf3NxCRxvgv/nN/mDR/Ab+/pAPk6g4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rMr1/BAAAA2wAAAA8AAAAAAAAAAAAAAAAAmAIAAGRycy9kb3du&#10;cmV2LnhtbFBLBQYAAAAABAAEAPUAAACGAwAAAAA=&#10;" path="m33752,1561115r187131,l220883,2521300r-187131,l33752,1561115xe" fillcolor="#fbd4b4 [1305]" strokecolor="#fabf8f [1945]" strokeweight="2pt">
                        <v:path arrowok="t" o:connecttype="custom" o:connectlocs="33752,1561115;220883,1561115;220883,2521300;33752,2521300;33752,1561115" o:connectangles="0,0,0,0,0"/>
                      </v:shape>
                      <v:shape id="Minus 16" o:spid="_x0000_s1030" style="position:absolute;left:6171;top:3296;width:2546;height:40824;visibility:visible;mso-wrap-style:square;v-text-anchor:middle" coordsize="254635,40824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4xKMEA&#10;AADbAAAADwAAAGRycy9kb3ducmV2LnhtbERPTWvCQBC9F/wPywje6kYPUqKrlKKgYA9NFa/T3WkS&#10;kp0Nu2sS/323UOhtHu9zNrvRtqInH2rHChbzDASxdqbmUsHl8/D8AiJEZIOtY1LwoAC77eRpg7lx&#10;A39QX8RSpBAOOSqoYuxyKYOuyGKYu444cd/OW4wJ+lIaj0MKt61cZtlKWqw5NVTY0VtFuinuVoGu&#10;H82pff867x03/V3frkPhr0rNpuPrGkSkMf6L/9xHk+av4PeXdIDc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oeMSjBAAAA2wAAAA8AAAAAAAAAAAAAAAAAmAIAAGRycy9kb3du&#10;cmV2LnhtbFBLBQYAAAAABAAEAPUAAACGAwAAAAA=&#10;" path="m33752,1561115r187131,l220883,2521300r-187131,l33752,1561115xe" fillcolor="#fbd4b4 [1305]" strokecolor="#fabf8f [1945]" strokeweight="2pt">
                        <v:path arrowok="t" o:connecttype="custom" o:connectlocs="33752,1561115;220883,1561115;220883,2521300;33752,2521300;33752,1561115" o:connectangles="0,0,0,0,0"/>
                      </v:shape>
                      <v:roundrect id="Zaobljeni pravokutnik 11" o:spid="_x0000_s1031" style="position:absolute;left:3087;top:7868;width:6496;height:12604;visibility:visible;mso-wrap-style:square;v-text-anchor:middle" arcsize="23796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/oEL0A&#10;AADbAAAADwAAAGRycy9kb3ducmV2LnhtbERPSwrCMBDdC94hjOBOU0X8VKOIoLjUKuhyaMa22ExK&#10;E7Xe3giCu3m87yxWjSnFk2pXWFYw6EcgiFOrC84UnE/b3hSE88gaS8uk4E0OVst2a4Gxti8+0jPx&#10;mQgh7GJUkHtfxVK6NCeDrm8r4sDdbG3QB1hnUtf4CuGmlMMoGkuDBYeGHCva5JTek4dRcHknyexa&#10;+e1tf57wYd2MoslupFS306znIDw1/i/+ufc6zB/A95dwgFx+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Dh/oEL0AAADbAAAADwAAAAAAAAAAAAAAAACYAgAAZHJzL2Rvd25yZXYu&#10;eG1sUEsFBgAAAAAEAAQA9QAAAIIDAAAAAA==&#10;" stroked="f" strokeweight="2pt">
                        <v:fill r:id="rId12" o:title="" recolor="t" rotate="t" type="tile"/>
                      </v:roundrect>
                      <v:group id="Grupa 10" o:spid="_x0000_s1032" style="position:absolute;left:2662;width:9033;height:8304" coordsize="9036,83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        <v:oval id="Elipsa 2" o:spid="_x0000_s1033" style="position:absolute;top:1275;width:7230;height:68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3JvHcQA&#10;AADaAAAADwAAAGRycy9kb3ducmV2LnhtbESPQWvCQBSE74L/YXlCb2ZjkCKpq7RioB5KMfHQ3h7Z&#10;ZxK6+zZkV03767uFgsdhZr5h1tvRGnGlwXeOFSySFARx7XTHjYJTVcxXIHxA1mgck4Jv8rDdTCdr&#10;zLW78ZGuZWhEhLDPUUEbQp9L6euWLPrE9cTRO7vBYohyaKQe8Bbh1sgsTR+lxY7jQos97Vqqv8qL&#10;VbD8PHwc3n9eNJ+XhdF781aFSiv1MBufn0AEGsM9/N9+1Qoy+LsSb4Dc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tybx3EAAAA2gAAAA8AAAAAAAAAAAAAAAAAmAIAAGRycy9k&#10;b3ducmV2LnhtbFBLBQYAAAAABAAEAPUAAACJAwAAAAA=&#10;" fillcolor="#fbd4b4 [1305]" strokecolor="#fabf8f [1945]" strokeweight="2pt"/>
                        <v:oval id="Elipsa 4" o:spid="_x0000_s1034" style="position:absolute;left:1594;top:3296;width:1378;height:159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TXCcMA&#10;AADaAAAADwAAAGRycy9kb3ducmV2LnhtbESP3WrCQBSE7wu+w3IEb0rdKNZq6iqlEmgvUvDnAQ7Z&#10;0ySYPRuym7+37wpCL4eZ+YbZHQZTiY4aV1pWsJhHIIgzq0vOFVwvycsGhPPIGivLpGAkB4f95GmH&#10;sbY9n6g7+1wECLsYFRTe17GULivIoJvbmjh4v7Yx6INscqkb7APcVHIZRWtpsOSwUGBNnwVlt3Nr&#10;FLjLJkq+3/qu7ZB/nsfX9CjTrVKz6fDxDsLT4P/Dj/aXVrCC+5VwA+T+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HTXCcMAAADaAAAADwAAAAAAAAAAAAAAAACYAgAAZHJzL2Rv&#10;d25yZXYueG1sUEsFBgAAAAAEAAQA9QAAAIgDAAAAAA==&#10;" fillcolor="#00b0f0" strokecolor="white [3212]" strokeweight="2.25pt"/>
                        <v:oval id="Elipsa 5" o:spid="_x0000_s1035" style="position:absolute;left:4146;top:3296;width:1378;height:159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zhyksMA&#10;AADaAAAADwAAAGRycy9kb3ducmV2LnhtbESPzWrDMBCE74G8g9hAL6GRW0iaOlFMaDG0hxRq9wEW&#10;a2ObWCtjyX9vXxUKOQ4z8w1zTCbTiIE6V1tW8LSJQBAXVtdcKvjJ08c9COeRNTaWScFMDpLTcnHE&#10;WNuRv2nIfCkChF2MCirv21hKV1Rk0G1sSxy8q+0M+iC7UuoOxwA3jXyOop00WHNYqLClt4qKW9Yb&#10;BS7fR+nnyzj0A/LXet5e3uXlVamH1XQ+gPA0+Xv4v/2hFWzh70q4AfL0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zhyksMAAADaAAAADwAAAAAAAAAAAAAAAACYAgAAZHJzL2Rv&#10;d25yZXYueG1sUEsFBgAAAAAEAAQA9QAAAIgDAAAAAA==&#10;" fillcolor="#00b0f0" strokecolor="white [3212]" strokeweight="2.25pt"/>
                        <v:shape id="Bločni luk 6" o:spid="_x0000_s1036" style="position:absolute;left:1594;top:2870;width:3925;height:4248;rotation:9477476fd;visibility:visible;mso-wrap-style:square;v-text-anchor:middle" coordsize="392430,4248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/B9QcQA&#10;AADaAAAADwAAAGRycy9kb3ducmV2LnhtbESPQWuDQBSE74X+h+UVeqtretBgswlBbCgIgRovvT3c&#10;V7Vx34q7SUx+fbZQ6HGYmW+Y1WY2gzjT5HrLChZRDIK4sbrnVkF9eH9ZgnAeWeNgmRRcycFm/fiw&#10;wkzbC3/SufKtCBB2GSrovB8zKV3TkUEX2ZE4eN92MuiDnFqpJ7wEuBnkaxwn0mDPYaHDkfKOmmN1&#10;MgrydNgvlvhTVfWuLtOvskj4Vij1/DRv30B4mv1/+K/9oRUk8Hsl3AC5v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/wfUHEAAAA2gAAAA8AAAAAAAAAAAAAAAAAmAIAAGRycy9k&#10;b3ducmV2LnhtbFBLBQYAAAAABAAEAPUAAACJAwAAAAA=&#10;" path="m134548,10763c192431,-9981,255933,-417,306386,36643v45690,33561,76203,86409,84051,145575l389030,182436c381245,123680,350969,71194,305629,37852,255526,1009,192453,-8499,134966,12126r-418,-1363xe" fillcolor="red" strokecolor="#fc620c" strokeweight="2pt">
                          <v:path arrowok="t" o:connecttype="custom" o:connectlocs="134548,10763;306386,36643;390437,182218;389030,182436;305629,37852;134966,12126;134548,10763" o:connectangles="0,0,0,0,0,0,0"/>
                        </v:shape>
                        <v:shape id="Oblak 8" o:spid="_x0000_s1037" style="position:absolute;left:425;width:6499;height:2657;visibility:visible;mso-wrap-style:square;v-text-anchor:middle" coordsize="43200,43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xKkcAA&#10;AADaAAAADwAAAGRycy9kb3ducmV2LnhtbERPPW/CMBDdK/EfrKvUrXHKgKqAQQgpEgMDTVm6HfER&#10;R9jnYBtI++vxgNTx6X0vVqOz4kYh9p4VfBQlCOLW6547BYfv+v0TREzIGq1nUvBLEVbLycsCK+3v&#10;/EW3JnUih3CsUIFJaaikjK0hh7HwA3HmTj44TBmGTuqA9xzurJyW5Uw67Dk3GBxoY6g9N1enQM/M&#10;Pvxcj4f0V19sc97WdrOrlXp7HddzEInG9C9+urdaQd6ar+QbIJc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gxKkcAAAADaAAAADwAAAAAAAAAAAAAAAACYAgAAZHJzL2Rvd25y&#10;ZXYueG1sUEsFBgAAAAAEAAQA9QAAAIUDAAAAAA=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96602a" stroked="f" strokeweight="2pt">
                          <v:path arrowok="t" o:connecttype="custom" o:connectlocs="70601,161016;32495,156113;104224,214665;87555,217009;247893,240444;237844,229741;433670,213755;429653,225497;513433,141191;562341,185085;628804,94443;607021,110903;576542,33376;577685,41150;437446,24309;448609,14393;333087,29033;338488,20483;210614,31936;230172,40228;62086,97119;58671,88390" o:connectangles="0,0,0,0,0,0,0,0,0,0,0,0,0,0,0,0,0,0,0,0,0,0"/>
                        </v:shape>
                        <v:shape id="Oblak 9" o:spid="_x0000_s1038" style="position:absolute;left:6060;top:850;width:2976;height:7456;rotation:-909320fd;visibility:visible;mso-wrap-style:square;v-text-anchor:middle" coordsize="43200,43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vqr8QA&#10;AADaAAAADwAAAGRycy9kb3ducmV2LnhtbESPQWvCQBSE70L/w/IEb7qxlFCjq5QWoYYcqi2eX7PP&#10;JG32bcyuSfz3bqHgcZiZb5jVZjC16Kh1lWUF81kEgji3uuJCwdfndvoMwnlkjbVlUnAlB5v1w2iF&#10;ibY976k7+EIECLsEFZTeN4mULi/JoJvZhjh4J9sa9EG2hdQt9gFuavkYRbE0WHFYKLGh15Ly38PF&#10;KNANfb/1KR4/4tPTzv+cs0s6ZEpNxsPLEoSnwd/D/+13rWABf1fCDZDr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Yb6q/EAAAA2gAAAA8AAAAAAAAAAAAAAAAAmAIAAGRycy9k&#10;b3ducmV2LnhtbFBLBQYAAAAABAAEAPUAAACJAwAAAAA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96602a" stroked="f" strokeweight="2pt">
                          <v:path arrowok="t" o:connecttype="custom" o:connectlocs="32328,451761;14879,438007;47724,602285;40092,608860;113511,674613;108909,644584;198578,599731;196739,632676;235101,396139;257496,519291;287930,264978;277955,311161;263999,93642;264523,115456;200307,68203;205418,40384;152521,81457;154994,57469;96441,89603;105396,112867;28429,272486;26866,247997" o:connectangles="0,0,0,0,0,0,0,0,0,0,0,0,0,0,0,0,0,0,0,0,0,0"/>
                        </v:shape>
                      </v:group>
                      <v:oval id="Elipsa 17" o:spid="_x0000_s1039" style="position:absolute;left:2768;top:27113;width:3182;height:20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44Y8MA&#10;AADbAAAADwAAAGRycy9kb3ducmV2LnhtbERPS2vCQBC+C/6HZYReim7sIZXUVVSwFOqhvqjehuyY&#10;BLOzMbvV6K93C4K3+fieMxw3phRnql1hWUG/F4EgTq0uOFOwWc+7AxDOI2ssLZOCKzkYj9qtISba&#10;XnhJ55XPRAhhl6CC3PsqkdKlORl0PVsRB+5ga4M+wDqTusZLCDelfIuiWBosODTkWNEsp/S4+jMK&#10;9vF8yvHP9ysvKpdOt5942/2elHrpNJMPEJ4a/xQ/3F86zH+H/1/CAXJ0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X44Y8MAAADbAAAADwAAAAAAAAAAAAAAAACYAgAAZHJzL2Rv&#10;d25yZXYueG1sUEsFBgAAAAAEAAQA9QAAAIgDAAAAAA==&#10;" fillcolor="#4f81bd [3204]" strokecolor="#243f60 [1604]" strokeweight="2pt"/>
                      <v:oval id="Elipsa 19" o:spid="_x0000_s1040" style="position:absolute;left:6383;top:27113;width:3182;height:20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6Edz78A&#10;AADbAAAADwAAAGRycy9kb3ducmV2LnhtbERPy6rCMBDdC/5DGMGdpldBtNcoIijqxie4nduMbbnN&#10;pDSx1r83guBuDuc503ljClFT5XLLCn76EQjixOqcUwWX86o3BuE8ssbCMil4koP5rN2aYqztg49U&#10;n3wqQgi7GBVk3pexlC7JyKDr25I4cDdbGfQBVqnUFT5CuCnkIIpG0mDOoSHDkpYZJf+nu1Fw2NJk&#10;ny/k7Tk8X5H+1ru6jkZKdTvN4heEp8Z/xR/3Rof5E3j/Eg6Qsx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XoR3PvwAAANsAAAAPAAAAAAAAAAAAAAAAAJgCAABkcnMvZG93bnJl&#10;di54bWxQSwUGAAAAAAQABAD1AAAAhAMAAAAA&#10;" fillcolor="#4f81bd" strokecolor="#385d8a" strokeweight="2pt"/>
                      <v:shape id="Oblak 20" o:spid="_x0000_s1041" style="position:absolute;left:855;top:1063;width:2974;height:7453;rotation:619687fd;visibility:visible;mso-wrap-style:square;v-text-anchor:middle" coordsize="43200,43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EID78A&#10;AADbAAAADwAAAGRycy9kb3ducmV2LnhtbERPy2oCMRTdF/yHcAV3NaMLKaNRxAeI7cbX/pJcJ4OT&#10;myGJOvr1zaLQ5eG8Z4vONeJBIdaeFYyGBQhi7U3NlYLzafv5BSImZIONZ1LwogiLee9jhqXxTz7Q&#10;45gqkUM4lqjAptSWUkZtyWEc+pY4c1cfHKYMQyVNwGcOd40cF8VEOqw5N1hsaWVJ3453p2D1U+h1&#10;PNz3+h12b/1t5WWzvCo16HfLKYhEXfoX/7l3RsE4r89f8g+Q81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xsQgPvwAAANsAAAAPAAAAAAAAAAAAAAAAAJgCAABkcnMvZG93bnJl&#10;di54bWxQSwUGAAAAAAQABAD1AAAAhAMAAAAA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96602a" stroked="f" strokeweight="2pt">
                        <v:path arrowok="t" o:connecttype="custom" o:connectlocs="32316,451659;14874,437907;47706,602148;40077,608722;113468,674460;108868,644438;198503,599595;196665,632533;235013,396049;257399,519174;287822,264918;277851,311090;263900,93620;264423,115429;200232,68188;205341,40374;152463,81439;154935,57456;96404,89583;105356,112841;28419,272424;26855,247940" o:connectangles="0,0,0,0,0,0,0,0,0,0,0,0,0,0,0,0,0,0,0,0,0,0"/>
                      </v:shape>
                    </v:group>
                  </w:pict>
                </mc:Fallback>
              </mc:AlternateContent>
            </w:r>
            <w:r w:rsidR="00966811">
              <w:rPr>
                <w:noProof/>
                <w:lang w:eastAsia="hr-HR"/>
              </w:rPr>
              <mc:AlternateContent>
                <mc:Choice Requires="wpg">
                  <w:drawing>
                    <wp:anchor distT="0" distB="0" distL="114300" distR="114300" simplePos="0" relativeHeight="251622400" behindDoc="0" locked="0" layoutInCell="1" allowOverlap="1" wp14:anchorId="668F83E5" wp14:editId="2AC3C33B">
                      <wp:simplePos x="0" y="0"/>
                      <wp:positionH relativeFrom="column">
                        <wp:posOffset>1063800</wp:posOffset>
                      </wp:positionH>
                      <wp:positionV relativeFrom="paragraph">
                        <wp:posOffset>667381</wp:posOffset>
                      </wp:positionV>
                      <wp:extent cx="771525" cy="2631440"/>
                      <wp:effectExtent l="0" t="0" r="0" b="0"/>
                      <wp:wrapNone/>
                      <wp:docPr id="22" name="Grupa 2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71525" cy="2631440"/>
                                <a:chOff x="0" y="0"/>
                                <a:chExt cx="1284575" cy="4412024"/>
                              </a:xfrm>
                              <a:scene3d>
                                <a:camera prst="isometricLeftDown"/>
                                <a:lightRig rig="threePt" dir="t"/>
                              </a:scene3d>
                            </wpg:grpSpPr>
                            <wps:wsp>
                              <wps:cNvPr id="23" name="L-oblik 23"/>
                              <wps:cNvSpPr/>
                              <wps:spPr>
                                <a:xfrm rot="10800000">
                                  <a:off x="904210" y="935665"/>
                                  <a:ext cx="380365" cy="946150"/>
                                </a:xfrm>
                                <a:prstGeom prst="corner">
                                  <a:avLst>
                                    <a:gd name="adj1" fmla="val 47220"/>
                                    <a:gd name="adj2" fmla="val 40237"/>
                                  </a:avLst>
                                </a:prstGeom>
                                <a:solidFill>
                                  <a:srgbClr val="F79646">
                                    <a:lumMod val="40000"/>
                                    <a:lumOff val="60000"/>
                                  </a:srgbClr>
                                </a:solidFill>
                                <a:ln w="25400" cap="flat" cmpd="sng" algn="ctr">
                                  <a:solidFill>
                                    <a:srgbClr val="F79646">
                                      <a:lumMod val="60000"/>
                                      <a:lumOff val="40000"/>
                                    </a:srgb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4" name="L-oblik 24"/>
                              <wps:cNvSpPr/>
                              <wps:spPr>
                                <a:xfrm rot="5400000">
                                  <a:off x="-323850" y="1259958"/>
                                  <a:ext cx="969010" cy="321310"/>
                                </a:xfrm>
                                <a:prstGeom prst="corner">
                                  <a:avLst>
                                    <a:gd name="adj1" fmla="val 35992"/>
                                    <a:gd name="adj2" fmla="val 58042"/>
                                  </a:avLst>
                                </a:prstGeom>
                                <a:solidFill>
                                  <a:srgbClr val="F79646">
                                    <a:lumMod val="40000"/>
                                    <a:lumOff val="60000"/>
                                  </a:srgbClr>
                                </a:solidFill>
                                <a:ln w="25400" cap="flat" cmpd="sng" algn="ctr">
                                  <a:solidFill>
                                    <a:srgbClr val="F79646">
                                      <a:lumMod val="60000"/>
                                      <a:lumOff val="40000"/>
                                    </a:srgb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5" name="Minus 25"/>
                              <wps:cNvSpPr/>
                              <wps:spPr>
                                <a:xfrm>
                                  <a:off x="361949" y="329609"/>
                                  <a:ext cx="254635" cy="4082415"/>
                                </a:xfrm>
                                <a:prstGeom prst="mathMinus">
                                  <a:avLst/>
                                </a:prstGeom>
                                <a:solidFill>
                                  <a:srgbClr val="F79646">
                                    <a:lumMod val="40000"/>
                                    <a:lumOff val="60000"/>
                                  </a:srgbClr>
                                </a:solidFill>
                                <a:ln w="25400" cap="flat" cmpd="sng" algn="ctr">
                                  <a:solidFill>
                                    <a:srgbClr val="F79646">
                                      <a:lumMod val="60000"/>
                                      <a:lumOff val="40000"/>
                                    </a:srgb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6" name="Minus 26"/>
                              <wps:cNvSpPr/>
                              <wps:spPr>
                                <a:xfrm>
                                  <a:off x="617131" y="329609"/>
                                  <a:ext cx="254635" cy="4082415"/>
                                </a:xfrm>
                                <a:prstGeom prst="mathMinus">
                                  <a:avLst/>
                                </a:prstGeom>
                                <a:solidFill>
                                  <a:srgbClr val="F79646">
                                    <a:lumMod val="40000"/>
                                    <a:lumOff val="60000"/>
                                  </a:srgbClr>
                                </a:solidFill>
                                <a:ln w="25400" cap="flat" cmpd="sng" algn="ctr">
                                  <a:solidFill>
                                    <a:srgbClr val="F79646">
                                      <a:lumMod val="60000"/>
                                      <a:lumOff val="40000"/>
                                    </a:srgb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7" name="Zaobljeni pravokutnik 27"/>
                              <wps:cNvSpPr/>
                              <wps:spPr>
                                <a:xfrm>
                                  <a:off x="308787" y="786809"/>
                                  <a:ext cx="649605" cy="1260475"/>
                                </a:xfrm>
                                <a:prstGeom prst="roundRect">
                                  <a:avLst>
                                    <a:gd name="adj" fmla="val 36308"/>
                                  </a:avLst>
                                </a:prstGeom>
                                <a:blipFill>
                                  <a:blip r:embed="rId7"/>
                                  <a:tile tx="0" ty="0" sx="100000" sy="100000" flip="none" algn="tl"/>
                                </a:blipFill>
                                <a:ln w="25400" cap="flat" cmpd="sng" algn="ctr">
                                  <a:noFill/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28" name="Grupa 28"/>
                              <wpg:cNvGrpSpPr/>
                              <wpg:grpSpPr>
                                <a:xfrm>
                                  <a:off x="266256" y="0"/>
                                  <a:ext cx="903294" cy="830418"/>
                                  <a:chOff x="0" y="0"/>
                                  <a:chExt cx="903635" cy="830606"/>
                                </a:xfrm>
                              </wpg:grpSpPr>
                              <wps:wsp>
                                <wps:cNvPr id="29" name="Elipsa 29"/>
                                <wps:cNvSpPr/>
                                <wps:spPr>
                                  <a:xfrm>
                                    <a:off x="0" y="127590"/>
                                    <a:ext cx="723014" cy="680484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79646">
                                      <a:lumMod val="40000"/>
                                      <a:lumOff val="60000"/>
                                    </a:srgbClr>
                                  </a:solidFill>
                                  <a:ln w="25400" cap="flat" cmpd="sng" algn="ctr">
                                    <a:solidFill>
                                      <a:srgbClr val="F79646">
                                        <a:lumMod val="60000"/>
                                        <a:lumOff val="40000"/>
                                      </a:srgbClr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0" name="Elipsa 30"/>
                                <wps:cNvSpPr/>
                                <wps:spPr>
                                  <a:xfrm>
                                    <a:off x="159488" y="329609"/>
                                    <a:ext cx="137795" cy="159385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B0F0"/>
                                  </a:solidFill>
                                  <a:ln w="28575" cap="flat" cmpd="sng" algn="ctr">
                                    <a:solidFill>
                                      <a:sysClr val="window" lastClr="FFFFFF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1" name="Elipsa 31"/>
                                <wps:cNvSpPr/>
                                <wps:spPr>
                                  <a:xfrm>
                                    <a:off x="414670" y="329609"/>
                                    <a:ext cx="137795" cy="159385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B0F0"/>
                                  </a:solidFill>
                                  <a:ln w="28575" cap="flat" cmpd="sng" algn="ctr">
                                    <a:solidFill>
                                      <a:sysClr val="window" lastClr="FFFFFF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2" name="Bločni luk 32"/>
                                <wps:cNvSpPr/>
                                <wps:spPr>
                                  <a:xfrm rot="8676888">
                                    <a:off x="159488" y="287079"/>
                                    <a:ext cx="392430" cy="424815"/>
                                  </a:xfrm>
                                  <a:prstGeom prst="blockArc">
                                    <a:avLst>
                                      <a:gd name="adj1" fmla="val 15179727"/>
                                      <a:gd name="adj2" fmla="val 21069875"/>
                                      <a:gd name="adj3" fmla="val 363"/>
                                    </a:avLst>
                                  </a:prstGeom>
                                  <a:solidFill>
                                    <a:srgbClr val="FF0000"/>
                                  </a:solidFill>
                                  <a:ln w="25400" cap="flat" cmpd="sng" algn="ctr">
                                    <a:solidFill>
                                      <a:srgbClr val="FC620C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3" name="Oblak 33"/>
                                <wps:cNvSpPr/>
                                <wps:spPr>
                                  <a:xfrm>
                                    <a:off x="42530" y="0"/>
                                    <a:ext cx="649896" cy="265725"/>
                                  </a:xfrm>
                                  <a:prstGeom prst="cloud">
                                    <a:avLst/>
                                  </a:prstGeom>
                                  <a:solidFill>
                                    <a:srgbClr val="FFFF00"/>
                                  </a:solidFill>
                                  <a:ln w="25400" cap="flat" cmpd="sng" algn="ctr">
                                    <a:noFill/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4" name="Oblak 34"/>
                                <wps:cNvSpPr/>
                                <wps:spPr>
                                  <a:xfrm rot="20767493">
                                    <a:off x="606047" y="85063"/>
                                    <a:ext cx="297588" cy="745543"/>
                                  </a:xfrm>
                                  <a:prstGeom prst="cloud">
                                    <a:avLst/>
                                  </a:prstGeom>
                                  <a:solidFill>
                                    <a:srgbClr val="FFFF00"/>
                                  </a:solidFill>
                                  <a:ln w="25400" cap="flat" cmpd="sng" algn="ctr">
                                    <a:noFill/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35" name="Elipsa 35"/>
                              <wps:cNvSpPr/>
                              <wps:spPr>
                                <a:xfrm>
                                  <a:off x="276889" y="2711302"/>
                                  <a:ext cx="318135" cy="201930"/>
                                </a:xfrm>
                                <a:prstGeom prst="ellipse">
                                  <a:avLst/>
                                </a:prstGeom>
                                <a:blipFill>
                                  <a:blip r:embed="rId8"/>
                                  <a:tile tx="0" ty="0" sx="100000" sy="100000" flip="none" algn="tl"/>
                                </a:blipFill>
                                <a:ln w="25400" cap="flat" cmpd="sng" algn="ctr">
                                  <a:solidFill>
                                    <a:schemeClr val="accent2">
                                      <a:lumMod val="60000"/>
                                      <a:lumOff val="40000"/>
                                    </a:scheme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6" name="Elipsa 36"/>
                              <wps:cNvSpPr/>
                              <wps:spPr>
                                <a:xfrm>
                                  <a:off x="638396" y="2711302"/>
                                  <a:ext cx="318181" cy="202018"/>
                                </a:xfrm>
                                <a:prstGeom prst="ellipse">
                                  <a:avLst/>
                                </a:prstGeom>
                                <a:blipFill>
                                  <a:blip r:embed="rId8"/>
                                  <a:tile tx="0" ty="0" sx="100000" sy="100000" flip="none" algn="tl"/>
                                </a:blipFill>
                                <a:ln w="25400" cap="flat" cmpd="sng" algn="ctr">
                                  <a:solidFill>
                                    <a:schemeClr val="accent2">
                                      <a:lumMod val="60000"/>
                                      <a:lumOff val="40000"/>
                                    </a:scheme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7" name="Oblak 37"/>
                              <wps:cNvSpPr/>
                              <wps:spPr>
                                <a:xfrm rot="567340">
                                  <a:off x="85503" y="106325"/>
                                  <a:ext cx="297476" cy="745374"/>
                                </a:xfrm>
                                <a:prstGeom prst="cloud">
                                  <a:avLst/>
                                </a:prstGeom>
                                <a:solidFill>
                                  <a:srgbClr val="FFFF00"/>
                                </a:solidFill>
                                <a:ln w="25400" cap="flat" cmpd="sng" algn="ctr">
                                  <a:noFill/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upa 22" o:spid="_x0000_s1026" style="position:absolute;margin-left:83.75pt;margin-top:52.55pt;width:60.75pt;height:207.2pt;z-index:251622400;mso-width-relative:margin;mso-height-relative:margin" coordsize="12845,4412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">
                      <v:shape id="L-oblik 23" o:spid="_x0000_s1027" style="position:absolute;left:9042;top:9356;width:3803;height:9462;rotation:180;visibility:visible;mso-wrap-style:square;v-text-anchor:middle" coordsize="380365,9461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tFPg8MA&#10;AADbAAAADwAAAGRycy9kb3ducmV2LnhtbESPzWrCQBSF94W+w3AL3ZlJExCTZhQpFISuTEVc3mau&#10;STRzJ82MMfr0nUKhy8P5+TjFajKdGGlwrWUFL1EMgriyuuVawe7zfbYA4Tyyxs4yKbiRg9Xy8aHA&#10;XNsrb2ksfS3CCLscFTTe97mUrmrIoItsTxy8ox0M+iCHWuoBr2HcdDKJ47k02HIgNNjTW0PVubyY&#10;wP1O/T07mNM+5bKSC/1BWfql1PPTtH4F4Wny/+G/9kYrSFL4/RJ+gF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tFPg8MAAADbAAAADwAAAAAAAAAAAAAAAACYAgAAZHJzL2Rv&#10;d25yZXYueG1sUEsFBgAAAAAEAAQA9QAAAIgDAAAAAA==&#10;" path="m,l153047,r,766542l380365,766542r,179608l,946150,,xe" fillcolor="#fcd5b5" strokecolor="#fac090" strokeweight="2pt">
                        <v:path arrowok="t" o:connecttype="custom" o:connectlocs="0,0;153047,0;153047,766542;380365,766542;380365,946150;0,946150;0,0" o:connectangles="0,0,0,0,0,0,0"/>
                      </v:shape>
                      <v:shape id="L-oblik 24" o:spid="_x0000_s1028" style="position:absolute;left:-3238;top:12599;width:9690;height:3213;rotation:90;visibility:visible;mso-wrap-style:square;v-text-anchor:middle" coordsize="969010,3213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BpgcYA&#10;AADbAAAADwAAAGRycy9kb3ducmV2LnhtbESPQWvCQBSE7wX/w/KE3uqmobYldRWRVqoHoVrb6zP7&#10;mkSzb8PuapJ/3xUKPQ4z8w0zmXWmFhdyvrKs4H6UgCDOra64UPC5e7t7BuEDssbaMinoycNsOriZ&#10;YKZtyx902YZCRAj7DBWUITSZlD4vyaAf2YY4ej/WGQxRukJqh22Em1qmSfIoDVYcF0psaFFSftqe&#10;jYLxcl9vqD3uX1dPh3T3/eXWfX9Q6nbYzV9ABOrCf/iv/a4VpA9w/RJ/gJz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uBpgcYAAADbAAAADwAAAAAAAAAAAAAAAACYAgAAZHJz&#10;L2Rvd25yZXYueG1sUEsFBgAAAAAEAAQA9QAAAIsDAAAAAA==&#10;" path="m,l186495,r,205664l969010,205664r,115646l,321310,,xe" fillcolor="#fcd5b5" strokecolor="#fac090" strokeweight="2pt">
                        <v:path arrowok="t" o:connecttype="custom" o:connectlocs="0,0;186495,0;186495,205664;969010,205664;969010,321310;0,321310;0,0" o:connectangles="0,0,0,0,0,0,0"/>
                      </v:shape>
                      <v:shape id="Minus 25" o:spid="_x0000_s1029" style="position:absolute;left:3619;top:3296;width:2546;height:40824;visibility:visible;mso-wrap-style:square;v-text-anchor:middle" coordsize="254635,40824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XHct8QA&#10;AADbAAAADwAAAGRycy9kb3ducmV2LnhtbESPT2vCQBTE7wW/w/KE3urGgK1EVxFB9FCE+AevL9ln&#10;Es2+DdlVk2/fLRR6HGbmN8x82ZlaPKl1lWUF41EEgji3uuJCwem4+ZiCcB5ZY22ZFPTkYLkYvM0x&#10;0fbFKT0PvhABwi5BBaX3TSKly0sy6Ea2IQ7e1bYGfZBtIXWLrwA3tYyj6FMarDgslNjQuqT8fngY&#10;Beub+cr6y7dJs/2+OWfxdJv2uVLvw241A+Gp8//hv/ZOK4gn8Psl/AC5+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lx3LfEAAAA2wAAAA8AAAAAAAAAAAAAAAAAmAIAAGRycy9k&#10;b3ducmV2LnhtbFBLBQYAAAAABAAEAPUAAACJAwAAAAA=&#10;" path="m33752,1561115r187131,l220883,2521300r-187131,l33752,1561115xe" fillcolor="#fcd5b5" strokecolor="#fac090" strokeweight="2pt">
                        <v:path arrowok="t" o:connecttype="custom" o:connectlocs="33752,1561115;220883,1561115;220883,2521300;33752,2521300;33752,1561115" o:connectangles="0,0,0,0,0"/>
                      </v:shape>
                      <v:shape id="Minus 26" o:spid="_x0000_s1030" style="position:absolute;left:6171;top:3296;width:2546;height:40824;visibility:visible;mso-wrap-style:square;v-text-anchor:middle" coordsize="254635,40824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NCwMUA&#10;AADbAAAADwAAAGRycy9kb3ducmV2LnhtbESPzWrDMBCE74W+g9hCb41cH5LgRgklUJpDMdhJ6XVt&#10;bW231spYin/ePgoEchxm5htms5tMKwbqXWNZwesiAkFcWt1wpeB0/HhZg3AeWWNrmRTM5GC3fXzY&#10;YKLtyBkNua9EgLBLUEHtfZdI6cqaDLqF7YiD92t7gz7IvpK6xzHATSvjKFpKgw2HhRo72tdU/udn&#10;o2D/Z1bF/PNlsiJNu+8iXn9mc6nU89P0/gbC0+Tv4Vv7oBXES7h+CT9Abi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o0LAxQAAANsAAAAPAAAAAAAAAAAAAAAAAJgCAABkcnMv&#10;ZG93bnJldi54bWxQSwUGAAAAAAQABAD1AAAAigMAAAAA&#10;" path="m33752,1561115r187131,l220883,2521300r-187131,l33752,1561115xe" fillcolor="#fcd5b5" strokecolor="#fac090" strokeweight="2pt">
                        <v:path arrowok="t" o:connecttype="custom" o:connectlocs="33752,1561115;220883,1561115;220883,2521300;33752,2521300;33752,1561115" o:connectangles="0,0,0,0,0"/>
                      </v:shape>
                      <v:roundrect id="Zaobljeni pravokutnik 27" o:spid="_x0000_s1031" style="position:absolute;left:3087;top:7868;width:6496;height:12604;visibility:visible;mso-wrap-style:square;v-text-anchor:middle" arcsize="23796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caR8UA&#10;AADbAAAADwAAAGRycy9kb3ducmV2LnhtbESPQWvCQBSE74X+h+UVvNWNIrZEV7GKKKgHk6o9PrKv&#10;SWj2bciuGv+9KxQ8DjPzDTOetqYSF2pcaVlBrxuBIM6sLjlX8J0u3z9BOI+ssbJMCm7kYDp5fRlj&#10;rO2V93RJfC4ChF2MCgrv61hKlxVk0HVtTRy8X9sY9EE2udQNXgPcVLIfRUNpsOSwUGBN84Kyv+Rs&#10;FCS302HjlotVKtPd9scdB1/leqBU562djUB4av0z/N9eawX9D3h8CT9AT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JxpHxQAAANsAAAAPAAAAAAAAAAAAAAAAAJgCAABkcnMv&#10;ZG93bnJldi54bWxQSwUGAAAAAAQABAD1AAAAigMAAAAA&#10;" stroked="f" strokeweight="2pt">
                        <v:fill r:id="rId10" o:title="" recolor="t" rotate="t" type="tile"/>
                      </v:roundrect>
                      <v:group id="Grupa 28" o:spid="_x0000_s1032" style="position:absolute;left:2662;width:9033;height:8304" coordsize="9036,83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cEoc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2P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0nBKHCAAAA2wAAAA8A&#10;AAAAAAAAAAAAAAAAqgIAAGRycy9kb3ducmV2LnhtbFBLBQYAAAAABAAEAPoAAACZAwAAAAA=&#10;">
                        <v:oval id="Elipsa 29" o:spid="_x0000_s1033" style="position:absolute;top:1275;width:7230;height:68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6OypsUA&#10;AADbAAAADwAAAGRycy9kb3ducmV2LnhtbESPQWvCQBSE74L/YXmCF6kbU5E2dRUjLbQggmkPPT6y&#10;zyQ1+zbsbjX9911B8DjMzDfMct2bVpzJ+caygtk0AUFcWt1wpeDr8+3hCYQPyBpby6TgjzysV8PB&#10;EjNtL3ygcxEqESHsM1RQh9BlUvqyJoN+ajvi6B2tMxiidJXUDi8RblqZJslCGmw4LtTY0bam8lT8&#10;GgXWzT706+P38WeSnkrMd/lmvs+VGo/6zQuIQH24h2/td60gfYbrl/gD5O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o7KmxQAAANsAAAAPAAAAAAAAAAAAAAAAAJgCAABkcnMv&#10;ZG93bnJldi54bWxQSwUGAAAAAAQABAD1AAAAigMAAAAA&#10;" fillcolor="#fcd5b5" strokecolor="#fac090" strokeweight="2pt"/>
                        <v:oval id="Elipsa 30" o:spid="_x0000_s1034" style="position:absolute;left:1594;top:3296;width:1378;height:159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VclMEA&#10;AADbAAAADwAAAGRycy9kb3ducmV2LnhtbERPTYvCMBC9L/gfwgje1lQFla5RRCjoRbDuHryNzdiW&#10;bSYlidr6681hYY+P973adKYRD3K+tqxgMk5AEBdW11wq+D5nn0sQPiBrbCyTgp48bNaDjxWm2j75&#10;RI88lCKGsE9RQRVCm0rpi4oM+rFtiSN3s85giNCVUjt8xnDTyGmSzKXBmmNDhS3tKip+87tRkB0c&#10;XibZ/brs+2Ouf5rXfHF7KTUadtsvEIG68C/+c++1gllcH7/EHyDX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31XJTBAAAA2wAAAA8AAAAAAAAAAAAAAAAAmAIAAGRycy9kb3du&#10;cmV2LnhtbFBLBQYAAAAABAAEAPUAAACGAwAAAAA=&#10;" fillcolor="#00b0f0" strokecolor="window" strokeweight="2.25pt"/>
                        <v:oval id="Elipsa 31" o:spid="_x0000_s1035" style="position:absolute;left:4146;top:3296;width:1378;height:159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n5D8QA&#10;AADbAAAADwAAAGRycy9kb3ducmV2LnhtbESPQWvCQBSE74L/YXlCb7qJBZXUVYoQaC8Foz309pp9&#10;JqHZt2F31cRf3xUEj8PMfMOst71pxYWcbywrSGcJCOLS6oYrBcdDPl2B8AFZY2uZFAzkYbsZj9aY&#10;aXvlPV2KUIkIYZ+hgjqELpPSlzUZ9DPbEUfvZJ3BEKWrpHZ4jXDTynmSLKTBhuNCjR3tair/irNR&#10;kH86/Enz8+9qGL4K/d3eFsvTTamXSf/+BiJQH57hR/tDK3hN4f4l/gC5+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K5+Q/EAAAA2wAAAA8AAAAAAAAAAAAAAAAAmAIAAGRycy9k&#10;b3ducmV2LnhtbFBLBQYAAAAABAAEAPUAAACJAwAAAAA=&#10;" fillcolor="#00b0f0" strokecolor="window" strokeweight="2.25pt"/>
                        <v:shape id="Bločni luk 32" o:spid="_x0000_s1036" style="position:absolute;left:1594;top:2870;width:3925;height:4248;rotation:9477476fd;visibility:visible;mso-wrap-style:square;v-text-anchor:middle" coordsize="392430,4248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YHNcUA&#10;AADbAAAADwAAAGRycy9kb3ducmV2LnhtbESPQWvCQBSE7wX/w/IKvdWNFqKkrlJEixAQGnPx9si+&#10;JtHs25DdJrG/visUPA4z8w2z2oymET11rrasYDaNQBAXVtdcKshP+9clCOeRNTaWScGNHGzWk6cV&#10;JtoO/EV95ksRIOwSVFB53yZSuqIig25qW+LgfdvOoA+yK6XucAhw08h5FMXSYM1hocKWthUV1+zH&#10;KNgumuNsiZcsyz/zdHFOdzH/7pR6eR4/3kF4Gv0j/N8+aAVvc7h/CT9Ar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2dgc1xQAAANsAAAAPAAAAAAAAAAAAAAAAAJgCAABkcnMv&#10;ZG93bnJldi54bWxQSwUGAAAAAAQABAD1AAAAigMAAAAA&#10;" path="m134548,10763c192431,-9981,255933,-417,306386,36643v45690,33561,76203,86409,84051,145575l389030,182436c381245,123680,350969,71194,305629,37852,255526,1009,192453,-8499,134966,12126r-418,-1363xe" fillcolor="red" strokecolor="#fc620c" strokeweight="2pt">
                          <v:path arrowok="t" o:connecttype="custom" o:connectlocs="134548,10763;306386,36643;390437,182218;389030,182436;305629,37852;134966,12126;134548,10763" o:connectangles="0,0,0,0,0,0,0"/>
                        </v:shape>
                        <v:shape id="Oblak 33" o:spid="_x0000_s1037" style="position:absolute;left:425;width:6499;height:2657;visibility:visible;mso-wrap-style:square;v-text-anchor:middle" coordsize="43200,43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LtTMMA&#10;AADbAAAADwAAAGRycy9kb3ducmV2LnhtbESPQWsCMRSE70L/Q3gFL1KzKki7NYoIwnoqtRV6fCSv&#10;m8XNy5LEdf33plDwOMzMN8xqM7hW9BRi41nBbFqAINbeNFwr+P7av7yCiAnZYOuZFNwowmb9NFph&#10;afyVP6k/plpkCMcSFdiUulLKqC05jFPfEWfv1weHKctQSxPwmuGulfOiWEqHDecFix3tLOnz8eIU&#10;NJOtPr21u16H8+mjPlgfq59KqfHzsH0HkWhIj/B/uzIKFgv4+5J/gFzf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pLtTMMAAADbAAAADwAAAAAAAAAAAAAAAACYAgAAZHJzL2Rv&#10;d25yZXYueG1sUEsFBgAAAAAEAAQA9QAAAIgDAAAAAA=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yellow" stroked="f" strokeweight="2pt">
                          <v:path arrowok="t" o:connecttype="custom" o:connectlocs="70601,161016;32495,156113;104224,214665;87555,217009;247893,240444;237844,229741;433670,213755;429653,225497;513433,141191;562341,185085;628804,94443;607021,110903;576542,33376;577685,41150;437446,24309;448609,14393;333087,29033;338488,20483;210614,31936;230172,40228;62086,97119;58671,88390" o:connectangles="0,0,0,0,0,0,0,0,0,0,0,0,0,0,0,0,0,0,0,0,0,0"/>
                        </v:shape>
                        <v:shape id="Oblak 34" o:spid="_x0000_s1038" style="position:absolute;left:6060;top:850;width:2976;height:7456;rotation:-909320fd;visibility:visible;mso-wrap-style:square;v-text-anchor:middle" coordsize="43200,43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Y2ecIA&#10;AADbAAAADwAAAGRycy9kb3ducmV2LnhtbESP0WoCMRRE34X+Q7gF3zTRisrWKCKtSN+qfsDt5rq7&#10;uLnJbtJ1/XsjFPo4zMwZZrXpbS06akPlWMNkrEAQ585UXGg4nz5HSxAhIhusHZOGOwXYrF8GK8yM&#10;u/E3dcdYiAThkKGGMkafSRnykiyGsfPEybu41mJMsi2kafGW4LaWU6Xm0mLFaaFET7uS8uvx12pQ&#10;X4frvvupvfKLUzNt8qaPH3Oth6/99h1EpD7+h//aB6PhbQbPL+kHyP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9jZ5wgAAANsAAAAPAAAAAAAAAAAAAAAAAJgCAABkcnMvZG93&#10;bnJldi54bWxQSwUGAAAAAAQABAD1AAAAhwMAAAAA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yellow" stroked="f" strokeweight="2pt">
                          <v:path arrowok="t" o:connecttype="custom" o:connectlocs="32328,451761;14879,438007;47724,602285;40092,608860;113511,674613;108909,644584;198578,599731;196739,632676;235101,396139;257496,519291;287930,264978;277955,311161;263999,93642;264523,115456;200307,68203;205418,40384;152521,81457;154994,57469;96441,89603;105396,112867;28429,272486;26866,247997" o:connectangles="0,0,0,0,0,0,0,0,0,0,0,0,0,0,0,0,0,0,0,0,0,0"/>
                        </v:shape>
                      </v:group>
                      <v:oval id="Elipsa 35" o:spid="_x0000_s1039" style="position:absolute;left:2768;top:27113;width:3182;height:20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svTN8QA&#10;AADbAAAADwAAAGRycy9kb3ducmV2LnhtbESPT4vCMBTE74LfITzB25q6sqtUo6yKIAsq/rl4ezTP&#10;ttq81CZq/fZmYcHjMDO/YUaT2hTiTpXLLSvodiIQxInVOacKDvvFxwCE88gaC8uk4EkOJuNmY4Sx&#10;tg/e0n3nUxEg7GJUkHlfxlK6JCODrmNL4uCdbGXQB1mlUlf4CHBTyM8o+pYGcw4LGZY0yyi57G5G&#10;wXWVz9PpKvk1fTrqzUnX5/V2qlS7Vf8MQXiq/Tv8315qBb0v+PsSfoAc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7L0zfEAAAA2wAAAA8AAAAAAAAAAAAAAAAAmAIAAGRycy9k&#10;b3ducmV2LnhtbFBLBQYAAAAABAAEAPUAAACJAwAAAAA=&#10;" strokecolor="#d99594 [1941]" strokeweight="2pt">
                        <v:fill r:id="rId11" o:title="" recolor="t" rotate="t" type="tile"/>
                      </v:oval>
                      <v:oval id="Elipsa 36" o:spid="_x0000_s1040" style="position:absolute;left:6383;top:27113;width:3182;height:20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lNQMMA&#10;AADbAAAADwAAAGRycy9kb3ducmV2LnhtbESPQYvCMBSE7wv+h/AEb2uqCyrVKOqyIIIrVi/eHs2z&#10;rTYv3SZq/fdmQfA4zMw3zGTWmFLcqHaFZQW9bgSCOLW64EzBYf/zOQLhPLLG0jIpeJCD2bT1McFY&#10;2zvv6Jb4TAQIuxgV5N5XsZQuzcmg69qKOHgnWxv0QdaZ1DXeA9yUsh9FA2mw4LCQY0XLnNJLcjUK&#10;/jbFd7bYpGszpKPennRz/t0tlOq0m/kYhKfGv8Ov9kor+BrA/5fwA+T0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hlNQMMAAADbAAAADwAAAAAAAAAAAAAAAACYAgAAZHJzL2Rv&#10;d25yZXYueG1sUEsFBgAAAAAEAAQA9QAAAIgDAAAAAA==&#10;" strokecolor="#d99594 [1941]" strokeweight="2pt">
                        <v:fill r:id="rId11" o:title="" recolor="t" rotate="t" type="tile"/>
                      </v:oval>
                      <v:shape id="Oblak 37" o:spid="_x0000_s1041" style="position:absolute;left:855;top:1063;width:2974;height:7453;rotation:619687fd;visibility:visible;mso-wrap-style:square;v-text-anchor:middle" coordsize="43200,43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nUnsIA&#10;AADbAAAADwAAAGRycy9kb3ducmV2LnhtbESPS4vCQBCE7wv+h6GFvW0m2cUHMaOIIHr1cfHWZjoP&#10;zPTEzGyM/94RFvZYVNVXVLYaTCN66lxtWUESxSCIc6trLhWcT9uvOQjnkTU2lknBkxyslqOPDFNt&#10;H3yg/uhLESDsUlRQed+mUrq8IoMusi1x8ArbGfRBdqXUHT4C3DTyO46n0mDNYaHCljYV5bfjr1Fg&#10;Z5v7tcgvzT5JJryeTwq3u/VKfY6H9QKEp8H/h//ae63gZwbvL+EHyO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GdSewgAAANsAAAAPAAAAAAAAAAAAAAAAAJgCAABkcnMvZG93&#10;bnJldi54bWxQSwUGAAAAAAQABAD1AAAAhwMAAAAA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yellow" stroked="f" strokeweight="2pt">
                        <v:path arrowok="t" o:connecttype="custom" o:connectlocs="32316,451659;14874,437907;47706,602148;40077,608722;113468,674460;108868,644438;198503,599595;196665,632533;235013,396049;257399,519174;287822,264918;277851,311090;263900,93620;264423,115429;200232,68188;205341,40374;152463,81439;154935,57456;96404,89583;105356,112841;28419,272424;26855,247940" o:connectangles="0,0,0,0,0,0,0,0,0,0,0,0,0,0,0,0,0,0,0,0,0,0"/>
                      </v:shape>
                    </v:group>
                  </w:pict>
                </mc:Fallback>
              </mc:AlternateContent>
            </w:r>
          </w:p>
        </w:tc>
        <w:tc>
          <w:tcPr>
            <w:tcW w:w="3118" w:type="dxa"/>
            <w:shd w:val="clear" w:color="auto" w:fill="FFCCFF"/>
          </w:tcPr>
          <w:p w:rsidR="00B420A0" w:rsidRDefault="006C33DA" w:rsidP="00B420A0">
            <w:r>
              <w:rPr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33257C83" wp14:editId="40266B68">
                      <wp:simplePos x="0" y="0"/>
                      <wp:positionH relativeFrom="column">
                        <wp:posOffset>1288067</wp:posOffset>
                      </wp:positionH>
                      <wp:positionV relativeFrom="paragraph">
                        <wp:posOffset>2251075</wp:posOffset>
                      </wp:positionV>
                      <wp:extent cx="641350" cy="541655"/>
                      <wp:effectExtent l="19050" t="0" r="44450" b="220345"/>
                      <wp:wrapNone/>
                      <wp:docPr id="213" name="Obični oblačić 2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41350" cy="541655"/>
                              </a:xfrm>
                              <a:prstGeom prst="cloudCallout">
                                <a:avLst>
                                  <a:gd name="adj1" fmla="val -26357"/>
                                  <a:gd name="adj2" fmla="val 82961"/>
                                </a:avLst>
                              </a:prstGeom>
                              <a:solidFill>
                                <a:srgbClr val="92D050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6C33DA" w:rsidRPr="00B20770" w:rsidRDefault="006C33DA" w:rsidP="006C33DA">
                                  <w:r>
                                    <w:t>OK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Obični oblačić 213" o:spid="_x0000_s1027" type="#_x0000_t106" style="position:absolute;margin-left:101.4pt;margin-top:177.25pt;width:50.5pt;height:42.6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" adj="5107,28720" fillcolor="#92d050" strokecolor="windowText" strokeweight=".25pt">
                      <v:textbox>
                        <w:txbxContent>
                          <w:p w:rsidR="006C33DA" w:rsidRPr="00B20770" w:rsidRDefault="006C33DA" w:rsidP="006C33DA">
                            <w:r>
                              <w:t>OK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1CF34901" wp14:editId="3C446522">
                      <wp:simplePos x="0" y="0"/>
                      <wp:positionH relativeFrom="column">
                        <wp:posOffset>44228</wp:posOffset>
                      </wp:positionH>
                      <wp:positionV relativeFrom="paragraph">
                        <wp:posOffset>2114299</wp:posOffset>
                      </wp:positionV>
                      <wp:extent cx="1179830" cy="827405"/>
                      <wp:effectExtent l="19050" t="0" r="39370" b="258445"/>
                      <wp:wrapNone/>
                      <wp:docPr id="196" name="Obični oblačić 1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79830" cy="827405"/>
                              </a:xfrm>
                              <a:prstGeom prst="cloudCallout">
                                <a:avLst>
                                  <a:gd name="adj1" fmla="val -7235"/>
                                  <a:gd name="adj2" fmla="val 75686"/>
                                </a:avLst>
                              </a:prstGeom>
                              <a:solidFill>
                                <a:srgbClr val="92D050"/>
                              </a:solidFill>
                              <a:ln w="3175" cap="flat" cmpd="sng" algn="ctr">
                                <a:solidFill>
                                  <a:schemeClr val="tx1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6C33DA" w:rsidRPr="006C33DA" w:rsidRDefault="006C33DA" w:rsidP="006C33DA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WOW, IDEMO MALO VAN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Obični oblačić 196" o:spid="_x0000_s1028" type="#_x0000_t106" style="position:absolute;margin-left:3.5pt;margin-top:166.5pt;width:92.9pt;height:65.1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" adj="9237,27148" fillcolor="#92d050" strokecolor="black [3213]" strokeweight=".25pt">
                      <v:textbox>
                        <w:txbxContent>
                          <w:p w:rsidR="006C33DA" w:rsidRPr="006C33DA" w:rsidRDefault="006C33DA" w:rsidP="006C33D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WOW, IDEMO MALO VAN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940E7">
              <w:rPr>
                <w:noProof/>
                <w:lang w:eastAsia="hr-HR"/>
              </w:rPr>
              <mc:AlternateContent>
                <mc:Choice Requires="wpg">
                  <w:drawing>
                    <wp:anchor distT="0" distB="0" distL="114300" distR="114300" simplePos="0" relativeHeight="251638784" behindDoc="0" locked="0" layoutInCell="1" allowOverlap="1" wp14:anchorId="26E8A4EA" wp14:editId="460B7D80">
                      <wp:simplePos x="0" y="0"/>
                      <wp:positionH relativeFrom="column">
                        <wp:posOffset>1894294</wp:posOffset>
                      </wp:positionH>
                      <wp:positionV relativeFrom="paragraph">
                        <wp:posOffset>1231796</wp:posOffset>
                      </wp:positionV>
                      <wp:extent cx="1966595" cy="1116965"/>
                      <wp:effectExtent l="57150" t="57150" r="52705" b="45085"/>
                      <wp:wrapNone/>
                      <wp:docPr id="85" name="Grupa 8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966595" cy="1116965"/>
                                <a:chOff x="0" y="0"/>
                                <a:chExt cx="5135466" cy="2125980"/>
                              </a:xfrm>
                              <a:scene3d>
                                <a:camera prst="obliqueBottomLeft"/>
                                <a:lightRig rig="threePt" dir="t"/>
                              </a:scene3d>
                            </wpg:grpSpPr>
                            <wpg:grpSp>
                              <wpg:cNvPr id="86" name="Grupa 86"/>
                              <wpg:cNvGrpSpPr/>
                              <wpg:grpSpPr>
                                <a:xfrm>
                                  <a:off x="0" y="0"/>
                                  <a:ext cx="5135466" cy="2125980"/>
                                  <a:chOff x="0" y="0"/>
                                  <a:chExt cx="5135466" cy="2125980"/>
                                </a:xfrm>
                                <a:blipFill>
                                  <a:blip r:embed="rId6"/>
                                  <a:tile tx="0" ty="0" sx="100000" sy="100000" flip="none" algn="tl"/>
                                </a:blipFill>
                              </wpg:grpSpPr>
                              <wps:wsp>
                                <wps:cNvPr id="87" name="Pravokutnik 87"/>
                                <wps:cNvSpPr/>
                                <wps:spPr>
                                  <a:xfrm>
                                    <a:off x="287079" y="1148316"/>
                                    <a:ext cx="4561367" cy="520995"/>
                                  </a:xfrm>
                                  <a:prstGeom prst="rect">
                                    <a:avLst/>
                                  </a:prstGeom>
                                  <a:grpFill/>
                                  <a:ln w="25400" cap="flat" cmpd="sng" algn="ctr">
                                    <a:noFill/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8" name="Pravokutnik 88"/>
                                <wps:cNvSpPr/>
                                <wps:spPr>
                                  <a:xfrm>
                                    <a:off x="0" y="0"/>
                                    <a:ext cx="287020" cy="2125980"/>
                                  </a:xfrm>
                                  <a:prstGeom prst="rect">
                                    <a:avLst/>
                                  </a:prstGeom>
                                  <a:grpFill/>
                                  <a:ln w="25400" cap="flat" cmpd="sng" algn="ctr">
                                    <a:noFill/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9" name="Pravokutnik 89"/>
                                <wps:cNvSpPr/>
                                <wps:spPr>
                                  <a:xfrm>
                                    <a:off x="4848446" y="0"/>
                                    <a:ext cx="287020" cy="2125980"/>
                                  </a:xfrm>
                                  <a:prstGeom prst="rect">
                                    <a:avLst/>
                                  </a:prstGeom>
                                  <a:grpFill/>
                                  <a:ln w="25400" cap="flat" cmpd="sng" algn="ctr">
                                    <a:noFill/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90" name="Pravokutni trokut 90"/>
                              <wps:cNvSpPr/>
                              <wps:spPr>
                                <a:xfrm>
                                  <a:off x="287079" y="435934"/>
                                  <a:ext cx="1052623" cy="711821"/>
                                </a:xfrm>
                                <a:prstGeom prst="rtTriangle">
                                  <a:avLst/>
                                </a:prstGeom>
                                <a:gradFill flip="none" rotWithShape="1">
                                  <a:gsLst>
                                    <a:gs pos="0">
                                      <a:srgbClr val="FFC000">
                                        <a:shade val="30000"/>
                                        <a:satMod val="115000"/>
                                      </a:srgbClr>
                                    </a:gs>
                                    <a:gs pos="50000">
                                      <a:srgbClr val="FFC000">
                                        <a:shade val="67500"/>
                                        <a:satMod val="115000"/>
                                      </a:srgbClr>
                                    </a:gs>
                                    <a:gs pos="100000">
                                      <a:srgbClr val="FFC000">
                                        <a:shade val="100000"/>
                                        <a:satMod val="115000"/>
                                      </a:srgbClr>
                                    </a:gs>
                                  </a:gsLst>
                                  <a:lin ang="16200000" scaled="1"/>
                                  <a:tileRect/>
                                </a:gradFill>
                                <a:ln w="25400" cap="flat" cmpd="sng" algn="ctr">
                                  <a:noFill/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1" name="Zaobljeni pravokutnik 91"/>
                              <wps:cNvSpPr/>
                              <wps:spPr>
                                <a:xfrm>
                                  <a:off x="2860158" y="935665"/>
                                  <a:ext cx="1988022" cy="212326"/>
                                </a:xfrm>
                                <a:prstGeom prst="roundRect">
                                  <a:avLst/>
                                </a:prstGeom>
                                <a:gradFill flip="none" rotWithShape="1">
                                  <a:gsLst>
                                    <a:gs pos="0">
                                      <a:srgbClr val="FFC000">
                                        <a:shade val="30000"/>
                                        <a:satMod val="115000"/>
                                      </a:srgbClr>
                                    </a:gs>
                                    <a:gs pos="50000">
                                      <a:srgbClr val="FFC000">
                                        <a:shade val="67500"/>
                                        <a:satMod val="115000"/>
                                      </a:srgbClr>
                                    </a:gs>
                                    <a:gs pos="100000">
                                      <a:srgbClr val="FFC000">
                                        <a:shade val="100000"/>
                                        <a:satMod val="115000"/>
                                      </a:srgbClr>
                                    </a:gs>
                                  </a:gsLst>
                                  <a:lin ang="16200000" scaled="1"/>
                                  <a:tileRect/>
                                </a:gradFill>
                                <a:ln w="25400" cap="flat" cmpd="sng" algn="ctr">
                                  <a:noFill/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upa 85" o:spid="_x0000_s1026" style="position:absolute;margin-left:149.15pt;margin-top:97pt;width:154.85pt;height:87.95pt;z-index:251638784" coordsize="51354,2125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">
                      <v:group id="Grupa 86" o:spid="_x0000_s1027" style="position:absolute;width:51354;height:21259" coordsize="51354,212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ZJqcsQAAADbAAAADwAAAGRycy9kb3ducmV2LnhtbESPQYvCMBSE74L/ITzB&#10;m6ZdUaQaRcRdPMiCVVj29miebbF5KU22rf/eCAseh5n5hllve1OJlhpXWlYQTyMQxJnVJecKrpfP&#10;yRKE88gaK8uk4EEOtpvhYI2Jth2fqU19LgKEXYIKCu/rREqXFWTQTW1NHLybbQz6IJtc6ga7ADeV&#10;/IiihTRYclgosKZ9Qdk9/TMKvjrsdrP40J7ut/3j9zL//jnFpNR41O9WIDz1/h3+bx+1guUCXl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5ZJqcsQAAADbAAAA&#10;DwAAAAAAAAAAAAAAAACqAgAAZHJzL2Rvd25yZXYueG1sUEsFBgAAAAAEAAQA+gAAAJsDAAAAAA==&#10;">
                        <v:rect id="Pravokutnik 87" o:spid="_x0000_s1028" style="position:absolute;left:2870;top:11483;width:45614;height:52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s/WcIA&#10;AADbAAAADwAAAGRycy9kb3ducmV2LnhtbESPQYvCMBSE74L/ITxhb5q6iEo1SpFdWY/aBfH2bJ5t&#10;tXkpTbbWf28EYY/DzHzDLNedqURLjSstKxiPIhDEmdUl5wp+0+/hHITzyBory6TgQQ7Wq35vibG2&#10;d95Te/C5CBB2MSoovK9jKV1WkEE3sjVx8C62MeiDbHKpG7wHuKnkZxRNpcGSw0KBNW0Kym6HP6PA&#10;ndtd+qiT4/XksnPyxSad7LZKfQy6ZAHCU+f/w+/2j1Ywn8HrS/gBcvU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Oz9ZwgAAANsAAAAPAAAAAAAAAAAAAAAAAJgCAABkcnMvZG93&#10;bnJldi54bWxQSwUGAAAAAAQABAD1AAAAhwMAAAAA&#10;" filled="f" stroked="f" strokeweight="2pt"/>
                        <v:rect id="Pravokutnik 88" o:spid="_x0000_s1029" style="position:absolute;width:2870;height:212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SrK8EA&#10;AADbAAAADwAAAGRycy9kb3ducmV2LnhtbERPy0rDQBTdC/2H4Rbc2UmLSImZhCCtmKWNIO5uM7dJ&#10;auZOyIx5/L2zKHR5OO8km00nRhpca1nBdhOBIK6sbrlW8FUen/YgnEfW2FkmBQs5yNLVQ4KxthN/&#10;0njytQgh7GJU0Hjfx1K6qiGDbmN74sBd7GDQBzjUUg84hXDTyV0UvUiDLYeGBnt6a6j6Pf0ZBe48&#10;FuXS59/XH1ed8wOb8rl4V+pxPeevIDzN/i6+uT+0gn0YG76EHyDT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KkqyvBAAAA2wAAAA8AAAAAAAAAAAAAAAAAmAIAAGRycy9kb3du&#10;cmV2LnhtbFBLBQYAAAAABAAEAPUAAACGAwAAAAA=&#10;" filled="f" stroked="f" strokeweight="2pt"/>
                        <v:rect id="Pravokutnik 89" o:spid="_x0000_s1030" style="position:absolute;left:48484;width:2870;height:212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gOsMIA&#10;AADbAAAADwAAAGRycy9kb3ducmV2LnhtbESPQYvCMBSE74L/ITzBm6aKiHaNUkRFj2sF2duzedt2&#10;bV5KE2v995uFBY/DzHzDrDadqURLjSstK5iMIxDEmdUl5wou6X60AOE8ssbKMil4kYPNut9bYazt&#10;kz+pPftcBAi7GBUU3texlC4ryKAb25o4eN+2MeiDbHKpG3wGuKnkNIrm0mDJYaHAmrYFZffzwyhw&#10;t/aUvurk+vPlsluyY5POTgelhoMu+QDhqfPv8H/7qBUslvD3JfwAuf4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6A6wwgAAANsAAAAPAAAAAAAAAAAAAAAAAJgCAABkcnMvZG93&#10;bnJldi54bWxQSwUGAAAAAAQABAD1AAAAhwMAAAAA&#10;" filled="f" stroked="f" strokeweight="2pt"/>
                      </v:group>
                      <v:shape id="Pravokutni trokut 90" o:spid="_x0000_s1031" type="#_x0000_t6" style="position:absolute;left:2870;top:4359;width:10527;height:711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H4F8IA&#10;AADbAAAADwAAAGRycy9kb3ducmV2LnhtbERPy2qDQBTdF/oPww1014x5UBqbSSghIe5ETUKWt86t&#10;Sp074kzV/n1nUejycN7b/WRaMVDvGssKFvMIBHFpdcOVgktxen4F4TyyxtYyKfghB/vd48MWY21H&#10;zmjIfSVCCLsYFdTed7GUrqzJoJvbjjhwn7Y36APsK6l7HEO4aeUyil6kwYZDQ40dHWoqv/Jvo+Cu&#10;y+zjuLqt0qs5r4dUZrcimZR6mk3vbyA8Tf5f/OdOtIJNWB++hB8gd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gfgXwgAAANsAAAAPAAAAAAAAAAAAAAAAAJgCAABkcnMvZG93&#10;bnJldi54bWxQSwUGAAAAAAQABAD1AAAAhwMAAAAA&#10;" fillcolor="#a07400" stroked="f" strokeweight="2pt">
                        <v:fill color2="#ffca00" rotate="t" angle="180" colors="0 #a07400;.5 #e6a900;1 #ffca00" focus="100%" type="gradient"/>
                      </v:shape>
                      <v:roundrect id="Zaobljeni pravokutnik 91" o:spid="_x0000_s1032" style="position:absolute;left:28601;top:9356;width:19880;height:212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xtUsUA&#10;AADbAAAADwAAAGRycy9kb3ducmV2LnhtbESPQWvCQBSE70L/w/IKvdWN0kpNXUUsQkK8NCrS2yP7&#10;moRm34bsNkn/vSsUPA4z8w2z2oymET11rrasYDaNQBAXVtdcKjgd989vIJxH1thYJgV/5GCzfpis&#10;MNZ24E/qc1+KAGEXo4LK+zaW0hUVGXRT2xIH79t2Bn2QXSl1h0OAm0bOo2ghDdYcFipsaVdR8ZP/&#10;GgVnHl/Ti/5wSdnvzy/z7CvrD6lST4/j9h2Ep9Hfw//tRCtYzuD2JfwAub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XG1SxQAAANsAAAAPAAAAAAAAAAAAAAAAAJgCAABkcnMv&#10;ZG93bnJldi54bWxQSwUGAAAAAAQABAD1AAAAigMAAAAA&#10;" fillcolor="#a07400" stroked="f" strokeweight="2pt">
                        <v:fill color2="#ffca00" rotate="t" angle="180" colors="0 #a07400;.5 #e6a900;1 #ffca00" focus="100%" type="gradient"/>
                      </v:roundrect>
                    </v:group>
                  </w:pict>
                </mc:Fallback>
              </mc:AlternateContent>
            </w:r>
            <w:r w:rsidR="000940E7">
              <w:rPr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36736" behindDoc="0" locked="0" layoutInCell="1" allowOverlap="1" wp14:anchorId="41DA5ED5" wp14:editId="7174E838">
                      <wp:simplePos x="0" y="0"/>
                      <wp:positionH relativeFrom="column">
                        <wp:posOffset>182245</wp:posOffset>
                      </wp:positionH>
                      <wp:positionV relativeFrom="paragraph">
                        <wp:posOffset>136525</wp:posOffset>
                      </wp:positionV>
                      <wp:extent cx="1456055" cy="881380"/>
                      <wp:effectExtent l="19050" t="0" r="29845" b="337820"/>
                      <wp:wrapNone/>
                      <wp:docPr id="82" name="Obični oblačić 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56055" cy="881380"/>
                              </a:xfrm>
                              <a:prstGeom prst="cloudCallout">
                                <a:avLst>
                                  <a:gd name="adj1" fmla="val -25757"/>
                                  <a:gd name="adj2" fmla="val 82204"/>
                                </a:avLst>
                              </a:prstGeom>
                              <a:solidFill>
                                <a:srgbClr val="92D050"/>
                              </a:solidFill>
                              <a:ln w="3175" cap="flat" cmpd="sng" algn="ctr">
                                <a:solidFill>
                                  <a:schemeClr val="tx1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0940E7" w:rsidRPr="000940E7" w:rsidRDefault="000940E7" w:rsidP="000940E7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sz w:val="32"/>
                                      <w:szCs w:val="32"/>
                                    </w:rPr>
                                    <w:t xml:space="preserve">  </w:t>
                                  </w:r>
                                  <w:r w:rsidRPr="000940E7">
                                    <w:rPr>
                                      <w:sz w:val="32"/>
                                      <w:szCs w:val="32"/>
                                    </w:rPr>
                                    <w:t>ZZZZZ…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Obični oblačić 82" o:spid="_x0000_s1029" type="#_x0000_t106" style="position:absolute;margin-left:14.35pt;margin-top:10.75pt;width:114.65pt;height:69.4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" adj="5236,28556" fillcolor="#92d050" strokecolor="black [3213]" strokeweight=".25pt">
                      <v:textbox>
                        <w:txbxContent>
                          <w:p w:rsidR="000940E7" w:rsidRPr="000940E7" w:rsidRDefault="000940E7" w:rsidP="000940E7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Pr="000940E7">
                              <w:rPr>
                                <w:sz w:val="32"/>
                                <w:szCs w:val="32"/>
                              </w:rPr>
                              <w:t>ZZZZZ</w:t>
                            </w:r>
                            <w:bookmarkStart w:id="1" w:name="_GoBack"/>
                            <w:r w:rsidRPr="000940E7">
                              <w:rPr>
                                <w:sz w:val="32"/>
                                <w:szCs w:val="32"/>
                              </w:rPr>
                              <w:t>…</w:t>
                            </w:r>
                            <w:bookmarkEnd w:id="1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118" w:type="dxa"/>
            <w:shd w:val="clear" w:color="auto" w:fill="FFCCFF"/>
          </w:tcPr>
          <w:p w:rsidR="00B420A0" w:rsidRDefault="00F436F4" w:rsidP="00B420A0">
            <w:r>
              <w:rPr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796480" behindDoc="0" locked="0" layoutInCell="1" allowOverlap="1" wp14:anchorId="2CFD9A31" wp14:editId="1811085E">
                      <wp:simplePos x="0" y="0"/>
                      <wp:positionH relativeFrom="column">
                        <wp:posOffset>1137108</wp:posOffset>
                      </wp:positionH>
                      <wp:positionV relativeFrom="paragraph">
                        <wp:posOffset>2316318</wp:posOffset>
                      </wp:positionV>
                      <wp:extent cx="871870" cy="595423"/>
                      <wp:effectExtent l="19050" t="0" r="42545" b="224155"/>
                      <wp:wrapNone/>
                      <wp:docPr id="289" name="Obični oblačić 2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71870" cy="595423"/>
                              </a:xfrm>
                              <a:prstGeom prst="cloudCallout">
                                <a:avLst>
                                  <a:gd name="adj1" fmla="val -18473"/>
                                  <a:gd name="adj2" fmla="val 81764"/>
                                </a:avLst>
                              </a:prstGeom>
                              <a:solidFill>
                                <a:srgbClr val="92D050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F436F4" w:rsidRPr="00F436F4" w:rsidRDefault="00F436F4" w:rsidP="00F436F4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F436F4">
                                    <w:rPr>
                                      <w:sz w:val="20"/>
                                      <w:szCs w:val="20"/>
                                    </w:rPr>
                                    <w:t>JEEEEJ!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Obični oblačić 289" o:spid="_x0000_s1030" type="#_x0000_t106" style="position:absolute;margin-left:89.55pt;margin-top:182.4pt;width:68.65pt;height:46.9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" adj="6810,28461" fillcolor="#92d050" strokecolor="windowText" strokeweight=".25pt">
                      <v:textbox>
                        <w:txbxContent>
                          <w:p w:rsidR="00F436F4" w:rsidRPr="00F436F4" w:rsidRDefault="00F436F4" w:rsidP="00F436F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F436F4">
                              <w:rPr>
                                <w:sz w:val="20"/>
                                <w:szCs w:val="20"/>
                              </w:rPr>
                              <w:t>JEEEEJ!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20770">
              <w:rPr>
                <w:noProof/>
                <w:lang w:eastAsia="hr-HR"/>
              </w:rPr>
              <mc:AlternateContent>
                <mc:Choice Requires="wpg">
                  <w:drawing>
                    <wp:anchor distT="0" distB="0" distL="114300" distR="114300" simplePos="0" relativeHeight="251640832" behindDoc="0" locked="0" layoutInCell="1" allowOverlap="1" wp14:anchorId="607ACB53" wp14:editId="61D70C70">
                      <wp:simplePos x="0" y="0"/>
                      <wp:positionH relativeFrom="column">
                        <wp:posOffset>912968</wp:posOffset>
                      </wp:positionH>
                      <wp:positionV relativeFrom="paragraph">
                        <wp:posOffset>730250</wp:posOffset>
                      </wp:positionV>
                      <wp:extent cx="709295" cy="2519680"/>
                      <wp:effectExtent l="0" t="0" r="14605" b="0"/>
                      <wp:wrapNone/>
                      <wp:docPr id="108" name="Grupa 10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09295" cy="2519680"/>
                                <a:chOff x="0" y="0"/>
                                <a:chExt cx="1284575" cy="4412024"/>
                              </a:xfrm>
                            </wpg:grpSpPr>
                            <wps:wsp>
                              <wps:cNvPr id="109" name="L-oblik 109"/>
                              <wps:cNvSpPr/>
                              <wps:spPr>
                                <a:xfrm rot="10800000">
                                  <a:off x="904210" y="935665"/>
                                  <a:ext cx="380365" cy="946150"/>
                                </a:xfrm>
                                <a:prstGeom prst="corner">
                                  <a:avLst>
                                    <a:gd name="adj1" fmla="val 47220"/>
                                    <a:gd name="adj2" fmla="val 40237"/>
                                  </a:avLst>
                                </a:prstGeom>
                                <a:solidFill>
                                  <a:srgbClr val="F79646">
                                    <a:lumMod val="40000"/>
                                    <a:lumOff val="60000"/>
                                  </a:srgbClr>
                                </a:solidFill>
                                <a:ln w="25400" cap="flat" cmpd="sng" algn="ctr">
                                  <a:solidFill>
                                    <a:srgbClr val="F79646">
                                      <a:lumMod val="60000"/>
                                      <a:lumOff val="40000"/>
                                    </a:srgb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0" name="L-oblik 110"/>
                              <wps:cNvSpPr/>
                              <wps:spPr>
                                <a:xfrm rot="5400000">
                                  <a:off x="-323850" y="1259958"/>
                                  <a:ext cx="969010" cy="321310"/>
                                </a:xfrm>
                                <a:prstGeom prst="corner">
                                  <a:avLst>
                                    <a:gd name="adj1" fmla="val 35992"/>
                                    <a:gd name="adj2" fmla="val 58042"/>
                                  </a:avLst>
                                </a:prstGeom>
                                <a:solidFill>
                                  <a:srgbClr val="F79646">
                                    <a:lumMod val="40000"/>
                                    <a:lumOff val="60000"/>
                                  </a:srgbClr>
                                </a:solidFill>
                                <a:ln w="25400" cap="flat" cmpd="sng" algn="ctr">
                                  <a:solidFill>
                                    <a:srgbClr val="F79646">
                                      <a:lumMod val="60000"/>
                                      <a:lumOff val="40000"/>
                                    </a:srgb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1" name="Minus 111"/>
                              <wps:cNvSpPr/>
                              <wps:spPr>
                                <a:xfrm>
                                  <a:off x="361949" y="329609"/>
                                  <a:ext cx="254635" cy="4082415"/>
                                </a:xfrm>
                                <a:prstGeom prst="mathMinus">
                                  <a:avLst/>
                                </a:prstGeom>
                                <a:solidFill>
                                  <a:srgbClr val="F79646">
                                    <a:lumMod val="40000"/>
                                    <a:lumOff val="60000"/>
                                  </a:srgbClr>
                                </a:solidFill>
                                <a:ln w="25400" cap="flat" cmpd="sng" algn="ctr">
                                  <a:solidFill>
                                    <a:srgbClr val="F79646">
                                      <a:lumMod val="60000"/>
                                      <a:lumOff val="40000"/>
                                    </a:srgb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2" name="Minus 112"/>
                              <wps:cNvSpPr/>
                              <wps:spPr>
                                <a:xfrm>
                                  <a:off x="617131" y="329609"/>
                                  <a:ext cx="254635" cy="4082415"/>
                                </a:xfrm>
                                <a:prstGeom prst="mathMinus">
                                  <a:avLst/>
                                </a:prstGeom>
                                <a:solidFill>
                                  <a:srgbClr val="F79646">
                                    <a:lumMod val="40000"/>
                                    <a:lumOff val="60000"/>
                                  </a:srgbClr>
                                </a:solidFill>
                                <a:ln w="25400" cap="flat" cmpd="sng" algn="ctr">
                                  <a:solidFill>
                                    <a:srgbClr val="F79646">
                                      <a:lumMod val="60000"/>
                                      <a:lumOff val="40000"/>
                                    </a:srgb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3" name="Zaobljeni pravokutnik 113"/>
                              <wps:cNvSpPr/>
                              <wps:spPr>
                                <a:xfrm>
                                  <a:off x="308787" y="786809"/>
                                  <a:ext cx="649605" cy="1260475"/>
                                </a:xfrm>
                                <a:prstGeom prst="roundRect">
                                  <a:avLst>
                                    <a:gd name="adj" fmla="val 36308"/>
                                  </a:avLst>
                                </a:prstGeom>
                                <a:blipFill>
                                  <a:blip r:embed="rId9"/>
                                  <a:tile tx="0" ty="0" sx="100000" sy="100000" flip="none" algn="tl"/>
                                </a:blipFill>
                                <a:ln w="25400" cap="flat" cmpd="sng" algn="ctr">
                                  <a:noFill/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114" name="Grupa 114"/>
                              <wpg:cNvGrpSpPr/>
                              <wpg:grpSpPr>
                                <a:xfrm>
                                  <a:off x="266256" y="0"/>
                                  <a:ext cx="903294" cy="830418"/>
                                  <a:chOff x="0" y="0"/>
                                  <a:chExt cx="903635" cy="830606"/>
                                </a:xfrm>
                              </wpg:grpSpPr>
                              <wps:wsp>
                                <wps:cNvPr id="115" name="Elipsa 115"/>
                                <wps:cNvSpPr/>
                                <wps:spPr>
                                  <a:xfrm>
                                    <a:off x="0" y="127590"/>
                                    <a:ext cx="723014" cy="680484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79646">
                                      <a:lumMod val="40000"/>
                                      <a:lumOff val="60000"/>
                                    </a:srgbClr>
                                  </a:solidFill>
                                  <a:ln w="25400" cap="flat" cmpd="sng" algn="ctr">
                                    <a:solidFill>
                                      <a:srgbClr val="F79646">
                                        <a:lumMod val="60000"/>
                                        <a:lumOff val="40000"/>
                                      </a:srgbClr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6" name="Elipsa 116"/>
                                <wps:cNvSpPr/>
                                <wps:spPr>
                                  <a:xfrm>
                                    <a:off x="159488" y="329609"/>
                                    <a:ext cx="137795" cy="159385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B0F0"/>
                                  </a:solidFill>
                                  <a:ln w="28575" cap="flat" cmpd="sng" algn="ctr">
                                    <a:solidFill>
                                      <a:sysClr val="window" lastClr="FFFFFF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7" name="Elipsa 117"/>
                                <wps:cNvSpPr/>
                                <wps:spPr>
                                  <a:xfrm>
                                    <a:off x="414670" y="329609"/>
                                    <a:ext cx="137795" cy="159385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B0F0"/>
                                  </a:solidFill>
                                  <a:ln w="28575" cap="flat" cmpd="sng" algn="ctr">
                                    <a:solidFill>
                                      <a:sysClr val="window" lastClr="FFFFFF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8" name="Bločni luk 118"/>
                                <wps:cNvSpPr/>
                                <wps:spPr>
                                  <a:xfrm rot="8676888">
                                    <a:off x="159488" y="287079"/>
                                    <a:ext cx="392430" cy="424815"/>
                                  </a:xfrm>
                                  <a:prstGeom prst="blockArc">
                                    <a:avLst>
                                      <a:gd name="adj1" fmla="val 15179727"/>
                                      <a:gd name="adj2" fmla="val 21069875"/>
                                      <a:gd name="adj3" fmla="val 363"/>
                                    </a:avLst>
                                  </a:prstGeom>
                                  <a:solidFill>
                                    <a:srgbClr val="FF0000"/>
                                  </a:solidFill>
                                  <a:ln w="25400" cap="flat" cmpd="sng" algn="ctr">
                                    <a:solidFill>
                                      <a:srgbClr val="FC620C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9" name="Oblak 119"/>
                                <wps:cNvSpPr/>
                                <wps:spPr>
                                  <a:xfrm>
                                    <a:off x="42530" y="0"/>
                                    <a:ext cx="649896" cy="265725"/>
                                  </a:xfrm>
                                  <a:prstGeom prst="cloud">
                                    <a:avLst/>
                                  </a:prstGeom>
                                  <a:solidFill>
                                    <a:srgbClr val="96602A"/>
                                  </a:solidFill>
                                  <a:ln w="25400" cap="flat" cmpd="sng" algn="ctr">
                                    <a:noFill/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0" name="Oblak 120"/>
                                <wps:cNvSpPr/>
                                <wps:spPr>
                                  <a:xfrm rot="20767493">
                                    <a:off x="606047" y="85063"/>
                                    <a:ext cx="297588" cy="745543"/>
                                  </a:xfrm>
                                  <a:prstGeom prst="cloud">
                                    <a:avLst/>
                                  </a:prstGeom>
                                  <a:solidFill>
                                    <a:srgbClr val="96602A"/>
                                  </a:solidFill>
                                  <a:ln w="25400" cap="flat" cmpd="sng" algn="ctr">
                                    <a:noFill/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121" name="Elipsa 121"/>
                              <wps:cNvSpPr/>
                              <wps:spPr>
                                <a:xfrm>
                                  <a:off x="276889" y="2711302"/>
                                  <a:ext cx="318135" cy="20193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4F81BD"/>
                                </a:solidFill>
                                <a:ln w="25400" cap="flat" cmpd="sng" algn="ctr">
                                  <a:solidFill>
                                    <a:srgbClr val="4F81BD">
                                      <a:shade val="50000"/>
                                    </a:srgb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2" name="Elipsa 122"/>
                              <wps:cNvSpPr/>
                              <wps:spPr>
                                <a:xfrm>
                                  <a:off x="638396" y="2711302"/>
                                  <a:ext cx="318181" cy="202018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4F81BD"/>
                                </a:solidFill>
                                <a:ln w="25400" cap="flat" cmpd="sng" algn="ctr">
                                  <a:solidFill>
                                    <a:srgbClr val="4F81BD">
                                      <a:shade val="50000"/>
                                    </a:srgb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3" name="Oblak 123"/>
                              <wps:cNvSpPr/>
                              <wps:spPr>
                                <a:xfrm rot="567340">
                                  <a:off x="85503" y="106325"/>
                                  <a:ext cx="297476" cy="745374"/>
                                </a:xfrm>
                                <a:prstGeom prst="cloud">
                                  <a:avLst/>
                                </a:prstGeom>
                                <a:solidFill>
                                  <a:srgbClr val="96602A"/>
                                </a:solidFill>
                                <a:ln w="25400" cap="flat" cmpd="sng" algn="ctr">
                                  <a:noFill/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upa 108" o:spid="_x0000_s1026" style="position:absolute;margin-left:71.9pt;margin-top:57.5pt;width:55.85pt;height:198.4pt;z-index:251640832" coordsize="12845,4412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">
                      <v:shape id="L-oblik 109" o:spid="_x0000_s1027" style="position:absolute;left:9042;top:9356;width:3803;height:9462;rotation:180;visibility:visible;mso-wrap-style:square;v-text-anchor:middle" coordsize="380365,9461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MKscMA&#10;AADcAAAADwAAAGRycy9kb3ducmV2LnhtbESPQYvCMBCF7wv+hzCCN03dgthqFBEWBE9bRTyOzdhW&#10;m0ltonb99WZhYW8zvDfvezNfdqYWD2pdZVnBeBSBIM6trrhQsN99DacgnEfWWFsmBT/kYLnofcwx&#10;1fbJ3/TIfCFCCLsUFZTeN6mULi/JoBvZhjhoZ9sa9GFtC6lbfIZwU8vPKJpIgxUHQokNrUvKr9nd&#10;BO4t9q/kaC6HmLNcTvWWkvik1KDfrWYgPHX+3/x3vdGhfpTA7zNhArl4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9MKscMAAADcAAAADwAAAAAAAAAAAAAAAACYAgAAZHJzL2Rv&#10;d25yZXYueG1sUEsFBgAAAAAEAAQA9QAAAIgDAAAAAA==&#10;" path="m,l153047,r,766542l380365,766542r,179608l,946150,,xe" fillcolor="#fcd5b5" strokecolor="#fac090" strokeweight="2pt">
                        <v:path arrowok="t" o:connecttype="custom" o:connectlocs="0,0;153047,0;153047,766542;380365,766542;380365,946150;0,946150;0,0" o:connectangles="0,0,0,0,0,0,0"/>
                      </v:shape>
                      <v:shape id="L-oblik 110" o:spid="_x0000_s1028" style="position:absolute;left:-3238;top:12599;width:9690;height:3213;rotation:90;visibility:visible;mso-wrap-style:square;v-text-anchor:middle" coordsize="969010,3213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74JccA&#10;AADcAAAADwAAAGRycy9kb3ducmV2LnhtbESPT0/CQBDF7yZ+h82YcJMtJP5JYSHGqAEPJoLAdegO&#10;bbU72+wutP32zsHE20zem/d+M1/2rlEXCrH2bGAyzkARF97WXBr42r7ePoKKCdli45kMDBRhubi+&#10;mmNufcefdNmkUkkIxxwNVCm1udaxqMhhHPuWWLSTDw6TrKHUNmAn4a7R0yy71w5rloYKW3quqPjZ&#10;nJ2Bu7dd80Hd9+5l/XCcbg/78D4MR2NGN/3TDFSiPv2b/65XVvAngi/PyAR68Q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m++CXHAAAA3AAAAA8AAAAAAAAAAAAAAAAAmAIAAGRy&#10;cy9kb3ducmV2LnhtbFBLBQYAAAAABAAEAPUAAACMAwAAAAA=&#10;" path="m,l186495,r,205664l969010,205664r,115646l,321310,,xe" fillcolor="#fcd5b5" strokecolor="#fac090" strokeweight="2pt">
                        <v:path arrowok="t" o:connecttype="custom" o:connectlocs="0,0;186495,0;186495,205664;969010,205664;969010,321310;0,321310;0,0" o:connectangles="0,0,0,0,0,0,0"/>
                      </v:shape>
                      <v:shape id="Minus 111" o:spid="_x0000_s1029" style="position:absolute;left:3619;top:3296;width:2546;height:40824;visibility:visible;mso-wrap-style:square;v-text-anchor:middle" coordsize="254635,40824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0nfMIA&#10;AADcAAAADwAAAGRycy9kb3ducmV2LnhtbERPTYvCMBC9C/6HMAveNK0HV6pRFkH0sAhVl71Om7Gt&#10;NpPSZLX99xtB8DaP9znLdWdqcafWVZYVxJMIBHFudcWFgvNpO56DcB5ZY22ZFPTkYL0aDpaYaPvg&#10;lO5HX4gQwi5BBaX3TSKly0sy6Ca2IQ7cxbYGfYBtIXWLjxBuajmNopk0WHFoKLGhTUn57fhnFGyu&#10;5jPrf79Nmh0OzU82ne/SPldq9NF9LUB46vxb/HLvdZgfx/B8JlwgV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8HSd8wgAAANwAAAAPAAAAAAAAAAAAAAAAAJgCAABkcnMvZG93&#10;bnJldi54bWxQSwUGAAAAAAQABAD1AAAAhwMAAAAA&#10;" path="m33752,1561115r187131,l220883,2521300r-187131,l33752,1561115xe" fillcolor="#fcd5b5" strokecolor="#fac090" strokeweight="2pt">
                        <v:path arrowok="t" o:connecttype="custom" o:connectlocs="33752,1561115;220883,1561115;220883,2521300;33752,2521300;33752,1561115" o:connectangles="0,0,0,0,0"/>
                      </v:shape>
                      <v:shape id="Minus 112" o:spid="_x0000_s1030" style="position:absolute;left:6171;top:3296;width:2546;height:40824;visibility:visible;mso-wrap-style:square;v-text-anchor:middle" coordsize="254635,40824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+5C8IA&#10;AADcAAAADwAAAGRycy9kb3ducmV2LnhtbERPTYvCMBC9C/6HMMLeNLWHVapRRJDdgwh1Fa/TZmyr&#10;zaQ0Udt/bxYW9jaP9znLdWdq8aTWVZYVTCcRCOLc6ooLBaef3XgOwnlkjbVlUtCTg/VqOFhiou2L&#10;U3oefSFCCLsEFZTeN4mULi/JoJvYhjhwV9sa9AG2hdQtvkK4qWUcRZ/SYMWhocSGtiXl9+PDKNje&#10;zCzrL3uTZodDc87i+Vfa50p9jLrNAoSnzv+L/9zfOsyfxvD7TLhArt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z7kLwgAAANwAAAAPAAAAAAAAAAAAAAAAAJgCAABkcnMvZG93&#10;bnJldi54bWxQSwUGAAAAAAQABAD1AAAAhwMAAAAA&#10;" path="m33752,1561115r187131,l220883,2521300r-187131,l33752,1561115xe" fillcolor="#fcd5b5" strokecolor="#fac090" strokeweight="2pt">
                        <v:path arrowok="t" o:connecttype="custom" o:connectlocs="33752,1561115;220883,1561115;220883,2521300;33752,2521300;33752,1561115" o:connectangles="0,0,0,0,0"/>
                      </v:shape>
                      <v:roundrect id="Zaobljeni pravokutnik 113" o:spid="_x0000_s1031" style="position:absolute;left:3087;top:7868;width:6496;height:12604;visibility:visible;mso-wrap-style:square;v-text-anchor:middle" arcsize="23796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48NEsAA&#10;AADcAAAADwAAAGRycy9kb3ducmV2LnhtbERPS4vCMBC+L/gfwgje1tQHq9ZGkQXFo1sFPQ7N9IHN&#10;pDRZrf/eCIK3+fiek6w7U4sbta6yrGA0jEAQZ1ZXXCg4HbffcxDOI2usLZOCBzlYr3pfCcba3vmP&#10;bqkvRAhhF6OC0vsmltJlJRl0Q9sQBy63rUEfYFtI3eI9hJtajqPoRxqsODSU2NBvSdk1/TcKzo80&#10;XVwav833pxkfNt00mu2mSg363WYJwlPnP+K3e6/D/NEEXs+EC+Tq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48NEsAAAADcAAAADwAAAAAAAAAAAAAAAACYAgAAZHJzL2Rvd25y&#10;ZXYueG1sUEsFBgAAAAAEAAQA9QAAAIUDAAAAAA==&#10;" stroked="f" strokeweight="2pt">
                        <v:fill r:id="rId12" o:title="" recolor="t" rotate="t" type="tile"/>
                      </v:roundrect>
                      <v:group id="Grupa 114" o:spid="_x0000_s1032" style="position:absolute;left:2662;width:9033;height:8304" coordsize="9036,83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SYKgsQAAADcAAAADwAAAGRycy9kb3ducmV2LnhtbERPS2vCQBC+F/wPywi9&#10;NZtoWyRmFZFaegiFqiDehuyYBLOzIbvN4993C4Xe5uN7TrYdTSN66lxtWUESxSCIC6trLhWcT4en&#10;FQjnkTU2lknBRA62m9lDhqm2A39Rf/SlCCHsUlRQed+mUrqiIoMusi1x4G62M+gD7EqpOxxCuGnk&#10;Io5fpcGaQ0OFLe0rKu7Hb6PgfcBht0ze+vx+20/X08vnJU9Iqcf5uFuD8DT6f/Gf+0OH+ckz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SYKgsQAAADcAAAA&#10;DwAAAAAAAAAAAAAAAACqAgAAZHJzL2Rvd25yZXYueG1sUEsFBgAAAAAEAAQA+gAAAJsDAAAAAA==&#10;">
                        <v:oval id="Elipsa 115" o:spid="_x0000_s1033" style="position:absolute;top:1275;width:7230;height:68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9dR4cQA&#10;AADcAAAADwAAAGRycy9kb3ducmV2LnhtbERPTWvCQBC9C/6HZQQvUjexWkrqKkZaaEEE0x56HLJj&#10;kpqdDbtbTf99VxC8zeN9znLdm1acyfnGsoJ0moAgLq1uuFLw9fn28AzCB2SNrWVS8Ece1qvhYImZ&#10;thc+0LkIlYgh7DNUUIfQZVL6siaDfmo74sgdrTMYInSV1A4vMdy0cpYkT9Jgw7Ghxo62NZWn4tco&#10;sC790K+P38efyexUYr7LN/N9rtR41G9eQATqw118c7/rOD9dwPWZeIFc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/XUeHEAAAA3AAAAA8AAAAAAAAAAAAAAAAAmAIAAGRycy9k&#10;b3ducmV2LnhtbFBLBQYAAAAABAAEAPUAAACJAwAAAAA=&#10;" fillcolor="#fcd5b5" strokecolor="#fac090" strokeweight="2pt"/>
                        <v:oval id="Elipsa 116" o:spid="_x0000_s1034" style="position:absolute;left:1594;top:3296;width:1378;height:159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3Hef8MA&#10;AADcAAAADwAAAGRycy9kb3ducmV2LnhtbERPTWvCQBC9C/0PyxS86SY9REldpRQC7UUw1YO3aXZM&#10;QrOzYXfVxF/vCgVv83ifs9oMphMXcr61rCCdJyCIK6tbrhXsf4rZEoQPyBo7y6RgJA+b9ctkhbm2&#10;V97RpQy1iCHsc1TQhNDnUvqqIYN+bnviyJ2sMxgidLXUDq8x3HTyLUkyabDl2NBgT58NVX/l2Sgo&#10;vh0e0+L8uxzHbakP3S1bnG5KTV+Hj3cQgYbwFP+7v3Scn2bweCZeIN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3Hef8MAAADcAAAADwAAAAAAAAAAAAAAAACYAgAAZHJzL2Rv&#10;d25yZXYueG1sUEsFBgAAAAAEAAQA9QAAAIgDAAAAAA==&#10;" fillcolor="#00b0f0" strokecolor="window" strokeweight="2.25pt"/>
                        <v:oval id="Elipsa 117" o:spid="_x0000_s1035" style="position:absolute;left:4146;top:3296;width:1378;height:159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175MIA&#10;AADcAAAADwAAAGRycy9kb3ducmV2LnhtbERPTYvCMBC9C/sfwizsTdN6UOkaRYSCe1nYuh68jc3Y&#10;lm0mJYna+uuNIOxtHu9zluvetOJKzjeWFaSTBARxaXXDlYLffT5egPABWWNrmRQM5GG9ehstMdP2&#10;xj90LUIlYgj7DBXUIXSZlL6syaCf2I44cmfrDIYIXSW1w1sMN62cJslMGmw4NtTY0bam8q+4GAX5&#10;l8Njml9Oi2H4LvShvc/m57tSH+/95hNEoD78i1/unY7z0zk8n4kXyN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PXvkwgAAANwAAAAPAAAAAAAAAAAAAAAAAJgCAABkcnMvZG93&#10;bnJldi54bWxQSwUGAAAAAAQABAD1AAAAhwMAAAAA&#10;" fillcolor="#00b0f0" strokecolor="window" strokeweight="2.25pt"/>
                        <v:shape id="Bločni luk 118" o:spid="_x0000_s1036" style="position:absolute;left:1594;top:2870;width:3925;height:4248;rotation:9477476fd;visibility:visible;mso-wrap-style:square;v-text-anchor:middle" coordsize="392430,4248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Vek+sUA&#10;AADcAAAADwAAAGRycy9kb3ducmV2LnhtbESPQWvCQBCF7wX/wzKCt7pJDyrRVURUBKHQNJfehuyY&#10;RLOzIbvV2F/fORR6m+G9ee+b1WZwrbpTHxrPBtJpAoq49LbhykDxeXhdgAoR2WLrmQw8KcBmPXpZ&#10;YWb9gz/onsdKSQiHDA3UMXaZ1qGsyWGY+o5YtIvvHUZZ+0rbHh8S7lr9liQz7bBhaaixo11N5S3/&#10;dgZ28/Y9XeA1z4tjcZ5/nfcz/tkbMxkP2yWoSEP8N/9dn6zgp0Irz8gEev0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V6T6xQAAANwAAAAPAAAAAAAAAAAAAAAAAJgCAABkcnMv&#10;ZG93bnJldi54bWxQSwUGAAAAAAQABAD1AAAAigMAAAAA&#10;" path="m134548,10763c192431,-9981,255933,-417,306386,36643v45690,33561,76203,86409,84051,145575l389030,182436c381245,123680,350969,71194,305629,37852,255526,1009,192453,-8499,134966,12126r-418,-1363xe" fillcolor="red" strokecolor="#fc620c" strokeweight="2pt">
                          <v:path arrowok="t" o:connecttype="custom" o:connectlocs="134548,10763;306386,36643;390437,182218;389030,182436;305629,37852;134966,12126;134548,10763" o:connectangles="0,0,0,0,0,0,0"/>
                        </v:shape>
                        <v:shape id="Oblak 119" o:spid="_x0000_s1037" style="position:absolute;left:425;width:6499;height:2657;visibility:visible;mso-wrap-style:square;v-text-anchor:middle" coordsize="43200,43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TUOksIA&#10;AADcAAAADwAAAGRycy9kb3ducmV2LnhtbERPTWsCMRC9C/0PYYTeNGsPYrdGEWHBQw/t6qW36Wa6&#10;WUwm2yTq6q9vBKG3ebzPWa4HZ8WZQuw8K5hNCxDEjdcdtwoO+2qyABETskbrmRRcKcJ69TRaYqn9&#10;hT/pXKdW5BCOJSowKfWllLEx5DBOfU+cuR8fHKYMQyt1wEsOd1a+FMVcOuw4NxjsaWuoOdYnp0DP&#10;zUf4On0f0q36tfVxV9nte6XU83jYvIFINKR/8cO903n+7BXuz+QL5O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NQ6SwgAAANwAAAAPAAAAAAAAAAAAAAAAAJgCAABkcnMvZG93&#10;bnJldi54bWxQSwUGAAAAAAQABAD1AAAAhwMAAAAA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96602a" stroked="f" strokeweight="2pt">
                          <v:path arrowok="t" o:connecttype="custom" o:connectlocs="70601,161016;32495,156113;104224,214665;87555,217009;247893,240444;237844,229741;433670,213755;429653,225497;513433,141191;562341,185085;628804,94443;607021,110903;576542,33376;577685,41150;437446,24309;448609,14393;333087,29033;338488,20483;210614,31936;230172,40228;62086,97119;58671,88390" o:connectangles="0,0,0,0,0,0,0,0,0,0,0,0,0,0,0,0,0,0,0,0,0,0"/>
                        </v:shape>
                        <v:shape id="Oblak 120" o:spid="_x0000_s1038" style="position:absolute;left:6060;top:850;width:2976;height:7456;rotation:-909320fd;visibility:visible;mso-wrap-style:square;v-text-anchor:middle" coordsize="43200,43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0AWOsQA&#10;AADcAAAADwAAAGRycy9kb3ducmV2LnhtbESPQWvCQBCF7wX/wzJCb3WjFCnRVUQpqHhorXges2MS&#10;zc6m2dXEf+8cCr3N8N6898103rlK3akJpWcDw0ECijjztuTcwOHn8+0DVIjIFivPZOBBAeaz3ssU&#10;U+tb/qb7PuZKQjikaKCIsU61DllBDsPA18SinX3jMMra5No22Eq4q/QoScbaYcnSUGBNy4Ky6/7m&#10;DNiaTqt2i8ev8fl9Ey+/u9u22xnz2u8WE1CRuvhv/rteW8EfCb48IxPo2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dAFjrEAAAA3AAAAA8AAAAAAAAAAAAAAAAAmAIAAGRycy9k&#10;b3ducmV2LnhtbFBLBQYAAAAABAAEAPUAAACJAwAAAAA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96602a" stroked="f" strokeweight="2pt">
                          <v:path arrowok="t" o:connecttype="custom" o:connectlocs="32328,451761;14879,438007;47724,602285;40092,608860;113511,674613;108909,644584;198578,599731;196739,632676;235101,396139;257496,519291;287930,264978;277955,311161;263999,93642;264523,115456;200307,68203;205418,40384;152521,81457;154994,57469;96441,89603;105396,112867;28429,272486;26866,247997" o:connectangles="0,0,0,0,0,0,0,0,0,0,0,0,0,0,0,0,0,0,0,0,0,0"/>
                        </v:shape>
                      </v:group>
                      <v:oval id="Elipsa 121" o:spid="_x0000_s1039" style="position:absolute;left:2768;top:27113;width:3182;height:20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Ev5sIA&#10;AADcAAAADwAAAGRycy9kb3ducmV2LnhtbERPS2vCQBC+F/oflil4001SEE1dRQRL9WJ9QK9jdkyC&#10;2dmQ3ebx712h0Nt8fM9ZrHpTiZYaV1pWEE8iEMSZ1SXnCi7n7XgGwnlkjZVlUjCQg9Xy9WWBqbYd&#10;H6k9+VyEEHYpKii8r1MpXVaQQTexNXHgbrYx6ANscqkb7EK4qWQSRVNpsOTQUGBNm4Ky++nXKPje&#10;0fxQruVteD//IF0/920bTZUavfXrDxCeev8v/nN/6TA/ieH5TLhALh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MS/mwgAAANwAAAAPAAAAAAAAAAAAAAAAAJgCAABkcnMvZG93&#10;bnJldi54bWxQSwUGAAAAAAQABAD1AAAAhwMAAAAA&#10;" fillcolor="#4f81bd" strokecolor="#385d8a" strokeweight="2pt"/>
                      <v:oval id="Elipsa 122" o:spid="_x0000_s1040" style="position:absolute;left:6383;top:27113;width:3182;height:20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OxkcAA&#10;AADcAAAADwAAAGRycy9kb3ducmV2LnhtbERPS4vCMBC+L/gfwgje1tQKslajiKCoF9cHeB2bsS02&#10;k9LEWv+9ERb2Nh/fc6bz1pSiodoVlhUM+hEI4tTqgjMF59Pq+weE88gaS8uk4EUO5rPO1xQTbZ98&#10;oOboMxFC2CWoIPe+SqR0aU4GXd9WxIG72dqgD7DOpK7xGcJNKeMoGkmDBYeGHCta5pTejw+j4HdL&#10;432xkLfX8HRBuq53TRONlOp128UEhKfW/4v/3Bsd5scxfJ4JF8jZ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eOxkcAAAADcAAAADwAAAAAAAAAAAAAAAACYAgAAZHJzL2Rvd25y&#10;ZXYueG1sUEsFBgAAAAAEAAQA9QAAAIUDAAAAAA==&#10;" fillcolor="#4f81bd" strokecolor="#385d8a" strokeweight="2pt"/>
                      <v:shape id="Oblak 123" o:spid="_x0000_s1041" style="position:absolute;left:855;top:1063;width:2974;height:7453;rotation:619687fd;visibility:visible;mso-wrap-style:square;v-text-anchor:middle" coordsize="43200,43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OVzsEA&#10;AADcAAAADwAAAGRycy9kb3ducmV2LnhtbERPTWsCMRC9F/wPYYTealYLRVajiLYg2ova3odk3Cxu&#10;JksSdfXXm0LB2zze50znnWvEhUKsPSsYDgoQxNqbmisFP4evtzGImJANNp5JwY0izGe9lymWxl95&#10;R5d9qkQO4ViiAptSW0oZtSWHceBb4swdfXCYMgyVNAGvOdw1clQUH9JhzbnBYktLS/q0PzsFy+9C&#10;r+LuvNH3sL7rrZW/n4ujUq/9bjEBkahLT/G/e23y/NE7/D2TL5Cz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iTlc7BAAAA3AAAAA8AAAAAAAAAAAAAAAAAmAIAAGRycy9kb3du&#10;cmV2LnhtbFBLBQYAAAAABAAEAPUAAACGAwAAAAA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96602a" stroked="f" strokeweight="2pt">
                        <v:path arrowok="t" o:connecttype="custom" o:connectlocs="32316,451659;14874,437907;47706,602148;40077,608722;113468,674460;108868,644438;198503,599595;196665,632533;235013,396049;257399,519174;287822,264918;277851,311090;263900,93620;264423,115429;200232,68188;205341,40374;152463,81439;154935,57456;96404,89583;105356,112841;28419,272424;26855,247940" o:connectangles="0,0,0,0,0,0,0,0,0,0,0,0,0,0,0,0,0,0,0,0,0,0"/>
                      </v:shape>
                    </v:group>
                  </w:pict>
                </mc:Fallback>
              </mc:AlternateContent>
            </w:r>
            <w:r w:rsidR="000940E7">
              <w:rPr>
                <w:noProof/>
                <w:lang w:eastAsia="hr-HR"/>
              </w:rPr>
              <mc:AlternateContent>
                <mc:Choice Requires="wpg">
                  <w:drawing>
                    <wp:anchor distT="0" distB="0" distL="114300" distR="114300" simplePos="0" relativeHeight="251639808" behindDoc="0" locked="0" layoutInCell="1" allowOverlap="1" wp14:anchorId="12050400" wp14:editId="65772946">
                      <wp:simplePos x="0" y="0"/>
                      <wp:positionH relativeFrom="column">
                        <wp:posOffset>41954</wp:posOffset>
                      </wp:positionH>
                      <wp:positionV relativeFrom="paragraph">
                        <wp:posOffset>707692</wp:posOffset>
                      </wp:positionV>
                      <wp:extent cx="834354" cy="2581385"/>
                      <wp:effectExtent l="0" t="0" r="23495" b="0"/>
                      <wp:wrapNone/>
                      <wp:docPr id="92" name="Grupa 9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34354" cy="2581385"/>
                                <a:chOff x="0" y="0"/>
                                <a:chExt cx="1284575" cy="4412024"/>
                              </a:xfrm>
                            </wpg:grpSpPr>
                            <wps:wsp>
                              <wps:cNvPr id="93" name="L-oblik 93"/>
                              <wps:cNvSpPr/>
                              <wps:spPr>
                                <a:xfrm rot="10800000">
                                  <a:off x="904210" y="935665"/>
                                  <a:ext cx="380365" cy="946150"/>
                                </a:xfrm>
                                <a:prstGeom prst="corner">
                                  <a:avLst>
                                    <a:gd name="adj1" fmla="val 47220"/>
                                    <a:gd name="adj2" fmla="val 40237"/>
                                  </a:avLst>
                                </a:prstGeom>
                                <a:solidFill>
                                  <a:srgbClr val="F79646">
                                    <a:lumMod val="40000"/>
                                    <a:lumOff val="60000"/>
                                  </a:srgbClr>
                                </a:solidFill>
                                <a:ln w="25400" cap="flat" cmpd="sng" algn="ctr">
                                  <a:solidFill>
                                    <a:srgbClr val="F79646">
                                      <a:lumMod val="60000"/>
                                      <a:lumOff val="40000"/>
                                    </a:srgb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4" name="L-oblik 94"/>
                              <wps:cNvSpPr/>
                              <wps:spPr>
                                <a:xfrm rot="5400000">
                                  <a:off x="-323850" y="1259958"/>
                                  <a:ext cx="969010" cy="321310"/>
                                </a:xfrm>
                                <a:prstGeom prst="corner">
                                  <a:avLst>
                                    <a:gd name="adj1" fmla="val 35992"/>
                                    <a:gd name="adj2" fmla="val 58042"/>
                                  </a:avLst>
                                </a:prstGeom>
                                <a:solidFill>
                                  <a:srgbClr val="F79646">
                                    <a:lumMod val="40000"/>
                                    <a:lumOff val="60000"/>
                                  </a:srgbClr>
                                </a:solidFill>
                                <a:ln w="25400" cap="flat" cmpd="sng" algn="ctr">
                                  <a:solidFill>
                                    <a:srgbClr val="F79646">
                                      <a:lumMod val="60000"/>
                                      <a:lumOff val="40000"/>
                                    </a:srgb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5" name="Minus 95"/>
                              <wps:cNvSpPr/>
                              <wps:spPr>
                                <a:xfrm>
                                  <a:off x="361949" y="329609"/>
                                  <a:ext cx="254635" cy="4082415"/>
                                </a:xfrm>
                                <a:prstGeom prst="mathMinus">
                                  <a:avLst/>
                                </a:prstGeom>
                                <a:solidFill>
                                  <a:srgbClr val="F79646">
                                    <a:lumMod val="40000"/>
                                    <a:lumOff val="60000"/>
                                  </a:srgbClr>
                                </a:solidFill>
                                <a:ln w="25400" cap="flat" cmpd="sng" algn="ctr">
                                  <a:solidFill>
                                    <a:srgbClr val="F79646">
                                      <a:lumMod val="60000"/>
                                      <a:lumOff val="40000"/>
                                    </a:srgb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6" name="Minus 96"/>
                              <wps:cNvSpPr/>
                              <wps:spPr>
                                <a:xfrm>
                                  <a:off x="617131" y="329609"/>
                                  <a:ext cx="254635" cy="4082415"/>
                                </a:xfrm>
                                <a:prstGeom prst="mathMinus">
                                  <a:avLst/>
                                </a:prstGeom>
                                <a:solidFill>
                                  <a:srgbClr val="F79646">
                                    <a:lumMod val="40000"/>
                                    <a:lumOff val="60000"/>
                                  </a:srgbClr>
                                </a:solidFill>
                                <a:ln w="25400" cap="flat" cmpd="sng" algn="ctr">
                                  <a:solidFill>
                                    <a:srgbClr val="F79646">
                                      <a:lumMod val="60000"/>
                                      <a:lumOff val="40000"/>
                                    </a:srgb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7" name="Zaobljeni pravokutnik 97"/>
                              <wps:cNvSpPr/>
                              <wps:spPr>
                                <a:xfrm>
                                  <a:off x="308787" y="786809"/>
                                  <a:ext cx="649605" cy="1260475"/>
                                </a:xfrm>
                                <a:prstGeom prst="roundRect">
                                  <a:avLst>
                                    <a:gd name="adj" fmla="val 36308"/>
                                  </a:avLst>
                                </a:prstGeom>
                                <a:blipFill>
                                  <a:blip r:embed="rId7"/>
                                  <a:tile tx="0" ty="0" sx="100000" sy="100000" flip="none" algn="tl"/>
                                </a:blipFill>
                                <a:ln w="25400" cap="flat" cmpd="sng" algn="ctr">
                                  <a:noFill/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98" name="Grupa 98"/>
                              <wpg:cNvGrpSpPr/>
                              <wpg:grpSpPr>
                                <a:xfrm>
                                  <a:off x="266256" y="0"/>
                                  <a:ext cx="903294" cy="830418"/>
                                  <a:chOff x="0" y="0"/>
                                  <a:chExt cx="903635" cy="830606"/>
                                </a:xfrm>
                              </wpg:grpSpPr>
                              <wps:wsp>
                                <wps:cNvPr id="99" name="Elipsa 99"/>
                                <wps:cNvSpPr/>
                                <wps:spPr>
                                  <a:xfrm>
                                    <a:off x="0" y="127590"/>
                                    <a:ext cx="723014" cy="680484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79646">
                                      <a:lumMod val="40000"/>
                                      <a:lumOff val="60000"/>
                                    </a:srgbClr>
                                  </a:solidFill>
                                  <a:ln w="25400" cap="flat" cmpd="sng" algn="ctr">
                                    <a:solidFill>
                                      <a:srgbClr val="F79646">
                                        <a:lumMod val="60000"/>
                                        <a:lumOff val="40000"/>
                                      </a:srgbClr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0" name="Elipsa 100"/>
                                <wps:cNvSpPr/>
                                <wps:spPr>
                                  <a:xfrm>
                                    <a:off x="159488" y="329609"/>
                                    <a:ext cx="137795" cy="159385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B0F0"/>
                                  </a:solidFill>
                                  <a:ln w="28575" cap="flat" cmpd="sng" algn="ctr">
                                    <a:solidFill>
                                      <a:sysClr val="window" lastClr="FFFFFF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1" name="Elipsa 101"/>
                                <wps:cNvSpPr/>
                                <wps:spPr>
                                  <a:xfrm>
                                    <a:off x="414670" y="329609"/>
                                    <a:ext cx="137795" cy="159385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B0F0"/>
                                  </a:solidFill>
                                  <a:ln w="28575" cap="flat" cmpd="sng" algn="ctr">
                                    <a:solidFill>
                                      <a:sysClr val="window" lastClr="FFFFFF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2" name="Bločni luk 102"/>
                                <wps:cNvSpPr/>
                                <wps:spPr>
                                  <a:xfrm rot="8676888">
                                    <a:off x="159488" y="287079"/>
                                    <a:ext cx="392430" cy="424815"/>
                                  </a:xfrm>
                                  <a:prstGeom prst="blockArc">
                                    <a:avLst>
                                      <a:gd name="adj1" fmla="val 15179727"/>
                                      <a:gd name="adj2" fmla="val 21069875"/>
                                      <a:gd name="adj3" fmla="val 363"/>
                                    </a:avLst>
                                  </a:prstGeom>
                                  <a:solidFill>
                                    <a:srgbClr val="FF0000"/>
                                  </a:solidFill>
                                  <a:ln w="25400" cap="flat" cmpd="sng" algn="ctr">
                                    <a:solidFill>
                                      <a:srgbClr val="FC620C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3" name="Oblak 103"/>
                                <wps:cNvSpPr/>
                                <wps:spPr>
                                  <a:xfrm>
                                    <a:off x="42530" y="0"/>
                                    <a:ext cx="649896" cy="265725"/>
                                  </a:xfrm>
                                  <a:prstGeom prst="cloud">
                                    <a:avLst/>
                                  </a:prstGeom>
                                  <a:solidFill>
                                    <a:srgbClr val="FFFF00"/>
                                  </a:solidFill>
                                  <a:ln w="25400" cap="flat" cmpd="sng" algn="ctr">
                                    <a:noFill/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4" name="Oblak 104"/>
                                <wps:cNvSpPr/>
                                <wps:spPr>
                                  <a:xfrm rot="20767493">
                                    <a:off x="606047" y="85063"/>
                                    <a:ext cx="297588" cy="745543"/>
                                  </a:xfrm>
                                  <a:prstGeom prst="cloud">
                                    <a:avLst/>
                                  </a:prstGeom>
                                  <a:solidFill>
                                    <a:srgbClr val="FFFF00"/>
                                  </a:solidFill>
                                  <a:ln w="25400" cap="flat" cmpd="sng" algn="ctr">
                                    <a:noFill/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105" name="Elipsa 105"/>
                              <wps:cNvSpPr/>
                              <wps:spPr>
                                <a:xfrm>
                                  <a:off x="276889" y="2711302"/>
                                  <a:ext cx="318135" cy="201930"/>
                                </a:xfrm>
                                <a:prstGeom prst="ellipse">
                                  <a:avLst/>
                                </a:prstGeom>
                                <a:blipFill>
                                  <a:blip r:embed="rId8"/>
                                  <a:tile tx="0" ty="0" sx="100000" sy="100000" flip="none" algn="tl"/>
                                </a:blipFill>
                                <a:ln w="25400" cap="flat" cmpd="sng" algn="ctr">
                                  <a:solidFill>
                                    <a:srgbClr val="C0504D">
                                      <a:lumMod val="60000"/>
                                      <a:lumOff val="40000"/>
                                    </a:srgb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6" name="Elipsa 106"/>
                              <wps:cNvSpPr/>
                              <wps:spPr>
                                <a:xfrm>
                                  <a:off x="638396" y="2711302"/>
                                  <a:ext cx="318181" cy="202018"/>
                                </a:xfrm>
                                <a:prstGeom prst="ellipse">
                                  <a:avLst/>
                                </a:prstGeom>
                                <a:blipFill>
                                  <a:blip r:embed="rId8"/>
                                  <a:tile tx="0" ty="0" sx="100000" sy="100000" flip="none" algn="tl"/>
                                </a:blipFill>
                                <a:ln w="25400" cap="flat" cmpd="sng" algn="ctr">
                                  <a:solidFill>
                                    <a:srgbClr val="C0504D">
                                      <a:lumMod val="60000"/>
                                      <a:lumOff val="40000"/>
                                    </a:srgb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7" name="Oblak 107"/>
                              <wps:cNvSpPr/>
                              <wps:spPr>
                                <a:xfrm rot="567340">
                                  <a:off x="85503" y="106325"/>
                                  <a:ext cx="297476" cy="745374"/>
                                </a:xfrm>
                                <a:prstGeom prst="cloud">
                                  <a:avLst/>
                                </a:prstGeom>
                                <a:solidFill>
                                  <a:srgbClr val="FFFF00"/>
                                </a:solidFill>
                                <a:ln w="25400" cap="flat" cmpd="sng" algn="ctr">
                                  <a:noFill/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upa 92" o:spid="_x0000_s1026" style="position:absolute;margin-left:3.3pt;margin-top:55.7pt;width:65.7pt;height:203.25pt;z-index:251639808;mso-width-relative:margin;mso-height-relative:margin" coordsize="12845,4412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">
                      <v:shape id="L-oblik 93" o:spid="_x0000_s1027" style="position:absolute;left:9042;top:9356;width:3803;height:9462;rotation:180;visibility:visible;mso-wrap-style:square;v-text-anchor:middle" coordsize="380365,9461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6GZMEA&#10;AADbAAAADwAAAGRycy9kb3ducmV2LnhtbESPzYrCMBSF9wO+Q7iCO02dgthqFBEGBFdTRVxem2tb&#10;bW5qE7Xj05uBgVkezs/HmS87U4sHta6yrGA8ikAQ51ZXXCjY776GUxDOI2usLZOCH3KwXPQ+5phq&#10;++RvemS+EGGEXYoKSu+bVEqXl2TQjWxDHLyzbQ36INtC6hafYdzU8jOKJtJgxYFQYkPrkvJrdjeB&#10;e4v9KzmayyHmLJdTvaUkPik16HerGQhPnf8P/7U3WkESw++X8APk4g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VuhmTBAAAA2wAAAA8AAAAAAAAAAAAAAAAAmAIAAGRycy9kb3du&#10;cmV2LnhtbFBLBQYAAAAABAAEAPUAAACGAwAAAAA=&#10;" path="m,l153047,r,766542l380365,766542r,179608l,946150,,xe" fillcolor="#fcd5b5" strokecolor="#fac090" strokeweight="2pt">
                        <v:path arrowok="t" o:connecttype="custom" o:connectlocs="0,0;153047,0;153047,766542;380365,766542;380365,946150;0,946150;0,0" o:connectangles="0,0,0,0,0,0,0"/>
                      </v:shape>
                      <v:shape id="L-oblik 94" o:spid="_x0000_s1028" style="position:absolute;left:-3238;top:12599;width:9690;height:3213;rotation:90;visibility:visible;mso-wrap-style:square;v-text-anchor:middle" coordsize="969010,3213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+gZscA&#10;AADbAAAADwAAAGRycy9kb3ducmV2LnhtbESPT0/CQBTE7yR8h80j8QZbiKBUFmKMGvRgIn/0+ug+&#10;22L3bbO70PbbsyYkHicz85vMYtWaSpzJ+dKygvEoAUGcWV1yrmC3fRneg/ABWWNlmRR05GG17PcW&#10;mGrb8CedNyEXEcI+RQVFCHUqpc8KMuhHtiaO3o91BkOULpfaYRPhppKTJJlJgyXHhQJreioo+92c&#10;jILp6776oOa4f367O0y231/uvesOSt0M2scHEIHa8B++ttdawfwW/r7EHyC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lfoGbHAAAA2wAAAA8AAAAAAAAAAAAAAAAAmAIAAGRy&#10;cy9kb3ducmV2LnhtbFBLBQYAAAAABAAEAPUAAACMAwAAAAA=&#10;" path="m,l186495,r,205664l969010,205664r,115646l,321310,,xe" fillcolor="#fcd5b5" strokecolor="#fac090" strokeweight="2pt">
                        <v:path arrowok="t" o:connecttype="custom" o:connectlocs="0,0;186495,0;186495,205664;969010,205664;969010,321310;0,321310;0,0" o:connectangles="0,0,0,0,0,0,0"/>
                      </v:shape>
                      <v:shape id="Minus 95" o:spid="_x0000_s1029" style="position:absolute;left:3619;top:3296;width:2546;height:40824;visibility:visible;mso-wrap-style:square;v-text-anchor:middle" coordsize="254635,40824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4VUMUA&#10;AADbAAAADwAAAGRycy9kb3ducmV2LnhtbESPW2vCQBSE34X+h+UUfNNNBW/RVYpQ6oMI8YKvJ9lj&#10;kjZ7NmRXTf59tyD4OMzMN8xy3ZpK3KlxpWUFH8MIBHFmdcm5gtPxazAD4TyyxsoyKejIwXr11lti&#10;rO2DE7offC4ChF2MCgrv61hKlxVk0A1tTRy8q20M+iCbXOoGHwFuKjmKook0WHJYKLCmTUHZ7+Fm&#10;FGx+zDTtLjuTpPt9fU5Hs++ky5Tqv7efCxCeWv8KP9tbrWA+hv8v4QfI1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zhVQxQAAANsAAAAPAAAAAAAAAAAAAAAAAJgCAABkcnMv&#10;ZG93bnJldi54bWxQSwUGAAAAAAQABAD1AAAAigMAAAAA&#10;" path="m33752,1561115r187131,l220883,2521300r-187131,l33752,1561115xe" fillcolor="#fcd5b5" strokecolor="#fac090" strokeweight="2pt">
                        <v:path arrowok="t" o:connecttype="custom" o:connectlocs="33752,1561115;220883,1561115;220883,2521300;33752,2521300;33752,1561115" o:connectangles="0,0,0,0,0"/>
                      </v:shape>
                      <v:shape id="Minus 96" o:spid="_x0000_s1030" style="position:absolute;left:6171;top:3296;width:2546;height:40824;visibility:visible;mso-wrap-style:square;v-text-anchor:middle" coordsize="254635,40824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yLJ8QA&#10;AADbAAAADwAAAGRycy9kb3ducmV2LnhtbESPT4vCMBTE7wt+h/AEb5rqwT/VKCLIehCh7orX1+bZ&#10;VpuX0mS1/fabBWGPw8z8hlltWlOJJzWutKxgPIpAEGdWl5wr+P7aD+cgnEfWWFkmBR052Kx7HyuM&#10;tX1xQs+zz0WAsItRQeF9HUvpsoIMupGtiYN3s41BH2STS93gK8BNJSdRNJUGSw4LBda0Kyh7nH+M&#10;gt3dzNLuejRJejrVl3Qy/0y6TKlBv90uQXhq/X/43T5oBYsp/H0JP0C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ociyfEAAAA2wAAAA8AAAAAAAAAAAAAAAAAmAIAAGRycy9k&#10;b3ducmV2LnhtbFBLBQYAAAAABAAEAPUAAACJAwAAAAA=&#10;" path="m33752,1561115r187131,l220883,2521300r-187131,l33752,1561115xe" fillcolor="#fcd5b5" strokecolor="#fac090" strokeweight="2pt">
                        <v:path arrowok="t" o:connecttype="custom" o:connectlocs="33752,1561115;220883,1561115;220883,2521300;33752,2521300;33752,1561115" o:connectangles="0,0,0,0,0"/>
                      </v:shape>
                      <v:roundrect id="Zaobljeni pravokutnik 97" o:spid="_x0000_s1031" style="position:absolute;left:3087;top:7868;width:6496;height:12604;visibility:visible;mso-wrap-style:square;v-text-anchor:middle" arcsize="23796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jToMUA&#10;AADbAAAADwAAAGRycy9kb3ducmV2LnhtbESPQWvCQBSE7wX/w/IK3uqmRVpNXUUrUkE9mKjt8ZF9&#10;TYLZtyG7avz3rlDwOMzMN8xo0ppKnKlxpWUFr70IBHFmdcm5gl26eBmAcB5ZY2WZFFzJwWTceRph&#10;rO2Ft3ROfC4ChF2MCgrv61hKlxVk0PVsTRy8P9sY9EE2udQNXgLcVPItit6lwZLDQoE1fRWUHZOT&#10;UZBcf/Yrt5h/pzLdrH/doT8rl32lus/t9BOEp9Y/wv/tpVYw/ID7l/AD5Pg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mNOgxQAAANsAAAAPAAAAAAAAAAAAAAAAAJgCAABkcnMv&#10;ZG93bnJldi54bWxQSwUGAAAAAAQABAD1AAAAigMAAAAA&#10;" stroked="f" strokeweight="2pt">
                        <v:fill r:id="rId10" o:title="" recolor="t" rotate="t" type="tile"/>
                      </v:roundrect>
                      <v:group id="Grupa 98" o:spid="_x0000_s1032" style="position:absolute;left:2662;width:9033;height:8304" coordsize="9036,83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pjNRsMAAADbAAAADwAAAGRycy9kb3ducmV2LnhtbERPy2rCQBTdC/2H4Ra6&#10;M5O0KG10FAlt6UIEk0Jxd8lck2DmTshM8/h7Z1Ho8nDe2/1kWjFQ7xrLCpIoBkFcWt1wpeC7+Fi+&#10;gnAeWWNrmRTM5GC/e1hsMdV25DMNua9ECGGXooLa+y6V0pU1GXSR7YgDd7W9QR9gX0nd4xjCTSuf&#10;43gtDTYcGmrsKKupvOW/RsHniOPhJXkfjrdrNl+K1ennmJBST4/TYQPC0+T/xX/uL63gLY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+mM1GwwAAANsAAAAP&#10;AAAAAAAAAAAAAAAAAKoCAABkcnMvZG93bnJldi54bWxQSwUGAAAAAAQABAD6AAAAmgMAAAAA&#10;">
                        <v:oval id="Elipsa 99" o:spid="_x0000_s1033" style="position:absolute;top:1275;width:7230;height:68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x7QcUA&#10;AADbAAAADwAAAGRycy9kb3ducmV2LnhtbESPT2sCMRTE74V+h/AKvYhm1SK6GsUtFSqI4J+Dx8fm&#10;ubu6eVmSVLff3hSEHoeZ+Q0zW7SmFjdyvrKsoN9LQBDnVldcKDgeVt0xCB+QNdaWScEveVjMX19m&#10;mGp75x3d9qEQEcI+RQVlCE0qpc9LMuh7tiGO3tk6gyFKV0jt8B7hppaDJBlJgxXHhRIb+iwpv+5/&#10;jALr+mv9NTydL53BNcdsky0/tplS72/tcgoiUBv+w8/2t1YwmcDfl/gD5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HHtBxQAAANsAAAAPAAAAAAAAAAAAAAAAAJgCAABkcnMv&#10;ZG93bnJldi54bWxQSwUGAAAAAAQABAD1AAAAigMAAAAA&#10;" fillcolor="#fcd5b5" strokecolor="#fac090" strokeweight="2pt"/>
                        <v:oval id="Elipsa 100" o:spid="_x0000_s1034" style="position:absolute;left:1594;top:3296;width:1378;height:159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11TcUA&#10;AADcAAAADwAAAGRycy9kb3ducmV2LnhtbESPQWvCQBCF74X+h2UKvdWNHlRSVymFgL0UGvXQ2zQ7&#10;JqHZ2bC7auKvdw6Ctxnem/e+WW0G16kzhdh6NjCdZKCIK29brg3sd8XbElRMyBY7z2RgpAib9fPT&#10;CnPrL/xD5zLVSkI45migSanPtY5VQw7jxPfEoh19cJhkDbW2AS8S7jo9y7K5dtiyNDTY02dD1X95&#10;cgaKr4C/0+L0txzH79Ieuut8cbwa8/oyfLyDSjSkh/l+vbWCnwm+PCMT6P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DXVNxQAAANwAAAAPAAAAAAAAAAAAAAAAAJgCAABkcnMv&#10;ZG93bnJldi54bWxQSwUGAAAAAAQABAD1AAAAigMAAAAA&#10;" fillcolor="#00b0f0" strokecolor="window" strokeweight="2.25pt"/>
                        <v:oval id="Elipsa 101" o:spid="_x0000_s1035" style="position:absolute;left:4146;top:3296;width:1378;height:159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HQ1sIA&#10;AADcAAAADwAAAGRycy9kb3ducmV2LnhtbERPTYvCMBC9C/6HMII3TevBlWoUEQp6Eba7e9jb2Ixt&#10;sZmUJGrrr98sLOxtHu9zNrvetOJBzjeWFaTzBARxaXXDlYLPj3y2AuEDssbWMikYyMNuOx5tMNP2&#10;ye/0KEIlYgj7DBXUIXSZlL6syaCf2444clfrDIYIXSW1w2cMN61cJMlSGmw4NtTY0aGm8lbcjYL8&#10;5PA7ze+X1TCcC/3VvpZv15dS00m/X4MI1Id/8Z/7qOP8JIXfZ+IFcv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QdDWwgAAANwAAAAPAAAAAAAAAAAAAAAAAJgCAABkcnMvZG93&#10;bnJldi54bWxQSwUGAAAAAAQABAD1AAAAhwMAAAAA&#10;" fillcolor="#00b0f0" strokecolor="window" strokeweight="2.25pt"/>
                        <v:shape id="Bločni luk 102" o:spid="_x0000_s1036" style="position:absolute;left:1594;top:2870;width:3925;height:4248;rotation:9477476fd;visibility:visible;mso-wrap-style:square;v-text-anchor:middle" coordsize="392430,4248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YFzcMA&#10;AADcAAAADwAAAGRycy9kb3ducmV2LnhtbERPTWvCQBC9F/wPyxS81Y0eoqRuQhEVIVAwzaW3ITtN&#10;otnZkF01+uu7QqG3ebzPWWej6cSVBtdaVjCfRSCIK6tbrhWUX7u3FQjnkTV2lknBnRxk6eRljYm2&#10;Nz7StfC1CCHsElTQeN8nUrqqIYNuZnviwP3YwaAPcKilHvAWwk0nF1EUS4Mth4YGe9o0VJ2Li1Gw&#10;WXaf8xWeiqLcl/nyO9/G/NgqNX0dP95BeBr9v/jPfdBhfrSA5zPhApn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WYFzcMAAADcAAAADwAAAAAAAAAAAAAAAACYAgAAZHJzL2Rv&#10;d25yZXYueG1sUEsFBgAAAAAEAAQA9QAAAIgDAAAAAA==&#10;" path="m134548,10763c192431,-9981,255933,-417,306386,36643v45690,33561,76203,86409,84051,145575l389030,182436c381245,123680,350969,71194,305629,37852,255526,1009,192453,-8499,134966,12126r-418,-1363xe" fillcolor="red" strokecolor="#fc620c" strokeweight="2pt">
                          <v:path arrowok="t" o:connecttype="custom" o:connectlocs="134548,10763;306386,36643;390437,182218;389030,182436;305629,37852;134966,12126;134548,10763" o:connectangles="0,0,0,0,0,0,0"/>
                        </v:shape>
                        <v:shape id="Oblak 103" o:spid="_x0000_s1037" style="position:absolute;left:425;width:6499;height:2657;visibility:visible;mso-wrap-style:square;v-text-anchor:middle" coordsize="43200,43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FNo8IA&#10;AADcAAAADwAAAGRycy9kb3ducmV2LnhtbERPS2sCMRC+F/ofwgheimarUOxqFBEK66nUB/Q4JONm&#10;cTNZknRd/30jFHqbj+85q83gWtFTiI1nBa/TAgSx9qbhWsHp+DFZgIgJ2WDrmRTcKcJm/fy0wtL4&#10;G39Rf0i1yCEcS1RgU+pKKaO25DBOfUecuYsPDlOGoZYm4C2Hu1bOiuJNOmw4N1jsaGdJXw8/TkHz&#10;stXn93bX63A9f9Z762P1XSk1Hg3bJYhEQ/oX/7krk+cXc3g8ky+Q6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oU2jwgAAANwAAAAPAAAAAAAAAAAAAAAAAJgCAABkcnMvZG93&#10;bnJldi54bWxQSwUGAAAAAAQABAD1AAAAhwMAAAAA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yellow" stroked="f" strokeweight="2pt">
                          <v:path arrowok="t" o:connecttype="custom" o:connectlocs="70601,161016;32495,156113;104224,214665;87555,217009;247893,240444;237844,229741;433670,213755;429653,225497;513433,141191;562341,185085;628804,94443;607021,110903;576542,33376;577685,41150;437446,24309;448609,14393;333087,29033;338488,20483;210614,31936;230172,40228;62086,97119;58671,88390" o:connectangles="0,0,0,0,0,0,0,0,0,0,0,0,0,0,0,0,0,0,0,0,0,0"/>
                        </v:shape>
                        <v:shape id="Oblak 104" o:spid="_x0000_s1038" style="position:absolute;left:6060;top:850;width:2976;height:7456;rotation:-909320fd;visibility:visible;mso-wrap-style:square;v-text-anchor:middle" coordsize="43200,43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YrR8EA&#10;AADcAAAADwAAAGRycy9kb3ducmV2LnhtbERP3WrCMBS+H+wdwhG8m4kiTjqjyHBDvNP6AGfNsS02&#10;J2kTa/f2iyDs7nx8v2e1GWwjeupC7VjDdKJAEBfO1FxqOOdfb0sQISIbbByThl8KsFm/vqwwM+7O&#10;R+pPsRQphEOGGqoYfSZlKCqyGCbOEyfu4jqLMcGulKbDewq3jZwptZAWa04NFXr6rKi4nm5Wgzrs&#10;r9/9T+OVf8/bWVu0Q9wttB6Phu0HiEhD/Bc/3XuT5qs5PJ5JF8j1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YWK0fBAAAA3AAAAA8AAAAAAAAAAAAAAAAAmAIAAGRycy9kb3du&#10;cmV2LnhtbFBLBQYAAAAABAAEAPUAAACGAwAAAAA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yellow" stroked="f" strokeweight="2pt">
                          <v:path arrowok="t" o:connecttype="custom" o:connectlocs="32328,451761;14879,438007;47724,602285;40092,608860;113511,674613;108909,644584;198578,599731;196739,632676;235101,396139;257496,519291;287930,264978;277955,311161;263999,93642;264523,115456;200307,68203;205418,40384;152521,81457;154994,57469;96441,89603;105396,112867;28429,272486;26866,247997" o:connectangles="0,0,0,0,0,0,0,0,0,0,0,0,0,0,0,0,0,0,0,0,0,0"/>
                        </v:shape>
                      </v:group>
                      <v:oval id="Elipsa 105" o:spid="_x0000_s1039" style="position:absolute;left:2768;top:27113;width:3182;height:20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blSsEA&#10;AADcAAAADwAAAGRycy9kb3ducmV2LnhtbERPzYrCMBC+C/sOYRa8yJrugrpWUymCsBcP/jzA0Ixt&#10;bTMpSbT17TeC4G0+vt9ZbwbTijs5X1tW8D1NQBAXVtdcKjifdl+/IHxA1thaJgUP8rDJPkZrTLXt&#10;+UD3YyhFDGGfooIqhC6V0hcVGfRT2xFH7mKdwRChK6V22Mdw08qfJJlLgzXHhgo72lZUNMebUdDM&#10;ynxy23O92E1O+2u77d2ScqXGn0O+AhFoCG/xy/2n4/xkBs9n4gUy+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wG5UrBAAAA3AAAAA8AAAAAAAAAAAAAAAAAmAIAAGRycy9kb3du&#10;cmV2LnhtbFBLBQYAAAAABAAEAPUAAACGAwAAAAA=&#10;" strokecolor="#d99694" strokeweight="2pt">
                        <v:fill r:id="rId11" o:title="" recolor="t" rotate="t" type="tile"/>
                      </v:oval>
                      <v:oval id="Elipsa 106" o:spid="_x0000_s1040" style="position:absolute;left:6383;top:27113;width:3182;height:20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R7PcIA&#10;AADcAAAADwAAAGRycy9kb3ducmV2LnhtbERPzWrCQBC+C77DMkIvQTcKtZq6hiAIveSg9gGG7Jik&#10;ZmfD7pqkb98tFHqbj+93DvlkOjGQ861lBetVCoK4srrlWsHn7bzcgfABWWNnmRR8k4f8OJ8dMNN2&#10;5AsN11CLGMI+QwVNCH0mpa8aMuhXtieO3N06gyFCV0vtcIzhppObNN1Kgy3HhgZ7OjVUPa5Po+Dx&#10;WhfJs+T27Zzcyq/uNLo9FUq9LKbiHUSgKfyL/9wfOs5Pt/D7TLxAH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1Hs9wgAAANwAAAAPAAAAAAAAAAAAAAAAAJgCAABkcnMvZG93&#10;bnJldi54bWxQSwUGAAAAAAQABAD1AAAAhwMAAAAA&#10;" strokecolor="#d99694" strokeweight="2pt">
                        <v:fill r:id="rId11" o:title="" recolor="t" rotate="t" type="tile"/>
                      </v:oval>
                      <v:shape id="Oblak 107" o:spid="_x0000_s1041" style="position:absolute;left:855;top:1063;width:2974;height:7453;rotation:619687fd;visibility:visible;mso-wrap-style:square;v-text-anchor:middle" coordsize="43200,43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FMc8AA&#10;AADcAAAADwAAAGRycy9kb3ducmV2LnhtbERPS4vCMBC+C/6HMMLebFrBB7VRRBC9+rjsbbaZPrCZ&#10;1CbW7r83wsLe5uN7TrYdTCN66lxtWUESxSCIc6trLhXcrofpCoTzyBoby6TglxxsN+NRhqm2Lz5T&#10;f/GlCCHsUlRQed+mUrq8IoMusi1x4ArbGfQBdqXUHb5CuGnkLI4X0mDNoaHClvYV5ffL0yiwy/3j&#10;p8i/m1OSzHm3mhfueO+V+poMuzUIT4P/F/+5TzrMj5fweSZcIDd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VFMc8AAAADcAAAADwAAAAAAAAAAAAAAAACYAgAAZHJzL2Rvd25y&#10;ZXYueG1sUEsFBgAAAAAEAAQA9QAAAIUDAAAAAA=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yellow" stroked="f" strokeweight="2pt">
                        <v:path arrowok="t" o:connecttype="custom" o:connectlocs="32316,451659;14874,437907;47706,602148;40077,608722;113468,674460;108868,644438;198503,599595;196665,632533;235013,396049;257399,519174;287822,264918;277851,311090;263900,93620;264423,115429;200232,68188;205341,40374;152463,81439;154935,57456;96404,89583;105356,112841;28419,272424;26855,247940" o:connectangles="0,0,0,0,0,0,0,0,0,0,0,0,0,0,0,0,0,0,0,0,0,0"/>
                      </v:shape>
                    </v:group>
                  </w:pict>
                </mc:Fallback>
              </mc:AlternateContent>
            </w:r>
          </w:p>
        </w:tc>
      </w:tr>
      <w:tr w:rsidR="00B420A0" w:rsidTr="00F22F6E">
        <w:trPr>
          <w:trHeight w:val="3685"/>
        </w:trPr>
        <w:tc>
          <w:tcPr>
            <w:tcW w:w="3118" w:type="dxa"/>
            <w:shd w:val="clear" w:color="auto" w:fill="FFFFCC"/>
          </w:tcPr>
          <w:p w:rsidR="00B420A0" w:rsidRDefault="002C48E1" w:rsidP="00B420A0">
            <w:r>
              <w:rPr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821056" behindDoc="0" locked="0" layoutInCell="1" allowOverlap="1" wp14:anchorId="53B70E06" wp14:editId="30A1E4EE">
                      <wp:simplePos x="0" y="0"/>
                      <wp:positionH relativeFrom="column">
                        <wp:posOffset>977900</wp:posOffset>
                      </wp:positionH>
                      <wp:positionV relativeFrom="paragraph">
                        <wp:posOffset>2309495</wp:posOffset>
                      </wp:positionV>
                      <wp:extent cx="997585" cy="781685"/>
                      <wp:effectExtent l="19050" t="0" r="12065" b="227965"/>
                      <wp:wrapNone/>
                      <wp:docPr id="462" name="Obični oblačić 4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345053">
                                <a:off x="0" y="0"/>
                                <a:ext cx="997585" cy="781685"/>
                              </a:xfrm>
                              <a:prstGeom prst="cloudCallout">
                                <a:avLst>
                                  <a:gd name="adj1" fmla="val -7235"/>
                                  <a:gd name="adj2" fmla="val 75686"/>
                                </a:avLst>
                              </a:prstGeom>
                              <a:solidFill>
                                <a:srgbClr val="92D050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2C48E1" w:rsidRPr="002C48E1" w:rsidRDefault="002C48E1" w:rsidP="002C48E1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O</w:t>
                                  </w:r>
                                  <w:r w:rsidRPr="002C48E1">
                                    <w:rPr>
                                      <w:sz w:val="16"/>
                                      <w:szCs w:val="16"/>
                                    </w:rPr>
                                    <w:t>VO JE ZABAVNO!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Obični oblačić 462" o:spid="_x0000_s1031" type="#_x0000_t106" style="position:absolute;margin-left:77pt;margin-top:181.85pt;width:78.55pt;height:61.55pt;rotation:376890fd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" adj="9237,27148" fillcolor="#92d050" strokecolor="windowText" strokeweight=".25pt">
                      <v:textbox>
                        <w:txbxContent>
                          <w:p w:rsidR="002C48E1" w:rsidRPr="002C48E1" w:rsidRDefault="002C48E1" w:rsidP="002C48E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O</w:t>
                            </w:r>
                            <w:r w:rsidRPr="002C48E1">
                              <w:rPr>
                                <w:sz w:val="16"/>
                                <w:szCs w:val="16"/>
                              </w:rPr>
                              <w:t>VO JE ZABAVNO!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160F9">
              <w:rPr>
                <w:noProof/>
                <w:lang w:eastAsia="hr-HR"/>
              </w:rPr>
              <mc:AlternateContent>
                <mc:Choice Requires="wpg">
                  <w:drawing>
                    <wp:anchor distT="0" distB="0" distL="114300" distR="114300" simplePos="0" relativeHeight="251684864" behindDoc="0" locked="0" layoutInCell="1" allowOverlap="1" wp14:anchorId="4DD855C0" wp14:editId="7F5E980A">
                      <wp:simplePos x="0" y="0"/>
                      <wp:positionH relativeFrom="column">
                        <wp:posOffset>1189045</wp:posOffset>
                      </wp:positionH>
                      <wp:positionV relativeFrom="paragraph">
                        <wp:posOffset>648857</wp:posOffset>
                      </wp:positionV>
                      <wp:extent cx="771525" cy="2631440"/>
                      <wp:effectExtent l="0" t="0" r="0" b="0"/>
                      <wp:wrapNone/>
                      <wp:docPr id="163" name="Grupa 16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71525" cy="2631440"/>
                                <a:chOff x="0" y="0"/>
                                <a:chExt cx="1284575" cy="4412024"/>
                              </a:xfrm>
                              <a:scene3d>
                                <a:camera prst="isometricLeftDown"/>
                                <a:lightRig rig="threePt" dir="t"/>
                              </a:scene3d>
                            </wpg:grpSpPr>
                            <wps:wsp>
                              <wps:cNvPr id="164" name="L-oblik 164"/>
                              <wps:cNvSpPr/>
                              <wps:spPr>
                                <a:xfrm rot="10800000">
                                  <a:off x="904210" y="935665"/>
                                  <a:ext cx="380365" cy="946150"/>
                                </a:xfrm>
                                <a:prstGeom prst="corner">
                                  <a:avLst>
                                    <a:gd name="adj1" fmla="val 47220"/>
                                    <a:gd name="adj2" fmla="val 40237"/>
                                  </a:avLst>
                                </a:prstGeom>
                                <a:solidFill>
                                  <a:srgbClr val="F79646">
                                    <a:lumMod val="40000"/>
                                    <a:lumOff val="60000"/>
                                  </a:srgbClr>
                                </a:solidFill>
                                <a:ln w="25400" cap="flat" cmpd="sng" algn="ctr">
                                  <a:solidFill>
                                    <a:srgbClr val="F79646">
                                      <a:lumMod val="60000"/>
                                      <a:lumOff val="40000"/>
                                    </a:srgb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5" name="L-oblik 165"/>
                              <wps:cNvSpPr/>
                              <wps:spPr>
                                <a:xfrm rot="5400000">
                                  <a:off x="-323850" y="1259958"/>
                                  <a:ext cx="969010" cy="321310"/>
                                </a:xfrm>
                                <a:prstGeom prst="corner">
                                  <a:avLst>
                                    <a:gd name="adj1" fmla="val 35992"/>
                                    <a:gd name="adj2" fmla="val 58042"/>
                                  </a:avLst>
                                </a:prstGeom>
                                <a:solidFill>
                                  <a:srgbClr val="F79646">
                                    <a:lumMod val="40000"/>
                                    <a:lumOff val="60000"/>
                                  </a:srgbClr>
                                </a:solidFill>
                                <a:ln w="25400" cap="flat" cmpd="sng" algn="ctr">
                                  <a:solidFill>
                                    <a:srgbClr val="F79646">
                                      <a:lumMod val="60000"/>
                                      <a:lumOff val="40000"/>
                                    </a:srgb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6" name="Minus 166"/>
                              <wps:cNvSpPr/>
                              <wps:spPr>
                                <a:xfrm>
                                  <a:off x="361949" y="329609"/>
                                  <a:ext cx="254635" cy="4082415"/>
                                </a:xfrm>
                                <a:prstGeom prst="mathMinus">
                                  <a:avLst/>
                                </a:prstGeom>
                                <a:solidFill>
                                  <a:srgbClr val="F79646">
                                    <a:lumMod val="40000"/>
                                    <a:lumOff val="60000"/>
                                  </a:srgbClr>
                                </a:solidFill>
                                <a:ln w="25400" cap="flat" cmpd="sng" algn="ctr">
                                  <a:solidFill>
                                    <a:srgbClr val="F79646">
                                      <a:lumMod val="60000"/>
                                      <a:lumOff val="40000"/>
                                    </a:srgb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7" name="Minus 167"/>
                              <wps:cNvSpPr/>
                              <wps:spPr>
                                <a:xfrm>
                                  <a:off x="617131" y="329609"/>
                                  <a:ext cx="254635" cy="4082415"/>
                                </a:xfrm>
                                <a:prstGeom prst="mathMinus">
                                  <a:avLst/>
                                </a:prstGeom>
                                <a:solidFill>
                                  <a:srgbClr val="F79646">
                                    <a:lumMod val="40000"/>
                                    <a:lumOff val="60000"/>
                                  </a:srgbClr>
                                </a:solidFill>
                                <a:ln w="25400" cap="flat" cmpd="sng" algn="ctr">
                                  <a:solidFill>
                                    <a:srgbClr val="F79646">
                                      <a:lumMod val="60000"/>
                                      <a:lumOff val="40000"/>
                                    </a:srgb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8" name="Zaobljeni pravokutnik 168"/>
                              <wps:cNvSpPr/>
                              <wps:spPr>
                                <a:xfrm>
                                  <a:off x="308787" y="786809"/>
                                  <a:ext cx="649605" cy="1260475"/>
                                </a:xfrm>
                                <a:prstGeom prst="roundRect">
                                  <a:avLst>
                                    <a:gd name="adj" fmla="val 36308"/>
                                  </a:avLst>
                                </a:prstGeom>
                                <a:blipFill>
                                  <a:blip r:embed="rId7"/>
                                  <a:tile tx="0" ty="0" sx="100000" sy="100000" flip="none" algn="tl"/>
                                </a:blipFill>
                                <a:ln w="25400" cap="flat" cmpd="sng" algn="ctr">
                                  <a:noFill/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169" name="Grupa 169"/>
                              <wpg:cNvGrpSpPr/>
                              <wpg:grpSpPr>
                                <a:xfrm>
                                  <a:off x="266256" y="0"/>
                                  <a:ext cx="903294" cy="830418"/>
                                  <a:chOff x="0" y="0"/>
                                  <a:chExt cx="903635" cy="830606"/>
                                </a:xfrm>
                              </wpg:grpSpPr>
                              <wps:wsp>
                                <wps:cNvPr id="170" name="Elipsa 170"/>
                                <wps:cNvSpPr/>
                                <wps:spPr>
                                  <a:xfrm>
                                    <a:off x="0" y="127590"/>
                                    <a:ext cx="723014" cy="680484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79646">
                                      <a:lumMod val="40000"/>
                                      <a:lumOff val="60000"/>
                                    </a:srgbClr>
                                  </a:solidFill>
                                  <a:ln w="25400" cap="flat" cmpd="sng" algn="ctr">
                                    <a:solidFill>
                                      <a:srgbClr val="F79646">
                                        <a:lumMod val="60000"/>
                                        <a:lumOff val="40000"/>
                                      </a:srgbClr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1" name="Elipsa 171"/>
                                <wps:cNvSpPr/>
                                <wps:spPr>
                                  <a:xfrm>
                                    <a:off x="159488" y="329609"/>
                                    <a:ext cx="137795" cy="159385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B0F0"/>
                                  </a:solidFill>
                                  <a:ln w="28575" cap="flat" cmpd="sng" algn="ctr">
                                    <a:solidFill>
                                      <a:sysClr val="window" lastClr="FFFFFF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2" name="Elipsa 172"/>
                                <wps:cNvSpPr/>
                                <wps:spPr>
                                  <a:xfrm>
                                    <a:off x="414670" y="329609"/>
                                    <a:ext cx="137795" cy="159385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B0F0"/>
                                  </a:solidFill>
                                  <a:ln w="28575" cap="flat" cmpd="sng" algn="ctr">
                                    <a:solidFill>
                                      <a:sysClr val="window" lastClr="FFFFFF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3" name="Bločni luk 173"/>
                                <wps:cNvSpPr/>
                                <wps:spPr>
                                  <a:xfrm rot="8676888">
                                    <a:off x="159488" y="287079"/>
                                    <a:ext cx="392430" cy="424815"/>
                                  </a:xfrm>
                                  <a:prstGeom prst="blockArc">
                                    <a:avLst>
                                      <a:gd name="adj1" fmla="val 15179727"/>
                                      <a:gd name="adj2" fmla="val 21069875"/>
                                      <a:gd name="adj3" fmla="val 363"/>
                                    </a:avLst>
                                  </a:prstGeom>
                                  <a:solidFill>
                                    <a:srgbClr val="FF0000"/>
                                  </a:solidFill>
                                  <a:ln w="25400" cap="flat" cmpd="sng" algn="ctr">
                                    <a:solidFill>
                                      <a:srgbClr val="FC620C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4" name="Oblak 174"/>
                                <wps:cNvSpPr/>
                                <wps:spPr>
                                  <a:xfrm>
                                    <a:off x="42530" y="0"/>
                                    <a:ext cx="649896" cy="265725"/>
                                  </a:xfrm>
                                  <a:prstGeom prst="cloud">
                                    <a:avLst/>
                                  </a:prstGeom>
                                  <a:solidFill>
                                    <a:srgbClr val="FFFF00"/>
                                  </a:solidFill>
                                  <a:ln w="25400" cap="flat" cmpd="sng" algn="ctr">
                                    <a:noFill/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5" name="Oblak 175"/>
                                <wps:cNvSpPr/>
                                <wps:spPr>
                                  <a:xfrm rot="20767493">
                                    <a:off x="606047" y="85063"/>
                                    <a:ext cx="297588" cy="745543"/>
                                  </a:xfrm>
                                  <a:prstGeom prst="cloud">
                                    <a:avLst/>
                                  </a:prstGeom>
                                  <a:solidFill>
                                    <a:srgbClr val="FFFF00"/>
                                  </a:solidFill>
                                  <a:ln w="25400" cap="flat" cmpd="sng" algn="ctr">
                                    <a:noFill/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176" name="Elipsa 176"/>
                              <wps:cNvSpPr/>
                              <wps:spPr>
                                <a:xfrm>
                                  <a:off x="276889" y="2711302"/>
                                  <a:ext cx="318135" cy="201930"/>
                                </a:xfrm>
                                <a:prstGeom prst="ellipse">
                                  <a:avLst/>
                                </a:prstGeom>
                                <a:blipFill>
                                  <a:blip r:embed="rId8"/>
                                  <a:tile tx="0" ty="0" sx="100000" sy="100000" flip="none" algn="tl"/>
                                </a:blipFill>
                                <a:ln w="25400" cap="flat" cmpd="sng" algn="ctr">
                                  <a:solidFill>
                                    <a:srgbClr val="C0504D">
                                      <a:lumMod val="60000"/>
                                      <a:lumOff val="40000"/>
                                    </a:srgb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7" name="Elipsa 177"/>
                              <wps:cNvSpPr/>
                              <wps:spPr>
                                <a:xfrm>
                                  <a:off x="638396" y="2711302"/>
                                  <a:ext cx="318181" cy="202018"/>
                                </a:xfrm>
                                <a:prstGeom prst="ellipse">
                                  <a:avLst/>
                                </a:prstGeom>
                                <a:blipFill>
                                  <a:blip r:embed="rId8"/>
                                  <a:tile tx="0" ty="0" sx="100000" sy="100000" flip="none" algn="tl"/>
                                </a:blipFill>
                                <a:ln w="25400" cap="flat" cmpd="sng" algn="ctr">
                                  <a:solidFill>
                                    <a:srgbClr val="C0504D">
                                      <a:lumMod val="60000"/>
                                      <a:lumOff val="40000"/>
                                    </a:srgb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8" name="Oblak 178"/>
                              <wps:cNvSpPr/>
                              <wps:spPr>
                                <a:xfrm rot="567340">
                                  <a:off x="85503" y="106325"/>
                                  <a:ext cx="297476" cy="745374"/>
                                </a:xfrm>
                                <a:prstGeom prst="cloud">
                                  <a:avLst/>
                                </a:prstGeom>
                                <a:solidFill>
                                  <a:srgbClr val="FFFF00"/>
                                </a:solidFill>
                                <a:ln w="25400" cap="flat" cmpd="sng" algn="ctr">
                                  <a:noFill/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upa 163" o:spid="_x0000_s1026" style="position:absolute;margin-left:93.65pt;margin-top:51.1pt;width:60.75pt;height:207.2pt;z-index:251684864;mso-width-relative:margin;mso-height-relative:margin" coordsize="12845,4412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">
                      <v:shape id="L-oblik 164" o:spid="_x0000_s1027" style="position:absolute;left:9042;top:9356;width:3803;height:9462;rotation:180;visibility:visible;mso-wrap-style:square;v-text-anchor:middle" coordsize="380365,9461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1Aj8MA&#10;AADcAAAADwAAAGRycy9kb3ducmV2LnhtbESPQYvCMBCF74L/IYywtzXVLqLVKCIIC562ingcm7Gt&#10;NpPaRK376zfCgrcZ3pv3vZktWlOJOzWutKxg0I9AEGdWl5wr2G3Xn2MQziNrrCyTgic5WMy7nRkm&#10;2j74h+6pz0UIYZeggsL7OpHSZQUZdH1bEwftZBuDPqxNLnWDjxBuKjmMopE0WHIgFFjTqqDskt5M&#10;4F5j/zs5mPM+5jSTY72hSXxU6qPXLqcgPLX+bf6//tah/ugLXs+ECeT8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A1Aj8MAAADcAAAADwAAAAAAAAAAAAAAAACYAgAAZHJzL2Rv&#10;d25yZXYueG1sUEsFBgAAAAAEAAQA9QAAAIgDAAAAAA==&#10;" path="m,l153047,r,766542l380365,766542r,179608l,946150,,xe" fillcolor="#fcd5b5" strokecolor="#fac090" strokeweight="2pt">
                        <v:path arrowok="t" o:connecttype="custom" o:connectlocs="0,0;153047,0;153047,766542;380365,766542;380365,946150;0,946150;0,0" o:connectangles="0,0,0,0,0,0,0"/>
                      </v:shape>
                      <v:shape id="L-oblik 165" o:spid="_x0000_s1028" style="position:absolute;left:-3238;top:12599;width:9690;height:3213;rotation:90;visibility:visible;mso-wrap-style:square;v-text-anchor:middle" coordsize="969010,3213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8owMQA&#10;AADcAAAADwAAAGRycy9kb3ducmV2LnhtbERPTWvCQBC9C/6HZYTedFNBLamrFLGl9lCo1nods2MS&#10;zc6G3dUk/75bEHqbx/uc+bI1lbiR86VlBY+jBARxZnXJuYLv3evwCYQPyBory6SgIw/LRb83x1Tb&#10;hr/otg25iCHsU1RQhFCnUvqsIIN+ZGviyJ2sMxgidLnUDpsYbio5TpKpNFhybCiwplVB2WV7NQom&#10;b/vqk5rzfr2ZHce7w4/76LqjUg+D9uUZRKA2/Ivv7ncd508n8PdMvEA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HPKMDEAAAA3AAAAA8AAAAAAAAAAAAAAAAAmAIAAGRycy9k&#10;b3ducmV2LnhtbFBLBQYAAAAABAAEAPUAAACJAwAAAAA=&#10;" path="m,l186495,r,205664l969010,205664r,115646l,321310,,xe" fillcolor="#fcd5b5" strokecolor="#fac090" strokeweight="2pt">
                        <v:path arrowok="t" o:connecttype="custom" o:connectlocs="0,0;186495,0;186495,205664;969010,205664;969010,321310;0,321310;0,0" o:connectangles="0,0,0,0,0,0,0"/>
                      </v:shape>
                      <v:shape id="Minus 166" o:spid="_x0000_s1029" style="position:absolute;left:3619;top:3296;width:2546;height:40824;visibility:visible;mso-wrap-style:square;v-text-anchor:middle" coordsize="254635,40824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/LMdcIA&#10;AADcAAAADwAAAGRycy9kb3ducmV2LnhtbERPTYvCMBC9C/6HMII3TfXQlWoUEcQ9iFBX8Tptxrba&#10;TEqT1fbfbxYW9jaP9zmrTWdq8aLWVZYVzKYRCOLc6ooLBZev/WQBwnlkjbVlUtCTg816OFhhou2b&#10;U3qdfSFCCLsEFZTeN4mULi/JoJvahjhwd9sa9AG2hdQtvkO4qeU8imJpsOLQUGJDu5Ly5/nbKNg9&#10;zEfW344mzU6n5prNF4e0z5Uaj7rtEoSnzv+L/9yfOsyPY/h9Jlwg1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8sx1wgAAANwAAAAPAAAAAAAAAAAAAAAAAJgCAABkcnMvZG93&#10;bnJldi54bWxQSwUGAAAAAAQABAD1AAAAhwMAAAAA&#10;" path="m33752,1561115r187131,l220883,2521300r-187131,l33752,1561115xe" fillcolor="#fcd5b5" strokecolor="#fac090" strokeweight="2pt">
                        <v:path arrowok="t" o:connecttype="custom" o:connectlocs="33752,1561115;220883,1561115;220883,2521300;33752,2521300;33752,1561115" o:connectangles="0,0,0,0,0"/>
                      </v:shape>
                      <v:shape id="Minus 167" o:spid="_x0000_s1030" style="position:absolute;left:6171;top:3296;width:2546;height:40824;visibility:visible;mso-wrap-style:square;v-text-anchor:middle" coordsize="254635,40824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5p7sMA&#10;AADcAAAADwAAAGRycy9kb3ducmV2LnhtbERPTWuDQBC9F/oflinkVtfmYMRmE0qgJIcS0Cb0OrpT&#10;tXVnxd0a/ffZQKC3ebzPWW8n04mRBtdaVvASxSCIK6tbrhWcPt+fUxDOI2vsLJOCmRxsN48Pa8y0&#10;vXBOY+FrEULYZaig8b7PpHRVQwZdZHviwH3bwaAPcKilHvASwk0nl3GcSIMth4YGe9o1VP0Wf0bB&#10;7sesyvnrw+Tl8dify2W6z+dKqcXT9PYKwtPk/8V390GH+ckKbs+EC+Tm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L5p7sMAAADcAAAADwAAAAAAAAAAAAAAAACYAgAAZHJzL2Rv&#10;d25yZXYueG1sUEsFBgAAAAAEAAQA9QAAAIgDAAAAAA==&#10;" path="m33752,1561115r187131,l220883,2521300r-187131,l33752,1561115xe" fillcolor="#fcd5b5" strokecolor="#fac090" strokeweight="2pt">
                        <v:path arrowok="t" o:connecttype="custom" o:connectlocs="33752,1561115;220883,1561115;220883,2521300;33752,2521300;33752,1561115" o:connectangles="0,0,0,0,0"/>
                      </v:shape>
                      <v:roundrect id="Zaobljeni pravokutnik 168" o:spid="_x0000_s1031" style="position:absolute;left:3087;top:7868;width:6496;height:12604;visibility:visible;mso-wrap-style:square;v-text-anchor:middle" arcsize="23796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Xhk8cA&#10;AADcAAAADwAAAGRycy9kb3ducmV2LnhtbESPzWvCQBDF70L/h2WE3nRjEZHUVfxAKrQ9NOmHxyE7&#10;JqHZ2ZDdavzvOwfB2wzvzXu/Wax616gzdaH2bGAyTkARF97WXBr4zPejOagQkS02nsnAlQKslg+D&#10;BabWX/iDzlkslYRwSNFAFWObah2KihyGsW+JRTv5zmGUtSu17fAi4a7RT0ky0w5rloYKW9pWVPxm&#10;f85Adv35eg373Uuu8/e3Y/ieburD1JjHYb9+BhWpj3fz7fpgBX8mtPKMTKCX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kl4ZPHAAAA3AAAAA8AAAAAAAAAAAAAAAAAmAIAAGRy&#10;cy9kb3ducmV2LnhtbFBLBQYAAAAABAAEAPUAAACMAwAAAAA=&#10;" stroked="f" strokeweight="2pt">
                        <v:fill r:id="rId10" o:title="" recolor="t" rotate="t" type="tile"/>
                      </v:roundrect>
                      <v:group id="Grupa 169" o:spid="_x0000_s1032" style="position:absolute;left:2662;width:9033;height:8304" coordsize="9036,83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yHWYcMAAADcAAAADwAAAGRycy9kb3ducmV2LnhtbERPS4vCMBC+C/6HMIK3&#10;Na2y4naNIqLiQRZ8wLK3oRnbYjMpTWzrv98Igrf5+J4zX3amFA3VrrCsIB5FIIhTqwvOFFzO248Z&#10;COeRNZaWScGDHCwX/d4cE21bPlJz8pkIIewSVJB7XyVSujQng25kK+LAXW1t0AdYZ1LX2IZwU8px&#10;FE2lwYJDQ44VrXNKb6e7UbBrsV1N4k1zuF3Xj7/z58/vISalhoNu9Q3CU+ff4pd7r8P86Rc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HIdZhwwAAANwAAAAP&#10;AAAAAAAAAAAAAAAAAKoCAABkcnMvZG93bnJldi54bWxQSwUGAAAAAAQABAD6AAAAmgMAAAAA&#10;">
                        <v:oval id="Elipsa 170" o:spid="_x0000_s1033" style="position:absolute;top:1275;width:7230;height:68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8X2ccA&#10;AADcAAAADwAAAGRycy9kb3ducmV2LnhtbESPQUvDQBCF7wX/wzKCl9JuWkUlZlMaUVAogq0Hj0N2&#10;msRmZ8Pu2sZ/7xwKvc3w3rz3TbEaXa+OFGLn2cBinoEirr3tuDHwtXudPYKKCdli75kM/FGEVXk1&#10;KTC3/sSfdNymRkkIxxwNtCkNudaxbslhnPuBWLS9Dw6TrKHRNuBJwl2vl1l2rx12LA0tDvTcUn3Y&#10;/joDPize7cvt9/5nujzUWG2q9d1HZczN9bh+ApVoTBfz+frNCv6D4MszMoEu/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J/F9nHAAAA3AAAAA8AAAAAAAAAAAAAAAAAmAIAAGRy&#10;cy9kb3ducmV2LnhtbFBLBQYAAAAABAAEAPUAAACMAwAAAAA=&#10;" fillcolor="#fcd5b5" strokecolor="#fac090" strokeweight="2pt"/>
                        <v:oval id="Elipsa 171" o:spid="_x0000_s1034" style="position:absolute;left:1594;top:3296;width:1378;height:159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ejq8IA&#10;AADcAAAADwAAAGRycy9kb3ducmV2LnhtbERPTYvCMBC9C/sfwizsTdN6UOkaRYSCe1nYuh68jc3Y&#10;lm0mJYna+uuNIOxtHu9zluvetOJKzjeWFaSTBARxaXXDlYLffT5egPABWWNrmRQM5GG9ehstMdP2&#10;xj90LUIlYgj7DBXUIXSZlL6syaCf2I44cmfrDIYIXSW1w1sMN62cJslMGmw4NtTY0bam8q+4GAX5&#10;l8Njml9Oi2H4LvShvc/m57tSH+/95hNEoD78i1/unY7z5yk8n4kXyN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R6OrwgAAANwAAAAPAAAAAAAAAAAAAAAAAJgCAABkcnMvZG93&#10;bnJldi54bWxQSwUGAAAAAAQABAD1AAAAhwMAAAAA&#10;" fillcolor="#00b0f0" strokecolor="window" strokeweight="2.25pt"/>
                        <v:oval id="Elipsa 172" o:spid="_x0000_s1035" style="position:absolute;left:4146;top:3296;width:1378;height:159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U93MIA&#10;AADcAAAADwAAAGRycy9kb3ducmV2LnhtbERPTYvCMBC9L/gfwgje1lQPKtUoIhT0ItjdPextbMa2&#10;2ExKErX11xthYW/zeJ+z2nSmEXdyvrasYDJOQBAXVtdcKvj+yj4XIHxA1thYJgU9edisBx8rTLV9&#10;8InueShFDGGfooIqhDaV0hcVGfRj2xJH7mKdwRChK6V2+IjhppHTJJlJgzXHhgpb2lVUXPObUZAd&#10;HP5Ostt50ffHXP80z9n88lRqNOy2SxCBuvAv/nPvdZw/n8L7mXiBX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lT3cwgAAANwAAAAPAAAAAAAAAAAAAAAAAJgCAABkcnMvZG93&#10;bnJldi54bWxQSwUGAAAAAAQABAD1AAAAhwMAAAAA&#10;" fillcolor="#00b0f0" strokecolor="window" strokeweight="2.25pt"/>
                        <v:shape id="Bločni luk 173" o:spid="_x0000_s1036" style="position:absolute;left:1594;top:2870;width:3925;height:4248;rotation:9477476fd;visibility:visible;mso-wrap-style:square;v-text-anchor:middle" coordsize="392430,4248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zTK8IA&#10;AADcAAAADwAAAGRycy9kb3ducmV2LnhtbERPTYvCMBC9C/sfwizsTVN3wUo1yiKuCIJg7cXb0Ixt&#10;3WZSmqjVX28Ewds83udM552pxYVaV1lWMBxEIIhzqysuFGT7v/4YhPPIGmvLpOBGDuazj94UE22v&#10;vKNL6gsRQtglqKD0vkmkdHlJBt3ANsSBO9rWoA+wLaRu8RrCTS2/o2gkDVYcGkpsaFFS/p+ejYJF&#10;XG+HYzylabbKNvFhsxzxfanU12f3OwHhqfNv8cu91mF+/APPZ8IFcvY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LNMrwgAAANwAAAAPAAAAAAAAAAAAAAAAAJgCAABkcnMvZG93&#10;bnJldi54bWxQSwUGAAAAAAQABAD1AAAAhwMAAAAA&#10;" path="m134548,10763c192431,-9981,255933,-417,306386,36643v45690,33561,76203,86409,84051,145575l389030,182436c381245,123680,350969,71194,305629,37852,255526,1009,192453,-8499,134966,12126r-418,-1363xe" fillcolor="red" strokecolor="#fc620c" strokeweight="2pt">
                          <v:path arrowok="t" o:connecttype="custom" o:connectlocs="134548,10763;306386,36643;390437,182218;389030,182436;305629,37852;134966,12126;134548,10763" o:connectangles="0,0,0,0,0,0,0"/>
                        </v:shape>
                        <v:shape id="Oblak 174" o:spid="_x0000_s1037" style="position:absolute;left:425;width:6499;height:2657;visibility:visible;mso-wrap-style:square;v-text-anchor:middle" coordsize="43200,43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6mqsIA&#10;AADcAAAADwAAAGRycy9kb3ducmV2LnhtbERPTWsCMRC9F/wPYQpeimaVUuvWKCIUtqdSreBxSMbN&#10;4mayJOm6/ntTKPQ2j/c5q83gWtFTiI1nBbNpAYJYe9NwreD78D55BRETssHWMym4UYTNevSwwtL4&#10;K39Rv0+1yCEcS1RgU+pKKaO25DBOfUecubMPDlOGoZYm4DWHu1bOi+JFOmw4N1jsaGdJX/Y/TkHz&#10;tNXHZbvrdbgcP+sP62N1qpQaPw7bNxCJhvQv/nNXJs9fPMPvM/kCub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TqaqwgAAANwAAAAPAAAAAAAAAAAAAAAAAJgCAABkcnMvZG93&#10;bnJldi54bWxQSwUGAAAAAAQABAD1AAAAhwMAAAAA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yellow" stroked="f" strokeweight="2pt">
                          <v:path arrowok="t" o:connecttype="custom" o:connectlocs="70601,161016;32495,156113;104224,214665;87555,217009;247893,240444;237844,229741;433670,213755;429653,225497;513433,141191;562341,185085;628804,94443;607021,110903;576542,33376;577685,41150;437446,24309;448609,14393;333087,29033;338488,20483;210614,31936;230172,40228;62086,97119;58671,88390" o:connectangles="0,0,0,0,0,0,0,0,0,0,0,0,0,0,0,0,0,0,0,0,0,0"/>
                        </v:shape>
                        <v:shape id="Oblak 175" o:spid="_x0000_s1038" style="position:absolute;left:6060;top:850;width:2976;height:7456;rotation:-909320fd;visibility:visible;mso-wrap-style:square;v-text-anchor:middle" coordsize="43200,43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z9ocEA&#10;AADcAAAADwAAAGRycy9kb3ducmV2LnhtbERP3WrCMBS+H+wdwhnsbiYKU+mMIqJDvJv1AY7NWVts&#10;TtIm1u7tjSDs7nx8v2exGmwjeupC7VjDeKRAEBfO1FxqOOW7jzmIEJENNo5Jwx8FWC1fXxaYGXfj&#10;H+qPsRQphEOGGqoYfSZlKCqyGEbOEyfu13UWY4JdKU2HtxRuGzlRaiot1pwaKvS0qai4HK9Wgzrs&#10;L9/9ufHKz/J20hbtELdTrd/fhvUXiEhD/Bc/3XuT5s8+4fFMukAu7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Fc/aHBAAAA3AAAAA8AAAAAAAAAAAAAAAAAmAIAAGRycy9kb3du&#10;cmV2LnhtbFBLBQYAAAAABAAEAPUAAACGAwAAAAA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yellow" stroked="f" strokeweight="2pt">
                          <v:path arrowok="t" o:connecttype="custom" o:connectlocs="32328,451761;14879,438007;47724,602285;40092,608860;113511,674613;108909,644584;198578,599731;196739,632676;235101,396139;257496,519291;287930,264978;277955,311161;263999,93642;264523,115456;200307,68203;205418,40384;152521,81457;154994,57469;96441,89603;105396,112867;28429,272486;26866,247997" o:connectangles="0,0,0,0,0,0,0,0,0,0,0,0,0,0,0,0,0,0,0,0,0,0"/>
                        </v:shape>
                      </v:group>
                      <v:oval id="Elipsa 176" o:spid="_x0000_s1039" style="position:absolute;left:2768;top:27113;width:3182;height:20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NIIQMAA&#10;AADcAAAADwAAAGRycy9kb3ducmV2LnhtbERPy6rCMBDdC/5DGOFuRFMFH7capQiCGxc+PmBo5rbV&#10;ZlKSaHv/3giCuzmc56y3nanFk5yvLCuYjBMQxLnVFRcKrpf9aAnCB2SNtWVS8E8etpt+b42pti2f&#10;6HkOhYgh7FNUUIbQpFL6vCSDfmwb4sj9WWcwROgKqR22MdzUcpokc2mw4thQYkO7kvL7+WEU3GdF&#10;NnwcuVrsh5fjrd617pcypX4GXbYCEagLX/HHfdBx/mIO72fiBXLz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NIIQMAAAADcAAAADwAAAAAAAAAAAAAAAACYAgAAZHJzL2Rvd25y&#10;ZXYueG1sUEsFBgAAAAAEAAQA9QAAAIUDAAAAAA==&#10;" strokecolor="#d99694" strokeweight="2pt">
                        <v:fill r:id="rId11" o:title="" recolor="t" rotate="t" type="tile"/>
                      </v:oval>
                      <v:oval id="Elipsa 177" o:spid="_x0000_s1040" style="position:absolute;left:6383;top:27113;width:3182;height:20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56t28EA&#10;AADcAAAADwAAAGRycy9kb3ducmV2LnhtbERPzYrCMBC+C/sOYQQvsqYraN1qlCIIXjys9QGGZmyr&#10;zaQk0XbffiMIe5uP73c2u8G04knON5YVfM0SEMSl1Q1XCi7F4XMFwgdkja1lUvBLHnbbj9EGM217&#10;/qHnOVQihrDPUEEdQpdJ6cuaDPqZ7Ygjd7XOYIjQVVI77GO4aeU8SZbSYMOxocaO9jWV9/PDKLgv&#10;qnz6OHGTHqbF6dbue/dNuVKT8ZCvQQQawr/47T7qOD9N4fVMvEBu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uerdvBAAAA3AAAAA8AAAAAAAAAAAAAAAAAmAIAAGRycy9kb3du&#10;cmV2LnhtbFBLBQYAAAAABAAEAPUAAACGAwAAAAA=&#10;" strokecolor="#d99694" strokeweight="2pt">
                        <v:fill r:id="rId11" o:title="" recolor="t" rotate="t" type="tile"/>
                      </v:oval>
                      <v:shape id="Oblak 178" o:spid="_x0000_s1041" style="position:absolute;left:855;top:1063;width:2974;height:7453;rotation:619687fd;visibility:visible;mso-wrap-style:square;v-text-anchor:middle" coordsize="43200,43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irfMMA&#10;AADcAAAADwAAAGRycy9kb3ducmV2LnhtbESPS2/CQAyE75X4DysjcSubVOKhwIIQEoJrgQs3k3Ue&#10;IusN2W1I/319qMTN1oxnPq+3g2tUT12oPRtIpwko4tzbmksD18vhcwkqRGSLjWcy8EsBtpvRxxoz&#10;61/8Tf05lkpCOGRooIqxzbQOeUUOw9S3xKIVvnMYZe1KbTt8Sbhr9FeSzLXDmqWhwpb2FeWP848z&#10;4Bf7573Ib80pTWe8W86KcHz0xkzGw24FKtIQ3+b/65MV/IXQyjMygd7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MirfMMAAADcAAAADwAAAAAAAAAAAAAAAACYAgAAZHJzL2Rv&#10;d25yZXYueG1sUEsFBgAAAAAEAAQA9QAAAIgDAAAAAA=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yellow" stroked="f" strokeweight="2pt">
                        <v:path arrowok="t" o:connecttype="custom" o:connectlocs="32316,451659;14874,437907;47706,602148;40077,608722;113468,674460;108868,644438;198503,599595;196665,632533;235013,396049;257399,519174;287822,264918;277851,311090;263900,93620;264423,115429;200232,68188;205341,40374;152463,81439;154935,57456;96404,89583;105356,112841;28419,272424;26855,247940" o:connectangles="0,0,0,0,0,0,0,0,0,0,0,0,0,0,0,0,0,0,0,0,0,0"/>
                      </v:shape>
                    </v:group>
                  </w:pict>
                </mc:Fallback>
              </mc:AlternateContent>
            </w:r>
            <w:r w:rsidR="001160F9">
              <w:rPr>
                <w:noProof/>
                <w:lang w:eastAsia="hr-HR"/>
              </w:rPr>
              <mc:AlternateContent>
                <mc:Choice Requires="wpg">
                  <w:drawing>
                    <wp:anchor distT="0" distB="0" distL="114300" distR="114300" simplePos="0" relativeHeight="251682816" behindDoc="0" locked="0" layoutInCell="1" allowOverlap="1" wp14:anchorId="6AFBAA0C" wp14:editId="53B77649">
                      <wp:simplePos x="0" y="0"/>
                      <wp:positionH relativeFrom="column">
                        <wp:posOffset>-127916</wp:posOffset>
                      </wp:positionH>
                      <wp:positionV relativeFrom="paragraph">
                        <wp:posOffset>7498</wp:posOffset>
                      </wp:positionV>
                      <wp:extent cx="1450865" cy="2294605"/>
                      <wp:effectExtent l="114300" t="76200" r="35560" b="0"/>
                      <wp:wrapNone/>
                      <wp:docPr id="162" name="Grupa 16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50865" cy="2294605"/>
                                <a:chOff x="0" y="0"/>
                                <a:chExt cx="1450865" cy="2294605"/>
                              </a:xfrm>
                            </wpg:grpSpPr>
                            <wpg:grpSp>
                              <wpg:cNvPr id="156" name="Grupa 156"/>
                              <wpg:cNvGrpSpPr/>
                              <wpg:grpSpPr>
                                <a:xfrm>
                                  <a:off x="0" y="0"/>
                                  <a:ext cx="1402715" cy="2273565"/>
                                  <a:chOff x="0" y="0"/>
                                  <a:chExt cx="1402715" cy="2273565"/>
                                </a:xfrm>
                              </wpg:grpSpPr>
                              <wpg:grpSp>
                                <wpg:cNvPr id="154" name="Grupa 154"/>
                                <wpg:cNvGrpSpPr/>
                                <wpg:grpSpPr>
                                  <a:xfrm>
                                    <a:off x="0" y="0"/>
                                    <a:ext cx="1402715" cy="1990090"/>
                                    <a:chOff x="0" y="0"/>
                                    <a:chExt cx="3263900" cy="3784290"/>
                                  </a:xfrm>
                                </wpg:grpSpPr>
                                <wpg:grpSp>
                                  <wpg:cNvPr id="130" name="Grupa 130"/>
                                  <wpg:cNvGrpSpPr/>
                                  <wpg:grpSpPr>
                                    <a:xfrm>
                                      <a:off x="0" y="382772"/>
                                      <a:ext cx="3263900" cy="3401518"/>
                                      <a:chOff x="0" y="0"/>
                                      <a:chExt cx="3263900" cy="3401518"/>
                                    </a:xfrm>
                                    <a:effectLst>
                                      <a:glow rad="101600">
                                        <a:schemeClr val="accent3">
                                          <a:satMod val="175000"/>
                                          <a:alpha val="40000"/>
                                        </a:schemeClr>
                                      </a:glow>
                                      <a:outerShdw blurRad="50800" dist="38100" dir="5400000" algn="t" rotWithShape="0">
                                        <a:prstClr val="black">
                                          <a:alpha val="40000"/>
                                        </a:prstClr>
                                      </a:outerShdw>
                                    </a:effectLst>
                                  </wpg:grpSpPr>
                                  <wps:wsp>
                                    <wps:cNvPr id="129" name="Jednakokračni trokut 129"/>
                                    <wps:cNvSpPr/>
                                    <wps:spPr>
                                      <a:xfrm>
                                        <a:off x="0" y="1881963"/>
                                        <a:ext cx="3263900" cy="1519555"/>
                                      </a:xfrm>
                                      <a:prstGeom prst="triangle">
                                        <a:avLst/>
                                      </a:prstGeom>
                                      <a:solidFill>
                                        <a:srgbClr val="92D050"/>
                                      </a:solidFill>
                                      <a:ln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28" name="Jednakokračni trokut 128"/>
                                    <wps:cNvSpPr/>
                                    <wps:spPr>
                                      <a:xfrm>
                                        <a:off x="372139" y="839972"/>
                                        <a:ext cx="2402840" cy="1701165"/>
                                      </a:xfrm>
                                      <a:prstGeom prst="triangle">
                                        <a:avLst/>
                                      </a:prstGeom>
                                      <a:solidFill>
                                        <a:srgbClr val="92D050"/>
                                      </a:solidFill>
                                      <a:ln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26" name="Jednakokračni trokut 126"/>
                                    <wps:cNvSpPr/>
                                    <wps:spPr>
                                      <a:xfrm>
                                        <a:off x="808074" y="0"/>
                                        <a:ext cx="1541588" cy="1446028"/>
                                      </a:xfrm>
                                      <a:prstGeom prst="triangle">
                                        <a:avLst/>
                                      </a:prstGeom>
                                      <a:solidFill>
                                        <a:srgbClr val="92D050"/>
                                      </a:solidFill>
                                      <a:ln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152" name="Grupa 152"/>
                                  <wpg:cNvGrpSpPr/>
                                  <wpg:grpSpPr>
                                    <a:xfrm>
                                      <a:off x="765544" y="956930"/>
                                      <a:ext cx="1541722" cy="2817421"/>
                                      <a:chOff x="0" y="0"/>
                                      <a:chExt cx="1541722" cy="2817421"/>
                                    </a:xfrm>
                                    <a:solidFill>
                                      <a:srgbClr val="FF0000"/>
                                    </a:solidFill>
                                  </wpg:grpSpPr>
                                  <wpg:grpSp>
                                    <wpg:cNvPr id="133" name="Grupa 133"/>
                                    <wpg:cNvGrpSpPr/>
                                    <wpg:grpSpPr>
                                      <a:xfrm rot="744251">
                                        <a:off x="627321" y="0"/>
                                        <a:ext cx="574040" cy="520700"/>
                                        <a:chOff x="0" y="0"/>
                                        <a:chExt cx="574159" cy="520994"/>
                                      </a:xfrm>
                                      <a:grpFill/>
                                    </wpg:grpSpPr>
                                    <wps:wsp>
                                      <wps:cNvPr id="131" name="Elipsa 131"/>
                                      <wps:cNvSpPr/>
                                      <wps:spPr>
                                        <a:xfrm>
                                          <a:off x="0" y="0"/>
                                          <a:ext cx="223284" cy="202018"/>
                                        </a:xfrm>
                                        <a:prstGeom prst="ellipse">
                                          <a:avLst/>
                                        </a:prstGeom>
                                        <a:grpFill/>
                                        <a:ln>
                                          <a:noFill/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32" name="Elipsa 132"/>
                                      <wps:cNvSpPr/>
                                      <wps:spPr>
                                        <a:xfrm>
                                          <a:off x="350875" y="318976"/>
                                          <a:ext cx="223284" cy="202018"/>
                                        </a:xfrm>
                                        <a:prstGeom prst="ellipse">
                                          <a:avLst/>
                                        </a:prstGeom>
                                        <a:grpFill/>
                                        <a:ln w="25400" cap="flat" cmpd="sng" algn="ctr">
                                          <a:noFill/>
                                          <a:prstDash val="solid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134" name="Grupa 134"/>
                                    <wpg:cNvGrpSpPr/>
                                    <wpg:grpSpPr>
                                      <a:xfrm>
                                        <a:off x="467832" y="489098"/>
                                        <a:ext cx="574040" cy="520700"/>
                                        <a:chOff x="0" y="0"/>
                                        <a:chExt cx="574159" cy="520994"/>
                                      </a:xfrm>
                                      <a:grpFill/>
                                    </wpg:grpSpPr>
                                    <wps:wsp>
                                      <wps:cNvPr id="135" name="Elipsa 135"/>
                                      <wps:cNvSpPr/>
                                      <wps:spPr>
                                        <a:xfrm>
                                          <a:off x="0" y="0"/>
                                          <a:ext cx="223284" cy="202018"/>
                                        </a:xfrm>
                                        <a:prstGeom prst="ellipse">
                                          <a:avLst/>
                                        </a:prstGeom>
                                        <a:grpFill/>
                                        <a:ln w="25400" cap="flat" cmpd="sng" algn="ctr">
                                          <a:noFill/>
                                          <a:prstDash val="solid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36" name="Elipsa 136"/>
                                      <wps:cNvSpPr/>
                                      <wps:spPr>
                                        <a:xfrm>
                                          <a:off x="350875" y="318976"/>
                                          <a:ext cx="223284" cy="202018"/>
                                        </a:xfrm>
                                        <a:prstGeom prst="ellipse">
                                          <a:avLst/>
                                        </a:prstGeom>
                                        <a:grpFill/>
                                        <a:ln w="25400" cap="flat" cmpd="sng" algn="ctr">
                                          <a:noFill/>
                                          <a:prstDash val="solid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137" name="Grupa 137"/>
                                    <wpg:cNvGrpSpPr/>
                                    <wpg:grpSpPr>
                                      <a:xfrm>
                                        <a:off x="967563" y="1244009"/>
                                        <a:ext cx="574159" cy="520994"/>
                                        <a:chOff x="0" y="0"/>
                                        <a:chExt cx="574159" cy="520994"/>
                                      </a:xfrm>
                                      <a:grpFill/>
                                    </wpg:grpSpPr>
                                    <wps:wsp>
                                      <wps:cNvPr id="138" name="Elipsa 138"/>
                                      <wps:cNvSpPr/>
                                      <wps:spPr>
                                        <a:xfrm>
                                          <a:off x="0" y="0"/>
                                          <a:ext cx="223284" cy="202018"/>
                                        </a:xfrm>
                                        <a:prstGeom prst="ellipse">
                                          <a:avLst/>
                                        </a:prstGeom>
                                        <a:grpFill/>
                                        <a:ln w="25400" cap="flat" cmpd="sng" algn="ctr">
                                          <a:noFill/>
                                          <a:prstDash val="solid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39" name="Elipsa 139"/>
                                      <wps:cNvSpPr/>
                                      <wps:spPr>
                                        <a:xfrm>
                                          <a:off x="350875" y="318976"/>
                                          <a:ext cx="223284" cy="202018"/>
                                        </a:xfrm>
                                        <a:prstGeom prst="ellipse">
                                          <a:avLst/>
                                        </a:prstGeom>
                                        <a:grpFill/>
                                        <a:ln w="25400" cap="flat" cmpd="sng" algn="ctr">
                                          <a:noFill/>
                                          <a:prstDash val="solid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140" name="Grupa 140"/>
                                    <wpg:cNvGrpSpPr/>
                                    <wpg:grpSpPr>
                                      <a:xfrm>
                                        <a:off x="340242" y="1127051"/>
                                        <a:ext cx="574040" cy="520700"/>
                                        <a:chOff x="0" y="0"/>
                                        <a:chExt cx="574159" cy="520994"/>
                                      </a:xfrm>
                                      <a:grpFill/>
                                    </wpg:grpSpPr>
                                    <wps:wsp>
                                      <wps:cNvPr id="141" name="Elipsa 141"/>
                                      <wps:cNvSpPr/>
                                      <wps:spPr>
                                        <a:xfrm>
                                          <a:off x="0" y="0"/>
                                          <a:ext cx="223284" cy="202018"/>
                                        </a:xfrm>
                                        <a:prstGeom prst="ellipse">
                                          <a:avLst/>
                                        </a:prstGeom>
                                        <a:grpFill/>
                                        <a:ln w="25400" cap="flat" cmpd="sng" algn="ctr">
                                          <a:noFill/>
                                          <a:prstDash val="solid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42" name="Elipsa 142"/>
                                      <wps:cNvSpPr/>
                                      <wps:spPr>
                                        <a:xfrm>
                                          <a:off x="350875" y="318976"/>
                                          <a:ext cx="223284" cy="202018"/>
                                        </a:xfrm>
                                        <a:prstGeom prst="ellipse">
                                          <a:avLst/>
                                        </a:prstGeom>
                                        <a:grpFill/>
                                        <a:ln w="25400" cap="flat" cmpd="sng" algn="ctr">
                                          <a:noFill/>
                                          <a:prstDash val="solid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143" name="Grupa 143"/>
                                    <wpg:cNvGrpSpPr/>
                                    <wpg:grpSpPr>
                                      <a:xfrm rot="1114527">
                                        <a:off x="935665" y="1924493"/>
                                        <a:ext cx="574040" cy="520700"/>
                                        <a:chOff x="0" y="0"/>
                                        <a:chExt cx="574159" cy="520994"/>
                                      </a:xfrm>
                                      <a:grpFill/>
                                    </wpg:grpSpPr>
                                    <wps:wsp>
                                      <wps:cNvPr id="144" name="Elipsa 144"/>
                                      <wps:cNvSpPr/>
                                      <wps:spPr>
                                        <a:xfrm>
                                          <a:off x="0" y="0"/>
                                          <a:ext cx="223284" cy="202018"/>
                                        </a:xfrm>
                                        <a:prstGeom prst="ellipse">
                                          <a:avLst/>
                                        </a:prstGeom>
                                        <a:grpFill/>
                                        <a:ln w="25400" cap="flat" cmpd="sng" algn="ctr">
                                          <a:noFill/>
                                          <a:prstDash val="solid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45" name="Elipsa 145"/>
                                      <wps:cNvSpPr/>
                                      <wps:spPr>
                                        <a:xfrm>
                                          <a:off x="350875" y="318976"/>
                                          <a:ext cx="223284" cy="202018"/>
                                        </a:xfrm>
                                        <a:prstGeom prst="ellipse">
                                          <a:avLst/>
                                        </a:prstGeom>
                                        <a:grpFill/>
                                        <a:ln w="25400" cap="flat" cmpd="sng" algn="ctr">
                                          <a:noFill/>
                                          <a:prstDash val="solid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146" name="Grupa 146"/>
                                    <wpg:cNvGrpSpPr/>
                                    <wpg:grpSpPr>
                                      <a:xfrm>
                                        <a:off x="0" y="1648046"/>
                                        <a:ext cx="574159" cy="520994"/>
                                        <a:chOff x="0" y="0"/>
                                        <a:chExt cx="574159" cy="520994"/>
                                      </a:xfrm>
                                      <a:grpFill/>
                                    </wpg:grpSpPr>
                                    <wps:wsp>
                                      <wps:cNvPr id="147" name="Elipsa 147"/>
                                      <wps:cNvSpPr/>
                                      <wps:spPr>
                                        <a:xfrm>
                                          <a:off x="0" y="0"/>
                                          <a:ext cx="223284" cy="202018"/>
                                        </a:xfrm>
                                        <a:prstGeom prst="ellipse">
                                          <a:avLst/>
                                        </a:prstGeom>
                                        <a:grpFill/>
                                        <a:ln w="25400" cap="flat" cmpd="sng" algn="ctr">
                                          <a:noFill/>
                                          <a:prstDash val="solid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48" name="Elipsa 148"/>
                                      <wps:cNvSpPr/>
                                      <wps:spPr>
                                        <a:xfrm>
                                          <a:off x="350875" y="318976"/>
                                          <a:ext cx="223284" cy="202018"/>
                                        </a:xfrm>
                                        <a:prstGeom prst="ellipse">
                                          <a:avLst/>
                                        </a:prstGeom>
                                        <a:grpFill/>
                                        <a:ln w="25400" cap="flat" cmpd="sng" algn="ctr">
                                          <a:noFill/>
                                          <a:prstDash val="solid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149" name="Grupa 149"/>
                                    <wpg:cNvGrpSpPr/>
                                    <wpg:grpSpPr>
                                      <a:xfrm rot="7296351">
                                        <a:off x="79744" y="2270051"/>
                                        <a:ext cx="574040" cy="520700"/>
                                        <a:chOff x="0" y="0"/>
                                        <a:chExt cx="574159" cy="520994"/>
                                      </a:xfrm>
                                      <a:grpFill/>
                                    </wpg:grpSpPr>
                                    <wps:wsp>
                                      <wps:cNvPr id="150" name="Elipsa 150"/>
                                      <wps:cNvSpPr/>
                                      <wps:spPr>
                                        <a:xfrm>
                                          <a:off x="0" y="0"/>
                                          <a:ext cx="223284" cy="202018"/>
                                        </a:xfrm>
                                        <a:prstGeom prst="ellipse">
                                          <a:avLst/>
                                        </a:prstGeom>
                                        <a:grpFill/>
                                        <a:ln w="25400" cap="flat" cmpd="sng" algn="ctr">
                                          <a:noFill/>
                                          <a:prstDash val="solid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51" name="Elipsa 151"/>
                                      <wps:cNvSpPr/>
                                      <wps:spPr>
                                        <a:xfrm>
                                          <a:off x="350875" y="318976"/>
                                          <a:ext cx="223284" cy="202018"/>
                                        </a:xfrm>
                                        <a:prstGeom prst="ellipse">
                                          <a:avLst/>
                                        </a:prstGeom>
                                        <a:grpFill/>
                                        <a:ln w="25400" cap="flat" cmpd="sng" algn="ctr">
                                          <a:noFill/>
                                          <a:prstDash val="solid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</wpg:grpSp>
                                <wps:wsp>
                                  <wps:cNvPr id="153" name="5-kraka zvijezda 153"/>
                                  <wps:cNvSpPr/>
                                  <wps:spPr>
                                    <a:xfrm>
                                      <a:off x="1244009" y="0"/>
                                      <a:ext cx="670756" cy="669851"/>
                                    </a:xfrm>
                                    <a:prstGeom prst="star5">
                                      <a:avLst/>
                                    </a:prstGeom>
                                    <a:solidFill>
                                      <a:srgbClr val="FFFF00"/>
                                    </a:solidFill>
                                    <a:ln>
                                      <a:noFill/>
                                    </a:ln>
                                    <a:effectLst>
                                      <a:glow rad="63500">
                                        <a:schemeClr val="accent6">
                                          <a:satMod val="175000"/>
                                          <a:alpha val="40000"/>
                                        </a:schemeClr>
                                      </a:glow>
                                      <a:outerShdw blurRad="50800" dist="38100" dir="2700000" algn="tl" rotWithShape="0">
                                        <a:prstClr val="black">
                                          <a:alpha val="40000"/>
                                        </a:prstClr>
                                      </a:outerShdw>
                                    </a:effectLst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155" name="Pravokutnik 155"/>
                                <wps:cNvSpPr/>
                                <wps:spPr>
                                  <a:xfrm>
                                    <a:off x="520995" y="1988288"/>
                                    <a:ext cx="337305" cy="28527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96602A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161" name="Grupa 161"/>
                              <wpg:cNvGrpSpPr/>
                              <wpg:grpSpPr>
                                <a:xfrm>
                                  <a:off x="85060" y="1988288"/>
                                  <a:ext cx="1365805" cy="306317"/>
                                  <a:chOff x="0" y="0"/>
                                  <a:chExt cx="1365805" cy="306317"/>
                                </a:xfrm>
                              </wpg:grpSpPr>
                              <wpg:grpSp>
                                <wpg:cNvPr id="80" name="Grupa 80"/>
                                <wpg:cNvGrpSpPr/>
                                <wpg:grpSpPr>
                                  <a:xfrm>
                                    <a:off x="637954" y="31898"/>
                                    <a:ext cx="379095" cy="265430"/>
                                    <a:chOff x="0" y="0"/>
                                    <a:chExt cx="988060" cy="446346"/>
                                  </a:xfrm>
                                </wpg:grpSpPr>
                                <wps:wsp>
                                  <wps:cNvPr id="158" name="Dijagram toka: Postupak 158"/>
                                  <wps:cNvSpPr/>
                                  <wps:spPr>
                                    <a:xfrm>
                                      <a:off x="0" y="170121"/>
                                      <a:ext cx="988060" cy="276225"/>
                                    </a:xfrm>
                                    <a:prstGeom prst="flowChartProcess">
                                      <a:avLst/>
                                    </a:prstGeom>
                                    <a:solidFill>
                                      <a:srgbClr val="FF0000"/>
                                    </a:solidFill>
                                    <a:ln w="25400" cap="flat" cmpd="sng" algn="ctr">
                                      <a:noFill/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3" name="5-kraka zvijezda 3"/>
                                  <wps:cNvSpPr/>
                                  <wps:spPr>
                                    <a:xfrm>
                                      <a:off x="361507" y="0"/>
                                      <a:ext cx="276447" cy="266375"/>
                                    </a:xfrm>
                                    <a:prstGeom prst="star5">
                                      <a:avLst/>
                                    </a:prstGeom>
                                    <a:solidFill>
                                      <a:srgbClr val="FFFF00"/>
                                    </a:solidFill>
                                    <a:ln w="9525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45" name="Grupa 45"/>
                                <wpg:cNvGrpSpPr/>
                                <wpg:grpSpPr>
                                  <a:xfrm>
                                    <a:off x="382772" y="0"/>
                                    <a:ext cx="232492" cy="297712"/>
                                    <a:chOff x="0" y="0"/>
                                    <a:chExt cx="477963" cy="446568"/>
                                  </a:xfrm>
                                </wpg:grpSpPr>
                                <wps:wsp>
                                  <wps:cNvPr id="157" name="Dijagram toka: Postupak 157"/>
                                  <wps:cNvSpPr/>
                                  <wps:spPr>
                                    <a:xfrm>
                                      <a:off x="0" y="127591"/>
                                      <a:ext cx="477963" cy="318977"/>
                                    </a:xfrm>
                                    <a:prstGeom prst="flowChartProcess">
                                      <a:avLst/>
                                    </a:prstGeom>
                                    <a:solidFill>
                                      <a:srgbClr val="FFC000"/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7" name="Oblak 7"/>
                                  <wps:cNvSpPr/>
                                  <wps:spPr>
                                    <a:xfrm>
                                      <a:off x="116959" y="0"/>
                                      <a:ext cx="223284" cy="170121"/>
                                    </a:xfrm>
                                    <a:prstGeom prst="cloud">
                                      <a:avLst/>
                                    </a:prstGeom>
                                  </wps:spPr>
                                  <wps:style>
                                    <a:lnRef idx="0">
                                      <a:schemeClr val="accent3"/>
                                    </a:lnRef>
                                    <a:fillRef idx="3">
                                      <a:schemeClr val="accent3"/>
                                    </a:fillRef>
                                    <a:effectRef idx="3">
                                      <a:schemeClr val="accent3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81" name="Grupa 81"/>
                                <wpg:cNvGrpSpPr/>
                                <wpg:grpSpPr>
                                  <a:xfrm>
                                    <a:off x="1020726" y="10633"/>
                                    <a:ext cx="345079" cy="295684"/>
                                    <a:chOff x="0" y="0"/>
                                    <a:chExt cx="561975" cy="297150"/>
                                  </a:xfrm>
                                </wpg:grpSpPr>
                                <wps:wsp>
                                  <wps:cNvPr id="160" name="Dijagram toka: Postupak 160"/>
                                  <wps:cNvSpPr/>
                                  <wps:spPr>
                                    <a:xfrm>
                                      <a:off x="0" y="85060"/>
                                      <a:ext cx="561975" cy="212090"/>
                                    </a:xfrm>
                                    <a:prstGeom prst="flowChartProcess">
                                      <a:avLst/>
                                    </a:prstGeom>
                                    <a:solidFill>
                                      <a:srgbClr val="7030A0"/>
                                    </a:solidFill>
                                    <a:ln w="25400" cap="flat" cmpd="sng" algn="ctr">
                                      <a:noFill/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4" name="Oblak 14"/>
                                  <wps:cNvSpPr/>
                                  <wps:spPr>
                                    <a:xfrm>
                                      <a:off x="180753" y="0"/>
                                      <a:ext cx="222885" cy="169545"/>
                                    </a:xfrm>
                                    <a:prstGeom prst="cloud">
                                      <a:avLst/>
                                    </a:prstGeom>
                                    <a:ln/>
                                  </wps:spPr>
                                  <wps:style>
                                    <a:lnRef idx="0">
                                      <a:schemeClr val="accent5"/>
                                    </a:lnRef>
                                    <a:fillRef idx="3">
                                      <a:schemeClr val="accent5"/>
                                    </a:fillRef>
                                    <a:effectRef idx="3">
                                      <a:schemeClr val="accent5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127" name="Grupa 127"/>
                                <wpg:cNvGrpSpPr/>
                                <wpg:grpSpPr>
                                  <a:xfrm>
                                    <a:off x="0" y="21266"/>
                                    <a:ext cx="396875" cy="271234"/>
                                    <a:chOff x="0" y="0"/>
                                    <a:chExt cx="396875" cy="271234"/>
                                  </a:xfrm>
                                </wpg:grpSpPr>
                                <wps:wsp>
                                  <wps:cNvPr id="159" name="Dijagram toka: Postupak 159"/>
                                  <wps:cNvSpPr/>
                                  <wps:spPr>
                                    <a:xfrm flipH="1" flipV="1">
                                      <a:off x="0" y="127590"/>
                                      <a:ext cx="396875" cy="143644"/>
                                    </a:xfrm>
                                    <a:prstGeom prst="flowChartProcess">
                                      <a:avLst/>
                                    </a:prstGeom>
                                    <a:solidFill>
                                      <a:srgbClr val="00B0F0"/>
                                    </a:solidFill>
                                    <a:ln w="25400" cap="flat" cmpd="sng" algn="ctr">
                                      <a:noFill/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8" name="5-kraka zvijezda 18"/>
                                  <wps:cNvSpPr/>
                                  <wps:spPr>
                                    <a:xfrm>
                                      <a:off x="106326" y="0"/>
                                      <a:ext cx="175055" cy="180411"/>
                                    </a:xfrm>
                                    <a:prstGeom prst="star5">
                                      <a:avLst/>
                                    </a:prstGeom>
                                    <a:solidFill>
                                      <a:srgbClr val="FFFF00"/>
                                    </a:solidFill>
                                    <a:ln w="9525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upa 162" o:spid="_x0000_s1026" style="position:absolute;margin-left:-10.05pt;margin-top:.6pt;width:114.25pt;height:180.7pt;z-index:251682816" coordsize="14508,229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">
                      <v:group id="Grupa 156" o:spid="_x0000_s1027" style="position:absolute;width:14027;height:22735" coordsize="14027,227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LjSiK7CAAAA3AAAAA8A&#10;AAAAAAAAAAAAAAAAqgIAAGRycy9kb3ducmV2LnhtbFBLBQYAAAAABAAEAPoAAACZAwAAAAA=&#10;">
                        <v:group id="Grupa 154" o:spid="_x0000_s1028" style="position:absolute;width:14027;height:19900" coordsize="32639,378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0yzQsMAAADcAAAADwAAAGRycy9kb3ducmV2LnhtbERPS4vCMBC+C/6HMIK3&#10;Na2usnSNIqLiQRZ8wLK3oRnbYjMpTWzrv98Igrf5+J4zX3amFA3VrrCsIB5FIIhTqwvOFFzO248v&#10;EM4jaywtk4IHOVgu+r05Jtq2fKTm5DMRQtglqCD3vkqkdGlOBt3IVsSBu9raoA+wzqSusQ3hppTj&#10;KJpJgwWHhhwrWueU3k53o2DXYruaxJvmcLuuH3/n6c/vISalhoNu9Q3CU+ff4pd7r8P86Sc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TLNCwwAAANwAAAAP&#10;AAAAAAAAAAAAAAAAAKoCAABkcnMvZG93bnJldi54bWxQSwUGAAAAAAQABAD6AAAAmgMAAAAA&#10;">
                          <v:group id="Grupa 130" o:spid="_x0000_s1029" style="position:absolute;top:3827;width:32639;height:34015" coordsize="32639,340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WoUOHFAAAA3AAA&#10;AA8AAAAAAAAAAAAAAAAAqgIAAGRycy9kb3ducmV2LnhtbFBLBQYAAAAABAAEAPoAAACcAwAAAAA=&#10;">
                            <v:shapetype id="_x0000_t5" coordsize="21600,21600" o:spt="5" adj="10800" path="m@0,l,21600r21600,xe">
                              <v:stroke joinstyle="miter"/>
                              <v:formulas>
                                <v:f eqn="val #0"/>
                                <v:f eqn="prod #0 1 2"/>
                                <v:f eqn="sum @1 10800 0"/>
                              </v:formulas>
        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        <v:handles>
                                <v:h position="#0,topLeft" xrange="0,21600"/>
                              </v:handles>
                            </v:shapetype>
                            <v:shape id="Jednakokračni trokut 129" o:spid="_x0000_s1030" type="#_x0000_t5" style="position:absolute;top:18819;width:32639;height:151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aG/MIA&#10;AADcAAAADwAAAGRycy9kb3ducmV2LnhtbERPTWvCQBC9C/0PyxS86aYRtKauIoUWb6JW1NuYnSYh&#10;2dmQXWP8964geJvH+5zZojOVaKlxhWUFH8MIBHFqdcGZgr/dz+AThPPIGivLpOBGDhbzt94ME22v&#10;vKF26zMRQtglqCD3vk6kdGlOBt3Q1sSB+7eNQR9gk0nd4DWEm0rGUTSWBgsODTnW9J1TWm4vRsF5&#10;vy7j5e9ltCmtn5zaFaXHAynVf++WXyA8df4lfrpXOsyPp/B4Jlwg5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lob8wgAAANwAAAAPAAAAAAAAAAAAAAAAAJgCAABkcnMvZG93&#10;bnJldi54bWxQSwUGAAAAAAQABAD1AAAAhwMAAAAA&#10;" fillcolor="#92d050" stroked="f" strokeweight="2pt"/>
                            <v:shape id="Jednakokračni trokut 128" o:spid="_x0000_s1031" type="#_x0000_t5" style="position:absolute;left:3721;top:8399;width:24028;height:1701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ojZ8UA&#10;AADcAAAADwAAAGRycy9kb3ducmV2LnhtbESPzWrDQAyE74G8w6JCb/G6LiTFzSaEQEtuIT+l7U31&#10;qraxV2u8G8d5++hQ6E1iRjOfluvRtWqgPtSeDTwlKSjiwtuaSwPn09vsBVSIyBZbz2TgRgHWq+lk&#10;ibn1Vz7QcIylkhAOORqoYuxyrUNRkcOQ+I5YtF/fO4yy9qW2PV4l3LU6S9O5dlizNFTY0baiojle&#10;nIGfj32Tbd4vz4fGx8X3sKPi65OMeXwYN6+gIo3x3/x3vbOCnwmtPCMT6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2iNnxQAAANwAAAAPAAAAAAAAAAAAAAAAAJgCAABkcnMv&#10;ZG93bnJldi54bWxQSwUGAAAAAAQABAD1AAAAigMAAAAA&#10;" fillcolor="#92d050" stroked="f" strokeweight="2pt"/>
                            <v:shape id="Jednakokračni trokut 126" o:spid="_x0000_s1032" type="#_x0000_t5" style="position:absolute;left:8080;width:15416;height:144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kSjsEA&#10;AADcAAAADwAAAGRycy9kb3ducmV2LnhtbERPS4vCMBC+L+x/CLPgTdOtoFKNIguKN/GFehubsS1t&#10;JqWJtf77zYKwt/n4njNbdKYSLTWusKzgexCBIE6tLjhTcDys+hMQziNrrCyTghc5WMw/P2aYaPvk&#10;HbV7n4kQwi5BBbn3dSKlS3My6Aa2Jg7c3TYGfYBNJnWDzxBuKhlH0UgaLDg05FjTT05puX8YBbfT&#10;toyX68dwV1o/vrYbSi9nUqr31S2nIDx1/l/8dm90mB+P4O+ZcIGc/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8JEo7BAAAA3AAAAA8AAAAAAAAAAAAAAAAAmAIAAGRycy9kb3du&#10;cmV2LnhtbFBLBQYAAAAABAAEAPUAAACGAwAAAAA=&#10;" fillcolor="#92d050" stroked="f" strokeweight="2pt"/>
                          </v:group>
                          <v:group id="Grupa 152" o:spid="_x0000_s1033" style="position:absolute;left:7655;top:9569;width:15417;height:28174" coordsize="15417,281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H6Y6twwAAANwAAAAP&#10;AAAAAAAAAAAAAAAAAKoCAABkcnMvZG93bnJldi54bWxQSwUGAAAAAAQABAD6AAAAmgMAAAAA&#10;">
                            <v:group id="Grupa 133" o:spid="_x0000_s1034" style="position:absolute;left:6273;width:5740;height:5207;rotation:812921fd" coordsize="5741,52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nDFukwwAAANwAAAAP&#10;AAAAAAAAAAAAAAAAAKoCAABkcnMvZG93bnJldi54bWxQSwUGAAAAAAQABAD6AAAAmgMAAAAA&#10;">
                              <v:oval id="Elipsa 131" o:spid="_x0000_s1035" style="position:absolute;width:2232;height:20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RRuasIA&#10;AADcAAAADwAAAGRycy9kb3ducmV2LnhtbERPTWsCMRC9F/ofwhR6q1krSF2NImKhxUu1i+dxM+5G&#10;k8mySdfVX98Ihd7m8T5ntuidFR21wXhWMBxkIIhLrw1XCorv95c3ECEia7SeScGVAizmjw8zzLW/&#10;8Ja6XaxECuGQo4I6xiaXMpQ1OQwD3xAn7uhbhzHBtpK6xUsKd1a+ZtlYOjScGmpsaFVTed79OAWH&#10;ottsJnL9aY3Zj+mGX6eRrZR6fuqXUxCR+vgv/nN/6DR/NIT7M+kCOf8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FG5qwgAAANwAAAAPAAAAAAAAAAAAAAAAAJgCAABkcnMvZG93&#10;bnJldi54bWxQSwUGAAAAAAQABAD1AAAAhwMAAAAA&#10;" filled="f" stroked="f" strokeweight="2pt"/>
                              <v:oval id="Elipsa 132" o:spid="_x0000_s1036" style="position:absolute;left:3508;top:3189;width:2233;height:20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bwHcIA&#10;AADcAAAADwAAAGRycy9kb3ducmV2LnhtbERPTWsCMRC9F/wPYYTealYF0a1RRFpo8VLt4nm6me6m&#10;JpNlk66rv74RhN7m8T5nue6dFR21wXhWMB5lIIhLrw1XCorP16c5iBCRNVrPpOBCAdarwcMSc+3P&#10;vKfuECuRQjjkqKCOscmlDGVNDsPIN8SJ+/atw5hgW0nd4jmFOysnWTaTDg2nhhob2tZUng6/TsFX&#10;0e12C/nybo05zuiKHz9TWyn1OOw3zyAi9fFffHe/6TR/OoHbM+kCufo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xvAdwgAAANwAAAAPAAAAAAAAAAAAAAAAAJgCAABkcnMvZG93&#10;bnJldi54bWxQSwUGAAAAAAQABAD1AAAAhwMAAAAA&#10;" filled="f" stroked="f" strokeweight="2pt"/>
                            </v:group>
                            <v:group id="Grupa 134" o:spid="_x0000_s1037" style="position:absolute;left:4678;top:4890;width:5740;height:5207" coordsize="5741,52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pNW4sQAAADcAAAADwAAAGRycy9kb3ducmV2LnhtbERPS2vCQBC+C/0PyxR6&#10;M5s0tZQ0q4jU0oMU1ELpbciOSTA7G7JrHv/eFQre5uN7Tr4aTSN66lxtWUESxSCIC6trLhX8HLfz&#10;NxDOI2tsLJOCiRyslg+zHDNtB95Tf/ClCCHsMlRQed9mUrqiIoMusi1x4E62M+gD7EqpOxxCuGnk&#10;cxy/SoM1h4YKW9pUVJwPF6Pgc8BhnSYf/e582kx/x8X37y4hpZ4ex/U7CE+jv4v/3V86zE9f4P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+pNW4sQAAADcAAAA&#10;DwAAAAAAAAAAAAAAAACqAgAAZHJzL2Rvd25yZXYueG1sUEsFBgAAAAAEAAQA+gAAAJsDAAAAAA==&#10;">
                              <v:oval id="Elipsa 135" o:spid="_x0000_s1038" style="position:absolute;width:2232;height:20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9oacIA&#10;AADcAAAADwAAAGRycy9kb3ducmV2LnhtbERPS2sCMRC+F/ofwhR6q1krFV2NItJCixdfeB434240&#10;mSybdN321zcFwdt8fM+ZzjtnRUtNMJ4V9HsZCOLCa8Olgv3u42UEIkRkjdYzKfihAPPZ48MUc+2v&#10;vKF2G0uRQjjkqKCKsc6lDEVFDkPP18SJO/nGYUywKaVu8JrCnZWvWTaUDg2nhgprWlZUXLbfTsFx&#10;365WY/n+ZY05DOkX1+eBLZV6fuoWExCRungX39yfOs0fvMH/M+kCOf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L2hpwgAAANwAAAAPAAAAAAAAAAAAAAAAAJgCAABkcnMvZG93&#10;bnJldi54bWxQSwUGAAAAAAQABAD1AAAAhwMAAAAA&#10;" filled="f" stroked="f" strokeweight="2pt"/>
                              <v:oval id="Elipsa 136" o:spid="_x0000_s1039" style="position:absolute;left:3508;top:3189;width:2233;height:20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32HsIA&#10;AADcAAAADwAAAGRycy9kb3ducmV2LnhtbERPS2sCMRC+C/0PYQreNGuFRVejSGmh4qU+6Hm6GXfT&#10;JpNlk67b/vpGELzNx/ec5bp3VnTUBuNZwWScgSAuvTZcKTgdX0czECEia7SeScEvBVivHgZLLLS/&#10;8J66Q6xECuFQoII6xqaQMpQ1OQxj3xAn7uxbhzHBtpK6xUsKd1Y+ZVkuHRpODTU29FxT+X34cQo+&#10;T91uN5cvW2vMR05/+P41tZVSw8d+swARqY938c39ptP8aQ7XZ9IFcvU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/fYewgAAANwAAAAPAAAAAAAAAAAAAAAAAJgCAABkcnMvZG93&#10;bnJldi54bWxQSwUGAAAAAAQABAD1AAAAhwMAAAAA&#10;" filled="f" stroked="f" strokeweight="2pt"/>
                            </v:group>
                            <v:group id="Grupa 137" o:spid="_x0000_s1040" style="position:absolute;left:9675;top:12440;width:5742;height:5210" coordsize="5741,52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kHIlcQAAADcAAAADwAAAGRycy9kb3ducmV2LnhtbERPS2vCQBC+C/0PyxR6&#10;M5s01JY0q4jU0oMU1ELpbciOSTA7G7JrHv/eFQre5uN7Tr4aTSN66lxtWUESxSCIC6trLhX8HLfz&#10;NxDOI2tsLJOCiRyslg+zHDNtB95Tf/ClCCHsMlRQed9mUrqiIoMusi1x4E62M+gD7EqpOxxCuGnk&#10;cxwvpMGaQ0OFLW0qKs6Hi1HwOeCwTpOPfnc+baa/48v37y4hpZ4ex/U7CE+jv4v/3V86zE9f4f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kHIlcQAAADcAAAA&#10;DwAAAAAAAAAAAAAAAACqAgAAZHJzL2Rvd25yZXYueG1sUEsFBgAAAAAEAAQA+gAAAJsDAAAAAA==&#10;">
                              <v:oval id="Elipsa 138" o:spid="_x0000_s1041" style="position:absolute;width:2232;height:20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7H98UA&#10;AADcAAAADwAAAGRycy9kb3ducmV2LnhtbESPQU8CMRCF7yT+h2ZMuEFXSYiuFEKMJhguiMTzuB12&#10;C+10s63L6q93DiTeZvLevPfNYjUEr3rqkots4G5agCKuonVcGzh8vE4eQKWMbNFHJgM/lGC1vBkt&#10;sLTxwu/U73OtJIRTiQaanNtS61Q1FDBNY0ss2jF2AbOsXa1thxcJD17fF8VcB3QsDQ229NxQdd5/&#10;BwNfh367fdQvb965zzn94u4087Ux49th/QQq05D/zdfrjRX8mdDKMzKBXv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Lsf3xQAAANwAAAAPAAAAAAAAAAAAAAAAAJgCAABkcnMv&#10;ZG93bnJldi54bWxQSwUGAAAAAAQABAD1AAAAigMAAAAA&#10;" filled="f" stroked="f" strokeweight="2pt"/>
                              <v:oval id="Elipsa 139" o:spid="_x0000_s1042" style="position:absolute;left:3508;top:3189;width:2233;height:20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2JibMIA&#10;AADcAAAADwAAAGRycy9kb3ducmV2LnhtbERPS2sCMRC+C/6HMEJvmrWCdLdGkdJCi5f6wPO4me6m&#10;TSbLJl1Xf30jFLzNx/ecxap3VnTUBuNZwXSSgSAuvTZcKTjs38ZPIEJE1mg9k4ILBVgth4MFFtqf&#10;eUvdLlYihXAoUEEdY1NIGcqaHIaJb4gT9+VbhzHBtpK6xXMKd1Y+ZtlcOjScGmps6KWm8mf36xSc&#10;Dt1mk8vXD2vMcU5X/Pye2Uqph1G/fgYRqY938b/7Xaf5sxxuz6QL5PI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YmJswgAAANwAAAAPAAAAAAAAAAAAAAAAAJgCAABkcnMvZG93&#10;bnJldi54bWxQSwUGAAAAAAQABAD1AAAAhwMAAAAA&#10;" filled="f" stroked="f" strokeweight="2pt"/>
                            </v:group>
                            <v:group id="Grupa 140" o:spid="_x0000_s1043" style="position:absolute;left:3402;top:11270;width:5740;height:5207" coordsize="5741,52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driOcxgAAANwA&#10;AAAPAAAAAAAAAAAAAAAAAKoCAABkcnMvZG93bnJldi54bWxQSwUGAAAAAAQABAD6AAAAnQMAAAAA&#10;">
                              <v:oval id="Elipsa 141" o:spid="_x0000_s1044" style="position:absolute;width:2232;height:20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IdF8IA&#10;AADcAAAADwAAAGRycy9kb3ducmV2LnhtbERPTWsCMRC9C/6HMEJvmtUWsVujiLRg8dKq9DzdjLvR&#10;ZLJs4rrtrzdCobd5vM+ZLztnRUtNMJ4VjEcZCOLCa8OlgsP+bTgDESKyRuuZFPxQgOWi35tjrv2V&#10;P6ndxVKkEA45KqhirHMpQ1GRwzDyNXHijr5xGBNsSqkbvKZwZ+Uky6bSoeHUUGFN64qK8+7iFHwf&#10;2u32Wb6+W2O+pvSLH6dHWyr1MOhWLyAidfFf/Ofe6DT/aQz3Z9IFcnE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Eh0XwgAAANwAAAAPAAAAAAAAAAAAAAAAAJgCAABkcnMvZG93&#10;bnJldi54bWxQSwUGAAAAAAQABAD1AAAAhwMAAAAA&#10;" filled="f" stroked="f" strokeweight="2pt"/>
                              <v:oval id="Elipsa 142" o:spid="_x0000_s1045" style="position:absolute;left:3508;top:3189;width:2233;height:20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CDYMIA&#10;AADcAAAADwAAAGRycy9kb3ducmV2LnhtbERPS2sCMRC+F/ofwhR6q1ltEV2NItJCixdfeB434240&#10;mSybdN321zcFwdt8fM+ZzjtnRUtNMJ4V9HsZCOLCa8Olgv3u42UEIkRkjdYzKfihAPPZ48MUc+2v&#10;vKF2G0uRQjjkqKCKsc6lDEVFDkPP18SJO/nGYUywKaVu8JrCnZWDLBtKh4ZTQ4U1LSsqLttvp+C4&#10;b1ersXz/ssYchvSL6/OrLZV6fuoWExCRungX39yfOs1/G8D/M+kCOf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1wINgwgAAANwAAAAPAAAAAAAAAAAAAAAAAJgCAABkcnMvZG93&#10;bnJldi54bWxQSwUGAAAAAAQABAD1AAAAhwMAAAAA&#10;" filled="f" stroked="f" strokeweight="2pt"/>
                            </v:group>
                            <v:group id="Grupa 143" o:spid="_x0000_s1046" style="position:absolute;left:9356;top:19244;width:5741;height:5207;rotation:1217361fd" coordsize="5741,52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lnpTuxgAAANwA&#10;AAAPAAAAAAAAAAAAAAAAAKoCAABkcnMvZG93bnJldi54bWxQSwUGAAAAAAQABAD6AAAAnQMAAAAA&#10;">
                              <v:oval id="Elipsa 144" o:spid="_x0000_s1047" style="position:absolute;width:2232;height:20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W+j8IA&#10;AADcAAAADwAAAGRycy9kb3ducmV2LnhtbERPTWsCMRC9C/0PYQq9adZWxG6NItKC4qVV6Xm6GXej&#10;yWTZpOvqrzdCobd5vM+ZzjtnRUtNMJ4VDAcZCOLCa8Olgv3uoz8BESKyRuuZFFwowHz20Jtirv2Z&#10;v6jdxlKkEA45KqhirHMpQ1GRwzDwNXHiDr5xGBNsSqkbPKdwZ+Vzlo2lQ8OpocKalhUVp+2vU/Cz&#10;bzebV/m+tsZ8j+mKn8cXWyr19Ngt3kBE6uK/+M+90mn+aAT3Z9IFcnY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Zb6PwgAAANwAAAAPAAAAAAAAAAAAAAAAAJgCAABkcnMvZG93&#10;bnJldi54bWxQSwUGAAAAAAQABAD1AAAAhwMAAAAA&#10;" filled="f" stroked="f" strokeweight="2pt"/>
                              <v:oval id="Elipsa 145" o:spid="_x0000_s1048" style="position:absolute;left:3508;top:3189;width:2233;height:20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ikbFMMA&#10;AADcAAAADwAAAGRycy9kb3ducmV2LnhtbERPS2sCMRC+F/wPYYTearatFV2NIqWFFi++8Dxuxt3U&#10;ZLJs0nXtr28KBW/z8T1ntuicFS01wXhW8DjIQBAXXhsuFex37w9jECEia7SeScGVAizmvbsZ5tpf&#10;eEPtNpYihXDIUUEVY51LGYqKHIaBr4kTd/KNw5hgU0rd4CWFOyufsmwkHRpODRXW9FpRcd5+OwXH&#10;fbtaTeTbpzXmMKIfXH8921Kp+363nIKI1MWb+N/9odP84Qv8PZMukP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ikbFMMAAADcAAAADwAAAAAAAAAAAAAAAACYAgAAZHJzL2Rv&#10;d25yZXYueG1sUEsFBgAAAAAEAAQA9QAAAIgDAAAAAA==&#10;" filled="f" stroked="f" strokeweight="2pt"/>
                            </v:group>
                            <v:group id="Grupa 146" o:spid="_x0000_s1049" style="position:absolute;top:16480;width:5741;height:5210" coordsize="5741,52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Qsec8MAAADcAAAADwAAAGRycy9kb3ducmV2LnhtbERPS4vCMBC+C/6HMII3&#10;Tau7snSNIqLiQRZ8wLK3oRnbYjMpTWzrv98Igrf5+J4zX3amFA3VrrCsIB5HIIhTqwvOFFzO29EX&#10;COeRNZaWScGDHCwX/d4cE21bPlJz8pkIIewSVJB7XyVSujQng25sK+LAXW1t0AdYZ1LX2IZwU8pJ&#10;FM2kwYJDQ44VrXNKb6e7UbBrsV1N401zuF3Xj7/z58/vISalhoNu9Q3CU+ff4pd7r8P8jx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9Cx5zwwAAANwAAAAP&#10;AAAAAAAAAAAAAAAAAKoCAABkcnMvZG93bnJldi54bWxQSwUGAAAAAAQABAD6AAAAmgMAAAAA&#10;">
                              <v:oval id="Elipsa 147" o:spid="_x0000_s1050" style="position:absolute;width:2232;height:20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cg+MMA&#10;AADcAAAADwAAAGRycy9kb3ducmV2LnhtbERPS0vDQBC+C/0PyxS8mY0PWk27DUUUlF60DZ7H7DRZ&#10;uzsbsmsS/fWuIHibj+8563JyVgzUB+NZwWWWgyCuvTbcKKgOjxe3IEJE1mg9k4IvClBuZmdrLLQf&#10;+ZWGfWxECuFQoII2xq6QMtQtOQyZ74gTd/S9w5hg30jd45jCnZVXeb6QDg2nhhY7um+pPu0/nYL3&#10;atjt7uTDszXmbUHf+PJxbRulzufTdgUi0hT/xX/uJ53m3yzh95l0gdz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bcg+MMAAADcAAAADwAAAAAAAAAAAAAAAACYAgAAZHJzL2Rv&#10;d25yZXYueG1sUEsFBgAAAAAEAAQA9QAAAIgDAAAAAA==&#10;" filled="f" stroked="f" strokeweight="2pt"/>
                              <v:oval id="Elipsa 148" o:spid="_x0000_s1051" style="position:absolute;left:3508;top:3189;width:2233;height:20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i0isUA&#10;AADcAAAADwAAAGRycy9kb3ducmV2LnhtbESPQU8CMRCF7yT+h2ZMuElXMURXCjEGEgwXRcJ52I67&#10;1Xa62ZZl9dc7BxNuM3lv3vtmvhyCVz11yUU2cDspQBFX0TquDew/1jcPoFJGtugjk4EfSrBcXI3m&#10;WNp45nfqd7lWEsKpRANNzm2pdaoaCpgmsSUW7TN2AbOsXa1th2cJD17fFcVMB3QsDQ229NJQ9b07&#10;BQPHfb/dPurVq3fuMKNffPua+tqY8fXw/AQq05Av5v/rjRX8e6GVZ2QCvf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KLSKxQAAANwAAAAPAAAAAAAAAAAAAAAAAJgCAABkcnMv&#10;ZG93bnJldi54bWxQSwUGAAAAAAQABAD1AAAAigMAAAAA&#10;" filled="f" stroked="f" strokeweight="2pt"/>
                            </v:group>
                            <v:group id="Grupa 149" o:spid="_x0000_s1052" style="position:absolute;left:797;top:22700;width:5741;height:5207;rotation:7969561fd" coordsize="5741,52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7obFnFAAAA3AAA&#10;AA8AAAAAAAAAAAAAAAAAqgIAAGRycy9kb3ducmV2LnhtbFBLBQYAAAAABAAEAPoAAACcAwAAAAA=&#10;">
                              <v:oval id="Elipsa 150" o:spid="_x0000_s1053" style="position:absolute;width:2232;height:20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4cuUcUA&#10;AADcAAAADwAAAGRycy9kb3ducmV2LnhtbESPQU8CMRCF7yT+h2ZMuElXiURXCjEGEgwXRcJ52I67&#10;1Xa62ZZl9dc7BxNuM3lv3vtmvhyCVz11yUU2cDspQBFX0TquDew/1jcPoFJGtugjk4EfSrBcXI3m&#10;WNp45nfqd7lWEsKpRANNzm2pdaoaCpgmsSUW7TN2AbOsXa1th2cJD17fFcVMB3QsDQ229NJQ9b07&#10;BQPHfb/dPurVq3fuMKNffPua+tqY8fXw/AQq05Av5v/rjRX8e8GXZ2QCvf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hy5RxQAAANwAAAAPAAAAAAAAAAAAAAAAAJgCAABkcnMv&#10;ZG93bnJldi54bWxQSwUGAAAAAAQABAD1AAAAigMAAAAA&#10;" filled="f" stroked="f" strokeweight="2pt"/>
                              <v:oval id="Elipsa 151" o:spid="_x0000_s1054" style="position:absolute;left:3508;top:3189;width:2233;height:20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uLysIA&#10;AADcAAAADwAAAGRycy9kb3ducmV2LnhtbERPTWsCMRC9C/6HMEJvmtVSsVujiLRg8dKq9DzdjLvR&#10;ZLJs4rrtrzdCobd5vM+ZLztnRUtNMJ4VjEcZCOLCa8OlgsP+bTgDESKyRuuZFPxQgOWi35tjrv2V&#10;P6ndxVKkEA45KqhirHMpQ1GRwzDyNXHijr5xGBNsSqkbvKZwZ+Uky6bSoeHUUGFN64qK8+7iFHwf&#10;2u32Wb6+W2O+pvSLH6dHWyr1MOhWLyAidfFf/Ofe6DT/aQz3Z9IFcnE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y4vKwgAAANwAAAAPAAAAAAAAAAAAAAAAAJgCAABkcnMvZG93&#10;bnJldi54bWxQSwUGAAAAAAQABAD1AAAAhwMAAAAA&#10;" filled="f" stroked="f" strokeweight="2pt"/>
                            </v:group>
                          </v:group>
                          <v:shape id="5-kraka zvijezda 153" o:spid="_x0000_s1055" style="position:absolute;left:12440;width:6707;height:6698;visibility:visible;mso-wrap-style:square;v-text-anchor:middle" coordsize="670756,6698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Wj9I8IA&#10;AADcAAAADwAAAGRycy9kb3ducmV2LnhtbERPS2vCQBC+F/oflin0UnRjHyrRVVpR8Cb1dR6yYxLN&#10;zobs1MR/7xYKvc3H95zpvHOVulITSs8GBv0EFHHmbcm5gf1u1RuDCoJssfJMBm4UYD57fJhian3L&#10;33TdSq5iCIcUDRQidap1yApyGPq+Jo7cyTcOJcIm17bBNoa7Sr8myVA7LDk2FFjToqDssv1xBpaD&#10;4/vX+ZKM2k39Ikte6PNBtDHPT93nBJRQJ//iP/faxvkfb/D7TLxAz+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9aP0jwgAAANwAAAAPAAAAAAAAAAAAAAAAAJgCAABkcnMvZG93&#10;bnJldi54bWxQSwUGAAAAAAQABAD1AAAAhwMAAAAA&#10;" path="m1,255860r256206,1l335378,r79171,255861l670755,255860,463479,413989r79174,255860l335378,511717,128103,669849,207277,413989,1,255860xe" fillcolor="yellow" stroked="f" strokeweight="2pt">
                            <v:shadow on="t" color="black" opacity="26214f" origin="-.5,-.5" offset=".74836mm,.74836mm"/>
                            <v:path arrowok="t" o:connecttype="custom" o:connectlocs="1,255860;256207,255861;335378,0;414549,255861;670755,255860;463479,413989;542653,669849;335378,511717;128103,669849;207277,413989;1,255860" o:connectangles="0,0,0,0,0,0,0,0,0,0,0"/>
                          </v:shape>
                        </v:group>
                        <v:rect id="Pravokutnik 155" o:spid="_x0000_s1056" style="position:absolute;left:5209;top:19882;width:3374;height:28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uAG8IA&#10;AADcAAAADwAAAGRycy9kb3ducmV2LnhtbERPTWsCMRC9F/wPYYTeata2iqxGEYtQkB5cvXgbNuNm&#10;cTNZk6hbf31TELzN433ObNHZRlzJh9qxguEgA0FcOl1zpWC/W79NQISIrLFxTAp+KcBi3nuZYa7d&#10;jbd0LWIlUgiHHBWYGNtcylAashgGriVO3NF5izFBX0nt8ZbCbSPfs2wsLdacGgy2tDJUnoqLVfBp&#10;vP4pukl9yj6W9/H5q3Wb6qDUa79bTkFE6uJT/HB/6zR/NIL/Z9IFcv4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0S4AbwgAAANwAAAAPAAAAAAAAAAAAAAAAAJgCAABkcnMvZG93&#10;bnJldi54bWxQSwUGAAAAAAQABAD1AAAAhwMAAAAA&#10;" fillcolor="#96602a" stroked="f" strokeweight="2pt"/>
                      </v:group>
                      <v:group id="Grupa 161" o:spid="_x0000_s1057" style="position:absolute;left:850;top:19882;width:13658;height:3064" coordsize="13658,30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VfaZ8MAAADc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5MYbs+E&#10;C+T+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5V9pnwwAAANwAAAAP&#10;AAAAAAAAAAAAAAAAAKoCAABkcnMvZG93bnJldi54bWxQSwUGAAAAAAQABAD6AAAAmgMAAAAA&#10;">
                        <v:group id="Grupa 80" o:spid="_x0000_s1058" style="position:absolute;left:6379;top:318;width:3791;height:2655" coordsize="9880,44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U3V53CAAAA2wAAAA8A&#10;AAAAAAAAAAAAAAAAqgIAAGRycy9kb3ducmV2LnhtbFBLBQYAAAAABAAEAPoAAACZAwAAAAA=&#10;">
                          <v:shapetype id="_x0000_t109" coordsize="21600,21600" o:spt="109" path="m,l,21600r21600,l21600,xe">
                            <v:stroke joinstyle="miter"/>
                            <v:path gradientshapeok="t" o:connecttype="rect"/>
                          </v:shapetype>
                          <v:shape id="Dijagram toka: Postupak 158" o:spid="_x0000_s1059" type="#_x0000_t109" style="position:absolute;top:1701;width:9880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cvSMYA&#10;AADcAAAADwAAAGRycy9kb3ducmV2LnhtbESPT2vDMAzF74N9B6PBbquzQkPJ6pYxGJQx6L+1ZxGr&#10;cdJYDrHXpv301WGwm8R7eu+n2WLwrTpTH+vABl5HGSjiMtiaKwM/u8+XKaiYkC22gcnAlSIs5o8P&#10;MyxsuPCGzttUKQnhWKABl1JXaB1LRx7jKHTEoh1D7zHJ2lfa9niRcN/qcZbl2mPN0uCwow9H5Wn7&#10;6w2smtzvJ4dyXTVf+2mTH27h2zXGPD8N72+gEg3p3/x3vbSCPxFaeUYm0PM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OcvSMYAAADcAAAADwAAAAAAAAAAAAAAAACYAgAAZHJz&#10;L2Rvd25yZXYueG1sUEsFBgAAAAAEAAQA9QAAAIsDAAAAAA==&#10;" fillcolor="red" stroked="f" strokeweight="2pt"/>
                          <v:shape id="5-kraka zvijezda 3" o:spid="_x0000_s1060" style="position:absolute;left:3615;width:2764;height:2663;visibility:visible;mso-wrap-style:square;v-text-anchor:middle" coordsize="276447,2663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3z+fMUA&#10;AADaAAAADwAAAGRycy9kb3ducmV2LnhtbESPT2vCQBTE70K/w/IK3symLbQ1ukoVCsGDxbQI3h7Z&#10;lz80+zZm15j66V1B6HGYmd8w8+VgGtFT52rLCp6iGARxbnXNpYKf78/JOwjnkTU2lknBHzlYLh5G&#10;c0y0PfOO+syXIkDYJaig8r5NpHR5RQZdZFvi4BW2M+iD7EqpOzwHuGnkcxy/SoM1h4UKW1pXlP9m&#10;J6MgW73ty22xOx3S42WVTptiM/RfSo0fh48ZCE+D/w/f26lW8AK3K+EGyM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7fP58xQAAANoAAAAPAAAAAAAAAAAAAAAAAJgCAABkcnMv&#10;ZG93bnJldi54bWxQSwUGAAAAAAQABAD1AAAAigMAAAAA&#10;" path="m,101746r105594,1l138224,r32629,101747l276447,101746r-85428,62882l223650,266374,138224,203491,52797,266374,85428,164628,,101746xe" fillcolor="yellow" strokecolor="black [3213]">
                            <v:path arrowok="t" o:connecttype="custom" o:connectlocs="0,101746;105594,101747;138224,0;170853,101747;276447,101746;191019,164628;223650,266374;138224,203491;52797,266374;85428,164628;0,101746" o:connectangles="0,0,0,0,0,0,0,0,0,0,0"/>
                          </v:shape>
                        </v:group>
                        <v:group id="Grupa 45" o:spid="_x0000_s1061" style="position:absolute;left:3827;width:2325;height:2977" coordsize="477963,4465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vlOn8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vo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75Tp/FAAAA2wAA&#10;AA8AAAAAAAAAAAAAAAAAqgIAAGRycy9kb3ducmV2LnhtbFBLBQYAAAAABAAEAPoAAACcAwAAAAA=&#10;">
                          <v:shape id="Dijagram toka: Postupak 157" o:spid="_x0000_s1062" type="#_x0000_t109" style="position:absolute;top:127591;width:477963;height:3189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vrVMIA&#10;AADcAAAADwAAAGRycy9kb3ducmV2LnhtbERPTWvCQBC9F/wPywje6kaxKqmriCKKhxrTQq9DdkwW&#10;s7Mhu2r6791Cobd5vM9ZrDpbizu13jhWMBomIIgLpw2XCr4+d69zED4ga6wdk4If8rBa9l4WmGr3&#10;4DPd81CKGMI+RQVVCE0qpS8qsuiHriGO3MW1FkOEbSl1i48Ybms5TpKptGg4NlTY0Kai4prfrIL9&#10;oTx/j0046puZTj4yn+WnbabUoN+t30EE6sK/+M990HH+2wx+n4kXyO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2O+tUwgAAANwAAAAPAAAAAAAAAAAAAAAAAJgCAABkcnMvZG93&#10;bnJldi54bWxQSwUGAAAAAAQABAD1AAAAhwMAAAAA&#10;" fillcolor="#ffc000" stroked="f" strokeweight="2pt"/>
                          <v:shape id="Oblak 7" o:spid="_x0000_s1063" style="position:absolute;left:116959;width:223284;height:170121;visibility:visible;mso-wrap-style:square;v-text-anchor:middle" coordsize="43200,43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FYWMMA&#10;AADaAAAADwAAAGRycy9kb3ducmV2LnhtbESPQWvCQBSE74X+h+UVehHd2IOV6CoiCD0UWtP+gGf2&#10;uQlm38bs06T/visIHoeZ+YZZrgffqCt1sQ5sYDrJQBGXwdbsDPz+7MZzUFGQLTaBycAfRVivnp+W&#10;mNvQ856uhTiVIBxzNFCJtLnWsazIY5yEljh5x9B5lCQ7p22HfYL7Rr9l2Ux7rDktVNjStqLyVFy8&#10;gf323H8Vn+HyvYnneJCRk1HtjHl9GTYLUEKDPML39oc18A63K+kG6N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MFYWMMAAADaAAAADwAAAAAAAAAAAAAAAACYAgAAZHJzL2Rv&#10;d25yZXYueG1sUEsFBgAAAAAEAAQA9QAAAIgDAAAAAA=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506329 [1638]" stroked="f">
                            <v:fill color2="#93b64c [3014]" rotate="t" angle="180" colors="0 #769535;52429f #9bc348;1 #9cc746" focus="100%" type="gradient">
                              <o:fill v:ext="view" type="gradientUnscaled"/>
                            </v:fill>
                            <v:shadow on="t" color="black" opacity="22937f" origin=",.5" offset="0,.63889mm"/>
                            <v:path arrowok="t" o:connecttype="custom" o:connectlocs="24256,103085;11164,99946;35808,137432;30081,138932;85168,153936;81716,147084;148996,136849;147616,144367;176400,90393;193203,118494;216038,60464;208553,71002;198082,21368;198475,26345;150293,15563;154128,9215;114438,18587;116294,13113;72361,20446;79080,25754;21331,62177;20158,56589" o:connectangles="0,0,0,0,0,0,0,0,0,0,0,0,0,0,0,0,0,0,0,0,0,0"/>
                          </v:shape>
                        </v:group>
                        <v:group id="Grupa 81" o:spid="_x0000_s1064" style="position:absolute;left:10207;top:106;width:3451;height:2957" coordsize="5619,29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qe/IGwwAAANsAAAAP&#10;AAAAAAAAAAAAAAAAAKoCAABkcnMvZG93bnJldi54bWxQSwUGAAAAAAQABAD6AAAAmgMAAAAA&#10;">
                          <v:shape id="Dijagram toka: Postupak 160" o:spid="_x0000_s1065" type="#_x0000_t109" style="position:absolute;top:850;width:5619;height:21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EhecUA&#10;AADcAAAADwAAAGRycy9kb3ducmV2LnhtbESPT0sDQQzF74LfYYjQm53VQy1rp6UsKh6K0j/Qa9iJ&#10;u0N3MutObFc/vTkI3hLey3u/LFZj7MyZhhwSO7ibFmCI6+QDNw4O++fbOZgsyB67xOTgmzKsltdX&#10;Cyx9uvCWzjtpjIZwLtFBK9KX1ua6pYh5mnpi1T7SEFF0HRrrB7xoeOzsfVHMbMTA2tBiT1VL9Wn3&#10;FR1s+gJf3j4f3rchdMeKKnma/4hzk5tx/QhGaJR/89/1q1f8meLrMzqBXf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MSF5xQAAANwAAAAPAAAAAAAAAAAAAAAAAJgCAABkcnMv&#10;ZG93bnJldi54bWxQSwUGAAAAAAQABAD1AAAAigMAAAAA&#10;" fillcolor="#7030a0" stroked="f" strokeweight="2pt"/>
                          <v:shape id="Oblak 14" o:spid="_x0000_s1066" style="position:absolute;left:1807;width:2229;height:1695;visibility:visible;mso-wrap-style:square;v-text-anchor:middle" coordsize="43200,43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ELkMIA&#10;AADbAAAADwAAAGRycy9kb3ducmV2LnhtbERP32vCMBB+H+x/CCf4MjTtkDGrUWSsKOxpbrDXozmb&#10;anOpSaz1v18GA9/u4/t5y/VgW9GTD41jBfk0A0FcOd1wreD7q5y8gggRWWPrmBTcKMB69fiwxEK7&#10;K39Sv4+1SCEcClRgYuwKKUNlyGKYuo44cQfnLcYEfS21x2sKt618zrIXabHh1GCwozdD1Wl/sQp+&#10;tqZ6z8uPc/90vMTj5pzPt75UajwaNgsQkYZ4F/+7dzrNn8HfL+kAuf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cQuQwgAAANsAAAAPAAAAAAAAAAAAAAAAAJgCAABkcnMvZG93&#10;bnJldi54bWxQSwUGAAAAAAQABAD1AAAAhwMAAAAA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215a69 [1640]" stroked="f">
                            <v:fill color2="#3da5c1 [3016]" rotate="t" angle="180" colors="0 #2787a0;52429f #36b1d2;1 #34b3d6" focus="100%" type="gradient">
                              <o:fill v:ext="view" type="gradientUnscaled"/>
                            </v:fill>
                            <v:shadow on="t" color="black" opacity="22937f" origin=",.5" offset="0,.63889mm"/>
                            <v:path arrowok="t" o:connecttype="custom" o:connectlocs="24213,102736;11144,99608;35744,136966;30028,138462;85016,153415;81570,146586;148729,136386;147352,143878;176084,90086;192857,118093;215652,60259;208181,70761;197728,21295;198120,26256;150024,15510;153853,9184;114234,18524;116086,13069;72231,20377;78938,25667;21293,61966;20122,56397" o:connectangles="0,0,0,0,0,0,0,0,0,0,0,0,0,0,0,0,0,0,0,0,0,0"/>
                          </v:shape>
                        </v:group>
                        <v:group id="Grupa 127" o:spid="_x0000_s1067" style="position:absolute;top:212;width:3968;height:2713" coordsize="396875,2712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5heSMIAAADcAAAADwAAAGRycy9kb3ducmV2LnhtbERPTYvCMBC9C/sfwix4&#10;07QuulKNIrIrHkRQF8Tb0IxtsZmUJtvWf28Ewds83ufMl50pRUO1KywriIcRCOLU6oIzBX+n38EU&#10;hPPIGkvLpOBODpaLj94cE21bPlBz9JkIIewSVJB7XyVSujQng25oK+LAXW1t0AdYZ1LX2IZwU8pR&#10;FE2kwYJDQ44VrXNKb8d/o2DTYrv6in+a3e26vl9O4/15F5NS/c9uNQPhqfNv8cu91WH+6Bu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+YXkjCAAAA3AAAAA8A&#10;AAAAAAAAAAAAAAAAqgIAAGRycy9kb3ducmV2LnhtbFBLBQYAAAAABAAEAPoAAACZAwAAAAA=&#10;">
                          <v:shape id="Dijagram toka: Postupak 159" o:spid="_x0000_s1068" type="#_x0000_t109" style="position:absolute;top:127590;width:396875;height:143644;flip:x 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jru8EA&#10;AADcAAAADwAAAGRycy9kb3ducmV2LnhtbERPyWrDMBC9F/oPYgq9NXIKbWLHSgiBQvEtC6HHqTWx&#10;jK2RsZRY/fuoUOhtHm+dchNtL240+taxgvksA0FcO91yo+B0/HhZgvABWWPvmBT8kIfN+vGhxEK7&#10;ifd0O4RGpBD2BSowIQyFlL42ZNHP3ECcuIsbLYYEx0bqEacUbnv5mmXv0mLLqcHgQDtDdXe4WgW5&#10;W1yNOZ6/fVxUVfc1SGv9Rannp7hdgQgUw7/4z/2p0/y3HH6fSRfI9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KI67vBAAAA3AAAAA8AAAAAAAAAAAAAAAAAmAIAAGRycy9kb3du&#10;cmV2LnhtbFBLBQYAAAAABAAEAPUAAACGAwAAAAA=&#10;" fillcolor="#00b0f0" stroked="f" strokeweight="2pt"/>
                          <v:shape id="5-kraka zvijezda 18" o:spid="_x0000_s1069" style="position:absolute;left:106326;width:175055;height:180411;visibility:visible;mso-wrap-style:square;v-text-anchor:middle" coordsize="175055,1804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NIDcMA&#10;AADbAAAADwAAAGRycy9kb3ducmV2LnhtbESPT4vCQAzF78J+hyELexGdrgeR6igiqGVB8N/BY+jE&#10;ttjJlM6s7X77zUHwlvBe3vtlsepdrZ7Uhsqzge9xAoo497biwsD1sh3NQIWIbLH2TAb+KMBq+TFY&#10;YGp9xyd6nmOhJIRDigbKGJtU65CX5DCMfUMs2t23DqOsbaFti52Eu1pPkmSqHVYsDSU2tCkpf5x/&#10;nYGuv++yYzbh5LAf/tzWlk/B7435+uzXc1CR+vg2v64zK/gCK7/IAHr5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HNIDcMAAADbAAAADwAAAAAAAAAAAAAAAACYAgAAZHJzL2Rv&#10;d25yZXYueG1sUEsFBgAAAAAEAAQA9QAAAIgDAAAAAA==&#10;" path="m,68911r66865,l87528,r20662,68911l175055,68911r-54096,42589l141622,180411,87528,137821,33433,180411,54096,111500,,68911xe" fillcolor="yellow" strokecolor="windowText">
                            <v:path arrowok="t" o:connecttype="custom" o:connectlocs="0,68911;66865,68911;87528,0;108190,68911;175055,68911;120959,111500;141622,180411;87528,137821;33433,180411;54096,111500;0,68911" o:connectangles="0,0,0,0,0,0,0,0,0,0,0"/>
                          </v:shape>
                        </v:group>
                      </v:group>
                    </v:group>
                  </w:pict>
                </mc:Fallback>
              </mc:AlternateContent>
            </w:r>
          </w:p>
        </w:tc>
        <w:tc>
          <w:tcPr>
            <w:tcW w:w="3118" w:type="dxa"/>
            <w:shd w:val="clear" w:color="auto" w:fill="FFFFCC"/>
          </w:tcPr>
          <w:p w:rsidR="00B420A0" w:rsidRDefault="006E281F" w:rsidP="00B420A0">
            <w:r>
              <w:rPr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859968" behindDoc="0" locked="0" layoutInCell="1" allowOverlap="1" wp14:anchorId="3573FFF1" wp14:editId="3E2E8E8E">
                      <wp:simplePos x="0" y="0"/>
                      <wp:positionH relativeFrom="column">
                        <wp:posOffset>1168400</wp:posOffset>
                      </wp:positionH>
                      <wp:positionV relativeFrom="paragraph">
                        <wp:posOffset>2188210</wp:posOffset>
                      </wp:positionV>
                      <wp:extent cx="962660" cy="969010"/>
                      <wp:effectExtent l="19050" t="0" r="46990" b="250190"/>
                      <wp:wrapNone/>
                      <wp:docPr id="604" name="Obični oblačić 6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62660" cy="969010"/>
                              </a:xfrm>
                              <a:prstGeom prst="cloudCallout">
                                <a:avLst>
                                  <a:gd name="adj1" fmla="val -13690"/>
                                  <a:gd name="adj2" fmla="val 70472"/>
                                </a:avLst>
                              </a:prstGeom>
                              <a:solidFill>
                                <a:srgbClr val="92D050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6E281F" w:rsidRPr="006E281F" w:rsidRDefault="006E281F" w:rsidP="006E281F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6E281F">
                                    <w:rPr>
                                      <w:sz w:val="14"/>
                                      <w:szCs w:val="14"/>
                                    </w:rPr>
                                    <w:t>KAKO SMO LIJEPOG SNIJEŠKA NAPRAVILE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Obični oblačić 604" o:spid="_x0000_s1032" type="#_x0000_t106" style="position:absolute;margin-left:92pt;margin-top:172.3pt;width:75.8pt;height:76.3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" adj="7843,26022" fillcolor="#92d050" strokecolor="windowText" strokeweight=".25pt">
                      <v:textbox>
                        <w:txbxContent>
                          <w:p w:rsidR="006E281F" w:rsidRPr="006E281F" w:rsidRDefault="006E281F" w:rsidP="006E281F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6E281F">
                              <w:rPr>
                                <w:sz w:val="14"/>
                                <w:szCs w:val="14"/>
                              </w:rPr>
                              <w:t>KAKO SMO LIJEPOG SNIJEŠKA NAPRAVILE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436F4">
              <w:rPr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794432" behindDoc="0" locked="0" layoutInCell="1" allowOverlap="1" wp14:anchorId="3EBC0FD2" wp14:editId="4FB7D397">
                      <wp:simplePos x="0" y="0"/>
                      <wp:positionH relativeFrom="column">
                        <wp:posOffset>1809233</wp:posOffset>
                      </wp:positionH>
                      <wp:positionV relativeFrom="paragraph">
                        <wp:posOffset>55053</wp:posOffset>
                      </wp:positionV>
                      <wp:extent cx="958215" cy="631190"/>
                      <wp:effectExtent l="19050" t="0" r="32385" b="264160"/>
                      <wp:wrapNone/>
                      <wp:docPr id="288" name="Obični oblačić 2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8215" cy="631190"/>
                              </a:xfrm>
                              <a:prstGeom prst="cloudCallout">
                                <a:avLst>
                                  <a:gd name="adj1" fmla="val -8345"/>
                                  <a:gd name="adj2" fmla="val 85793"/>
                                </a:avLst>
                              </a:prstGeom>
                              <a:solidFill>
                                <a:srgbClr val="92D050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F436F4" w:rsidRPr="006C33DA" w:rsidRDefault="00F436F4" w:rsidP="00F436F4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SNIJEG!!!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Obični oblačić 288" o:spid="_x0000_s1033" type="#_x0000_t106" style="position:absolute;margin-left:142.45pt;margin-top:4.35pt;width:75.45pt;height:49.7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" adj="8997,29331" fillcolor="#92d050" strokecolor="windowText" strokeweight=".25pt">
                      <v:textbox>
                        <w:txbxContent>
                          <w:p w:rsidR="00F436F4" w:rsidRPr="006C33DA" w:rsidRDefault="00F436F4" w:rsidP="00F436F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SNIJEG!!!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C33DA">
              <w:rPr>
                <w:noProof/>
                <w:lang w:eastAsia="hr-HR"/>
              </w:rPr>
              <mc:AlternateContent>
                <mc:Choice Requires="wpg">
                  <w:drawing>
                    <wp:anchor distT="0" distB="0" distL="114300" distR="114300" simplePos="0" relativeHeight="251693056" behindDoc="0" locked="0" layoutInCell="1" allowOverlap="1" wp14:anchorId="5A3D1BB3" wp14:editId="755C85AE">
                      <wp:simplePos x="0" y="0"/>
                      <wp:positionH relativeFrom="column">
                        <wp:posOffset>1006560</wp:posOffset>
                      </wp:positionH>
                      <wp:positionV relativeFrom="paragraph">
                        <wp:posOffset>567749</wp:posOffset>
                      </wp:positionV>
                      <wp:extent cx="834354" cy="2581385"/>
                      <wp:effectExtent l="0" t="0" r="23495" b="0"/>
                      <wp:wrapNone/>
                      <wp:docPr id="197" name="Grupa 19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34354" cy="2581385"/>
                                <a:chOff x="0" y="0"/>
                                <a:chExt cx="1284575" cy="4412024"/>
                              </a:xfrm>
                            </wpg:grpSpPr>
                            <wps:wsp>
                              <wps:cNvPr id="198" name="L-oblik 198"/>
                              <wps:cNvSpPr/>
                              <wps:spPr>
                                <a:xfrm rot="10800000">
                                  <a:off x="904210" y="935665"/>
                                  <a:ext cx="380365" cy="946150"/>
                                </a:xfrm>
                                <a:prstGeom prst="corner">
                                  <a:avLst>
                                    <a:gd name="adj1" fmla="val 47220"/>
                                    <a:gd name="adj2" fmla="val 40237"/>
                                  </a:avLst>
                                </a:prstGeom>
                                <a:solidFill>
                                  <a:srgbClr val="F79646">
                                    <a:lumMod val="40000"/>
                                    <a:lumOff val="60000"/>
                                  </a:srgbClr>
                                </a:solidFill>
                                <a:ln w="25400" cap="flat" cmpd="sng" algn="ctr">
                                  <a:solidFill>
                                    <a:srgbClr val="F79646">
                                      <a:lumMod val="60000"/>
                                      <a:lumOff val="40000"/>
                                    </a:srgb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9" name="L-oblik 199"/>
                              <wps:cNvSpPr/>
                              <wps:spPr>
                                <a:xfrm rot="5400000">
                                  <a:off x="-323850" y="1259958"/>
                                  <a:ext cx="969010" cy="321310"/>
                                </a:xfrm>
                                <a:prstGeom prst="corner">
                                  <a:avLst>
                                    <a:gd name="adj1" fmla="val 35992"/>
                                    <a:gd name="adj2" fmla="val 58042"/>
                                  </a:avLst>
                                </a:prstGeom>
                                <a:solidFill>
                                  <a:srgbClr val="F79646">
                                    <a:lumMod val="40000"/>
                                    <a:lumOff val="60000"/>
                                  </a:srgbClr>
                                </a:solidFill>
                                <a:ln w="25400" cap="flat" cmpd="sng" algn="ctr">
                                  <a:solidFill>
                                    <a:srgbClr val="F79646">
                                      <a:lumMod val="60000"/>
                                      <a:lumOff val="40000"/>
                                    </a:srgb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0" name="Minus 200"/>
                              <wps:cNvSpPr/>
                              <wps:spPr>
                                <a:xfrm>
                                  <a:off x="361949" y="329609"/>
                                  <a:ext cx="254635" cy="4082415"/>
                                </a:xfrm>
                                <a:prstGeom prst="mathMinus">
                                  <a:avLst/>
                                </a:prstGeom>
                                <a:solidFill>
                                  <a:srgbClr val="F79646">
                                    <a:lumMod val="40000"/>
                                    <a:lumOff val="60000"/>
                                  </a:srgbClr>
                                </a:solidFill>
                                <a:ln w="25400" cap="flat" cmpd="sng" algn="ctr">
                                  <a:solidFill>
                                    <a:srgbClr val="F79646">
                                      <a:lumMod val="60000"/>
                                      <a:lumOff val="40000"/>
                                    </a:srgb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1" name="Minus 201"/>
                              <wps:cNvSpPr/>
                              <wps:spPr>
                                <a:xfrm>
                                  <a:off x="617131" y="329609"/>
                                  <a:ext cx="254635" cy="4082415"/>
                                </a:xfrm>
                                <a:prstGeom prst="mathMinus">
                                  <a:avLst/>
                                </a:prstGeom>
                                <a:solidFill>
                                  <a:srgbClr val="F79646">
                                    <a:lumMod val="40000"/>
                                    <a:lumOff val="60000"/>
                                  </a:srgbClr>
                                </a:solidFill>
                                <a:ln w="25400" cap="flat" cmpd="sng" algn="ctr">
                                  <a:solidFill>
                                    <a:srgbClr val="F79646">
                                      <a:lumMod val="60000"/>
                                      <a:lumOff val="40000"/>
                                    </a:srgb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2" name="Zaobljeni pravokutnik 202"/>
                              <wps:cNvSpPr/>
                              <wps:spPr>
                                <a:xfrm>
                                  <a:off x="308787" y="786809"/>
                                  <a:ext cx="649605" cy="1260475"/>
                                </a:xfrm>
                                <a:prstGeom prst="roundRect">
                                  <a:avLst>
                                    <a:gd name="adj" fmla="val 36308"/>
                                  </a:avLst>
                                </a:prstGeom>
                                <a:blipFill>
                                  <a:blip r:embed="rId7"/>
                                  <a:tile tx="0" ty="0" sx="100000" sy="100000" flip="none" algn="tl"/>
                                </a:blipFill>
                                <a:ln w="25400" cap="flat" cmpd="sng" algn="ctr">
                                  <a:noFill/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203" name="Grupa 203"/>
                              <wpg:cNvGrpSpPr/>
                              <wpg:grpSpPr>
                                <a:xfrm>
                                  <a:off x="266256" y="0"/>
                                  <a:ext cx="903294" cy="830418"/>
                                  <a:chOff x="0" y="0"/>
                                  <a:chExt cx="903635" cy="830606"/>
                                </a:xfrm>
                              </wpg:grpSpPr>
                              <wps:wsp>
                                <wps:cNvPr id="204" name="Elipsa 204"/>
                                <wps:cNvSpPr/>
                                <wps:spPr>
                                  <a:xfrm>
                                    <a:off x="0" y="127590"/>
                                    <a:ext cx="723014" cy="680484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79646">
                                      <a:lumMod val="40000"/>
                                      <a:lumOff val="60000"/>
                                    </a:srgbClr>
                                  </a:solidFill>
                                  <a:ln w="25400" cap="flat" cmpd="sng" algn="ctr">
                                    <a:solidFill>
                                      <a:srgbClr val="F79646">
                                        <a:lumMod val="60000"/>
                                        <a:lumOff val="40000"/>
                                      </a:srgbClr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05" name="Elipsa 205"/>
                                <wps:cNvSpPr/>
                                <wps:spPr>
                                  <a:xfrm>
                                    <a:off x="159488" y="329609"/>
                                    <a:ext cx="137795" cy="159385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B0F0"/>
                                  </a:solidFill>
                                  <a:ln w="28575" cap="flat" cmpd="sng" algn="ctr">
                                    <a:solidFill>
                                      <a:sysClr val="window" lastClr="FFFFFF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06" name="Elipsa 206"/>
                                <wps:cNvSpPr/>
                                <wps:spPr>
                                  <a:xfrm>
                                    <a:off x="414670" y="329609"/>
                                    <a:ext cx="137795" cy="159385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B0F0"/>
                                  </a:solidFill>
                                  <a:ln w="28575" cap="flat" cmpd="sng" algn="ctr">
                                    <a:solidFill>
                                      <a:sysClr val="window" lastClr="FFFFFF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07" name="Bločni luk 207"/>
                                <wps:cNvSpPr/>
                                <wps:spPr>
                                  <a:xfrm rot="8676888">
                                    <a:off x="159488" y="287079"/>
                                    <a:ext cx="392430" cy="424815"/>
                                  </a:xfrm>
                                  <a:prstGeom prst="blockArc">
                                    <a:avLst>
                                      <a:gd name="adj1" fmla="val 15179727"/>
                                      <a:gd name="adj2" fmla="val 21069875"/>
                                      <a:gd name="adj3" fmla="val 363"/>
                                    </a:avLst>
                                  </a:prstGeom>
                                  <a:solidFill>
                                    <a:srgbClr val="FF0000"/>
                                  </a:solidFill>
                                  <a:ln w="25400" cap="flat" cmpd="sng" algn="ctr">
                                    <a:solidFill>
                                      <a:srgbClr val="FC620C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08" name="Oblak 208"/>
                                <wps:cNvSpPr/>
                                <wps:spPr>
                                  <a:xfrm>
                                    <a:off x="42530" y="0"/>
                                    <a:ext cx="649896" cy="265725"/>
                                  </a:xfrm>
                                  <a:prstGeom prst="cloud">
                                    <a:avLst/>
                                  </a:prstGeom>
                                  <a:solidFill>
                                    <a:srgbClr val="FFFF00"/>
                                  </a:solidFill>
                                  <a:ln w="25400" cap="flat" cmpd="sng" algn="ctr">
                                    <a:noFill/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09" name="Oblak 209"/>
                                <wps:cNvSpPr/>
                                <wps:spPr>
                                  <a:xfrm rot="20767493">
                                    <a:off x="606047" y="85063"/>
                                    <a:ext cx="297588" cy="745543"/>
                                  </a:xfrm>
                                  <a:prstGeom prst="cloud">
                                    <a:avLst/>
                                  </a:prstGeom>
                                  <a:solidFill>
                                    <a:srgbClr val="FFFF00"/>
                                  </a:solidFill>
                                  <a:ln w="25400" cap="flat" cmpd="sng" algn="ctr">
                                    <a:noFill/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210" name="Elipsa 210"/>
                              <wps:cNvSpPr/>
                              <wps:spPr>
                                <a:xfrm>
                                  <a:off x="276889" y="2711302"/>
                                  <a:ext cx="318135" cy="201930"/>
                                </a:xfrm>
                                <a:prstGeom prst="ellipse">
                                  <a:avLst/>
                                </a:prstGeom>
                                <a:blipFill>
                                  <a:blip r:embed="rId8"/>
                                  <a:tile tx="0" ty="0" sx="100000" sy="100000" flip="none" algn="tl"/>
                                </a:blipFill>
                                <a:ln w="25400" cap="flat" cmpd="sng" algn="ctr">
                                  <a:solidFill>
                                    <a:srgbClr val="C0504D">
                                      <a:lumMod val="60000"/>
                                      <a:lumOff val="40000"/>
                                    </a:srgb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1" name="Elipsa 211"/>
                              <wps:cNvSpPr/>
                              <wps:spPr>
                                <a:xfrm>
                                  <a:off x="638396" y="2711302"/>
                                  <a:ext cx="318181" cy="202018"/>
                                </a:xfrm>
                                <a:prstGeom prst="ellipse">
                                  <a:avLst/>
                                </a:prstGeom>
                                <a:blipFill>
                                  <a:blip r:embed="rId8"/>
                                  <a:tile tx="0" ty="0" sx="100000" sy="100000" flip="none" algn="tl"/>
                                </a:blipFill>
                                <a:ln w="25400" cap="flat" cmpd="sng" algn="ctr">
                                  <a:solidFill>
                                    <a:srgbClr val="C0504D">
                                      <a:lumMod val="60000"/>
                                      <a:lumOff val="40000"/>
                                    </a:srgb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2" name="Oblak 212"/>
                              <wps:cNvSpPr/>
                              <wps:spPr>
                                <a:xfrm rot="567340">
                                  <a:off x="85503" y="106325"/>
                                  <a:ext cx="297476" cy="745374"/>
                                </a:xfrm>
                                <a:prstGeom prst="cloud">
                                  <a:avLst/>
                                </a:prstGeom>
                                <a:solidFill>
                                  <a:srgbClr val="FFFF00"/>
                                </a:solidFill>
                                <a:ln w="25400" cap="flat" cmpd="sng" algn="ctr">
                                  <a:noFill/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upa 197" o:spid="_x0000_s1026" style="position:absolute;margin-left:79.25pt;margin-top:44.7pt;width:65.7pt;height:203.25pt;z-index:251693056;mso-width-relative:margin;mso-height-relative:margin" coordsize="12845,4412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">
                      <v:shape id="L-oblik 198" o:spid="_x0000_s1027" style="position:absolute;left:9042;top:9356;width:3803;height:9462;rotation:180;visibility:visible;mso-wrap-style:square;v-text-anchor:middle" coordsize="380365,9461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U6rcMA&#10;AADcAAAADwAAAGRycy9kb3ducmV2LnhtbESPTWvCQBCG74X+h2UKvTWbNiAmdRUpCIWeGot4nGbH&#10;JJqdjdmtRn+9cxB6m2Hej2dmi9F16kRDaD0beE1SUMSVty3XBn7Wq5cpqBCRLXaeycCFAizmjw8z&#10;LKw/8zedylgrCeFQoIEmxr7QOlQNOQyJ74nltvODwyjrUGs74FnCXaff0nSiHbYsDQ329NFQdSj/&#10;nPQes3jNt26/ybis9NR+UZ79GvP8NC7fQUUa47/47v60gp8LrTwjE+j5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JU6rcMAAADcAAAADwAAAAAAAAAAAAAAAACYAgAAZHJzL2Rv&#10;d25yZXYueG1sUEsFBgAAAAAEAAQA9QAAAIgDAAAAAA==&#10;" path="m,l153047,r,766542l380365,766542r,179608l,946150,,xe" fillcolor="#fcd5b5" strokecolor="#fac090" strokeweight="2pt">
                        <v:path arrowok="t" o:connecttype="custom" o:connectlocs="0,0;153047,0;153047,766542;380365,766542;380365,946150;0,946150;0,0" o:connectangles="0,0,0,0,0,0,0"/>
                      </v:shape>
                      <v:shape id="L-oblik 199" o:spid="_x0000_s1028" style="position:absolute;left:-3238;top:12599;width:9690;height:3213;rotation:90;visibility:visible;mso-wrap-style:square;v-text-anchor:middle" coordsize="969010,3213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VdS4sQA&#10;AADcAAAADwAAAGRycy9kb3ducmV2LnhtbERPTWvCQBC9C/0PyxR6002FWo2uIkVL9VCo1nods9Mk&#10;Njsbdrcm+fddoeBtHu9zZovWVOJCzpeWFTwOEhDEmdUl5wo+9+v+GIQPyBory6SgIw+L+V1vhqm2&#10;DX/QZRdyEUPYp6igCKFOpfRZQQb9wNbEkfu2zmCI0OVSO2xiuKnkMElG0mDJsaHAml4Kyn52v0bB&#10;0+uheqfmfFhtnk/D/fHLbbvupNTDfbucggjUhpv43/2m4/zJBK7PxAvk/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VXUuLEAAAA3AAAAA8AAAAAAAAAAAAAAAAAmAIAAGRycy9k&#10;b3ducmV2LnhtbFBLBQYAAAAABAAEAPUAAACJAwAAAAA=&#10;" path="m,l186495,r,205664l969010,205664r,115646l,321310,,xe" fillcolor="#fcd5b5" strokecolor="#fac090" strokeweight="2pt">
                        <v:path arrowok="t" o:connecttype="custom" o:connectlocs="0,0;186495,0;186495,205664;969010,205664;969010,321310;0,321310;0,0" o:connectangles="0,0,0,0,0,0,0"/>
                      </v:shape>
                      <v:shape id="Minus 200" o:spid="_x0000_s1029" style="position:absolute;left:3619;top:3296;width:2546;height:40824;visibility:visible;mso-wrap-style:square;v-text-anchor:middle" coordsize="254635,40824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11RsIA&#10;AADcAAAADwAAAGRycy9kb3ducmV2LnhtbESPQYvCMBSE74L/ITxhb5rqYZVqFBFk9yBCdRevr82z&#10;rTYvpYna/nsjCB6HmfmGWaxaU4k7Na60rGA8ikAQZ1aXnCv4O26HMxDOI2usLJOCjhyslv3eAmNt&#10;H5zQ/eBzESDsYlRQeF/HUrqsIINuZGvi4J1tY9AH2eRSN/gIcFPJSRR9S4Mlh4UCa9oUlF0PN6Ng&#10;czHTtDvtTJLu9/V/Opn9JF2m1NegXc9BeGr9J/xu/2oFgQivM+EIyO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rXVGwgAAANwAAAAPAAAAAAAAAAAAAAAAAJgCAABkcnMvZG93&#10;bnJldi54bWxQSwUGAAAAAAQABAD1AAAAhwMAAAAA&#10;" path="m33752,1561115r187131,l220883,2521300r-187131,l33752,1561115xe" fillcolor="#fcd5b5" strokecolor="#fac090" strokeweight="2pt">
                        <v:path arrowok="t" o:connecttype="custom" o:connectlocs="33752,1561115;220883,1561115;220883,2521300;33752,2521300;33752,1561115" o:connectangles="0,0,0,0,0"/>
                      </v:shape>
                      <v:shape id="Minus 201" o:spid="_x0000_s1030" style="position:absolute;left:6171;top:3296;width:2546;height:40824;visibility:visible;mso-wrap-style:square;v-text-anchor:middle" coordsize="254635,40824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HQ3cUA&#10;AADcAAAADwAAAGRycy9kb3ducmV2LnhtbESPQWuDQBSE74X+h+UVcmtWPaTBZhOKUJJDETQpvT7d&#10;V7V134q7TfTfdwOBHIeZ+YbZ7CbTizONrrOsIF5GIIhrqztuFJyO789rEM4ja+wtk4KZHOy2jw8b&#10;TLW9cEHn0jciQNilqKD1fkildHVLBt3SDsTB+7ajQR/k2Eg94iXATS+TKFpJgx2HhRYHylqqf8s/&#10;oyD7MS/V/PVhiirPh88qWe+LuVZq8TS9vYLwNPl7+NY+aAVJFMP1TDgCcvs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4dDdxQAAANwAAAAPAAAAAAAAAAAAAAAAAJgCAABkcnMv&#10;ZG93bnJldi54bWxQSwUGAAAAAAQABAD1AAAAigMAAAAA&#10;" path="m33752,1561115r187131,l220883,2521300r-187131,l33752,1561115xe" fillcolor="#fcd5b5" strokecolor="#fac090" strokeweight="2pt">
                        <v:path arrowok="t" o:connecttype="custom" o:connectlocs="33752,1561115;220883,1561115;220883,2521300;33752,2521300;33752,1561115" o:connectangles="0,0,0,0,0"/>
                      </v:shape>
                      <v:roundrect id="Zaobljeni pravokutnik 202" o:spid="_x0000_s1031" style="position:absolute;left:3087;top:7868;width:6496;height:12604;visibility:visible;mso-wrap-style:square;v-text-anchor:middle" arcsize="23796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dSpcYA&#10;AADcAAAADwAAAGRycy9kb3ducmV2LnhtbESPT2vCQBTE7wW/w/IEb3VjkFKiq6hFKtQemvjv+Mg+&#10;k2D2bciuGr+9Wyj0OMzMb5jpvDO1uFHrKssKRsMIBHFudcWFgl22fn0H4TyyxtoyKXiQg/ms9zLF&#10;RNs7/9At9YUIEHYJKii9bxIpXV6SQTe0DXHwzrY16INsC6lbvAe4qWUcRW/SYMVhocSGViXll/Rq&#10;FKSP4/7LrT8+M5l9b0/uMF5Wm7FSg363mIDw1Pn/8F97oxXEUQy/Z8IRkLMn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jdSpcYAAADcAAAADwAAAAAAAAAAAAAAAACYAgAAZHJz&#10;L2Rvd25yZXYueG1sUEsFBgAAAAAEAAQA9QAAAIsDAAAAAA==&#10;" stroked="f" strokeweight="2pt">
                        <v:fill r:id="rId10" o:title="" recolor="t" rotate="t" type="tile"/>
                      </v:roundrect>
                      <v:group id="Grupa 203" o:spid="_x0000_s1032" style="position:absolute;left:2662;width:9033;height:8304" coordsize="9036,83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gM2VXxgAAANwA&#10;AAAPAAAAAAAAAAAAAAAAAKoCAABkcnMvZG93bnJldi54bWxQSwUGAAAAAAQABAD6AAAAnQMAAAAA&#10;">
                        <v:oval id="Elipsa 204" o:spid="_x0000_s1033" style="position:absolute;top:1275;width:7230;height:68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cD28UA&#10;AADcAAAADwAAAGRycy9kb3ducmV2LnhtbESPQWvCQBSE70L/w/IKvYhujFIkdRVTWqgggtaDx0f2&#10;maRm34bdrcZ/7wqCx2FmvmFmi8404kzO15YVjIYJCOLC6ppLBfvf78EUhA/IGhvLpOBKHhbzl94M&#10;M20vvKXzLpQiQthnqKAKoc2k9EVFBv3QtsTRO1pnMETpSqkdXiLcNDJNkndpsOa4UGFLnxUVp92/&#10;UWDdaKW/xofjXz89FZiv8+Vkkyv19totP0AE6sIz/Gj/aAVpMoH7mXgE5Pw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ZwPbxQAAANwAAAAPAAAAAAAAAAAAAAAAAJgCAABkcnMv&#10;ZG93bnJldi54bWxQSwUGAAAAAAQABAD1AAAAigMAAAAA&#10;" fillcolor="#fcd5b5" strokecolor="#fac090" strokeweight="2pt"/>
                        <v:oval id="Elipsa 205" o:spid="_x0000_s1034" style="position:absolute;left:1594;top:3296;width:1378;height:159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+3qcUA&#10;AADcAAAADwAAAGRycy9kb3ducmV2LnhtbESPQWvCQBSE7wX/w/IKvdWNQm2IrlKEgF4Kpnrw9sw+&#10;k2D2bdhdNfHXd4VCj8PMfMMsVr1pxY2cbywrmIwTEMSl1Q1XCvY/+XsKwgdkja1lUjCQh9Vy9LLA&#10;TNs77+hWhEpECPsMFdQhdJmUvqzJoB/bjjh6Z+sMhihdJbXDe4SbVk6TZCYNNhwXauxoXVN5Ka5G&#10;Qb51eJzk11M6DN+FPrSP2ef5odTba/81BxGoD//hv/ZGK5gmH/A8E4+AXP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X7epxQAAANwAAAAPAAAAAAAAAAAAAAAAAJgCAABkcnMv&#10;ZG93bnJldi54bWxQSwUGAAAAAAQABAD1AAAAigMAAAAA&#10;" fillcolor="#00b0f0" strokecolor="window" strokeweight="2.25pt"/>
                        <v:oval id="Elipsa 206" o:spid="_x0000_s1035" style="position:absolute;left:4146;top:3296;width:1378;height:159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0p3sUA&#10;AADcAAAADwAAAGRycy9kb3ducmV2LnhtbESPQWvCQBSE74L/YXlCb7rRQyrRVUQI6KXQVA+9vWaf&#10;STD7Nuyumvjru4WCx2FmvmHW29604k7ON5YVzGcJCOLS6oYrBaevfLoE4QOyxtYyKRjIw3YzHq0x&#10;0/bBn3QvQiUihH2GCuoQukxKX9Zk0M9sRxy9i3UGQ5SuktrhI8JNKxdJkkqDDceFGjva11Rei5tR&#10;kB8dfs/z289yGD4KfW6f6fvlqdTbpN+tQATqwyv83z5oBYskhb8z8QjIz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jSnexQAAANwAAAAPAAAAAAAAAAAAAAAAAJgCAABkcnMv&#10;ZG93bnJldi54bWxQSwUGAAAAAAQABAD1AAAAigMAAAAA&#10;" fillcolor="#00b0f0" strokecolor="window" strokeweight="2.25pt"/>
                        <v:shape id="Bločni luk 207" o:spid="_x0000_s1036" style="position:absolute;left:1594;top:2870;width:3925;height:4248;rotation:9477476fd;visibility:visible;mso-wrap-style:square;v-text-anchor:middle" coordsize="392430,4248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THKcQA&#10;AADcAAAADwAAAGRycy9kb3ducmV2LnhtbESPQYvCMBSE78L+h/AW9mZTPVjpGmURVxYEwdqLt0fz&#10;tq02L6WJWv31RhA8DjPzDTNb9KYRF+pcbVnBKIpBEBdW11wqyPe/wykI55E1NpZJwY0cLOYfgxmm&#10;2l55R5fMlyJA2KWooPK+TaV0RUUGXWRb4uD9286gD7Irpe7wGuCmkeM4nkiDNYeFCltaVlScsrNR&#10;sEya7WiKxyzL1/kmOWxWE76vlPr67H++QXjq/Tv8av9pBeM4geeZcATk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40xynEAAAA3AAAAA8AAAAAAAAAAAAAAAAAmAIAAGRycy9k&#10;b3ducmV2LnhtbFBLBQYAAAAABAAEAPUAAACJAwAAAAA=&#10;" path="m134548,10763c192431,-9981,255933,-417,306386,36643v45690,33561,76203,86409,84051,145575l389030,182436c381245,123680,350969,71194,305629,37852,255526,1009,192453,-8499,134966,12126r-418,-1363xe" fillcolor="red" strokecolor="#fc620c" strokeweight="2pt">
                          <v:path arrowok="t" o:connecttype="custom" o:connectlocs="134548,10763;306386,36643;390437,182218;389030,182436;305629,37852;134966,12126;134548,10763" o:connectangles="0,0,0,0,0,0,0"/>
                        </v:shape>
                        <v:shape id="Oblak 208" o:spid="_x0000_s1037" style="position:absolute;left:425;width:6499;height:2657;visibility:visible;mso-wrap-style:square;v-text-anchor:middle" coordsize="43200,43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C+rsEA&#10;AADcAAAADwAAAGRycy9kb3ducmV2LnhtbERPz2vCMBS+C/sfwht4kZnqQVw1ighCdxq6FXZ8JM+m&#10;2LyUJKv1v18Owo4f3+/tfnSdGCjE1rOCxbwAQay9ablR8P11eluDiAnZYOeZFDwown73Mtliafyd&#10;zzRcUiNyCMcSFdiU+lLKqC05jHPfE2fu6oPDlGFopAl4z+Guk8uiWEmHLecGiz0dLenb5dcpaGcH&#10;Xb93x0GHW/3ZfFgfq59KqenreNiASDSmf/HTXRkFyyKvzWfyEZC7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Agvq7BAAAA3AAAAA8AAAAAAAAAAAAAAAAAmAIAAGRycy9kb3du&#10;cmV2LnhtbFBLBQYAAAAABAAEAPUAAACGAwAAAAA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yellow" stroked="f" strokeweight="2pt">
                          <v:path arrowok="t" o:connecttype="custom" o:connectlocs="70601,161016;32495,156113;104224,214665;87555,217009;247893,240444;237844,229741;433670,213755;429653,225497;513433,141191;562341,185085;628804,94443;607021,110903;576542,33376;577685,41150;437446,24309;448609,14393;333087,29033;338488,20483;210614,31936;230172,40228;62086,97119;58671,88390" o:connectangles="0,0,0,0,0,0,0,0,0,0,0,0,0,0,0,0,0,0,0,0,0,0"/>
                        </v:shape>
                        <v:shape id="Oblak 209" o:spid="_x0000_s1038" style="position:absolute;left:6060;top:850;width:2976;height:7456;rotation:-909320fd;visibility:visible;mso-wrap-style:square;v-text-anchor:middle" coordsize="43200,43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LlpcMA&#10;AADcAAAADwAAAGRycy9kb3ducmV2LnhtbESPwW7CMBBE75X4B2uRuBWbHGgbMAihghC3Qj9giZck&#10;Il47sRvC3+NKlXoczcwbzXI92Eb01IXasYbZVIEgLpypudTwfd69voMIEdlg45g0PCjAejV6WWJu&#10;3J2/qD/FUiQIhxw1VDH6XMpQVGQxTJ0nTt7VdRZjkl0pTYf3BLeNzJSaS4s1p4UKPW0rKm6nH6tB&#10;HQ+3fX9pvPJv5zZri3aIn3OtJ+NhswARaYj/4b/2wWjI1Af8nklHQK6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zLlpcMAAADcAAAADwAAAAAAAAAAAAAAAACYAgAAZHJzL2Rv&#10;d25yZXYueG1sUEsFBgAAAAAEAAQA9QAAAIgDAAAAAA=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yellow" stroked="f" strokeweight="2pt">
                          <v:path arrowok="t" o:connecttype="custom" o:connectlocs="32328,451761;14879,438007;47724,602285;40092,608860;113511,674613;108909,644584;198578,599731;196739,632676;235101,396139;257496,519291;287930,264978;277955,311161;263999,93642;264523,115456;200307,68203;205418,40384;152521,81457;154994,57469;96441,89603;105396,112867;28429,272486;26866,247997" o:connectangles="0,0,0,0,0,0,0,0,0,0,0,0,0,0,0,0,0,0,0,0,0,0"/>
                        </v:shape>
                      </v:group>
                      <v:oval id="Elipsa 210" o:spid="_x0000_s1039" style="position:absolute;left:2768;top:27113;width:3182;height:20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2xc8IA&#10;AADcAAAADwAAAGRycy9kb3ducmV2LnhtbERPy2qDQBTdF/oPwy10E5pRoY/YjCKBQDcuEvsBF+dG&#10;rc4dmZlE+/edRSHLw3nvy9VM4kbOD5YVpNsEBHFr9cCdgu/m+PIBwgdkjZNlUvBLHsri8WGPubYL&#10;n+h2Dp2IIexzVNCHMOdS+rYng35rZ+LIXawzGCJ0ndQOlxhuJpklyZs0OHBs6HGmQ0/teL4aBeNr&#10;V22uNQ/vx01T/0yHxe2oUur5aa0+QQRaw1387/7SCrI0zo9n4hGQx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jbFzwgAAANwAAAAPAAAAAAAAAAAAAAAAAJgCAABkcnMvZG93&#10;bnJldi54bWxQSwUGAAAAAAQABAD1AAAAhwMAAAAA&#10;" strokecolor="#d99694" strokeweight="2pt">
                        <v:fill r:id="rId11" o:title="" recolor="t" rotate="t" type="tile"/>
                      </v:oval>
                      <v:oval id="Elipsa 211" o:spid="_x0000_s1040" style="position:absolute;left:6383;top:27113;width:3182;height:20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EU6MMA&#10;AADcAAAADwAAAGRycy9kb3ducmV2LnhtbESP3YrCMBSE7xd8h3AEb0TTCq5ajVIEYW+88OcBDs2x&#10;rTYnJYm2+/abBcHLYWa+YTa73jTiRc7XlhWk0wQEcWF1zaWC6+UwWYLwAVljY5kU/JKH3XbwtcFM&#10;245P9DqHUkQI+wwVVCG0mZS+qMign9qWOHo36wyGKF0ptcMuwk0jZ0nyLQ3WHBcqbGlfUfE4P42C&#10;x7zMx88j14vD+HK8N/vOrShXajTs8zWIQH34hN/tH61glqbwfyYeAbn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cEU6MMAAADcAAAADwAAAAAAAAAAAAAAAACYAgAAZHJzL2Rv&#10;d25yZXYueG1sUEsFBgAAAAAEAAQA9QAAAIgDAAAAAA==&#10;" strokecolor="#d99694" strokeweight="2pt">
                        <v:fill r:id="rId11" o:title="" recolor="t" rotate="t" type="tile"/>
                      </v:oval>
                      <v:shape id="Oblak 212" o:spid="_x0000_s1041" style="position:absolute;left:855;top:1063;width:2974;height:7453;rotation:619687fd;visibility:visible;mso-wrap-style:square;v-text-anchor:middle" coordsize="43200,43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9oYSsMA&#10;AADcAAAADwAAAGRycy9kb3ducmV2LnhtbESPS4vCQBCE74L/YWjB2zpJQFeikyDColcfl731ZjoP&#10;zPTEzGzM/vsdQfBYVNVX1DYfTSsG6l1jWUG8iEAQF1Y3XCm4Xr4+1iCcR9bYWiYFf+Qgz6aTLaba&#10;PvhEw9lXIkDYpaig9r5LpXRFTQbdwnbEwSttb9AH2VdS9/gIcNPKJIpW0mDDYaHGjvY1Fbfzr1Fg&#10;P/f3n7L4bo9xvOTdelm6w21Qaj4bdxsQnkb/Dr/aR60giRN4nglHQGb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9oYSsMAAADcAAAADwAAAAAAAAAAAAAAAACYAgAAZHJzL2Rv&#10;d25yZXYueG1sUEsFBgAAAAAEAAQA9QAAAIgDAAAAAA=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yellow" stroked="f" strokeweight="2pt">
                        <v:path arrowok="t" o:connecttype="custom" o:connectlocs="32316,451659;14874,437907;47706,602148;40077,608722;113468,674460;108868,644438;198503,599595;196665,632533;235013,396049;257399,519174;287822,264918;277851,311090;263900,93620;264423,115429;200232,68188;205341,40374;152463,81439;154935,57456;96404,89583;105356,112841;28419,272424;26855,247940" o:connectangles="0,0,0,0,0,0,0,0,0,0,0,0,0,0,0,0,0,0,0,0,0,0"/>
                      </v:shape>
                    </v:group>
                  </w:pict>
                </mc:Fallback>
              </mc:AlternateContent>
            </w:r>
            <w:r w:rsidR="001160F9">
              <w:rPr>
                <w:noProof/>
                <w:lang w:eastAsia="hr-HR"/>
              </w:rPr>
              <mc:AlternateContent>
                <mc:Choice Requires="wpg">
                  <w:drawing>
                    <wp:anchor distT="0" distB="0" distL="114300" distR="114300" simplePos="0" relativeHeight="251688960" behindDoc="0" locked="0" layoutInCell="1" allowOverlap="1" wp14:anchorId="79815460" wp14:editId="718EE3ED">
                      <wp:simplePos x="0" y="0"/>
                      <wp:positionH relativeFrom="column">
                        <wp:posOffset>-45515</wp:posOffset>
                      </wp:positionH>
                      <wp:positionV relativeFrom="paragraph">
                        <wp:posOffset>627591</wp:posOffset>
                      </wp:positionV>
                      <wp:extent cx="709295" cy="2519680"/>
                      <wp:effectExtent l="0" t="0" r="14605" b="0"/>
                      <wp:wrapNone/>
                      <wp:docPr id="180" name="Grupa 18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09295" cy="2519680"/>
                                <a:chOff x="0" y="0"/>
                                <a:chExt cx="1284575" cy="4412024"/>
                              </a:xfrm>
                            </wpg:grpSpPr>
                            <wps:wsp>
                              <wps:cNvPr id="181" name="L-oblik 181"/>
                              <wps:cNvSpPr/>
                              <wps:spPr>
                                <a:xfrm rot="10800000">
                                  <a:off x="904210" y="935665"/>
                                  <a:ext cx="380365" cy="946150"/>
                                </a:xfrm>
                                <a:prstGeom prst="corner">
                                  <a:avLst>
                                    <a:gd name="adj1" fmla="val 47220"/>
                                    <a:gd name="adj2" fmla="val 40237"/>
                                  </a:avLst>
                                </a:prstGeom>
                                <a:solidFill>
                                  <a:srgbClr val="F79646">
                                    <a:lumMod val="40000"/>
                                    <a:lumOff val="60000"/>
                                  </a:srgbClr>
                                </a:solidFill>
                                <a:ln w="25400" cap="flat" cmpd="sng" algn="ctr">
                                  <a:solidFill>
                                    <a:srgbClr val="F79646">
                                      <a:lumMod val="60000"/>
                                      <a:lumOff val="40000"/>
                                    </a:srgb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2" name="L-oblik 182"/>
                              <wps:cNvSpPr/>
                              <wps:spPr>
                                <a:xfrm rot="5400000">
                                  <a:off x="-323850" y="1259958"/>
                                  <a:ext cx="969010" cy="321310"/>
                                </a:xfrm>
                                <a:prstGeom prst="corner">
                                  <a:avLst>
                                    <a:gd name="adj1" fmla="val 35992"/>
                                    <a:gd name="adj2" fmla="val 58042"/>
                                  </a:avLst>
                                </a:prstGeom>
                                <a:solidFill>
                                  <a:srgbClr val="F79646">
                                    <a:lumMod val="40000"/>
                                    <a:lumOff val="60000"/>
                                  </a:srgbClr>
                                </a:solidFill>
                                <a:ln w="25400" cap="flat" cmpd="sng" algn="ctr">
                                  <a:solidFill>
                                    <a:srgbClr val="F79646">
                                      <a:lumMod val="60000"/>
                                      <a:lumOff val="40000"/>
                                    </a:srgb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3" name="Minus 183"/>
                              <wps:cNvSpPr/>
                              <wps:spPr>
                                <a:xfrm>
                                  <a:off x="361949" y="329609"/>
                                  <a:ext cx="254635" cy="4082415"/>
                                </a:xfrm>
                                <a:prstGeom prst="mathMinus">
                                  <a:avLst/>
                                </a:prstGeom>
                                <a:solidFill>
                                  <a:srgbClr val="F79646">
                                    <a:lumMod val="40000"/>
                                    <a:lumOff val="60000"/>
                                  </a:srgbClr>
                                </a:solidFill>
                                <a:ln w="25400" cap="flat" cmpd="sng" algn="ctr">
                                  <a:solidFill>
                                    <a:srgbClr val="F79646">
                                      <a:lumMod val="60000"/>
                                      <a:lumOff val="40000"/>
                                    </a:srgb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4" name="Minus 184"/>
                              <wps:cNvSpPr/>
                              <wps:spPr>
                                <a:xfrm>
                                  <a:off x="617131" y="329609"/>
                                  <a:ext cx="254635" cy="4082415"/>
                                </a:xfrm>
                                <a:prstGeom prst="mathMinus">
                                  <a:avLst/>
                                </a:prstGeom>
                                <a:solidFill>
                                  <a:srgbClr val="F79646">
                                    <a:lumMod val="40000"/>
                                    <a:lumOff val="60000"/>
                                  </a:srgbClr>
                                </a:solidFill>
                                <a:ln w="25400" cap="flat" cmpd="sng" algn="ctr">
                                  <a:solidFill>
                                    <a:srgbClr val="F79646">
                                      <a:lumMod val="60000"/>
                                      <a:lumOff val="40000"/>
                                    </a:srgb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5" name="Zaobljeni pravokutnik 185"/>
                              <wps:cNvSpPr/>
                              <wps:spPr>
                                <a:xfrm>
                                  <a:off x="308787" y="786809"/>
                                  <a:ext cx="649605" cy="1260475"/>
                                </a:xfrm>
                                <a:prstGeom prst="roundRect">
                                  <a:avLst>
                                    <a:gd name="adj" fmla="val 36308"/>
                                  </a:avLst>
                                </a:prstGeom>
                                <a:blipFill>
                                  <a:blip r:embed="rId9"/>
                                  <a:tile tx="0" ty="0" sx="100000" sy="100000" flip="none" algn="tl"/>
                                </a:blipFill>
                                <a:ln w="25400" cap="flat" cmpd="sng" algn="ctr">
                                  <a:noFill/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186" name="Grupa 186"/>
                              <wpg:cNvGrpSpPr/>
                              <wpg:grpSpPr>
                                <a:xfrm>
                                  <a:off x="266256" y="0"/>
                                  <a:ext cx="903294" cy="830418"/>
                                  <a:chOff x="0" y="0"/>
                                  <a:chExt cx="903635" cy="830606"/>
                                </a:xfrm>
                              </wpg:grpSpPr>
                              <wps:wsp>
                                <wps:cNvPr id="187" name="Elipsa 187"/>
                                <wps:cNvSpPr/>
                                <wps:spPr>
                                  <a:xfrm>
                                    <a:off x="0" y="127590"/>
                                    <a:ext cx="723014" cy="680484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79646">
                                      <a:lumMod val="40000"/>
                                      <a:lumOff val="60000"/>
                                    </a:srgbClr>
                                  </a:solidFill>
                                  <a:ln w="25400" cap="flat" cmpd="sng" algn="ctr">
                                    <a:solidFill>
                                      <a:srgbClr val="F79646">
                                        <a:lumMod val="60000"/>
                                        <a:lumOff val="40000"/>
                                      </a:srgbClr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8" name="Elipsa 188"/>
                                <wps:cNvSpPr/>
                                <wps:spPr>
                                  <a:xfrm>
                                    <a:off x="159488" y="329609"/>
                                    <a:ext cx="137795" cy="159385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B0F0"/>
                                  </a:solidFill>
                                  <a:ln w="28575" cap="flat" cmpd="sng" algn="ctr">
                                    <a:solidFill>
                                      <a:sysClr val="window" lastClr="FFFFFF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9" name="Elipsa 189"/>
                                <wps:cNvSpPr/>
                                <wps:spPr>
                                  <a:xfrm>
                                    <a:off x="414670" y="329609"/>
                                    <a:ext cx="137795" cy="159385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B0F0"/>
                                  </a:solidFill>
                                  <a:ln w="28575" cap="flat" cmpd="sng" algn="ctr">
                                    <a:solidFill>
                                      <a:sysClr val="window" lastClr="FFFFFF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0" name="Bločni luk 190"/>
                                <wps:cNvSpPr/>
                                <wps:spPr>
                                  <a:xfrm rot="8676888">
                                    <a:off x="159488" y="287079"/>
                                    <a:ext cx="392430" cy="424815"/>
                                  </a:xfrm>
                                  <a:prstGeom prst="blockArc">
                                    <a:avLst>
                                      <a:gd name="adj1" fmla="val 15179727"/>
                                      <a:gd name="adj2" fmla="val 21069875"/>
                                      <a:gd name="adj3" fmla="val 363"/>
                                    </a:avLst>
                                  </a:prstGeom>
                                  <a:solidFill>
                                    <a:srgbClr val="FF0000"/>
                                  </a:solidFill>
                                  <a:ln w="25400" cap="flat" cmpd="sng" algn="ctr">
                                    <a:solidFill>
                                      <a:srgbClr val="FC620C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1" name="Oblak 191"/>
                                <wps:cNvSpPr/>
                                <wps:spPr>
                                  <a:xfrm>
                                    <a:off x="42530" y="0"/>
                                    <a:ext cx="649896" cy="265725"/>
                                  </a:xfrm>
                                  <a:prstGeom prst="cloud">
                                    <a:avLst/>
                                  </a:prstGeom>
                                  <a:solidFill>
                                    <a:srgbClr val="96602A"/>
                                  </a:solidFill>
                                  <a:ln w="25400" cap="flat" cmpd="sng" algn="ctr">
                                    <a:noFill/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2" name="Oblak 192"/>
                                <wps:cNvSpPr/>
                                <wps:spPr>
                                  <a:xfrm rot="20767493">
                                    <a:off x="606047" y="85063"/>
                                    <a:ext cx="297588" cy="745543"/>
                                  </a:xfrm>
                                  <a:prstGeom prst="cloud">
                                    <a:avLst/>
                                  </a:prstGeom>
                                  <a:solidFill>
                                    <a:srgbClr val="96602A"/>
                                  </a:solidFill>
                                  <a:ln w="25400" cap="flat" cmpd="sng" algn="ctr">
                                    <a:noFill/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193" name="Elipsa 193"/>
                              <wps:cNvSpPr/>
                              <wps:spPr>
                                <a:xfrm>
                                  <a:off x="276889" y="2711302"/>
                                  <a:ext cx="318135" cy="20193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4F81BD"/>
                                </a:solidFill>
                                <a:ln w="25400" cap="flat" cmpd="sng" algn="ctr">
                                  <a:solidFill>
                                    <a:srgbClr val="4F81BD">
                                      <a:shade val="50000"/>
                                    </a:srgb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4" name="Elipsa 194"/>
                              <wps:cNvSpPr/>
                              <wps:spPr>
                                <a:xfrm>
                                  <a:off x="638396" y="2711302"/>
                                  <a:ext cx="318181" cy="202018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4F81BD"/>
                                </a:solidFill>
                                <a:ln w="25400" cap="flat" cmpd="sng" algn="ctr">
                                  <a:solidFill>
                                    <a:srgbClr val="4F81BD">
                                      <a:shade val="50000"/>
                                    </a:srgb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5" name="Oblak 195"/>
                              <wps:cNvSpPr/>
                              <wps:spPr>
                                <a:xfrm rot="567340">
                                  <a:off x="85503" y="106325"/>
                                  <a:ext cx="297476" cy="745374"/>
                                </a:xfrm>
                                <a:prstGeom prst="cloud">
                                  <a:avLst/>
                                </a:prstGeom>
                                <a:solidFill>
                                  <a:srgbClr val="96602A"/>
                                </a:solidFill>
                                <a:ln w="25400" cap="flat" cmpd="sng" algn="ctr">
                                  <a:noFill/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upa 180" o:spid="_x0000_s1026" style="position:absolute;margin-left:-3.6pt;margin-top:49.4pt;width:55.85pt;height:198.4pt;z-index:251688960" coordsize="12845,4412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">
                      <v:shape id="L-oblik 181" o:spid="_x0000_s1027" style="position:absolute;left:9042;top:9356;width:3803;height:9462;rotation:180;visibility:visible;mso-wrap-style:square;v-text-anchor:middle" coordsize="380365,9461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YF7cUA&#10;AADcAAAADwAAAGRycy9kb3ducmV2LnhtbESPQWvCQBCF7wX/wzKCt2ZjAyWJriJCQfDUtJQex+yY&#10;RLOzMbsmaX99t1DobYb35n1v1tvJtGKg3jWWFSyjGARxaXXDlYL3t5fHFITzyBpby6TgixxsN7OH&#10;NebajvxKQ+ErEULY5aig9r7LpXRlTQZdZDvioJ1tb9CHta+k7nEM4aaVT3H8LA02HAg1drSvqbwW&#10;dxO4t8R/Z5/m8pFwUcpUHylLTkot5tNuBcLT5P/Nf9cHHeqnS/h9JkwgN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dgXtxQAAANwAAAAPAAAAAAAAAAAAAAAAAJgCAABkcnMv&#10;ZG93bnJldi54bWxQSwUGAAAAAAQABAD1AAAAigMAAAAA&#10;" path="m,l153047,r,766542l380365,766542r,179608l,946150,,xe" fillcolor="#fcd5b5" strokecolor="#fac090" strokeweight="2pt">
                        <v:path arrowok="t" o:connecttype="custom" o:connectlocs="0,0;153047,0;153047,766542;380365,766542;380365,946150;0,946150;0,0" o:connectangles="0,0,0,0,0,0,0"/>
                      </v:shape>
                      <v:shape id="L-oblik 182" o:spid="_x0000_s1028" style="position:absolute;left:-3238;top:12599;width:9690;height:3213;rotation:90;visibility:visible;mso-wrap-style:square;v-text-anchor:middle" coordsize="969010,3213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pWTsQA&#10;AADcAAAADwAAAGRycy9kb3ducmV2LnhtbERPTWvCQBC9C/6HZQredNNAVVJXKaUt1oOg1vY6ZqdJ&#10;bHY27G5N8u9dodDbPN7nLFadqcWFnK8sK7ifJCCIc6srLhR8HF7HcxA+IGusLZOCnjyslsPBAjNt&#10;W97RZR8KEUPYZ6igDKHJpPR5SQb9xDbEkfu2zmCI0BVSO2xjuKllmiRTabDi2FBiQ88l5T/7X6Pg&#10;4e1Yb6k9H1/eZ6f08PXpNn1/Ump01z09ggjUhX/xn3ut4/x5Crdn4gVye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4qVk7EAAAA3AAAAA8AAAAAAAAAAAAAAAAAmAIAAGRycy9k&#10;b3ducmV2LnhtbFBLBQYAAAAABAAEAPUAAACJAwAAAAA=&#10;" path="m,l186495,r,205664l969010,205664r,115646l,321310,,xe" fillcolor="#fcd5b5" strokecolor="#fac090" strokeweight="2pt">
                        <v:path arrowok="t" o:connecttype="custom" o:connectlocs="0,0;186495,0;186495,205664;969010,205664;969010,321310;0,321310;0,0" o:connectangles="0,0,0,0,0,0,0"/>
                      </v:shape>
                      <v:shape id="Minus 183" o:spid="_x0000_s1029" style="position:absolute;left:3619;top:3296;width:2546;height:40824;visibility:visible;mso-wrap-style:square;v-text-anchor:middle" coordsize="254635,40824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4mJF8MA&#10;AADcAAAADwAAAGRycy9kb3ducmV2LnhtbERPS2vCQBC+C/6HZYTe6kaFNqSuIoLooQjxQa+T7DRJ&#10;zc6G7KrJv+8Kgrf5+J4zX3amFjdqXWVZwWQcgSDOra64UHA6bt5jEM4ja6wtk4KeHCwXw8EcE23v&#10;nNLt4AsRQtglqKD0vkmkdHlJBt3YNsSB+7WtQR9gW0jd4j2Em1pOo+hDGqw4NJTY0Lqk/HK4GgXr&#10;P/OZ9T/fJs32++acTeNt2udKvY261RcIT51/iZ/unQ7z4xk8ngkXyM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4mJF8MAAADcAAAADwAAAAAAAAAAAAAAAACYAgAAZHJzL2Rv&#10;d25yZXYueG1sUEsFBgAAAAAEAAQA9QAAAIgDAAAAAA==&#10;" path="m33752,1561115r187131,l220883,2521300r-187131,l33752,1561115xe" fillcolor="#fcd5b5" strokecolor="#fac090" strokeweight="2pt">
                        <v:path arrowok="t" o:connecttype="custom" o:connectlocs="33752,1561115;220883,1561115;220883,2521300;33752,2521300;33752,1561115" o:connectangles="0,0,0,0,0"/>
                      </v:shape>
                      <v:shape id="Minus 184" o:spid="_x0000_s1030" style="position:absolute;left:6171;top:3296;width:2546;height:40824;visibility:visible;mso-wrap-style:square;v-text-anchor:middle" coordsize="254635,40824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ARY8MA&#10;AADcAAAADwAAAGRycy9kb3ducmV2LnhtbERPS2vCQBC+C/6HZYTe6kaRNqSuIoLooQjxQa+T7DRJ&#10;zc6G7KrJv+8Kgrf5+J4zX3amFjdqXWVZwWQcgSDOra64UHA6bt5jEM4ja6wtk4KeHCwXw8EcE23v&#10;nNLt4AsRQtglqKD0vkmkdHlJBt3YNsSB+7WtQR9gW0jd4j2Em1pOo+hDGqw4NJTY0Lqk/HK4GgXr&#10;P/OZ9T/fJs32++acTeNt2udKvY261RcIT51/iZ/unQ7z4xk8ngkXyM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GARY8MAAADcAAAADwAAAAAAAAAAAAAAAACYAgAAZHJzL2Rv&#10;d25yZXYueG1sUEsFBgAAAAAEAAQA9QAAAIgDAAAAAA==&#10;" path="m33752,1561115r187131,l220883,2521300r-187131,l33752,1561115xe" fillcolor="#fcd5b5" strokecolor="#fac090" strokeweight="2pt">
                        <v:path arrowok="t" o:connecttype="custom" o:connectlocs="33752,1561115;220883,1561115;220883,2521300;33752,2521300;33752,1561115" o:connectangles="0,0,0,0,0"/>
                      </v:shape>
                      <v:roundrect id="Zaobljeni pravokutnik 185" o:spid="_x0000_s1031" style="position:absolute;left:3087;top:7868;width:6496;height:12604;visibility:visible;mso-wrap-style:square;v-text-anchor:middle" arcsize="23796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ClesEA&#10;AADcAAAADwAAAGRycy9kb3ducmV2LnhtbERPS4vCMBC+C/6HMMLebKq41q1GEcHF41oF9zg00wc2&#10;k9JErf9+syB4m4/vOatNbxpxp87VlhVMohgEcW51zaWC82k/XoBwHlljY5kUPMnBZj0crDDV9sFH&#10;ume+FCGEXYoKKu/bVEqXV2TQRbYlDlxhO4M+wK6UusNHCDeNnMbxXBqsOTRU2NKuovya3YyCyzPL&#10;vn5bvy8O54R/tv0sTr5nSn2M+u0ShKfev8Uv90GH+YtP+H8mXCDX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MgpXrBAAAA3AAAAA8AAAAAAAAAAAAAAAAAmAIAAGRycy9kb3du&#10;cmV2LnhtbFBLBQYAAAAABAAEAPUAAACGAwAAAAA=&#10;" stroked="f" strokeweight="2pt">
                        <v:fill r:id="rId12" o:title="" recolor="t" rotate="t" type="tile"/>
                      </v:roundrect>
                      <v:group id="Grupa 186" o:spid="_x0000_s1032" style="position:absolute;left:2662;width:9033;height:8304" coordsize="9036,83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GsqTpwwAAANwAAAAP&#10;AAAAAAAAAAAAAAAAAKoCAABkcnMvZG93bnJldi54bWxQSwUGAAAAAAQABAD6AAAAmgMAAAAA&#10;">
                        <v:oval id="Elipsa 187" o:spid="_x0000_s1033" style="position:absolute;top:1275;width:7230;height:68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P/isQA&#10;AADcAAAADwAAAGRycy9kb3ducmV2LnhtbERPS2sCMRC+F/ofwhR6Ec2qRWU1ilsqVBDBx8HjsBl3&#10;VzeTJUl1++9NQehtPr7nzBatqcWNnK8sK+j3EhDEudUVFwqOh1V3AsIHZI21ZVLwSx4W89eXGaba&#10;3nlHt30oRAxhn6KCMoQmldLnJRn0PdsQR+5sncEQoSukdniP4aaWgyQZSYMVx4YSG/osKb/uf4wC&#10;6/pr/TU8nS+dwTXHbJMtP7aZUu9v7XIKIlAb/sVP97eO8ydj+HsmXiD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hD/4rEAAAA3AAAAA8AAAAAAAAAAAAAAAAAmAIAAGRycy9k&#10;b3ducmV2LnhtbFBLBQYAAAAABAAEAPUAAACJAwAAAAA=&#10;" fillcolor="#fcd5b5" strokecolor="#fac090" strokeweight="2pt"/>
                        <v:oval id="Elipsa 188" o:spid="_x0000_s1034" style="position:absolute;left:1594;top:3296;width:1378;height:159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ah6EcYA&#10;AADcAAAADwAAAGRycy9kb3ducmV2LnhtbESPQWvDMAyF74P+B6PCbqvTHrqQ1S2lEOgug2XrYTct&#10;VpOwWA622yb99dNhsJvEe3rv02Y3ul5dKcTOs4HlIgNFXHvbcWPg86N8ykHFhGyx90wGJoqw284e&#10;NlhYf+N3ulapURLCsUADbUpDoXWsW3IYF34gFu3sg8Mka2i0DXiTcNfrVZattcOOpaHFgQ4t1T/V&#10;xRkoXwN+LcvLdz5Nb5U99ff18/luzON83L+ASjSmf/Pf9dEKfi608oxMoL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ah6EcYAAADcAAAADwAAAAAAAAAAAAAAAACYAgAAZHJz&#10;L2Rvd25yZXYueG1sUEsFBgAAAAAEAAQA9QAAAIsDAAAAAA==&#10;" fillcolor="#00b0f0" strokecolor="window" strokeweight="2.25pt"/>
                        <v:oval id="Elipsa 189" o:spid="_x0000_s1035" style="position:absolute;left:4146;top:3296;width:1378;height:159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TfisMA&#10;AADcAAAADwAAAGRycy9kb3ducmV2LnhtbERPTWvCQBC9C/6HZQq96UYPGlNXKULAXgpGPfQ2zY5J&#10;aHY27K6a+Ou7hYK3ebzPWW9704obOd9YVjCbJiCIS6sbrhScjvkkBeEDssbWMikYyMN2Mx6tMdP2&#10;zge6FaESMYR9hgrqELpMSl/WZNBPbUccuYt1BkOErpLa4T2Gm1bOk2QhDTYcG2rsaFdT+VNcjYL8&#10;w+HXLL9+p8PwWehz+1gsLw+lXl/69zcQgfrwFP+79zrOT1fw90y8QG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uTfisMAAADcAAAADwAAAAAAAAAAAAAAAACYAgAAZHJzL2Rv&#10;d25yZXYueG1sUEsFBgAAAAAEAAQA9QAAAIgDAAAAAA==&#10;" fillcolor="#00b0f0" strokecolor="window" strokeweight="2.25pt"/>
                        <v:shape id="Bločni luk 190" o:spid="_x0000_s1036" style="position:absolute;left:1594;top:2870;width:3925;height:4248;rotation:9477476fd;visibility:visible;mso-wrap-style:square;v-text-anchor:middle" coordsize="392430,4248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KrpsYA&#10;AADcAAAADwAAAGRycy9kb3ducmV2LnhtbESPQWvCQBCF74X+h2WE3urGHtSmboKILQVBMObS25Cd&#10;JmmzsyG71dRf7xwEbzO8N+99s8pH16kTDaH1bGA2TUARV962XBsoj+/PS1AhIlvsPJOBfwqQZ48P&#10;K0ytP/OBTkWslYRwSNFAE2Ofah2qhhyGqe+JRfv2g8Mo61BrO+BZwl2nX5Jkrh22LA0N9rRpqPot&#10;/pyBzaLbz5b4UxTlR7lbfO22c75sjXmajOs3UJHGeDffrj+t4L8KvjwjE+js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vKrpsYAAADcAAAADwAAAAAAAAAAAAAAAACYAgAAZHJz&#10;L2Rvd25yZXYueG1sUEsFBgAAAAAEAAQA9QAAAIsDAAAAAA==&#10;" path="m134548,10763c192431,-9981,255933,-417,306386,36643v45690,33561,76203,86409,84051,145575l389030,182436c381245,123680,350969,71194,305629,37852,255526,1009,192453,-8499,134966,12126r-418,-1363xe" fillcolor="red" strokecolor="#fc620c" strokeweight="2pt">
                          <v:path arrowok="t" o:connecttype="custom" o:connectlocs="134548,10763;306386,36643;390437,182218;389030,182436;305629,37852;134966,12126;134548,10763" o:connectangles="0,0,0,0,0,0,0"/>
                        </v:shape>
                        <v:shape id="Oblak 191" o:spid="_x0000_s1037" style="position:absolute;left:425;width:6499;height:2657;visibility:visible;mso-wrap-style:square;v-text-anchor:middle" coordsize="43200,43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ABzsIA&#10;AADcAAAADwAAAGRycy9kb3ducmV2LnhtbERPTWsCMRC9C/0PYYTeNGsPYrdGEWHBQw/t6qW36Wa6&#10;WUwm2yTq6q9vBKG3ebzPWa4HZ8WZQuw8K5hNCxDEjdcdtwoO+2qyABETskbrmRRcKcJ69TRaYqn9&#10;hT/pXKdW5BCOJSowKfWllLEx5DBOfU+cuR8fHKYMQyt1wEsOd1a+FMVcOuw4NxjsaWuoOdYnp0DP&#10;zUf4On0f0q36tfVxV9nte6XU83jYvIFINKR/8cO903n+6wzuz+QL5O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+kAHOwgAAANwAAAAPAAAAAAAAAAAAAAAAAJgCAABkcnMvZG93&#10;bnJldi54bWxQSwUGAAAAAAQABAD1AAAAhwMAAAAA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96602a" stroked="f" strokeweight="2pt">
                          <v:path arrowok="t" o:connecttype="custom" o:connectlocs="70601,161016;32495,156113;104224,214665;87555,217009;247893,240444;237844,229741;433670,213755;429653,225497;513433,141191;562341,185085;628804,94443;607021,110903;576542,33376;577685,41150;437446,24309;448609,14393;333087,29033;338488,20483;210614,31936;230172,40228;62086,97119;58671,88390" o:connectangles="0,0,0,0,0,0,0,0,0,0,0,0,0,0,0,0,0,0,0,0,0,0"/>
                        </v:shape>
                        <v:shape id="Oblak 192" o:spid="_x0000_s1038" style="position:absolute;left:6060;top:850;width:2976;height:7456;rotation:-909320fd;visibility:visible;mso-wrap-style:square;v-text-anchor:middle" coordsize="43200,43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2HkMcEA&#10;AADcAAAADwAAAGRycy9kb3ducmV2LnhtbERPTYvCMBC9C/6HMII3TRURrUaRXQQVD6suex6bse1u&#10;M6lNtPXfmwXB2zze58yXjSnEnSqXW1Yw6EcgiBOrc04VfJ/WvQkI55E1FpZJwYMcLBft1hxjbWs+&#10;0P3oUxFC2MWoIPO+jKV0SUYGXd+WxIG72MqgD7BKpa6wDuGmkMMoGkuDOYeGDEv6yCj5O96MAl3S&#10;+bPe4c/X+DLa+t/r/rZr9kp1O81qBsJT49/il3ujw/zpEP6fCRfIx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th5DHBAAAA3AAAAA8AAAAAAAAAAAAAAAAAmAIAAGRycy9kb3du&#10;cmV2LnhtbFBLBQYAAAAABAAEAPUAAACGAwAAAAA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96602a" stroked="f" strokeweight="2pt">
                          <v:path arrowok="t" o:connecttype="custom" o:connectlocs="32328,451761;14879,438007;47724,602285;40092,608860;113511,674613;108909,644584;198578,599731;196739,632676;235101,396139;257496,519291;287930,264978;277955,311161;263999,93642;264523,115456;200307,68203;205418,40384;152521,81457;154994,57469;96441,89603;105396,112867;28429,272486;26866,247997" o:connectangles="0,0,0,0,0,0,0,0,0,0,0,0,0,0,0,0,0,0,0,0,0,0"/>
                        </v:shape>
                      </v:group>
                      <v:oval id="Elipsa 193" o:spid="_x0000_s1039" style="position:absolute;left:2768;top:27113;width:3182;height:20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Dd7cAA&#10;AADcAAAADwAAAGRycy9kb3ducmV2LnhtbERPTYvCMBC9C/sfwgjeNFVBtBpFFhT1oqsLXsdmbIvN&#10;pDSx1n9vBMHbPN7nzBaNKURNlcstK+j3IhDEidU5pwr+T6vuGITzyBoLy6TgSQ4W85/WDGNtH/xH&#10;9dGnIoSwi1FB5n0ZS+mSjAy6ni2JA3e1lUEfYJVKXeEjhJtCDqJoJA3mHBoyLOk3o+R2vBsFhy1N&#10;9vlSXp/D0xnpst7VdTRSqtNullMQnhr/FX/cGx3mT4bwfiZcIO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RDd7cAAAADcAAAADwAAAAAAAAAAAAAAAACYAgAAZHJzL2Rvd25y&#10;ZXYueG1sUEsFBgAAAAAEAAQA9QAAAIUDAAAAAA==&#10;" fillcolor="#4f81bd" strokecolor="#385d8a" strokeweight="2pt"/>
                      <v:oval id="Elipsa 194" o:spid="_x0000_s1040" style="position:absolute;left:6383;top:27113;width:3182;height:20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lFmcIA&#10;AADcAAAADwAAAGRycy9kb3ducmV2LnhtbERPS2vCQBC+F/oflil4001rEY2uIgXF9qImhV7H7JiE&#10;ZmdDds3j33cFobf5+J6z2vSmEi01rrSs4HUSgSDOrC45V/Cd7sZzEM4ja6wsk4KBHGzWz08rjLXt&#10;+Ext4nMRQtjFqKDwvo6ldFlBBt3E1sSBu9rGoA+wyaVusAvhppJvUTSTBksODQXW9FFQ9pvcjILT&#10;Jy2O5VZeh2n6g3TZf7VtNFNq9NJvlyA89f5f/HAfdJi/eIf7M+ECuf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+UWZwgAAANwAAAAPAAAAAAAAAAAAAAAAAJgCAABkcnMvZG93&#10;bnJldi54bWxQSwUGAAAAAAQABAD1AAAAhwMAAAAA&#10;" fillcolor="#4f81bd" strokecolor="#385d8a" strokeweight="2pt"/>
                      <v:shape id="Oblak 195" o:spid="_x0000_s1041" style="position:absolute;left:855;top:1063;width:2974;height:7453;rotation:619687fd;visibility:visible;mso-wrap-style:square;v-text-anchor:middle" coordsize="43200,43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4lhxsEA&#10;AADcAAAADwAAAGRycy9kb3ducmV2LnhtbERPTWsCMRC9F/wPYQq91WyFit0aRdSCqBdtex+ScbN0&#10;M1mSqFt/vREEb/N4nzOedq4RJwqx9qzgrV+AINbe1Fwp+Pn+eh2BiAnZYOOZFPxThOmk9zTG0vgz&#10;7+i0T5XIIRxLVGBTakspo7bkMPZ9S5y5gw8OU4ahkibgOYe7Rg6KYigd1pwbLLY0t6T/9kenYL4t&#10;9CLujmt9CauL3lj5u5wdlHp57mafIBJ16SG+u1cmz/94h9sz+QI5u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uJYcbBAAAA3AAAAA8AAAAAAAAAAAAAAAAAmAIAAGRycy9kb3du&#10;cmV2LnhtbFBLBQYAAAAABAAEAPUAAACGAwAAAAA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96602a" stroked="f" strokeweight="2pt">
                        <v:path arrowok="t" o:connecttype="custom" o:connectlocs="32316,451659;14874,437907;47706,602148;40077,608722;113468,674460;108868,644438;198503,599595;196665,632533;235013,396049;257399,519174;287822,264918;277851,311090;263900,93620;264423,115429;200232,68188;205341,40374;152463,81439;154935,57456;96404,89583;105356,112841;28419,272424;26855,247940" o:connectangles="0,0,0,0,0,0,0,0,0,0,0,0,0,0,0,0,0,0,0,0,0,0"/>
                      </v:shape>
                    </v:group>
                  </w:pict>
                </mc:Fallback>
              </mc:AlternateContent>
            </w:r>
          </w:p>
        </w:tc>
        <w:tc>
          <w:tcPr>
            <w:tcW w:w="3118" w:type="dxa"/>
            <w:shd w:val="clear" w:color="auto" w:fill="CCECFF"/>
          </w:tcPr>
          <w:p w:rsidR="00B420A0" w:rsidRDefault="006E281F" w:rsidP="00B420A0">
            <w:r>
              <w:rPr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855872" behindDoc="0" locked="0" layoutInCell="1" allowOverlap="1" wp14:anchorId="11CB0172" wp14:editId="3403401E">
                      <wp:simplePos x="0" y="0"/>
                      <wp:positionH relativeFrom="column">
                        <wp:posOffset>20689</wp:posOffset>
                      </wp:positionH>
                      <wp:positionV relativeFrom="paragraph">
                        <wp:posOffset>2234727</wp:posOffset>
                      </wp:positionV>
                      <wp:extent cx="1116330" cy="681355"/>
                      <wp:effectExtent l="19050" t="0" r="45720" b="290195"/>
                      <wp:wrapNone/>
                      <wp:docPr id="602" name="Obični oblačić 6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16330" cy="681355"/>
                              </a:xfrm>
                              <a:prstGeom prst="cloudCallout">
                                <a:avLst>
                                  <a:gd name="adj1" fmla="val -23584"/>
                                  <a:gd name="adj2" fmla="val 84233"/>
                                </a:avLst>
                              </a:prstGeom>
                              <a:solidFill>
                                <a:srgbClr val="92D050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6E281F" w:rsidRPr="006E281F" w:rsidRDefault="006E281F" w:rsidP="006E281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OVO JE BILO ZABAVNO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Obični oblačić 602" o:spid="_x0000_s1034" type="#_x0000_t106" style="position:absolute;margin-left:1.65pt;margin-top:175.95pt;width:87.9pt;height:53.65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" adj="5706,28994" fillcolor="#92d050" strokecolor="windowText" strokeweight=".25pt">
                      <v:textbox>
                        <w:txbxContent>
                          <w:p w:rsidR="006E281F" w:rsidRPr="006E281F" w:rsidRDefault="006E281F" w:rsidP="006E281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OVO JE BILO ZABAVNO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436F4">
              <w:rPr>
                <w:noProof/>
                <w:lang w:eastAsia="hr-HR"/>
              </w:rPr>
              <mc:AlternateContent>
                <mc:Choice Requires="wpg">
                  <w:drawing>
                    <wp:anchor distT="0" distB="0" distL="114300" distR="114300" simplePos="0" relativeHeight="251595775" behindDoc="0" locked="0" layoutInCell="1" allowOverlap="1" wp14:anchorId="7BBF803C" wp14:editId="7CA7669E">
                      <wp:simplePos x="0" y="0"/>
                      <wp:positionH relativeFrom="column">
                        <wp:posOffset>-3179</wp:posOffset>
                      </wp:positionH>
                      <wp:positionV relativeFrom="paragraph">
                        <wp:posOffset>88592</wp:posOffset>
                      </wp:positionV>
                      <wp:extent cx="1721677" cy="1549400"/>
                      <wp:effectExtent l="0" t="0" r="12065" b="12700"/>
                      <wp:wrapNone/>
                      <wp:docPr id="350" name="Grupa 35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21677" cy="1549400"/>
                                <a:chOff x="0" y="0"/>
                                <a:chExt cx="1533816" cy="1549873"/>
                              </a:xfrm>
                            </wpg:grpSpPr>
                            <wpg:grpSp>
                              <wpg:cNvPr id="304" name="Grupa 304"/>
                              <wpg:cNvGrpSpPr/>
                              <wpg:grpSpPr>
                                <a:xfrm>
                                  <a:off x="669851" y="627321"/>
                                  <a:ext cx="746760" cy="624840"/>
                                  <a:chOff x="0" y="0"/>
                                  <a:chExt cx="3880485" cy="2423160"/>
                                </a:xfrm>
                                <a:solidFill>
                                  <a:sysClr val="window" lastClr="FFFFFF"/>
                                </a:solidFill>
                              </wpg:grpSpPr>
                              <wps:wsp>
                                <wps:cNvPr id="291" name="Elipsa 291"/>
                                <wps:cNvSpPr/>
                                <wps:spPr>
                                  <a:xfrm>
                                    <a:off x="1010093" y="148856"/>
                                    <a:ext cx="361507" cy="297712"/>
                                  </a:xfrm>
                                  <a:prstGeom prst="ellipse">
                                    <a:avLst/>
                                  </a:prstGeom>
                                  <a:grpFill/>
                                  <a:ln w="317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93" name="Elipsa 293"/>
                                <wps:cNvSpPr/>
                                <wps:spPr>
                                  <a:xfrm>
                                    <a:off x="1924493" y="446567"/>
                                    <a:ext cx="361315" cy="297180"/>
                                  </a:xfrm>
                                  <a:prstGeom prst="ellipse">
                                    <a:avLst/>
                                  </a:prstGeom>
                                  <a:grpFill/>
                                  <a:ln w="317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303" name="Grupa 303"/>
                                <wpg:cNvGrpSpPr/>
                                <wpg:grpSpPr>
                                  <a:xfrm>
                                    <a:off x="0" y="0"/>
                                    <a:ext cx="3880485" cy="2423160"/>
                                    <a:chOff x="0" y="0"/>
                                    <a:chExt cx="3880692" cy="2423691"/>
                                  </a:xfrm>
                                  <a:grpFill/>
                                </wpg:grpSpPr>
                                <wps:wsp>
                                  <wps:cNvPr id="290" name="Elipsa 290"/>
                                  <wps:cNvSpPr/>
                                  <wps:spPr>
                                    <a:xfrm>
                                      <a:off x="0" y="850604"/>
                                      <a:ext cx="361315" cy="297180"/>
                                    </a:xfrm>
                                    <a:prstGeom prst="ellipse">
                                      <a:avLst/>
                                    </a:prstGeom>
                                    <a:grpFill/>
                                    <a:ln w="3175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92" name="Elipsa 292"/>
                                  <wps:cNvSpPr/>
                                  <wps:spPr>
                                    <a:xfrm>
                                      <a:off x="2286000" y="999460"/>
                                      <a:ext cx="361315" cy="297180"/>
                                    </a:xfrm>
                                    <a:prstGeom prst="ellipse">
                                      <a:avLst/>
                                    </a:prstGeom>
                                    <a:grpFill/>
                                    <a:ln w="3175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94" name="Elipsa 294"/>
                                  <wps:cNvSpPr/>
                                  <wps:spPr>
                                    <a:xfrm>
                                      <a:off x="1892596" y="2126511"/>
                                      <a:ext cx="361315" cy="297180"/>
                                    </a:xfrm>
                                    <a:prstGeom prst="ellipse">
                                      <a:avLst/>
                                    </a:prstGeom>
                                    <a:grpFill/>
                                    <a:ln w="3175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95" name="Elipsa 295"/>
                                  <wps:cNvSpPr/>
                                  <wps:spPr>
                                    <a:xfrm>
                                      <a:off x="1222744" y="839972"/>
                                      <a:ext cx="361507" cy="297712"/>
                                    </a:xfrm>
                                    <a:prstGeom prst="ellipse">
                                      <a:avLst/>
                                    </a:prstGeom>
                                    <a:grpFill/>
                                    <a:ln w="3175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96" name="Elipsa 296"/>
                                  <wps:cNvSpPr/>
                                  <wps:spPr>
                                    <a:xfrm>
                                      <a:off x="2690037" y="1775637"/>
                                      <a:ext cx="361315" cy="297180"/>
                                    </a:xfrm>
                                    <a:prstGeom prst="ellipse">
                                      <a:avLst/>
                                    </a:prstGeom>
                                    <a:grpFill/>
                                    <a:ln w="3175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97" name="Elipsa 297"/>
                                  <wps:cNvSpPr/>
                                  <wps:spPr>
                                    <a:xfrm>
                                      <a:off x="393405" y="53162"/>
                                      <a:ext cx="361315" cy="297180"/>
                                    </a:xfrm>
                                    <a:prstGeom prst="ellipse">
                                      <a:avLst/>
                                    </a:prstGeom>
                                    <a:grpFill/>
                                    <a:ln w="3175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98" name="Elipsa 298"/>
                                  <wps:cNvSpPr/>
                                  <wps:spPr>
                                    <a:xfrm>
                                      <a:off x="3519377" y="1722474"/>
                                      <a:ext cx="361315" cy="297180"/>
                                    </a:xfrm>
                                    <a:prstGeom prst="ellipse">
                                      <a:avLst/>
                                    </a:prstGeom>
                                    <a:grpFill/>
                                    <a:ln w="3175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99" name="Elipsa 299"/>
                                  <wps:cNvSpPr/>
                                  <wps:spPr>
                                    <a:xfrm>
                                      <a:off x="754912" y="1722474"/>
                                      <a:ext cx="361315" cy="297180"/>
                                    </a:xfrm>
                                    <a:prstGeom prst="ellipse">
                                      <a:avLst/>
                                    </a:prstGeom>
                                    <a:grpFill/>
                                    <a:ln w="3175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300" name="Elipsa 300"/>
                                  <wps:cNvSpPr/>
                                  <wps:spPr>
                                    <a:xfrm>
                                      <a:off x="3051544" y="393404"/>
                                      <a:ext cx="361315" cy="297180"/>
                                    </a:xfrm>
                                    <a:prstGeom prst="ellipse">
                                      <a:avLst/>
                                    </a:prstGeom>
                                    <a:grpFill/>
                                    <a:ln w="3175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301" name="Elipsa 301"/>
                                  <wps:cNvSpPr/>
                                  <wps:spPr>
                                    <a:xfrm>
                                      <a:off x="1520456" y="0"/>
                                      <a:ext cx="361315" cy="297180"/>
                                    </a:xfrm>
                                    <a:prstGeom prst="ellipse">
                                      <a:avLst/>
                                    </a:prstGeom>
                                    <a:grpFill/>
                                    <a:ln w="3175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302" name="Elipsa 302"/>
                                <wps:cNvSpPr/>
                                <wps:spPr>
                                  <a:xfrm>
                                    <a:off x="3051545" y="999460"/>
                                    <a:ext cx="361315" cy="297180"/>
                                  </a:xfrm>
                                  <a:prstGeom prst="ellipse">
                                    <a:avLst/>
                                  </a:prstGeom>
                                  <a:grpFill/>
                                  <a:ln w="317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305" name="Grupa 305"/>
                              <wpg:cNvGrpSpPr/>
                              <wpg:grpSpPr>
                                <a:xfrm>
                                  <a:off x="159488" y="925033"/>
                                  <a:ext cx="746760" cy="624840"/>
                                  <a:chOff x="0" y="0"/>
                                  <a:chExt cx="3880485" cy="2423160"/>
                                </a:xfrm>
                                <a:solidFill>
                                  <a:sysClr val="window" lastClr="FFFFFF"/>
                                </a:solidFill>
                              </wpg:grpSpPr>
                              <wps:wsp>
                                <wps:cNvPr id="306" name="Elipsa 306"/>
                                <wps:cNvSpPr/>
                                <wps:spPr>
                                  <a:xfrm>
                                    <a:off x="1010093" y="148856"/>
                                    <a:ext cx="361507" cy="297712"/>
                                  </a:xfrm>
                                  <a:prstGeom prst="ellipse">
                                    <a:avLst/>
                                  </a:prstGeom>
                                  <a:grpFill/>
                                  <a:ln w="317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07" name="Elipsa 307"/>
                                <wps:cNvSpPr/>
                                <wps:spPr>
                                  <a:xfrm>
                                    <a:off x="1924493" y="446567"/>
                                    <a:ext cx="361315" cy="297180"/>
                                  </a:xfrm>
                                  <a:prstGeom prst="ellipse">
                                    <a:avLst/>
                                  </a:prstGeom>
                                  <a:grpFill/>
                                  <a:ln w="317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308" name="Grupa 308"/>
                                <wpg:cNvGrpSpPr/>
                                <wpg:grpSpPr>
                                  <a:xfrm>
                                    <a:off x="0" y="0"/>
                                    <a:ext cx="3880485" cy="2423160"/>
                                    <a:chOff x="0" y="0"/>
                                    <a:chExt cx="3880692" cy="2423691"/>
                                  </a:xfrm>
                                  <a:grpFill/>
                                </wpg:grpSpPr>
                                <wps:wsp>
                                  <wps:cNvPr id="309" name="Elipsa 309"/>
                                  <wps:cNvSpPr/>
                                  <wps:spPr>
                                    <a:xfrm>
                                      <a:off x="0" y="850604"/>
                                      <a:ext cx="361315" cy="297180"/>
                                    </a:xfrm>
                                    <a:prstGeom prst="ellipse">
                                      <a:avLst/>
                                    </a:prstGeom>
                                    <a:grpFill/>
                                    <a:ln w="3175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310" name="Elipsa 310"/>
                                  <wps:cNvSpPr/>
                                  <wps:spPr>
                                    <a:xfrm>
                                      <a:off x="2286000" y="999460"/>
                                      <a:ext cx="361315" cy="297180"/>
                                    </a:xfrm>
                                    <a:prstGeom prst="ellipse">
                                      <a:avLst/>
                                    </a:prstGeom>
                                    <a:grpFill/>
                                    <a:ln w="3175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311" name="Elipsa 311"/>
                                  <wps:cNvSpPr/>
                                  <wps:spPr>
                                    <a:xfrm>
                                      <a:off x="1892596" y="2126511"/>
                                      <a:ext cx="361315" cy="297180"/>
                                    </a:xfrm>
                                    <a:prstGeom prst="ellipse">
                                      <a:avLst/>
                                    </a:prstGeom>
                                    <a:grpFill/>
                                    <a:ln w="3175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312" name="Elipsa 312"/>
                                  <wps:cNvSpPr/>
                                  <wps:spPr>
                                    <a:xfrm>
                                      <a:off x="1222744" y="839972"/>
                                      <a:ext cx="361507" cy="297712"/>
                                    </a:xfrm>
                                    <a:prstGeom prst="ellipse">
                                      <a:avLst/>
                                    </a:prstGeom>
                                    <a:grpFill/>
                                    <a:ln w="3175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313" name="Elipsa 313"/>
                                  <wps:cNvSpPr/>
                                  <wps:spPr>
                                    <a:xfrm>
                                      <a:off x="2690037" y="1775637"/>
                                      <a:ext cx="361315" cy="297180"/>
                                    </a:xfrm>
                                    <a:prstGeom prst="ellipse">
                                      <a:avLst/>
                                    </a:prstGeom>
                                    <a:grpFill/>
                                    <a:ln w="3175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314" name="Elipsa 314"/>
                                  <wps:cNvSpPr/>
                                  <wps:spPr>
                                    <a:xfrm>
                                      <a:off x="393405" y="53162"/>
                                      <a:ext cx="361315" cy="297180"/>
                                    </a:xfrm>
                                    <a:prstGeom prst="ellipse">
                                      <a:avLst/>
                                    </a:prstGeom>
                                    <a:grpFill/>
                                    <a:ln w="3175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315" name="Elipsa 315"/>
                                  <wps:cNvSpPr/>
                                  <wps:spPr>
                                    <a:xfrm>
                                      <a:off x="3519377" y="1722474"/>
                                      <a:ext cx="361315" cy="297180"/>
                                    </a:xfrm>
                                    <a:prstGeom prst="ellipse">
                                      <a:avLst/>
                                    </a:prstGeom>
                                    <a:grpFill/>
                                    <a:ln w="3175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316" name="Elipsa 316"/>
                                  <wps:cNvSpPr/>
                                  <wps:spPr>
                                    <a:xfrm>
                                      <a:off x="754912" y="1722474"/>
                                      <a:ext cx="361315" cy="297180"/>
                                    </a:xfrm>
                                    <a:prstGeom prst="ellipse">
                                      <a:avLst/>
                                    </a:prstGeom>
                                    <a:grpFill/>
                                    <a:ln w="3175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317" name="Elipsa 317"/>
                                  <wps:cNvSpPr/>
                                  <wps:spPr>
                                    <a:xfrm>
                                      <a:off x="3051544" y="393404"/>
                                      <a:ext cx="361315" cy="297180"/>
                                    </a:xfrm>
                                    <a:prstGeom prst="ellipse">
                                      <a:avLst/>
                                    </a:prstGeom>
                                    <a:grpFill/>
                                    <a:ln w="3175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318" name="Elipsa 318"/>
                                  <wps:cNvSpPr/>
                                  <wps:spPr>
                                    <a:xfrm>
                                      <a:off x="1520456" y="0"/>
                                      <a:ext cx="361315" cy="297180"/>
                                    </a:xfrm>
                                    <a:prstGeom prst="ellipse">
                                      <a:avLst/>
                                    </a:prstGeom>
                                    <a:grpFill/>
                                    <a:ln w="3175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319" name="Elipsa 319"/>
                                <wps:cNvSpPr/>
                                <wps:spPr>
                                  <a:xfrm>
                                    <a:off x="3051545" y="999460"/>
                                    <a:ext cx="361315" cy="297180"/>
                                  </a:xfrm>
                                  <a:prstGeom prst="ellipse">
                                    <a:avLst/>
                                  </a:prstGeom>
                                  <a:grpFill/>
                                  <a:ln w="317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320" name="Grupa 320"/>
                              <wpg:cNvGrpSpPr/>
                              <wpg:grpSpPr>
                                <a:xfrm>
                                  <a:off x="0" y="297712"/>
                                  <a:ext cx="746760" cy="624840"/>
                                  <a:chOff x="0" y="0"/>
                                  <a:chExt cx="3880485" cy="2423160"/>
                                </a:xfrm>
                                <a:solidFill>
                                  <a:sysClr val="window" lastClr="FFFFFF"/>
                                </a:solidFill>
                              </wpg:grpSpPr>
                              <wps:wsp>
                                <wps:cNvPr id="321" name="Elipsa 321"/>
                                <wps:cNvSpPr/>
                                <wps:spPr>
                                  <a:xfrm>
                                    <a:off x="1010093" y="148856"/>
                                    <a:ext cx="361507" cy="297712"/>
                                  </a:xfrm>
                                  <a:prstGeom prst="ellipse">
                                    <a:avLst/>
                                  </a:prstGeom>
                                  <a:grpFill/>
                                  <a:ln w="317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22" name="Elipsa 322"/>
                                <wps:cNvSpPr/>
                                <wps:spPr>
                                  <a:xfrm>
                                    <a:off x="1924493" y="446567"/>
                                    <a:ext cx="361315" cy="297180"/>
                                  </a:xfrm>
                                  <a:prstGeom prst="ellipse">
                                    <a:avLst/>
                                  </a:prstGeom>
                                  <a:grpFill/>
                                  <a:ln w="317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323" name="Grupa 323"/>
                                <wpg:cNvGrpSpPr/>
                                <wpg:grpSpPr>
                                  <a:xfrm>
                                    <a:off x="0" y="0"/>
                                    <a:ext cx="3880485" cy="2423160"/>
                                    <a:chOff x="0" y="0"/>
                                    <a:chExt cx="3880692" cy="2423691"/>
                                  </a:xfrm>
                                  <a:grpFill/>
                                </wpg:grpSpPr>
                                <wps:wsp>
                                  <wps:cNvPr id="324" name="Elipsa 324"/>
                                  <wps:cNvSpPr/>
                                  <wps:spPr>
                                    <a:xfrm>
                                      <a:off x="0" y="850604"/>
                                      <a:ext cx="361315" cy="297180"/>
                                    </a:xfrm>
                                    <a:prstGeom prst="ellipse">
                                      <a:avLst/>
                                    </a:prstGeom>
                                    <a:grpFill/>
                                    <a:ln w="3175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325" name="Elipsa 325"/>
                                  <wps:cNvSpPr/>
                                  <wps:spPr>
                                    <a:xfrm>
                                      <a:off x="2286000" y="999460"/>
                                      <a:ext cx="361315" cy="297180"/>
                                    </a:xfrm>
                                    <a:prstGeom prst="ellipse">
                                      <a:avLst/>
                                    </a:prstGeom>
                                    <a:grpFill/>
                                    <a:ln w="3175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326" name="Elipsa 326"/>
                                  <wps:cNvSpPr/>
                                  <wps:spPr>
                                    <a:xfrm>
                                      <a:off x="1892596" y="2126511"/>
                                      <a:ext cx="361315" cy="297180"/>
                                    </a:xfrm>
                                    <a:prstGeom prst="ellipse">
                                      <a:avLst/>
                                    </a:prstGeom>
                                    <a:grpFill/>
                                    <a:ln w="3175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327" name="Elipsa 327"/>
                                  <wps:cNvSpPr/>
                                  <wps:spPr>
                                    <a:xfrm>
                                      <a:off x="1222744" y="839972"/>
                                      <a:ext cx="361507" cy="297712"/>
                                    </a:xfrm>
                                    <a:prstGeom prst="ellipse">
                                      <a:avLst/>
                                    </a:prstGeom>
                                    <a:grpFill/>
                                    <a:ln w="3175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328" name="Elipsa 328"/>
                                  <wps:cNvSpPr/>
                                  <wps:spPr>
                                    <a:xfrm>
                                      <a:off x="2690037" y="1775637"/>
                                      <a:ext cx="361315" cy="297180"/>
                                    </a:xfrm>
                                    <a:prstGeom prst="ellipse">
                                      <a:avLst/>
                                    </a:prstGeom>
                                    <a:grpFill/>
                                    <a:ln w="3175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329" name="Elipsa 329"/>
                                  <wps:cNvSpPr/>
                                  <wps:spPr>
                                    <a:xfrm>
                                      <a:off x="393405" y="53162"/>
                                      <a:ext cx="361315" cy="297180"/>
                                    </a:xfrm>
                                    <a:prstGeom prst="ellipse">
                                      <a:avLst/>
                                    </a:prstGeom>
                                    <a:grpFill/>
                                    <a:ln w="3175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330" name="Elipsa 330"/>
                                  <wps:cNvSpPr/>
                                  <wps:spPr>
                                    <a:xfrm>
                                      <a:off x="3519377" y="1722474"/>
                                      <a:ext cx="361315" cy="297180"/>
                                    </a:xfrm>
                                    <a:prstGeom prst="ellipse">
                                      <a:avLst/>
                                    </a:prstGeom>
                                    <a:grpFill/>
                                    <a:ln w="3175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331" name="Elipsa 331"/>
                                  <wps:cNvSpPr/>
                                  <wps:spPr>
                                    <a:xfrm>
                                      <a:off x="754912" y="1722474"/>
                                      <a:ext cx="361315" cy="297180"/>
                                    </a:xfrm>
                                    <a:prstGeom prst="ellipse">
                                      <a:avLst/>
                                    </a:prstGeom>
                                    <a:grpFill/>
                                    <a:ln w="3175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332" name="Elipsa 332"/>
                                  <wps:cNvSpPr/>
                                  <wps:spPr>
                                    <a:xfrm>
                                      <a:off x="3051544" y="393404"/>
                                      <a:ext cx="361315" cy="297180"/>
                                    </a:xfrm>
                                    <a:prstGeom prst="ellipse">
                                      <a:avLst/>
                                    </a:prstGeom>
                                    <a:grpFill/>
                                    <a:ln w="3175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333" name="Elipsa 333"/>
                                  <wps:cNvSpPr/>
                                  <wps:spPr>
                                    <a:xfrm>
                                      <a:off x="1520456" y="0"/>
                                      <a:ext cx="361315" cy="297180"/>
                                    </a:xfrm>
                                    <a:prstGeom prst="ellipse">
                                      <a:avLst/>
                                    </a:prstGeom>
                                    <a:grpFill/>
                                    <a:ln w="3175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334" name="Elipsa 334"/>
                                <wps:cNvSpPr/>
                                <wps:spPr>
                                  <a:xfrm>
                                    <a:off x="3051545" y="999460"/>
                                    <a:ext cx="361315" cy="297180"/>
                                  </a:xfrm>
                                  <a:prstGeom prst="ellipse">
                                    <a:avLst/>
                                  </a:prstGeom>
                                  <a:grpFill/>
                                  <a:ln w="317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335" name="Grupa 335"/>
                              <wpg:cNvGrpSpPr/>
                              <wpg:grpSpPr>
                                <a:xfrm>
                                  <a:off x="786809" y="0"/>
                                  <a:ext cx="747007" cy="625416"/>
                                  <a:chOff x="0" y="0"/>
                                  <a:chExt cx="3880485" cy="2423160"/>
                                </a:xfrm>
                                <a:solidFill>
                                  <a:sysClr val="window" lastClr="FFFFFF"/>
                                </a:solidFill>
                              </wpg:grpSpPr>
                              <wps:wsp>
                                <wps:cNvPr id="336" name="Elipsa 336"/>
                                <wps:cNvSpPr/>
                                <wps:spPr>
                                  <a:xfrm>
                                    <a:off x="1010093" y="148856"/>
                                    <a:ext cx="361507" cy="297712"/>
                                  </a:xfrm>
                                  <a:prstGeom prst="ellipse">
                                    <a:avLst/>
                                  </a:prstGeom>
                                  <a:grpFill/>
                                  <a:ln w="317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37" name="Elipsa 337"/>
                                <wps:cNvSpPr/>
                                <wps:spPr>
                                  <a:xfrm>
                                    <a:off x="1924493" y="446567"/>
                                    <a:ext cx="361315" cy="297180"/>
                                  </a:xfrm>
                                  <a:prstGeom prst="ellipse">
                                    <a:avLst/>
                                  </a:prstGeom>
                                  <a:grpFill/>
                                  <a:ln w="317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338" name="Grupa 338"/>
                                <wpg:cNvGrpSpPr/>
                                <wpg:grpSpPr>
                                  <a:xfrm>
                                    <a:off x="0" y="0"/>
                                    <a:ext cx="3880485" cy="2423160"/>
                                    <a:chOff x="0" y="0"/>
                                    <a:chExt cx="3880692" cy="2423691"/>
                                  </a:xfrm>
                                  <a:grpFill/>
                                </wpg:grpSpPr>
                                <wps:wsp>
                                  <wps:cNvPr id="339" name="Elipsa 339"/>
                                  <wps:cNvSpPr/>
                                  <wps:spPr>
                                    <a:xfrm>
                                      <a:off x="0" y="850604"/>
                                      <a:ext cx="361315" cy="297180"/>
                                    </a:xfrm>
                                    <a:prstGeom prst="ellipse">
                                      <a:avLst/>
                                    </a:prstGeom>
                                    <a:grpFill/>
                                    <a:ln w="3175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340" name="Elipsa 340"/>
                                  <wps:cNvSpPr/>
                                  <wps:spPr>
                                    <a:xfrm>
                                      <a:off x="2286000" y="999460"/>
                                      <a:ext cx="361315" cy="297180"/>
                                    </a:xfrm>
                                    <a:prstGeom prst="ellipse">
                                      <a:avLst/>
                                    </a:prstGeom>
                                    <a:grpFill/>
                                    <a:ln w="3175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341" name="Elipsa 341"/>
                                  <wps:cNvSpPr/>
                                  <wps:spPr>
                                    <a:xfrm>
                                      <a:off x="1892596" y="2126511"/>
                                      <a:ext cx="361315" cy="297180"/>
                                    </a:xfrm>
                                    <a:prstGeom prst="ellipse">
                                      <a:avLst/>
                                    </a:prstGeom>
                                    <a:grpFill/>
                                    <a:ln w="3175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342" name="Elipsa 342"/>
                                  <wps:cNvSpPr/>
                                  <wps:spPr>
                                    <a:xfrm>
                                      <a:off x="1222744" y="839972"/>
                                      <a:ext cx="361507" cy="297712"/>
                                    </a:xfrm>
                                    <a:prstGeom prst="ellipse">
                                      <a:avLst/>
                                    </a:prstGeom>
                                    <a:grpFill/>
                                    <a:ln w="3175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343" name="Elipsa 343"/>
                                  <wps:cNvSpPr/>
                                  <wps:spPr>
                                    <a:xfrm>
                                      <a:off x="2690037" y="1775637"/>
                                      <a:ext cx="361315" cy="297180"/>
                                    </a:xfrm>
                                    <a:prstGeom prst="ellipse">
                                      <a:avLst/>
                                    </a:prstGeom>
                                    <a:grpFill/>
                                    <a:ln w="3175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344" name="Elipsa 344"/>
                                  <wps:cNvSpPr/>
                                  <wps:spPr>
                                    <a:xfrm>
                                      <a:off x="393405" y="53162"/>
                                      <a:ext cx="361315" cy="297180"/>
                                    </a:xfrm>
                                    <a:prstGeom prst="ellipse">
                                      <a:avLst/>
                                    </a:prstGeom>
                                    <a:grpFill/>
                                    <a:ln w="3175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345" name="Elipsa 345"/>
                                  <wps:cNvSpPr/>
                                  <wps:spPr>
                                    <a:xfrm>
                                      <a:off x="3519377" y="1722474"/>
                                      <a:ext cx="361315" cy="297180"/>
                                    </a:xfrm>
                                    <a:prstGeom prst="ellipse">
                                      <a:avLst/>
                                    </a:prstGeom>
                                    <a:grpFill/>
                                    <a:ln w="3175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346" name="Elipsa 346"/>
                                  <wps:cNvSpPr/>
                                  <wps:spPr>
                                    <a:xfrm>
                                      <a:off x="754912" y="1722474"/>
                                      <a:ext cx="361315" cy="297180"/>
                                    </a:xfrm>
                                    <a:prstGeom prst="ellipse">
                                      <a:avLst/>
                                    </a:prstGeom>
                                    <a:grpFill/>
                                    <a:ln w="3175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347" name="Elipsa 347"/>
                                  <wps:cNvSpPr/>
                                  <wps:spPr>
                                    <a:xfrm>
                                      <a:off x="3051544" y="393404"/>
                                      <a:ext cx="361315" cy="297180"/>
                                    </a:xfrm>
                                    <a:prstGeom prst="ellipse">
                                      <a:avLst/>
                                    </a:prstGeom>
                                    <a:grpFill/>
                                    <a:ln w="3175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348" name="Elipsa 348"/>
                                  <wps:cNvSpPr/>
                                  <wps:spPr>
                                    <a:xfrm>
                                      <a:off x="1520456" y="0"/>
                                      <a:ext cx="361315" cy="297180"/>
                                    </a:xfrm>
                                    <a:prstGeom prst="ellipse">
                                      <a:avLst/>
                                    </a:prstGeom>
                                    <a:grpFill/>
                                    <a:ln w="3175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349" name="Elipsa 349"/>
                                <wps:cNvSpPr/>
                                <wps:spPr>
                                  <a:xfrm>
                                    <a:off x="3051545" y="999460"/>
                                    <a:ext cx="361315" cy="297180"/>
                                  </a:xfrm>
                                  <a:prstGeom prst="ellipse">
                                    <a:avLst/>
                                  </a:prstGeom>
                                  <a:grpFill/>
                                  <a:ln w="317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group id="Grupa 350" o:spid="_x0000_s1026" style="position:absolute;margin-left:-.25pt;margin-top:7pt;width:135.55pt;height:122pt;z-index:251595775;mso-width-relative:margin" coordsize="15338,154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">
                      <v:group id="Grupa 304" o:spid="_x0000_s1027" style="position:absolute;left:6698;top:6273;width:7468;height:6248" coordsize="38804,242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TvyvsUAAADc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YyjC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k78r7FAAAA3AAA&#10;AA8AAAAAAAAAAAAAAAAAqgIAAGRycy9kb3ducmV2LnhtbFBLBQYAAAAABAAEAPoAAACcAwAAAAA=&#10;">
                        <v:oval id="Elipsa 291" o:spid="_x0000_s1028" style="position:absolute;left:10100;top:1488;width:3616;height:29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aw/8cA&#10;AADcAAAADwAAAGRycy9kb3ducmV2LnhtbESPQWvCQBSE7wX/w/KE3urG0No2ukq1FjwIRVsUb4/s&#10;MwnNvo3ZNcb+elcQPA4z8w0zmrSmFA3VrrCsoN+LQBCnVhecKfj9+Xp6A+E8ssbSMik4k4PJuPMw&#10;wkTbE6+oWftMBAi7BBXk3leJlC7NyaDr2Yo4eHtbG/RB1pnUNZ4C3JQyjqKBNFhwWMixollO6d/6&#10;aBTMt0u9+8fZ4fj8vXtpPqcb/7qIlXrsth9DEJ5afw/f2gutIH7vw/VMOAJyf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CGsP/HAAAA3AAAAA8AAAAAAAAAAAAAAAAAmAIAAGRy&#10;cy9kb3ducmV2LnhtbFBLBQYAAAAABAAEAPUAAACMAwAAAAA=&#10;" filled="f" strokecolor="windowText" strokeweight=".25pt"/>
                        <v:oval id="Elipsa 293" o:spid="_x0000_s1029" style="position:absolute;left:19244;top:4465;width:3614;height:29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xiLE8gA&#10;AADcAAAADwAAAGRycy9kb3ducmV2LnhtbESPT2vCQBTE7wW/w/IKvdVNU1s1ukprLXgoiH9QvD2y&#10;zySYfZtm15j66buFgsdhZn7DjKetKUVDtSssK3jqRiCIU6sLzhRsN5+PAxDOI2ssLZOCH3IwnXTu&#10;xphoe+EVNWufiQBhl6CC3PsqkdKlORl0XVsRB+9oa4M+yDqTusZLgJtSxlH0Kg0WHBZyrGiWU3pa&#10;n42C+f5LH644+z73loeX5uN95/uLWKmH+/ZtBMJT62/h//ZCK4iHz/B3JhwBOfkF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fGIsTyAAAANwAAAAPAAAAAAAAAAAAAAAAAJgCAABk&#10;cnMvZG93bnJldi54bWxQSwUGAAAAAAQABAD1AAAAjQMAAAAA&#10;" filled="f" strokecolor="windowText" strokeweight=".25pt"/>
                        <v:group id="Grupa 303" o:spid="_x0000_s1030" style="position:absolute;width:38804;height:24231" coordsize="38806,242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bSasrFAAAA3AAA&#10;AA8AAAAAAAAAAAAAAAAAqgIAAGRycy9kb3ducmV2LnhtbFBLBQYAAAAABAAEAPoAAACcAwAAAAA=&#10;">
                          <v:oval id="Elipsa 290" o:spid="_x0000_s1031" style="position:absolute;top:8506;width:3613;height:29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8oVZMQA&#10;AADcAAAADwAAAGRycy9kb3ducmV2LnhtbERPy2rCQBTdF/yH4Rbc1UlDtZo6ik9wIZSqtLi7ZG6T&#10;YOZOmhlj9OudhdDl4bzH09aUoqHaFZYVvPYiEMSp1QVnCg779csQhPPIGkvLpOBKDqaTztMYE20v&#10;/EXNzmcihLBLUEHufZVI6dKcDLqerYgD92trgz7AOpO6xksIN6WMo2ggDRYcGnKsaJFTetqdjYLV&#10;z1Yfb7j4O799HvvNcv7t3zexUt3ndvYBwlPr/8UP90YriEdhfjgTjoCc3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/KFWTEAAAA3AAAAA8AAAAAAAAAAAAAAAAAmAIAAGRycy9k&#10;b3ducmV2LnhtbFBLBQYAAAAABAAEAPUAAACJAwAAAAA=&#10;" filled="f" strokecolor="windowText" strokeweight=".25pt"/>
                          <v:oval id="Elipsa 292" o:spid="_x0000_s1032" style="position:absolute;left:22860;top:9994;width:3613;height:29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QuiMcA&#10;AADcAAAADwAAAGRycy9kb3ducmV2LnhtbESPQWvCQBSE74L/YXlCb7oxVG2jq7S2ggdBqlLx9sg+&#10;k9Ds2zS7xrS/vlsQPA4z8w0zW7SmFA3VrrCsYDiIQBCnVhecKTjsV/0nEM4jaywtk4IfcrCYdzsz&#10;TLS98gc1O5+JAGGXoILc+yqR0qU5GXQDWxEH72xrgz7IOpO6xmuAm1LGUTSWBgsOCzlWtMwp/dpd&#10;jIL340affnH5fXncnkbN2+unn6xjpR567csUhKfW38O39loriJ9j+D8TjoCc/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BULojHAAAA3AAAAA8AAAAAAAAAAAAAAAAAmAIAAGRy&#10;cy9kb3ducmV2LnhtbFBLBQYAAAAABAAEAPUAAACMAwAAAAA=&#10;" filled="f" strokecolor="windowText" strokeweight=".25pt"/>
                          <v:oval id="Elipsa 294" o:spid="_x0000_s1033" style="position:absolute;left:18925;top:21265;width:3614;height:29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ETZ8cA&#10;AADcAAAADwAAAGRycy9kb3ducmV2LnhtbESPT2vCQBTE70K/w/IEb7ox2NqmruK/ggdBaovi7ZF9&#10;TUKzb2N2jamf3i0Uehxm5jfMZNaaUjRUu8KyguEgAkGcWl1wpuDz463/DMJ5ZI2lZVLwQw5m04fO&#10;BBNtr/xOzd5nIkDYJagg975KpHRpTgbdwFbEwfuytUEfZJ1JXeM1wE0p4yh6kgYLDgs5VrTMKf3e&#10;X4yC9XGrTzdcni+j3emxWS0OfryJlep12/krCE+t/w//tTdaQfwygt8z4QjI6R0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DxE2fHAAAA3AAAAA8AAAAAAAAAAAAAAAAAmAIAAGRy&#10;cy9kb3ducmV2LnhtbFBLBQYAAAAABAAEAPUAAACMAwAAAAA=&#10;" filled="f" strokecolor="windowText" strokeweight=".25pt"/>
                          <v:oval id="Elipsa 295" o:spid="_x0000_s1034" style="position:absolute;left:12227;top:8399;width:3615;height:29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722/McA&#10;AADcAAAADwAAAGRycy9kb3ducmV2LnhtbESPW2vCQBSE34X+h+UU+qabhtpLdBWv4INQtEXx7ZA9&#10;JqHZs2l2jbG/3hUKPg4z8w0zHLemFA3VrrCs4LkXgSBOrS44U/D9tey+g3AeWWNpmRRcyMF49NAZ&#10;YqLtmTfUbH0mAoRdggpy76tESpfmZND1bEUcvKOtDfog60zqGs8BbkoZR9GrNFhwWMixollO6c/2&#10;ZBQs9mt9+MPZ7+nl89Bv5tOdf1vFSj09tpMBCE+tv4f/2yutIP7ow+1MOAJydA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+9tvzHAAAA3AAAAA8AAAAAAAAAAAAAAAAAmAIAAGRy&#10;cy9kb3ducmV2LnhtbFBLBQYAAAAABAAEAPUAAACMAwAAAAA=&#10;" filled="f" strokecolor="windowText" strokeweight=".25pt"/>
                          <v:oval id="Elipsa 296" o:spid="_x0000_s1035" style="position:absolute;left:26900;top:17756;width:3613;height:29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28oi8cA&#10;AADcAAAADwAAAGRycy9kb3ducmV2LnhtbESPT2vCQBTE70K/w/IKvemmodo2uop/wYNQtEXx9sg+&#10;k9Ds2zS7xrSf3hUKHoeZ+Q0zmrSmFA3VrrCs4LkXgSBOrS44U/D1ueq+gXAeWWNpmRT8koPJ+KEz&#10;wkTbC2+p2flMBAi7BBXk3leJlC7NyaDr2Yo4eCdbG/RB1pnUNV4C3JQyjqKBNFhwWMixonlO6ffu&#10;bBQsDxt9/MP5z/nl49hvFrO9f13HSj09ttMhCE+tv4f/22utIH4fwO1MOAJyfA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9vKIvHAAAA3AAAAA8AAAAAAAAAAAAAAAAAmAIAAGRy&#10;cy9kb3ducmV2LnhtbFBLBQYAAAAABAAEAPUAAACMAwAAAAA=&#10;" filled="f" strokecolor="windowText" strokeweight=".25pt"/>
                          <v:oval id="Elipsa 297" o:spid="_x0000_s1036" style="position:absolute;left:3934;top:531;width:3613;height:29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ONEMcA&#10;AADcAAAADwAAAGRycy9kb3ducmV2LnhtbESPT2vCQBTE70K/w/IKvemmoWobXcV/BQ9C0RbF2yP7&#10;TEKzb9PsGtN+ercgeBxm5jfMeNqaUjRUu8KygudeBII4tbrgTMHX53v3FYTzyBpLy6TglxxMJw+d&#10;MSbaXnhLzc5nIkDYJagg975KpHRpTgZdz1bEwTvZ2qAPss6krvES4KaUcRQNpMGCw0KOFS1ySr93&#10;Z6Ngddjo4x8ufs4vH8d+s5zv/XAdK/X02M5GIDy1/h6+tddaQfw2hP8z4QjIyR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AjjRDHAAAA3AAAAA8AAAAAAAAAAAAAAAAAmAIAAGRy&#10;cy9kb3ducmV2LnhtbFBLBQYAAAAABAAEAPUAAACMAwAAAAA=&#10;" filled="f" strokecolor="windowText" strokeweight=".25pt"/>
                          <v:oval id="Elipsa 298" o:spid="_x0000_s1037" style="position:absolute;left:35193;top:17224;width:3613;height:29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bwZYsQA&#10;AADcAAAADwAAAGRycy9kb3ducmV2LnhtbERPy2rCQBTdF/yH4Rbc1UlDtZo6ik9wIZSqtLi7ZG6T&#10;YOZOmhlj9OudhdDl4bzH09aUoqHaFZYVvPYiEMSp1QVnCg779csQhPPIGkvLpOBKDqaTztMYE20v&#10;/EXNzmcihLBLUEHufZVI6dKcDLqerYgD92trgz7AOpO6xksIN6WMo2ggDRYcGnKsaJFTetqdjYLV&#10;z1Yfb7j4O799HvvNcv7t3zexUt3ndvYBwlPr/8UP90YriEdhbTgTjoCc3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G8GWLEAAAA3AAAAA8AAAAAAAAAAAAAAAAAmAIAAGRycy9k&#10;b3ducmV2LnhtbFBLBQYAAAAABAAEAPUAAACJAwAAAAA=&#10;" filled="f" strokecolor="windowText" strokeweight=".25pt"/>
                          <v:oval id="Elipsa 299" o:spid="_x0000_s1038" style="position:absolute;left:7549;top:17224;width:3613;height:29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C8+ccA&#10;AADcAAAADwAAAGRycy9kb3ducmV2LnhtbESPQWvCQBSE70L/w/IK3nTToFWjq7RawYMgVVG8PbKv&#10;SWj2bZpdY+qv7xYKPQ4z8w0zW7SmFA3VrrCs4KkfgSBOrS44U3A8rHtjEM4jaywtk4JvcrCYP3Rm&#10;mGh743dq9j4TAcIuQQW591UipUtzMuj6tiIO3oetDfog60zqGm8BbkoZR9GzNFhwWMixomVO6ef+&#10;ahS8nbf6csfl13Wwuwyb1evJjzaxUt3H9mUKwlPr/8N/7Y1WEE8m8HsmHAE5/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7wvPnHAAAA3AAAAA8AAAAAAAAAAAAAAAAAmAIAAGRy&#10;cy9kb3ducmV2LnhtbFBLBQYAAAAABAAEAPUAAACMAwAAAAA=&#10;" filled="f" strokecolor="windowText" strokeweight=".25pt"/>
                          <v:oval id="Elipsa 300" o:spid="_x0000_s1039" style="position:absolute;left:30515;top:3934;width:3613;height:29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GPfsUA&#10;AADcAAAADwAAAGRycy9kb3ducmV2LnhtbERPy2rCQBTdF/oPwy24q5NqfZBmIq1acCGID1rcXTK3&#10;SWjmTsyMMfXrOwvB5eG8k1lnKtFS40rLCl76EQjizOqScwWH/efzFITzyBory6TgjxzM0seHBGNt&#10;L7yldudzEULYxaig8L6OpXRZQQZd39bEgfuxjUEfYJNL3eAlhJtKDqJoLA2WHBoKrGleUPa7OxsF&#10;y++1Pl5xfjq/bo6jdvHx5SergVK9p+79DYSnzt/FN/dKKxhGYX44E46ATP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IY9+xQAAANwAAAAPAAAAAAAAAAAAAAAAAJgCAABkcnMv&#10;ZG93bnJldi54bWxQSwUGAAAAAAQABAD1AAAAigMAAAAA&#10;" filled="f" strokecolor="windowText" strokeweight=".25pt"/>
                          <v:oval id="Elipsa 301" o:spid="_x0000_s1040" style="position:absolute;left:15204;width:3613;height:29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m0q5ccA&#10;AADcAAAADwAAAGRycy9kb3ducmV2LnhtbESPW2vCQBSE3wv9D8sp+FY33iV1lWor+CCIF1p8O2RP&#10;k9Ds2ZhdY+yv7wqCj8PMfMNMZo0pRE2Vyy0r6LQjEMSJ1TmnCg775esYhPPIGgvLpOBKDmbT56cJ&#10;xtpeeEv1zqciQNjFqCDzvoyldElGBl3blsTB+7GVQR9klUpd4SXATSG7UTSUBnMOCxmWtMgo+d2d&#10;jYLP77U+/uHidO5vjoP6Y/7lR6uuUq2X5v0NhKfGP8L39kor6EUduJ0JR0BO/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5tKuXHAAAA3AAAAA8AAAAAAAAAAAAAAAAAmAIAAGRy&#10;cy9kb3ducmV2LnhtbFBLBQYAAAAABAAEAPUAAACMAwAAAAA=&#10;" filled="f" strokecolor="windowText" strokeweight=".25pt"/>
                        </v:group>
                        <v:oval id="Elipsa 302" o:spid="_x0000_s1041" style="position:absolute;left:30515;top:9994;width:3613;height:29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+0ksgA&#10;AADcAAAADwAAAGRycy9kb3ducmV2LnhtbESPT2vCQBTE74V+h+UVvNVNo1ZJXUVtBQ+F4h8s3h7Z&#10;1ySYfRuza4z99F1B6HGYmd8w42lrStFQ7QrLCl66EQji1OqCMwW77fJ5BMJ5ZI2lZVJwJQfTyePD&#10;GBNtL7ymZuMzESDsElSQe18lUro0J4Ouayvi4P3Y2qAPss6krvES4KaUcRS9SoMFh4UcK1rklB43&#10;Z6Pg4/tTH35xcTr3vw6D5n2+98NVrFTnqZ29gfDU+v/wvb3SCnpRDLcz4QjIyR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uv7SSyAAAANwAAAAPAAAAAAAAAAAAAAAAAJgCAABk&#10;cnMvZG93bnJldi54bWxQSwUGAAAAAAQABAD1AAAAjQMAAAAA&#10;" filled="f" strokecolor="windowText" strokeweight=".25pt"/>
                      </v:group>
                      <v:group id="Grupa 305" o:spid="_x0000_s1042" style="position:absolute;left:1594;top:9250;width:7468;height:6248" coordsize="38804,242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2d1clxgAAANwA&#10;AAAPAAAAAAAAAAAAAAAAAKoCAABkcnMvZG93bnJldi54bWxQSwUGAAAAAAQABAD6AAAAnQMAAAAA&#10;">
                        <v:oval id="Elipsa 306" o:spid="_x0000_s1043" style="position:absolute;left:10100;top:1488;width:3616;height:29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SykccA&#10;AADcAAAADwAAAGRycy9kb3ducmV2LnhtbESPQWvCQBSE70L/w/IKvemmtmqJrqK2ggdBGovi7ZF9&#10;JqHZt2l2jbG/visIPQ4z8w0zmbWmFA3VrrCs4LkXgSBOrS44U/C1W3XfQDiPrLG0TAqu5GA2fehM&#10;MNb2wp/UJD4TAcIuRgW591UspUtzMuh6tiIO3snWBn2QdSZ1jZcAN6XsR9FQGiw4LORY0TKn9Ds5&#10;GwUfh40+/uLy5/y6PQ6a98Xej9Z9pZ4e2/kYhKfW/4fv7bVW8BIN4XYmHAE5/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GEspHHAAAA3AAAAA8AAAAAAAAAAAAAAAAAmAIAAGRy&#10;cy9kb3ducmV2LnhtbFBLBQYAAAAABAAEAPUAAACMAwAAAAA=&#10;" filled="f" strokecolor="windowText" strokeweight=".25pt"/>
                        <v:oval id="Elipsa 307" o:spid="_x0000_s1044" style="position:absolute;left:19244;top:4465;width:3614;height:29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gXCscA&#10;AADcAAAADwAAAGRycy9kb3ducmV2LnhtbESPQWvCQBSE70L/w/IKvemmtmqJrqK2ggdBjEXx9sg+&#10;k9Ds2zS7xthf3xUKPQ4z8w0zmbWmFA3VrrCs4LkXgSBOrS44U/C5X3XfQDiPrLG0TApu5GA2fehM&#10;MNb2yjtqEp+JAGEXo4Lc+yqW0qU5GXQ9WxEH72xrgz7IOpO6xmuAm1L2o2goDRYcFnKsaJlT+pVc&#10;jIKP40affnD5fXndngbN++LgR+u+Uk+P7XwMwlPr/8N/7bVW8BKN4H4mHAE5/Q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7IFwrHAAAA3AAAAA8AAAAAAAAAAAAAAAAAmAIAAGRy&#10;cy9kb3ducmV2LnhtbFBLBQYAAAAABAAEAPUAAACMAwAAAAA=&#10;" filled="f" strokecolor="windowText" strokeweight=".25pt"/>
                        <v:group id="Grupa 308" o:spid="_x0000_s1045" style="position:absolute;width:38804;height:24231" coordsize="38806,242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Hb4u8IAAADcAAAADwAAAGRycy9kb3ducmV2LnhtbERPy4rCMBTdC/5DuMLs&#10;NO2IIh1TERkHFyKoA8PsLs3tA5ub0sS2/r1ZCC4P573eDKYWHbWusqwgnkUgiDOrKy4U/F730xUI&#10;55E11pZJwYMcbNLxaI2Jtj2fqbv4QoQQdgkqKL1vEildVpJBN7MNceBy2xr0AbaF1C32IdzU8jOK&#10;ltJgxaGhxIZ2JWW3y90o+Omx387j7+54y3eP/+vi9HeMSamPybD9AuFp8G/xy33QCuZRWBv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h2+LvCAAAA3AAAAA8A&#10;AAAAAAAAAAAAAAAAqgIAAGRycy9kb3ducmV2LnhtbFBLBQYAAAAABAAEAPoAAACZAwAAAAA=&#10;">
                          <v:oval id="Elipsa 309" o:spid="_x0000_s1046" style="position:absolute;top:8506;width:3613;height:29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sm48cA&#10;AADcAAAADwAAAGRycy9kb3ducmV2LnhtbESPW2vCQBSE3wv+h+UU+lY39d7UVVqr4INQvGDx7ZA9&#10;TYLZs2l2jdFf3xWEPg4z8w0znjamEDVVLres4KUdgSBOrM45VbDbLp5HIJxH1lhYJgUXcjCdtB7G&#10;GGt75jXVG5+KAGEXo4LM+zKW0iUZGXRtWxIH78dWBn2QVSp1hecAN4XsRNFAGsw5LGRY0iyj5Lg5&#10;GQXz75U+XHH2e+p9Hfr158feD5cdpZ4em/c3EJ4a/x++t5daQTd6hduZcATk5A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AbJuPHAAAA3AAAAA8AAAAAAAAAAAAAAAAAmAIAAGRy&#10;cy9kb3ducmV2LnhtbFBLBQYAAAAABAAEAPUAAACMAwAAAAA=&#10;" filled="f" strokecolor="windowText" strokeweight=".25pt"/>
                          <v:oval id="Elipsa 310" o:spid="_x0000_s1047" style="position:absolute;left:22860;top:9994;width:3613;height:29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gZo8UA&#10;AADcAAAADwAAAGRycy9kb3ducmV2LnhtbERPTWvCQBC9F/wPywje6kZrVaKb0GoLHgpFWxRvQ3ZM&#10;gtnZNLvGtL/ePRQ8Pt73Mu1MJVpqXGlZwWgYgSDOrC45V/D99f44B+E8ssbKMin4JQdp0ntYYqzt&#10;lbfU7nwuQgi7GBUU3texlC4ryKAb2po4cCfbGPQBNrnUDV5DuKnkOIqm0mDJoaHAmlYFZefdxSh4&#10;O3zo4x+ufi6Tz+Nzu37d+9lmrNSg370sQHjq/F38795oBU+jMD+cCUdAJj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0+BmjxQAAANwAAAAPAAAAAAAAAAAAAAAAAJgCAABkcnMv&#10;ZG93bnJldi54bWxQSwUGAAAAAAQABAD1AAAAigMAAAAA&#10;" filled="f" strokecolor="windowText" strokeweight=".25pt"/>
                          <v:oval id="Elipsa 311" o:spid="_x0000_s1048" style="position:absolute;left:18925;top:21265;width:3614;height:29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7S8OMgA&#10;AADcAAAADwAAAGRycy9kb3ducmV2LnhtbESPW2vCQBSE3wv+h+UIfaub2IsSXUWtBR+E4oUW3w7Z&#10;YxLMno3ZNab99W6h4OMwM98w42lrStFQ7QrLCuJeBII4tbrgTMF+9/E0BOE8ssbSMin4IQfTSedh&#10;jIm2V95Qs/WZCBB2CSrIva8SKV2ak0HXsxVx8I62NuiDrDOpa7wGuCllP4repMGCw0KOFS1ySk/b&#10;i1Gw/F7rwy8uzpeXz8Nr8z7/8oNVX6nHbjsbgfDU+nv4v73SCp7jGP7OhCMgJz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btLw4yAAAANwAAAAPAAAAAAAAAAAAAAAAAJgCAABk&#10;cnMvZG93bnJldi54bWxQSwUGAAAAAAQABAD1AAAAjQMAAAAA&#10;" filled="f" strokecolor="windowText" strokeweight=".25pt"/>
                          <v:oval id="Elipsa 312" o:spid="_x0000_s1049" style="position:absolute;left:12227;top:8399;width:3615;height:29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2YiT8cA&#10;AADcAAAADwAAAGRycy9kb3ducmV2LnhtbESPQWvCQBSE7wX/w/KE3urGtLYlukq1FjwIRVsUb4/s&#10;MwnNvo3ZNcb+elcQPA4z8w0zmrSmFA3VrrCsoN+LQBCnVhecKfj9+Xp6B+E8ssbSMik4k4PJuPMw&#10;wkTbE6+oWftMBAi7BBXk3leJlC7NyaDr2Yo4eHtbG/RB1pnUNZ4C3JQyjqJXabDgsJBjRbOc0r/1&#10;0SiYb5d694+zw/HlezdoPqcb/7aIlXrsth9DEJ5afw/f2gut4Lkfw/VMOAJyf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tmIk/HAAAA3AAAAA8AAAAAAAAAAAAAAAAAmAIAAGRy&#10;cy9kb3ducmV2LnhtbFBLBQYAAAAABAAEAPUAAACMAwAAAAA=&#10;" filled="f" strokecolor="windowText" strokeweight=".25pt"/>
                          <v:oval id="Elipsa 313" o:spid="_x0000_s1050" style="position:absolute;left:26900;top:17756;width:3613;height:29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qH1McA&#10;AADcAAAADwAAAGRycy9kb3ducmV2LnhtbESPQWvCQBSE74L/YXlCb7pRW1uiq6htwYMgjVLx9sg+&#10;k2D2bZpdY9pf3y0UPA4z8w0zW7SmFA3VrrCsYDiIQBCnVhecKTjs3/svIJxH1lhaJgXf5GAx73Zm&#10;GGt74w9qEp+JAGEXo4Lc+yqW0qU5GXQDWxEH72xrgz7IOpO6xluAm1KOomgiDRYcFnKsaJ1Tekmu&#10;RsHbcatPP7j+uj7uTk/N6+rTP29GSj302uUUhKfW38P/7Y1WMB6O4e9MOAJy/g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Qqh9THAAAA3AAAAA8AAAAAAAAAAAAAAAAAmAIAAGRy&#10;cy9kb3ducmV2LnhtbFBLBQYAAAAABAAEAPUAAACMAwAAAAA=&#10;" filled="f" strokecolor="windowText" strokeweight=".25pt"/>
                          <v:oval id="Elipsa 314" o:spid="_x0000_s1051" style="position:absolute;left:3934;top:531;width:3613;height:29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8MfoMgA&#10;AADcAAAADwAAAGRycy9kb3ducmV2LnhtbESPW2vCQBSE3wv+h+UUfKsbb1VSV2m9gA+F4gWLb4fs&#10;aRLMno3ZNab+ercg9HGYmW+YyawxhaipcrllBd1OBII4sTrnVMF+t3oZg3AeWWNhmRT8koPZtPU0&#10;wVjbK2+o3vpUBAi7GBVk3pexlC7JyKDr2JI4eD+2MuiDrFKpK7wGuClkL4pepcGcw0KGJc0zSk7b&#10;i1Gw/P7UxxvOz5fB13FYLz4OfrTuKdV+bt7fQHhq/H/40V5rBf3uAP7OhCMgp3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Lwx+gyAAAANwAAAAPAAAAAAAAAAAAAAAAAJgCAABk&#10;cnMvZG93bnJldi54bWxQSwUGAAAAAAQABAD1AAAAjQMAAAAA&#10;" filled="f" strokecolor="windowText" strokeweight=".25pt"/>
                          <v:oval id="Elipsa 315" o:spid="_x0000_s1052" style="position:absolute;left:35193;top:17224;width:3613;height:29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+6O8cA&#10;AADcAAAADwAAAGRycy9kb3ducmV2LnhtbESPQWvCQBSE70L/w/KE3nSjrbZEV1FbwYMgjVLx9sg+&#10;k9Ds2zS7xrS/visUPA4z8w0znbemFA3VrrCsYNCPQBCnVhecKTjs171XEM4jaywtk4IfcjCfPXSm&#10;GGt75Q9qEp+JAGEXo4Lc+yqW0qU5GXR9WxEH72xrgz7IOpO6xmuAm1IOo2gsDRYcFnKsaJVT+pVc&#10;jIL341affnH1fXnenUbN2/LTv2yGSj1228UEhKfW38P/7Y1W8DQYwe1MOAJy9g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SPujvHAAAA3AAAAA8AAAAAAAAAAAAAAAAAmAIAAGRy&#10;cy9kb3ducmV2LnhtbFBLBQYAAAAABAAEAPUAAACMAwAAAAA=&#10;" filled="f" strokecolor="windowText" strokeweight=".25pt"/>
                          <v:oval id="Elipsa 316" o:spid="_x0000_s1053" style="position:absolute;left:7549;top:17224;width:3613;height:29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F0kTMcA&#10;AADcAAAADwAAAGRycy9kb3ducmV2LnhtbESPQWvCQBSE70L/w/KE3nSjrbZEV1HbggdBGqXi7ZF9&#10;JqHZt2l2jWl/fVcQPA4z8w0znbemFA3VrrCsYNCPQBCnVhecKdjvPnqvIJxH1lhaJgW/5GA+e+hM&#10;Mdb2wp/UJD4TAcIuRgW591UspUtzMuj6tiIO3snWBn2QdSZ1jZcAN6UcRtFYGiw4LORY0Sqn9Ds5&#10;GwXvh40+/uHq5/y8PY6at+WXf1kPlXrstosJCE+tv4dv7bVW8DQYw/VMOAJy9g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RdJEzHAAAA3AAAAA8AAAAAAAAAAAAAAAAAmAIAAGRy&#10;cy9kb3ducmV2LnhtbFBLBQYAAAAABAAEAPUAAACMAwAAAAA=&#10;" filled="f" strokecolor="windowText" strokeweight=".25pt"/>
                          <v:oval id="Elipsa 317" o:spid="_x0000_s1054" style="position:absolute;left:30515;top:3934;width:3613;height:29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GB18gA&#10;AADcAAAADwAAAGRycy9kb3ducmV2LnhtbESPW2vCQBSE3wv+h+UUfKsbb1VSV2nVgg+F4gWLb4fs&#10;aRLMno3ZNUZ/vVso+DjMzDfMZNaYQtRUudyygm4nAkGcWJ1zqmC3/XwZg3AeWWNhmRRcycFs2nqa&#10;YKzthddUb3wqAoRdjAoy78tYSpdkZNB1bEkcvF9bGfRBVqnUFV4C3BSyF0Wv0mDOYSHDkuYZJcfN&#10;2ShY/nzpww3np/Pg+zCsFx97P1r1lGo/N+9vIDw1/hH+b6+0gn53BH9nwhGQ0z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7EYHXyAAAANwAAAAPAAAAAAAAAAAAAAAAAJgCAABk&#10;cnMvZG93bnJldi54bWxQSwUGAAAAAAQABAD1AAAAjQMAAAAA&#10;" filled="f" strokecolor="windowText" strokeweight=".25pt"/>
                          <v:oval id="Elipsa 318" o:spid="_x0000_s1055" style="position:absolute;left:15204;width:3613;height:29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4VpcUA&#10;AADcAAAADwAAAGRycy9kb3ducmV2LnhtbERPTWvCQBC9F/wPywje6kZrVaKb0GoLHgpFWxRvQ3ZM&#10;gtnZNLvGtL/ePRQ8Pt73Mu1MJVpqXGlZwWgYgSDOrC45V/D99f44B+E8ssbKMin4JQdp0ntYYqzt&#10;lbfU7nwuQgi7GBUU3texlC4ryKAb2po4cCfbGPQBNrnUDV5DuKnkOIqm0mDJoaHAmlYFZefdxSh4&#10;O3zo4x+ufi6Tz+Nzu37d+9lmrNSg370sQHjq/F38795oBU+jsDacCUdAJj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jhWlxQAAANwAAAAPAAAAAAAAAAAAAAAAAJgCAABkcnMv&#10;ZG93bnJldi54bWxQSwUGAAAAAAQABAD1AAAAigMAAAAA&#10;" filled="f" strokecolor="windowText" strokeweight=".25pt"/>
                        </v:group>
                        <v:oval id="Elipsa 319" o:spid="_x0000_s1056" style="position:absolute;left:30515;top:9994;width:3613;height:29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KwPsgA&#10;AADcAAAADwAAAGRycy9kb3ducmV2LnhtbESPT2vCQBTE70K/w/IKvelG658aXUWtBQ+CVIvi7ZF9&#10;TUKzb9PsGlM/fbcg9DjMzG+Y6bwxhaipcrllBd1OBII4sTrnVMHH4a39AsJ5ZI2FZVLwQw7ms4fW&#10;FGNtr/xO9d6nIkDYxagg876MpXRJRgZdx5bEwfu0lUEfZJVKXeE1wE0he1E0lAZzDgsZlrTKKPna&#10;X4yC9WmrzzdcfV/6u/Ogfl0e/WjTU+rpsVlMQHhq/H/43t5oBc/dMfydCUdAzn4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lwrA+yAAAANwAAAAPAAAAAAAAAAAAAAAAAJgCAABk&#10;cnMvZG93bnJldi54bWxQSwUGAAAAAAQABAD1AAAAjQMAAAAA&#10;" filled="f" strokecolor="windowText" strokeweight=".25pt"/>
                      </v:group>
                      <v:group id="Grupa 320" o:spid="_x0000_s1057" style="position:absolute;top:2977;width:7467;height:6248" coordsize="38804,242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ttajdwwAAANwAAAAP&#10;AAAAAAAAAAAAAAAAAKoCAABkcnMvZG93bnJldi54bWxQSwUGAAAAAAQABAD6AAAAmgMAAAAA&#10;">
                        <v:oval id="Elipsa 321" o:spid="_x0000_s1058" style="position:absolute;left:10100;top:1488;width:3616;height:29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h2hccA&#10;AADcAAAADwAAAGRycy9kb3ducmV2LnhtbESPQWvCQBSE7wX/w/KE3urGtLYlukq1FjwIRVsUb4/s&#10;MwnNvo3ZNcb+elcQPA4z8w0zmrSmFA3VrrCsoN+LQBCnVhecKfj9+Xp6B+E8ssbSMik4k4PJuPMw&#10;wkTbE6+oWftMBAi7BBXk3leJlC7NyaDr2Yo4eHtbG/RB1pnUNZ4C3JQyjqJXabDgsJBjRbOc0r/1&#10;0SiYb5d694+zw/HlezdoPqcb/7aIlXrsth9DEJ5afw/f2gut4Dnuw/VMOAJyf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XYdoXHAAAA3AAAAA8AAAAAAAAAAAAAAAAAmAIAAGRy&#10;cy9kb3ducmV2LnhtbFBLBQYAAAAABAAEAPUAAACMAwAAAAA=&#10;" filled="f" strokecolor="windowText" strokeweight=".25pt"/>
                        <v:oval id="Elipsa 322" o:spid="_x0000_s1059" style="position:absolute;left:19244;top:4465;width:3614;height:29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ro8scA&#10;AADcAAAADwAAAGRycy9kb3ducmV2LnhtbESPQWvCQBSE74L/YXlCb7oxVVuiq7S2ggdBqlLx9sg+&#10;k9Ds2zS7xrS/vlsQPA4z8w0zW7SmFA3VrrCsYDiIQBCnVhecKTjsV/1nEM4jaywtk4IfcrCYdzsz&#10;TLS98gc1O5+JAGGXoILc+yqR0qU5GXQDWxEH72xrgz7IOpO6xmuAm1LGUTSRBgsOCzlWtMwp/dpd&#10;jIL340affnH5fRltT+Pm7fXTP61jpR567csUhKfW38O39loreIxj+D8TjoCc/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UK6PLHAAAA3AAAAA8AAAAAAAAAAAAAAAAAmAIAAGRy&#10;cy9kb3ducmV2LnhtbFBLBQYAAAAABAAEAPUAAACMAwAAAAA=&#10;" filled="f" strokecolor="windowText" strokeweight=".25pt"/>
                        <v:group id="Grupa 323" o:spid="_x0000_s1060" style="position:absolute;width:38804;height:24231" coordsize="38806,242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Wc2qsQAAADcAAAA&#10;DwAAAAAAAAAAAAAAAACqAgAAZHJzL2Rvd25yZXYueG1sUEsFBgAAAAAEAAQA+gAAAJsDAAAAAA==&#10;">
                          <v:oval id="Elipsa 324" o:spid="_x0000_s1061" style="position:absolute;top:8506;width:3613;height:29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/VHccA&#10;AADcAAAADwAAAGRycy9kb3ducmV2LnhtbESPW2vCQBSE34X+h+UU+qabpvZCdBWv4INQtEXx7ZA9&#10;JqHZs2l2jbG/3hUKPg4z8w0zHLemFA3VrrCs4LkXgSBOrS44U/D9tex+gHAeWWNpmRRcyMF49NAZ&#10;YqLtmTfUbH0mAoRdggpy76tESpfmZND1bEUcvKOtDfog60zqGs8BbkoZR9GbNFhwWMixollO6c/2&#10;ZBQs9mt9+MPZ76n/eXht5tOdf1/FSj09tpMBCE+tv4f/2yut4CXuw+1MOAJydA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Wv1R3HAAAA3AAAAA8AAAAAAAAAAAAAAAAAmAIAAGRy&#10;cy9kb3ducmV2LnhtbFBLBQYAAAAABAAEAPUAAACMAwAAAAA=&#10;" filled="f" strokecolor="windowText" strokeweight=".25pt"/>
                          <v:oval id="Elipsa 325" o:spid="_x0000_s1062" style="position:absolute;left:22860;top:9994;width:3613;height:29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uNwhscA&#10;AADcAAAADwAAAGRycy9kb3ducmV2LnhtbESPT2vCQBTE70K/w/IKvemmqbYluop/wYNQtEXx9sg+&#10;k9Ds2zS7xrSf3hUKHoeZ+Q0zmrSmFA3VrrCs4LkXgSBOrS44U/D1ueq+g3AeWWNpmRT8koPJ+KEz&#10;wkTbC2+p2flMBAi7BBXk3leJlC7NyaDr2Yo4eCdbG/RB1pnUNV4C3JQyjqJXabDgsJBjRfOc0u/d&#10;2ShYHjb6+Ifzn3P/4zhoFrO9f1vHSj09ttMhCE+tv4f/22ut4CUewO1MOAJyfA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rjcIbHAAAA3AAAAA8AAAAAAAAAAAAAAAAAmAIAAGRy&#10;cy9kb3ducmV2LnhtbFBLBQYAAAAABAAEAPUAAACMAwAAAAA=&#10;" filled="f" strokecolor="windowText" strokeweight=".25pt"/>
                          <v:oval id="Elipsa 326" o:spid="_x0000_s1063" style="position:absolute;left:18925;top:21265;width:3614;height:29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Hu8ccA&#10;AADcAAAADwAAAGRycy9kb3ducmV2LnhtbESPT2vCQBTE70K/w/IKvemmqdoSXcV/BQ9C0RbF2yP7&#10;TEKzb9PsGtN+ercgeBxm5jfMeNqaUjRUu8KygudeBII4tbrgTMHX53v3DYTzyBpLy6TglxxMJw+d&#10;MSbaXnhLzc5nIkDYJagg975KpHRpTgZdz1bEwTvZ2qAPss6krvES4KaUcRQNpcGCw0KOFS1ySr93&#10;Z6Ngddjo4x8ufs79j+OgWc73/nUdK/X02M5GIDy1/h6+tddawUs8hP8z4QjIyR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ox7vHHAAAA3AAAAA8AAAAAAAAAAAAAAAAAmAIAAGRy&#10;cy9kb3ducmV2LnhtbFBLBQYAAAAABAAEAPUAAACMAwAAAAA=&#10;" filled="f" strokecolor="windowText" strokeweight=".25pt"/>
                          <v:oval id="Elipsa 327" o:spid="_x0000_s1064" style="position:absolute;left:12227;top:8399;width:3615;height:29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1LascA&#10;AADcAAAADwAAAGRycy9kb3ducmV2LnhtbESPT2vCQBTE70K/w/IKvemmqa0luop/wYNQaovi7ZF9&#10;JqHZt2l2jWk/vSsIHoeZ+Q0zmrSmFA3VrrCs4LkXgSBOrS44U/D9teq+g3AeWWNpmRT8kYPJ+KEz&#10;wkTbM39Ss/WZCBB2CSrIva8SKV2ak0HXsxVx8I62NuiDrDOpazwHuCllHEVv0mDBYSHHiuY5pT/b&#10;k1Gw3G/04R/nv6f+x+G1Wcx2frCOlXp6bKdDEJ5afw/f2mut4CUewPVMOAJyf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V9S2rHAAAA3AAAAA8AAAAAAAAAAAAAAAAAmAIAAGRy&#10;cy9kb3ducmV2LnhtbFBLBQYAAAAABAAEAPUAAACMAwAAAAA=&#10;" filled="f" strokecolor="windowText" strokeweight=".25pt"/>
                          <v:oval id="Elipsa 328" o:spid="_x0000_s1065" style="position:absolute;left:26900;top:17756;width:3613;height:29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LfGMQA&#10;AADcAAAADwAAAGRycy9kb3ducmV2LnhtbERPy2rCQBTdF/yH4Rbc1UlTrZI6ik9wIZSqtLi7ZG6T&#10;YOZOmhlj9OudhdDl4bzH09aUoqHaFZYVvPYiEMSp1QVnCg779csIhPPIGkvLpOBKDqaTztMYE20v&#10;/EXNzmcihLBLUEHufZVI6dKcDLqerYgD92trgz7AOpO6xksIN6WMo+hdGiw4NORY0SKn9LQ7GwWr&#10;n60+3nDxd+5/HgfNcv7th5tYqe5zO/sA4an1/+KHe6MVvMVhbTgTjoCc3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Ti3xjEAAAA3AAAAA8AAAAAAAAAAAAAAAAAmAIAAGRycy9k&#10;b3ducmV2LnhtbFBLBQYAAAAABAAEAPUAAACJAwAAAAA=&#10;" filled="f" strokecolor="windowText" strokeweight=".25pt"/>
                          <v:oval id="Elipsa 329" o:spid="_x0000_s1066" style="position:absolute;left:3934;top:531;width:3613;height:29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656g8gA&#10;AADcAAAADwAAAGRycy9kb3ducmV2LnhtbESPT2vCQBTE7wW/w/IKvdVNU1s1ukprLXgoiH9QvD2y&#10;zySYfZtm15j66buFgsdhZn7DjKetKUVDtSssK3jqRiCIU6sLzhRsN5+PAxDOI2ssLZOCH3IwnXTu&#10;xphoe+EVNWufiQBhl6CC3PsqkdKlORl0XVsRB+9oa4M+yDqTusZLgJtSxlH0Kg0WHBZyrGiWU3pa&#10;n42C+f5LH644+z73loeX5uN95/uLWKmH+/ZtBMJT62/h//ZCK3iOh/B3JhwBOfkF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rrnqDyAAAANwAAAAPAAAAAAAAAAAAAAAAAJgCAABk&#10;cnMvZG93bnJldi54bWxQSwUGAAAAAAQABAD1AAAAjQMAAAAA&#10;" filled="f" strokecolor="windowText" strokeweight=".25pt"/>
                          <v:oval id="Elipsa 330" o:spid="_x0000_s1067" style="position:absolute;left:35193;top:17224;width:3613;height:29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01Fw8UA&#10;AADcAAAADwAAAGRycy9kb3ducmV2LnhtbERPy2rCQBTdC/2H4Ra604na1hIzkWotuBDEBxV3l8w1&#10;Cc3ciZkxpn59Z1Ho8nDeyawzlWipcaVlBcNBBII4s7rkXMFh/9l/A+E8ssbKMin4IQez9KGXYKzt&#10;jbfU7nwuQgi7GBUU3texlC4ryKAb2Jo4cGfbGPQBNrnUDd5CuKnkKIpepcGSQ0OBNS0Kyr53V6Ng&#10;eVzr0x0Xl+vz5vTSfsy//GQ1UurpsXufgvDU+X/xn3ulFYzHYX44E46ATH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TUXDxQAAANwAAAAPAAAAAAAAAAAAAAAAAJgCAABkcnMv&#10;ZG93bnJldi54bWxQSwUGAAAAAAQABAD1AAAAigMAAAAA&#10;" filled="f" strokecolor="windowText" strokeweight=".25pt"/>
                          <v:oval id="Elipsa 331" o:spid="_x0000_s1068" style="position:absolute;left:7549;top:17224;width:3613;height:29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HgWMcA&#10;AADcAAAADwAAAGRycy9kb3ducmV2LnhtbESPQWvCQBSE74L/YXlCb7pRW1uiq6htwYMgjVLx9sg+&#10;k2D2bZpdY9pf3y0UPA4z8w0zW7SmFA3VrrCsYDiIQBCnVhecKTjs3/svIJxH1lhaJgXf5GAx73Zm&#10;GGt74w9qEp+JAGEXo4Lc+yqW0qU5GXQDWxEH72xrgz7IOpO6xluAm1KOomgiDRYcFnKsaJ1Tekmu&#10;RsHbcatPP7j+uj7uTk/N6+rTP29GSj302uUUhKfW38P/7Y1WMB4P4e9MOAJy/g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AB4FjHAAAA3AAAAA8AAAAAAAAAAAAAAAAAmAIAAGRy&#10;cy9kb3ducmV2LnhtbFBLBQYAAAAABAAEAPUAAACMAwAAAAA=&#10;" filled="f" strokecolor="windowText" strokeweight=".25pt"/>
                          <v:oval id="Elipsa 332" o:spid="_x0000_s1069" style="position:absolute;left:30515;top:3934;width:3613;height:29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NN+L8cA&#10;AADcAAAADwAAAGRycy9kb3ducmV2LnhtbESPT2vCQBTE70K/w/IEb7oxtrakruK/ggdBaovi7ZF9&#10;TUKzb2N2jamf3i0Uehxm5jfMZNaaUjRUu8KyguEgAkGcWl1wpuDz463/AsJ5ZI2lZVLwQw5m04fO&#10;BBNtr/xOzd5nIkDYJagg975KpHRpTgbdwFbEwfuytUEfZJ1JXeM1wE0p4ygaS4MFh4UcK1rmlH7v&#10;L0bB+rjVpxsuz5fH3empWS0O/nkTK9XrtvNXEJ5a/x/+a2+0gtEoht8z4QjI6R0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DTfi/HAAAA3AAAAA8AAAAAAAAAAAAAAAAAmAIAAGRy&#10;cy9kb3ducmV2LnhtbFBLBQYAAAAABAAEAPUAAACMAwAAAAA=&#10;" filled="f" strokecolor="windowText" strokeweight=".25pt"/>
                          <v:oval id="Elipsa 333" o:spid="_x0000_s1070" style="position:absolute;left:15204;width:3613;height:29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5/btMgA&#10;AADcAAAADwAAAGRycy9kb3ducmV2LnhtbESPT2vCQBTE7wW/w/IKvdVNjbYlukrrH/AgFG1p8fbI&#10;PpNg9m2aXWP007uC4HGYmd8wo0lrStFQ7QrLCl66EQji1OqCMwU/34vndxDOI2ssLZOCEzmYjDsP&#10;I0y0PfKamo3PRICwS1BB7n2VSOnSnAy6rq2Ig7eztUEfZJ1JXeMxwE0pe1H0Kg0WHBZyrGiaU7rf&#10;HIyC+d9Kb884/T/0v7aDZvb569+WPaWeHtuPIQhPrb+Hb+2lVhDHMVzPhCMgxx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Pn9u0yAAAANwAAAAPAAAAAAAAAAAAAAAAAJgCAABk&#10;cnMvZG93bnJldi54bWxQSwUGAAAAAAQABAD1AAAAjQMAAAAA&#10;" filled="f" strokecolor="windowText" strokeweight=".25pt"/>
                        </v:group>
                        <v:oval id="Elipsa 334" o:spid="_x0000_s1071" style="position:absolute;left:30515;top:9994;width:3613;height:29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ZDwMgA&#10;AADcAAAADwAAAGRycy9kb3ducmV2LnhtbESPW2vCQBSE3wv+h+UIfasbL7Ulukq9gQ+FUpWKb4fs&#10;MQnNno3ZNcb+elco+DjMzDfMeNqYQtRUudyygm4nAkGcWJ1zqmC3Xb28g3AeWWNhmRRcycF00noa&#10;Y6zthb+p3vhUBAi7GBVk3pexlC7JyKDr2JI4eEdbGfRBVqnUFV4C3BSyF0VDaTDnsJBhSfOMkt/N&#10;2ShY7j/14Q/np/Pg6/BaL2Y//m3dU+q53XyMQHhq/CP8315rBf3+AO5nwhGQkx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AdkPAyAAAANwAAAAPAAAAAAAAAAAAAAAAAJgCAABk&#10;cnMvZG93bnJldi54bWxQSwUGAAAAAAQABAD1AAAAjQMAAAAA&#10;" filled="f" strokecolor="windowText" strokeweight=".25pt"/>
                      </v:group>
                      <v:group id="Grupa 335" o:spid="_x0000_s1072" style="position:absolute;left:7868;width:7470;height:6254" coordsize="38804,242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gbnZjFAAAA3AAA&#10;AA8AAAAAAAAAAAAAAAAAqgIAAGRycy9kb3ducmV2LnhtbFBLBQYAAAAABAAEAPoAAACcAwAAAAA=&#10;">
                        <v:oval id="Elipsa 336" o:spid="_x0000_s1073" style="position:absolute;left:10100;top:1488;width:3616;height:29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+h4LMcA&#10;AADcAAAADwAAAGRycy9kb3ducmV2LnhtbESPW2vCQBSE3wv+h+UIfasbry3RVeql4ENBqlLx7ZA9&#10;JqHZszG7xrS/3i0IPg4z8w0zmTWmEDVVLresoNuJQBAnVuecKtjvPl7eQDiPrLGwTAp+ycFs2nqa&#10;YKztlb+o3vpUBAi7GBVk3pexlC7JyKDr2JI4eCdbGfRBVqnUFV4D3BSyF0UjaTDnsJBhSYuMkp/t&#10;xShYHT718Q8X58tgcxzWy/m3f133lHpuN+9jEJ4a/wjf22utoN8fwf+ZcATk9AY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/oeCzHAAAA3AAAAA8AAAAAAAAAAAAAAAAAmAIAAGRy&#10;cy9kb3ducmV2LnhtbFBLBQYAAAAABAAEAPUAAACMAwAAAAA=&#10;" filled="f" strokecolor="windowText" strokeweight=".25pt"/>
                        <v:oval id="Elipsa 337" o:spid="_x0000_s1074" style="position:absolute;left:19244;top:4465;width:3614;height:29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KTdt8gA&#10;AADcAAAADwAAAGRycy9kb3ducmV2LnhtbESPW2vCQBSE3wv+h+UIfasbL9USXaXewIdCqUrFt0P2&#10;mIRmz8bsGtP+elcQ+jjMzDfMZNaYQtRUudyygm4nAkGcWJ1zqmC/W7+8gXAeWWNhmRT8koPZtPU0&#10;wVjbK39RvfWpCBB2MSrIvC9jKV2SkUHXsSVx8E62MuiDrFKpK7wGuClkL4qG0mDOYSHDkhYZJT/b&#10;i1GwOnzo4x8uzpfB5/G1Xs6//WjTU+q53byPQXhq/H/40d5oBf3+CO5nwhGQ0x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wpN23yAAAANwAAAAPAAAAAAAAAAAAAAAAAJgCAABk&#10;cnMvZG93bnJldi54bWxQSwUGAAAAAAQABAD1AAAAjQMAAAAA&#10;" filled="f" strokecolor="windowText" strokeweight=".25pt"/>
                        <v:group id="Grupa 338" o:spid="_x0000_s1075" style="position:absolute;width:38804;height:24231" coordsize="38806,242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1hoyBsEAAADcAAAADwAA&#10;AAAAAAAAAAAAAACqAgAAZHJzL2Rvd25yZXYueG1sUEsFBgAAAAAEAAQA+gAAAJgDAAAAAA==&#10;">
                          <v:oval id="Elipsa 339" o:spid="_x0000_s1076" style="position:absolute;top:8506;width:3613;height:29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fsXsgA&#10;AADcAAAADwAAAGRycy9kb3ducmV2LnhtbESPW2vCQBSE34X+h+UUfNNNvVSbukqrFnwQihdafDtk&#10;T5PQ7NmYXWPqr3cLgo/DzHzDTGaNKURNlcstK3jqRiCIE6tzThXsdx+dMQjnkTUWlknBHzmYTR9a&#10;E4y1PfOG6q1PRYCwi1FB5n0ZS+mSjAy6ri2Jg/djK4M+yCqVusJzgJtC9qLoWRrMOSxkWNI8o+R3&#10;ezIKlt9rfbjg/HgafB6G9eL9y49WPaXaj83bKwhPjb+Hb+2VVtDvv8D/mXAE5PQK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ud+xeyAAAANwAAAAPAAAAAAAAAAAAAAAAAJgCAABk&#10;cnMvZG93bnJldi54bWxQSwUGAAAAAAQABAD1AAAAjQMAAAAA&#10;" filled="f" strokecolor="windowText" strokeweight=".25pt"/>
                          <v:oval id="Elipsa 340" o:spid="_x0000_s1077" style="position:absolute;left:22860;top:9994;width:3613;height:29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0s2vsUA&#10;AADcAAAADwAAAGRycy9kb3ducmV2LnhtbERPy2rCQBTdC/2H4Ra604lWa4mZSGsruBDEBxV3l8w1&#10;Cc3cSTNjjP36zkLo8nDeybwzlWipcaVlBcNBBII4s7rkXMFhv+y/gnAeWWNlmRTcyME8feglGGt7&#10;5S21O5+LEMIuRgWF93UspcsKMugGtiYO3Nk2Bn2ATS51g9cQbio5iqIXabDk0FBgTYuCsu/dxSj4&#10;PK716RcXP5fx5jRpP96//HQ1UurpsXubgfDU+X/x3b3SCp7HYX44E46AT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Sza+xQAAANwAAAAPAAAAAAAAAAAAAAAAAJgCAABkcnMv&#10;ZG93bnJldi54bWxQSwUGAAAAAAQABAD1AAAAigMAAAAA&#10;" filled="f" strokecolor="windowText" strokeweight=".25pt"/>
                          <v:oval id="Elipsa 341" o:spid="_x0000_s1078" style="position:absolute;left:18925;top:21265;width:3614;height:29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eTJcgA&#10;AADcAAAADwAAAGRycy9kb3ducmV2LnhtbESPW2vCQBSE3wv+h+UUfKsbb1VSV2m9gA+F4gWLb4fs&#10;aRLMno3ZNab+ercg9HGYmW+YyawxhaipcrllBd1OBII4sTrnVMF+t3oZg3AeWWNhmRT8koPZtPU0&#10;wVjbK2+o3vpUBAi7GBVk3pexlC7JyKDr2JI4eD+2MuiDrFKpK7wGuClkL4pepcGcw0KGJc0zSk7b&#10;i1Gw/P7UxxvOz5fB13FYLz4OfrTuKdV+bt7fQHhq/H/40V5rBf1BF/7OhCMgp3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IB5MlyAAAANwAAAAPAAAAAAAAAAAAAAAAAJgCAABk&#10;cnMvZG93bnJldi54bWxQSwUGAAAAAAQABAD1AAAAjQMAAAAA&#10;" filled="f" strokecolor="windowText" strokeweight=".25pt"/>
                          <v:oval id="Elipsa 342" o:spid="_x0000_s1079" style="position:absolute;left:12227;top:8399;width:3615;height:29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UNUscA&#10;AADcAAAADwAAAGRycy9kb3ducmV2LnhtbESPW2vCQBSE34X+h+UU+qabpvZCdBWv4INQtEXx7ZA9&#10;JqHZs2l2jbG/3hUKPg4z8w0zHLemFA3VrrCs4LkXgSBOrS44U/D9tex+gHAeWWNpmRRcyMF49NAZ&#10;YqLtmTfUbH0mAoRdggpy76tESpfmZND1bEUcvKOtDfog60zqGs8BbkoZR9GbNFhwWMixollO6c/2&#10;ZBQs9mt9+MPZ76n/eXht5tOdf1/FSj09tpMBCE+tv4f/2yut4KUfw+1MOAJydA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jVDVLHAAAA3AAAAA8AAAAAAAAAAAAAAAAAmAIAAGRy&#10;cy9kb3ducmV2LnhtbFBLBQYAAAAABAAEAPUAAACMAwAAAAA=&#10;" filled="f" strokecolor="windowText" strokeweight=".25pt"/>
                          <v:oval id="Elipsa 343" o:spid="_x0000_s1080" style="position:absolute;left:26900;top:17756;width:3613;height:29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5moycgA&#10;AADcAAAADwAAAGRycy9kb3ducmV2LnhtbESPW2vCQBSE3wv+h+UIfasbL7Ulukq9gQ+FUpWKb4fs&#10;MQnNno3ZNcb+elco+DjMzDfMeNqYQtRUudyygm4nAkGcWJ1zqmC3Xb28g3AeWWNhmRRcycF00noa&#10;Y6zthb+p3vhUBAi7GBVk3pexlC7JyKDr2JI4eEdbGfRBVqnUFV4C3BSyF0VDaTDnsJBhSfOMkt/N&#10;2ShY7j/14Q/np/Pg6/BaL2Y//m3dU+q53XyMQHhq/CP8315rBf1BH+5nwhGQkx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XmajJyAAAANwAAAAPAAAAAAAAAAAAAAAAAJgCAABk&#10;cnMvZG93bnJldi54bWxQSwUGAAAAAAQABAD1AAAAjQMAAAAA&#10;" filled="f" strokecolor="windowText" strokeweight=".25pt"/>
                          <v:oval id="Elipsa 344" o:spid="_x0000_s1081" style="position:absolute;left:3934;top:531;width:3613;height:29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AwvcgA&#10;AADcAAAADwAAAGRycy9kb3ducmV2LnhtbESPT2vCQBTE70K/w/IKvemmmqqkruKfFjwIUhXF2yP7&#10;moRm38bsGtN+erdQ6HGYmd8wk1lrStFQ7QrLCp57EQji1OqCMwWH/Xt3DMJ5ZI2lZVLwTQ5m04fO&#10;BBNtb/xBzc5nIkDYJagg975KpHRpTgZdz1bEwfu0tUEfZJ1JXeMtwE0p+1E0lAYLDgs5VrTMKf3a&#10;XY2Ct9NGn39webnG2/NLs1oc/WjdV+rpsZ2/gvDU+v/wX3utFQziGH7PhCMgp3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YcDC9yAAAANwAAAAPAAAAAAAAAAAAAAAAAJgCAABk&#10;cnMvZG93bnJldi54bWxQSwUGAAAAAAQABAD1AAAAjQMAAAAA&#10;" filled="f" strokecolor="windowText" strokeweight=".25pt"/>
                          <v:oval id="Elipsa 345" o:spid="_x0000_s1082" style="position:absolute;left:35193;top:17224;width:3613;height:29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yVJscA&#10;AADcAAAADwAAAGRycy9kb3ducmV2LnhtbESPQWvCQBSE74X+h+UVvNWNVm2JrtKqBQ+CNErF2yP7&#10;TEKzb9PsGmN/vVsQPA4z8w0zmbWmFA3VrrCsoNeNQBCnVhecKdhtP5/fQDiPrLG0TAou5GA2fXyY&#10;YKztmb+oSXwmAoRdjApy76tYSpfmZNB1bUUcvKOtDfog60zqGs8BbkrZj6KRNFhwWMixonlO6U9y&#10;MgqW+7U+/OH89zTYHIbN4uPbv676SnWe2vcxCE+tv4dv7ZVW8DIYwv+ZcATk9Ao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c8lSbHAAAA3AAAAA8AAAAAAAAAAAAAAAAAmAIAAGRy&#10;cy9kb3ducmV2LnhtbFBLBQYAAAAABAAEAPUAAACMAwAAAAA=&#10;" filled="f" strokecolor="windowText" strokeweight=".25pt"/>
                          <v:oval id="Elipsa 346" o:spid="_x0000_s1083" style="position:absolute;left:7549;top:17224;width:3613;height:29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+4LUcgA&#10;AADcAAAADwAAAGRycy9kb3ducmV2LnhtbESPT2vCQBTE7wW/w/KE3uqm1n+krlJtCx4EMYrF2yP7&#10;moRm38bsGtN++q4geBxm5jfMdN6aUjRUu8KygudeBII4tbrgTMF+9/k0AeE8ssbSMin4JQfzWedh&#10;irG2F95Sk/hMBAi7GBXk3lexlC7NyaDr2Yo4eN+2NuiDrDOpa7wEuCllP4pG0mDBYSHHipY5pT/J&#10;2Sj4+Frr4x8uT+fB5jhs3hcHP171lXrstm+vIDy1/h6+tVdawctgBNcz4QjI2T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H7gtRyAAAANwAAAAPAAAAAAAAAAAAAAAAAJgCAABk&#10;cnMvZG93bnJldi54bWxQSwUGAAAAAAQABAD1AAAAjQMAAAAA&#10;" filled="f" strokecolor="windowText" strokeweight=".25pt"/>
                          <v:oval id="Elipsa 347" o:spid="_x0000_s1084" style="position:absolute;left:30515;top:3934;width:3613;height:29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KuysgA&#10;AADcAAAADwAAAGRycy9kb3ducmV2LnhtbESPT2vCQBTE70K/w/IKvelG658SXaW1FTwI0igVb4/s&#10;MwnNvk2za4z99F1B6HGYmd8ws0VrStFQ7QrLCvq9CARxanXBmYL9btV9AeE8ssbSMim4koPF/KEz&#10;w1jbC39Sk/hMBAi7GBXk3lexlC7NyaDr2Yo4eCdbG/RB1pnUNV4C3JRyEEVjabDgsJBjRcuc0u/k&#10;bBR8HDb6+IvLn/Nwexw1729ffrIeKPX02L5OQXhq/X/43l5rBc/DCdzOhCMg53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ooq7KyAAAANwAAAAPAAAAAAAAAAAAAAAAAJgCAABk&#10;cnMvZG93bnJldi54bWxQSwUGAAAAAAQABAD1AAAAjQMAAAAA&#10;" filled="f" strokecolor="windowText" strokeweight=".25pt"/>
                          <v:oval id="Elipsa 348" o:spid="_x0000_s1085" style="position:absolute;left:15204;width:3613;height:29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T06uMUA&#10;AADcAAAADwAAAGRycy9kb3ducmV2LnhtbERPy2rCQBTdC/2H4Ra604lWa4mZSGsruBDEBxV3l8w1&#10;Cc3cSTNjjP36zkLo8nDeybwzlWipcaVlBcNBBII4s7rkXMFhv+y/gnAeWWNlmRTcyME8feglGGt7&#10;5S21O5+LEMIuRgWF93UspcsKMugGtiYO3Nk2Bn2ATS51g9cQbio5iqIXabDk0FBgTYuCsu/dxSj4&#10;PK716RcXP5fx5jRpP96//HQ1UurpsXubgfDU+X/x3b3SCp7HYW04E46AT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PTq4xQAAANwAAAAPAAAAAAAAAAAAAAAAAJgCAABkcnMv&#10;ZG93bnJldi54bWxQSwUGAAAAAAQABAD1AAAAigMAAAAA&#10;" filled="f" strokecolor="windowText" strokeweight=".25pt"/>
                        </v:group>
                        <v:oval id="Elipsa 349" o:spid="_x0000_s1086" style="position:absolute;left:30515;top:9994;width:3613;height:29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GfI8cA&#10;AADcAAAADwAAAGRycy9kb3ducmV2LnhtbESPQWvCQBSE70L/w/IKvemmVq1GV2nVggdBakXx9si+&#10;JqHZtzG7xtRf7xaEHoeZ+YaZzBpTiJoql1tW8NyJQBAnVuecKth9fbSHIJxH1lhYJgW/5GA2fWhN&#10;MNb2wp9Ub30qAoRdjAoy78tYSpdkZNB1bEkcvG9bGfRBVqnUFV4C3BSyG0UDaTDnsJBhSfOMkp/t&#10;2ShYHtb6eMX56dzbHPv14n3vX1ddpZ4em7cxCE+N/w/f2yut4KU3gr8z4QjI6Q0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ZxnyPHAAAA3AAAAA8AAAAAAAAAAAAAAAAAmAIAAGRy&#10;cy9kb3ducmV2LnhtbFBLBQYAAAAABAAEAPUAAACMAwAAAAA=&#10;" filled="f" strokecolor="windowText" strokeweight=".25pt"/>
                      </v:group>
                    </v:group>
                  </w:pict>
                </mc:Fallback>
              </mc:AlternateContent>
            </w:r>
            <w:r w:rsidR="00F436F4">
              <w:rPr>
                <w:noProof/>
                <w:lang w:eastAsia="hr-HR"/>
              </w:rPr>
              <mc:AlternateContent>
                <mc:Choice Requires="wpg">
                  <w:drawing>
                    <wp:anchor distT="0" distB="0" distL="114300" distR="114300" simplePos="0" relativeHeight="251792384" behindDoc="0" locked="0" layoutInCell="1" allowOverlap="1" wp14:anchorId="3D18C019" wp14:editId="798E4CEE">
                      <wp:simplePos x="0" y="0"/>
                      <wp:positionH relativeFrom="column">
                        <wp:posOffset>817880</wp:posOffset>
                      </wp:positionH>
                      <wp:positionV relativeFrom="paragraph">
                        <wp:posOffset>736762</wp:posOffset>
                      </wp:positionV>
                      <wp:extent cx="903127" cy="2288267"/>
                      <wp:effectExtent l="76200" t="38100" r="11430" b="0"/>
                      <wp:wrapNone/>
                      <wp:docPr id="285" name="Grupa 28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03127" cy="2288267"/>
                                <a:chOff x="0" y="0"/>
                                <a:chExt cx="1632035" cy="4354116"/>
                              </a:xfrm>
                            </wpg:grpSpPr>
                            <wps:wsp>
                              <wps:cNvPr id="262" name="Oblak 262"/>
                              <wps:cNvSpPr/>
                              <wps:spPr>
                                <a:xfrm rot="567340">
                                  <a:off x="233916" y="542261"/>
                                  <a:ext cx="320091" cy="661031"/>
                                </a:xfrm>
                                <a:prstGeom prst="cloud">
                                  <a:avLst/>
                                </a:prstGeom>
                                <a:solidFill>
                                  <a:srgbClr val="96602A"/>
                                </a:solidFill>
                                <a:ln w="25400" cap="flat" cmpd="sng" algn="ctr">
                                  <a:noFill/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284" name="Grupa 284"/>
                              <wpg:cNvGrpSpPr/>
                              <wpg:grpSpPr>
                                <a:xfrm>
                                  <a:off x="0" y="0"/>
                                  <a:ext cx="1632035" cy="4354116"/>
                                  <a:chOff x="0" y="0"/>
                                  <a:chExt cx="1632035" cy="4354116"/>
                                </a:xfrm>
                              </wpg:grpSpPr>
                              <wpg:grpSp>
                                <wpg:cNvPr id="263" name="Grupa 263"/>
                                <wpg:cNvGrpSpPr/>
                                <wpg:grpSpPr>
                                  <a:xfrm>
                                    <a:off x="148855" y="733647"/>
                                    <a:ext cx="1375214" cy="3620469"/>
                                    <a:chOff x="0" y="0"/>
                                    <a:chExt cx="1375214" cy="3620469"/>
                                  </a:xfrm>
                                  <a:solidFill>
                                    <a:srgbClr val="00B0F0"/>
                                  </a:solidFill>
                                </wpg:grpSpPr>
                                <wps:wsp>
                                  <wps:cNvPr id="248" name="L-oblik 248"/>
                                  <wps:cNvSpPr/>
                                  <wps:spPr>
                                    <a:xfrm rot="10800000">
                                      <a:off x="965932" y="542260"/>
                                      <a:ext cx="409282" cy="839088"/>
                                    </a:xfrm>
                                    <a:prstGeom prst="corner">
                                      <a:avLst>
                                        <a:gd name="adj1" fmla="val 47220"/>
                                        <a:gd name="adj2" fmla="val 40237"/>
                                      </a:avLst>
                                    </a:prstGeom>
                                    <a:grpFill/>
                                    <a:ln w="3175" cap="flat" cmpd="sng" algn="ctr">
                                      <a:solidFill>
                                        <a:schemeClr val="tx1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49" name="L-oblik 249"/>
                                  <wps:cNvSpPr/>
                                  <wps:spPr>
                                    <a:xfrm rot="5400000">
                                      <a:off x="-256812" y="797441"/>
                                      <a:ext cx="859362" cy="345737"/>
                                    </a:xfrm>
                                    <a:prstGeom prst="corner">
                                      <a:avLst>
                                        <a:gd name="adj1" fmla="val 35992"/>
                                        <a:gd name="adj2" fmla="val 58042"/>
                                      </a:avLst>
                                    </a:prstGeom>
                                    <a:grpFill/>
                                    <a:ln w="3175" cap="flat" cmpd="sng" algn="ctr">
                                      <a:solidFill>
                                        <a:schemeClr val="tx1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50" name="Minus 250"/>
                                  <wps:cNvSpPr/>
                                  <wps:spPr>
                                    <a:xfrm>
                                      <a:off x="391774" y="0"/>
                                      <a:ext cx="273993" cy="3620469"/>
                                    </a:xfrm>
                                    <a:prstGeom prst="mathMinus">
                                      <a:avLst/>
                                    </a:prstGeom>
                                    <a:grpFill/>
                                    <a:ln w="3175" cap="flat" cmpd="sng" algn="ctr">
                                      <a:solidFill>
                                        <a:schemeClr val="tx1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51" name="Minus 251"/>
                                  <wps:cNvSpPr/>
                                  <wps:spPr>
                                    <a:xfrm>
                                      <a:off x="657588" y="0"/>
                                      <a:ext cx="273993" cy="3620469"/>
                                    </a:xfrm>
                                    <a:prstGeom prst="mathMinus">
                                      <a:avLst/>
                                    </a:prstGeom>
                                    <a:grpFill/>
                                    <a:ln w="3175" cap="flat" cmpd="sng" algn="ctr">
                                      <a:solidFill>
                                        <a:schemeClr val="tx1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52" name="Zaobljeni pravokutnik 252"/>
                                  <wps:cNvSpPr/>
                                  <wps:spPr>
                                    <a:xfrm>
                                      <a:off x="327979" y="414669"/>
                                      <a:ext cx="698990" cy="1117846"/>
                                    </a:xfrm>
                                    <a:prstGeom prst="roundRect">
                                      <a:avLst>
                                        <a:gd name="adj" fmla="val 36308"/>
                                      </a:avLst>
                                    </a:prstGeom>
                                    <a:grpFill/>
                                    <a:ln w="3175" cap="flat" cmpd="sng" algn="ctr">
                                      <a:solidFill>
                                        <a:schemeClr val="tx1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253" name="Grupa 253"/>
                                <wpg:cNvGrpSpPr/>
                                <wpg:grpSpPr>
                                  <a:xfrm>
                                    <a:off x="435934" y="446568"/>
                                    <a:ext cx="971966" cy="736452"/>
                                    <a:chOff x="0" y="0"/>
                                    <a:chExt cx="903635" cy="830606"/>
                                  </a:xfrm>
                                </wpg:grpSpPr>
                                <wps:wsp>
                                  <wps:cNvPr id="254" name="Elipsa 254"/>
                                  <wps:cNvSpPr/>
                                  <wps:spPr>
                                    <a:xfrm>
                                      <a:off x="0" y="127590"/>
                                      <a:ext cx="723014" cy="680484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79646">
                                        <a:lumMod val="40000"/>
                                        <a:lumOff val="60000"/>
                                      </a:srgbClr>
                                    </a:solidFill>
                                    <a:ln w="25400" cap="flat" cmpd="sng" algn="ctr">
                                      <a:solidFill>
                                        <a:srgbClr val="F79646">
                                          <a:lumMod val="60000"/>
                                          <a:lumOff val="40000"/>
                                        </a:srgb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55" name="Elipsa 255"/>
                                  <wps:cNvSpPr/>
                                  <wps:spPr>
                                    <a:xfrm>
                                      <a:off x="159488" y="329609"/>
                                      <a:ext cx="137795" cy="159385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00B0F0"/>
                                    </a:solidFill>
                                    <a:ln w="28575" cap="flat" cmpd="sng" algn="ctr">
                                      <a:solidFill>
                                        <a:sysClr val="window" lastClr="FFFFFF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56" name="Elipsa 256"/>
                                  <wps:cNvSpPr/>
                                  <wps:spPr>
                                    <a:xfrm>
                                      <a:off x="414670" y="329609"/>
                                      <a:ext cx="137795" cy="159385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00B0F0"/>
                                    </a:solidFill>
                                    <a:ln w="28575" cap="flat" cmpd="sng" algn="ctr">
                                      <a:solidFill>
                                        <a:sysClr val="window" lastClr="FFFFFF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57" name="Bločni luk 257"/>
                                  <wps:cNvSpPr/>
                                  <wps:spPr>
                                    <a:xfrm rot="8676888">
                                      <a:off x="159488" y="287079"/>
                                      <a:ext cx="392430" cy="424815"/>
                                    </a:xfrm>
                                    <a:prstGeom prst="blockArc">
                                      <a:avLst>
                                        <a:gd name="adj1" fmla="val 15179727"/>
                                        <a:gd name="adj2" fmla="val 21069875"/>
                                        <a:gd name="adj3" fmla="val 363"/>
                                      </a:avLst>
                                    </a:prstGeom>
                                    <a:solidFill>
                                      <a:srgbClr val="FF0000"/>
                                    </a:solidFill>
                                    <a:ln w="25400" cap="flat" cmpd="sng" algn="ctr">
                                      <a:solidFill>
                                        <a:srgbClr val="FC620C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58" name="Oblak 258"/>
                                  <wps:cNvSpPr/>
                                  <wps:spPr>
                                    <a:xfrm>
                                      <a:off x="42530" y="0"/>
                                      <a:ext cx="649896" cy="265725"/>
                                    </a:xfrm>
                                    <a:prstGeom prst="cloud">
                                      <a:avLst/>
                                    </a:prstGeom>
                                    <a:solidFill>
                                      <a:srgbClr val="96602A"/>
                                    </a:solidFill>
                                    <a:ln w="25400" cap="flat" cmpd="sng" algn="ctr">
                                      <a:noFill/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59" name="Oblak 259"/>
                                  <wps:cNvSpPr/>
                                  <wps:spPr>
                                    <a:xfrm rot="20767493">
                                      <a:off x="606047" y="85063"/>
                                      <a:ext cx="297588" cy="745543"/>
                                    </a:xfrm>
                                    <a:prstGeom prst="cloud">
                                      <a:avLst/>
                                    </a:prstGeom>
                                    <a:solidFill>
                                      <a:srgbClr val="96602A"/>
                                    </a:solidFill>
                                    <a:ln w="25400" cap="flat" cmpd="sng" algn="ctr">
                                      <a:noFill/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264" name="Ravni poveznik 264"/>
                                <wps:cNvCnPr/>
                                <wps:spPr>
                                  <a:xfrm>
                                    <a:off x="531627" y="1275907"/>
                                    <a:ext cx="634992" cy="373725"/>
                                  </a:xfrm>
                                  <a:prstGeom prst="line">
                                    <a:avLst/>
                                  </a:prstGeom>
                                  <a:ln/>
                                </wps:spPr>
                                <wps:style>
                                  <a:lnRef idx="3">
                                    <a:schemeClr val="accent6"/>
                                  </a:lnRef>
                                  <a:fillRef idx="0">
                                    <a:schemeClr val="accent6"/>
                                  </a:fillRef>
                                  <a:effectRef idx="2">
                                    <a:schemeClr val="accent6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65" name="Ravni poveznik 265"/>
                                <wps:cNvCnPr/>
                                <wps:spPr>
                                  <a:xfrm>
                                    <a:off x="489097" y="1733107"/>
                                    <a:ext cx="634365" cy="37338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38100" cap="flat" cmpd="sng" algn="ctr">
                                    <a:solidFill>
                                      <a:srgbClr val="F79646"/>
                                    </a:solidFill>
                                    <a:prstDash val="solid"/>
                                  </a:ln>
                                  <a:effectLst>
                                    <a:outerShdw blurRad="40000" dist="23000" dir="5400000" rotWithShape="0">
                                      <a:srgbClr val="000000">
                                        <a:alpha val="35000"/>
                                      </a:srgbClr>
                                    </a:outerShdw>
                                  </a:effectLst>
                                </wps:spPr>
                                <wps:bodyPr/>
                              </wps:wsp>
                              <wps:wsp>
                                <wps:cNvPr id="267" name="Ravni poveznik 267"/>
                                <wps:cNvCnPr/>
                                <wps:spPr>
                                  <a:xfrm flipV="1">
                                    <a:off x="489097" y="1275907"/>
                                    <a:ext cx="625381" cy="774834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38100" cap="flat" cmpd="sng" algn="ctr">
                                    <a:solidFill>
                                      <a:srgbClr val="F79646"/>
                                    </a:solidFill>
                                    <a:prstDash val="solid"/>
                                  </a:ln>
                                  <a:effectLst>
                                    <a:outerShdw blurRad="40000" dist="23000" dir="5400000" rotWithShape="0">
                                      <a:srgbClr val="000000">
                                        <a:alpha val="35000"/>
                                      </a:srgbClr>
                                    </a:outerShdw>
                                  </a:effectLst>
                                </wps:spPr>
                                <wps:bodyPr/>
                              </wps:wsp>
                              <wps:wsp>
                                <wps:cNvPr id="268" name="Ravni poveznik 268"/>
                                <wps:cNvCnPr/>
                                <wps:spPr>
                                  <a:xfrm>
                                    <a:off x="1212111" y="1275907"/>
                                    <a:ext cx="269913" cy="233916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38100" cap="flat" cmpd="sng" algn="ctr">
                                    <a:solidFill>
                                      <a:srgbClr val="F79646"/>
                                    </a:solidFill>
                                    <a:prstDash val="solid"/>
                                  </a:ln>
                                  <a:effectLst>
                                    <a:outerShdw blurRad="40000" dist="23000" dir="5400000" rotWithShape="0">
                                      <a:srgbClr val="000000">
                                        <a:alpha val="35000"/>
                                      </a:srgbClr>
                                    </a:outerShdw>
                                  </a:effectLst>
                                </wps:spPr>
                                <wps:bodyPr/>
                              </wps:wsp>
                              <wps:wsp>
                                <wps:cNvPr id="269" name="Ravni poveznik 269"/>
                                <wps:cNvCnPr/>
                                <wps:spPr>
                                  <a:xfrm>
                                    <a:off x="1360967" y="1733107"/>
                                    <a:ext cx="121057" cy="150096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38100" cap="flat" cmpd="sng" algn="ctr">
                                    <a:solidFill>
                                      <a:srgbClr val="F79646"/>
                                    </a:solidFill>
                                    <a:prstDash val="solid"/>
                                  </a:ln>
                                  <a:effectLst>
                                    <a:outerShdw blurRad="40000" dist="23000" dir="5400000" rotWithShape="0">
                                      <a:srgbClr val="000000">
                                        <a:alpha val="35000"/>
                                      </a:srgbClr>
                                    </a:outerShdw>
                                  </a:effectLst>
                                </wps:spPr>
                                <wps:bodyPr/>
                              </wps:wsp>
                              <wps:wsp>
                                <wps:cNvPr id="270" name="Ravni poveznik 270"/>
                                <wps:cNvCnPr/>
                                <wps:spPr>
                                  <a:xfrm>
                                    <a:off x="170120" y="1275907"/>
                                    <a:ext cx="306609" cy="23368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38100" cap="flat" cmpd="sng" algn="ctr">
                                    <a:solidFill>
                                      <a:srgbClr val="F79646"/>
                                    </a:solidFill>
                                    <a:prstDash val="solid"/>
                                  </a:ln>
                                  <a:effectLst>
                                    <a:outerShdw blurRad="40000" dist="23000" dir="5400000" rotWithShape="0">
                                      <a:srgbClr val="000000">
                                        <a:alpha val="35000"/>
                                      </a:srgbClr>
                                    </a:outerShdw>
                                  </a:effectLst>
                                </wps:spPr>
                                <wps:bodyPr/>
                              </wps:wsp>
                              <wps:wsp>
                                <wps:cNvPr id="271" name="Ravni poveznik 271"/>
                                <wps:cNvCnPr/>
                                <wps:spPr>
                                  <a:xfrm>
                                    <a:off x="148855" y="1733107"/>
                                    <a:ext cx="116958" cy="14986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38100" cap="flat" cmpd="sng" algn="ctr">
                                    <a:solidFill>
                                      <a:srgbClr val="F79646"/>
                                    </a:solidFill>
                                    <a:prstDash val="solid"/>
                                  </a:ln>
                                  <a:effectLst>
                                    <a:outerShdw blurRad="40000" dist="23000" dir="5400000" rotWithShape="0">
                                      <a:srgbClr val="000000">
                                        <a:alpha val="35000"/>
                                      </a:srgbClr>
                                    </a:outerShdw>
                                  </a:effectLst>
                                </wps:spPr>
                                <wps:bodyPr/>
                              </wps:wsp>
                              <wps:wsp>
                                <wps:cNvPr id="272" name="Ravni poveznik 272"/>
                                <wps:cNvCnPr/>
                                <wps:spPr>
                                  <a:xfrm>
                                    <a:off x="574158" y="2371061"/>
                                    <a:ext cx="181403" cy="350874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38100" cap="flat" cmpd="sng" algn="ctr">
                                    <a:solidFill>
                                      <a:srgbClr val="F79646"/>
                                    </a:solidFill>
                                    <a:prstDash val="solid"/>
                                  </a:ln>
                                  <a:effectLst>
                                    <a:outerShdw blurRad="40000" dist="23000" dir="5400000" rotWithShape="0">
                                      <a:srgbClr val="000000">
                                        <a:alpha val="35000"/>
                                      </a:srgbClr>
                                    </a:outerShdw>
                                  </a:effectLst>
                                </wps:spPr>
                                <wps:bodyPr/>
                              </wps:wsp>
                              <wps:wsp>
                                <wps:cNvPr id="273" name="Ravni poveznik 273"/>
                                <wps:cNvCnPr/>
                                <wps:spPr>
                                  <a:xfrm>
                                    <a:off x="871869" y="2424223"/>
                                    <a:ext cx="158052" cy="297358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38100" cap="flat" cmpd="sng" algn="ctr">
                                    <a:solidFill>
                                      <a:srgbClr val="F79646"/>
                                    </a:solidFill>
                                    <a:prstDash val="solid"/>
                                  </a:ln>
                                  <a:effectLst>
                                    <a:outerShdw blurRad="40000" dist="23000" dir="5400000" rotWithShape="0">
                                      <a:srgbClr val="000000">
                                        <a:alpha val="35000"/>
                                      </a:srgbClr>
                                    </a:outerShdw>
                                  </a:effectLst>
                                </wps:spPr>
                                <wps:bodyPr/>
                              </wps:wsp>
                              <wps:wsp>
                                <wps:cNvPr id="276" name="Elipsa 276"/>
                                <wps:cNvSpPr/>
                                <wps:spPr>
                                  <a:xfrm>
                                    <a:off x="414669" y="2849526"/>
                                    <a:ext cx="356320" cy="180891"/>
                                  </a:xfrm>
                                  <a:prstGeom prst="ellipse">
                                    <a:avLst/>
                                  </a:prstGeom>
                                  <a:ln/>
                                </wps:spPr>
                                <wps:style>
                                  <a:lnRef idx="0">
                                    <a:schemeClr val="accent6"/>
                                  </a:lnRef>
                                  <a:fillRef idx="3">
                                    <a:schemeClr val="accent6"/>
                                  </a:fillRef>
                                  <a:effectRef idx="3">
                                    <a:schemeClr val="accent6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77" name="Elipsa 277"/>
                                <wps:cNvSpPr/>
                                <wps:spPr>
                                  <a:xfrm>
                                    <a:off x="829339" y="2849526"/>
                                    <a:ext cx="356374" cy="180972"/>
                                  </a:xfrm>
                                  <a:prstGeom prst="ellipse">
                                    <a:avLst/>
                                  </a:prstGeom>
                                  <a:ln/>
                                </wps:spPr>
                                <wps:style>
                                  <a:lnRef idx="0">
                                    <a:schemeClr val="accent6"/>
                                  </a:lnRef>
                                  <a:fillRef idx="3">
                                    <a:schemeClr val="accent6"/>
                                  </a:fillRef>
                                  <a:effectRef idx="3">
                                    <a:schemeClr val="accent6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78" name="Elipsa 278"/>
                                <wps:cNvSpPr/>
                                <wps:spPr>
                                  <a:xfrm>
                                    <a:off x="510362" y="1148316"/>
                                    <a:ext cx="633923" cy="138573"/>
                                  </a:xfrm>
                                  <a:prstGeom prst="ellipse">
                                    <a:avLst/>
                                  </a:prstGeom>
                                  <a:ln/>
                                </wps:spPr>
                                <wps:style>
                                  <a:lnRef idx="0">
                                    <a:schemeClr val="accent6"/>
                                  </a:lnRef>
                                  <a:fillRef idx="3">
                                    <a:schemeClr val="accent6"/>
                                  </a:fillRef>
                                  <a:effectRef idx="3">
                                    <a:schemeClr val="accent6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79" name="Elipsa 279"/>
                                <wps:cNvSpPr/>
                                <wps:spPr>
                                  <a:xfrm rot="4908746">
                                    <a:off x="808074" y="1339703"/>
                                    <a:ext cx="561983" cy="155602"/>
                                  </a:xfrm>
                                  <a:prstGeom prst="ellipse">
                                    <a:avLst/>
                                  </a:prstGeom>
                                  <a:ln/>
                                </wps:spPr>
                                <wps:style>
                                  <a:lnRef idx="0">
                                    <a:schemeClr val="accent6"/>
                                  </a:lnRef>
                                  <a:fillRef idx="3">
                                    <a:schemeClr val="accent6"/>
                                  </a:fillRef>
                                  <a:effectRef idx="3">
                                    <a:schemeClr val="accent6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81" name="Elipsa 281"/>
                                <wps:cNvSpPr/>
                                <wps:spPr>
                                  <a:xfrm>
                                    <a:off x="1275906" y="1935126"/>
                                    <a:ext cx="356129" cy="290057"/>
                                  </a:xfrm>
                                  <a:prstGeom prst="ellipse">
                                    <a:avLst/>
                                  </a:prstGeom>
                                  <a:ln/>
                                </wps:spPr>
                                <wps:style>
                                  <a:lnRef idx="0">
                                    <a:schemeClr val="accent6"/>
                                  </a:lnRef>
                                  <a:fillRef idx="3">
                                    <a:schemeClr val="accent6"/>
                                  </a:fillRef>
                                  <a:effectRef idx="3">
                                    <a:schemeClr val="accent6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82" name="Elipsa 282"/>
                                <wps:cNvSpPr/>
                                <wps:spPr>
                                  <a:xfrm>
                                    <a:off x="0" y="1956391"/>
                                    <a:ext cx="356129" cy="289741"/>
                                  </a:xfrm>
                                  <a:prstGeom prst="ellipse">
                                    <a:avLst/>
                                  </a:prstGeom>
                                  <a:ln/>
                                </wps:spPr>
                                <wps:style>
                                  <a:lnRef idx="0">
                                    <a:schemeClr val="accent6"/>
                                  </a:lnRef>
                                  <a:fillRef idx="3">
                                    <a:schemeClr val="accent6"/>
                                  </a:fillRef>
                                  <a:effectRef idx="3">
                                    <a:schemeClr val="accent6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83" name="Pravokutnik s kutom odsječenim s iste strane 283"/>
                                <wps:cNvSpPr/>
                                <wps:spPr>
                                  <a:xfrm>
                                    <a:off x="414669" y="202019"/>
                                    <a:ext cx="750705" cy="422946"/>
                                  </a:xfrm>
                                  <a:prstGeom prst="snip2SameRect">
                                    <a:avLst>
                                      <a:gd name="adj1" fmla="val 50000"/>
                                      <a:gd name="adj2" fmla="val 0"/>
                                    </a:avLst>
                                  </a:prstGeom>
                                  <a:ln/>
                                </wps:spPr>
                                <wps:style>
                                  <a:lnRef idx="0">
                                    <a:schemeClr val="accent6"/>
                                  </a:lnRef>
                                  <a:fillRef idx="3">
                                    <a:schemeClr val="accent6"/>
                                  </a:fillRef>
                                  <a:effectRef idx="3">
                                    <a:schemeClr val="accent6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80" name="Oblak 280"/>
                                <wps:cNvSpPr/>
                                <wps:spPr>
                                  <a:xfrm>
                                    <a:off x="595423" y="0"/>
                                    <a:ext cx="370757" cy="244204"/>
                                  </a:xfrm>
                                  <a:prstGeom prst="cloud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 w="317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0">
                                    <a:schemeClr val="accent6"/>
                                  </a:lnRef>
                                  <a:fillRef idx="3">
                                    <a:schemeClr val="accent6"/>
                                  </a:fillRef>
                                  <a:effectRef idx="3">
                                    <a:schemeClr val="accent6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upa 285" o:spid="_x0000_s1026" style="position:absolute;margin-left:64.4pt;margin-top:58pt;width:71.1pt;height:180.2pt;z-index:251792384;mso-width-relative:margin;mso-height-relative:margin" coordsize="16320,435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">
                      <v:shape id="Oblak 262" o:spid="_x0000_s1027" style="position:absolute;left:2339;top:5422;width:3201;height:6610;rotation:619687fd;visibility:visible;mso-wrap-style:square;v-text-anchor:middle" coordsize="43200,43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pDo6cMA&#10;AADcAAAADwAAAGRycy9kb3ducmV2LnhtbESPT2sCMRTE74V+h/AKvdWsexBZjSLagrS9+O/+SJ6b&#10;xc3LkkTd+ukbQfA4zMxvmOm8d624UIiNZwXDQQGCWHvTcK1gv/v6GIOICdlg65kU/FGE+ez1ZYqV&#10;8Vfe0GWbapEhHCtUYFPqKimjtuQwDnxHnL2jDw5TlqGWJuA1w10ry6IYSYcN5wWLHS0t6dP27BQs&#10;fwu9ipvzt76F9U3/WHn4XByVen/rFxMQifr0DD/aa6OgHJVwP5OPgJz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pDo6cMAAADcAAAADwAAAAAAAAAAAAAAAACYAgAAZHJzL2Rv&#10;d25yZXYueG1sUEsFBgAAAAAEAAQA9QAAAIgDAAAAAA=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96602a" stroked="f" strokeweight="2pt">
                        <v:path arrowok="t" o:connecttype="custom" o:connectlocs="34773,400551;16005,388356;51333,534012;43123,539842;122094,598141;117144,571516;213594,531747;211616,560958;252879,351234;276968,460426;309703,234941;298974,275889;283962,83027;284525,102368;215454,60472;220952,35806;164054,72224;166714,50954;103733,79446;113366,100073;30579,241598;28897,219885" o:connectangles="0,0,0,0,0,0,0,0,0,0,0,0,0,0,0,0,0,0,0,0,0,0"/>
                      </v:shape>
                      <v:group id="Grupa 284" o:spid="_x0000_s1028" style="position:absolute;width:16320;height:43541" coordsize="16320,435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gn+ecUAAADcAAAADwAAAGRycy9kb3ducmV2LnhtbESPT4vCMBTE78J+h/AW&#10;9qZpXRWpRhHZXTyI4B8Qb4/m2Rabl9Jk2/rtjSB4HGbmN8x82ZlSNFS7wrKCeBCBIE6tLjhTcDr+&#10;9qcgnEfWWFomBXdysFx89OaYaNvynpqDz0SAsEtQQe59lUjp0pwMuoGtiIN3tbVBH2SdSV1jG+Cm&#10;lMMomkiDBYeFHCta55TeDv9GwV+L7eo7/mm2t+v6fjmOd+dtTEp9fXarGQhPnX+HX+2NVjCcjuB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IJ/nnFAAAA3AAA&#10;AA8AAAAAAAAAAAAAAAAAqgIAAGRycy9kb3ducmV2LnhtbFBLBQYAAAAABAAEAPoAAACcAwAAAAA=&#10;">
                        <v:group id="Grupa 263" o:spid="_x0000_s1029" style="position:absolute;left:1488;top:7336;width:13752;height:36205" coordsize="13752,362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veyA98QAAADcAAAA&#10;DwAAAAAAAAAAAAAAAACqAgAAZHJzL2Rvd25yZXYueG1sUEsFBgAAAAAEAAQA+gAAAJsDAAAAAA==&#10;">
                          <v:shape id="L-oblik 248" o:spid="_x0000_s1030" style="position:absolute;left:9659;top:5422;width:4093;height:8391;rotation:180;visibility:visible;mso-wrap-style:square;v-text-anchor:middle" coordsize="409282,8390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Tp9sAA&#10;AADcAAAADwAAAGRycy9kb3ducmV2LnhtbERPy4rCMBTdD/gP4QruxlSRGalGUcHXZsDHxt2lubbB&#10;5iY00Xb+frIYcHk47/mys7V4UROMYwWjYQaCuHDacKngetl+TkGEiKyxdkwKfinActH7mGOuXcsn&#10;ep1jKVIIhxwVVDH6XMpQVGQxDJ0nTtzdNRZjgk0pdYNtCre1HGfZl7RoODVU6GlTUfE4P62CY7v6&#10;9oXfH6xdb27mucvMj3koNeh3qxmISF18i//dB61gPElr05l0BOTi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oTp9sAAAADcAAAADwAAAAAAAAAAAAAAAACYAgAAZHJzL2Rvd25y&#10;ZXYueG1sUEsFBgAAAAAEAAQA9QAAAIUDAAAAAA==&#10;" path="m,l164683,r,645825l409282,645825r,193263l,839088,,xe" filled="f" strokecolor="black [3213]" strokeweight=".25pt">
                            <v:path arrowok="t" o:connecttype="custom" o:connectlocs="0,0;164683,0;164683,645825;409282,645825;409282,839088;0,839088;0,0" o:connectangles="0,0,0,0,0,0,0"/>
                          </v:shape>
                          <v:shape id="L-oblik 249" o:spid="_x0000_s1031" style="position:absolute;left:-2568;top:7974;width:8593;height:3457;rotation:90;visibility:visible;mso-wrap-style:square;v-text-anchor:middle" coordsize="859362,3457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nyEcQA&#10;AADcAAAADwAAAGRycy9kb3ducmV2LnhtbESPT2sCMRTE7wW/Q3iFXkpNFJHt1igiFgQ9+O/S22Pz&#10;3CzdvCxJqttvb4RCj8PM/IaZLXrXiiuF2HjWMBoqEMSVNw3XGs6nz7cCREzIBlvPpOGXIizmg6cZ&#10;lsbf+EDXY6pFhnAsUYNNqSuljJUlh3HoO+LsXXxwmLIMtTQBbxnuWjlWaiodNpwXLHa0slR9H3+c&#10;hm24KLtuv/aFimvaxU3hJ6+F1i/P/fIDRKI+/Yf/2hujYTx5h8eZfATk/A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5Z8hHEAAAA3AAAAA8AAAAAAAAAAAAAAAAAmAIAAGRycy9k&#10;b3ducmV2LnhtbFBLBQYAAAAABAAEAPUAAACJAwAAAAA=&#10;" path="m,l200673,r,221299l859362,221299r,124438l,345737,,xe" filled="f" strokecolor="black [3213]" strokeweight=".25pt">
                            <v:path arrowok="t" o:connecttype="custom" o:connectlocs="0,0;200673,0;200673,221299;859362,221299;859362,345737;0,345737;0,0" o:connectangles="0,0,0,0,0,0,0"/>
                          </v:shape>
                          <v:shape id="Minus 250" o:spid="_x0000_s1032" style="position:absolute;left:3917;width:2740;height:36204;visibility:visible;mso-wrap-style:square;v-text-anchor:middle" coordsize="273993,36204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N/p8EA&#10;AADcAAAADwAAAGRycy9kb3ducmV2LnhtbERPz2vCMBS+D/Y/hDfYbaY6HNIZRQaC4GG0dfdH82yK&#10;zUuXxLbzrzcHYceP7/d6O9lODORD61jBfJaBIK6dbrlRcKr2bysQISJr7ByTgj8KsN08P60x127k&#10;goYyNiKFcMhRgYmxz6UMtSGLYeZ64sSdnbcYE/SN1B7HFG47uciyD2mx5dRgsKcvQ/WlvFoFq7I4&#10;vpfxxxfLW3Wrfo/yYOlbqdeXafcJItIU/8UP90ErWCzT/HQmHQG5u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Szf6fBAAAA3AAAAA8AAAAAAAAAAAAAAAAAmAIAAGRycy9kb3du&#10;cmV2LnhtbFBLBQYAAAAABAAEAPUAAACGAwAAAAA=&#10;" path="m36318,1384467r201357,l237675,2236002r-201357,l36318,1384467xe" filled="f" strokecolor="black [3213]" strokeweight=".25pt">
                            <v:path arrowok="t" o:connecttype="custom" o:connectlocs="36318,1384467;237675,1384467;237675,2236002;36318,2236002;36318,1384467" o:connectangles="0,0,0,0,0"/>
                          </v:shape>
                          <v:shape id="Minus 251" o:spid="_x0000_s1033" style="position:absolute;left:6575;width:2740;height:36204;visibility:visible;mso-wrap-style:square;v-text-anchor:middle" coordsize="273993,36204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//aPMMA&#10;AADcAAAADwAAAGRycy9kb3ducmV2LnhtbESPQYvCMBSE7wv+h/AEb2uq4iLVKLKwIHiQtnp/NM+2&#10;2LzUJGr115uFhT0OM/MNs9r0phV3cr6xrGAyTkAQl1Y3XCk4Fj+fCxA+IGtsLZOCJ3nYrAcfK0y1&#10;fXBG9zxUIkLYp6igDqFLpfRlTQb92HbE0TtbZzBE6SqpHT4i3LRymiRf0mDDcaHGjr5rKi/5zShY&#10;5Nl+loeTy+av4lVc93Jn6KDUaNhvlyAC9eE//NfeaQXT+QR+z8QjINd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//aPMMAAADcAAAADwAAAAAAAAAAAAAAAACYAgAAZHJzL2Rv&#10;d25yZXYueG1sUEsFBgAAAAAEAAQA9QAAAIgDAAAAAA==&#10;" path="m36318,1384467r201357,l237675,2236002r-201357,l36318,1384467xe" filled="f" strokecolor="black [3213]" strokeweight=".25pt">
                            <v:path arrowok="t" o:connecttype="custom" o:connectlocs="36318,1384467;237675,1384467;237675,2236002;36318,2236002;36318,1384467" o:connectangles="0,0,0,0,0"/>
                          </v:shape>
                          <v:roundrect id="Zaobljeni pravokutnik 252" o:spid="_x0000_s1034" style="position:absolute;left:3279;top:4146;width:6990;height:11179;visibility:visible;mso-wrap-style:square;v-text-anchor:middle" arcsize="23796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061BsMA&#10;AADcAAAADwAAAGRycy9kb3ducmV2LnhtbESPS4vCQBCE7wv+h6EFb+vEyKpER/GxC3v1geTYZDoP&#10;zfSEzKjZf78jCB6LqvqKWqw6U4s7ta6yrGA0jEAQZ1ZXXCg4HX8+ZyCcR9ZYWyYFf+Rgtex9LDDR&#10;9sF7uh98IQKEXYIKSu+bREqXlWTQDW1DHLzctgZ9kG0hdYuPADe1jKNoIg1WHBZKbGhbUnY93IyC&#10;jT1+by+7lGdynJ/iFMdnP2WlBv1uPQfhqfPv8Kv9qxXEXzE8z4QjIJ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061BsMAAADcAAAADwAAAAAAAAAAAAAAAACYAgAAZHJzL2Rv&#10;d25yZXYueG1sUEsFBgAAAAAEAAQA9QAAAIgDAAAAAA==&#10;" filled="f" strokecolor="black [3213]" strokeweight=".25pt"/>
                        </v:group>
                        <v:group id="Grupa 253" o:spid="_x0000_s1035" style="position:absolute;left:4359;top:4465;width:9720;height:7365" coordsize="9036,83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4BKSsQAAADc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Dqfwf+Z&#10;cATk5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4BKSsQAAADcAAAA&#10;DwAAAAAAAAAAAAAAAACqAgAAZHJzL2Rvd25yZXYueG1sUEsFBgAAAAAEAAQA+gAAAJsDAAAAAA==&#10;">
                          <v:oval id="Elipsa 254" o:spid="_x0000_s1036" style="position:absolute;top:1275;width:7230;height:68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QsxsYA&#10;AADcAAAADwAAAGRycy9kb3ducmV2LnhtbESPQWvCQBSE7wX/w/IKXopujFpK6ipGFCyIUO2hx0f2&#10;maRm34bdVeO/dwuFHoeZ+YaZLTrTiCs5X1tWMBomIIgLq2suFXwdN4M3ED4ga2wsk4I7eVjMe08z&#10;zLS98SddD6EUEcI+QwVVCG0mpS8qMuiHtiWO3sk6gyFKV0rt8BbhppFpkrxKgzXHhQpbWlVUnA8X&#10;o8C60Ydej79PPy/pucB8ly8n+1yp/nO3fAcRqAv/4b/2VitIpxP4PROPgJw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dQsxsYAAADcAAAADwAAAAAAAAAAAAAAAACYAgAAZHJz&#10;L2Rvd25yZXYueG1sUEsFBgAAAAAEAAQA9QAAAIsDAAAAAA==&#10;" fillcolor="#fcd5b5" strokecolor="#fac090" strokeweight="2pt"/>
                          <v:oval id="Elipsa 255" o:spid="_x0000_s1037" style="position:absolute;left:1594;top:3296;width:1378;height:159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yYtMUA&#10;AADcAAAADwAAAGRycy9kb3ducmV2LnhtbESPQWvCQBSE74L/YXlCb7pRUEPqKkUI2EvBaA+9vWaf&#10;SWj2bdhdNfHXd4VCj8PMfMNsdr1pxY2cbywrmM8SEMSl1Q1XCs6nfJqC8AFZY2uZFAzkYbcdjzaY&#10;aXvnI92KUIkIYZ+hgjqELpPSlzUZ9DPbEUfvYp3BEKWrpHZ4j3DTykWSrKTBhuNCjR3tayp/iqtR&#10;kL87/Jrn1+90GD4K/dk+VuvLQ6mXSf/2CiJQH/7Df+2DVrBYLuF5Jh4Buf0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7Ji0xQAAANwAAAAPAAAAAAAAAAAAAAAAAJgCAABkcnMv&#10;ZG93bnJldi54bWxQSwUGAAAAAAQABAD1AAAAigMAAAAA&#10;" fillcolor="#00b0f0" strokecolor="window" strokeweight="2.25pt"/>
                          <v:oval id="Elipsa 256" o:spid="_x0000_s1038" style="position:absolute;left:4146;top:3296;width:1378;height:159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4Gw8UA&#10;AADcAAAADwAAAGRycy9kb3ducmV2LnhtbESPQWvCQBSE74L/YXmCN90omErqKiIE2kvBtD14e2af&#10;SWj2bdhdNfHXd4VCj8PMfMNsdr1pxY2cbywrWMwTEMSl1Q1XCr4+89kahA/IGlvLpGAgD7vteLTB&#10;TNs7H+lWhEpECPsMFdQhdJmUvqzJoJ/bjjh6F+sMhihdJbXDe4SbVi6TJJUGG44LNXZ0qKn8Ka5G&#10;Qf7u8LTIr+f1MHwU+rt9pC+Xh1LTSb9/BRGoD//hv/abVrBcpfA8E4+A3P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PgbDxQAAANwAAAAPAAAAAAAAAAAAAAAAAJgCAABkcnMv&#10;ZG93bnJldi54bWxQSwUGAAAAAAQABAD1AAAAigMAAAAA&#10;" fillcolor="#00b0f0" strokecolor="window" strokeweight="2.25pt"/>
                          <v:shape id="Bločni luk 257" o:spid="_x0000_s1039" style="position:absolute;left:1594;top:2870;width:3925;height:4248;rotation:9477476fd;visibility:visible;mso-wrap-style:square;v-text-anchor:middle" coordsize="392430,4248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YfoNMYA&#10;AADcAAAADwAAAGRycy9kb3ducmV2LnhtbESPQWvCQBSE7wX/w/IEb81GQRNSV5EQiyAUmubS2yP7&#10;mqTNvg3Zrcb++m6h4HGYmW+Y7X4yvbjQ6DrLCpZRDIK4trrjRkH1dnxMQTiPrLG3TApu5GC/mz1s&#10;MdP2yq90KX0jAoRdhgpa74dMSle3ZNBFdiAO3ocdDfogx0bqEa8Bbnq5iuONNNhxWGhxoLyl+qv8&#10;NgrypH9ZpvhZltVzdU7ez8WGfwqlFvPp8ATC0+Tv4f/2SStYrRP4OxOOgNz9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YfoNMYAAADcAAAADwAAAAAAAAAAAAAAAACYAgAAZHJz&#10;L2Rvd25yZXYueG1sUEsFBgAAAAAEAAQA9QAAAIsDAAAAAA==&#10;" path="m134548,10763c192431,-9981,255933,-417,306386,36643v45690,33561,76203,86409,84051,145575l389030,182436c381245,123680,350969,71194,305629,37852,255526,1009,192453,-8499,134966,12126r-418,-1363xe" fillcolor="red" strokecolor="#fc620c" strokeweight="2pt">
                            <v:path arrowok="t" o:connecttype="custom" o:connectlocs="134548,10763;306386,36643;390437,182218;389030,182436;305629,37852;134966,12126;134548,10763" o:connectangles="0,0,0,0,0,0,0"/>
                          </v:shape>
                          <v:shape id="Oblak 258" o:spid="_x0000_s1040" style="position:absolute;left:425;width:6499;height:2657;visibility:visible;mso-wrap-style:square;v-text-anchor:middle" coordsize="43200,43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ZztcIA&#10;AADcAAAADwAAAGRycy9kb3ducmV2LnhtbERPTWsCMRC9F/ofwgi91axCpaxGEWHBgwe79eJt3Iyb&#10;xWSyTaJu++ubg+Dx8b4Xq8FZcaMQO88KJuMCBHHjdcetgsN39f4JIiZkjdYzKfilCKvl68sCS+3v&#10;/EW3OrUih3AsUYFJqS+ljI0hh3Hse+LMnX1wmDIMrdQB7zncWTktipl02HFuMNjTxlBzqa9OgZ6Z&#10;fTheT4f0V/3Y+rKt7GZXKfU2GtZzEImG9BQ/3FutYPqR1+Yz+QjI5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NnO1wgAAANwAAAAPAAAAAAAAAAAAAAAAAJgCAABkcnMvZG93&#10;bnJldi54bWxQSwUGAAAAAAQABAD1AAAAhwMAAAAA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96602a" stroked="f" strokeweight="2pt">
                            <v:path arrowok="t" o:connecttype="custom" o:connectlocs="70601,161016;32495,156113;104224,214665;87555,217009;247893,240444;237844,229741;433670,213755;429653,225497;513433,141191;562341,185085;628804,94443;607021,110903;576542,33376;577685,41150;437446,24309;448609,14393;333087,29033;338488,20483;210614,31936;230172,40228;62086,97119;58671,88390" o:connectangles="0,0,0,0,0,0,0,0,0,0,0,0,0,0,0,0,0,0,0,0,0,0"/>
                          </v:shape>
                          <v:shape id="Oblak 259" o:spid="_x0000_s1041" style="position:absolute;left:6060;top:850;width:2976;height:7456;rotation:-909320fd;visibility:visible;mso-wrap-style:square;v-text-anchor:middle" coordsize="43200,43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mtpsUA&#10;AADcAAAADwAAAGRycy9kb3ducmV2LnhtbESPT2vCQBTE7wW/w/IEb7qpWKmpG5GWgooHq+L5Nfvy&#10;p2bfptnVpN/eFYQeh5n5DTNfdKYSV2pcaVnB8ygCQZxaXXKu4Hj4HL6CcB5ZY2WZFPyRg0XSe5pj&#10;rG3LX3Td+1wECLsYFRTe17GULi3IoBvZmjh4mW0M+iCbXOoG2wA3lRxH0VQaLDksFFjTe0HpeX8x&#10;CnRN3x/tBk+7aTZZ+5/f7WXTbZUa9LvlGwhPnf8PP9orrWD8MoP7mXAEZHI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Wa2mxQAAANwAAAAPAAAAAAAAAAAAAAAAAJgCAABkcnMv&#10;ZG93bnJldi54bWxQSwUGAAAAAAQABAD1AAAAigMAAAAA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96602a" stroked="f" strokeweight="2pt">
                            <v:path arrowok="t" o:connecttype="custom" o:connectlocs="32328,451761;14879,438007;47724,602285;40092,608860;113511,674613;108909,644584;198578,599731;196739,632676;235101,396139;257496,519291;287930,264978;277955,311161;263999,93642;264523,115456;200307,68203;205418,40384;152521,81457;154994,57469;96441,89603;105396,112867;28429,272486;26866,247997" o:connectangles="0,0,0,0,0,0,0,0,0,0,0,0,0,0,0,0,0,0,0,0,0,0"/>
                          </v:shape>
                        </v:group>
                        <v:line id="Ravni poveznik 264" o:spid="_x0000_s1042" style="position:absolute;visibility:visible;mso-wrap-style:square" from="5316,12759" to="11666,164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/BG78UAAADcAAAADwAAAGRycy9kb3ducmV2LnhtbESPQWsCMRSE7wX/Q3hCbzWrFLFbo1RB&#10;sFBbdu2hx9fN62Zx87IkUdd/bwqCx2FmvmHmy9624kQ+NI4VjEcZCOLK6YZrBd/7zdMMRIjIGlvH&#10;pOBCAZaLwcMcc+3OXNCpjLVIEA45KjAxdrmUoTJkMYxcR5y8P+ctxiR9LbXHc4LbVk6ybCotNpwW&#10;DHa0NlQdyqNV8PJZXn4Pxe5L79ujd++0+vhZGaUeh/3bK4hIfbyHb+2tVjCZPsP/mXQE5OI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/BG78UAAADcAAAADwAAAAAAAAAA&#10;AAAAAAChAgAAZHJzL2Rvd25yZXYueG1sUEsFBgAAAAAEAAQA+QAAAJMDAAAAAA==&#10;" strokecolor="#f79646 [3209]" strokeweight="3pt">
                          <v:shadow on="t" color="black" opacity="22937f" origin=",.5" offset="0,.63889mm"/>
                        </v:line>
                        <v:line id="Ravni poveznik 265" o:spid="_x0000_s1043" style="position:absolute;visibility:visible;mso-wrap-style:square" from="4890,17331" to="11234,210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denpcUAAADcAAAADwAAAGRycy9kb3ducmV2LnhtbESPUUvDQBCE3wv+h2MF39qLlRaJvZYS&#10;UQRLoVXwdcmtuWBuL+bWJvbX9wqFPg4z8w2zWA2+UQfqYh3YwP0kA0VcBltzZeDz42X8CCoKssUm&#10;MBn4pwir5c1ogbkNPe/osJdKJQjHHA04kTbXOpaOPMZJaImT9x06j5JkV2nbYZ/gvtHTLJtrjzWn&#10;BYctFY7Kn/2fN3B8OOqeCtlm71/r39fNthD3XBhzdzusn0AJDXINX9pv1sB0PoPzmXQE9PIE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denpcUAAADcAAAADwAAAAAAAAAA&#10;AAAAAAChAgAAZHJzL2Rvd25yZXYueG1sUEsFBgAAAAAEAAQA+QAAAJMDAAAAAA==&#10;" strokecolor="#f79646" strokeweight="3pt">
                          <v:shadow on="t" color="black" opacity="22937f" origin=",.5" offset="0,.63889mm"/>
                        </v:line>
                        <v:line id="Ravni poveznik 267" o:spid="_x0000_s1044" style="position:absolute;flip:y;visibility:visible;mso-wrap-style:square" from="4890,12759" to="11144,205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L3qS8YAAADcAAAADwAAAGRycy9kb3ducmV2LnhtbESPQWvCQBSE7wX/w/KE3urGNKSSukoU&#10;2ubiQVMPvT2yzyQk+zZkV03/fbdQ6HGYmW+Y9XYyvbjR6FrLCpaLCARxZXXLtYLP8u1pBcJ5ZI29&#10;ZVLwTQ62m9nDGjNt73yk28nXIkDYZaig8X7IpHRVQwbdwg7EwbvY0aAPcqylHvEe4KaXcRSl0mDL&#10;YaHBgfYNVd3pahR0H19JerjWCXWH8+45j8p3W5RKPc6n/BWEp8n/h//ahVYQpy/weyYcAbn5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S96kvGAAAA3AAAAA8AAAAAAAAA&#10;AAAAAAAAoQIAAGRycy9kb3ducmV2LnhtbFBLBQYAAAAABAAEAPkAAACUAwAAAAA=&#10;" strokecolor="#f79646" strokeweight="3pt">
                          <v:shadow on="t" color="black" opacity="22937f" origin=",.5" offset="0,.63889mm"/>
                        </v:line>
                        <v:line id="Ravni poveznik 268" o:spid="_x0000_s1045" style="position:absolute;visibility:visible;mso-wrap-style:square" from="12121,12759" to="14820,150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9YIO8IAAADcAAAADwAAAGRycy9kb3ducmV2LnhtbERPTWvCQBC9C/0PyxR6040WRFJXkZSW&#10;giKohV6H7DQbzM6m2amJ/nr3UOjx8b6X68E36kJdrAMbmE4yUMRlsDVXBj5Pb+MFqCjIFpvAZOBK&#10;Edarh9EScxt6PtDlKJVKIRxzNOBE2lzrWDryGCehJU7cd+g8SoJdpW2HfQr3jZ5l2Vx7rDk1OGyp&#10;cFSej7/ewO35pnsqZJ9tvzY/77t9Ie61MObpcdi8gBIa5F/85/6wBmbztDadSUdAr+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9YIO8IAAADcAAAADwAAAAAAAAAAAAAA&#10;AAChAgAAZHJzL2Rvd25yZXYueG1sUEsFBgAAAAAEAAQA+QAAAJADAAAAAA==&#10;" strokecolor="#f79646" strokeweight="3pt">
                          <v:shadow on="t" color="black" opacity="22937f" origin=",.5" offset="0,.63889mm"/>
                        </v:line>
                        <v:line id="Ravni poveznik 269" o:spid="_x0000_s1046" style="position:absolute;visibility:visible;mso-wrap-style:square" from="13609,17331" to="14820,188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JqtoMUAAADcAAAADwAAAGRycy9kb3ducmV2LnhtbESPUUvDQBCE3wv+h2MF39qLFUqNvZYS&#10;UQRLoVXwdcmtuWBuL+bWJvbX9wqFPg4z8w2zWA2+UQfqYh3YwP0kA0VcBltzZeDz42U8BxUF2WIT&#10;mAz8U4TV8ma0wNyGnnd02EulEoRjjgacSJtrHUtHHuMktMTJ+w6dR0myq7TtsE9w3+hpls20x5rT&#10;gsOWCkflz/7PGzg+HHVPhWyz96/17+tmW4h7Loy5ux3WT6CEBrmGL+03a2A6e4TzmXQE9PIE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JqtoMUAAADcAAAADwAAAAAAAAAA&#10;AAAAAAChAgAAZHJzL2Rvd25yZXYueG1sUEsFBgAAAAAEAAQA+QAAAJMDAAAAAA==&#10;" strokecolor="#f79646" strokeweight="3pt">
                          <v:shadow on="t" color="black" opacity="22937f" origin=",.5" offset="0,.63889mm"/>
                        </v:line>
                        <v:line id="Ravni poveznik 270" o:spid="_x0000_s1047" style="position:absolute;visibility:visible;mso-wrap-style:square" from="1701,12759" to="4767,150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HmS4MIAAADcAAAADwAAAGRycy9kb3ducmV2LnhtbERPTWvCQBC9F/oflin0VjdasCW6iqS0&#10;FCyCVvA6ZMdsMDubZqcm+uvdQ6HHx/ueLwffqDN1sQ5sYDzKQBGXwdZcGdh/vz+9goqCbLEJTAYu&#10;FGG5uL+bY25Dz1s676RSKYRjjgacSJtrHUtHHuMotMSJO4bOoyTYVdp22Kdw3+hJlk21x5pTg8OW&#10;CkflaffrDVyfr7qnQjbZ+rD6+fjaFOLeCmMeH4bVDJTQIP/iP/enNTB5SfPTmXQE9OI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HmS4MIAAADcAAAADwAAAAAAAAAAAAAA&#10;AAChAgAAZHJzL2Rvd25yZXYueG1sUEsFBgAAAAAEAAQA+QAAAJADAAAAAA==&#10;" strokecolor="#f79646" strokeweight="3pt">
                          <v:shadow on="t" color="black" opacity="22937f" origin=",.5" offset="0,.63889mm"/>
                        </v:line>
                        <v:line id="Ravni poveznik 271" o:spid="_x0000_s1048" style="position:absolute;visibility:visible;mso-wrap-style:square" from="1488,17331" to="2658,188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zU3e8UAAADcAAAADwAAAGRycy9kb3ducmV2LnhtbESPUUvDQBCE3wX/w7GCb/bSCippr6VE&#10;LIKl0Fro65Lb5oK5vZjbNrG/vicIPg4z8w0zWwy+UWfqYh3YwHiUgSIug625MrD/fHt4ARUF2WIT&#10;mAz8UITF/PZmhrkNPW/pvJNKJQjHHA04kTbXOpaOPMZRaImTdwydR0myq7TtsE9w3+hJlj1pjzWn&#10;BYctFY7Kr93JG7g8XnRPhWyyj8Pye7XeFOJeC2Pu74blFJTQIP/hv/a7NTB5HsPvmXQE9Pw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zU3e8UAAADcAAAADwAAAAAAAAAA&#10;AAAAAAChAgAAZHJzL2Rvd25yZXYueG1sUEsFBgAAAAAEAAQA+QAAAJMDAAAAAA==&#10;" strokecolor="#f79646" strokeweight="3pt">
                          <v:shadow on="t" color="black" opacity="22937f" origin=",.5" offset="0,.63889mm"/>
                        </v:line>
                        <v:line id="Ravni poveznik 272" o:spid="_x0000_s1049" style="position:absolute;visibility:visible;mso-wrap-style:square" from="5741,23710" to="7555,272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+epDMUAAADcAAAADwAAAGRycy9kb3ducmV2LnhtbESPUUvDQBCE3wv+h2MF3+zFCFZir6Wk&#10;VASlYBR8XXJrLpjbi7m1if31XkHo4zAz3zDL9eQ7daAhtoEN3MwzUMR1sC03Bt7fdtf3oKIgW+wC&#10;k4FfirBeXcyWWNgw8isdKmlUgnAs0IAT6QutY+3IY5yHnjh5n2HwKEkOjbYDjgnuO51n2Z322HJa&#10;cNhT6aj+qn68gePtUY9Uyj57/th8P77sS3Hb0piry2nzAEpoknP4v/1kDeSLHE5n0hHQq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+epDMUAAADcAAAADwAAAAAAAAAA&#10;AAAAAAChAgAAZHJzL2Rvd25yZXYueG1sUEsFBgAAAAAEAAQA+QAAAJMDAAAAAA==&#10;" strokecolor="#f79646" strokeweight="3pt">
                          <v:shadow on="t" color="black" opacity="22937f" origin=",.5" offset="0,.63889mm"/>
                        </v:line>
                        <v:line id="Ravni poveznik 273" o:spid="_x0000_s1050" style="position:absolute;visibility:visible;mso-wrap-style:square" from="8718,24242" to="10299,272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KsMl8UAAADcAAAADwAAAGRycy9kb3ducmV2LnhtbESPUUvDQBCE3wv9D8cWfLOXtqASey0l&#10;UhGUQqvg65Jbc6G5vZjbNrG/3hOEPg4z8w2zXA++UWfqYh3YwGyagSIug625MvDxvr19ABUF2WIT&#10;mAz8UIT1ajxaYm5Dz3s6H6RSCcIxRwNOpM21jqUjj3EaWuLkfYXOoyTZVdp22Ce4b/Q8y+60x5rT&#10;gsOWCkfl8XDyBi6Li+6pkF32+rn5fn7bFeKeCmNuJsPmEZTQINfwf/vFGpjfL+DvTDoCevU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KsMl8UAAADcAAAADwAAAAAAAAAA&#10;AAAAAAChAgAAZHJzL2Rvd25yZXYueG1sUEsFBgAAAAAEAAQA+QAAAJMDAAAAAA==&#10;" strokecolor="#f79646" strokeweight="3pt">
                          <v:shadow on="t" color="black" opacity="22937f" origin=",.5" offset="0,.63889mm"/>
                        </v:line>
                        <v:oval id="Elipsa 276" o:spid="_x0000_s1051" style="position:absolute;left:4146;top:28495;width:3563;height:18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OgGMkA&#10;AADcAAAADwAAAGRycy9kb3ducmV2LnhtbESP3WoCMRSE7wXfIRzBG9FsLVhdjSIFtVQs1P5g7w6b&#10;0822m5PtJtX17ZuC4OUwM98ws0VjS3Gk2heOFdwMEhDEmdMF5wpeX1b9MQgfkDWWjknBmTws5u3W&#10;DFPtTvxMx33IRYSwT1GBCaFKpfSZIYt+4Cri6H262mKIss6lrvEU4baUwyQZSYsFxwWDFd0byr73&#10;v1bB7u122Zt8bDf2p/oy70/r3ebxMFGq22mWUxCBmnANX9oPWsHwbgT/Z+IRkPM/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NuOgGMkAAADcAAAADwAAAAAAAAAAAAAAAACYAgAA&#10;ZHJzL2Rvd25yZXYueG1sUEsFBgAAAAAEAAQA9QAAAI4DAAAAAA==&#10;" fillcolor="#9a4906 [1641]" stroked="f">
                          <v:fill color2="#f68a32 [3017]" rotate="t" angle="180" colors="0 #cb6c1d;52429f #ff8f2a;1 #ff8f26" focus="100%" type="gradient">
                            <o:fill v:ext="view" type="gradientUnscaled"/>
                          </v:fill>
                          <v:shadow on="t" color="black" opacity="22937f" origin=",.5" offset="0,.63889mm"/>
                        </v:oval>
                        <v:oval id="Elipsa 277" o:spid="_x0000_s1052" style="position:absolute;left:8293;top:28495;width:3564;height:18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8Fg8kA&#10;AADcAAAADwAAAGRycy9kb3ducmV2LnhtbESP3WoCMRSE7wt9h3AKvSma1ULV1ShSaC0VBX+xd4fN&#10;6Wbt5mS7SXV9e1Mo9HKYmW+Y0aSxpThR7QvHCjrtBARx5nTBuYLt5qXVB+EDssbSMSm4kIfJ+PZm&#10;hKl2Z17RaR1yESHsU1RgQqhSKX1myKJvu4o4ep+uthiirHOpazxHuC1lN0mepMWC44LBip4NZV/r&#10;H6tgsXucPgw+5jP7XR3Nfvm6mL0fBkrd3zXTIYhATfgP/7XftIJurwe/Z+IRkOMr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Wa8Fg8kAAADcAAAADwAAAAAAAAAAAAAAAACYAgAA&#10;ZHJzL2Rvd25yZXYueG1sUEsFBgAAAAAEAAQA9QAAAI4DAAAAAA==&#10;" fillcolor="#9a4906 [1641]" stroked="f">
                          <v:fill color2="#f68a32 [3017]" rotate="t" angle="180" colors="0 #cb6c1d;52429f #ff8f2a;1 #ff8f26" focus="100%" type="gradient">
                            <o:fill v:ext="view" type="gradientUnscaled"/>
                          </v:fill>
                          <v:shadow on="t" color="black" opacity="22937f" origin=",.5" offset="0,.63889mm"/>
                        </v:oval>
                        <v:oval id="Elipsa 278" o:spid="_x0000_s1053" style="position:absolute;left:5103;top:11483;width:6339;height:13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CR8cUA&#10;AADcAAAADwAAAGRycy9kb3ducmV2LnhtbERPy2oCMRTdF/oP4RbcFM1ooerUKFJQS0XBJ+3uMrmd&#10;jJ3cjJNUp39vFoUuD+c9mjS2FBeqfeFYQbeTgCDOnC44V7DfzdoDED4gaywdk4Jf8jAZ39+NMNXu&#10;yhu6bEMuYgj7FBWYEKpUSp8Zsug7riKO3JerLYYI61zqGq8x3JaylyTP0mLBscFgRa+Gsu/tj1Ww&#10;OjxNH4efy4U9VydzXM9Xi/ePoVKth2b6AiJQE/7Ff+43raDXj2vjmXgE5Pg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MJHxxQAAANwAAAAPAAAAAAAAAAAAAAAAAJgCAABkcnMv&#10;ZG93bnJldi54bWxQSwUGAAAAAAQABAD1AAAAigMAAAAA&#10;" fillcolor="#9a4906 [1641]" stroked="f">
                          <v:fill color2="#f68a32 [3017]" rotate="t" angle="180" colors="0 #cb6c1d;52429f #ff8f2a;1 #ff8f26" focus="100%" type="gradient">
                            <o:fill v:ext="view" type="gradientUnscaled"/>
                          </v:fill>
                          <v:shadow on="t" color="black" opacity="22937f" origin=",.5" offset="0,.63889mm"/>
                        </v:oval>
                        <v:oval id="Elipsa 279" o:spid="_x0000_s1054" style="position:absolute;left:8080;top:13397;width:5619;height:1556;rotation:5361660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/UykMQA&#10;AADcAAAADwAAAGRycy9kb3ducmV2LnhtbESPQYvCMBSE7wv+h/AEL4um9rBqNYoKguxpreL50Tzb&#10;YvNSk6j135uFhT0OM/MNs1h1phEPcr62rGA8SkAQF1bXXCo4HXfDKQgfkDU2lknBizyslr2PBWba&#10;PvlAjzyUIkLYZ6igCqHNpPRFRQb9yLbE0btYZzBE6UqpHT4j3DQyTZIvabDmuFBhS9uKimt+NwrC&#10;Jm/Tn/Fkc3Cz2+d5ev2Wx/Km1KDfrecgAnXhP/zX3msF6WQGv2fiEZDL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/1MpDEAAAA3AAAAA8AAAAAAAAAAAAAAAAAmAIAAGRycy9k&#10;b3ducmV2LnhtbFBLBQYAAAAABAAEAPUAAACJAwAAAAA=&#10;" fillcolor="#9a4906 [1641]" stroked="f">
                          <v:fill color2="#f68a32 [3017]" rotate="t" angle="180" colors="0 #cb6c1d;52429f #ff8f2a;1 #ff8f26" focus="100%" type="gradient">
                            <o:fill v:ext="view" type="gradientUnscaled"/>
                          </v:fill>
                          <v:shadow on="t" color="black" opacity="22937f" origin=",.5" offset="0,.63889mm"/>
                        </v:oval>
                        <v:oval id="Elipsa 281" o:spid="_x0000_s1055" style="position:absolute;left:12759;top:19351;width:3561;height:29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9IS8gA&#10;AADcAAAADwAAAGRycy9kb3ducmV2LnhtbESP3WoCMRSE7wt9h3AEb4pmtSC6NYoUWkuLgn+lvTts&#10;jpttNyfrJtX17U1B8HKYmW+Y8bSxpThS7QvHCnrdBARx5nTBuYLt5qUzBOEDssbSMSk4k4fp5P5u&#10;jKl2J17RcR1yESHsU1RgQqhSKX1myKLvuoo4entXWwxR1rnUNZ4i3JaynyQDabHguGCwomdD2e/6&#10;zypY7B5nD6Pvj7k9VD/mc/m6mL9/jZRqt5rZE4hATbiFr+03raA/7MH/mXgE5OQC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M30hLyAAAANwAAAAPAAAAAAAAAAAAAAAAAJgCAABk&#10;cnMvZG93bnJldi54bWxQSwUGAAAAAAQABAD1AAAAjQMAAAAA&#10;" fillcolor="#9a4906 [1641]" stroked="f">
                          <v:fill color2="#f68a32 [3017]" rotate="t" angle="180" colors="0 #cb6c1d;52429f #ff8f2a;1 #ff8f26" focus="100%" type="gradient">
                            <o:fill v:ext="view" type="gradientUnscaled"/>
                          </v:fill>
                          <v:shadow on="t" color="black" opacity="22937f" origin=",.5" offset="0,.63889mm"/>
                        </v:oval>
                        <v:oval id="Elipsa 282" o:spid="_x0000_s1056" style="position:absolute;top:19563;width:3561;height:289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3WPMgA&#10;AADcAAAADwAAAGRycy9kb3ducmV2LnhtbESP3WoCMRSE74W+QzgFb0Sz3ULRrVGkoJYWBX9p7w6b&#10;0822m5N1k+r27ZtCwcthZr5hxtPWVuJMjS8dK7gbJCCIc6dLLhTsd/P+EIQPyBorx6TghzxMJzed&#10;MWbaXXhD520oRISwz1CBCaHOpPS5IYt+4Gri6H24xmKIsimkbvAS4baSaZI8SIslxwWDNT0Zyr+2&#10;31bB6nA/643eX5f2VH+a43qxWr68jZTq3razRxCB2nAN/7eftYJ0mMLfmXgE5OQX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8DdY8yAAAANwAAAAPAAAAAAAAAAAAAAAAAJgCAABk&#10;cnMvZG93bnJldi54bWxQSwUGAAAAAAQABAD1AAAAjQMAAAAA&#10;" fillcolor="#9a4906 [1641]" stroked="f">
                          <v:fill color2="#f68a32 [3017]" rotate="t" angle="180" colors="0 #cb6c1d;52429f #ff8f2a;1 #ff8f26" focus="100%" type="gradient">
                            <o:fill v:ext="view" type="gradientUnscaled"/>
                          </v:fill>
                          <v:shadow on="t" color="black" opacity="22937f" origin=",.5" offset="0,.63889mm"/>
                        </v:oval>
                        <v:shape id="Pravokutnik s kutom odsječenim s iste strane 283" o:spid="_x0000_s1057" style="position:absolute;left:4146;top:2020;width:7507;height:4229;visibility:visible;mso-wrap-style:square;v-text-anchor:middle" coordsize="750705,4229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t3YsQA&#10;AADcAAAADwAAAGRycy9kb3ducmV2LnhtbESPQWvCQBSE7wX/w/IEL0V3Y4ss0VWsIPTQSzXi9ZF9&#10;JsHs25DdxvTfdwuFHoeZ+YbZ7EbXioH60Hg2kC0UCOLS24YrA8X5ONcgQkS22HomA98UYLedPG0w&#10;t/7BnzScYiUShEOOBuoYu1zKUNbkMCx8R5y8m+8dxiT7StoeHwnuWrlUaiUdNpwWauzoUFN5P305&#10;A0q9HqjMLpn+kFfdDs/FWb8Vxsym434NItIY/8N/7XdrYKlf4PdMOgJy+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nrd2LEAAAA3AAAAA8AAAAAAAAAAAAAAAAAmAIAAGRycy9k&#10;b3ducmV2LnhtbFBLBQYAAAAABAAEAPUAAACJAwAAAAA=&#10;" path="m211473,l539232,,750705,211473r,211473l750705,422946,,422946r,l,211473,211473,xe" fillcolor="#9a4906 [1641]" stroked="f">
                          <v:fill color2="#f68a32 [3017]" rotate="t" angle="180" colors="0 #cb6c1d;52429f #ff8f2a;1 #ff8f26" focus="100%" type="gradient">
                            <o:fill v:ext="view" type="gradientUnscaled"/>
                          </v:fill>
                          <v:shadow on="t" color="black" opacity="22937f" origin=",.5" offset="0,.63889mm"/>
                          <v:path arrowok="t" o:connecttype="custom" o:connectlocs="211473,0;539232,0;750705,211473;750705,422946;750705,422946;0,422946;0,422946;0,211473;211473,0" o:connectangles="0,0,0,0,0,0,0,0,0"/>
                        </v:shape>
                        <v:shape id="Oblak 280" o:spid="_x0000_s1058" style="position:absolute;left:5954;width:3707;height:2442;visibility:visible;mso-wrap-style:square;v-text-anchor:middle" coordsize="43200,43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36THsAA&#10;AADcAAAADwAAAGRycy9kb3ducmV2LnhtbERPS4vCMBC+C/sfwizsRTTVg0g1ii7rsicfVTwPzdgW&#10;m0lpslr/vXMQPH587/myc7W6URsqzwZGwwQUce5txYWB03EzmIIKEdli7ZkMPCjAcvHRm2Nq/Z0P&#10;dMtioSSEQ4oGyhibVOuQl+QwDH1DLNzFtw6jwLbQtsW7hLtaj5Nkoh1WLA0lNvRdUn7N/p0BbM60&#10;c/3z/ne9+6mP2/2KpcWYr89uNQMVqYtv8cv9Zw2MpzJfzsgR0Isn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36THsAAAADcAAAADwAAAAAAAAAAAAAAAACYAgAAZHJzL2Rvd25y&#10;ZXYueG1sUEsFBgAAAAAEAAQA9QAAAIUDAAAAAA=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12]" strokecolor="black [3213]" strokeweight=".25pt">
                          <v:shadow on="t" color="black" opacity="22937f" origin=",.5" offset="0,.63889mm"/>
                          <v:path arrowok="t" o:connecttype="custom" o:connectlocs="40277,147975;18538,143470;59458,197280;49949,199433;141420,220971;135687,211135;247403,196443;245112,207234;292907,129756;320808,170095;358725,86794;346297,101921;328910,30672;329562,37818;249557,22340;255925,13228;190022,26682;193103,18824;120153,29350;131310,36970;35419,89253;33471,81232" o:connectangles="0,0,0,0,0,0,0,0,0,0,0,0,0,0,0,0,0,0,0,0,0,0"/>
                        </v:shape>
                      </v:group>
                    </v:group>
                  </w:pict>
                </mc:Fallback>
              </mc:AlternateContent>
            </w:r>
            <w:r w:rsidR="00F436F4">
              <w:rPr>
                <w:noProof/>
                <w:lang w:eastAsia="hr-HR"/>
              </w:rPr>
              <mc:AlternateContent>
                <mc:Choice Requires="wpg">
                  <w:drawing>
                    <wp:anchor distT="0" distB="0" distL="114300" distR="114300" simplePos="0" relativeHeight="251752448" behindDoc="0" locked="0" layoutInCell="1" allowOverlap="1" wp14:anchorId="632A3C19" wp14:editId="66506BD0">
                      <wp:simplePos x="0" y="0"/>
                      <wp:positionH relativeFrom="column">
                        <wp:posOffset>-47423</wp:posOffset>
                      </wp:positionH>
                      <wp:positionV relativeFrom="paragraph">
                        <wp:posOffset>730132</wp:posOffset>
                      </wp:positionV>
                      <wp:extent cx="835917" cy="2284452"/>
                      <wp:effectExtent l="76200" t="0" r="21590" b="0"/>
                      <wp:wrapNone/>
                      <wp:docPr id="287" name="Grupa 28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35917" cy="2284452"/>
                                <a:chOff x="0" y="0"/>
                                <a:chExt cx="923934" cy="2473278"/>
                              </a:xfrm>
                            </wpg:grpSpPr>
                            <wps:wsp>
                              <wps:cNvPr id="216" name="L-oblik 216"/>
                              <wps:cNvSpPr/>
                              <wps:spPr>
                                <a:xfrm rot="5400000">
                                  <a:off x="-85060" y="871869"/>
                                  <a:ext cx="483588" cy="202910"/>
                                </a:xfrm>
                                <a:prstGeom prst="corner">
                                  <a:avLst>
                                    <a:gd name="adj1" fmla="val 35992"/>
                                    <a:gd name="adj2" fmla="val 58042"/>
                                  </a:avLst>
                                </a:prstGeom>
                                <a:solidFill>
                                  <a:srgbClr val="FF0000"/>
                                </a:solidFill>
                                <a:ln w="3175" cap="flat" cmpd="sng" algn="ctr">
                                  <a:solidFill>
                                    <a:srgbClr val="F79646">
                                      <a:lumMod val="60000"/>
                                      <a:lumOff val="40000"/>
                                    </a:srgb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9" name="Oblak 229"/>
                              <wps:cNvSpPr/>
                              <wps:spPr>
                                <a:xfrm rot="567340">
                                  <a:off x="127591" y="318977"/>
                                  <a:ext cx="187938" cy="371608"/>
                                </a:xfrm>
                                <a:prstGeom prst="cloud">
                                  <a:avLst/>
                                </a:prstGeom>
                                <a:solidFill>
                                  <a:srgbClr val="FFFF00"/>
                                </a:solidFill>
                                <a:ln w="25400" cap="flat" cmpd="sng" algn="ctr">
                                  <a:noFill/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286" name="Grupa 286"/>
                              <wpg:cNvGrpSpPr/>
                              <wpg:grpSpPr>
                                <a:xfrm>
                                  <a:off x="0" y="0"/>
                                  <a:ext cx="923934" cy="2473278"/>
                                  <a:chOff x="0" y="0"/>
                                  <a:chExt cx="923934" cy="2473278"/>
                                </a:xfrm>
                              </wpg:grpSpPr>
                              <wps:wsp>
                                <wps:cNvPr id="215" name="L-oblik 215"/>
                                <wps:cNvSpPr/>
                                <wps:spPr>
                                  <a:xfrm rot="10800000">
                                    <a:off x="616689" y="733646"/>
                                    <a:ext cx="240203" cy="472179"/>
                                  </a:xfrm>
                                  <a:prstGeom prst="corner">
                                    <a:avLst>
                                      <a:gd name="adj1" fmla="val 47220"/>
                                      <a:gd name="adj2" fmla="val 40237"/>
                                    </a:avLst>
                                  </a:prstGeom>
                                  <a:solidFill>
                                    <a:srgbClr val="FF0000"/>
                                  </a:solidFill>
                                  <a:ln w="3175" cap="flat" cmpd="sng" algn="ctr">
                                    <a:solidFill>
                                      <a:srgbClr val="F79646">
                                        <a:lumMod val="60000"/>
                                        <a:lumOff val="40000"/>
                                      </a:srgbClr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17" name="Minus 217"/>
                                <wps:cNvSpPr/>
                                <wps:spPr>
                                  <a:xfrm>
                                    <a:off x="276447" y="435935"/>
                                    <a:ext cx="160803" cy="2037343"/>
                                  </a:xfrm>
                                  <a:prstGeom prst="mathMinus">
                                    <a:avLst/>
                                  </a:prstGeom>
                                  <a:solidFill>
                                    <a:srgbClr val="FF0000"/>
                                  </a:solidFill>
                                  <a:ln w="3175" cap="flat" cmpd="sng" algn="ctr">
                                    <a:solidFill>
                                      <a:srgbClr val="F79646">
                                        <a:lumMod val="60000"/>
                                        <a:lumOff val="40000"/>
                                      </a:srgbClr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18" name="Minus 218"/>
                                <wps:cNvSpPr/>
                                <wps:spPr>
                                  <a:xfrm>
                                    <a:off x="446568" y="435935"/>
                                    <a:ext cx="160803" cy="2037343"/>
                                  </a:xfrm>
                                  <a:prstGeom prst="mathMinus">
                                    <a:avLst/>
                                  </a:prstGeom>
                                  <a:solidFill>
                                    <a:srgbClr val="FF0000"/>
                                  </a:solidFill>
                                  <a:ln w="3175" cap="flat" cmpd="sng" algn="ctr">
                                    <a:solidFill>
                                      <a:srgbClr val="F79646">
                                        <a:lumMod val="60000"/>
                                        <a:lumOff val="40000"/>
                                      </a:srgbClr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19" name="Zaobljeni pravokutnik 219"/>
                                <wps:cNvSpPr/>
                                <wps:spPr>
                                  <a:xfrm>
                                    <a:off x="244549" y="659218"/>
                                    <a:ext cx="410230" cy="629044"/>
                                  </a:xfrm>
                                  <a:prstGeom prst="roundRect">
                                    <a:avLst>
                                      <a:gd name="adj" fmla="val 36308"/>
                                    </a:avLst>
                                  </a:prstGeom>
                                  <a:solidFill>
                                    <a:srgbClr val="FF0000"/>
                                  </a:solidFill>
                                  <a:ln w="3175" cap="flat" cmpd="sng" algn="ctr">
                                    <a:solidFill>
                                      <a:schemeClr val="tx1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220" name="Grupa 220"/>
                                <wpg:cNvGrpSpPr/>
                                <wpg:grpSpPr>
                                  <a:xfrm>
                                    <a:off x="223284" y="265814"/>
                                    <a:ext cx="570788" cy="414458"/>
                                    <a:chOff x="0" y="0"/>
                                    <a:chExt cx="903635" cy="830606"/>
                                  </a:xfrm>
                                </wpg:grpSpPr>
                                <wps:wsp>
                                  <wps:cNvPr id="221" name="Elipsa 221"/>
                                  <wps:cNvSpPr/>
                                  <wps:spPr>
                                    <a:xfrm>
                                      <a:off x="0" y="127590"/>
                                      <a:ext cx="723014" cy="680484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79646">
                                        <a:lumMod val="40000"/>
                                        <a:lumOff val="60000"/>
                                      </a:srgbClr>
                                    </a:solidFill>
                                    <a:ln w="25400" cap="flat" cmpd="sng" algn="ctr">
                                      <a:solidFill>
                                        <a:srgbClr val="F79646">
                                          <a:lumMod val="60000"/>
                                          <a:lumOff val="40000"/>
                                        </a:srgb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22" name="Elipsa 222"/>
                                  <wps:cNvSpPr/>
                                  <wps:spPr>
                                    <a:xfrm>
                                      <a:off x="159488" y="329609"/>
                                      <a:ext cx="137795" cy="159385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00B0F0"/>
                                    </a:solidFill>
                                    <a:ln w="28575" cap="flat" cmpd="sng" algn="ctr">
                                      <a:solidFill>
                                        <a:sysClr val="window" lastClr="FFFFFF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23" name="Elipsa 223"/>
                                  <wps:cNvSpPr/>
                                  <wps:spPr>
                                    <a:xfrm>
                                      <a:off x="414670" y="329609"/>
                                      <a:ext cx="137795" cy="159385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00B0F0"/>
                                    </a:solidFill>
                                    <a:ln w="28575" cap="flat" cmpd="sng" algn="ctr">
                                      <a:solidFill>
                                        <a:sysClr val="window" lastClr="FFFFFF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24" name="Bločni luk 224"/>
                                  <wps:cNvSpPr/>
                                  <wps:spPr>
                                    <a:xfrm rot="8676888">
                                      <a:off x="159488" y="287079"/>
                                      <a:ext cx="392430" cy="424815"/>
                                    </a:xfrm>
                                    <a:prstGeom prst="blockArc">
                                      <a:avLst>
                                        <a:gd name="adj1" fmla="val 15179727"/>
                                        <a:gd name="adj2" fmla="val 21069875"/>
                                        <a:gd name="adj3" fmla="val 363"/>
                                      </a:avLst>
                                    </a:prstGeom>
                                    <a:solidFill>
                                      <a:srgbClr val="FF0000"/>
                                    </a:solidFill>
                                    <a:ln w="25400" cap="flat" cmpd="sng" algn="ctr">
                                      <a:solidFill>
                                        <a:srgbClr val="FC620C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25" name="Oblak 225"/>
                                  <wps:cNvSpPr/>
                                  <wps:spPr>
                                    <a:xfrm>
                                      <a:off x="42530" y="0"/>
                                      <a:ext cx="649896" cy="265725"/>
                                    </a:xfrm>
                                    <a:prstGeom prst="cloud">
                                      <a:avLst/>
                                    </a:prstGeom>
                                    <a:solidFill>
                                      <a:srgbClr val="FFFF00"/>
                                    </a:solidFill>
                                    <a:ln w="25400" cap="flat" cmpd="sng" algn="ctr">
                                      <a:noFill/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26" name="Oblak 226"/>
                                  <wps:cNvSpPr/>
                                  <wps:spPr>
                                    <a:xfrm rot="20767493">
                                      <a:off x="606047" y="85063"/>
                                      <a:ext cx="297588" cy="745543"/>
                                    </a:xfrm>
                                    <a:prstGeom prst="cloud">
                                      <a:avLst/>
                                    </a:prstGeom>
                                    <a:solidFill>
                                      <a:srgbClr val="FFFF00"/>
                                    </a:solidFill>
                                    <a:ln w="25400" cap="flat" cmpd="sng" algn="ctr">
                                      <a:noFill/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232" name="Ravni poveznik 232"/>
                                <wps:cNvCnPr/>
                                <wps:spPr>
                                  <a:xfrm>
                                    <a:off x="287079" y="723014"/>
                                    <a:ext cx="378925" cy="244925"/>
                                  </a:xfrm>
                                  <a:prstGeom prst="line">
                                    <a:avLst/>
                                  </a:prstGeom>
                                  <a:ln w="57150">
                                    <a:solidFill>
                                      <a:schemeClr val="bg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33" name="Ravni poveznik 233"/>
                                <wps:cNvCnPr/>
                                <wps:spPr>
                                  <a:xfrm>
                                    <a:off x="265814" y="946297"/>
                                    <a:ext cx="378348" cy="24485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57150" cap="flat" cmpd="sng" algn="ctr">
                                    <a:solidFill>
                                      <a:sysClr val="window" lastClr="FFFFFF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234" name="Ravni poveznik 234"/>
                                <wps:cNvCnPr/>
                                <wps:spPr>
                                  <a:xfrm flipH="1">
                                    <a:off x="414670" y="988828"/>
                                    <a:ext cx="251211" cy="27995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57150" cap="flat" cmpd="sng" algn="ctr">
                                    <a:solidFill>
                                      <a:sysClr val="window" lastClr="FFFFFF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/>
                              </wps:wsp>
                              <wpg:grpSp>
                                <wpg:cNvPr id="274" name="Grupa 274"/>
                                <wpg:cNvGrpSpPr/>
                                <wpg:grpSpPr>
                                  <a:xfrm>
                                    <a:off x="0" y="0"/>
                                    <a:ext cx="923934" cy="1716976"/>
                                    <a:chOff x="0" y="0"/>
                                    <a:chExt cx="923934" cy="1716976"/>
                                  </a:xfrm>
                                </wpg:grpSpPr>
                                <wps:wsp>
                                  <wps:cNvPr id="227" name="Elipsa 227"/>
                                  <wps:cNvSpPr/>
                                  <wps:spPr>
                                    <a:xfrm>
                                      <a:off x="233916" y="1616149"/>
                                      <a:ext cx="201028" cy="100782"/>
                                    </a:xfrm>
                                    <a:prstGeom prst="ellipse">
                                      <a:avLst/>
                                    </a:prstGeom>
                                    <a:ln/>
                                  </wps:spPr>
                                  <wps:style>
                                    <a:lnRef idx="0">
                                      <a:schemeClr val="accent4"/>
                                    </a:lnRef>
                                    <a:fillRef idx="3">
                                      <a:schemeClr val="accent4"/>
                                    </a:fillRef>
                                    <a:effectRef idx="3">
                                      <a:schemeClr val="accent4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28" name="Elipsa 228"/>
                                  <wps:cNvSpPr/>
                                  <wps:spPr>
                                    <a:xfrm>
                                      <a:off x="467833" y="1616149"/>
                                      <a:ext cx="201058" cy="100827"/>
                                    </a:xfrm>
                                    <a:prstGeom prst="ellipse">
                                      <a:avLst/>
                                    </a:prstGeom>
                                    <a:ln/>
                                  </wps:spPr>
                                  <wps:style>
                                    <a:lnRef idx="0">
                                      <a:schemeClr val="accent4"/>
                                    </a:lnRef>
                                    <a:fillRef idx="3">
                                      <a:schemeClr val="accent4"/>
                                    </a:fillRef>
                                    <a:effectRef idx="3">
                                      <a:schemeClr val="accent4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35" name="Elipsa 235"/>
                                  <wps:cNvSpPr/>
                                  <wps:spPr>
                                    <a:xfrm>
                                      <a:off x="287079" y="669851"/>
                                      <a:ext cx="357645" cy="77205"/>
                                    </a:xfrm>
                                    <a:prstGeom prst="ellipse">
                                      <a:avLst/>
                                    </a:prstGeom>
                                  </wps:spPr>
                                  <wps:style>
                                    <a:lnRef idx="0">
                                      <a:schemeClr val="accent5"/>
                                    </a:lnRef>
                                    <a:fillRef idx="3">
                                      <a:schemeClr val="accent5"/>
                                    </a:fillRef>
                                    <a:effectRef idx="3">
                                      <a:schemeClr val="accent5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36" name="Elipsa 236"/>
                                  <wps:cNvSpPr/>
                                  <wps:spPr>
                                    <a:xfrm rot="4908746">
                                      <a:off x="457201" y="776176"/>
                                      <a:ext cx="313104" cy="87787"/>
                                    </a:xfrm>
                                    <a:prstGeom prst="ellipse">
                                      <a:avLst/>
                                    </a:prstGeom>
                                    <a:gradFill rotWithShape="1">
                                      <a:gsLst>
                                        <a:gs pos="0">
                                          <a:srgbClr val="4BACC6">
                                            <a:shade val="51000"/>
                                            <a:satMod val="130000"/>
                                          </a:srgbClr>
                                        </a:gs>
                                        <a:gs pos="80000">
                                          <a:srgbClr val="4BACC6">
                                            <a:shade val="93000"/>
                                            <a:satMod val="130000"/>
                                          </a:srgbClr>
                                        </a:gs>
                                        <a:gs pos="100000">
                                          <a:srgbClr val="4BACC6">
                                            <a:shade val="94000"/>
                                            <a:satMod val="135000"/>
                                          </a:srgbClr>
                                        </a:gs>
                                      </a:gsLst>
                                      <a:lin ang="16200000" scaled="0"/>
                                    </a:gradFill>
                                    <a:ln>
                                      <a:noFill/>
                                    </a:ln>
                                    <a:effectLst>
                                      <a:outerShdw blurRad="40000" dist="23000" dir="5400000" rotWithShape="0">
                                        <a:srgbClr val="000000">
                                          <a:alpha val="35000"/>
                                        </a:srgbClr>
                                      </a:outerShdw>
                                    </a:effectLst>
                                    <a:scene3d>
                                      <a:camera prst="orthographicFront">
                                        <a:rot lat="0" lon="0" rev="0"/>
                                      </a:camera>
                                      <a:lightRig rig="threePt" dir="t">
                                        <a:rot lat="0" lon="0" rev="1200000"/>
                                      </a:lightRig>
                                    </a:scene3d>
                                    <a:sp3d>
                                      <a:bevelT w="63500" h="25400"/>
                                    </a:sp3d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40" name="Oblak 240"/>
                                  <wps:cNvSpPr/>
                                  <wps:spPr>
                                    <a:xfrm>
                                      <a:off x="340242" y="0"/>
                                      <a:ext cx="209173" cy="136056"/>
                                    </a:xfrm>
                                    <a:prstGeom prst="cloud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3175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42" name="Elipsa 242"/>
                                  <wps:cNvSpPr/>
                                  <wps:spPr>
                                    <a:xfrm>
                                      <a:off x="723014" y="1105786"/>
                                      <a:ext cx="200920" cy="161603"/>
                                    </a:xfrm>
                                    <a:prstGeom prst="ellipse">
                                      <a:avLst/>
                                    </a:prstGeom>
                                    <a:ln/>
                                  </wps:spPr>
                                  <wps:style>
                                    <a:lnRef idx="0">
                                      <a:schemeClr val="accent5"/>
                                    </a:lnRef>
                                    <a:fillRef idx="3">
                                      <a:schemeClr val="accent5"/>
                                    </a:fillRef>
                                    <a:effectRef idx="3">
                                      <a:schemeClr val="accent5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43" name="Elipsa 243"/>
                                  <wps:cNvSpPr/>
                                  <wps:spPr>
                                    <a:xfrm>
                                      <a:off x="0" y="1116418"/>
                                      <a:ext cx="200920" cy="161427"/>
                                    </a:xfrm>
                                    <a:prstGeom prst="ellipse">
                                      <a:avLst/>
                                    </a:prstGeom>
                                    <a:gradFill rotWithShape="1">
                                      <a:gsLst>
                                        <a:gs pos="0">
                                          <a:srgbClr val="4BACC6">
                                            <a:shade val="51000"/>
                                            <a:satMod val="130000"/>
                                          </a:srgbClr>
                                        </a:gs>
                                        <a:gs pos="80000">
                                          <a:srgbClr val="4BACC6">
                                            <a:shade val="93000"/>
                                            <a:satMod val="130000"/>
                                          </a:srgbClr>
                                        </a:gs>
                                        <a:gs pos="100000">
                                          <a:srgbClr val="4BACC6">
                                            <a:shade val="94000"/>
                                            <a:satMod val="135000"/>
                                          </a:srgbClr>
                                        </a:gs>
                                      </a:gsLst>
                                      <a:lin ang="16200000" scaled="0"/>
                                    </a:gradFill>
                                    <a:ln>
                                      <a:noFill/>
                                    </a:ln>
                                    <a:effectLst>
                                      <a:outerShdw blurRad="40000" dist="23000" dir="5400000" rotWithShape="0">
                                        <a:srgbClr val="000000">
                                          <a:alpha val="35000"/>
                                        </a:srgbClr>
                                      </a:outerShdw>
                                    </a:effectLst>
                                    <a:scene3d>
                                      <a:camera prst="orthographicFront">
                                        <a:rot lat="0" lon="0" rev="0"/>
                                      </a:camera>
                                      <a:lightRig rig="threePt" dir="t">
                                        <a:rot lat="0" lon="0" rev="1200000"/>
                                      </a:lightRig>
                                    </a:scene3d>
                                    <a:sp3d>
                                      <a:bevelT w="63500" h="25400"/>
                                    </a:sp3d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39" name="Pravokutnik s kutom odsječenim s iste strane 239"/>
                                  <wps:cNvSpPr/>
                                  <wps:spPr>
                                    <a:xfrm>
                                      <a:off x="233916" y="138223"/>
                                      <a:ext cx="423531" cy="235641"/>
                                    </a:xfrm>
                                    <a:prstGeom prst="snip2SameRect">
                                      <a:avLst>
                                        <a:gd name="adj1" fmla="val 50000"/>
                                        <a:gd name="adj2" fmla="val 0"/>
                                      </a:avLst>
                                    </a:prstGeom>
                                  </wps:spPr>
                                  <wps:style>
                                    <a:lnRef idx="0">
                                      <a:schemeClr val="accent5"/>
                                    </a:lnRef>
                                    <a:fillRef idx="3">
                                      <a:schemeClr val="accent5"/>
                                    </a:fillRef>
                                    <a:effectRef idx="3">
                                      <a:schemeClr val="accent5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upa 287" o:spid="_x0000_s1026" style="position:absolute;margin-left:-3.75pt;margin-top:57.5pt;width:65.8pt;height:179.9pt;z-index:251752448;mso-width-relative:margin;mso-height-relative:margin" coordsize="9239,247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">
                      <v:shape id="L-oblik 216" o:spid="_x0000_s1027" style="position:absolute;left:-851;top:8718;width:4836;height:2029;rotation:90;visibility:visible;mso-wrap-style:square;v-text-anchor:middle" coordsize="483588,2029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mzn8IA&#10;AADcAAAADwAAAGRycy9kb3ducmV2LnhtbESP3YrCMBSE7wXfIRzBO01VVqQaRYQVb1z8e4BDc2yL&#10;zUlNsm337TeC4OUwM98wq01nKtGQ86VlBZNxAoI4s7rkXMHt+j1agPABWWNlmRT8kYfNut9bYapt&#10;y2dqLiEXEcI+RQVFCHUqpc8KMujHtiaO3t06gyFKl0vtsI1wU8lpksylwZLjQoE17QrKHpdfo8C1&#10;z8e+uX4daVbj7JQfjvL8E5QaDrrtEkSgLnzC7/ZBK5hO5vA6E4+AXP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6bOfwgAAANwAAAAPAAAAAAAAAAAAAAAAAJgCAABkcnMvZG93&#10;bnJldi54bWxQSwUGAAAAAAQABAD1AAAAhwMAAAAA&#10;" path="m,l117773,r,129879l483588,129879r,73031l,202910,,xe" fillcolor="red" strokecolor="#fac090" strokeweight=".25pt">
                        <v:path arrowok="t" o:connecttype="custom" o:connectlocs="0,0;117773,0;117773,129879;483588,129879;483588,202910;0,202910;0,0" o:connectangles="0,0,0,0,0,0,0"/>
                      </v:shape>
                      <v:shape id="Oblak 229" o:spid="_x0000_s1028" style="position:absolute;left:1275;top:3189;width:1880;height:3716;rotation:619687fd;visibility:visible;mso-wrap-style:square;v-text-anchor:middle" coordsize="43200,43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JAhsMA&#10;AADcAAAADwAAAGRycy9kb3ducmV2LnhtbESPT4vCMBTE74LfITzBm6YtqLUaRYRlva562dvb5vUP&#10;Ni/dJlvrt98IgsdhZn7DbPeDaURPnastK4jnEQji3OqaSwXXy8csBeE8ssbGMil4kIP9bjzaYqbt&#10;nb+oP/tSBAi7DBVU3reZlC6vyKCb25Y4eIXtDPogu1LqDu8BbhqZRNFSGqw5LFTY0rGi/Hb+Mwrs&#10;6vj7U+TfzSmOF3xIF4X7vPVKTSfDYQPC0+Df4Vf7pBUkyRqeZ8IRkL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xJAhsMAAADcAAAADwAAAAAAAAAAAAAAAACYAgAAZHJzL2Rv&#10;d25yZXYueG1sUEsFBgAAAAAEAAQA9QAAAIgDAAAAAA=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yellow" stroked="f" strokeweight="2pt">
                        <v:path arrowok="t" o:connecttype="custom" o:connectlocs="20417,225176;9397,218320;30140,300202;25319,303480;71686,336254;68780,321286;125409,298929;124248,315351;148475,197451;162619,258835;181839,132076;175539,155095;166725,46675;167056,57548;126501,33995;129729,20129;96323,40602;97884,28645;60906,44662;66561,56257;17954,135818;16967,123611" o:connectangles="0,0,0,0,0,0,0,0,0,0,0,0,0,0,0,0,0,0,0,0,0,0"/>
                      </v:shape>
                      <v:group id="Grupa 286" o:spid="_x0000_s1029" style="position:absolute;width:9239;height:24732" coordsize="9239,247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ZfFlcQAAADcAAAA&#10;DwAAAAAAAAAAAAAAAACqAgAAZHJzL2Rvd25yZXYueG1sUEsFBgAAAAAEAAQA+gAAAJsDAAAAAA==&#10;">
                        <v:shape id="L-oblik 215" o:spid="_x0000_s1030" style="position:absolute;left:6166;top:7336;width:2402;height:4722;rotation:180;visibility:visible;mso-wrap-style:square;v-text-anchor:middle" coordsize="240203,4721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8BrTsAA&#10;AADcAAAADwAAAGRycy9kb3ducmV2LnhtbESPwQrCMBBE74L/EFbwIpoqKFKNIorgwYta8Lpt1rbY&#10;bEoTtf69EQSPw8y8YZbr1lTiSY0rLSsYjyIQxJnVJecKkst+OAfhPLLGyjIpeJOD9arbWWKs7YtP&#10;9Dz7XAQIuxgVFN7XsZQuK8igG9maOHg32xj0QTa51A2+AtxUchJFM2mw5LBQYE3bgrL7+WEUpPNB&#10;tUu1Odmcr+/0eLvrxEZK9XvtZgHCU+v/4V/7oBVMxlP4nglHQK4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8BrTsAAAADcAAAADwAAAAAAAAAAAAAAAACYAgAAZHJzL2Rvd25y&#10;ZXYueG1sUEsFBgAAAAAEAAQA9QAAAIUDAAAAAA==&#10;" path="m,l96650,r,358755l240203,358755r,113424l,472179,,xe" fillcolor="red" strokecolor="#fac090" strokeweight=".25pt">
                          <v:path arrowok="t" o:connecttype="custom" o:connectlocs="0,0;96650,0;96650,358755;240203,358755;240203,472179;0,472179;0,0" o:connectangles="0,0,0,0,0,0,0"/>
                        </v:shape>
                        <v:shape id="Minus 217" o:spid="_x0000_s1031" style="position:absolute;left:2764;top:4359;width:1608;height:20373;visibility:visible;mso-wrap-style:square;v-text-anchor:middle" coordsize="160803,20373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bcKsMA&#10;AADcAAAADwAAAGRycy9kb3ducmV2LnhtbESPT4vCMBTE78J+h/AWvNm0grtSm4oooqcF/4DXZ/Ns&#10;i81LaWLtfvuNIOxxmJnfMNlyMI3oqXO1ZQVJFIMgLqyuuVRwPm0ncxDOI2tsLJOCX3KwzD9GGaba&#10;PvlA/dGXIkDYpaig8r5NpXRFRQZdZFvi4N1sZ9AH2ZVSd/gMcNPIaRx/SYM1h4UKW1pXVNyPD6Ng&#10;prHXWF6vl/19tXE/h13yMBelxp/DagHC0+D/w+/2XiuYJt/wOhOOgM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DbcKsMAAADcAAAADwAAAAAAAAAAAAAAAACYAgAAZHJzL2Rv&#10;d25yZXYueG1sUEsFBgAAAAAEAAQA9QAAAIgDAAAAAA==&#10;" path="m21314,779080r118175,l139489,1258263r-118175,l21314,779080xe" fillcolor="red" strokecolor="#fac090" strokeweight=".25pt">
                          <v:path arrowok="t" o:connecttype="custom" o:connectlocs="21314,779080;139489,779080;139489,1258263;21314,1258263;21314,779080" o:connectangles="0,0,0,0,0"/>
                        </v:shape>
                        <v:shape id="Minus 218" o:spid="_x0000_s1032" style="position:absolute;left:4465;top:4359;width:1608;height:20373;visibility:visible;mso-wrap-style:square;v-text-anchor:middle" coordsize="160803,20373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lIWL0A&#10;AADcAAAADwAAAGRycy9kb3ducmV2LnhtbERPSwrCMBDdC94hjOBO0wqKVKOIIroS/EC3YzO2xWZS&#10;mljr7c1CcPl4/+W6M5VoqXGlZQXxOAJBnFldcq7gdt2P5iCcR9ZYWSYFH3KwXvV7S0y0ffOZ2ovP&#10;RQhhl6CCwvs6kdJlBRl0Y1sTB+5hG4M+wCaXusF3CDeVnETRTBosOTQUWNO2oOx5eRkFU42txvx+&#10;T4/Pzc6dzof4ZVKlhoNuswDhqfN/8c991AomcVgbzoQjIFdf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calIWL0AAADcAAAADwAAAAAAAAAAAAAAAACYAgAAZHJzL2Rvd25yZXYu&#10;eG1sUEsFBgAAAAAEAAQA9QAAAIIDAAAAAA==&#10;" path="m21314,779080r118175,l139489,1258263r-118175,l21314,779080xe" fillcolor="red" strokecolor="#fac090" strokeweight=".25pt">
                          <v:path arrowok="t" o:connecttype="custom" o:connectlocs="21314,779080;139489,779080;139489,1258263;21314,1258263;21314,779080" o:connectangles="0,0,0,0,0"/>
                        </v:shape>
                        <v:roundrect id="Zaobljeni pravokutnik 219" o:spid="_x0000_s1033" style="position:absolute;left:2445;top:6592;width:4102;height:6290;visibility:visible;mso-wrap-style:square;v-text-anchor:middle" arcsize="23796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dIXX8QA&#10;AADcAAAADwAAAGRycy9kb3ducmV2LnhtbESP3WoCMRSE7wu+QziCdzW7Xki7GkWUgqCUVn2Aw+a4&#10;P25O1iTdXd/eFAq9HGbmG2a5HkwjOnK+sqwgnSYgiHOrKy4UXM4fr28gfEDW2FgmBQ/ysF6NXpaY&#10;advzN3WnUIgIYZ+hgjKENpPS5yUZ9FPbEkfvap3BEKUrpHbYR7hp5CxJ5tJgxXGhxJa2JeW3049R&#10;wIfj0O3rOt0davep63tB/fxLqcl42CxABBrCf/ivvdcKZuk7/J6JR0Cun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nSF1/EAAAA3AAAAA8AAAAAAAAAAAAAAAAAmAIAAGRycy9k&#10;b3ducmV2LnhtbFBLBQYAAAAABAAEAPUAAACJAwAAAAA=&#10;" fillcolor="red" strokecolor="black [3213]" strokeweight=".25pt"/>
                        <v:group id="Grupa 220" o:spid="_x0000_s1034" style="position:absolute;left:2232;top:2658;width:5708;height:4144" coordsize="9036,83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tUp0DCAAAA3AAAAA8A&#10;AAAAAAAAAAAAAAAAqgIAAGRycy9kb3ducmV2LnhtbFBLBQYAAAAABAAEAPoAAACZAwAAAAA=&#10;">
                          <v:oval id="Elipsa 221" o:spid="_x0000_s1035" style="position:absolute;top:1275;width:7230;height:68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X8I8YA&#10;AADcAAAADwAAAGRycy9kb3ducmV2LnhtbESPT2vCQBTE74V+h+UVeim6SSwi0VVMaUGhCP45eHxk&#10;n0lq9m3Y3Wr89q5Q6HGYmd8ws0VvWnEh5xvLCtJhAoK4tLrhSsFh/zWYgPABWWNrmRTcyMNi/vw0&#10;w1zbK2/psguViBD2OSqoQ+hyKX1Zk0E/tB1x9E7WGQxRukpqh9cIN63MkmQsDTYcF2rs6KOm8rz7&#10;NQqsS9f6c3Q8/bxl5xKL72L5vimUen3pl1MQgfrwH/5rr7SCLEvhcSYeATm/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aX8I8YAAADcAAAADwAAAAAAAAAAAAAAAACYAgAAZHJz&#10;L2Rvd25yZXYueG1sUEsFBgAAAAAEAAQA9QAAAIsDAAAAAA==&#10;" fillcolor="#fcd5b5" strokecolor="#fac090" strokeweight="2pt"/>
                          <v:oval id="Elipsa 222" o:spid="_x0000_s1036" style="position:absolute;left:1594;top:3296;width:1378;height:159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NzvcUA&#10;AADcAAAADwAAAGRycy9kb3ducmV2LnhtbESPQWvCQBSE7wX/w/IEb3VjDlZSVymFgF4EYz14e2af&#10;SWj2bdhdNfHXuwWhx2FmvmGW69604kbON5YVzKYJCOLS6oYrBT+H/H0Bwgdkja1lUjCQh/Vq9LbE&#10;TNs77+lWhEpECPsMFdQhdJmUvqzJoJ/ajjh6F+sMhihdJbXDe4SbVqZJMpcGG44LNXb0XVP5W1yN&#10;gnzr8DTLr+fFMOwKfWwf84/LQ6nJuP/6BBGoD//hV3ujFaRpCn9n4hGQq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A3O9xQAAANwAAAAPAAAAAAAAAAAAAAAAAJgCAABkcnMv&#10;ZG93bnJldi54bWxQSwUGAAAAAAQABAD1AAAAigMAAAAA&#10;" fillcolor="#00b0f0" strokecolor="window" strokeweight="2.25pt"/>
                          <v:oval id="Elipsa 223" o:spid="_x0000_s1037" style="position:absolute;left:4146;top:3296;width:1378;height:159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/WJsUA&#10;AADcAAAADwAAAGRycy9kb3ducmV2LnhtbESPQWvCQBSE7wX/w/IEb3VjBCvRVUQItBehaXvw9sw+&#10;k2D2bdhdNfHXu4VCj8PMfMOst71pxY2cbywrmE0TEMSl1Q1XCr6/8tclCB+QNbaWScFAHrab0csa&#10;M23v/Em3IlQiQthnqKAOocuk9GVNBv3UdsTRO1tnMETpKqkd3iPctDJNkoU02HBcqLGjfU3lpbga&#10;BfmHw+Msv56Ww3Ao9E/7WLydH0pNxv1uBSJQH/7Df+13rSBN5/B7Jh4BuXk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T9YmxQAAANwAAAAPAAAAAAAAAAAAAAAAAJgCAABkcnMv&#10;ZG93bnJldi54bWxQSwUGAAAAAAQABAD1AAAAigMAAAAA&#10;" fillcolor="#00b0f0" strokecolor="window" strokeweight="2.25pt"/>
                          <v:shape id="Bločni luk 224" o:spid="_x0000_s1038" style="position:absolute;left:1594;top:2870;width:3925;height:4248;rotation:9477476fd;visibility:visible;mso-wrap-style:square;v-text-anchor:middle" coordsize="392430,4248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MFPsYA&#10;AADcAAAADwAAAGRycy9kb3ducmV2LnhtbESPQWvCQBSE7wX/w/IEb3VjkCipq0iIRQgUmubS2yP7&#10;mqTNvg3Zrcb++m6h4HGYmW+Y3WEyvbjQ6DrLClbLCARxbXXHjYLq7fS4BeE8ssbeMim4kYPDfvaw&#10;w1TbK7/SpfSNCBB2KSpovR9SKV3dkkG3tANx8D7saNAHOTZSj3gNcNPLOIoSabDjsNDiQFlL9Vf5&#10;bRRkm/5ltcXPsqyeq2LzXuQJ/+RKLebT8QmEp8nfw//ts1YQx2v4OxOOgNz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VMFPsYAAADcAAAADwAAAAAAAAAAAAAAAACYAgAAZHJz&#10;L2Rvd25yZXYueG1sUEsFBgAAAAAEAAQA9QAAAIsDAAAAAA==&#10;" path="m134548,10763c192431,-9981,255933,-417,306386,36643v45690,33561,76203,86409,84051,145575l389030,182436c381245,123680,350969,71194,305629,37852,255526,1009,192453,-8499,134966,12126r-418,-1363xe" fillcolor="red" strokecolor="#fc620c" strokeweight="2pt">
                            <v:path arrowok="t" o:connecttype="custom" o:connectlocs="134548,10763;306386,36643;390437,182218;389030,182436;305629,37852;134966,12126;134548,10763" o:connectangles="0,0,0,0,0,0,0"/>
                          </v:shape>
                          <v:shape id="Oblak 225" o:spid="_x0000_s1039" style="position:absolute;left:425;width:6499;height:2657;visibility:visible;mso-wrap-style:square;v-text-anchor:middle" coordsize="43200,43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RNUMQA&#10;AADcAAAADwAAAGRycy9kb3ducmV2LnhtbESPQWsCMRSE74X+h/AKXkrNdkFpV6OIIGxPUluhx0fy&#10;3CxuXpYkXbf/3ggFj8PMfMMs16PrxEAhtp4VvE4LEMTam5YbBd9fu5c3EDEhG+w8k4I/irBePT4s&#10;sTL+wp80HFIjMoRjhQpsSn0lZdSWHMap74mzd/LBYcoyNNIEvGS462RZFHPpsOW8YLGnrSV9Pvw6&#10;Be3zRh/fu+2gw/m4bz6sj/VPrdTkadwsQCQa0z38366NgrKcwe1MPgJyd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WUTVDEAAAA3AAAAA8AAAAAAAAAAAAAAAAAmAIAAGRycy9k&#10;b3ducmV2LnhtbFBLBQYAAAAABAAEAPUAAACJAwAAAAA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yellow" stroked="f" strokeweight="2pt">
                            <v:path arrowok="t" o:connecttype="custom" o:connectlocs="70601,161016;32495,156113;104224,214665;87555,217009;247893,240444;237844,229741;433670,213755;429653,225497;513433,141191;562341,185085;628804,94443;607021,110903;576542,33376;577685,41150;437446,24309;448609,14393;333087,29033;338488,20483;210614,31936;230172,40228;62086,97119;58671,88390" o:connectangles="0,0,0,0,0,0,0,0,0,0,0,0,0,0,0,0,0,0,0,0,0,0"/>
                          </v:shape>
                          <v:shape id="Oblak 226" o:spid="_x0000_s1040" style="position:absolute;left:6060;top:850;width:2976;height:7456;rotation:-909320fd;visibility:visible;mso-wrap-style:square;v-text-anchor:middle" coordsize="43200,43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gtt8MA&#10;AADcAAAADwAAAGRycy9kb3ducmV2LnhtbESPwW7CMBBE75X4B2uRuBW7OQQUMKiqoEK9FfiAJd4m&#10;EfHaid0Q/r6uhMRxNDNvNOvtaFsxUB8axxre5goEcelMw5WG82n/ugQRIrLB1jFpuFOA7WbyssbC&#10;uBt/03CMlUgQDgVqqGP0hZShrMlimDtPnLwf11uMSfaVND3eEty2MlMqlxYbTgs1evqoqbwef60G&#10;9XW4fg6X1iu/OHVZV3Zj3OVaz6bj+wpEpDE+w4/2wWjIshz+z6QjID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Rgtt8MAAADcAAAADwAAAAAAAAAAAAAAAACYAgAAZHJzL2Rv&#10;d25yZXYueG1sUEsFBgAAAAAEAAQA9QAAAIgDAAAAAA=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yellow" stroked="f" strokeweight="2pt">
                            <v:path arrowok="t" o:connecttype="custom" o:connectlocs="32328,451761;14879,438007;47724,602285;40092,608860;113511,674613;108909,644584;198578,599731;196739,632676;235101,396139;257496,519291;287930,264978;277955,311161;263999,93642;264523,115456;200307,68203;205418,40384;152521,81457;154994,57469;96441,89603;105396,112867;28429,272486;26866,247997" o:connectangles="0,0,0,0,0,0,0,0,0,0,0,0,0,0,0,0,0,0,0,0,0,0"/>
                          </v:shape>
                        </v:group>
                        <v:line id="Ravni poveznik 232" o:spid="_x0000_s1041" style="position:absolute;visibility:visible;mso-wrap-style:square" from="2870,7230" to="6660,96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SIahsMAAADcAAAADwAAAGRycy9kb3ducmV2LnhtbESPQYvCMBSE78L+h/AWvGm6FYp2jSIL&#10;ouBJq+DxbfNsq81LbaLWf79ZEDwOM/MNM513phZ3al1lWcHXMAJBnFtdcaFgny0HYxDOI2usLZOC&#10;JzmYzz56U0y1ffCW7jtfiABhl6KC0vsmldLlJRl0Q9sQB+9kW4M+yLaQusVHgJtaxlGUSIMVh4US&#10;G/opKb/sbkaBOR5HSa0Py+vmN8PkvJocMjNRqv/ZLb5BeOr8O/xqr7WCeBTD/5lwBOTs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kiGobDAAAA3AAAAA8AAAAAAAAAAAAA&#10;AAAAoQIAAGRycy9kb3ducmV2LnhtbFBLBQYAAAAABAAEAPkAAACRAwAAAAA=&#10;" strokecolor="white [3212]" strokeweight="4.5pt"/>
                        <v:line id="Ravni poveznik 233" o:spid="_x0000_s1042" style="position:absolute;visibility:visible;mso-wrap-style:square" from="2658,9462" to="6441,119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cQGwsMAAADcAAAADwAAAGRycy9kb3ducmV2LnhtbESPQWvCQBSE7wX/w/IEb81GA1Kiq4gg&#10;LXhKWsHjI/vMBrNvY3aNaX+9Wyj0OMzMN8x6O9pWDNT7xrGCeZKCIK6cbrhW8PV5eH0D4QOyxtYx&#10;KfgmD9vN5GWNuXYPLmgoQy0ihH2OCkwIXS6lrwxZ9InriKN3cb3FEGVfS93jI8JtKxdpupQWG44L&#10;BjvaG6qu5d0qePd3a/bX042K0o6DPJrs51woNZuOuxWIQGP4D/+1P7SCRZbB75l4BOTmC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XEBsLDAAAA3AAAAA8AAAAAAAAAAAAA&#10;AAAAoQIAAGRycy9kb3ducmV2LnhtbFBLBQYAAAAABAAEAPkAAACRAwAAAAA=&#10;" strokecolor="window" strokeweight="4.5pt"/>
                        <v:line id="Ravni poveznik 234" o:spid="_x0000_s1043" style="position:absolute;flip:x;visibility:visible;mso-wrap-style:square" from="4146,9888" to="6658,126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D4pBsQAAADcAAAADwAAAGRycy9kb3ducmV2LnhtbESPT4vCMBTE78J+h/CEvYim/kG0GmUp&#10;rBSEBd09eHw0z7TYvJQmav32RhD2OMzMb5j1trO1uFHrK8cKxqMEBHHhdMVGwd/v93ABwgdkjbVj&#10;UvAgD9vNR2+NqXZ3PtDtGIyIEPYpKihDaFIpfVGSRT9yDXH0zq61GKJsjdQt3iPc1nKSJHNpseK4&#10;UGJDWUnF5Xi1Cs7mZ59cONvNjKdqudenQZbnSn32u68ViEBd+A+/27lWMJnO4HUmHgG5eQ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8PikGxAAAANwAAAAPAAAAAAAAAAAA&#10;AAAAAKECAABkcnMvZG93bnJldi54bWxQSwUGAAAAAAQABAD5AAAAkgMAAAAA&#10;" strokecolor="window" strokeweight="4.5pt"/>
                        <v:group id="Grupa 274" o:spid="_x0000_s1044" style="position:absolute;width:9239;height:17169" coordsize="9239,171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fcjl7FAAAA3AAA&#10;AA8AAAAAAAAAAAAAAAAAqgIAAGRycy9kb3ducmV2LnhtbFBLBQYAAAAABAAEAPoAAACcAwAAAAA=&#10;">
                          <v:oval id="Elipsa 227" o:spid="_x0000_s1045" style="position:absolute;left:2339;top:16161;width:2010;height:100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4XcIcUA&#10;AADcAAAADwAAAGRycy9kb3ducmV2LnhtbESPT2vCQBTE74LfYXmCN90Yi22jq0ihYEEQYy/eHtmX&#10;P5p9G7NbTb+9Kwgeh5n5DbNYdaYWV2pdZVnBZByBIM6srrhQ8Hv4Hn2AcB5ZY22ZFPyTg9Wy31tg&#10;ou2N93RNfSEChF2CCkrvm0RKl5Vk0I1tQxy83LYGfZBtIXWLtwA3tYyjaCYNVhwWSmzoq6TsnP4Z&#10;BYfj1P9EaXx8u8j95jMv8vq03Sk1HHTrOQhPnX+Fn+2NVhDH7/A4E46AX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7hdwhxQAAANwAAAAPAAAAAAAAAAAAAAAAAJgCAABkcnMv&#10;ZG93bnJldi54bWxQSwUGAAAAAAQABAD1AAAAigMAAAAA&#10;" fillcolor="#413253 [1639]" stroked="f">
                            <v:fill color2="#775c99 [3015]" rotate="t" angle="180" colors="0 #5d417e;52429f #7b58a6;1 #7b57a8" focus="100%" type="gradient">
                              <o:fill v:ext="view" type="gradientUnscaled"/>
                            </v:fill>
                            <v:shadow on="t" color="black" opacity="22937f" origin=",.5" offset="0,.63889mm"/>
                          </v:oval>
                          <v:oval id="Elipsa 228" o:spid="_x0000_s1046" style="position:absolute;left:4678;top:16161;width:2010;height:100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pIU8MA&#10;AADcAAAADwAAAGRycy9kb3ducmV2LnhtbERPy2rCQBTdC/2H4RbcmUmjFE0dpRQKCgUxusnukrl5&#10;tJk7aWZM0r93FkKXh/Pe7ifTioF611hW8BLFIIgLqxuuFFwvn4s1COeRNbaWScEfOdjvnmZbTLUd&#10;+UxD5isRQtilqKD2vkuldEVNBl1kO+LAlbY36APsK6l7HEO4aWUSx6/SYMOhocaOPmoqfrKbUXDJ&#10;l/4YZ0m++pXnw6asyvb766TU/Hl6fwPhafL/4of7oBUkSVgbzoQjIH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hpIU8MAAADcAAAADwAAAAAAAAAAAAAAAACYAgAAZHJzL2Rv&#10;d25yZXYueG1sUEsFBgAAAAAEAAQA9QAAAIgDAAAAAA==&#10;" fillcolor="#413253 [1639]" stroked="f">
                            <v:fill color2="#775c99 [3015]" rotate="t" angle="180" colors="0 #5d417e;52429f #7b58a6;1 #7b57a8" focus="100%" type="gradient">
                              <o:fill v:ext="view" type="gradientUnscaled"/>
                            </v:fill>
                            <v:shadow on="t" color="black" opacity="22937f" origin=",.5" offset="0,.63889mm"/>
                          </v:oval>
                          <v:oval id="Elipsa 235" o:spid="_x0000_s1047" style="position:absolute;left:2870;top:6698;width:3577;height:7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tDgrsYA&#10;AADcAAAADwAAAGRycy9kb3ducmV2LnhtbESPT2vCQBTE7wW/w/KE3upGbWONriJCoIdC/VPo9TX7&#10;TILZt3F3a9Jv3y0IHoeZ+Q2zXPemEVdyvrasYDxKQBAXVtdcKvg85k+vIHxA1thYJgW/5GG9Gjws&#10;MdO24z1dD6EUEcI+QwVVCG0mpS8qMuhHtiWO3sk6gyFKV0rtsItw08hJkqTSYM1xocKWthUV58OP&#10;UbDbv4+Paf41m1+aD+zScvbs8m+lHof9ZgEiUB/u4Vv7TSuYTF/g/0w8AnL1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tDgrsYAAADcAAAADwAAAAAAAAAAAAAAAACYAgAAZHJz&#10;L2Rvd25yZXYueG1sUEsFBgAAAAAEAAQA9QAAAIsDAAAAAA==&#10;" fillcolor="#215a69 [1640]" stroked="f">
                            <v:fill color2="#3da5c1 [3016]" rotate="t" angle="180" colors="0 #2787a0;52429f #36b1d2;1 #34b3d6" focus="100%" type="gradient">
                              <o:fill v:ext="view" type="gradientUnscaled"/>
                            </v:fill>
                            <v:shadow on="t" color="black" opacity="22937f" origin=",.5" offset="0,.63889mm"/>
                          </v:oval>
                          <v:oval id="Elipsa 236" o:spid="_x0000_s1048" style="position:absolute;left:4571;top:7762;width:3131;height:878;rotation:5361660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HrDMYA&#10;AADcAAAADwAAAGRycy9kb3ducmV2LnhtbESP3WrCQBSE7wXfYTmF3ohuGkFKdBVtm2LB4u8DHLKn&#10;2djs2ZDdavr23YLg5TAz3zCzRWdrcaHWV44VPI0SEMSF0xWXCk7HfPgMwgdkjbVjUvBLHhbzfm+G&#10;mXZX3tPlEEoRIewzVGBCaDIpfWHIoh+5hjh6X661GKJsS6lbvEa4rWWaJBNpseK4YLChF0PF9+HH&#10;KlhRl7+m+XtyNh8D/bl7260226VSjw/dcgoiUBfu4Vt7rRWk4wn8n4lHQM7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MHrDMYAAADcAAAADwAAAAAAAAAAAAAAAACYAgAAZHJz&#10;L2Rvd25yZXYueG1sUEsFBgAAAAAEAAQA9QAAAIsDAAAAAA==&#10;" fillcolor="#2787a0" stroked="f">
                            <v:fill color2="#34b3d6" rotate="t" angle="180" colors="0 #2787a0;52429f #36b1d2;1 #34b3d6" focus="100%" type="gradient">
                              <o:fill v:ext="view" type="gradientUnscaled"/>
                            </v:fill>
                            <v:shadow on="t" color="black" opacity="22937f" origin=",.5" offset="0,.63889mm"/>
                          </v:oval>
                          <v:shape id="Oblak 240" o:spid="_x0000_s1049" style="position:absolute;left:3402;width:2092;height:1360;visibility:visible;mso-wrap-style:square;v-text-anchor:middle" coordsize="43200,43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Cj5MIA&#10;AADcAAAADwAAAGRycy9kb3ducmV2LnhtbERPy4rCMBTdC/MP4Q6403RER6lGGQQfGxmsIi4vzbXt&#10;THNTm2jr35uF4PJw3rNFa0pxp9oVlhV89SMQxKnVBWcKjodVbwLCeWSNpWVS8CAHi/lHZ4axtg3v&#10;6Z74TIQQdjEqyL2vYildmpNB17cVceAutjboA6wzqWtsQrgp5SCKvqXBgkNDjhUtc0r/k5tRcE7c&#10;7+6yPl3/jqP9uBlHm2q52yjV/Wx/piA8tf4tfrm3WsFgGOaHM+EIyPk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kKPkwgAAANwAAAAPAAAAAAAAAAAAAAAAAJgCAABkcnMvZG93&#10;bnJldi54bWxQSwUGAAAAAAQABAD1AAAAhwMAAAAA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12]" strokecolor="black [3213]" strokeweight=".25pt">
                            <v:path arrowok="t" o:connecttype="custom" o:connectlocs="22723,82443;10459,79933;33545,109912;28180,111112;79786,123112;76552,117632;139579,109446;138287,115459;165252,72292;180993,94767;202385,48357;195373,56784;185564,17089;185932,21070;140795,12447;144387,7370;107206,14865;108944,10488;67788,16352;74082,20597;19983,49727;18884,45258" o:connectangles="0,0,0,0,0,0,0,0,0,0,0,0,0,0,0,0,0,0,0,0,0,0"/>
                          </v:shape>
                          <v:oval id="Elipsa 242" o:spid="_x0000_s1050" style="position:absolute;left:7230;top:11057;width:2009;height:16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8Lp8YA&#10;AADcAAAADwAAAGRycy9kb3ducmV2LnhtbESPT2vCQBTE74LfYXmCN90YJLbRVaQQ6EGofwq9vmaf&#10;STD7Nt3dmvTbu4VCj8PM/IbZ7AbTijs531hWsJgnIIhLqxuuFLxfitkTCB+QNbaWScEPedhtx6MN&#10;5tr2fKL7OVQiQtjnqKAOocul9GVNBv3cdsTRu1pnMETpKqkd9hFuWpkmSSYNNhwXauzopabydv42&#10;Co6nw+KSFR+r56/2DfusWi1d8anUdDLs1yACDeE//Nd+1QrSZQq/Z+IRkNs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T8Lp8YAAADcAAAADwAAAAAAAAAAAAAAAACYAgAAZHJz&#10;L2Rvd25yZXYueG1sUEsFBgAAAAAEAAQA9QAAAIsDAAAAAA==&#10;" fillcolor="#215a69 [1640]" stroked="f">
                            <v:fill color2="#3da5c1 [3016]" rotate="t" angle="180" colors="0 #2787a0;52429f #36b1d2;1 #34b3d6" focus="100%" type="gradient">
                              <o:fill v:ext="view" type="gradientUnscaled"/>
                            </v:fill>
                            <v:shadow on="t" color="black" opacity="22937f" origin=",.5" offset="0,.63889mm"/>
                          </v:oval>
                          <v:oval id="Elipsa 243" o:spid="_x0000_s1051" style="position:absolute;top:11164;width:2009;height:16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8pCsUA&#10;AADcAAAADwAAAGRycy9kb3ducmV2LnhtbESPS4vCQBCE7wv+h6EFb+vEx4pGR/HBgoe9+Dh4bDJt&#10;Esz0hMyYxP31jiB4LKrqK2qxak0haqpcblnBoB+BIE6szjlVcD79fk9BOI+ssbBMCh7kYLXsfC0w&#10;1rbhA9VHn4oAYRejgsz7MpbSJRkZdH1bEgfvaiuDPsgqlbrCJsBNIYdRNJEGcw4LGZa0zSi5He9G&#10;wcGe6+1l/1P+Tf938jZJ1rNN0yjV67brOQhPrf+E3+29VjAcj+B1JhwBuX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bykKxQAAANwAAAAPAAAAAAAAAAAAAAAAAJgCAABkcnMv&#10;ZG93bnJldi54bWxQSwUGAAAAAAQABAD1AAAAigMAAAAA&#10;" fillcolor="#2787a0" stroked="f">
                            <v:fill color2="#34b3d6" rotate="t" angle="180" colors="0 #2787a0;52429f #36b1d2;1 #34b3d6" focus="100%" type="gradient">
                              <o:fill v:ext="view" type="gradientUnscaled"/>
                            </v:fill>
                            <v:shadow on="t" color="black" opacity="22937f" origin=",.5" offset="0,.63889mm"/>
                          </v:oval>
                          <v:shape id="Pravokutnik s kutom odsječenim s iste strane 239" o:spid="_x0000_s1052" style="position:absolute;left:2339;top:1382;width:4235;height:2356;visibility:visible;mso-wrap-style:square;v-text-anchor:middle" coordsize="423531,2356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6KTJsMA&#10;AADcAAAADwAAAGRycy9kb3ducmV2LnhtbESPX2sCMRDE3wt+h7CCL6XmaqHYq1GktGDBF//Q5+Wy&#10;Xk4vmyMb9fz2TUHo4zAzv2Fmi9636kJRmsAGnscFKOIq2IZrA/vd19MUlCRki21gMnAjgcV88DDD&#10;0oYrb+iyTbXKEJYSDbiUulJrqRx5lHHoiLN3CNFjyjLW2ka8Zrhv9aQoXrXHhvOCw44+HFWn7dkb&#10;6CIJuzoc1zf94783n3QWeTRmNOyX76AS9ek/fG+vrIHJyxv8nclHQM9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6KTJsMAAADcAAAADwAAAAAAAAAAAAAAAACYAgAAZHJzL2Rv&#10;d25yZXYueG1sUEsFBgAAAAAEAAQA9QAAAIgDAAAAAA==&#10;" path="m117821,l305711,,423531,117821r,117820l423531,235641,,235641r,l,117821,117821,xe" fillcolor="#215a69 [1640]" stroked="f">
                            <v:fill color2="#3da5c1 [3016]" rotate="t" angle="180" colors="0 #2787a0;52429f #36b1d2;1 #34b3d6" focus="100%" type="gradient">
                              <o:fill v:ext="view" type="gradientUnscaled"/>
                            </v:fill>
                            <v:shadow on="t" color="black" opacity="22937f" origin=",.5" offset="0,.63889mm"/>
                            <v:path arrowok="t" o:connecttype="custom" o:connectlocs="117821,0;305711,0;423531,117821;423531,235641;423531,235641;0,235641;0,235641;0,117821;117821,0" o:connectangles="0,0,0,0,0,0,0,0,0"/>
                          </v:shape>
                        </v:group>
                      </v:group>
                    </v:group>
                  </w:pict>
                </mc:Fallback>
              </mc:AlternateContent>
            </w:r>
          </w:p>
        </w:tc>
      </w:tr>
      <w:tr w:rsidR="00B420A0" w:rsidTr="006E281F">
        <w:trPr>
          <w:trHeight w:val="3685"/>
        </w:trPr>
        <w:tc>
          <w:tcPr>
            <w:tcW w:w="3118" w:type="dxa"/>
            <w:shd w:val="clear" w:color="auto" w:fill="CCECFF"/>
          </w:tcPr>
          <w:p w:rsidR="0091616A" w:rsidRDefault="002C48E1" w:rsidP="00B420A0">
            <w:r>
              <w:rPr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823104" behindDoc="0" locked="0" layoutInCell="1" allowOverlap="1" wp14:anchorId="3644F782" wp14:editId="0ED8141D">
                      <wp:simplePos x="0" y="0"/>
                      <wp:positionH relativeFrom="column">
                        <wp:posOffset>387875</wp:posOffset>
                      </wp:positionH>
                      <wp:positionV relativeFrom="paragraph">
                        <wp:posOffset>154216</wp:posOffset>
                      </wp:positionV>
                      <wp:extent cx="582937" cy="533533"/>
                      <wp:effectExtent l="19050" t="0" r="45720" b="228600"/>
                      <wp:wrapNone/>
                      <wp:docPr id="463" name="Obični oblačić 4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2937" cy="533533"/>
                              </a:xfrm>
                              <a:prstGeom prst="cloudCallout">
                                <a:avLst>
                                  <a:gd name="adj1" fmla="val 26694"/>
                                  <a:gd name="adj2" fmla="val 82961"/>
                                </a:avLst>
                              </a:prstGeom>
                              <a:solidFill>
                                <a:srgbClr val="92D050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2C48E1" w:rsidRPr="00B20770" w:rsidRDefault="0091616A" w:rsidP="002C48E1">
                                  <w:r>
                                    <w:t>D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Obični oblačić 463" o:spid="_x0000_s1035" type="#_x0000_t106" style="position:absolute;margin-left:30.55pt;margin-top:12.15pt;width:45.9pt;height:42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" adj="16566,28720" fillcolor="#92d050" strokecolor="windowText" strokeweight=".25pt">
                      <v:textbox>
                        <w:txbxContent>
                          <w:p w:rsidR="002C48E1" w:rsidRPr="00B20770" w:rsidRDefault="0091616A" w:rsidP="002C48E1">
                            <w:r>
                              <w:t>D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hr-HR"/>
              </w:rPr>
              <mc:AlternateContent>
                <mc:Choice Requires="wpg">
                  <w:drawing>
                    <wp:anchor distT="0" distB="0" distL="114300" distR="114300" simplePos="0" relativeHeight="251819008" behindDoc="0" locked="0" layoutInCell="1" allowOverlap="1" wp14:anchorId="128866DE" wp14:editId="15DF0D52">
                      <wp:simplePos x="0" y="0"/>
                      <wp:positionH relativeFrom="column">
                        <wp:posOffset>432435</wp:posOffset>
                      </wp:positionH>
                      <wp:positionV relativeFrom="paragraph">
                        <wp:posOffset>556422</wp:posOffset>
                      </wp:positionV>
                      <wp:extent cx="753110" cy="1882775"/>
                      <wp:effectExtent l="0" t="0" r="294640" b="0"/>
                      <wp:wrapNone/>
                      <wp:docPr id="402" name="Grupa 40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 rot="2598937">
                                <a:off x="0" y="0"/>
                                <a:ext cx="753110" cy="1882775"/>
                                <a:chOff x="0" y="0"/>
                                <a:chExt cx="1632035" cy="4354116"/>
                              </a:xfrm>
                              <a:scene3d>
                                <a:camera prst="isometricLeftDown"/>
                                <a:lightRig rig="threePt" dir="t"/>
                              </a:scene3d>
                            </wpg:grpSpPr>
                            <wps:wsp>
                              <wps:cNvPr id="403" name="Oblak 403"/>
                              <wps:cNvSpPr/>
                              <wps:spPr>
                                <a:xfrm rot="567340">
                                  <a:off x="233916" y="542261"/>
                                  <a:ext cx="320091" cy="661031"/>
                                </a:xfrm>
                                <a:prstGeom prst="cloud">
                                  <a:avLst/>
                                </a:prstGeom>
                                <a:solidFill>
                                  <a:srgbClr val="96602A"/>
                                </a:solidFill>
                                <a:ln w="25400" cap="flat" cmpd="sng" algn="ctr">
                                  <a:noFill/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404" name="Grupa 404"/>
                              <wpg:cNvGrpSpPr/>
                              <wpg:grpSpPr>
                                <a:xfrm>
                                  <a:off x="0" y="0"/>
                                  <a:ext cx="1632035" cy="4354116"/>
                                  <a:chOff x="0" y="0"/>
                                  <a:chExt cx="1632035" cy="4354116"/>
                                </a:xfrm>
                              </wpg:grpSpPr>
                              <wpg:grpSp>
                                <wpg:cNvPr id="405" name="Grupa 405"/>
                                <wpg:cNvGrpSpPr/>
                                <wpg:grpSpPr>
                                  <a:xfrm>
                                    <a:off x="148855" y="733647"/>
                                    <a:ext cx="1375214" cy="3620469"/>
                                    <a:chOff x="0" y="0"/>
                                    <a:chExt cx="1375214" cy="3620469"/>
                                  </a:xfrm>
                                  <a:solidFill>
                                    <a:srgbClr val="00B0F0"/>
                                  </a:solidFill>
                                </wpg:grpSpPr>
                                <wps:wsp>
                                  <wps:cNvPr id="406" name="L-oblik 406"/>
                                  <wps:cNvSpPr/>
                                  <wps:spPr>
                                    <a:xfrm rot="10800000">
                                      <a:off x="965932" y="542260"/>
                                      <a:ext cx="409282" cy="839088"/>
                                    </a:xfrm>
                                    <a:prstGeom prst="corner">
                                      <a:avLst>
                                        <a:gd name="adj1" fmla="val 47220"/>
                                        <a:gd name="adj2" fmla="val 40237"/>
                                      </a:avLst>
                                    </a:prstGeom>
                                    <a:grpFill/>
                                    <a:ln w="3175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407" name="L-oblik 407"/>
                                  <wps:cNvSpPr/>
                                  <wps:spPr>
                                    <a:xfrm rot="5400000">
                                      <a:off x="-256812" y="797441"/>
                                      <a:ext cx="859362" cy="345737"/>
                                    </a:xfrm>
                                    <a:prstGeom prst="corner">
                                      <a:avLst>
                                        <a:gd name="adj1" fmla="val 35992"/>
                                        <a:gd name="adj2" fmla="val 58042"/>
                                      </a:avLst>
                                    </a:prstGeom>
                                    <a:grpFill/>
                                    <a:ln w="3175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408" name="Minus 408"/>
                                  <wps:cNvSpPr/>
                                  <wps:spPr>
                                    <a:xfrm>
                                      <a:off x="391774" y="0"/>
                                      <a:ext cx="273993" cy="3620469"/>
                                    </a:xfrm>
                                    <a:prstGeom prst="mathMinus">
                                      <a:avLst/>
                                    </a:prstGeom>
                                    <a:grpFill/>
                                    <a:ln w="3175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409" name="Minus 409"/>
                                  <wps:cNvSpPr/>
                                  <wps:spPr>
                                    <a:xfrm>
                                      <a:off x="657588" y="0"/>
                                      <a:ext cx="273993" cy="3620469"/>
                                    </a:xfrm>
                                    <a:prstGeom prst="mathMinus">
                                      <a:avLst/>
                                    </a:prstGeom>
                                    <a:grpFill/>
                                    <a:ln w="3175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410" name="Zaobljeni pravokutnik 410"/>
                                  <wps:cNvSpPr/>
                                  <wps:spPr>
                                    <a:xfrm>
                                      <a:off x="327979" y="414669"/>
                                      <a:ext cx="698990" cy="1117846"/>
                                    </a:xfrm>
                                    <a:prstGeom prst="roundRect">
                                      <a:avLst>
                                        <a:gd name="adj" fmla="val 36308"/>
                                      </a:avLst>
                                    </a:prstGeom>
                                    <a:grpFill/>
                                    <a:ln w="3175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411" name="Grupa 411"/>
                                <wpg:cNvGrpSpPr/>
                                <wpg:grpSpPr>
                                  <a:xfrm>
                                    <a:off x="435934" y="446568"/>
                                    <a:ext cx="971966" cy="736452"/>
                                    <a:chOff x="0" y="0"/>
                                    <a:chExt cx="903635" cy="830606"/>
                                  </a:xfrm>
                                </wpg:grpSpPr>
                                <wps:wsp>
                                  <wps:cNvPr id="412" name="Elipsa 412"/>
                                  <wps:cNvSpPr/>
                                  <wps:spPr>
                                    <a:xfrm>
                                      <a:off x="0" y="127590"/>
                                      <a:ext cx="723014" cy="680484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79646">
                                        <a:lumMod val="40000"/>
                                        <a:lumOff val="60000"/>
                                      </a:srgbClr>
                                    </a:solidFill>
                                    <a:ln w="25400" cap="flat" cmpd="sng" algn="ctr">
                                      <a:solidFill>
                                        <a:srgbClr val="F79646">
                                          <a:lumMod val="60000"/>
                                          <a:lumOff val="40000"/>
                                        </a:srgb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413" name="Elipsa 413"/>
                                  <wps:cNvSpPr/>
                                  <wps:spPr>
                                    <a:xfrm>
                                      <a:off x="159488" y="329609"/>
                                      <a:ext cx="137795" cy="159385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00B0F0"/>
                                    </a:solidFill>
                                    <a:ln w="28575" cap="flat" cmpd="sng" algn="ctr">
                                      <a:solidFill>
                                        <a:sysClr val="window" lastClr="FFFFFF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414" name="Elipsa 414"/>
                                  <wps:cNvSpPr/>
                                  <wps:spPr>
                                    <a:xfrm>
                                      <a:off x="414670" y="329609"/>
                                      <a:ext cx="137795" cy="159385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00B0F0"/>
                                    </a:solidFill>
                                    <a:ln w="28575" cap="flat" cmpd="sng" algn="ctr">
                                      <a:solidFill>
                                        <a:sysClr val="window" lastClr="FFFFFF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415" name="Bločni luk 415"/>
                                  <wps:cNvSpPr/>
                                  <wps:spPr>
                                    <a:xfrm rot="8676888">
                                      <a:off x="159488" y="287079"/>
                                      <a:ext cx="392430" cy="424815"/>
                                    </a:xfrm>
                                    <a:prstGeom prst="blockArc">
                                      <a:avLst>
                                        <a:gd name="adj1" fmla="val 15179727"/>
                                        <a:gd name="adj2" fmla="val 21069875"/>
                                        <a:gd name="adj3" fmla="val 363"/>
                                      </a:avLst>
                                    </a:prstGeom>
                                    <a:solidFill>
                                      <a:srgbClr val="FF0000"/>
                                    </a:solidFill>
                                    <a:ln w="25400" cap="flat" cmpd="sng" algn="ctr">
                                      <a:solidFill>
                                        <a:srgbClr val="FC620C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416" name="Oblak 416"/>
                                  <wps:cNvSpPr/>
                                  <wps:spPr>
                                    <a:xfrm>
                                      <a:off x="42530" y="0"/>
                                      <a:ext cx="649896" cy="265725"/>
                                    </a:xfrm>
                                    <a:prstGeom prst="cloud">
                                      <a:avLst/>
                                    </a:prstGeom>
                                    <a:solidFill>
                                      <a:srgbClr val="96602A"/>
                                    </a:solidFill>
                                    <a:ln w="25400" cap="flat" cmpd="sng" algn="ctr">
                                      <a:noFill/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417" name="Oblak 417"/>
                                  <wps:cNvSpPr/>
                                  <wps:spPr>
                                    <a:xfrm rot="20767493">
                                      <a:off x="606047" y="85063"/>
                                      <a:ext cx="297588" cy="745543"/>
                                    </a:xfrm>
                                    <a:prstGeom prst="cloud">
                                      <a:avLst/>
                                    </a:prstGeom>
                                    <a:solidFill>
                                      <a:srgbClr val="96602A"/>
                                    </a:solidFill>
                                    <a:ln w="25400" cap="flat" cmpd="sng" algn="ctr">
                                      <a:noFill/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418" name="Ravni poveznik 418"/>
                                <wps:cNvCnPr/>
                                <wps:spPr>
                                  <a:xfrm>
                                    <a:off x="531627" y="1275907"/>
                                    <a:ext cx="634992" cy="373725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38100" cap="flat" cmpd="sng" algn="ctr">
                                    <a:solidFill>
                                      <a:srgbClr val="F79646"/>
                                    </a:solidFill>
                                    <a:prstDash val="solid"/>
                                  </a:ln>
                                  <a:effectLst>
                                    <a:outerShdw blurRad="40000" dist="23000" dir="5400000" rotWithShape="0">
                                      <a:srgbClr val="000000">
                                        <a:alpha val="35000"/>
                                      </a:srgbClr>
                                    </a:outerShdw>
                                  </a:effectLst>
                                </wps:spPr>
                                <wps:bodyPr/>
                              </wps:wsp>
                              <wps:wsp>
                                <wps:cNvPr id="419" name="Ravni poveznik 419"/>
                                <wps:cNvCnPr/>
                                <wps:spPr>
                                  <a:xfrm>
                                    <a:off x="489097" y="1733107"/>
                                    <a:ext cx="634365" cy="37338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38100" cap="flat" cmpd="sng" algn="ctr">
                                    <a:solidFill>
                                      <a:srgbClr val="F79646"/>
                                    </a:solidFill>
                                    <a:prstDash val="solid"/>
                                  </a:ln>
                                  <a:effectLst>
                                    <a:outerShdw blurRad="40000" dist="23000" dir="5400000" rotWithShape="0">
                                      <a:srgbClr val="000000">
                                        <a:alpha val="35000"/>
                                      </a:srgbClr>
                                    </a:outerShdw>
                                  </a:effectLst>
                                </wps:spPr>
                                <wps:bodyPr/>
                              </wps:wsp>
                              <wps:wsp>
                                <wps:cNvPr id="420" name="Ravni poveznik 420"/>
                                <wps:cNvCnPr/>
                                <wps:spPr>
                                  <a:xfrm flipV="1">
                                    <a:off x="489097" y="1275907"/>
                                    <a:ext cx="625381" cy="774834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38100" cap="flat" cmpd="sng" algn="ctr">
                                    <a:solidFill>
                                      <a:srgbClr val="F79646"/>
                                    </a:solidFill>
                                    <a:prstDash val="solid"/>
                                  </a:ln>
                                  <a:effectLst>
                                    <a:outerShdw blurRad="40000" dist="23000" dir="5400000" rotWithShape="0">
                                      <a:srgbClr val="000000">
                                        <a:alpha val="35000"/>
                                      </a:srgbClr>
                                    </a:outerShdw>
                                  </a:effectLst>
                                </wps:spPr>
                                <wps:bodyPr/>
                              </wps:wsp>
                              <wps:wsp>
                                <wps:cNvPr id="421" name="Ravni poveznik 421"/>
                                <wps:cNvCnPr/>
                                <wps:spPr>
                                  <a:xfrm>
                                    <a:off x="1212111" y="1275907"/>
                                    <a:ext cx="269913" cy="233916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38100" cap="flat" cmpd="sng" algn="ctr">
                                    <a:solidFill>
                                      <a:srgbClr val="F79646"/>
                                    </a:solidFill>
                                    <a:prstDash val="solid"/>
                                  </a:ln>
                                  <a:effectLst>
                                    <a:outerShdw blurRad="40000" dist="23000" dir="5400000" rotWithShape="0">
                                      <a:srgbClr val="000000">
                                        <a:alpha val="35000"/>
                                      </a:srgbClr>
                                    </a:outerShdw>
                                  </a:effectLst>
                                </wps:spPr>
                                <wps:bodyPr/>
                              </wps:wsp>
                              <wps:wsp>
                                <wps:cNvPr id="422" name="Ravni poveznik 422"/>
                                <wps:cNvCnPr/>
                                <wps:spPr>
                                  <a:xfrm>
                                    <a:off x="1360967" y="1733107"/>
                                    <a:ext cx="121057" cy="150096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38100" cap="flat" cmpd="sng" algn="ctr">
                                    <a:solidFill>
                                      <a:srgbClr val="F79646"/>
                                    </a:solidFill>
                                    <a:prstDash val="solid"/>
                                  </a:ln>
                                  <a:effectLst>
                                    <a:outerShdw blurRad="40000" dist="23000" dir="5400000" rotWithShape="0">
                                      <a:srgbClr val="000000">
                                        <a:alpha val="35000"/>
                                      </a:srgbClr>
                                    </a:outerShdw>
                                  </a:effectLst>
                                </wps:spPr>
                                <wps:bodyPr/>
                              </wps:wsp>
                              <wps:wsp>
                                <wps:cNvPr id="423" name="Ravni poveznik 423"/>
                                <wps:cNvCnPr/>
                                <wps:spPr>
                                  <a:xfrm>
                                    <a:off x="170120" y="1275907"/>
                                    <a:ext cx="306609" cy="23368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38100" cap="flat" cmpd="sng" algn="ctr">
                                    <a:solidFill>
                                      <a:srgbClr val="F79646"/>
                                    </a:solidFill>
                                    <a:prstDash val="solid"/>
                                  </a:ln>
                                  <a:effectLst>
                                    <a:outerShdw blurRad="40000" dist="23000" dir="5400000" rotWithShape="0">
                                      <a:srgbClr val="000000">
                                        <a:alpha val="35000"/>
                                      </a:srgbClr>
                                    </a:outerShdw>
                                  </a:effectLst>
                                </wps:spPr>
                                <wps:bodyPr/>
                              </wps:wsp>
                              <wps:wsp>
                                <wps:cNvPr id="424" name="Ravni poveznik 424"/>
                                <wps:cNvCnPr/>
                                <wps:spPr>
                                  <a:xfrm>
                                    <a:off x="148855" y="1733107"/>
                                    <a:ext cx="116958" cy="14986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38100" cap="flat" cmpd="sng" algn="ctr">
                                    <a:solidFill>
                                      <a:srgbClr val="F79646"/>
                                    </a:solidFill>
                                    <a:prstDash val="solid"/>
                                  </a:ln>
                                  <a:effectLst>
                                    <a:outerShdw blurRad="40000" dist="23000" dir="5400000" rotWithShape="0">
                                      <a:srgbClr val="000000">
                                        <a:alpha val="35000"/>
                                      </a:srgbClr>
                                    </a:outerShdw>
                                  </a:effectLst>
                                </wps:spPr>
                                <wps:bodyPr/>
                              </wps:wsp>
                              <wps:wsp>
                                <wps:cNvPr id="425" name="Ravni poveznik 425"/>
                                <wps:cNvCnPr/>
                                <wps:spPr>
                                  <a:xfrm>
                                    <a:off x="574158" y="2371061"/>
                                    <a:ext cx="181403" cy="350874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38100" cap="flat" cmpd="sng" algn="ctr">
                                    <a:solidFill>
                                      <a:srgbClr val="F79646"/>
                                    </a:solidFill>
                                    <a:prstDash val="solid"/>
                                  </a:ln>
                                  <a:effectLst>
                                    <a:outerShdw blurRad="40000" dist="23000" dir="5400000" rotWithShape="0">
                                      <a:srgbClr val="000000">
                                        <a:alpha val="35000"/>
                                      </a:srgbClr>
                                    </a:outerShdw>
                                  </a:effectLst>
                                </wps:spPr>
                                <wps:bodyPr/>
                              </wps:wsp>
                              <wps:wsp>
                                <wps:cNvPr id="426" name="Ravni poveznik 426"/>
                                <wps:cNvCnPr/>
                                <wps:spPr>
                                  <a:xfrm>
                                    <a:off x="871869" y="2424223"/>
                                    <a:ext cx="158052" cy="297358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38100" cap="flat" cmpd="sng" algn="ctr">
                                    <a:solidFill>
                                      <a:srgbClr val="F79646"/>
                                    </a:solidFill>
                                    <a:prstDash val="solid"/>
                                  </a:ln>
                                  <a:effectLst>
                                    <a:outerShdw blurRad="40000" dist="23000" dir="5400000" rotWithShape="0">
                                      <a:srgbClr val="000000">
                                        <a:alpha val="35000"/>
                                      </a:srgbClr>
                                    </a:outerShdw>
                                  </a:effectLst>
                                </wps:spPr>
                                <wps:bodyPr/>
                              </wps:wsp>
                              <wps:wsp>
                                <wps:cNvPr id="427" name="Elipsa 427"/>
                                <wps:cNvSpPr/>
                                <wps:spPr>
                                  <a:xfrm>
                                    <a:off x="414669" y="2849526"/>
                                    <a:ext cx="356320" cy="180891"/>
                                  </a:xfrm>
                                  <a:prstGeom prst="ellipse">
                                    <a:avLst/>
                                  </a:prstGeom>
                                  <a:gradFill rotWithShape="1">
                                    <a:gsLst>
                                      <a:gs pos="0">
                                        <a:srgbClr val="F79646">
                                          <a:shade val="51000"/>
                                          <a:satMod val="130000"/>
                                        </a:srgbClr>
                                      </a:gs>
                                      <a:gs pos="80000">
                                        <a:srgbClr val="F79646">
                                          <a:shade val="93000"/>
                                          <a:satMod val="130000"/>
                                        </a:srgbClr>
                                      </a:gs>
                                      <a:gs pos="100000">
                                        <a:srgbClr val="F79646">
                                          <a:shade val="94000"/>
                                          <a:satMod val="135000"/>
                                        </a:srgbClr>
                                      </a:gs>
                                    </a:gsLst>
                                    <a:lin ang="16200000" scaled="0"/>
                                  </a:gradFill>
                                  <a:ln>
                                    <a:noFill/>
                                  </a:ln>
                                  <a:effectLst>
                                    <a:outerShdw blurRad="40000" dist="23000" dir="5400000" rotWithShape="0">
                                      <a:srgbClr val="000000">
                                        <a:alpha val="35000"/>
                                      </a:srgbClr>
                                    </a:outerShdw>
                                  </a:effectLst>
                                  <a:sp3d>
                                    <a:bevelT w="63500" h="25400"/>
                                  </a:sp3d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28" name="Elipsa 428"/>
                                <wps:cNvSpPr/>
                                <wps:spPr>
                                  <a:xfrm>
                                    <a:off x="829339" y="2849526"/>
                                    <a:ext cx="356374" cy="180972"/>
                                  </a:xfrm>
                                  <a:prstGeom prst="ellipse">
                                    <a:avLst/>
                                  </a:prstGeom>
                                  <a:gradFill rotWithShape="1">
                                    <a:gsLst>
                                      <a:gs pos="0">
                                        <a:srgbClr val="F79646">
                                          <a:shade val="51000"/>
                                          <a:satMod val="130000"/>
                                        </a:srgbClr>
                                      </a:gs>
                                      <a:gs pos="80000">
                                        <a:srgbClr val="F79646">
                                          <a:shade val="93000"/>
                                          <a:satMod val="130000"/>
                                        </a:srgbClr>
                                      </a:gs>
                                      <a:gs pos="100000">
                                        <a:srgbClr val="F79646">
                                          <a:shade val="94000"/>
                                          <a:satMod val="135000"/>
                                        </a:srgbClr>
                                      </a:gs>
                                    </a:gsLst>
                                    <a:lin ang="16200000" scaled="0"/>
                                  </a:gradFill>
                                  <a:ln>
                                    <a:noFill/>
                                  </a:ln>
                                  <a:effectLst>
                                    <a:outerShdw blurRad="40000" dist="23000" dir="5400000" rotWithShape="0">
                                      <a:srgbClr val="000000">
                                        <a:alpha val="35000"/>
                                      </a:srgbClr>
                                    </a:outerShdw>
                                  </a:effectLst>
                                  <a:sp3d>
                                    <a:bevelT w="63500" h="25400"/>
                                  </a:sp3d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29" name="Elipsa 429"/>
                                <wps:cNvSpPr/>
                                <wps:spPr>
                                  <a:xfrm>
                                    <a:off x="510362" y="1148316"/>
                                    <a:ext cx="633923" cy="138573"/>
                                  </a:xfrm>
                                  <a:prstGeom prst="ellipse">
                                    <a:avLst/>
                                  </a:prstGeom>
                                  <a:gradFill rotWithShape="1">
                                    <a:gsLst>
                                      <a:gs pos="0">
                                        <a:srgbClr val="F79646">
                                          <a:shade val="51000"/>
                                          <a:satMod val="130000"/>
                                        </a:srgbClr>
                                      </a:gs>
                                      <a:gs pos="80000">
                                        <a:srgbClr val="F79646">
                                          <a:shade val="93000"/>
                                          <a:satMod val="130000"/>
                                        </a:srgbClr>
                                      </a:gs>
                                      <a:gs pos="100000">
                                        <a:srgbClr val="F79646">
                                          <a:shade val="94000"/>
                                          <a:satMod val="135000"/>
                                        </a:srgbClr>
                                      </a:gs>
                                    </a:gsLst>
                                    <a:lin ang="16200000" scaled="0"/>
                                  </a:gradFill>
                                  <a:ln>
                                    <a:noFill/>
                                  </a:ln>
                                  <a:effectLst>
                                    <a:outerShdw blurRad="40000" dist="23000" dir="5400000" rotWithShape="0">
                                      <a:srgbClr val="000000">
                                        <a:alpha val="35000"/>
                                      </a:srgbClr>
                                    </a:outerShdw>
                                  </a:effectLst>
                                  <a:sp3d>
                                    <a:bevelT w="63500" h="25400"/>
                                  </a:sp3d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30" name="Elipsa 430"/>
                                <wps:cNvSpPr/>
                                <wps:spPr>
                                  <a:xfrm rot="4908746">
                                    <a:off x="808074" y="1339703"/>
                                    <a:ext cx="561983" cy="155602"/>
                                  </a:xfrm>
                                  <a:prstGeom prst="ellipse">
                                    <a:avLst/>
                                  </a:prstGeom>
                                  <a:gradFill rotWithShape="1">
                                    <a:gsLst>
                                      <a:gs pos="0">
                                        <a:srgbClr val="F79646">
                                          <a:shade val="51000"/>
                                          <a:satMod val="130000"/>
                                        </a:srgbClr>
                                      </a:gs>
                                      <a:gs pos="80000">
                                        <a:srgbClr val="F79646">
                                          <a:shade val="93000"/>
                                          <a:satMod val="130000"/>
                                        </a:srgbClr>
                                      </a:gs>
                                      <a:gs pos="100000">
                                        <a:srgbClr val="F79646">
                                          <a:shade val="94000"/>
                                          <a:satMod val="135000"/>
                                        </a:srgbClr>
                                      </a:gs>
                                    </a:gsLst>
                                    <a:lin ang="16200000" scaled="0"/>
                                  </a:gradFill>
                                  <a:ln>
                                    <a:noFill/>
                                  </a:ln>
                                  <a:effectLst>
                                    <a:outerShdw blurRad="40000" dist="23000" dir="5400000" rotWithShape="0">
                                      <a:srgbClr val="000000">
                                        <a:alpha val="35000"/>
                                      </a:srgbClr>
                                    </a:outerShdw>
                                  </a:effectLst>
                                  <a:sp3d>
                                    <a:bevelT w="63500" h="25400"/>
                                  </a:sp3d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31" name="Elipsa 431"/>
                                <wps:cNvSpPr/>
                                <wps:spPr>
                                  <a:xfrm>
                                    <a:off x="1275906" y="1935126"/>
                                    <a:ext cx="356129" cy="290057"/>
                                  </a:xfrm>
                                  <a:prstGeom prst="ellipse">
                                    <a:avLst/>
                                  </a:prstGeom>
                                  <a:gradFill rotWithShape="1">
                                    <a:gsLst>
                                      <a:gs pos="0">
                                        <a:srgbClr val="F79646">
                                          <a:shade val="51000"/>
                                          <a:satMod val="130000"/>
                                        </a:srgbClr>
                                      </a:gs>
                                      <a:gs pos="80000">
                                        <a:srgbClr val="F79646">
                                          <a:shade val="93000"/>
                                          <a:satMod val="130000"/>
                                        </a:srgbClr>
                                      </a:gs>
                                      <a:gs pos="100000">
                                        <a:srgbClr val="F79646">
                                          <a:shade val="94000"/>
                                          <a:satMod val="135000"/>
                                        </a:srgbClr>
                                      </a:gs>
                                    </a:gsLst>
                                    <a:lin ang="16200000" scaled="0"/>
                                  </a:gradFill>
                                  <a:ln>
                                    <a:noFill/>
                                  </a:ln>
                                  <a:effectLst>
                                    <a:outerShdw blurRad="40000" dist="23000" dir="5400000" rotWithShape="0">
                                      <a:srgbClr val="000000">
                                        <a:alpha val="35000"/>
                                      </a:srgbClr>
                                    </a:outerShdw>
                                  </a:effectLst>
                                  <a:sp3d>
                                    <a:bevelT w="63500" h="25400"/>
                                  </a:sp3d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32" name="Elipsa 432"/>
                                <wps:cNvSpPr/>
                                <wps:spPr>
                                  <a:xfrm>
                                    <a:off x="0" y="1956391"/>
                                    <a:ext cx="356129" cy="289741"/>
                                  </a:xfrm>
                                  <a:prstGeom prst="ellipse">
                                    <a:avLst/>
                                  </a:prstGeom>
                                  <a:gradFill rotWithShape="1">
                                    <a:gsLst>
                                      <a:gs pos="0">
                                        <a:srgbClr val="F79646">
                                          <a:shade val="51000"/>
                                          <a:satMod val="130000"/>
                                        </a:srgbClr>
                                      </a:gs>
                                      <a:gs pos="80000">
                                        <a:srgbClr val="F79646">
                                          <a:shade val="93000"/>
                                          <a:satMod val="130000"/>
                                        </a:srgbClr>
                                      </a:gs>
                                      <a:gs pos="100000">
                                        <a:srgbClr val="F79646">
                                          <a:shade val="94000"/>
                                          <a:satMod val="135000"/>
                                        </a:srgbClr>
                                      </a:gs>
                                    </a:gsLst>
                                    <a:lin ang="16200000" scaled="0"/>
                                  </a:gradFill>
                                  <a:ln>
                                    <a:noFill/>
                                  </a:ln>
                                  <a:effectLst>
                                    <a:outerShdw blurRad="40000" dist="23000" dir="5400000" rotWithShape="0">
                                      <a:srgbClr val="000000">
                                        <a:alpha val="35000"/>
                                      </a:srgbClr>
                                    </a:outerShdw>
                                  </a:effectLst>
                                  <a:sp3d>
                                    <a:bevelT w="63500" h="25400"/>
                                  </a:sp3d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33" name="Pravokutnik s kutom odsječenim s iste strane 433"/>
                                <wps:cNvSpPr/>
                                <wps:spPr>
                                  <a:xfrm>
                                    <a:off x="414669" y="202019"/>
                                    <a:ext cx="750705" cy="422946"/>
                                  </a:xfrm>
                                  <a:prstGeom prst="snip2SameRect">
                                    <a:avLst>
                                      <a:gd name="adj1" fmla="val 50000"/>
                                      <a:gd name="adj2" fmla="val 0"/>
                                    </a:avLst>
                                  </a:prstGeom>
                                  <a:gradFill rotWithShape="1">
                                    <a:gsLst>
                                      <a:gs pos="0">
                                        <a:srgbClr val="F79646">
                                          <a:shade val="51000"/>
                                          <a:satMod val="130000"/>
                                        </a:srgbClr>
                                      </a:gs>
                                      <a:gs pos="80000">
                                        <a:srgbClr val="F79646">
                                          <a:shade val="93000"/>
                                          <a:satMod val="130000"/>
                                        </a:srgbClr>
                                      </a:gs>
                                      <a:gs pos="100000">
                                        <a:srgbClr val="F79646">
                                          <a:shade val="94000"/>
                                          <a:satMod val="135000"/>
                                        </a:srgbClr>
                                      </a:gs>
                                    </a:gsLst>
                                    <a:lin ang="16200000" scaled="0"/>
                                  </a:gradFill>
                                  <a:ln>
                                    <a:noFill/>
                                  </a:ln>
                                  <a:effectLst>
                                    <a:outerShdw blurRad="40000" dist="23000" dir="5400000" rotWithShape="0">
                                      <a:srgbClr val="000000">
                                        <a:alpha val="35000"/>
                                      </a:srgbClr>
                                    </a:outerShdw>
                                  </a:effectLst>
                                  <a:sp3d>
                                    <a:bevelT w="63500" h="25400"/>
                                  </a:sp3d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34" name="Oblak 434"/>
                                <wps:cNvSpPr/>
                                <wps:spPr>
                                  <a:xfrm>
                                    <a:off x="595423" y="0"/>
                                    <a:ext cx="370757" cy="244204"/>
                                  </a:xfrm>
                                  <a:prstGeom prst="cloud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3175">
                                    <a:solidFill>
                                      <a:sysClr val="windowText" lastClr="000000"/>
                                    </a:solidFill>
                                  </a:ln>
                                  <a:effectLst>
                                    <a:outerShdw blurRad="40000" dist="23000" dir="5400000" rotWithShape="0">
                                      <a:srgbClr val="000000">
                                        <a:alpha val="35000"/>
                                      </a:srgbClr>
                                    </a:outerShdw>
                                  </a:effectLst>
                                  <a:sp3d>
                                    <a:bevelT w="63500" h="25400"/>
                                  </a:sp3d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upa 402" o:spid="_x0000_s1026" style="position:absolute;margin-left:34.05pt;margin-top:43.8pt;width:59.3pt;height:148.25pt;rotation:2838732fd;z-index:251819008;mso-width-relative:margin;mso-height-relative:margin" coordsize="16320,435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">
                      <v:shape id="Oblak 403" o:spid="_x0000_s1027" style="position:absolute;left:2339;top:5422;width:3201;height:6610;rotation:619687fd;visibility:visible;mso-wrap-style:square;v-text-anchor:middle" coordsize="43200,43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khqKsMA&#10;AADcAAAADwAAAGRycy9kb3ducmV2LnhtbESPQWsCMRSE74X+h/AKvdWktYhsjSK2glQvant/JM/N&#10;0s3LkkTd+utNoeBxmJlvmMms9604UUxNYA3PAwWC2ATbcK3ha798GoNIGdliG5g0/FKC2fT+boKV&#10;DWfe0mmXa1EgnCrU4HLuKimTceQxDUJHXLxDiB5zkbGWNuK5wH0rX5QaSY8NlwWHHS0cmZ/d0WtY&#10;bJR5T9vjp7nE1cWsnfz+mB+0fnzo528gMvX5Fv5vr6yGVzWEvzPlCMjp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khqKsMAAADcAAAADwAAAAAAAAAAAAAAAACYAgAAZHJzL2Rv&#10;d25yZXYueG1sUEsFBgAAAAAEAAQA9QAAAIgDAAAAAA=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96602a" stroked="f" strokeweight="2pt">
                        <v:path arrowok="t" o:connecttype="custom" o:connectlocs="34773,400551;16005,388356;51333,534012;43123,539842;122094,598141;117144,571516;213594,531747;211616,560958;252879,351234;276968,460426;309703,234941;298974,275889;283962,83027;284525,102368;215454,60472;220952,35806;164054,72224;166714,50954;103733,79446;113366,100073;30579,241598;28897,219885" o:connectangles="0,0,0,0,0,0,0,0,0,0,0,0,0,0,0,0,0,0,0,0,0,0"/>
                      </v:shape>
                      <v:group id="Grupa 404" o:spid="_x0000_s1028" style="position:absolute;width:16320;height:43541" coordsize="16320,435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mRP9vFAAAA3AAA&#10;AA8AAAAAAAAAAAAAAAAAqgIAAGRycy9kb3ducmV2LnhtbFBLBQYAAAAABAAEAPoAAACcAwAAAAA=&#10;">
                        <v:group id="Grupa 405" o:spid="_x0000_s1029" style="position:absolute;left:1488;top:7336;width:13752;height:36205" coordsize="13752,362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t2aQM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Hi/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23ZpAxgAAANwA&#10;AAAPAAAAAAAAAAAAAAAAAKoCAABkcnMvZG93bnJldi54bWxQSwUGAAAAAAQABAD6AAAAnQMAAAAA&#10;">
                          <v:shape id="L-oblik 406" o:spid="_x0000_s1030" style="position:absolute;left:9659;top:5422;width:4093;height:8391;rotation:180;visibility:visible;mso-wrap-style:square;v-text-anchor:middle" coordsize="409282,8390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C8bcUA&#10;AADcAAAADwAAAGRycy9kb3ducmV2LnhtbESPT2sCMRTE74V+h/AKvdWkf1hkNYoUhB5Ki9qD3p6b&#10;52Zx8xI2qe720xtB6HGYmd8w03nvWnGiLjaeNTyPFAjiypuGaw0/m+XTGERMyAZbz6RhoAjz2f3d&#10;FEvjz7yi0zrVIkM4lqjBphRKKWNlyWEc+UCcvYPvHKYsu1qaDs8Z7lr5olQhHTacFywGerdUHde/&#10;TsO2+Fvu6fXze7sPG94NAwWrvrR+fOgXExCJ+vQfvrU/jIY3VcD1TD4CcnY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wLxtxQAAANwAAAAPAAAAAAAAAAAAAAAAAJgCAABkcnMv&#10;ZG93bnJldi54bWxQSwUGAAAAAAQABAD1AAAAigMAAAAA&#10;" path="m,l164683,r,645825l409282,645825r,193263l,839088,,xe" filled="f" strokecolor="windowText" strokeweight=".25pt">
                            <v:path arrowok="t" o:connecttype="custom" o:connectlocs="0,0;164683,0;164683,645825;409282,645825;409282,839088;0,839088;0,0" o:connectangles="0,0,0,0,0,0,0"/>
                          </v:shape>
                          <v:shape id="L-oblik 407" o:spid="_x0000_s1031" style="position:absolute;left:-2568;top:7974;width:8593;height:3457;rotation:90;visibility:visible;mso-wrap-style:square;v-text-anchor:middle" coordsize="859362,3457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6Ny8QA&#10;AADcAAAADwAAAGRycy9kb3ducmV2LnhtbESP3WoCMRSE7wu+QziCdzWxtT+sRpEWoTdWXH2A081x&#10;d3FzsiTZdfv2Rij0cpiZb5jlerCN6MmH2rGG2VSBIC6cqbnUcDpuH99BhIhssHFMGn4pwHo1elhi&#10;ZtyVD9TnsRQJwiFDDVWMbSZlKCqyGKauJU7e2XmLMUlfSuPxmuC2kU9KvUqLNaeFClv6qKi45J3V&#10;wEezU92LjbLby/z0/HP+9p+91pPxsFmAiDTE//Bf+8tomKs3uJ9JR0C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V+jcvEAAAA3AAAAA8AAAAAAAAAAAAAAAAAmAIAAGRycy9k&#10;b3ducmV2LnhtbFBLBQYAAAAABAAEAPUAAACJAwAAAAA=&#10;" path="m,l200673,r,221299l859362,221299r,124438l,345737,,xe" filled="f" strokecolor="windowText" strokeweight=".25pt">
                            <v:path arrowok="t" o:connecttype="custom" o:connectlocs="0,0;200673,0;200673,221299;859362,221299;859362,345737;0,345737;0,0" o:connectangles="0,0,0,0,0,0,0"/>
                          </v:shape>
                          <v:shape id="Minus 408" o:spid="_x0000_s1032" style="position:absolute;left:3917;width:2740;height:36204;visibility:visible;mso-wrap-style:square;v-text-anchor:middle" coordsize="273993,36204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U6M8AA&#10;AADcAAAADwAAAGRycy9kb3ducmV2LnhtbERPzYrCMBC+C/sOYQRvmijiLl1jKQWLHjys9QGGZrYt&#10;20xKk7X17c1B8Pjx/e/TyXbiToNvHWtYrxQI4sqZlmsNt/K4/ALhA7LBzjFpeJCH9PAx22Ni3Mg/&#10;dL+GWsQQ9glqaELoEyl91ZBFv3I9ceR+3WAxRDjU0gw4xnDbyY1SO2mx5djQYE95Q9Xf9d9qKE/K&#10;j3l5/LwV4bLJzsXW5YXTejGfsm8QgabwFr/cJ6Nhq+LaeCYeAXl4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KU6M8AAAADcAAAADwAAAAAAAAAAAAAAAACYAgAAZHJzL2Rvd25y&#10;ZXYueG1sUEsFBgAAAAAEAAQA9QAAAIUDAAAAAA==&#10;" path="m36318,1384467r201357,l237675,2236002r-201357,l36318,1384467xe" filled="f" strokecolor="windowText" strokeweight=".25pt">
                            <v:path arrowok="t" o:connecttype="custom" o:connectlocs="36318,1384467;237675,1384467;237675,2236002;36318,2236002;36318,1384467" o:connectangles="0,0,0,0,0"/>
                          </v:shape>
                          <v:shape id="Minus 409" o:spid="_x0000_s1033" style="position:absolute;left:6575;width:2740;height:36204;visibility:visible;mso-wrap-style:square;v-text-anchor:middle" coordsize="273993,36204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+mfqMMA&#10;AADcAAAADwAAAGRycy9kb3ducmV2LnhtbESPQYvCMBSE74L/ITzBmyaK6G7XKFKw6GEPWn/Ao3nb&#10;FpuX0kTb/fcbYcHjMDPfMNv9YBvxpM7XjjUs5goEceFMzaWGW36cfYDwAdlg45g0/JKH/W482mJi&#10;XM8Xel5DKSKEfYIaqhDaREpfVGTRz11LHL0f11kMUXalNB32EW4buVRqLS3WHBcqbCmtqLhfH1ZD&#10;flK+T/Pj5paF7+XhnK1cmjmtp5Ph8AUi0BDe4f/2yWhYqU94nYlHQO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+mfqMMAAADcAAAADwAAAAAAAAAAAAAAAACYAgAAZHJzL2Rv&#10;d25yZXYueG1sUEsFBgAAAAAEAAQA9QAAAIgDAAAAAA==&#10;" path="m36318,1384467r201357,l237675,2236002r-201357,l36318,1384467xe" filled="f" strokecolor="windowText" strokeweight=".25pt">
                            <v:path arrowok="t" o:connecttype="custom" o:connectlocs="36318,1384467;237675,1384467;237675,2236002;36318,2236002;36318,1384467" o:connectangles="0,0,0,0,0"/>
                          </v:shape>
                          <v:roundrect id="Zaobljeni pravokutnik 410" o:spid="_x0000_s1034" style="position:absolute;left:3279;top:4146;width:6990;height:11179;visibility:visible;mso-wrap-style:square;v-text-anchor:middle" arcsize="23796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zlFsEA&#10;AADcAAAADwAAAGRycy9kb3ducmV2LnhtbERPy4rCMBTdD/gP4QruxlSdEalGER/gwk2rIO6uzbUt&#10;Nje1idr5e7MYcHk479miNZV4UuNKywoG/QgEcWZ1ybmC42H7PQHhPLLGyjIp+CMHi3nna4axti9O&#10;6Jn6XIQQdjEqKLyvYyldVpBB17c1ceCutjHoA2xyqRt8hXBTyWEUjaXBkkNDgTWtCspu6cMokKf7&#10;Mlnrk0/s5nbeR5yOLr+lUr1uu5yC8NT6j/jfvdMKfgZhfjgTjoCcv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y85RbBAAAA3AAAAA8AAAAAAAAAAAAAAAAAmAIAAGRycy9kb3du&#10;cmV2LnhtbFBLBQYAAAAABAAEAPUAAACGAwAAAAA=&#10;" filled="f" strokecolor="windowText" strokeweight=".25pt"/>
                        </v:group>
                        <v:group id="Grupa 411" o:spid="_x0000_s1035" style="position:absolute;left:4359;top:4465;width:9720;height:7365" coordsize="9036,83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w/Cp7FAAAA3AAA&#10;AA8AAAAAAAAAAAAAAAAAqgIAAGRycy9kb3ducmV2LnhtbFBLBQYAAAAABAAEAPoAAACcAwAAAAA=&#10;">
                          <v:oval id="Elipsa 412" o:spid="_x0000_s1036" style="position:absolute;top:1275;width:7230;height:68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BqEcYA&#10;AADcAAAADwAAAGRycy9kb3ducmV2LnhtbESPQWvCQBSE70L/w/IKXkrdJEopqasYsdCCCFoPHh/Z&#10;Z5KafRt2V43/visUPA4z8w0znfemFRdyvrGsIB0lIIhLqxuuFOx/Pl/fQfiArLG1TApu5GE+expM&#10;Mdf2ylu67EIlIoR9jgrqELpcSl/WZNCPbEccvaN1BkOUrpLa4TXCTSuzJHmTBhuOCzV2tKypPO3O&#10;RoF16bdejQ/H35fsVGKxLhaTTaHU8LlffIAI1IdH+L/9pRVM0gzuZ+IRkL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VBqEcYAAADcAAAADwAAAAAAAAAAAAAAAACYAgAAZHJz&#10;L2Rvd25yZXYueG1sUEsFBgAAAAAEAAQA9QAAAIsDAAAAAA==&#10;" fillcolor="#fcd5b5" strokecolor="#fac090" strokeweight="2pt"/>
                          <v:oval id="Elipsa 413" o:spid="_x0000_s1037" style="position:absolute;left:1594;top:3296;width:1378;height:159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jeY8YA&#10;AADcAAAADwAAAGRycy9kb3ducmV2LnhtbESPQWvCQBSE74X+h+UVvNVNtFiJrlIKAb0IRnvo7TX7&#10;TILZt2F31cRf3xUKPQ4z8w2zXPemFVdyvrGsIB0nIIhLqxuuFBwP+eschA/IGlvLpGAgD+vV89MS&#10;M21vvKdrESoRIewzVFCH0GVS+rImg35sO+LonawzGKJ0ldQObxFuWjlJkpk02HBcqLGjz5rKc3Ex&#10;CvKtw+80v/zMh2FX6K/2Pns/3ZUavfQfCxCB+vAf/mtvtIK3dAqPM/EIy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mjeY8YAAADcAAAADwAAAAAAAAAAAAAAAACYAgAAZHJz&#10;L2Rvd25yZXYueG1sUEsFBgAAAAAEAAQA9QAAAIsDAAAAAA==&#10;" fillcolor="#00b0f0" strokecolor="window" strokeweight="2.25pt"/>
                          <v:oval id="Elipsa 414" o:spid="_x0000_s1038" style="position:absolute;left:4146;top:3296;width:1378;height:159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YFGF8UA&#10;AADcAAAADwAAAGRycy9kb3ducmV2LnhtbESPQWvCQBSE7wX/w/IEb3WTIlaiq4gQqBehaXvw9sw+&#10;k2D2bdhdNfHXu4VCj8PMfMOsNr1pxY2cbywrSKcJCOLS6oYrBd9f+esChA/IGlvLpGAgD5v16GWF&#10;mbZ3/qRbESoRIewzVFCH0GVS+rImg35qO+Lona0zGKJ0ldQO7xFuWvmWJHNpsOG4UGNHu5rKS3E1&#10;CvK9w2OaX0+LYTgU+qd9zN/PD6Um4367BBGoD//hv/aHVjBLZ/B7Jh4BuX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9gUYXxQAAANwAAAAPAAAAAAAAAAAAAAAAAJgCAABkcnMv&#10;ZG93bnJldi54bWxQSwUGAAAAAAQABAD1AAAAigMAAAAA&#10;" fillcolor="#00b0f0" strokecolor="window" strokeweight="2.25pt"/>
                          <v:shape id="Bločni luk 415" o:spid="_x0000_s1039" style="position:absolute;left:1594;top:2870;width:3925;height:4248;rotation:9477476fd;visibility:visible;mso-wrap-style:square;v-text-anchor:middle" coordsize="392430,4248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io4MUA&#10;AADcAAAADwAAAGRycy9kb3ducmV2LnhtbESPQWvCQBSE74L/YXlCb7pJqRpSVxGxRRAEYy69PbKv&#10;SWr2bchuNfrruwXB4zAz3zCLVW8acaHO1ZYVxJMIBHFhdc2lgvz0MU5AOI+ssbFMCm7kYLUcDhaY&#10;anvlI10yX4oAYZeigsr7NpXSFRUZdBPbEgfv23YGfZBdKXWH1wA3jXyNopk0WHNYqLClTUXFOfs1&#10;Cjbz5hAn+JNl+We+n3/ttzO+b5V6GfXrdxCeev8MP9o7reAtnsL/mXAE5P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OKjgxQAAANwAAAAPAAAAAAAAAAAAAAAAAJgCAABkcnMv&#10;ZG93bnJldi54bWxQSwUGAAAAAAQABAD1AAAAigMAAAAA&#10;" path="m134548,10763c192431,-9981,255933,-417,306386,36643v45690,33561,76203,86409,84051,145575l389030,182436c381245,123680,350969,71194,305629,37852,255526,1009,192453,-8499,134966,12126r-418,-1363xe" fillcolor="red" strokecolor="#fc620c" strokeweight="2pt">
                            <v:path arrowok="t" o:connecttype="custom" o:connectlocs="134548,10763;306386,36643;390437,182218;389030,182436;305629,37852;134966,12126;134548,10763" o:connectangles="0,0,0,0,0,0,0"/>
                          </v:shape>
                          <v:shape id="Oblak 416" o:spid="_x0000_s1040" style="position:absolute;left:425;width:6499;height:2657;visibility:visible;mso-wrap-style:square;v-text-anchor:middle" coordsize="43200,43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cQ5ZMUA&#10;AADcAAAADwAAAGRycy9kb3ducmV2LnhtbESPQWsCMRSE74X+h/CE3mpWKYusRhFhwYOHduult9fN&#10;c7OYvGyTqNv++qZQ8DjMzDfMajM6K64UYu9ZwWxagCBuve65U3B8r58XIGJC1mg9k4JvirBZPz6s&#10;sNL+xm90bVInMoRjhQpMSkMlZWwNOYxTPxBn7+SDw5Rl6KQOeMtwZ+W8KErpsOe8YHCgnaH23Fyc&#10;Al2a1/Bx+Tymn/rLNud9bXeHWqmnybhdgkg0pnv4v73XCl5mJfydyUdAr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xDlkxQAAANwAAAAPAAAAAAAAAAAAAAAAAJgCAABkcnMv&#10;ZG93bnJldi54bWxQSwUGAAAAAAQABAD1AAAAigMAAAAA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96602a" stroked="f" strokeweight="2pt">
                            <v:path arrowok="t" o:connecttype="custom" o:connectlocs="70601,161016;32495,156113;104224,214665;87555,217009;247893,240444;237844,229741;433670,213755;429653,225497;513433,141191;562341,185085;628804,94443;607021,110903;576542,33376;577685,41150;437446,24309;448609,14393;333087,29033;338488,20483;210614,31936;230172,40228;62086,97119;58671,88390" o:connectangles="0,0,0,0,0,0,0,0,0,0,0,0,0,0,0,0,0,0,0,0,0,0"/>
                          </v:shape>
                          <v:shape id="Oblak 417" o:spid="_x0000_s1041" style="position:absolute;left:6060;top:850;width:2976;height:7456;rotation:-909320fd;visibility:visible;mso-wrap-style:square;v-text-anchor:middle" coordsize="43200,43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6vnd8UA&#10;AADcAAAADwAAAGRycy9kb3ducmV2LnhtbESPQWvCQBSE70L/w/IK3sxGkShpVilKoYqHakvPr9ln&#10;kjb7NmbXJP333YLgcZiZb5hsPZhadNS6yrKCaRSDIM6trrhQ8PH+MlmCcB5ZY22ZFPySg/XqYZRh&#10;qm3PR+pOvhABwi5FBaX3TSqly0sy6CLbEAfvbFuDPsi2kLrFPsBNLWdxnEiDFYeFEhvalJT/nK5G&#10;gW7oa9vv8fMtOc93/vtyuO6Hg1Ljx+H5CYSnwd/Dt/arVjCfLuD/TDgCcvU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q+d3xQAAANwAAAAPAAAAAAAAAAAAAAAAAJgCAABkcnMv&#10;ZG93bnJldi54bWxQSwUGAAAAAAQABAD1AAAAigMAAAAA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96602a" stroked="f" strokeweight="2pt">
                            <v:path arrowok="t" o:connecttype="custom" o:connectlocs="32328,451761;14879,438007;47724,602285;40092,608860;113511,674613;108909,644584;198578,599731;196739,632676;235101,396139;257496,519291;287930,264978;277955,311161;263999,93642;264523,115456;200307,68203;205418,40384;152521,81457;154994,57469;96441,89603;105396,112867;28429,272486;26866,247997" o:connectangles="0,0,0,0,0,0,0,0,0,0,0,0,0,0,0,0,0,0,0,0,0,0"/>
                          </v:shape>
                        </v:group>
                        <v:line id="Ravni poveznik 418" o:spid="_x0000_s1042" style="position:absolute;visibility:visible;mso-wrap-style:square" from="5316,12759" to="11666,164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Zu5vsIAAADcAAAADwAAAGRycy9kb3ducmV2LnhtbERPTWvCQBC9C/0Pywi91Y2tlBJdRVJa&#10;Ci2CVvA6ZMdsMDubZqcm9de7h4LHx/terAbfqDN1sQ5sYDrJQBGXwdZcGdh/vz28gIqCbLEJTAb+&#10;KMJqeTdaYG5Dz1s676RSKYRjjgacSJtrHUtHHuMktMSJO4bOoyTYVdp22Kdw3+jHLHvWHmtODQ5b&#10;KhyVp92vN3B5uuieCtlkn4f1z/vXphD3WhhzPx7Wc1BCg9zE/+4Pa2A2TWvTmXQE9PIK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Zu5vsIAAADcAAAADwAAAAAAAAAAAAAA&#10;AAChAgAAZHJzL2Rvd25yZXYueG1sUEsFBgAAAAAEAAQA+QAAAJADAAAAAA==&#10;" strokecolor="#f79646" strokeweight="3pt">
                          <v:shadow on="t" color="black" opacity="22937f" origin=",.5" offset="0,.63889mm"/>
                        </v:line>
                        <v:line id="Ravni poveznik 419" o:spid="_x0000_s1043" style="position:absolute;visibility:visible;mso-wrap-style:square" from="4890,17331" to="11234,210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tccJcUAAADcAAAADwAAAGRycy9kb3ducmV2LnhtbESPUUvDQBCE3wX/w7GCb/ZSLWJjr6VE&#10;LAWlYFvo65Jbc8HcXsytTdpf7wkFH4eZ+YaZLQbfqCN1sQ5sYDzKQBGXwdZcGdjvXu+eQEVBttgE&#10;JgMnirCYX1/NMLeh5w86bqVSCcIxRwNOpM21jqUjj3EUWuLkfYbOoyTZVdp22Ce4b/R9lj1qjzWn&#10;BYctFY7Kr+2PN3B+OOueCtlkb4fl9+p9U4h7KYy5vRmWz6CEBvkPX9pra2AynsLfmXQE9Pw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tccJcUAAADcAAAADwAAAAAAAAAA&#10;AAAAAAChAgAAZHJzL2Rvd25yZXYueG1sUEsFBgAAAAAEAAQA+QAAAJMDAAAAAA==&#10;" strokecolor="#f79646" strokeweight="3pt">
                          <v:shadow on="t" color="black" opacity="22937f" origin=",.5" offset="0,.63889mm"/>
                        </v:line>
                        <v:line id="Ravni poveznik 420" o:spid="_x0000_s1044" style="position:absolute;flip:y;visibility:visible;mso-wrap-style:square" from="4890,12759" to="11144,205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3UJB8IAAADcAAAADwAAAGRycy9kb3ducmV2LnhtbERPTYvCMBC9C/6HMMLeNNUtItVYugu6&#10;Xjxodw/ehmZsS5tJaaJ2/705CB4f73uTDqYVd+pdbVnBfBaBIC6srrlU8JvvpisQziNrbC2Tgn9y&#10;kG7How0m2j74RPezL0UIYZeggsr7LpHSFRUZdDPbEQfuanuDPsC+lLrHRwg3rVxE0VIarDk0VNjR&#10;d0VFc74ZBc3PJV4eb2VMzfHv6zOL8r095Ep9TIZsDcLT4N/il/ugFcSLMD+cCUdAbp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3UJB8IAAADcAAAADwAAAAAAAAAAAAAA&#10;AAChAgAAZHJzL2Rvd25yZXYueG1sUEsFBgAAAAAEAAQA+QAAAJADAAAAAA==&#10;" strokecolor="#f79646" strokeweight="3pt">
                          <v:shadow on="t" color="black" opacity="22937f" origin=",.5" offset="0,.63889mm"/>
                        </v:line>
                        <v:line id="Ravni poveznik 421" o:spid="_x0000_s1045" style="position:absolute;visibility:visible;mso-wrap-style:square" from="12121,12759" to="14820,150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s3ansUAAADcAAAADwAAAGRycy9kb3ducmV2LnhtbESPUUvDQBCE3wX/w7GCb/bSKiJpr6VE&#10;LIKl0Fro65Lb5oK5vZjbNrG/vicIPg4z8w0zWwy+UWfqYh3YwHiUgSIug625MrD/fHt4ARUF2WIT&#10;mAz8UITF/PZmhrkNPW/pvJNKJQjHHA04kTbXOpaOPMZRaImTdwydR0myq7TtsE9w3+hJlj1rjzWn&#10;BYctFY7Kr93JG7g8XnRPhWyyj8Pye7XeFOJeC2Pu74blFJTQIP/hv/a7NfA0GcPvmXQE9Pw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s3ansUAAADcAAAADwAAAAAAAAAA&#10;AAAAAAChAgAAZHJzL2Rvd25yZXYueG1sUEsFBgAAAAAEAAQA+QAAAJMDAAAAAA==&#10;" strokecolor="#f79646" strokeweight="3pt">
                          <v:shadow on="t" color="black" opacity="22937f" origin=",.5" offset="0,.63889mm"/>
                        </v:line>
                        <v:line id="Ravni poveznik 422" o:spid="_x0000_s1046" style="position:absolute;visibility:visible;mso-wrap-style:square" from="13609,17331" to="14820,188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h9E6cUAAADcAAAADwAAAGRycy9kb3ducmV2LnhtbESPUUvDQBCE3wv+h2MF3+zFKEVir6Wk&#10;VASlYBR8XXJrLpjbi7m1if31XkHo4zAz3zDL9eQ7daAhtoEN3MwzUMR1sC03Bt7fdtf3oKIgW+wC&#10;k4FfirBeXcyWWNgw8isdKmlUgnAs0IAT6QutY+3IY5yHnjh5n2HwKEkOjbYDjgnuO51n2UJ7bDkt&#10;OOypdFR/VT/ewPH2qEcqZZ89f2y+H1/2pbhtaczV5bR5ACU0yTn8336yBu7yHE5n0hHQq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h9E6cUAAADcAAAADwAAAAAAAAAA&#10;AAAAAAChAgAAZHJzL2Rvd25yZXYueG1sUEsFBgAAAAAEAAQA+QAAAJMDAAAAAA==&#10;" strokecolor="#f79646" strokeweight="3pt">
                          <v:shadow on="t" color="black" opacity="22937f" origin=",.5" offset="0,.63889mm"/>
                        </v:line>
                        <v:line id="Ravni poveznik 423" o:spid="_x0000_s1047" style="position:absolute;visibility:visible;mso-wrap-style:square" from="1701,12759" to="4767,150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VPhcsUAAADcAAAADwAAAGRycy9kb3ducmV2LnhtbESPUUvDQBCE3wv9D8cWfLOXtiISey0l&#10;UhGUQqvg65Jbc6G5vZjbNrG/3hOEPg4z8w2zXA++UWfqYh3YwGyagSIug625MvDxvr19ABUF2WIT&#10;mAz8UIT1ajxaYm5Dz3s6H6RSCcIxRwNOpM21jqUjj3EaWuLkfYXOoyTZVdp22Ce4b/Q8y+61x5rT&#10;gsOWCkfl8XDyBi6Li+6pkF32+rn5fn7bFeKeCmNuJsPmEZTQINfwf/vFGribL+DvTDoCevU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VPhcsUAAADcAAAADwAAAAAAAAAA&#10;AAAAAAChAgAAZHJzL2Rvd25yZXYueG1sUEsFBgAAAAAEAAQA+QAAAJMDAAAAAA==&#10;" strokecolor="#f79646" strokeweight="3pt">
                          <v:shadow on="t" color="black" opacity="22937f" origin=",.5" offset="0,.63889mm"/>
                        </v:line>
                        <v:line id="Ravni poveznik 424" o:spid="_x0000_s1048" style="position:absolute;visibility:visible;mso-wrap-style:square" from="1488,17331" to="2658,188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rp5BsUAAADcAAAADwAAAGRycy9kb3ducmV2LnhtbESPUUvDQBCE3wv+h2MF39qLtRSJvZYS&#10;UQRLoVXwdcmtuWBuL+bWJvbX9wqFPg4z8w2zWA2+UQfqYh3YwP0kA0VcBltzZeDz42X8CCoKssUm&#10;MBn4pwir5c1ogbkNPe/osJdKJQjHHA04kTbXOpaOPMZJaImT9x06j5JkV2nbYZ/gvtHTLJtrjzWn&#10;BYctFY7Kn/2fN3B8OOqeCtlm71/r39fNthD3XBhzdzusn0AJDXINX9pv1sBsOoPzmXQE9PIE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rp5BsUAAADcAAAADwAAAAAAAAAA&#10;AAAAAAChAgAAZHJzL2Rvd25yZXYueG1sUEsFBgAAAAAEAAQA+QAAAJMDAAAAAA==&#10;" strokecolor="#f79646" strokeweight="3pt">
                          <v:shadow on="t" color="black" opacity="22937f" origin=",.5" offset="0,.63889mm"/>
                        </v:line>
                        <v:line id="Ravni poveznik 425" o:spid="_x0000_s1049" style="position:absolute;visibility:visible;mso-wrap-style:square" from="5741,23710" to="7555,272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fbcncUAAADcAAAADwAAAGRycy9kb3ducmV2LnhtbESPUUvDQBCE3wX/w7FC39qLtRWJvZYS&#10;sRSUglXwdcmtuWBuL+a2Tdpf7wkFH4eZ+YZZrAbfqCN1sQ5s4HaSgSIug625MvDx/jx+ABUF2WIT&#10;mAycKMJqeX21wNyGnt/ouJdKJQjHHA04kTbXOpaOPMZJaImT9xU6j5JkV2nbYZ/gvtHTLLvXHmtO&#10;Cw5bKhyV3/uDN3C+O+ueCtllL5/rn83rrhD3VBgzuhnWj6CEBvkPX9pba2A2ncPfmXQE9PI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4fbcncUAAADcAAAADwAAAAAAAAAA&#10;AAAAAAChAgAAZHJzL2Rvd25yZXYueG1sUEsFBgAAAAAEAAQA+QAAAJMDAAAAAA==&#10;" strokecolor="#f79646" strokeweight="3pt">
                          <v:shadow on="t" color="black" opacity="22937f" origin=",.5" offset="0,.63889mm"/>
                        </v:line>
                        <v:line id="Ravni poveznik 426" o:spid="_x0000_s1050" style="position:absolute;visibility:visible;mso-wrap-style:square" from="8718,24242" to="10299,272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SRC6sUAAADcAAAADwAAAGRycy9kb3ducmV2LnhtbESPUUvDQBCE3wv+h2MF39qLtRSJvZYS&#10;UQRLoVXwdcmtuWBuL+bWJvbX9wqFPg4z8w2zWA2+UQfqYh3YwP0kA0VcBltzZeDz42X8CCoKssUm&#10;MBn4pwir5c1ogbkNPe/osJdKJQjHHA04kTbXOpaOPMZJaImT9x06j5JkV2nbYZ/gvtHTLJtrjzWn&#10;BYctFY7Kn/2fN3B8OOqeCtlm71/r39fNthD3XBhzdzusn0AJDXINX9pv1sBsOofzmXQE9PIE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SRC6sUAAADcAAAADwAAAAAAAAAA&#10;AAAAAAChAgAAZHJzL2Rvd25yZXYueG1sUEsFBgAAAAAEAAQA+QAAAJMDAAAAAA==&#10;" strokecolor="#f79646" strokeweight="3pt">
                          <v:shadow on="t" color="black" opacity="22937f" origin=",.5" offset="0,.63889mm"/>
                        </v:line>
                        <v:oval id="Elipsa 427" o:spid="_x0000_s1051" style="position:absolute;left:4146;top:28495;width:3563;height:18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/ljvsYA&#10;AADcAAAADwAAAGRycy9kb3ducmV2LnhtbESPQWvCQBSE7wX/w/KEXoputKXa1FWKIBU8NTXS4yP7&#10;mgSzb8PuaqK/3hUKPQ4z8w2zWPWmEWdyvrasYDJOQBAXVtdcKth/b0ZzED4ga2wsk4ILeVgtBw8L&#10;TLXt+IvOWShFhLBPUUEVQptK6YuKDPqxbYmj92udwRClK6V22EW4aeQ0SV6lwZrjQoUtrSsqjtnJ&#10;KKCn3Dm//mm66+7Q5m/z5+Mk+1Tqcdh/vIMI1If/8F97qxW8TGdwPxOPgFz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/ljvsYAAADcAAAADwAAAAAAAAAAAAAAAACYAgAAZHJz&#10;L2Rvd25yZXYueG1sUEsFBgAAAAAEAAQA9QAAAIsDAAAAAA==&#10;" fillcolor="#cb6c1d" stroked="f">
                          <v:fill color2="#ff8f26" rotate="t" angle="180" colors="0 #cb6c1d;52429f #ff8f2a;1 #ff8f26" focus="100%" type="gradient">
                            <o:fill v:ext="view" type="gradientUnscaled"/>
                          </v:fill>
                          <v:shadow on="t" color="black" opacity="22937f" origin=",.5" offset="0,.63889mm"/>
                        </v:oval>
                        <v:oval id="Elipsa 428" o:spid="_x0000_s1052" style="position:absolute;left:8293;top:28495;width:3564;height:18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b3zMMA&#10;AADcAAAADwAAAGRycy9kb3ducmV2LnhtbERPy2rCQBTdC/2H4Ra6EZ34oMToKEUoFVyZVnF5yVyT&#10;YOZOmJma1K93FkKXh/NebXrTiBs5X1tWMBknIIgLq2suFfx8f45SED4ga2wsk4I/8rBZvwxWmGnb&#10;8YFueShFDGGfoYIqhDaT0hcVGfRj2xJH7mKdwRChK6V22MVw08hpkrxLgzXHhgpb2lZUXPNfo4CG&#10;R+f89tx09/2pPS7S2XWSfyn19tp/LEEE6sO/+OneaQXzaVwbz8QjIN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mb3zMMAAADcAAAADwAAAAAAAAAAAAAAAACYAgAAZHJzL2Rv&#10;d25yZXYueG1sUEsFBgAAAAAEAAQA9QAAAIgDAAAAAA==&#10;" fillcolor="#cb6c1d" stroked="f">
                          <v:fill color2="#ff8f26" rotate="t" angle="180" colors="0 #cb6c1d;52429f #ff8f2a;1 #ff8f26" focus="100%" type="gradient">
                            <o:fill v:ext="view" type="gradientUnscaled"/>
                          </v:fill>
                          <v:shadow on="t" color="black" opacity="22937f" origin=",.5" offset="0,.63889mm"/>
                        </v:oval>
                        <v:oval id="Elipsa 429" o:spid="_x0000_s1053" style="position:absolute;left:5103;top:11483;width:6339;height:13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pSV8UA&#10;AADcAAAADwAAAGRycy9kb3ducmV2LnhtbESPQWvCQBSE74X+h+UVeim6UUvR6CpFkAqejFU8PrKv&#10;STD7NuyuJvrrXaHgcZiZb5jZojO1uJDzlWUFg34Cgji3uuJCwe9u1RuD8AFZY22ZFFzJw2L++jLD&#10;VNuWt3TJQiEihH2KCsoQmlRKn5dk0PdtQxy9P+sMhihdIbXDNsJNLYdJ8iUNVhwXSmxoWVJ+ys5G&#10;AX3snfPLY93eNodmPxmPToPsR6n3t+57CiJQF57h//ZaK/gcTuBxJh4BOb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KlJXxQAAANwAAAAPAAAAAAAAAAAAAAAAAJgCAABkcnMv&#10;ZG93bnJldi54bWxQSwUGAAAAAAQABAD1AAAAigMAAAAA&#10;" fillcolor="#cb6c1d" stroked="f">
                          <v:fill color2="#ff8f26" rotate="t" angle="180" colors="0 #cb6c1d;52429f #ff8f2a;1 #ff8f26" focus="100%" type="gradient">
                            <o:fill v:ext="view" type="gradientUnscaled"/>
                          </v:fill>
                          <v:shadow on="t" color="black" opacity="22937f" origin=",.5" offset="0,.63889mm"/>
                        </v:oval>
                        <v:oval id="Elipsa 430" o:spid="_x0000_s1054" style="position:absolute;left:8080;top:13397;width:5619;height:1556;rotation:5361660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DtWcIA&#10;AADcAAAADwAAAGRycy9kb3ducmV2LnhtbERPu27CMBTdK/EP1kVia5wCKhBiUClC6lSJx8J2FV/i&#10;qPF1arsk/H09VOp4dN7ldrCtuJMPjWMFL1kOgrhyuuFaweV8eF6CCBFZY+uYFDwowHYzeiqx0K7n&#10;I91PsRYphEOBCkyMXSFlqAxZDJnriBN3c95iTNDXUnvsU7ht5TTPX6XFhlODwY7eDVVfpx+rgA/X&#10;xWN/sZ8rG6bnb9+bfud2Sk3Gw9saRKQh/ov/3B9awXyW5qcz6QjIz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MO1ZwgAAANwAAAAPAAAAAAAAAAAAAAAAAJgCAABkcnMvZG93&#10;bnJldi54bWxQSwUGAAAAAAQABAD1AAAAhwMAAAAA&#10;" fillcolor="#cb6c1d" stroked="f">
                          <v:fill color2="#ff8f26" rotate="t" angle="180" colors="0 #cb6c1d;52429f #ff8f2a;1 #ff8f26" focus="100%" type="gradient">
                            <o:fill v:ext="view" type="gradientUnscaled"/>
                          </v:fill>
                          <v:shadow on="t" color="black" opacity="22937f" origin=",.5" offset="0,.63889mm"/>
                        </v:oval>
                        <v:oval id="Elipsa 431" o:spid="_x0000_s1055" style="position:absolute;left:12759;top:19351;width:3561;height:29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oXIjMYA&#10;AADcAAAADwAAAGRycy9kb3ducmV2LnhtbESPT2vCQBTE74V+h+UVeim6SS2i0VWKUBQ8Nf7B4yP7&#10;mgSzb8Pu1kQ/vVsoeBxm5jfMfNmbRlzI+dqygnSYgCAurK65VLDffQ0mIHxA1thYJgVX8rBcPD/N&#10;MdO242+65KEUEcI+QwVVCG0mpS8qMuiHtiWO3o91BkOUrpTaYRfhppHvSTKWBmuOCxW2tKqoOOe/&#10;RgG9HZzzq1PT3bbH9jCdjM5pvlbq9aX/nIEI1IdH+L+90Qo+Rin8nYlHQC7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oXIjMYAAADcAAAADwAAAAAAAAAAAAAAAACYAgAAZHJz&#10;L2Rvd25yZXYueG1sUEsFBgAAAAAEAAQA9QAAAIsDAAAAAA==&#10;" fillcolor="#cb6c1d" stroked="f">
                          <v:fill color2="#ff8f26" rotate="t" angle="180" colors="0 #cb6c1d;52429f #ff8f2a;1 #ff8f26" focus="100%" type="gradient">
                            <o:fill v:ext="view" type="gradientUnscaled"/>
                          </v:fill>
                          <v:shadow on="t" color="black" opacity="22937f" origin=",.5" offset="0,.63889mm"/>
                        </v:oval>
                        <v:oval id="Elipsa 432" o:spid="_x0000_s1056" style="position:absolute;top:19563;width:3561;height:289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ldW+8YA&#10;AADcAAAADwAAAGRycy9kb3ducmV2LnhtbESPQWvCQBSE74X+h+UVeim6UUvR1I0UoVjwZKzi8ZF9&#10;TUKyb8Pu1sT+elcoeBxm5htmuRpMK87kfG1ZwWScgCAurK65VPC9/xzNQfiArLG1TAou5GGVPT4s&#10;MdW25x2d81CKCGGfooIqhC6V0hcVGfRj2xFH78c6gyFKV0rtsI9w08ppkrxJgzXHhQo7WldUNPmv&#10;UUAvB+f8+tT2f9tjd1jMZ80k3yj1/DR8vIMINIR7+L/9pRW8zqZwOxOPgMy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ldW+8YAAADcAAAADwAAAAAAAAAAAAAAAACYAgAAZHJz&#10;L2Rvd25yZXYueG1sUEsFBgAAAAAEAAQA9QAAAIsDAAAAAA==&#10;" fillcolor="#cb6c1d" stroked="f">
                          <v:fill color2="#ff8f26" rotate="t" angle="180" colors="0 #cb6c1d;52429f #ff8f2a;1 #ff8f26" focus="100%" type="gradient">
                            <o:fill v:ext="view" type="gradientUnscaled"/>
                          </v:fill>
                          <v:shadow on="t" color="black" opacity="22937f" origin=",.5" offset="0,.63889mm"/>
                        </v:oval>
                        <v:shape id="Pravokutnik s kutom odsječenim s iste strane 433" o:spid="_x0000_s1057" style="position:absolute;left:4146;top:2020;width:7507;height:4229;visibility:visible;mso-wrap-style:square;v-text-anchor:middle" coordsize="750705,4229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5VccYA&#10;AADcAAAADwAAAGRycy9kb3ducmV2LnhtbESPQWvCQBSE7wX/w/IEb3WjKUVTVxHbosVTotAeH9ln&#10;Epp9G3ZXTfvr3ULB4zAz3zCLVW9acSHnG8sKJuMEBHFpdcOVguPh/XEGwgdkja1lUvBDHlbLwcMC&#10;M22vnNOlCJWIEPYZKqhD6DIpfVmTQT+2HXH0TtYZDFG6SmqH1wg3rZwmybM02HBcqLGjTU3ld3E2&#10;Ctw8n25+0/BWHPdfuW8/Pren161So2G/fgERqA/38H97pxU8pSn8nYlHQC5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K5VccYAAADcAAAADwAAAAAAAAAAAAAAAACYAgAAZHJz&#10;L2Rvd25yZXYueG1sUEsFBgAAAAAEAAQA9QAAAIsDAAAAAA==&#10;" path="m211473,l539232,,750705,211473r,211473l750705,422946,,422946r,l,211473,211473,xe" fillcolor="#cb6c1d" stroked="f">
                          <v:fill color2="#ff8f26" rotate="t" angle="180" colors="0 #cb6c1d;52429f #ff8f2a;1 #ff8f26" focus="100%" type="gradient">
                            <o:fill v:ext="view" type="gradientUnscaled"/>
                          </v:fill>
                          <v:shadow on="t" color="black" opacity="22937f" origin=",.5" offset="0,.63889mm"/>
                          <v:path arrowok="t" o:connecttype="custom" o:connectlocs="211473,0;539232,0;750705,211473;750705,422946;750705,422946;0,422946;0,422946;0,211473;211473,0" o:connectangles="0,0,0,0,0,0,0,0,0"/>
                        </v:shape>
                        <v:shape id="Oblak 434" o:spid="_x0000_s1058" style="position:absolute;left:5954;width:3707;height:2442;visibility:visible;mso-wrap-style:square;v-text-anchor:middle" coordsize="43200,43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GvrMYA&#10;AADcAAAADwAAAGRycy9kb3ducmV2LnhtbESPS2vDMBCE74H+B7GF3Bq5rfOoEyWkhVDfSp1Hr4u1&#10;sU2slZGUxP33VaCQ4zAz3zCLVW9acSHnG8sKnkcJCOLS6oYrBbvt5mkGwgdkja1lUvBLHlbLh8EC&#10;M22v/E2XIlQiQthnqKAOocuk9GVNBv3IdsTRO1pnMETpKqkdXiPctPIlSSbSYMNxocaOPmoqT8XZ&#10;KHhz0409HbZf+/VPbttunH6+N7lSw8d+PQcRqA/38H871wrS1xRuZ+IRkM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IGvrMYAAADcAAAADwAAAAAAAAAAAAAAAACYAgAAZHJz&#10;L2Rvd25yZXYueG1sUEsFBgAAAAAEAAQA9QAAAIsDAAAAAA=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indow" strokecolor="windowText" strokeweight=".25pt">
                          <v:shadow on="t" color="black" opacity="22937f" origin=",.5" offset="0,.63889mm"/>
                          <v:path arrowok="t" o:connecttype="custom" o:connectlocs="40277,147975;18538,143470;59458,197280;49949,199433;141420,220971;135687,211135;247403,196443;245112,207234;292907,129756;320808,170095;358725,86794;346297,101921;328910,30672;329562,37818;249557,22340;255925,13228;190022,26682;193103,18824;120153,29350;131310,36970;35419,89253;33471,81232" o:connectangles="0,0,0,0,0,0,0,0,0,0,0,0,0,0,0,0,0,0,0,0,0,0"/>
                        </v:shape>
                      </v:group>
                    </v:group>
                  </w:pict>
                </mc:Fallback>
              </mc:AlternateContent>
            </w:r>
            <w:r>
              <w:rPr>
                <w:noProof/>
                <w:lang w:eastAsia="hr-HR"/>
              </w:rPr>
              <mc:AlternateContent>
                <mc:Choice Requires="wpg">
                  <w:drawing>
                    <wp:anchor distT="0" distB="0" distL="114300" distR="114300" simplePos="0" relativeHeight="251817984" behindDoc="0" locked="0" layoutInCell="1" allowOverlap="1" wp14:anchorId="290EBEE2" wp14:editId="35BDB181">
                      <wp:simplePos x="0" y="0"/>
                      <wp:positionH relativeFrom="column">
                        <wp:posOffset>140970</wp:posOffset>
                      </wp:positionH>
                      <wp:positionV relativeFrom="paragraph">
                        <wp:posOffset>263687</wp:posOffset>
                      </wp:positionV>
                      <wp:extent cx="835660" cy="2284095"/>
                      <wp:effectExtent l="0" t="0" r="326390" b="0"/>
                      <wp:wrapNone/>
                      <wp:docPr id="435" name="Grupa 43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 rot="2290390">
                                <a:off x="0" y="0"/>
                                <a:ext cx="835660" cy="2284095"/>
                                <a:chOff x="0" y="0"/>
                                <a:chExt cx="923934" cy="2473278"/>
                              </a:xfrm>
                              <a:scene3d>
                                <a:camera prst="isometricOffAxis1Left"/>
                                <a:lightRig rig="threePt" dir="t"/>
                              </a:scene3d>
                            </wpg:grpSpPr>
                            <wps:wsp>
                              <wps:cNvPr id="436" name="L-oblik 436"/>
                              <wps:cNvSpPr/>
                              <wps:spPr>
                                <a:xfrm rot="5400000">
                                  <a:off x="-85060" y="871869"/>
                                  <a:ext cx="483588" cy="202910"/>
                                </a:xfrm>
                                <a:prstGeom prst="corner">
                                  <a:avLst>
                                    <a:gd name="adj1" fmla="val 35992"/>
                                    <a:gd name="adj2" fmla="val 58042"/>
                                  </a:avLst>
                                </a:prstGeom>
                                <a:solidFill>
                                  <a:srgbClr val="FF0000"/>
                                </a:solidFill>
                                <a:ln w="3175" cap="flat" cmpd="sng" algn="ctr">
                                  <a:solidFill>
                                    <a:srgbClr val="F79646">
                                      <a:lumMod val="60000"/>
                                      <a:lumOff val="40000"/>
                                    </a:srgb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37" name="Oblak 437"/>
                              <wps:cNvSpPr/>
                              <wps:spPr>
                                <a:xfrm rot="567340">
                                  <a:off x="127591" y="318977"/>
                                  <a:ext cx="187938" cy="371608"/>
                                </a:xfrm>
                                <a:prstGeom prst="cloud">
                                  <a:avLst/>
                                </a:prstGeom>
                                <a:solidFill>
                                  <a:srgbClr val="FFFF00"/>
                                </a:solidFill>
                                <a:ln w="25400" cap="flat" cmpd="sng" algn="ctr">
                                  <a:noFill/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438" name="Grupa 438"/>
                              <wpg:cNvGrpSpPr/>
                              <wpg:grpSpPr>
                                <a:xfrm>
                                  <a:off x="0" y="0"/>
                                  <a:ext cx="923934" cy="2473278"/>
                                  <a:chOff x="0" y="0"/>
                                  <a:chExt cx="923934" cy="2473278"/>
                                </a:xfrm>
                              </wpg:grpSpPr>
                              <wps:wsp>
                                <wps:cNvPr id="439" name="L-oblik 439"/>
                                <wps:cNvSpPr/>
                                <wps:spPr>
                                  <a:xfrm rot="10800000">
                                    <a:off x="616689" y="733646"/>
                                    <a:ext cx="240203" cy="472179"/>
                                  </a:xfrm>
                                  <a:prstGeom prst="corner">
                                    <a:avLst>
                                      <a:gd name="adj1" fmla="val 47220"/>
                                      <a:gd name="adj2" fmla="val 40237"/>
                                    </a:avLst>
                                  </a:prstGeom>
                                  <a:solidFill>
                                    <a:srgbClr val="FF0000"/>
                                  </a:solidFill>
                                  <a:ln w="3175" cap="flat" cmpd="sng" algn="ctr">
                                    <a:solidFill>
                                      <a:srgbClr val="F79646">
                                        <a:lumMod val="60000"/>
                                        <a:lumOff val="40000"/>
                                      </a:srgbClr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40" name="Minus 440"/>
                                <wps:cNvSpPr/>
                                <wps:spPr>
                                  <a:xfrm>
                                    <a:off x="276447" y="435935"/>
                                    <a:ext cx="160803" cy="2037343"/>
                                  </a:xfrm>
                                  <a:prstGeom prst="mathMinus">
                                    <a:avLst/>
                                  </a:prstGeom>
                                  <a:solidFill>
                                    <a:srgbClr val="FF0000"/>
                                  </a:solidFill>
                                  <a:ln w="3175" cap="flat" cmpd="sng" algn="ctr">
                                    <a:solidFill>
                                      <a:srgbClr val="F79646">
                                        <a:lumMod val="60000"/>
                                        <a:lumOff val="40000"/>
                                      </a:srgbClr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41" name="Minus 441"/>
                                <wps:cNvSpPr/>
                                <wps:spPr>
                                  <a:xfrm>
                                    <a:off x="446568" y="435935"/>
                                    <a:ext cx="160803" cy="2037343"/>
                                  </a:xfrm>
                                  <a:prstGeom prst="mathMinus">
                                    <a:avLst/>
                                  </a:prstGeom>
                                  <a:solidFill>
                                    <a:srgbClr val="FF0000"/>
                                  </a:solidFill>
                                  <a:ln w="3175" cap="flat" cmpd="sng" algn="ctr">
                                    <a:solidFill>
                                      <a:srgbClr val="F79646">
                                        <a:lumMod val="60000"/>
                                        <a:lumOff val="40000"/>
                                      </a:srgbClr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42" name="Zaobljeni pravokutnik 442"/>
                                <wps:cNvSpPr/>
                                <wps:spPr>
                                  <a:xfrm>
                                    <a:off x="244549" y="659218"/>
                                    <a:ext cx="410230" cy="629044"/>
                                  </a:xfrm>
                                  <a:prstGeom prst="roundRect">
                                    <a:avLst>
                                      <a:gd name="adj" fmla="val 36308"/>
                                    </a:avLst>
                                  </a:prstGeom>
                                  <a:solidFill>
                                    <a:srgbClr val="FF0000"/>
                                  </a:solidFill>
                                  <a:ln w="317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443" name="Grupa 443"/>
                                <wpg:cNvGrpSpPr/>
                                <wpg:grpSpPr>
                                  <a:xfrm>
                                    <a:off x="223284" y="265814"/>
                                    <a:ext cx="570788" cy="414458"/>
                                    <a:chOff x="0" y="0"/>
                                    <a:chExt cx="903635" cy="830606"/>
                                  </a:xfrm>
                                </wpg:grpSpPr>
                                <wps:wsp>
                                  <wps:cNvPr id="444" name="Elipsa 444"/>
                                  <wps:cNvSpPr/>
                                  <wps:spPr>
                                    <a:xfrm>
                                      <a:off x="0" y="127590"/>
                                      <a:ext cx="723014" cy="680484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79646">
                                        <a:lumMod val="40000"/>
                                        <a:lumOff val="60000"/>
                                      </a:srgbClr>
                                    </a:solidFill>
                                    <a:ln w="25400" cap="flat" cmpd="sng" algn="ctr">
                                      <a:solidFill>
                                        <a:srgbClr val="F79646">
                                          <a:lumMod val="60000"/>
                                          <a:lumOff val="40000"/>
                                        </a:srgb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445" name="Elipsa 445"/>
                                  <wps:cNvSpPr/>
                                  <wps:spPr>
                                    <a:xfrm>
                                      <a:off x="159488" y="329609"/>
                                      <a:ext cx="137795" cy="159385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00B0F0"/>
                                    </a:solidFill>
                                    <a:ln w="28575" cap="flat" cmpd="sng" algn="ctr">
                                      <a:solidFill>
                                        <a:sysClr val="window" lastClr="FFFFFF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446" name="Elipsa 446"/>
                                  <wps:cNvSpPr/>
                                  <wps:spPr>
                                    <a:xfrm>
                                      <a:off x="414670" y="329609"/>
                                      <a:ext cx="137795" cy="159385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00B0F0"/>
                                    </a:solidFill>
                                    <a:ln w="28575" cap="flat" cmpd="sng" algn="ctr">
                                      <a:solidFill>
                                        <a:sysClr val="window" lastClr="FFFFFF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447" name="Bločni luk 447"/>
                                  <wps:cNvSpPr/>
                                  <wps:spPr>
                                    <a:xfrm rot="8676888">
                                      <a:off x="159488" y="287079"/>
                                      <a:ext cx="392430" cy="424815"/>
                                    </a:xfrm>
                                    <a:prstGeom prst="blockArc">
                                      <a:avLst>
                                        <a:gd name="adj1" fmla="val 15179727"/>
                                        <a:gd name="adj2" fmla="val 21069875"/>
                                        <a:gd name="adj3" fmla="val 363"/>
                                      </a:avLst>
                                    </a:prstGeom>
                                    <a:solidFill>
                                      <a:srgbClr val="FF0000"/>
                                    </a:solidFill>
                                    <a:ln w="25400" cap="flat" cmpd="sng" algn="ctr">
                                      <a:solidFill>
                                        <a:srgbClr val="FC620C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448" name="Oblak 448"/>
                                  <wps:cNvSpPr/>
                                  <wps:spPr>
                                    <a:xfrm>
                                      <a:off x="42530" y="0"/>
                                      <a:ext cx="649896" cy="265725"/>
                                    </a:xfrm>
                                    <a:prstGeom prst="cloud">
                                      <a:avLst/>
                                    </a:prstGeom>
                                    <a:solidFill>
                                      <a:srgbClr val="FFFF00"/>
                                    </a:solidFill>
                                    <a:ln w="25400" cap="flat" cmpd="sng" algn="ctr">
                                      <a:noFill/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449" name="Oblak 449"/>
                                  <wps:cNvSpPr/>
                                  <wps:spPr>
                                    <a:xfrm rot="20767493">
                                      <a:off x="606047" y="85063"/>
                                      <a:ext cx="297588" cy="745543"/>
                                    </a:xfrm>
                                    <a:prstGeom prst="cloud">
                                      <a:avLst/>
                                    </a:prstGeom>
                                    <a:solidFill>
                                      <a:srgbClr val="FFFF00"/>
                                    </a:solidFill>
                                    <a:ln w="25400" cap="flat" cmpd="sng" algn="ctr">
                                      <a:noFill/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450" name="Ravni poveznik 450"/>
                                <wps:cNvCnPr/>
                                <wps:spPr>
                                  <a:xfrm>
                                    <a:off x="287079" y="723014"/>
                                    <a:ext cx="378925" cy="244925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57150" cap="flat" cmpd="sng" algn="ctr">
                                    <a:solidFill>
                                      <a:sysClr val="window" lastClr="FFFFFF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451" name="Ravni poveznik 451"/>
                                <wps:cNvCnPr/>
                                <wps:spPr>
                                  <a:xfrm>
                                    <a:off x="265814" y="946297"/>
                                    <a:ext cx="378348" cy="24485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57150" cap="flat" cmpd="sng" algn="ctr">
                                    <a:solidFill>
                                      <a:sysClr val="window" lastClr="FFFFFF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452" name="Ravni poveznik 452"/>
                                <wps:cNvCnPr/>
                                <wps:spPr>
                                  <a:xfrm flipH="1">
                                    <a:off x="414670" y="988828"/>
                                    <a:ext cx="251211" cy="27995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57150" cap="flat" cmpd="sng" algn="ctr">
                                    <a:solidFill>
                                      <a:sysClr val="window" lastClr="FFFFFF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/>
                              </wps:wsp>
                              <wpg:grpSp>
                                <wpg:cNvPr id="453" name="Grupa 453"/>
                                <wpg:cNvGrpSpPr/>
                                <wpg:grpSpPr>
                                  <a:xfrm>
                                    <a:off x="0" y="0"/>
                                    <a:ext cx="923934" cy="1716976"/>
                                    <a:chOff x="0" y="0"/>
                                    <a:chExt cx="923934" cy="1716976"/>
                                  </a:xfrm>
                                </wpg:grpSpPr>
                                <wps:wsp>
                                  <wps:cNvPr id="454" name="Elipsa 454"/>
                                  <wps:cNvSpPr/>
                                  <wps:spPr>
                                    <a:xfrm>
                                      <a:off x="233916" y="1616149"/>
                                      <a:ext cx="201028" cy="100782"/>
                                    </a:xfrm>
                                    <a:prstGeom prst="ellipse">
                                      <a:avLst/>
                                    </a:prstGeom>
                                    <a:gradFill rotWithShape="1">
                                      <a:gsLst>
                                        <a:gs pos="0">
                                          <a:srgbClr val="8064A2">
                                            <a:shade val="51000"/>
                                            <a:satMod val="130000"/>
                                          </a:srgbClr>
                                        </a:gs>
                                        <a:gs pos="80000">
                                          <a:srgbClr val="8064A2">
                                            <a:shade val="93000"/>
                                            <a:satMod val="130000"/>
                                          </a:srgbClr>
                                        </a:gs>
                                        <a:gs pos="100000">
                                          <a:srgbClr val="8064A2">
                                            <a:shade val="94000"/>
                                            <a:satMod val="135000"/>
                                          </a:srgbClr>
                                        </a:gs>
                                      </a:gsLst>
                                      <a:lin ang="16200000" scaled="0"/>
                                    </a:gradFill>
                                    <a:ln>
                                      <a:noFill/>
                                    </a:ln>
                                    <a:effectLst>
                                      <a:outerShdw blurRad="40000" dist="23000" dir="5400000" rotWithShape="0">
                                        <a:srgbClr val="000000">
                                          <a:alpha val="35000"/>
                                        </a:srgbClr>
                                      </a:outerShdw>
                                    </a:effectLst>
                                    <a:sp3d>
                                      <a:bevelT w="63500" h="25400"/>
                                    </a:sp3d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455" name="Elipsa 455"/>
                                  <wps:cNvSpPr/>
                                  <wps:spPr>
                                    <a:xfrm>
                                      <a:off x="467833" y="1616149"/>
                                      <a:ext cx="201058" cy="100827"/>
                                    </a:xfrm>
                                    <a:prstGeom prst="ellipse">
                                      <a:avLst/>
                                    </a:prstGeom>
                                    <a:gradFill rotWithShape="1">
                                      <a:gsLst>
                                        <a:gs pos="0">
                                          <a:srgbClr val="8064A2">
                                            <a:shade val="51000"/>
                                            <a:satMod val="130000"/>
                                          </a:srgbClr>
                                        </a:gs>
                                        <a:gs pos="80000">
                                          <a:srgbClr val="8064A2">
                                            <a:shade val="93000"/>
                                            <a:satMod val="130000"/>
                                          </a:srgbClr>
                                        </a:gs>
                                        <a:gs pos="100000">
                                          <a:srgbClr val="8064A2">
                                            <a:shade val="94000"/>
                                            <a:satMod val="135000"/>
                                          </a:srgbClr>
                                        </a:gs>
                                      </a:gsLst>
                                      <a:lin ang="16200000" scaled="0"/>
                                    </a:gradFill>
                                    <a:ln>
                                      <a:noFill/>
                                    </a:ln>
                                    <a:effectLst>
                                      <a:outerShdw blurRad="40000" dist="23000" dir="5400000" rotWithShape="0">
                                        <a:srgbClr val="000000">
                                          <a:alpha val="35000"/>
                                        </a:srgbClr>
                                      </a:outerShdw>
                                    </a:effectLst>
                                    <a:sp3d>
                                      <a:bevelT w="63500" h="25400"/>
                                    </a:sp3d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456" name="Elipsa 456"/>
                                  <wps:cNvSpPr/>
                                  <wps:spPr>
                                    <a:xfrm>
                                      <a:off x="287079" y="669851"/>
                                      <a:ext cx="357645" cy="77205"/>
                                    </a:xfrm>
                                    <a:prstGeom prst="ellipse">
                                      <a:avLst/>
                                    </a:prstGeom>
                                    <a:gradFill rotWithShape="1">
                                      <a:gsLst>
                                        <a:gs pos="0">
                                          <a:srgbClr val="4BACC6">
                                            <a:shade val="51000"/>
                                            <a:satMod val="130000"/>
                                          </a:srgbClr>
                                        </a:gs>
                                        <a:gs pos="80000">
                                          <a:srgbClr val="4BACC6">
                                            <a:shade val="93000"/>
                                            <a:satMod val="130000"/>
                                          </a:srgbClr>
                                        </a:gs>
                                        <a:gs pos="100000">
                                          <a:srgbClr val="4BACC6">
                                            <a:shade val="94000"/>
                                            <a:satMod val="135000"/>
                                          </a:srgbClr>
                                        </a:gs>
                                      </a:gsLst>
                                      <a:lin ang="16200000" scaled="0"/>
                                    </a:gradFill>
                                    <a:ln>
                                      <a:noFill/>
                                    </a:ln>
                                    <a:effectLst>
                                      <a:outerShdw blurRad="40000" dist="23000" dir="5400000" rotWithShape="0">
                                        <a:srgbClr val="000000">
                                          <a:alpha val="35000"/>
                                        </a:srgbClr>
                                      </a:outerShdw>
                                    </a:effectLst>
                                    <a:sp3d>
                                      <a:bevelT w="63500" h="25400"/>
                                    </a:sp3d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457" name="Elipsa 457"/>
                                  <wps:cNvSpPr/>
                                  <wps:spPr>
                                    <a:xfrm rot="4908746">
                                      <a:off x="457201" y="776176"/>
                                      <a:ext cx="313104" cy="87787"/>
                                    </a:xfrm>
                                    <a:prstGeom prst="ellipse">
                                      <a:avLst/>
                                    </a:prstGeom>
                                    <a:gradFill rotWithShape="1">
                                      <a:gsLst>
                                        <a:gs pos="0">
                                          <a:srgbClr val="4BACC6">
                                            <a:shade val="51000"/>
                                            <a:satMod val="130000"/>
                                          </a:srgbClr>
                                        </a:gs>
                                        <a:gs pos="80000">
                                          <a:srgbClr val="4BACC6">
                                            <a:shade val="93000"/>
                                            <a:satMod val="130000"/>
                                          </a:srgbClr>
                                        </a:gs>
                                        <a:gs pos="100000">
                                          <a:srgbClr val="4BACC6">
                                            <a:shade val="94000"/>
                                            <a:satMod val="135000"/>
                                          </a:srgbClr>
                                        </a:gs>
                                      </a:gsLst>
                                      <a:lin ang="16200000" scaled="0"/>
                                    </a:gradFill>
                                    <a:ln>
                                      <a:noFill/>
                                    </a:ln>
                                    <a:effectLst>
                                      <a:outerShdw blurRad="40000" dist="23000" dir="5400000" rotWithShape="0">
                                        <a:srgbClr val="000000">
                                          <a:alpha val="35000"/>
                                        </a:srgbClr>
                                      </a:outerShdw>
                                    </a:effectLst>
                                    <a:sp3d>
                                      <a:bevelT w="63500" h="25400"/>
                                    </a:sp3d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458" name="Oblak 458"/>
                                  <wps:cNvSpPr/>
                                  <wps:spPr>
                                    <a:xfrm>
                                      <a:off x="340242" y="0"/>
                                      <a:ext cx="209173" cy="136056"/>
                                    </a:xfrm>
                                    <a:prstGeom prst="cloud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3175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459" name="Elipsa 459"/>
                                  <wps:cNvSpPr/>
                                  <wps:spPr>
                                    <a:xfrm>
                                      <a:off x="723014" y="1105786"/>
                                      <a:ext cx="200920" cy="161603"/>
                                    </a:xfrm>
                                    <a:prstGeom prst="ellipse">
                                      <a:avLst/>
                                    </a:prstGeom>
                                    <a:gradFill rotWithShape="1">
                                      <a:gsLst>
                                        <a:gs pos="0">
                                          <a:srgbClr val="4BACC6">
                                            <a:shade val="51000"/>
                                            <a:satMod val="130000"/>
                                          </a:srgbClr>
                                        </a:gs>
                                        <a:gs pos="80000">
                                          <a:srgbClr val="4BACC6">
                                            <a:shade val="93000"/>
                                            <a:satMod val="130000"/>
                                          </a:srgbClr>
                                        </a:gs>
                                        <a:gs pos="100000">
                                          <a:srgbClr val="4BACC6">
                                            <a:shade val="94000"/>
                                            <a:satMod val="135000"/>
                                          </a:srgbClr>
                                        </a:gs>
                                      </a:gsLst>
                                      <a:lin ang="16200000" scaled="0"/>
                                    </a:gradFill>
                                    <a:ln>
                                      <a:noFill/>
                                    </a:ln>
                                    <a:effectLst>
                                      <a:outerShdw blurRad="40000" dist="23000" dir="5400000" rotWithShape="0">
                                        <a:srgbClr val="000000">
                                          <a:alpha val="35000"/>
                                        </a:srgbClr>
                                      </a:outerShdw>
                                    </a:effectLst>
                                    <a:sp3d>
                                      <a:bevelT w="63500" h="25400"/>
                                    </a:sp3d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460" name="Elipsa 460"/>
                                  <wps:cNvSpPr/>
                                  <wps:spPr>
                                    <a:xfrm>
                                      <a:off x="0" y="1116418"/>
                                      <a:ext cx="200920" cy="161427"/>
                                    </a:xfrm>
                                    <a:prstGeom prst="ellipse">
                                      <a:avLst/>
                                    </a:prstGeom>
                                    <a:gradFill rotWithShape="1">
                                      <a:gsLst>
                                        <a:gs pos="0">
                                          <a:srgbClr val="4BACC6">
                                            <a:shade val="51000"/>
                                            <a:satMod val="130000"/>
                                          </a:srgbClr>
                                        </a:gs>
                                        <a:gs pos="80000">
                                          <a:srgbClr val="4BACC6">
                                            <a:shade val="93000"/>
                                            <a:satMod val="130000"/>
                                          </a:srgbClr>
                                        </a:gs>
                                        <a:gs pos="100000">
                                          <a:srgbClr val="4BACC6">
                                            <a:shade val="94000"/>
                                            <a:satMod val="135000"/>
                                          </a:srgbClr>
                                        </a:gs>
                                      </a:gsLst>
                                      <a:lin ang="16200000" scaled="0"/>
                                    </a:gradFill>
                                    <a:ln>
                                      <a:noFill/>
                                    </a:ln>
                                    <a:effectLst>
                                      <a:outerShdw blurRad="40000" dist="23000" dir="5400000" rotWithShape="0">
                                        <a:srgbClr val="000000">
                                          <a:alpha val="35000"/>
                                        </a:srgbClr>
                                      </a:outerShdw>
                                    </a:effectLst>
                                    <a:sp3d>
                                      <a:bevelT w="63500" h="25400"/>
                                    </a:sp3d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461" name="Pravokutnik s kutom odsječenim s iste strane 461"/>
                                  <wps:cNvSpPr/>
                                  <wps:spPr>
                                    <a:xfrm>
                                      <a:off x="233916" y="138223"/>
                                      <a:ext cx="423531" cy="235641"/>
                                    </a:xfrm>
                                    <a:prstGeom prst="snip2SameRect">
                                      <a:avLst>
                                        <a:gd name="adj1" fmla="val 50000"/>
                                        <a:gd name="adj2" fmla="val 0"/>
                                      </a:avLst>
                                    </a:prstGeom>
                                    <a:gradFill rotWithShape="1">
                                      <a:gsLst>
                                        <a:gs pos="0">
                                          <a:srgbClr val="4BACC6">
                                            <a:shade val="51000"/>
                                            <a:satMod val="130000"/>
                                          </a:srgbClr>
                                        </a:gs>
                                        <a:gs pos="80000">
                                          <a:srgbClr val="4BACC6">
                                            <a:shade val="93000"/>
                                            <a:satMod val="130000"/>
                                          </a:srgbClr>
                                        </a:gs>
                                        <a:gs pos="100000">
                                          <a:srgbClr val="4BACC6">
                                            <a:shade val="94000"/>
                                            <a:satMod val="135000"/>
                                          </a:srgbClr>
                                        </a:gs>
                                      </a:gsLst>
                                      <a:lin ang="16200000" scaled="0"/>
                                    </a:gradFill>
                                    <a:ln>
                                      <a:noFill/>
                                    </a:ln>
                                    <a:effectLst>
                                      <a:outerShdw blurRad="40000" dist="23000" dir="5400000" rotWithShape="0">
                                        <a:srgbClr val="000000">
                                          <a:alpha val="35000"/>
                                        </a:srgbClr>
                                      </a:outerShdw>
                                    </a:effectLst>
                                    <a:sp3d>
                                      <a:bevelT w="63500" h="25400"/>
                                    </a:sp3d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upa 435" o:spid="_x0000_s1026" style="position:absolute;margin-left:11.1pt;margin-top:20.75pt;width:65.8pt;height:179.85pt;rotation:2501717fd;z-index:251817984;mso-width-relative:margin;mso-height-relative:margin" coordsize="9239,247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">
                      <v:shape id="L-oblik 436" o:spid="_x0000_s1027" style="position:absolute;left:-851;top:8718;width:4836;height:2029;rotation:90;visibility:visible;mso-wrap-style:square;v-text-anchor:middle" coordsize="483588,2029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ctB8QA&#10;AADcAAAADwAAAGRycy9kb3ducmV2LnhtbESP0WrCQBRE34X+w3KFvunGpopEVylCiy+KUT/gkr0m&#10;wezduLtN0r/vCoU+DjNzhllvB9OIjpyvLSuYTRMQxIXVNZcKrpfPyRKED8gaG8uk4Ic8bDcvozVm&#10;2vacU3cOpYgQ9hkqqEJoMyl9UZFBP7UtcfRu1hkMUbpSaod9hJtGviXJQhqsOS5U2NKuouJ+/jYK&#10;XP+4f3WX+YHSFtNTuT/I/BiUeh0PHysQgYbwH/5r77WC93QBzzPxCMjN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8XLQfEAAAA3AAAAA8AAAAAAAAAAAAAAAAAmAIAAGRycy9k&#10;b3ducmV2LnhtbFBLBQYAAAAABAAEAPUAAACJAwAAAAA=&#10;" path="m,l117773,r,129879l483588,129879r,73031l,202910,,xe" fillcolor="red" strokecolor="#fac090" strokeweight=".25pt">
                        <v:path arrowok="t" o:connecttype="custom" o:connectlocs="0,0;117773,0;117773,129879;483588,129879;483588,202910;0,202910;0,0" o:connectangles="0,0,0,0,0,0,0"/>
                      </v:shape>
                      <v:shape id="Oblak 437" o:spid="_x0000_s1028" style="position:absolute;left:1275;top:3189;width:1880;height:3716;rotation:619687fd;visibility:visible;mso-wrap-style:square;v-text-anchor:middle" coordsize="43200,43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MlSsQA&#10;AADcAAAADwAAAGRycy9kb3ducmV2LnhtbESPS2vDMBCE74X8B7GB3BrZSfPAiWyMoTTXpr3ktrHW&#10;D2KtHEt13H9fFQo9DjPzDXPMJtOJkQbXWlYQLyMQxKXVLdcKPj9en/cgnEfW2FkmBd/kIEtnT0dM&#10;tH3wO41nX4sAYZeggsb7PpHSlQ0ZdEvbEwevsoNBH+RQSz3gI8BNJ1dRtJUGWw4LDfZUNFTezl9G&#10;gd0V92tVXrpTHG84328q93YblVrMp/wAwtPk/8N/7ZNW8LLewe+ZcARk+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JTJUrEAAAA3AAAAA8AAAAAAAAAAAAAAAAAmAIAAGRycy9k&#10;b3ducmV2LnhtbFBLBQYAAAAABAAEAPUAAACJAwAAAAA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yellow" stroked="f" strokeweight="2pt">
                        <v:path arrowok="t" o:connecttype="custom" o:connectlocs="20417,225176;9397,218320;30140,300202;25319,303480;71686,336254;68780,321286;125409,298929;124248,315351;148475,197451;162619,258835;181839,132076;175539,155095;166725,46675;167056,57548;126501,33995;129729,20129;96323,40602;97884,28645;60906,44662;66561,56257;17954,135818;16967,123611" o:connectangles="0,0,0,0,0,0,0,0,0,0,0,0,0,0,0,0,0,0,0,0,0,0"/>
                      </v:shape>
                      <v:group id="Grupa 438" o:spid="_x0000_s1029" style="position:absolute;width:9239;height:24732" coordsize="9239,247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aw/2PCAAAA3AAAAA8A&#10;AAAAAAAAAAAAAAAAqgIAAGRycy9kb3ducmV2LnhtbFBLBQYAAAAABAAEAPoAAACZAwAAAAA=&#10;">
                        <v:shape id="L-oblik 439" o:spid="_x0000_s1030" style="position:absolute;left:6166;top:7336;width:2402;height:4722;rotation:180;visibility:visible;mso-wrap-style:square;v-text-anchor:middle" coordsize="240203,4721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3P/08MA&#10;AADcAAAADwAAAGRycy9kb3ducmV2LnhtbESPzarCMBSE98J9h3AuuBFN/UG8vUYRRXDhxiq4PW2O&#10;bbE5KU3U+vZGEFwOM/MNM1+2phJ3alxpWcFwEIEgzqwuOVdwOm77MxDOI2usLJOCJzlYLn46c4y1&#10;ffCB7onPRYCwi1FB4X0dS+myggy6ga2Jg3exjUEfZJNL3eAjwE0lR1E0lQZLDgsF1rQuKLsmN6Mg&#10;nfWqTarNweZ8fqb7y1WfbKRU97dd/YPw1Ppv+NPeaQWT8R+8z4QjIB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3P/08MAAADcAAAADwAAAAAAAAAAAAAAAACYAgAAZHJzL2Rv&#10;d25yZXYueG1sUEsFBgAAAAAEAAQA9QAAAIgDAAAAAA==&#10;" path="m,l96650,r,358755l240203,358755r,113424l,472179,,xe" fillcolor="red" strokecolor="#fac090" strokeweight=".25pt">
                          <v:path arrowok="t" o:connecttype="custom" o:connectlocs="0,0;96650,0;96650,358755;240203,358755;240203,472179;0,472179;0,0" o:connectangles="0,0,0,0,0,0,0"/>
                        </v:shape>
                        <v:shape id="Minus 440" o:spid="_x0000_s1031" style="position:absolute;left:2764;top:4359;width:1608;height:20373;visibility:visible;mso-wrap-style:square;v-text-anchor:middle" coordsize="160803,20373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epu70A&#10;AADcAAAADwAAAGRycy9kb3ducmV2LnhtbERPSwrCMBDdC94hjODOpoqKVKOIIroS/IDbsRnbYjMp&#10;Taz19mYhuHy8/2LVmlI0VLvCsoJhFIMgTq0uOFNwvewGMxDOI2ssLZOCDzlYLbudBSbavvlEzdln&#10;IoSwS1BB7n2VSOnSnAy6yFbEgXvY2qAPsM6krvEdwk0pR3E8lQYLDg05VrTJKX2eX0bBRGOjMbvf&#10;b4fneuuOp/3wZW5K9Xvteg7CU+v/4p/7oBWMx2F+OBOOgFx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Kiepu70AAADcAAAADwAAAAAAAAAAAAAAAACYAgAAZHJzL2Rvd25yZXYu&#10;eG1sUEsFBgAAAAAEAAQA9QAAAIIDAAAAAA==&#10;" path="m21314,779080r118175,l139489,1258263r-118175,l21314,779080xe" fillcolor="red" strokecolor="#fac090" strokeweight=".25pt">
                          <v:path arrowok="t" o:connecttype="custom" o:connectlocs="21314,779080;139489,779080;139489,1258263;21314,1258263;21314,779080" o:connectangles="0,0,0,0,0"/>
                        </v:shape>
                        <v:shape id="Minus 441" o:spid="_x0000_s1032" style="position:absolute;left:4465;top:4359;width:1608;height:20373;visibility:visible;mso-wrap-style:square;v-text-anchor:middle" coordsize="160803,20373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sMIMIA&#10;AADcAAAADwAAAGRycy9kb3ducmV2LnhtbESPT4vCMBTE74LfITzBm6YVXaQ2FVFET4J/wOuzebbF&#10;5qU0sXa//WZhYY/DzPyGSde9qUVHrassK4inEQji3OqKCwW3636yBOE8ssbaMin4JgfrbDhIMdH2&#10;w2fqLr4QAcIuQQWl900ipctLMuimtiEO3tO2Bn2QbSF1i58AN7WcRdGXNFhxWCixoW1J+evyNgoW&#10;GjuNxeNxP742O3c6H+K3uSs1HvWbFQhPvf8P/7WPWsF8HsPvmXAEZPY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awwgwgAAANwAAAAPAAAAAAAAAAAAAAAAAJgCAABkcnMvZG93&#10;bnJldi54bWxQSwUGAAAAAAQABAD1AAAAhwMAAAAA&#10;" path="m21314,779080r118175,l139489,1258263r-118175,l21314,779080xe" fillcolor="red" strokecolor="#fac090" strokeweight=".25pt">
                          <v:path arrowok="t" o:connecttype="custom" o:connectlocs="21314,779080;139489,779080;139489,1258263;21314,1258263;21314,779080" o:connectangles="0,0,0,0,0"/>
                        </v:shape>
                        <v:roundrect id="Zaobljeni pravokutnik 442" o:spid="_x0000_s1033" style="position:absolute;left:2445;top:6592;width:4102;height:6290;visibility:visible;mso-wrap-style:square;v-text-anchor:middle" arcsize="23796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BtVcIA&#10;AADcAAAADwAAAGRycy9kb3ducmV2LnhtbESPQYvCMBCF74L/IYzgRTRVXNFqFBGKy9626n1oxqba&#10;TEoTtf77zcLCHh9v3vfmbXadrcWTWl85VjCdJCCIC6crLhWcT9l4CcIHZI21Y1LwJg+7bb+3wVS7&#10;F3/TMw+liBD2KSowITSplL4wZNFPXEMcvatrLYYo21LqFl8Rbms5S5KFtFhxbDDY0MFQcc8fNr6x&#10;ctnX5aOpy+PZ42ia0S03pNRw0O3XIAJ14f/4L/2pFcznM/gdEwkgt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sG1VwgAAANwAAAAPAAAAAAAAAAAAAAAAAJgCAABkcnMvZG93&#10;bnJldi54bWxQSwUGAAAAAAQABAD1AAAAhwMAAAAA&#10;" fillcolor="red" strokecolor="windowText" strokeweight=".25pt"/>
                        <v:group id="Grupa 443" o:spid="_x0000_s1034" style="position:absolute;left:2232;top:2658;width:5708;height:4144" coordsize="9036,83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BIeb8YAAADcAAAADwAAAGRycy9kb3ducmV2LnhtbESPQWvCQBSE7wX/w/IK&#10;3ppNNC2SZhWRKh5CoSqU3h7ZZxLMvg3ZbRL/fbdQ6HGYmW+YfDOZVgzUu8aygiSKQRCXVjdcKbic&#10;908rEM4ja2wtk4I7OdisZw85ZtqO/EHDyVciQNhlqKD2vsukdGVNBl1kO+LgXW1v0AfZV1L3OAa4&#10;aeUijl+kwYbDQo0d7Woqb6dvo+Aw4rhdJm9Dcbvu7l/n5/fPIiGl5o/T9hWEp8n/h//aR60gTZ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AEh5vxgAAANwA&#10;AAAPAAAAAAAAAAAAAAAAAKoCAABkcnMvZG93bnJldi54bWxQSwUGAAAAAAQABAD6AAAAnQMAAAAA&#10;">
                          <v:oval id="Elipsa 444" o:spid="_x0000_s1035" style="position:absolute;top:1275;width:7230;height:68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Z448YA&#10;AADcAAAADwAAAGRycy9kb3ducmV2LnhtbESPT2sCMRTE7wW/Q3iCF6lZ7VLKulHc0kILImh76PGx&#10;eftHNy9LEnX77RtB6HGYmd8w+XownbiQ861lBfNZAoK4tLrlWsH31/vjCwgfkDV2lknBL3lYr0YP&#10;OWbaXnlPl0OoRYSwz1BBE0KfSenLhgz6me2Jo1dZZzBE6WqpHV4j3HRykSTP0mDLcaHBnl4bKk+H&#10;s1Fg3fxTvz39VMfp4lRisS026a5QajIeNksQgYbwH763P7SCNE3hdiYeAbn6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kZ448YAAADcAAAADwAAAAAAAAAAAAAAAACYAgAAZHJz&#10;L2Rvd25yZXYueG1sUEsFBgAAAAAEAAQA9QAAAIsDAAAAAA==&#10;" fillcolor="#fcd5b5" strokecolor="#fac090" strokeweight="2pt"/>
                          <v:oval id="Elipsa 445" o:spid="_x0000_s1036" style="position:absolute;left:1594;top:3296;width:1378;height:159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7MkcUA&#10;AADcAAAADwAAAGRycy9kb3ducmV2LnhtbESPQWvCQBSE74L/YXmF3upGsSrRVUQItJdCox68PbPP&#10;JDT7Nuyumvjru4WCx2FmvmFWm8404kbO15YVjEcJCOLC6ppLBYd99rYA4QOyxsYyKejJw2Y9HKww&#10;1fbO33TLQykihH2KCqoQ2lRKX1Rk0I9sSxy9i3UGQ5SulNrhPcJNIydJMpMGa44LFba0q6j4ya9G&#10;Qfbp8DTOrudF33/l+tg8ZvPLQ6nXl267BBGoC8/wf/tDK5hO3+HvTDwCcv0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fsyRxQAAANwAAAAPAAAAAAAAAAAAAAAAAJgCAABkcnMv&#10;ZG93bnJldi54bWxQSwUGAAAAAAQABAD1AAAAigMAAAAA&#10;" fillcolor="#00b0f0" strokecolor="window" strokeweight="2.25pt"/>
                          <v:oval id="Elipsa 446" o:spid="_x0000_s1037" style="position:absolute;left:4146;top:3296;width:1378;height:159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xS5sUA&#10;AADcAAAADwAAAGRycy9kb3ducmV2LnhtbESPQWvCQBSE74L/YXkFb7qxSCqpqxQhUC+CaXvw9sw+&#10;k9Ds27C7auKvd4VCj8PMfMOsNr1pxZWcbywrmM8SEMSl1Q1XCr6/8ukShA/IGlvLpGAgD5v1eLTC&#10;TNsbH+hahEpECPsMFdQhdJmUvqzJoJ/Zjjh6Z+sMhihdJbXDW4SbVr4mSSoNNhwXauxoW1P5W1yM&#10;gnzn8DjPL6flMOwL/dPe07fzXanJS//xDiJQH/7Df+1PrWCxSOF5Jh4BuX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rFLmxQAAANwAAAAPAAAAAAAAAAAAAAAAAJgCAABkcnMv&#10;ZG93bnJldi54bWxQSwUGAAAAAAQABAD1AAAAigMAAAAA&#10;" fillcolor="#00b0f0" strokecolor="window" strokeweight="2.25pt"/>
                          <v:shape id="Bločni luk 447" o:spid="_x0000_s1038" style="position:absolute;left:1594;top:2870;width:3925;height:4248;rotation:9477476fd;visibility:visible;mso-wrap-style:square;v-text-anchor:middle" coordsize="392430,4248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hW8EcYA&#10;AADcAAAADwAAAGRycy9kb3ducmV2LnhtbESPQWvCQBSE70L/w/IKvZmNRUyIrlJCWgpCwTSX3h7Z&#10;ZxLNvg3Zrab99d2C4HGYmW+YzW4yvbjQ6DrLChZRDIK4trrjRkH1+TpPQTiPrLG3TAp+yMFu+zDb&#10;YKbtlQ90KX0jAoRdhgpa74dMSle3ZNBFdiAO3tGOBn2QYyP1iNcAN718juOVNNhxWGhxoLyl+lx+&#10;GwV50n8sUjyVZfVW7ZOvfbHi30Kpp8fpZQ3C0+Tv4Vv7XStYLhP4PxOOgNz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hW8EcYAAADcAAAADwAAAAAAAAAAAAAAAACYAgAAZHJz&#10;L2Rvd25yZXYueG1sUEsFBgAAAAAEAAQA9QAAAIsDAAAAAA==&#10;" path="m134548,10763c192431,-9981,255933,-417,306386,36643v45690,33561,76203,86409,84051,145575l389030,182436c381245,123680,350969,71194,305629,37852,255526,1009,192453,-8499,134966,12126r-418,-1363xe" fillcolor="red" strokecolor="#fc620c" strokeweight="2pt">
                            <v:path arrowok="t" o:connecttype="custom" o:connectlocs="134548,10763;306386,36643;390437,182218;389030,182436;305629,37852;134966,12126;134548,10763" o:connectangles="0,0,0,0,0,0,0"/>
                          </v:shape>
                          <v:shape id="Oblak 448" o:spid="_x0000_s1039" style="position:absolute;left:425;width:6499;height:2657;visibility:visible;mso-wrap-style:square;v-text-anchor:middle" coordsize="43200,43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HFlsIA&#10;AADcAAAADwAAAGRycy9kb3ducmV2LnhtbERPyWrDMBC9F/oPYgq5lEZuCCV1I5sQKDin0izQ4yBN&#10;LRNrZCTVcf6+OgRyfLx9XU+uFyOF2HlW8DovQBBrbzpuFRwPny8rEDEhG+w9k4IrRairx4c1lsZf&#10;+JvGfWpFDuFYogKb0lBKGbUlh3HuB+LM/frgMGUYWmkCXnK46+WiKN6kw45zg8WBtpb0ef/nFHTP&#10;G31677ejDufTV7uzPjY/jVKzp2nzASLRlO7im7sxCpbLvDafyUdAV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AcWWwgAAANwAAAAPAAAAAAAAAAAAAAAAAJgCAABkcnMvZG93&#10;bnJldi54bWxQSwUGAAAAAAQABAD1AAAAhwMAAAAA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yellow" stroked="f" strokeweight="2pt">
                            <v:path arrowok="t" o:connecttype="custom" o:connectlocs="70601,161016;32495,156113;104224,214665;87555,217009;247893,240444;237844,229741;433670,213755;429653,225497;513433,141191;562341,185085;628804,94443;607021,110903;576542,33376;577685,41150;437446,24309;448609,14393;333087,29033;338488,20483;210614,31936;230172,40228;62086,97119;58671,88390" o:connectangles="0,0,0,0,0,0,0,0,0,0,0,0,0,0,0,0,0,0,0,0,0,0"/>
                          </v:shape>
                          <v:shape id="Oblak 449" o:spid="_x0000_s1040" style="position:absolute;left:6060;top:850;width:2976;height:7456;rotation:-909320fd;visibility:visible;mso-wrap-style:square;v-text-anchor:middle" coordsize="43200,43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OencMA&#10;AADcAAAADwAAAGRycy9kb3ducmV2LnhtbESP0WoCMRRE3wv+Q7iCbzVRxNbVKCIq0rdqP+C6ue4u&#10;bm6ym7hu/74pFPo4zMwZZrXpbS06akPlWMNkrEAQ585UXGj4uhxe30GEiGywdkwavinAZj14WWFm&#10;3JM/qTvHQiQIhww1lDH6TMqQl2QxjJ0nTt7NtRZjkm0hTYvPBLe1nCo1lxYrTgsletqVlN/PD6tB&#10;fZzux+5ae+XfLs20yZs+7udaj4b9dgkiUh//w3/tk9Ewmy3g90w6AnL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xOencMAAADcAAAADwAAAAAAAAAAAAAAAACYAgAAZHJzL2Rv&#10;d25yZXYueG1sUEsFBgAAAAAEAAQA9QAAAIgDAAAAAA=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yellow" stroked="f" strokeweight="2pt">
                            <v:path arrowok="t" o:connecttype="custom" o:connectlocs="32328,451761;14879,438007;47724,602285;40092,608860;113511,674613;108909,644584;198578,599731;196739,632676;235101,396139;257496,519291;287930,264978;277955,311161;263999,93642;264523,115456;200307,68203;205418,40384;152521,81457;154994,57469;96441,89603;105396,112867;28429,272486;26866,247997" o:connectangles="0,0,0,0,0,0,0,0,0,0,0,0,0,0,0,0,0,0,0,0,0,0"/>
                          </v:shape>
                        </v:group>
                        <v:line id="Ravni poveznik 450" o:spid="_x0000_s1041" style="position:absolute;visibility:visible;mso-wrap-style:square" from="2870,7230" to="6660,96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oK/7cIAAADcAAAADwAAAGRycy9kb3ducmV2LnhtbERPz2vCMBS+C/sfwhvsZtM5HVKNMgqy&#10;gafWDXZ8NG9NsXnpmrR2++vNQfD48f3e7ifbipF63zhW8JykIIgrpxuuFXyeDvM1CB+QNbaOScEf&#10;edjvHmZbzLS7cEFjGWoRQ9hnqMCE0GVS+sqQRZ+4jjhyP663GCLsa6l7vMRw28pFmr5Kiw3HBoMd&#10;5YaqczlYBe9+sCY/f/1SUdpplEfz8v9dKPX0OL1tQASawl18c39oBctVnB/PxCMgd1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oK/7cIAAADcAAAADwAAAAAAAAAAAAAA&#10;AAChAgAAZHJzL2Rvd25yZXYueG1sUEsFBgAAAAAEAAQA+QAAAJADAAAAAA==&#10;" strokecolor="window" strokeweight="4.5pt"/>
                        <v:line id="Ravni poveznik 451" o:spid="_x0000_s1042" style="position:absolute;visibility:visible;mso-wrap-style:square" from="2658,9462" to="6441,119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4adsUAAADcAAAADwAAAGRycy9kb3ducmV2LnhtbESPT2vCQBTE74LfYXmF3urG/pGSuhER&#10;xIKnRAWPj+xrNiT7Ns2uMfXTdwsFj8PM/IZZrkbbioF6XztWMJ8lIIhLp2uuFBwP26d3ED4ga2wd&#10;k4If8rDKppMlptpdOaehCJWIEPYpKjAhdKmUvjRk0c9cRxy9L9dbDFH2ldQ9XiPctvI5SRbSYs1x&#10;wWBHG0NlU1ysgp2/WLNpTt+UF3Yc5N683M65Uo8P4/oDRKAx3MP/7U+t4PVtDn9n4hGQ2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c4adsUAAADcAAAADwAAAAAAAAAA&#10;AAAAAAChAgAAZHJzL2Rvd25yZXYueG1sUEsFBgAAAAAEAAQA+QAAAJMDAAAAAA==&#10;" strokecolor="window" strokeweight="4.5pt"/>
                        <v:line id="Ravni poveznik 452" o:spid="_x0000_s1043" style="position:absolute;flip:x;visibility:visible;mso-wrap-style:square" from="4146,9888" to="6658,126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w8zscQAAADcAAAADwAAAGRycy9kb3ducmV2LnhtbESPQYvCMBSE78L+h/CEvYimiopWoyyF&#10;lYIg6O7B46N5psXmpTRR6783wsIeh5n5hllvO1uLO7W+cqxgPEpAEBdOV2wU/P58DxcgfEDWWDsm&#10;BU/ysN189NaYavfgI91PwYgIYZ+igjKEJpXSFyVZ9CPXEEfv4lqLIcrWSN3iI8JtLSdJMpcWK44L&#10;JTaUlVRcTzer4GIO++TK2W5qPFXLvT4PsjxX6rPffa1ABOrCf/ivnWsF09kE3mfiEZCb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3DzOxxAAAANwAAAAPAAAAAAAAAAAA&#10;AAAAAKECAABkcnMvZG93bnJldi54bWxQSwUGAAAAAAQABAD5AAAAkgMAAAAA&#10;" strokecolor="window" strokeweight="4.5pt"/>
                        <v:group id="Grupa 453" o:spid="_x0000_s1044" style="position:absolute;width:9239;height:17169" coordsize="9239,171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cuIssUAAADcAAAADwAAAGRycy9kb3ducmV2LnhtbESPT4vCMBTE78J+h/CE&#10;vWna9Q9LNYqIu+xBBHVBvD2aZ1tsXkoT2/rtjSB4HGbmN8x82ZlSNFS7wrKCeBiBIE6tLjhT8H/8&#10;GXyDcB5ZY2mZFNzJwXLx0Ztjom3Le2oOPhMBwi5BBbn3VSKlS3My6Ia2Ig7exdYGfZB1JnWNbYCb&#10;Un5F0VQaLDgs5FjROqf0ergZBb8ttqtRvGm218v6fj5OdqdtTEp99rvVDISnzr/Dr/afVjCejOB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XLiLLFAAAA3AAA&#10;AA8AAAAAAAAAAAAAAAAAqgIAAGRycy9kb3ducmV2LnhtbFBLBQYAAAAABAAEAPoAAACcAwAAAAA=&#10;">
                          <v:oval id="Elipsa 454" o:spid="_x0000_s1045" style="position:absolute;left:2339;top:16161;width:2010;height:100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OT/8QA&#10;AADcAAAADwAAAGRycy9kb3ducmV2LnhtbESP0WrCQBRE3wv+w3IF3+pG0WjTbESEgkV8qO0HXLPX&#10;JJi9G3e3Mf37bkHo4zAzZ5h8M5hW9OR8Y1nBbJqAIC6tbrhS8PX59rwG4QOyxtYyKfghD5ti9JRj&#10;pu2dP6g/hUpECPsMFdQhdJmUvqzJoJ/ajjh6F+sMhihdJbXDe4SbVs6TJJUGG44LNXa0q6m8nr6N&#10;gsPh3aVVatzyGPr0Yl5W5xuulJqMh+0riEBD+A8/2nutYLFcwN+ZeARk8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7Tk//EAAAA3AAAAA8AAAAAAAAAAAAAAAAAmAIAAGRycy9k&#10;b3ducmV2LnhtbFBLBQYAAAAABAAEAPUAAACJAwAAAAA=&#10;" fillcolor="#5d417e" stroked="f">
                            <v:fill color2="#7b57a8" rotate="t" angle="180" colors="0 #5d417e;52429f #7b58a6;1 #7b57a8" focus="100%" type="gradient">
                              <o:fill v:ext="view" type="gradientUnscaled"/>
                            </v:fill>
                            <v:shadow on="t" color="black" opacity="22937f" origin=",.5" offset="0,.63889mm"/>
                          </v:oval>
                          <v:oval id="Elipsa 455" o:spid="_x0000_s1046" style="position:absolute;left:4678;top:16161;width:2010;height:100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82ZMUA&#10;AADcAAAADwAAAGRycy9kb3ducmV2LnhtbESP3WrCQBSE74W+w3IK3umm0sQas4oUCor0orYPcMye&#10;/GD2bLq7jfHtu4WCl8PMfMMU29F0YiDnW8sKnuYJCOLS6pZrBV+fb7MXED4ga+wsk4IbedhuHiYF&#10;5tpe+YOGU6hFhLDPUUETQp9L6cuGDPq57YmjV1lnMETpaqkdXiPcdHKRJJk02HJcaLCn14bKy+nH&#10;KDgeDy6rM+PS9zBklVktz9+4VGr6OO7WIAKN4R7+b++1guc0hb8z8QjIz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nzZkxQAAANwAAAAPAAAAAAAAAAAAAAAAAJgCAABkcnMv&#10;ZG93bnJldi54bWxQSwUGAAAAAAQABAD1AAAAigMAAAAA&#10;" fillcolor="#5d417e" stroked="f">
                            <v:fill color2="#7b57a8" rotate="t" angle="180" colors="0 #5d417e;52429f #7b58a6;1 #7b57a8" focus="100%" type="gradient">
                              <o:fill v:ext="view" type="gradientUnscaled"/>
                            </v:fill>
                            <v:shadow on="t" color="black" opacity="22937f" origin=",.5" offset="0,.63889mm"/>
                          </v:oval>
                          <v:oval id="Elipsa 456" o:spid="_x0000_s1047" style="position:absolute;left:2870;top:6698;width:3577;height:7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4ret8YA&#10;AADcAAAADwAAAGRycy9kb3ducmV2LnhtbESPQWuDQBSE74X+h+UVemvWlEaszUZsSiCHXmI99Phw&#10;X1TivhV3qya/PlsI5DjMzDfMOptNJ0YaXGtZwXIRgSCurG65VlD+7F4SEM4ja+wsk4IzOcg2jw9r&#10;TLWd+EBj4WsRIOxSVNB436dSuqohg25he+LgHe1g0Ac51FIPOAW46eRrFMXSYMthocGetg1Vp+LP&#10;KDjYctz+7lf9d3L5kqe4yt8/p0mp56c5/wDhafb38K291wreVjH8nwlHQG6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4ret8YAAADcAAAADwAAAAAAAAAAAAAAAACYAgAAZHJz&#10;L2Rvd25yZXYueG1sUEsFBgAAAAAEAAQA9QAAAIsDAAAAAA==&#10;" fillcolor="#2787a0" stroked="f">
                            <v:fill color2="#34b3d6" rotate="t" angle="180" colors="0 #2787a0;52429f #36b1d2;1 #34b3d6" focus="100%" type="gradient">
                              <o:fill v:ext="view" type="gradientUnscaled"/>
                            </v:fill>
                            <v:shadow on="t" color="black" opacity="22937f" origin=",.5" offset="0,.63889mm"/>
                          </v:oval>
                          <v:oval id="Elipsa 457" o:spid="_x0000_s1048" style="position:absolute;left:4571;top:7762;width:3131;height:878;rotation:5361660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lpz8cA&#10;AADcAAAADwAAAGRycy9kb3ducmV2LnhtbESP0UrDQBRE3wX/YbmCL9JuLNZK7La02kgLlsbqB1yy&#10;12w0ezdk1yT9e7cg+DjMzBlmvhxsLTpqfeVYwe04AUFcOF1xqeDjPRs9gPABWWPtmBScyMNycXkx&#10;x1S7nt+oO4ZSRAj7FBWYEJpUSl8YsujHriGO3qdrLYYo21LqFvsIt7WcJMm9tFhxXDDY0JOh4vv4&#10;YxWsacieJ9lL8mV2N3qfb/L162Gl1PXVsHoEEWgI/+G/9lYruJvO4HwmHgG5+A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wZac/HAAAA3AAAAA8AAAAAAAAAAAAAAAAAmAIAAGRy&#10;cy9kb3ducmV2LnhtbFBLBQYAAAAABAAEAPUAAACMAwAAAAA=&#10;" fillcolor="#2787a0" stroked="f">
                            <v:fill color2="#34b3d6" rotate="t" angle="180" colors="0 #2787a0;52429f #36b1d2;1 #34b3d6" focus="100%" type="gradient">
                              <o:fill v:ext="view" type="gradientUnscaled"/>
                            </v:fill>
                            <v:shadow on="t" color="black" opacity="22937f" origin=",.5" offset="0,.63889mm"/>
                          </v:oval>
                          <v:shape id="Oblak 458" o:spid="_x0000_s1049" style="position:absolute;left:3402;width:2092;height:1360;visibility:visible;mso-wrap-style:square;v-text-anchor:middle" coordsize="43200,43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HmD7cEA&#10;AADcAAAADwAAAGRycy9kb3ducmV2LnhtbERPy2oCMRTdF/yHcAV3NaNMRUajFEGoS20FZ3eZXDOh&#10;k5thks7j75tFocvDee+Po2tET12wnhWslhkI4spry0bB1+f5dQsiRGSNjWdSMFGA42H2ssdC+4Gv&#10;1N+iESmEQ4EK6hjbQspQ1eQwLH1LnLin7xzGBDsjdYdDCneNXGfZRjq0nBpqbOlUU/V9+3EK7vba&#10;rkv3NJvVpSx7i/l0Hx5KLebj+w5EpDH+i//cH1pB/pbWpjPpCMjD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B5g+3BAAAA3AAAAA8AAAAAAAAAAAAAAAAAmAIAAGRycy9kb3du&#10;cmV2LnhtbFBLBQYAAAAABAAEAPUAAACGAwAAAAA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indow" strokecolor="windowText" strokeweight=".25pt">
                            <v:path arrowok="t" o:connecttype="custom" o:connectlocs="22723,82443;10459,79933;33545,109912;28180,111112;79786,123112;76552,117632;139579,109446;138287,115459;165252,72292;180993,94767;202385,48357;195373,56784;185564,17089;185932,21070;140795,12447;144387,7370;107206,14865;108944,10488;67788,16352;74082,20597;19983,49727;18884,45258" o:connectangles="0,0,0,0,0,0,0,0,0,0,0,0,0,0,0,0,0,0,0,0,0,0"/>
                          </v:shape>
                          <v:oval id="Elipsa 459" o:spid="_x0000_s1050" style="position:absolute;left:7230;top:11057;width:2009;height:16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VKxcUA&#10;AADcAAAADwAAAGRycy9kb3ducmV2LnhtbESPT4vCMBTE7wt+h/AEb9tUUdHaKOoieNiLfw4eH82z&#10;LTYvpcm2dT/9ZkHwOMzMb5h005tKtNS40rKCcRSDIM6sLjlXcL0cPhcgnEfWWFkmBU9ysFkPPlJM&#10;tO34RO3Z5yJA2CWooPC+TqR0WUEGXWRr4uDdbWPQB9nkUjfYBbip5CSO59JgyWGhwJr2BWWP849R&#10;cLLXdn87zurvxe+XfMyz7XLXdUqNhv12BcJT79/hV/uoFUxnS/g/E46AXP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2FUrFxQAAANwAAAAPAAAAAAAAAAAAAAAAAJgCAABkcnMv&#10;ZG93bnJldi54bWxQSwUGAAAAAAQABAD1AAAAigMAAAAA&#10;" fillcolor="#2787a0" stroked="f">
                            <v:fill color2="#34b3d6" rotate="t" angle="180" colors="0 #2787a0;52429f #36b1d2;1 #34b3d6" focus="100%" type="gradient">
                              <o:fill v:ext="view" type="gradientUnscaled"/>
                            </v:fill>
                            <v:shadow on="t" color="black" opacity="22937f" origin=",.5" offset="0,.63889mm"/>
                          </v:oval>
                          <v:oval id="Elipsa 460" o:spid="_x0000_s1051" style="position:absolute;top:11164;width:2009;height:16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Mp5cEA&#10;AADcAAAADwAAAGRycy9kb3ducmV2LnhtbERPy4rCMBTdC/5DuII7TRUtWo3iA8GFGx0Xs7w017bY&#10;3JQmtnW+frIQXB7Oe73tTCkaql1hWcFkHIEgTq0uOFNw/zmNFiCcR9ZYWiYFb3Kw3fR7a0y0bflK&#10;zc1nIoSwS1BB7n2VSOnSnAy6sa2IA/ewtUEfYJ1JXWMbwk0pp1EUS4MFh4YcKzrklD5vL6Pgau/N&#10;4fc8ry6Lv6N8xuluuW9bpYaDbrcC4anzX/HHfdYKZnGYH86EIyA3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lDKeXBAAAA3AAAAA8AAAAAAAAAAAAAAAAAmAIAAGRycy9kb3du&#10;cmV2LnhtbFBLBQYAAAAABAAEAPUAAACGAwAAAAA=&#10;" fillcolor="#2787a0" stroked="f">
                            <v:fill color2="#34b3d6" rotate="t" angle="180" colors="0 #2787a0;52429f #36b1d2;1 #34b3d6" focus="100%" type="gradient">
                              <o:fill v:ext="view" type="gradientUnscaled"/>
                            </v:fill>
                            <v:shadow on="t" color="black" opacity="22937f" origin=",.5" offset="0,.63889mm"/>
                          </v:oval>
                          <v:shape id="Pravokutnik s kutom odsječenim s iste strane 461" o:spid="_x0000_s1052" style="position:absolute;left:2339;top:1382;width:4235;height:2356;visibility:visible;mso-wrap-style:square;v-text-anchor:middle" coordsize="423531,2356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A69cIA&#10;AADcAAAADwAAAGRycy9kb3ducmV2LnhtbESPQYvCMBCF7wv+hzCCtzVVu0WqUWRhwaPrKl6HZmyr&#10;zSQ2Ueu/NwuCx8eb971582VnGnGj1teWFYyGCQjiwuqaSwW7v5/PKQgfkDU2lknBgzwsF72POeba&#10;3vmXbttQighhn6OCKgSXS+mLigz6oXXE0Tva1mCIsi2lbvEe4aaR4yTJpMGaY0OFjr4rKs7bq4lv&#10;lOl0f2qCO6/HF8cbcod08qXUoN+tZiACdeF9/EqvtYI0G8H/mEgAuXg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kDr1wgAAANwAAAAPAAAAAAAAAAAAAAAAAJgCAABkcnMvZG93&#10;bnJldi54bWxQSwUGAAAAAAQABAD1AAAAhwMAAAAA&#10;" path="m117821,l305711,,423531,117821r,117820l423531,235641,,235641r,l,117821,117821,xe" fillcolor="#2787a0" stroked="f">
                            <v:fill color2="#34b3d6" rotate="t" angle="180" colors="0 #2787a0;52429f #36b1d2;1 #34b3d6" focus="100%" type="gradient">
                              <o:fill v:ext="view" type="gradientUnscaled"/>
                            </v:fill>
                            <v:shadow on="t" color="black" opacity="22937f" origin=",.5" offset="0,.63889mm"/>
                            <v:path arrowok="t" o:connecttype="custom" o:connectlocs="117821,0;305711,0;423531,117821;423531,235641;423531,235641;0,235641;0,235641;0,117821;117821,0" o:connectangles="0,0,0,0,0,0,0,0,0"/>
                          </v:shape>
                        </v:group>
                      </v:group>
                    </v:group>
                  </w:pict>
                </mc:Fallback>
              </mc:AlternateContent>
            </w:r>
            <w:r>
              <w:rPr>
                <w:noProof/>
                <w:lang w:eastAsia="hr-HR"/>
              </w:rPr>
              <mc:AlternateContent>
                <mc:Choice Requires="wpg">
                  <w:drawing>
                    <wp:anchor distT="0" distB="0" distL="114300" distR="114300" simplePos="0" relativeHeight="251816960" behindDoc="0" locked="0" layoutInCell="1" allowOverlap="1" wp14:anchorId="494F6DB1" wp14:editId="072FF240">
                      <wp:simplePos x="0" y="0"/>
                      <wp:positionH relativeFrom="column">
                        <wp:posOffset>111348</wp:posOffset>
                      </wp:positionH>
                      <wp:positionV relativeFrom="paragraph">
                        <wp:posOffset>1292249</wp:posOffset>
                      </wp:positionV>
                      <wp:extent cx="1709420" cy="426720"/>
                      <wp:effectExtent l="0" t="533400" r="0" b="525780"/>
                      <wp:wrapNone/>
                      <wp:docPr id="373" name="Grupa 37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 rot="19572488">
                                <a:off x="0" y="0"/>
                                <a:ext cx="1709420" cy="426720"/>
                                <a:chOff x="0" y="0"/>
                                <a:chExt cx="1709892" cy="427007"/>
                              </a:xfrm>
                              <a:blipFill>
                                <a:blip r:embed="rId13"/>
                                <a:tile tx="0" ty="0" sx="100000" sy="100000" flip="none" algn="tl"/>
                              </a:blipFill>
                              <a:scene3d>
                                <a:camera prst="isometricOffAxis1Right"/>
                                <a:lightRig rig="threePt" dir="t"/>
                              </a:scene3d>
                            </wpg:grpSpPr>
                            <wps:wsp>
                              <wps:cNvPr id="351" name="Pravokutnik 351"/>
                              <wps:cNvSpPr/>
                              <wps:spPr>
                                <a:xfrm>
                                  <a:off x="0" y="350874"/>
                                  <a:ext cx="1700123" cy="76133"/>
                                </a:xfrm>
                                <a:prstGeom prst="rect">
                                  <a:avLst/>
                                </a:prstGeom>
                                <a:grp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67" name="Pravokutnik 367"/>
                              <wps:cNvSpPr/>
                              <wps:spPr>
                                <a:xfrm rot="5400000">
                                  <a:off x="1254641" y="180754"/>
                                  <a:ext cx="253506" cy="100864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25400" cap="flat" cmpd="sng" algn="ctr">
                                  <a:noFill/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68" name="Pravokutnik 368"/>
                              <wps:cNvSpPr/>
                              <wps:spPr>
                                <a:xfrm rot="5400000">
                                  <a:off x="212651" y="180754"/>
                                  <a:ext cx="253107" cy="100863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25400" cap="flat" cmpd="sng" algn="ctr">
                                  <a:noFill/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69" name="Pravokutnik 369"/>
                              <wps:cNvSpPr/>
                              <wps:spPr>
                                <a:xfrm>
                                  <a:off x="10632" y="0"/>
                                  <a:ext cx="1699260" cy="139065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25400" cap="flat" cmpd="sng" algn="ctr">
                                  <a:noFill/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upa 373" o:spid="_x0000_s1026" style="position:absolute;margin-left:8.75pt;margin-top:101.75pt;width:134.6pt;height:33.6pt;rotation:-2214584fd;z-index:251816960" coordsize="17098,427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">
                      <v:rect id="Pravokutnik 351" o:spid="_x0000_s1027" style="position:absolute;top:3508;width:17001;height: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2XBxMUA&#10;AADcAAAADwAAAGRycy9kb3ducmV2LnhtbESPQWvCQBSE7wX/w/IKvTWbWJUS3UgQW+qxRijentnX&#10;JG32bchuY/z3bkHwOMzMN8xqPZpWDNS7xrKCJIpBEJdWN1wpOBRvz68gnEfW2FomBRdysM4mDytM&#10;tT3zJw17X4kAYZeigtr7LpXSlTUZdJHtiIP3bXuDPsi+krrHc4CbVk7jeCENNhwWauxoU1P5u/8z&#10;Ctxp2BWXLv/6ObrylG/ZFLPdu1JPj2O+BOFp9Pfwrf2hFbzME/g/E46AzK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ZcHExQAAANwAAAAPAAAAAAAAAAAAAAAAAJgCAABkcnMv&#10;ZG93bnJldi54bWxQSwUGAAAAAAQABAD1AAAAigMAAAAA&#10;" filled="f" stroked="f" strokeweight="2pt"/>
                      <v:rect id="Pravokutnik 367" o:spid="_x0000_s1028" style="position:absolute;left:12546;top:1807;width:2535;height:1009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wlPsMA&#10;AADcAAAADwAAAGRycy9kb3ducmV2LnhtbESPS4sCMRCE74L/IbSwF9GM65PRKMvCgkff4K2ZtJnB&#10;SWeYZHXcX78RBI9F1VdFLVaNLcWNal84VjDoJyCIM6cLNgoO+5/eDIQPyBpLx6TgQR5Wy3Zrgal2&#10;d97SbReMiCXsU1SQh1ClUvosJ4u+7yri6F1cbTFEWRupa7zHclvKzySZSIsFx4UcK/rOKbvufq2C&#10;4djOhptxchodz2Yb/q5kRvuuUh+d5msOIlAT3uEXvdaRm0zheSYeAbn8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twlPsMAAADcAAAADwAAAAAAAAAAAAAAAACYAgAAZHJzL2Rv&#10;d25yZXYueG1sUEsFBgAAAAAEAAQA9QAAAIgDAAAAAA==&#10;" filled="f" stroked="f" strokeweight="2pt"/>
                      <v:rect id="Pravokutnik 368" o:spid="_x0000_s1029" style="position:absolute;left:2126;top:1807;width:2531;height:1009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0OxTMEA&#10;AADcAAAADwAAAGRycy9kb3ducmV2LnhtbERPS2sCMRC+F/wPYYReimZ9IlujSEHosT7B27CZZhc3&#10;k2WT6ra/vnMQPH587+W687W6URurwAZGwwwUcRFsxc7A8bAdLEDFhGyxDkwGfinCetV7WWJuw513&#10;dNsnpySEY44GypSaXOtYlOQxDkNDLNx3aD0mga3TtsW7hPtaj7Nsrj1WLA0lNvRRUnHd/3gDk5lf&#10;TL5m2Xl6urhd+ruSmx7ejHntd5t3UIm69BQ/3J9WfHNZK2fkCOjV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9DsUzBAAAA3AAAAA8AAAAAAAAAAAAAAAAAmAIAAGRycy9kb3du&#10;cmV2LnhtbFBLBQYAAAAABAAEAPUAAACGAwAAAAA=&#10;" filled="f" stroked="f" strokeweight="2pt"/>
                      <v:rect id="Pravokutnik 369" o:spid="_x0000_s1030" style="position:absolute;left:106;width:16992;height:13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38Hf8QA&#10;AADcAAAADwAAAGRycy9kb3ducmV2LnhtbESPQWvCQBSE7wX/w/IEb3XTWkSjq4TSSj1qBPH2zD6T&#10;2OzbkF1j/PeuIHgcZuYbZr7sTCVaalxpWcHHMAJBnFldcq5gl/6+T0A4j6yxskwKbuRguei9zTHW&#10;9sobarc+FwHCLkYFhfd1LKXLCjLohrYmDt7JNgZ9kE0udYPXADeV/IyisTRYclgosKbvgrL/7cUo&#10;cMd2nd7qZH8+uOyY/LBJv9YrpQb9LpmB8NT5V/jZ/tMKRuMpPM6EIyA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9/B3/EAAAA3AAAAA8AAAAAAAAAAAAAAAAAmAIAAGRycy9k&#10;b3ducmV2LnhtbFBLBQYAAAAABAAEAPUAAACJAwAAAAA=&#10;" filled="f" stroked="f" strokeweight="2pt"/>
                    </v:group>
                  </w:pict>
                </mc:Fallback>
              </mc:AlternateContent>
            </w:r>
            <w:r>
              <w:rPr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807744" behindDoc="0" locked="0" layoutInCell="1" allowOverlap="1" wp14:anchorId="556D37A6" wp14:editId="59FCB032">
                      <wp:simplePos x="0" y="0"/>
                      <wp:positionH relativeFrom="column">
                        <wp:posOffset>291052</wp:posOffset>
                      </wp:positionH>
                      <wp:positionV relativeFrom="paragraph">
                        <wp:posOffset>855964</wp:posOffset>
                      </wp:positionV>
                      <wp:extent cx="1594888" cy="1467294"/>
                      <wp:effectExtent l="0" t="0" r="24765" b="19050"/>
                      <wp:wrapNone/>
                      <wp:docPr id="374" name="Prostoručno 3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94888" cy="1467294"/>
                              </a:xfrm>
                              <a:custGeom>
                                <a:avLst/>
                                <a:gdLst>
                                  <a:gd name="connsiteX0" fmla="*/ 0 w 1594888"/>
                                  <a:gd name="connsiteY0" fmla="*/ 1467294 h 1467294"/>
                                  <a:gd name="connsiteX1" fmla="*/ 1594883 w 1594888"/>
                                  <a:gd name="connsiteY1" fmla="*/ 1 h 1467294"/>
                                  <a:gd name="connsiteX2" fmla="*/ 0 w 1594888"/>
                                  <a:gd name="connsiteY2" fmla="*/ 1467294 h 1467294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</a:cxnLst>
                                <a:rect l="l" t="t" r="r" b="b"/>
                                <a:pathLst>
                                  <a:path w="1594888" h="1467294">
                                    <a:moveTo>
                                      <a:pt x="0" y="1467294"/>
                                    </a:moveTo>
                                    <a:lnTo>
                                      <a:pt x="1594883" y="1"/>
                                    </a:lnTo>
                                    <a:cubicBezTo>
                                      <a:pt x="1598427" y="-1771"/>
                                      <a:pt x="0" y="1467294"/>
                                      <a:pt x="0" y="1467294"/>
                                    </a:cubicBezTo>
                                    <a:close/>
                                  </a:path>
                                </a:pathLst>
                              </a:cu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Prostoručno 374" o:spid="_x0000_s1026" style="position:absolute;margin-left:22.9pt;margin-top:67.4pt;width:125.6pt;height:115.55pt;z-index:25180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594888,14672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" path="m,1467294l1594883,1c1598427,-1771,,1467294,,1467294xe" fillcolor="#4f81bd [3204]" strokecolor="#243f60 [1604]" strokeweight="2pt">
                      <v:path arrowok="t" o:connecttype="custom" o:connectlocs="0,1467294;1594883,1;0,1467294" o:connectangles="0,0,0"/>
                    </v:shape>
                  </w:pict>
                </mc:Fallback>
              </mc:AlternateContent>
            </w:r>
          </w:p>
          <w:p w:rsidR="0091616A" w:rsidRPr="0091616A" w:rsidRDefault="0091616A" w:rsidP="0091616A"/>
          <w:p w:rsidR="0091616A" w:rsidRPr="0091616A" w:rsidRDefault="0091616A" w:rsidP="0091616A"/>
          <w:p w:rsidR="0091616A" w:rsidRPr="0091616A" w:rsidRDefault="0091616A" w:rsidP="0091616A"/>
          <w:p w:rsidR="0091616A" w:rsidRPr="0091616A" w:rsidRDefault="0091616A" w:rsidP="0091616A">
            <w:r>
              <w:rPr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824128" behindDoc="0" locked="0" layoutInCell="1" allowOverlap="1" wp14:anchorId="4E0066A6" wp14:editId="006ECB25">
                      <wp:simplePos x="0" y="0"/>
                      <wp:positionH relativeFrom="column">
                        <wp:posOffset>390525</wp:posOffset>
                      </wp:positionH>
                      <wp:positionV relativeFrom="paragraph">
                        <wp:posOffset>120015</wp:posOffset>
                      </wp:positionV>
                      <wp:extent cx="1447800" cy="1584325"/>
                      <wp:effectExtent l="7937" t="0" r="7938" b="7937"/>
                      <wp:wrapNone/>
                      <wp:docPr id="464" name="Pravokutni trokut 4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1447800" cy="1584325"/>
                              </a:xfrm>
                              <a:prstGeom prst="rtTriangl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Pravokutni trokut 464" o:spid="_x0000_s1026" type="#_x0000_t6" style="position:absolute;margin-left:30.75pt;margin-top:9.45pt;width:114pt;height:124.75pt;rotation:-90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" fillcolor="white [3212]" stroked="f" strokeweight="2pt"/>
                  </w:pict>
                </mc:Fallback>
              </mc:AlternateContent>
            </w:r>
          </w:p>
          <w:p w:rsidR="0091616A" w:rsidRDefault="0091616A" w:rsidP="0091616A"/>
          <w:p w:rsidR="0091616A" w:rsidRPr="0091616A" w:rsidRDefault="0091616A" w:rsidP="0091616A"/>
          <w:p w:rsidR="0091616A" w:rsidRDefault="0091616A" w:rsidP="0091616A"/>
          <w:p w:rsidR="0091616A" w:rsidRDefault="0091616A" w:rsidP="0091616A"/>
          <w:p w:rsidR="0091616A" w:rsidRDefault="0091616A" w:rsidP="0091616A"/>
          <w:p w:rsidR="00B420A0" w:rsidRPr="0091616A" w:rsidRDefault="00B420A0" w:rsidP="0091616A">
            <w:pPr>
              <w:jc w:val="right"/>
            </w:pPr>
          </w:p>
        </w:tc>
        <w:tc>
          <w:tcPr>
            <w:tcW w:w="3118" w:type="dxa"/>
            <w:shd w:val="clear" w:color="auto" w:fill="CCECFF"/>
          </w:tcPr>
          <w:p w:rsidR="00B420A0" w:rsidRDefault="006E281F" w:rsidP="00B420A0">
            <w:r>
              <w:rPr>
                <w:noProof/>
                <w:lang w:eastAsia="hr-HR"/>
              </w:rPr>
              <mc:AlternateContent>
                <mc:Choice Requires="wpg">
                  <w:drawing>
                    <wp:anchor distT="0" distB="0" distL="114300" distR="114300" simplePos="0" relativeHeight="251845632" behindDoc="0" locked="0" layoutInCell="1" allowOverlap="1" wp14:anchorId="15097B03" wp14:editId="27C0CFDF">
                      <wp:simplePos x="0" y="0"/>
                      <wp:positionH relativeFrom="column">
                        <wp:posOffset>612140</wp:posOffset>
                      </wp:positionH>
                      <wp:positionV relativeFrom="paragraph">
                        <wp:posOffset>240665</wp:posOffset>
                      </wp:positionV>
                      <wp:extent cx="835660" cy="2284095"/>
                      <wp:effectExtent l="19050" t="19050" r="21590" b="0"/>
                      <wp:wrapNone/>
                      <wp:docPr id="514" name="Grupa 51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35660" cy="2284095"/>
                                <a:chOff x="0" y="0"/>
                                <a:chExt cx="923934" cy="2473278"/>
                              </a:xfrm>
                              <a:scene3d>
                                <a:camera prst="isometricOffAxis2Left"/>
                                <a:lightRig rig="threePt" dir="t"/>
                              </a:scene3d>
                            </wpg:grpSpPr>
                            <wps:wsp>
                              <wps:cNvPr id="515" name="L-oblik 515"/>
                              <wps:cNvSpPr/>
                              <wps:spPr>
                                <a:xfrm rot="5400000">
                                  <a:off x="-85060" y="871869"/>
                                  <a:ext cx="483588" cy="202910"/>
                                </a:xfrm>
                                <a:prstGeom prst="corner">
                                  <a:avLst>
                                    <a:gd name="adj1" fmla="val 35992"/>
                                    <a:gd name="adj2" fmla="val 58042"/>
                                  </a:avLst>
                                </a:prstGeom>
                                <a:solidFill>
                                  <a:srgbClr val="FF0000"/>
                                </a:solidFill>
                                <a:ln w="3175" cap="flat" cmpd="sng" algn="ctr">
                                  <a:solidFill>
                                    <a:srgbClr val="F79646">
                                      <a:lumMod val="60000"/>
                                      <a:lumOff val="40000"/>
                                    </a:srgb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16" name="Oblak 516"/>
                              <wps:cNvSpPr/>
                              <wps:spPr>
                                <a:xfrm rot="567340">
                                  <a:off x="127591" y="318977"/>
                                  <a:ext cx="187938" cy="371608"/>
                                </a:xfrm>
                                <a:prstGeom prst="cloud">
                                  <a:avLst/>
                                </a:prstGeom>
                                <a:solidFill>
                                  <a:srgbClr val="FFFF00"/>
                                </a:solidFill>
                                <a:ln w="25400" cap="flat" cmpd="sng" algn="ctr">
                                  <a:noFill/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517" name="Grupa 517"/>
                              <wpg:cNvGrpSpPr/>
                              <wpg:grpSpPr>
                                <a:xfrm>
                                  <a:off x="0" y="0"/>
                                  <a:ext cx="923934" cy="2473278"/>
                                  <a:chOff x="0" y="0"/>
                                  <a:chExt cx="923934" cy="2473278"/>
                                </a:xfrm>
                              </wpg:grpSpPr>
                              <wps:wsp>
                                <wps:cNvPr id="518" name="L-oblik 518"/>
                                <wps:cNvSpPr/>
                                <wps:spPr>
                                  <a:xfrm rot="10800000">
                                    <a:off x="616689" y="733646"/>
                                    <a:ext cx="240203" cy="472179"/>
                                  </a:xfrm>
                                  <a:prstGeom prst="corner">
                                    <a:avLst>
                                      <a:gd name="adj1" fmla="val 47220"/>
                                      <a:gd name="adj2" fmla="val 40237"/>
                                    </a:avLst>
                                  </a:prstGeom>
                                  <a:solidFill>
                                    <a:srgbClr val="FF0000"/>
                                  </a:solidFill>
                                  <a:ln w="3175" cap="flat" cmpd="sng" algn="ctr">
                                    <a:solidFill>
                                      <a:srgbClr val="F79646">
                                        <a:lumMod val="60000"/>
                                        <a:lumOff val="40000"/>
                                      </a:srgbClr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19" name="Minus 519"/>
                                <wps:cNvSpPr/>
                                <wps:spPr>
                                  <a:xfrm>
                                    <a:off x="276447" y="435935"/>
                                    <a:ext cx="160803" cy="2037343"/>
                                  </a:xfrm>
                                  <a:prstGeom prst="mathMinus">
                                    <a:avLst/>
                                  </a:prstGeom>
                                  <a:solidFill>
                                    <a:srgbClr val="FF0000"/>
                                  </a:solidFill>
                                  <a:ln w="3175" cap="flat" cmpd="sng" algn="ctr">
                                    <a:solidFill>
                                      <a:srgbClr val="F79646">
                                        <a:lumMod val="60000"/>
                                        <a:lumOff val="40000"/>
                                      </a:srgbClr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20" name="Minus 520"/>
                                <wps:cNvSpPr/>
                                <wps:spPr>
                                  <a:xfrm>
                                    <a:off x="446568" y="435935"/>
                                    <a:ext cx="160803" cy="2037343"/>
                                  </a:xfrm>
                                  <a:prstGeom prst="mathMinus">
                                    <a:avLst/>
                                  </a:prstGeom>
                                  <a:solidFill>
                                    <a:srgbClr val="FF0000"/>
                                  </a:solidFill>
                                  <a:ln w="3175" cap="flat" cmpd="sng" algn="ctr">
                                    <a:solidFill>
                                      <a:srgbClr val="F79646">
                                        <a:lumMod val="60000"/>
                                        <a:lumOff val="40000"/>
                                      </a:srgbClr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21" name="Zaobljeni pravokutnik 521"/>
                                <wps:cNvSpPr/>
                                <wps:spPr>
                                  <a:xfrm>
                                    <a:off x="244549" y="659218"/>
                                    <a:ext cx="410230" cy="629044"/>
                                  </a:xfrm>
                                  <a:prstGeom prst="roundRect">
                                    <a:avLst>
                                      <a:gd name="adj" fmla="val 36308"/>
                                    </a:avLst>
                                  </a:prstGeom>
                                  <a:solidFill>
                                    <a:srgbClr val="FF0000"/>
                                  </a:solidFill>
                                  <a:ln w="317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522" name="Grupa 522"/>
                                <wpg:cNvGrpSpPr/>
                                <wpg:grpSpPr>
                                  <a:xfrm>
                                    <a:off x="223284" y="265814"/>
                                    <a:ext cx="570788" cy="414458"/>
                                    <a:chOff x="0" y="0"/>
                                    <a:chExt cx="903635" cy="830606"/>
                                  </a:xfrm>
                                </wpg:grpSpPr>
                                <wps:wsp>
                                  <wps:cNvPr id="523" name="Elipsa 523"/>
                                  <wps:cNvSpPr/>
                                  <wps:spPr>
                                    <a:xfrm>
                                      <a:off x="0" y="127590"/>
                                      <a:ext cx="723014" cy="680484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79646">
                                        <a:lumMod val="40000"/>
                                        <a:lumOff val="60000"/>
                                      </a:srgbClr>
                                    </a:solidFill>
                                    <a:ln w="25400" cap="flat" cmpd="sng" algn="ctr">
                                      <a:solidFill>
                                        <a:srgbClr val="F79646">
                                          <a:lumMod val="60000"/>
                                          <a:lumOff val="40000"/>
                                        </a:srgb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524" name="Elipsa 524"/>
                                  <wps:cNvSpPr/>
                                  <wps:spPr>
                                    <a:xfrm>
                                      <a:off x="159488" y="329609"/>
                                      <a:ext cx="137795" cy="159385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00B0F0"/>
                                    </a:solidFill>
                                    <a:ln w="28575" cap="flat" cmpd="sng" algn="ctr">
                                      <a:solidFill>
                                        <a:sysClr val="window" lastClr="FFFFFF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525" name="Elipsa 525"/>
                                  <wps:cNvSpPr/>
                                  <wps:spPr>
                                    <a:xfrm>
                                      <a:off x="414670" y="329609"/>
                                      <a:ext cx="137795" cy="159385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00B0F0"/>
                                    </a:solidFill>
                                    <a:ln w="28575" cap="flat" cmpd="sng" algn="ctr">
                                      <a:solidFill>
                                        <a:sysClr val="window" lastClr="FFFFFF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526" name="Bločni luk 526"/>
                                  <wps:cNvSpPr/>
                                  <wps:spPr>
                                    <a:xfrm rot="8676888">
                                      <a:off x="159488" y="287079"/>
                                      <a:ext cx="392430" cy="424815"/>
                                    </a:xfrm>
                                    <a:prstGeom prst="blockArc">
                                      <a:avLst>
                                        <a:gd name="adj1" fmla="val 15179727"/>
                                        <a:gd name="adj2" fmla="val 21069875"/>
                                        <a:gd name="adj3" fmla="val 363"/>
                                      </a:avLst>
                                    </a:prstGeom>
                                    <a:solidFill>
                                      <a:srgbClr val="FF0000"/>
                                    </a:solidFill>
                                    <a:ln w="25400" cap="flat" cmpd="sng" algn="ctr">
                                      <a:solidFill>
                                        <a:srgbClr val="FC620C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527" name="Oblak 527"/>
                                  <wps:cNvSpPr/>
                                  <wps:spPr>
                                    <a:xfrm>
                                      <a:off x="42530" y="0"/>
                                      <a:ext cx="649896" cy="265725"/>
                                    </a:xfrm>
                                    <a:prstGeom prst="cloud">
                                      <a:avLst/>
                                    </a:prstGeom>
                                    <a:solidFill>
                                      <a:srgbClr val="FFFF00"/>
                                    </a:solidFill>
                                    <a:ln w="25400" cap="flat" cmpd="sng" algn="ctr">
                                      <a:noFill/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528" name="Oblak 528"/>
                                  <wps:cNvSpPr/>
                                  <wps:spPr>
                                    <a:xfrm rot="20767493">
                                      <a:off x="606047" y="85063"/>
                                      <a:ext cx="297588" cy="745543"/>
                                    </a:xfrm>
                                    <a:prstGeom prst="cloud">
                                      <a:avLst/>
                                    </a:prstGeom>
                                    <a:solidFill>
                                      <a:srgbClr val="FFFF00"/>
                                    </a:solidFill>
                                    <a:ln w="25400" cap="flat" cmpd="sng" algn="ctr">
                                      <a:noFill/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529" name="Ravni poveznik 529"/>
                                <wps:cNvCnPr/>
                                <wps:spPr>
                                  <a:xfrm>
                                    <a:off x="287079" y="723014"/>
                                    <a:ext cx="378925" cy="244925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57150" cap="flat" cmpd="sng" algn="ctr">
                                    <a:solidFill>
                                      <a:sysClr val="window" lastClr="FFFFFF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530" name="Ravni poveznik 530"/>
                                <wps:cNvCnPr/>
                                <wps:spPr>
                                  <a:xfrm>
                                    <a:off x="265814" y="946297"/>
                                    <a:ext cx="378348" cy="24485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57150" cap="flat" cmpd="sng" algn="ctr">
                                    <a:solidFill>
                                      <a:sysClr val="window" lastClr="FFFFFF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531" name="Ravni poveznik 531"/>
                                <wps:cNvCnPr/>
                                <wps:spPr>
                                  <a:xfrm flipH="1">
                                    <a:off x="414670" y="988828"/>
                                    <a:ext cx="251211" cy="27995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57150" cap="flat" cmpd="sng" algn="ctr">
                                    <a:solidFill>
                                      <a:sysClr val="window" lastClr="FFFFFF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/>
                              </wps:wsp>
                              <wpg:grpSp>
                                <wpg:cNvPr id="532" name="Grupa 532"/>
                                <wpg:cNvGrpSpPr/>
                                <wpg:grpSpPr>
                                  <a:xfrm>
                                    <a:off x="0" y="0"/>
                                    <a:ext cx="923934" cy="1716976"/>
                                    <a:chOff x="0" y="0"/>
                                    <a:chExt cx="923934" cy="1716976"/>
                                  </a:xfrm>
                                </wpg:grpSpPr>
                                <wps:wsp>
                                  <wps:cNvPr id="533" name="Elipsa 533"/>
                                  <wps:cNvSpPr/>
                                  <wps:spPr>
                                    <a:xfrm>
                                      <a:off x="233916" y="1616149"/>
                                      <a:ext cx="201028" cy="100782"/>
                                    </a:xfrm>
                                    <a:prstGeom prst="ellipse">
                                      <a:avLst/>
                                    </a:prstGeom>
                                    <a:gradFill rotWithShape="1">
                                      <a:gsLst>
                                        <a:gs pos="0">
                                          <a:srgbClr val="8064A2">
                                            <a:shade val="51000"/>
                                            <a:satMod val="130000"/>
                                          </a:srgbClr>
                                        </a:gs>
                                        <a:gs pos="80000">
                                          <a:srgbClr val="8064A2">
                                            <a:shade val="93000"/>
                                            <a:satMod val="130000"/>
                                          </a:srgbClr>
                                        </a:gs>
                                        <a:gs pos="100000">
                                          <a:srgbClr val="8064A2">
                                            <a:shade val="94000"/>
                                            <a:satMod val="135000"/>
                                          </a:srgbClr>
                                        </a:gs>
                                      </a:gsLst>
                                      <a:lin ang="16200000" scaled="0"/>
                                    </a:gradFill>
                                    <a:ln>
                                      <a:noFill/>
                                    </a:ln>
                                    <a:effectLst>
                                      <a:outerShdw blurRad="40000" dist="23000" dir="5400000" rotWithShape="0">
                                        <a:srgbClr val="000000">
                                          <a:alpha val="35000"/>
                                        </a:srgbClr>
                                      </a:outerShdw>
                                    </a:effectLst>
                                    <a:sp3d>
                                      <a:bevelT w="63500" h="25400"/>
                                    </a:sp3d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534" name="Elipsa 534"/>
                                  <wps:cNvSpPr/>
                                  <wps:spPr>
                                    <a:xfrm>
                                      <a:off x="467833" y="1616149"/>
                                      <a:ext cx="201058" cy="100827"/>
                                    </a:xfrm>
                                    <a:prstGeom prst="ellipse">
                                      <a:avLst/>
                                    </a:prstGeom>
                                    <a:gradFill rotWithShape="1">
                                      <a:gsLst>
                                        <a:gs pos="0">
                                          <a:srgbClr val="8064A2">
                                            <a:shade val="51000"/>
                                            <a:satMod val="130000"/>
                                          </a:srgbClr>
                                        </a:gs>
                                        <a:gs pos="80000">
                                          <a:srgbClr val="8064A2">
                                            <a:shade val="93000"/>
                                            <a:satMod val="130000"/>
                                          </a:srgbClr>
                                        </a:gs>
                                        <a:gs pos="100000">
                                          <a:srgbClr val="8064A2">
                                            <a:shade val="94000"/>
                                            <a:satMod val="135000"/>
                                          </a:srgbClr>
                                        </a:gs>
                                      </a:gsLst>
                                      <a:lin ang="16200000" scaled="0"/>
                                    </a:gradFill>
                                    <a:ln>
                                      <a:noFill/>
                                    </a:ln>
                                    <a:effectLst>
                                      <a:outerShdw blurRad="40000" dist="23000" dir="5400000" rotWithShape="0">
                                        <a:srgbClr val="000000">
                                          <a:alpha val="35000"/>
                                        </a:srgbClr>
                                      </a:outerShdw>
                                    </a:effectLst>
                                    <a:sp3d>
                                      <a:bevelT w="63500" h="25400"/>
                                    </a:sp3d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535" name="Elipsa 535"/>
                                  <wps:cNvSpPr/>
                                  <wps:spPr>
                                    <a:xfrm>
                                      <a:off x="287079" y="669851"/>
                                      <a:ext cx="357645" cy="77205"/>
                                    </a:xfrm>
                                    <a:prstGeom prst="ellipse">
                                      <a:avLst/>
                                    </a:prstGeom>
                                    <a:gradFill rotWithShape="1">
                                      <a:gsLst>
                                        <a:gs pos="0">
                                          <a:srgbClr val="4BACC6">
                                            <a:shade val="51000"/>
                                            <a:satMod val="130000"/>
                                          </a:srgbClr>
                                        </a:gs>
                                        <a:gs pos="80000">
                                          <a:srgbClr val="4BACC6">
                                            <a:shade val="93000"/>
                                            <a:satMod val="130000"/>
                                          </a:srgbClr>
                                        </a:gs>
                                        <a:gs pos="100000">
                                          <a:srgbClr val="4BACC6">
                                            <a:shade val="94000"/>
                                            <a:satMod val="135000"/>
                                          </a:srgbClr>
                                        </a:gs>
                                      </a:gsLst>
                                      <a:lin ang="16200000" scaled="0"/>
                                    </a:gradFill>
                                    <a:ln>
                                      <a:noFill/>
                                    </a:ln>
                                    <a:effectLst>
                                      <a:outerShdw blurRad="40000" dist="23000" dir="5400000" rotWithShape="0">
                                        <a:srgbClr val="000000">
                                          <a:alpha val="35000"/>
                                        </a:srgbClr>
                                      </a:outerShdw>
                                    </a:effectLst>
                                    <a:sp3d>
                                      <a:bevelT w="63500" h="25400"/>
                                    </a:sp3d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536" name="Elipsa 536"/>
                                  <wps:cNvSpPr/>
                                  <wps:spPr>
                                    <a:xfrm rot="4908746">
                                      <a:off x="457201" y="776176"/>
                                      <a:ext cx="313104" cy="87787"/>
                                    </a:xfrm>
                                    <a:prstGeom prst="ellipse">
                                      <a:avLst/>
                                    </a:prstGeom>
                                    <a:gradFill rotWithShape="1">
                                      <a:gsLst>
                                        <a:gs pos="0">
                                          <a:srgbClr val="4BACC6">
                                            <a:shade val="51000"/>
                                            <a:satMod val="130000"/>
                                          </a:srgbClr>
                                        </a:gs>
                                        <a:gs pos="80000">
                                          <a:srgbClr val="4BACC6">
                                            <a:shade val="93000"/>
                                            <a:satMod val="130000"/>
                                          </a:srgbClr>
                                        </a:gs>
                                        <a:gs pos="100000">
                                          <a:srgbClr val="4BACC6">
                                            <a:shade val="94000"/>
                                            <a:satMod val="135000"/>
                                          </a:srgbClr>
                                        </a:gs>
                                      </a:gsLst>
                                      <a:lin ang="16200000" scaled="0"/>
                                    </a:gradFill>
                                    <a:ln>
                                      <a:noFill/>
                                    </a:ln>
                                    <a:effectLst>
                                      <a:outerShdw blurRad="40000" dist="23000" dir="5400000" rotWithShape="0">
                                        <a:srgbClr val="000000">
                                          <a:alpha val="35000"/>
                                        </a:srgbClr>
                                      </a:outerShdw>
                                    </a:effectLst>
                                    <a:sp3d>
                                      <a:bevelT w="63500" h="25400"/>
                                    </a:sp3d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537" name="Oblak 537"/>
                                  <wps:cNvSpPr/>
                                  <wps:spPr>
                                    <a:xfrm>
                                      <a:off x="340242" y="0"/>
                                      <a:ext cx="209173" cy="136056"/>
                                    </a:xfrm>
                                    <a:prstGeom prst="cloud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3175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538" name="Elipsa 538"/>
                                  <wps:cNvSpPr/>
                                  <wps:spPr>
                                    <a:xfrm>
                                      <a:off x="723014" y="1105786"/>
                                      <a:ext cx="200920" cy="161603"/>
                                    </a:xfrm>
                                    <a:prstGeom prst="ellipse">
                                      <a:avLst/>
                                    </a:prstGeom>
                                    <a:gradFill rotWithShape="1">
                                      <a:gsLst>
                                        <a:gs pos="0">
                                          <a:srgbClr val="4BACC6">
                                            <a:shade val="51000"/>
                                            <a:satMod val="130000"/>
                                          </a:srgbClr>
                                        </a:gs>
                                        <a:gs pos="80000">
                                          <a:srgbClr val="4BACC6">
                                            <a:shade val="93000"/>
                                            <a:satMod val="130000"/>
                                          </a:srgbClr>
                                        </a:gs>
                                        <a:gs pos="100000">
                                          <a:srgbClr val="4BACC6">
                                            <a:shade val="94000"/>
                                            <a:satMod val="135000"/>
                                          </a:srgbClr>
                                        </a:gs>
                                      </a:gsLst>
                                      <a:lin ang="16200000" scaled="0"/>
                                    </a:gradFill>
                                    <a:ln>
                                      <a:noFill/>
                                    </a:ln>
                                    <a:effectLst>
                                      <a:outerShdw blurRad="40000" dist="23000" dir="5400000" rotWithShape="0">
                                        <a:srgbClr val="000000">
                                          <a:alpha val="35000"/>
                                        </a:srgbClr>
                                      </a:outerShdw>
                                    </a:effectLst>
                                    <a:sp3d>
                                      <a:bevelT w="63500" h="25400"/>
                                    </a:sp3d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539" name="Elipsa 539"/>
                                  <wps:cNvSpPr/>
                                  <wps:spPr>
                                    <a:xfrm>
                                      <a:off x="0" y="1116418"/>
                                      <a:ext cx="200920" cy="161427"/>
                                    </a:xfrm>
                                    <a:prstGeom prst="ellipse">
                                      <a:avLst/>
                                    </a:prstGeom>
                                    <a:gradFill rotWithShape="1">
                                      <a:gsLst>
                                        <a:gs pos="0">
                                          <a:srgbClr val="4BACC6">
                                            <a:shade val="51000"/>
                                            <a:satMod val="130000"/>
                                          </a:srgbClr>
                                        </a:gs>
                                        <a:gs pos="80000">
                                          <a:srgbClr val="4BACC6">
                                            <a:shade val="93000"/>
                                            <a:satMod val="130000"/>
                                          </a:srgbClr>
                                        </a:gs>
                                        <a:gs pos="100000">
                                          <a:srgbClr val="4BACC6">
                                            <a:shade val="94000"/>
                                            <a:satMod val="135000"/>
                                          </a:srgbClr>
                                        </a:gs>
                                      </a:gsLst>
                                      <a:lin ang="16200000" scaled="0"/>
                                    </a:gradFill>
                                    <a:ln>
                                      <a:noFill/>
                                    </a:ln>
                                    <a:effectLst>
                                      <a:outerShdw blurRad="40000" dist="23000" dir="5400000" rotWithShape="0">
                                        <a:srgbClr val="000000">
                                          <a:alpha val="35000"/>
                                        </a:srgbClr>
                                      </a:outerShdw>
                                    </a:effectLst>
                                    <a:sp3d>
                                      <a:bevelT w="63500" h="25400"/>
                                    </a:sp3d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540" name="Pravokutnik s kutom odsječenim s iste strane 540"/>
                                  <wps:cNvSpPr/>
                                  <wps:spPr>
                                    <a:xfrm>
                                      <a:off x="233916" y="138223"/>
                                      <a:ext cx="423531" cy="235641"/>
                                    </a:xfrm>
                                    <a:prstGeom prst="snip2SameRect">
                                      <a:avLst>
                                        <a:gd name="adj1" fmla="val 50000"/>
                                        <a:gd name="adj2" fmla="val 0"/>
                                      </a:avLst>
                                    </a:prstGeom>
                                    <a:gradFill rotWithShape="1">
                                      <a:gsLst>
                                        <a:gs pos="0">
                                          <a:srgbClr val="4BACC6">
                                            <a:shade val="51000"/>
                                            <a:satMod val="130000"/>
                                          </a:srgbClr>
                                        </a:gs>
                                        <a:gs pos="80000">
                                          <a:srgbClr val="4BACC6">
                                            <a:shade val="93000"/>
                                            <a:satMod val="130000"/>
                                          </a:srgbClr>
                                        </a:gs>
                                        <a:gs pos="100000">
                                          <a:srgbClr val="4BACC6">
                                            <a:shade val="94000"/>
                                            <a:satMod val="135000"/>
                                          </a:srgbClr>
                                        </a:gs>
                                      </a:gsLst>
                                      <a:lin ang="16200000" scaled="0"/>
                                    </a:gradFill>
                                    <a:ln>
                                      <a:noFill/>
                                    </a:ln>
                                    <a:effectLst>
                                      <a:outerShdw blurRad="40000" dist="23000" dir="5400000" rotWithShape="0">
                                        <a:srgbClr val="000000">
                                          <a:alpha val="35000"/>
                                        </a:srgbClr>
                                      </a:outerShdw>
                                    </a:effectLst>
                                    <a:sp3d>
                                      <a:bevelT w="63500" h="25400"/>
                                    </a:sp3d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upa 514" o:spid="_x0000_s1026" style="position:absolute;margin-left:48.2pt;margin-top:18.95pt;width:65.8pt;height:179.85pt;z-index:251845632;mso-width-relative:margin;mso-height-relative:margin" coordsize="9239,247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">
                      <v:shape id="L-oblik 515" o:spid="_x0000_s1027" style="position:absolute;left:-851;top:8718;width:4836;height:2029;rotation:90;visibility:visible;mso-wrap-style:square;v-text-anchor:middle" coordsize="483588,2029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HgjcMA&#10;AADcAAAADwAAAGRycy9kb3ducmV2LnhtbESP3YrCMBSE7xd8h3AWvFtTlS7SNcoiKN4o/j3AoTnb&#10;FpuTmsS2vr0RhL0cZuYbZr7sTS1acr6yrGA8SkAQ51ZXXCi4nNdfMxA+IGusLZOCB3lYLgYfc8y0&#10;7fhI7SkUIkLYZ6igDKHJpPR5SQb9yDbE0fuzzmCI0hVSO+wi3NRykiTf0mDFcaHEhlYl5dfT3Shw&#10;3e26ac/pjqYNTg/FdieP+6DU8LP//QERqA//4Xd7qxWk4xReZ+IRkI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pHgjcMAAADcAAAADwAAAAAAAAAAAAAAAACYAgAAZHJzL2Rv&#10;d25yZXYueG1sUEsFBgAAAAAEAAQA9QAAAIgDAAAAAA==&#10;" path="m,l117773,r,129879l483588,129879r,73031l,202910,,xe" fillcolor="red" strokecolor="#fac090" strokeweight=".25pt">
                        <v:path arrowok="t" o:connecttype="custom" o:connectlocs="0,0;117773,0;117773,129879;483588,129879;483588,202910;0,202910;0,0" o:connectangles="0,0,0,0,0,0,0"/>
                      </v:shape>
                      <v:shape id="Oblak 516" o:spid="_x0000_s1028" style="position:absolute;left:1275;top:3189;width:1880;height:3716;rotation:619687fd;visibility:visible;mso-wrap-style:square;v-text-anchor:middle" coordsize="43200,43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vTLMEA&#10;AADcAAAADwAAAGRycy9kb3ducmV2LnhtbESPzarCMBSE94LvEI5wd5pWqEo1igii26tu3B2b0x9s&#10;TmoTa+/b3wiCy2FmvmFWm97UoqPWVZYVxJMIBHFmdcWFgst5P16AcB5ZY22ZFPyRg816OFhhqu2L&#10;f6k7+UIECLsUFZTeN6mULivJoJvYhjh4uW0N+iDbQuoWXwFuajmNopk0WHFYKLGhXUnZ/fQ0Cux8&#10;97jl2bU+xnHC20WSu8O9U+pn1G+XIDz1/hv+tI9aQRLP4H0mHAG5/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BL0yzBAAAA3AAAAA8AAAAAAAAAAAAAAAAAmAIAAGRycy9kb3du&#10;cmV2LnhtbFBLBQYAAAAABAAEAPUAAACGAwAAAAA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yellow" stroked="f" strokeweight="2pt">
                        <v:path arrowok="t" o:connecttype="custom" o:connectlocs="20417,225176;9397,218320;30140,300202;25319,303480;71686,336254;68780,321286;125409,298929;124248,315351;148475,197451;162619,258835;181839,132076;175539,155095;166725,46675;167056,57548;126501,33995;129729,20129;96323,40602;97884,28645;60906,44662;66561,56257;17954,135818;16967,123611" o:connectangles="0,0,0,0,0,0,0,0,0,0,0,0,0,0,0,0,0,0,0,0,0,0"/>
                      </v:shape>
                      <v:group id="Grupa 517" o:spid="_x0000_s1029" style="position:absolute;width:9239;height:24732" coordsize="9239,247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ns47MQAAADcAAAADwAAAGRycy9kb3ducmV2LnhtbESPQYvCMBSE78L+h/AW&#10;vGnaFV2pRhHZFQ8iqAvi7dE822LzUppsW/+9EQSPw8x8w8yXnSlFQ7UrLCuIhxEI4tTqgjMFf6ff&#10;wRSE88gaS8uk4E4OlouP3hwTbVs+UHP0mQgQdgkqyL2vEildmpNBN7QVcfCutjbog6wzqWtsA9yU&#10;8iuKJtJgwWEhx4rWOaW3479RsGmxXY3in2Z3u67vl9N4f97FpFT/s1vNQHjq/Dv8am+1gnH8Dc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ns47MQAAADcAAAA&#10;DwAAAAAAAAAAAAAAAACqAgAAZHJzL2Rvd25yZXYueG1sUEsFBgAAAAAEAAQA+gAAAJsDAAAAAA==&#10;">
                        <v:shape id="L-oblik 518" o:spid="_x0000_s1030" style="position:absolute;left:6166;top:7336;width:2402;height:4722;rotation:180;visibility:visible;mso-wrap-style:square;v-text-anchor:middle" coordsize="240203,4721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sJtb0A&#10;AADcAAAADwAAAGRycy9kb3ducmV2LnhtbERPuwrCMBTdBf8hXMFFNFVQpDaKKIKDiw9wvW2ubWlz&#10;U5qo9e/NIDgezjvZdKYWL2pdaVnBdBKBIM6sLjlXcLsexksQziNrrC2Tgg852Kz7vQRjbd98ptfF&#10;5yKEsItRQeF9E0vpsoIMuoltiAP3sK1BH2CbS93iO4SbWs6iaCENlhwaCmxoV1BWXZ5GQboc1ftU&#10;m7PN+f5JT49K32yk1HDQbVcgPHX+L/65j1rBfBrWhjPhCMj1F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JWsJtb0AAADcAAAADwAAAAAAAAAAAAAAAACYAgAAZHJzL2Rvd25yZXYu&#10;eG1sUEsFBgAAAAAEAAQA9QAAAIIDAAAAAA==&#10;" path="m,l96650,r,358755l240203,358755r,113424l,472179,,xe" fillcolor="red" strokecolor="#fac090" strokeweight=".25pt">
                          <v:path arrowok="t" o:connecttype="custom" o:connectlocs="0,0;96650,0;96650,358755;240203,358755;240203,472179;0,472179;0,0" o:connectangles="0,0,0,0,0,0,0"/>
                        </v:shape>
                        <v:shape id="Minus 519" o:spid="_x0000_s1031" style="position:absolute;left:2764;top:4359;width:1608;height:20373;visibility:visible;mso-wrap-style:square;v-text-anchor:middle" coordsize="160803,20373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k8gpsEA&#10;AADcAAAADwAAAGRycy9kb3ducmV2LnhtbESPzarCMBSE9xd8h3AEd7dpBS9ajSKK6OqCP+D22Bzb&#10;YnNSmljr2xtBcDnMfDPMbNGZSrTUuNKygiSKQRBnVpecKzgdN79jEM4ja6wsk4InOVjMez8zTLV9&#10;8J7ag89FKGGXooLC+zqV0mUFGXSRrYmDd7WNQR9kk0vd4COUm0oO4/hPGiw5LBRY06qg7Ha4GwUj&#10;ja3G/HI5727Ltfvfb5O7OSs16HfLKQhPnf+GP/ROBy6ZwPtMOAJy/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5PIKbBAAAA3AAAAA8AAAAAAAAAAAAAAAAAmAIAAGRycy9kb3du&#10;cmV2LnhtbFBLBQYAAAAABAAEAPUAAACGAwAAAAA=&#10;" path="m21314,779080r118175,l139489,1258263r-118175,l21314,779080xe" fillcolor="red" strokecolor="#fac090" strokeweight=".25pt">
                          <v:path arrowok="t" o:connecttype="custom" o:connectlocs="21314,779080;139489,779080;139489,1258263;21314,1258263;21314,779080" o:connectangles="0,0,0,0,0"/>
                        </v:shape>
                        <v:shape id="Minus 520" o:spid="_x0000_s1032" style="position:absolute;left:4465;top:4359;width:1608;height:20373;visibility:visible;mso-wrap-style:square;v-text-anchor:middle" coordsize="160803,20373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lDhr8A&#10;AADcAAAADwAAAGRycy9kb3ducmV2LnhtbERPS4vCMBC+C/sfwix401TBRaqpyC6iJ8EHeB2bsS1t&#10;JqWJtfvvdw7CHj++93ozuEb11IXKs4HZNAFFnHtbcWHgetlNlqBCRLbYeCYDvxRgk32M1pha/+IT&#10;9edYKAnhkKKBMsY21TrkJTkMU98SC/fwncMosCu07fAl4a7R8yT50g4rloYSW/ouKa/PT2dgYbG3&#10;WNzvt0O9/QnH0372dDdjxp/DdgUq0hD/xW/3wYpvLvPljBwBnf0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BGUOGvwAAANwAAAAPAAAAAAAAAAAAAAAAAJgCAABkcnMvZG93bnJl&#10;di54bWxQSwUGAAAAAAQABAD1AAAAhAMAAAAA&#10;" path="m21314,779080r118175,l139489,1258263r-118175,l21314,779080xe" fillcolor="red" strokecolor="#fac090" strokeweight=".25pt">
                          <v:path arrowok="t" o:connecttype="custom" o:connectlocs="21314,779080;139489,779080;139489,1258263;21314,1258263;21314,779080" o:connectangles="0,0,0,0,0"/>
                        </v:shape>
                        <v:roundrect id="Zaobljeni pravokutnik 521" o:spid="_x0000_s1033" style="position:absolute;left:2445;top:6592;width:4102;height:6290;visibility:visible;mso-wrap-style:square;v-text-anchor:middle" arcsize="23796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wZH8MA&#10;AADcAAAADwAAAGRycy9kb3ducmV2LnhtbESPwWrDMBBE74X8g9hALyWWbUhpnCihFExKb3Xc+2Jt&#10;LCfWylhK7P59VSj0OMzOm53dYba9uNPoO8cKsiQFQdw43XGroD6VqxcQPiBr7B2Tgm/ycNgvHnZY&#10;aDfxJ92r0IoIYV+gAhPCUEjpG0MWfeIG4uid3WgxRDm2Uo84RbjtZZ6mz9Jix7HB4EBvhpprdbPx&#10;jY0rP77WQ98ea49PWUmXypBSj8v5dQsi0Bz+j//S71rBOs/gd0wkgN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lwZH8MAAADcAAAADwAAAAAAAAAAAAAAAACYAgAAZHJzL2Rv&#10;d25yZXYueG1sUEsFBgAAAAAEAAQA9QAAAIgDAAAAAA==&#10;" fillcolor="red" strokecolor="windowText" strokeweight=".25pt"/>
                        <v:group id="Grupa 522" o:spid="_x0000_s1034" style="position:absolute;left:2232;top:2658;width:5708;height:4144" coordsize="9036,83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GBRycQAAADcAAAA&#10;DwAAAAAAAAAAAAAAAACqAgAAZHJzL2Rvd25yZXYueG1sUEsFBgAAAAAEAAQA+gAAAJsDAAAAAA==&#10;">
                          <v:oval id="Elipsa 523" o:spid="_x0000_s1035" style="position:absolute;top:1275;width:7230;height:68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EKqsYA&#10;AADcAAAADwAAAGRycy9kb3ducmV2LnhtbESPT2vCQBTE7wW/w/IKvYhujFUkdRUjLVgQwT+HHh/Z&#10;Z5KafRt2txq/fbcg9DjMzG+Y+bIzjbiS87VlBaNhAoK4sLrmUsHp+DGYgfABWWNjmRTcycNy0Xua&#10;Y6btjfd0PYRSRAj7DBVUIbSZlL6oyKAf2pY4emfrDIYoXSm1w1uEm0amSTKVBmuOCxW2tK6ouBx+&#10;jALrRp/6ffx1/u6nlwLzbb563eVKvTx3qzcQgbrwH360N1rBJB3D35l4BOTi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pEKqsYAAADcAAAADwAAAAAAAAAAAAAAAACYAgAAZHJz&#10;L2Rvd25yZXYueG1sUEsFBgAAAAAEAAQA9QAAAIsDAAAAAA==&#10;" fillcolor="#fcd5b5" strokecolor="#fac090" strokeweight="2pt"/>
                          <v:oval id="Elipsa 524" o:spid="_x0000_s1036" style="position:absolute;left:1594;top:3296;width:1378;height:159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yDN8UA&#10;AADcAAAADwAAAGRycy9kb3ducmV2LnhtbESPQWvCQBSE74L/YXmF3upGaVWiq4gQsJdCox68PbPP&#10;JDT7Nuyumvjru4WCx2FmvmGW68404kbO15YVjEcJCOLC6ppLBYd99jYH4QOyxsYyKejJw3o1HCwx&#10;1fbO33TLQykihH2KCqoQ2lRKX1Rk0I9sSxy9i3UGQ5SulNrhPcJNIydJMpUGa44LFba0raj4ya9G&#10;Qfbp8DTOrud533/l+tg8prPLQ6nXl26zABGoC8/wf3unFXxM3uHvTDwCcvU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DIM3xQAAANwAAAAPAAAAAAAAAAAAAAAAAJgCAABkcnMv&#10;ZG93bnJldi54bWxQSwUGAAAAAAQABAD1AAAAigMAAAAA&#10;" fillcolor="#00b0f0" strokecolor="window" strokeweight="2.25pt"/>
                          <v:oval id="Elipsa 525" o:spid="_x0000_s1037" style="position:absolute;left:4146;top:3296;width:1378;height:159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AmrMUA&#10;AADcAAAADwAAAGRycy9kb3ducmV2LnhtbESPQWvCQBSE74L/YXlCb7pRUEPqKkUI2EvBaA+9vWaf&#10;SWj2bdhdNfHXd4VCj8PMfMNsdr1pxY2cbywrmM8SEMSl1Q1XCs6nfJqC8AFZY2uZFAzkYbcdjzaY&#10;aXvnI92KUIkIYZ+hgjqELpPSlzUZ9DPbEUfvYp3BEKWrpHZ4j3DTykWSrKTBhuNCjR3tayp/iqtR&#10;kL87/Jrn1+90GD4K/dk+VuvLQ6mXSf/2CiJQH/7Df+2DVrBcLOF5Jh4Buf0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QCasxQAAANwAAAAPAAAAAAAAAAAAAAAAAJgCAABkcnMv&#10;ZG93bnJldi54bWxQSwUGAAAAAAQABAD1AAAAigMAAAAA&#10;" fillcolor="#00b0f0" strokecolor="window" strokeweight="2.25pt"/>
                          <v:shape id="Bločni luk 526" o:spid="_x0000_s1038" style="position:absolute;left:1594;top:2870;width:3925;height:4248;rotation:9477476fd;visibility:visible;mso-wrap-style:square;v-text-anchor:middle" coordsize="392430,4248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fzt8YA&#10;AADcAAAADwAAAGRycy9kb3ducmV2LnhtbESPQWvCQBSE7wX/w/IEb81GwRhSV5EQiyAUmubS2yP7&#10;mqTNvg3Zrcb++m6h4HGYmW+Y7X4yvbjQ6DrLCpZRDIK4trrjRkH1dnxMQTiPrLG3TApu5GC/mz1s&#10;MdP2yq90KX0jAoRdhgpa74dMSle3ZNBFdiAO3ocdDfogx0bqEa8Bbnq5iuNEGuw4LLQ4UN5S/VV+&#10;GwX5pn9ZpvhZltVzdd68n4uEfwqlFvPp8ATC0+Tv4f/2SStYrxL4OxOOgNz9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mfzt8YAAADcAAAADwAAAAAAAAAAAAAAAACYAgAAZHJz&#10;L2Rvd25yZXYueG1sUEsFBgAAAAAEAAQA9QAAAIsDAAAAAA==&#10;" path="m134548,10763c192431,-9981,255933,-417,306386,36643v45690,33561,76203,86409,84051,145575l389030,182436c381245,123680,350969,71194,305629,37852,255526,1009,192453,-8499,134966,12126r-418,-1363xe" fillcolor="red" strokecolor="#fc620c" strokeweight="2pt">
                            <v:path arrowok="t" o:connecttype="custom" o:connectlocs="134548,10763;306386,36643;390437,182218;389030,182436;305629,37852;134966,12126;134548,10763" o:connectangles="0,0,0,0,0,0,0"/>
                          </v:shape>
                          <v:shape id="Oblak 527" o:spid="_x0000_s1039" style="position:absolute;left:425;width:6499;height:2657;visibility:visible;mso-wrap-style:square;v-text-anchor:middle" coordsize="43200,43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C72cUA&#10;AADcAAAADwAAAGRycy9kb3ducmV2LnhtbESPT2sCMRTE74V+h/AKXkrNVrDWrVFEENaT1D/g8ZG8&#10;bhY3L0uSrttv3wiFHoeZ+Q2zWA2uFT2F2HhW8DouQBBrbxquFZyO25d3EDEhG2w9k4IfirBaPj4s&#10;sDT+xp/UH1ItMoRjiQpsSl0pZdSWHMax74iz9+WDw5RlqKUJeMtw18pJUbxJhw3nBYsdbSzp6+Hb&#10;KWie1/o8bze9Dtfzvt5ZH6tLpdToaVh/gEg0pP/wX7syCqaTGdzP5CMgl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6oLvZxQAAANwAAAAPAAAAAAAAAAAAAAAAAJgCAABkcnMv&#10;ZG93bnJldi54bWxQSwUGAAAAAAQABAD1AAAAigMAAAAA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yellow" stroked="f" strokeweight="2pt">
                            <v:path arrowok="t" o:connecttype="custom" o:connectlocs="70601,161016;32495,156113;104224,214665;87555,217009;247893,240444;237844,229741;433670,213755;429653,225497;513433,141191;562341,185085;628804,94443;607021,110903;576542,33376;577685,41150;437446,24309;448609,14393;333087,29033;338488,20483;210614,31936;230172,40228;62086,97119;58671,88390" o:connectangles="0,0,0,0,0,0,0,0,0,0,0,0,0,0,0,0,0,0,0,0,0,0"/>
                          </v:shape>
                          <v:shape id="Oblak 528" o:spid="_x0000_s1040" style="position:absolute;left:6060;top:850;width:2976;height:7456;rotation:-909320fd;visibility:visible;mso-wrap-style:square;v-text-anchor:middle" coordsize="43200,43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2HRO8AA&#10;AADcAAAADwAAAGRycy9kb3ducmV2LnhtbERP3WrCMBS+H/gO4QjezcSCTqpRRJzI7qY+wLE5tsXm&#10;JG2yWt9+uRjs8uP7X28H24ieulA71jCbKhDEhTM1lxqul8/3JYgQkQ02jknDiwJsN6O3NebGPfmb&#10;+nMsRQrhkKOGKkafSxmKiiyGqfPEibu7zmJMsCul6fCZwm0jM6UW0mLNqaFCT/uKisf5x2pQX6fH&#10;sb81XvmPS5u1RTvEw0LryXjYrUBEGuK/+M99MhrmWVqbzqQjIDe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2HRO8AAAADcAAAADwAAAAAAAAAAAAAAAACYAgAAZHJzL2Rvd25y&#10;ZXYueG1sUEsFBgAAAAAEAAQA9QAAAIUDAAAAAA=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yellow" stroked="f" strokeweight="2pt">
                            <v:path arrowok="t" o:connecttype="custom" o:connectlocs="32328,451761;14879,438007;47724,602285;40092,608860;113511,674613;108909,644584;198578,599731;196739,632676;235101,396139;257496,519291;287930,264978;277955,311161;263999,93642;264523,115456;200307,68203;205418,40384;152521,81457;154994,57469;96441,89603;105396,112867;28429,272486;26866,247997" o:connectangles="0,0,0,0,0,0,0,0,0,0,0,0,0,0,0,0,0,0,0,0,0,0"/>
                          </v:shape>
                        </v:group>
                        <v:line id="Ravni poveznik 529" o:spid="_x0000_s1041" style="position:absolute;visibility:visible;mso-wrap-style:square" from="2870,7230" to="6660,96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V9qkMQAAADcAAAADwAAAGRycy9kb3ducmV2LnhtbESPQWvCQBSE7wX/w/IEb3VTxWJTVxFB&#10;FHpKVPD4yL5mg9m3MbvG2F/vFgo9DjPzDbNY9bYWHbW+cqzgbZyAIC6crrhUcDxsX+cgfEDWWDsm&#10;BQ/ysFoOXhaYanfnjLo8lCJC2KeowITQpFL6wpBFP3YNcfS+XWsxRNmWUrd4j3Bby0mSvEuLFccF&#10;gw1tDBWX/GYV7PzNms3ldKUst30nv8z055wpNRr2608QgfrwH/5r77WC2eQDfs/EIyCXT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RX2qQxAAAANwAAAAPAAAAAAAAAAAA&#10;AAAAAKECAABkcnMvZG93bnJldi54bWxQSwUGAAAAAAQABAD5AAAAkgMAAAAA&#10;" strokecolor="window" strokeweight="4.5pt"/>
                        <v:line id="Ravni poveznik 530" o:spid="_x0000_s1042" style="position:absolute;visibility:visible;mso-wrap-style:square" from="2658,9462" to="6441,119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bxV0MIAAADcAAAADwAAAGRycy9kb3ducmV2LnhtbERPyWrDMBC9F/IPYgq9NXIbWoIbxQRD&#10;SSAnuwn0OFgTy8QaOZa8NF9fHQo9Pt6+yWbbipF63zhW8LJMQBBXTjdcKzh9fT6vQfiArLF1TAp+&#10;yEO2XTxsMNVu4oLGMtQihrBPUYEJoUul9JUhi37pOuLIXVxvMUTY11L3OMVw28rXJHmXFhuODQY7&#10;yg1V13KwCvZ+sCa/nm9UlHYe5dGs7t+FUk+P8+4DRKA5/Iv/3Aet4G0V58cz8QjI7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bxV0MIAAADcAAAADwAAAAAAAAAAAAAA&#10;AAChAgAAZHJzL2Rvd25yZXYueG1sUEsFBgAAAAAEAAQA+QAAAJADAAAAAA==&#10;" strokecolor="window" strokeweight="4.5pt"/>
                        <v:line id="Ravni poveznik 531" o:spid="_x0000_s1043" style="position:absolute;flip:x;visibility:visible;mso-wrap-style:square" from="4146,9888" to="6658,126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ONH+8YAAADcAAAADwAAAGRycy9kb3ducmV2LnhtbESPT2vCQBTE74LfYXlCL6VurLW0MatI&#10;oCUgCP45eHxkn5uQ7NuQ3Wr67d1CweMwM79hsvVgW3Gl3teOFcymCQji0umajYLT8evlA4QPyBpb&#10;x6TglzysV+NRhql2N97T9RCMiBD2KSqoQuhSKX1ZkUU/dR1x9C6utxii7I3UPd4i3LbyNUnepcWa&#10;40KFHeUVlc3hxyq4mN02aTj/fjOe6s+tPj/nRaHU02TYLEEEGsIj/N8utILFfAZ/Z+IRkKs7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zjR/vGAAAA3AAAAA8AAAAAAAAA&#10;AAAAAAAAoQIAAGRycy9kb3ducmV2LnhtbFBLBQYAAAAABAAEAPkAAACUAwAAAAA=&#10;" strokecolor="window" strokeweight="4.5pt"/>
                        <v:group id="Grupa 532" o:spid="_x0000_s1044" style="position:absolute;width:9239;height:17169" coordsize="9239,171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bnHFMQAAADc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D6bwv+Z&#10;cATk5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bnHFMQAAADcAAAA&#10;DwAAAAAAAAAAAAAAAACqAgAAZHJzL2Rvd25yZXYueG1sUEsFBgAAAAAEAAQA+gAAAJsDAAAAAA==&#10;">
                          <v:oval id="Elipsa 533" o:spid="_x0000_s1045" style="position:absolute;left:2339;top:16161;width:2010;height:100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ThtsQA&#10;AADcAAAADwAAAGRycy9kb3ducmV2LnhtbESP0WrCQBRE3wv+w3IF3+pGxWjTbESEgkV8qO0HXLPX&#10;JJi9G3e3Mf37bkHo4zAzZ5h8M5hW9OR8Y1nBbJqAIC6tbrhS8PX59rwG4QOyxtYyKfghD5ti9JRj&#10;pu2dP6g/hUpECPsMFdQhdJmUvqzJoJ/ajjh6F+sMhihdJbXDe4SbVs6TJJUGG44LNXa0q6m8nr6N&#10;gsPh3aVVatzyGPr0Yl5W5xuulJqMh+0riEBD+A8/2nutYLlYwN+ZeARk8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oE4bbEAAAA3AAAAA8AAAAAAAAAAAAAAAAAmAIAAGRycy9k&#10;b3ducmV2LnhtbFBLBQYAAAAABAAEAPUAAACJAwAAAAA=&#10;" fillcolor="#5d417e" stroked="f">
                            <v:fill color2="#7b57a8" rotate="t" angle="180" colors="0 #5d417e;52429f #7b58a6;1 #7b57a8" focus="100%" type="gradient">
                              <o:fill v:ext="view" type="gradientUnscaled"/>
                            </v:fill>
                            <v:shadow on="t" color="black" opacity="22937f" origin=",.5" offset="0,.63889mm"/>
                          </v:oval>
                          <v:oval id="Elipsa 534" o:spid="_x0000_s1046" style="position:absolute;left:4678;top:16161;width:2010;height:100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15wsUA&#10;AADcAAAADwAAAGRycy9kb3ducmV2LnhtbESP0WrCQBRE3wX/YblC3+qmtkaN2YgIQov0obYfcM1e&#10;k9Ds3bi7xvTvu4WCj8PMnGHyzWBa0ZPzjWUFT9MEBHFpdcOVgq/P/eMShA/IGlvLpOCHPGyK8SjH&#10;TNsbf1B/DJWIEPYZKqhD6DIpfVmTQT+1HXH0ztYZDFG6SmqHtwg3rZwlSSoNNhwXauxoV1P5fbwa&#10;BYfDm0ur1Lj5e+jTs1ktThdcKPUwGbZrEIGGcA//t1+1gvnzC/ydiUdAF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7XnCxQAAANwAAAAPAAAAAAAAAAAAAAAAAJgCAABkcnMv&#10;ZG93bnJldi54bWxQSwUGAAAAAAQABAD1AAAAigMAAAAA&#10;" fillcolor="#5d417e" stroked="f">
                            <v:fill color2="#7b57a8" rotate="t" angle="180" colors="0 #5d417e;52429f #7b58a6;1 #7b57a8" focus="100%" type="gradient">
                              <o:fill v:ext="view" type="gradientUnscaled"/>
                            </v:fill>
                            <v:shadow on="t" color="black" opacity="22937f" origin=",.5" offset="0,.63889mm"/>
                          </v:oval>
                          <v:oval id="Elipsa 535" o:spid="_x0000_s1047" style="position:absolute;left:2870;top:6698;width:3577;height:7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aq/cQA&#10;AADcAAAADwAAAGRycy9kb3ducmV2LnhtbESPQYvCMBSE7wv+h/AEb2uqUtFqFHVZ8ODFroc9Pppn&#10;W2xeSpNtu/56Iwgeh5n5hllve1OJlhpXWlYwGUcgiDOrS84VXH6+PxcgnEfWWFkmBf/kYLsZfKwx&#10;0bbjM7Wpz0WAsEtQQeF9nUjpsoIMurGtiYN3tY1BH2STS91gF+CmktMomkuDJYeFAms6FJTd0j+j&#10;4Gwv7eH3GNenxf1L3ubZbrnvOqVGw363AuGp9+/wq33UCuJZDM8z4QjIz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xmqv3EAAAA3AAAAA8AAAAAAAAAAAAAAAAAmAIAAGRycy9k&#10;b3ducmV2LnhtbFBLBQYAAAAABAAEAPUAAACJAwAAAAA=&#10;" fillcolor="#2787a0" stroked="f">
                            <v:fill color2="#34b3d6" rotate="t" angle="180" colors="0 #2787a0;52429f #36b1d2;1 #34b3d6" focus="100%" type="gradient">
                              <o:fill v:ext="view" type="gradientUnscaled"/>
                            </v:fill>
                            <v:shadow on="t" color="black" opacity="22937f" origin=",.5" offset="0,.63889mm"/>
                          </v:oval>
                          <v:oval id="Elipsa 536" o:spid="_x0000_s1048" style="position:absolute;left:4571;top:7762;width:3131;height:878;rotation:5361660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GsmacYA&#10;AADcAAAADwAAAGRycy9kb3ducmV2LnhtbESP3WoCMRSE7wXfIRyhN0WztVRkNYq23VJB8fcBDpvj&#10;ZtvNybJJdfv2TUHwcpiZb5jpvLWVuFDjS8cKngYJCOLc6ZILBadj1h+D8AFZY+WYFPySh/ms25li&#10;qt2V93Q5hEJECPsUFZgQ6lRKnxuy6AeuJo7e2TUWQ5RNIXWD1wi3lRwmyUhaLDkuGKzp1VD+ffix&#10;CpbUZm/D7CP5MqtHvdm975br7UKph167mIAI1IZ7+Nb+1ApenkfwfyYeATn7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GsmacYAAADcAAAADwAAAAAAAAAAAAAAAACYAgAAZHJz&#10;L2Rvd25yZXYueG1sUEsFBgAAAAAEAAQA9QAAAIsDAAAAAA==&#10;" fillcolor="#2787a0" stroked="f">
                            <v:fill color2="#34b3d6" rotate="t" angle="180" colors="0 #2787a0;52429f #36b1d2;1 #34b3d6" focus="100%" type="gradient">
                              <o:fill v:ext="view" type="gradientUnscaled"/>
                            </v:fill>
                            <v:shadow on="t" color="black" opacity="22937f" origin=",.5" offset="0,.63889mm"/>
                          </v:oval>
                          <v:shape id="Oblak 537" o:spid="_x0000_s1049" style="position:absolute;left:3402;width:2092;height:1360;visibility:visible;mso-wrap-style:square;v-text-anchor:middle" coordsize="43200,43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j9osQA&#10;AADcAAAADwAAAGRycy9kb3ducmV2LnhtbESPT4vCMBTE74LfITxhb5rq7qpUo4gg7B79B/b2aJ5t&#10;sHkpTWzrt98sLOxxmJnfMOttbyvRUuONYwXTSQKCOHfacKHgcj6MlyB8QNZYOSYFL/Kw3QwHa0y1&#10;6/hI7SkUIkLYp6igDKFOpfR5SRb9xNXE0bu7xmKIsimkbrCLcFvJWZLMpUXDcaHEmvYl5Y/T0yq4&#10;mmM9y+y9mE+/s6w1+PG6djel3kb9bgUiUB/+w3/tL63g830Bv2fiEZC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rY/aLEAAAA3AAAAA8AAAAAAAAAAAAAAAAAmAIAAGRycy9k&#10;b3ducmV2LnhtbFBLBQYAAAAABAAEAPUAAACJAwAAAAA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indow" strokecolor="windowText" strokeweight=".25pt">
                            <v:path arrowok="t" o:connecttype="custom" o:connectlocs="22723,82443;10459,79933;33545,109912;28180,111112;79786,123112;76552,117632;139579,109446;138287,115459;165252,72292;180993,94767;202385,48357;195373,56784;185564,17089;185932,21070;140795,12447;144387,7370;107206,14865;108944,10488;67788,16352;74082,20597;19983,49727;18884,45258" o:connectangles="0,0,0,0,0,0,0,0,0,0,0,0,0,0,0,0,0,0,0,0,0,0"/>
                          </v:shape>
                          <v:oval id="Elipsa 538" o:spid="_x0000_s1050" style="position:absolute;left:7230;top:11057;width:2009;height:16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cFY8MA&#10;AADcAAAADwAAAGRycy9kb3ducmV2LnhtbERPPW/CMBDdkfofrKvUDZyCQCHFIAqqlIElIQPjKb4m&#10;EfE5ik2S9tfXQyXGp/e9O0ymFQP1rrGs4H0RgSAurW64UlBcv+YxCOeRNbaWScEPOTjsX2Y7TLQd&#10;OaMh95UIIewSVFB73yVSurImg25hO+LAfdveoA+wr6TucQzhppXLKNpIgw2Hhho7OtVU3vOHUZDZ&#10;Yjjd0nV3iX/P8r4pj9vPcVTq7XU6foDwNPmn+N+dagXrVVgbzoQjIP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mcFY8MAAADcAAAADwAAAAAAAAAAAAAAAACYAgAAZHJzL2Rv&#10;d25yZXYueG1sUEsFBgAAAAAEAAQA9QAAAIgDAAAAAA==&#10;" fillcolor="#2787a0" stroked="f">
                            <v:fill color2="#34b3d6" rotate="t" angle="180" colors="0 #2787a0;52429f #36b1d2;1 #34b3d6" focus="100%" type="gradient">
                              <o:fill v:ext="view" type="gradientUnscaled"/>
                            </v:fill>
                            <v:shadow on="t" color="black" opacity="22937f" origin=",.5" offset="0,.63889mm"/>
                          </v:oval>
                          <v:oval id="Elipsa 539" o:spid="_x0000_s1051" style="position:absolute;top:11164;width:2009;height:16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Sug+MUA&#10;AADcAAAADwAAAGRycy9kb3ducmV2LnhtbESPT4vCMBTE7wt+h/AEb9tURdHaKOoieNiLfw4eH82z&#10;LTYvpcm2dT/9ZkHwOMzMb5h005tKtNS40rKCcRSDIM6sLjlXcL0cPhcgnEfWWFkmBU9ysFkPPlJM&#10;tO34RO3Z5yJA2CWooPC+TqR0WUEGXWRr4uDdbWPQB9nkUjfYBbip5CSO59JgyWGhwJr2BWWP849R&#10;cLLXdn87zurvxe+XfMyz7XLXdUqNhv12BcJT79/hV/uoFcymS/g/E46AXP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K6D4xQAAANwAAAAPAAAAAAAAAAAAAAAAAJgCAABkcnMv&#10;ZG93bnJldi54bWxQSwUGAAAAAAQABAD1AAAAigMAAAAA&#10;" fillcolor="#2787a0" stroked="f">
                            <v:fill color2="#34b3d6" rotate="t" angle="180" colors="0 #2787a0;52429f #36b1d2;1 #34b3d6" focus="100%" type="gradient">
                              <o:fill v:ext="view" type="gradientUnscaled"/>
                            </v:fill>
                            <v:shadow on="t" color="black" opacity="22937f" origin=",.5" offset="0,.63889mm"/>
                          </v:oval>
                          <v:shape id="Pravokutnik s kutom odsječenim s iste strane 540" o:spid="_x0000_s1052" style="position:absolute;left:2339;top:1382;width:4235;height:2356;visibility:visible;mso-wrap-style:square;v-text-anchor:middle" coordsize="423531,2356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4jMk8IA&#10;AADcAAAADwAAAGRycy9kb3ducmV2LnhtbESPwW7CMAyG75N4h8hI3EYKFIQKAaFJkzgytomr1Zi2&#10;0DihCdC9/XyYtKP1+//8eb3tXase1MXGs4HJOANFXHrbcGXg6/P9dQkqJmSLrWcy8EMRtpvByxoL&#10;65/8QY9jqpRAOBZooE4pFFrHsiaHcewDsWRn3zlMMnaVth0+Be5aPc2yhXbYsFyoMdBbTeX1eHei&#10;UeXL70ubwnU/vQU+UDjls7kxo2G/W4FK1Kf/5b/23hqY56IvzwgB9O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3iMyTwgAAANwAAAAPAAAAAAAAAAAAAAAAAJgCAABkcnMvZG93&#10;bnJldi54bWxQSwUGAAAAAAQABAD1AAAAhwMAAAAA&#10;" path="m117821,l305711,,423531,117821r,117820l423531,235641,,235641r,l,117821,117821,xe" fillcolor="#2787a0" stroked="f">
                            <v:fill color2="#34b3d6" rotate="t" angle="180" colors="0 #2787a0;52429f #36b1d2;1 #34b3d6" focus="100%" type="gradient">
                              <o:fill v:ext="view" type="gradientUnscaled"/>
                            </v:fill>
                            <v:shadow on="t" color="black" opacity="22937f" origin=",.5" offset="0,.63889mm"/>
                            <v:path arrowok="t" o:connecttype="custom" o:connectlocs="117821,0;305711,0;423531,117821;423531,235641;423531,235641;0,235641;0,235641;0,117821;117821,0" o:connectangles="0,0,0,0,0,0,0,0,0"/>
                          </v:shape>
                        </v:group>
                      </v:group>
                    </v:group>
                  </w:pict>
                </mc:Fallback>
              </mc:AlternateContent>
            </w:r>
            <w:r>
              <w:rPr>
                <w:noProof/>
                <w:lang w:eastAsia="hr-HR"/>
              </w:rPr>
              <mc:AlternateContent>
                <mc:Choice Requires="wpg">
                  <w:drawing>
                    <wp:anchor distT="0" distB="0" distL="114300" distR="114300" simplePos="0" relativeHeight="251846656" behindDoc="0" locked="0" layoutInCell="1" allowOverlap="1" wp14:anchorId="2AF3772E" wp14:editId="592FD908">
                      <wp:simplePos x="0" y="0"/>
                      <wp:positionH relativeFrom="column">
                        <wp:posOffset>944295</wp:posOffset>
                      </wp:positionH>
                      <wp:positionV relativeFrom="paragraph">
                        <wp:posOffset>762114</wp:posOffset>
                      </wp:positionV>
                      <wp:extent cx="903127" cy="2288267"/>
                      <wp:effectExtent l="0" t="19050" r="30480" b="0"/>
                      <wp:wrapNone/>
                      <wp:docPr id="481" name="Grupa 48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03127" cy="2288267"/>
                                <a:chOff x="0" y="0"/>
                                <a:chExt cx="1632035" cy="4354116"/>
                              </a:xfrm>
                              <a:scene3d>
                                <a:camera prst="isometricOffAxis2Left"/>
                                <a:lightRig rig="threePt" dir="t"/>
                              </a:scene3d>
                            </wpg:grpSpPr>
                            <wps:wsp>
                              <wps:cNvPr id="482" name="Oblak 482"/>
                              <wps:cNvSpPr/>
                              <wps:spPr>
                                <a:xfrm rot="567340">
                                  <a:off x="233916" y="542261"/>
                                  <a:ext cx="320091" cy="661031"/>
                                </a:xfrm>
                                <a:prstGeom prst="cloud">
                                  <a:avLst/>
                                </a:prstGeom>
                                <a:solidFill>
                                  <a:srgbClr val="96602A"/>
                                </a:solidFill>
                                <a:ln w="25400" cap="flat" cmpd="sng" algn="ctr">
                                  <a:noFill/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483" name="Grupa 483"/>
                              <wpg:cNvGrpSpPr/>
                              <wpg:grpSpPr>
                                <a:xfrm>
                                  <a:off x="0" y="0"/>
                                  <a:ext cx="1632035" cy="4354116"/>
                                  <a:chOff x="0" y="0"/>
                                  <a:chExt cx="1632035" cy="4354116"/>
                                </a:xfrm>
                              </wpg:grpSpPr>
                              <wpg:grpSp>
                                <wpg:cNvPr id="484" name="Grupa 484"/>
                                <wpg:cNvGrpSpPr/>
                                <wpg:grpSpPr>
                                  <a:xfrm>
                                    <a:off x="148855" y="733647"/>
                                    <a:ext cx="1375214" cy="3620469"/>
                                    <a:chOff x="0" y="0"/>
                                    <a:chExt cx="1375214" cy="3620469"/>
                                  </a:xfrm>
                                  <a:solidFill>
                                    <a:srgbClr val="00B0F0"/>
                                  </a:solidFill>
                                </wpg:grpSpPr>
                                <wps:wsp>
                                  <wps:cNvPr id="485" name="L-oblik 485"/>
                                  <wps:cNvSpPr/>
                                  <wps:spPr>
                                    <a:xfrm rot="10800000">
                                      <a:off x="965932" y="542260"/>
                                      <a:ext cx="409282" cy="839088"/>
                                    </a:xfrm>
                                    <a:prstGeom prst="corner">
                                      <a:avLst>
                                        <a:gd name="adj1" fmla="val 47220"/>
                                        <a:gd name="adj2" fmla="val 40237"/>
                                      </a:avLst>
                                    </a:prstGeom>
                                    <a:grpFill/>
                                    <a:ln w="3175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486" name="L-oblik 486"/>
                                  <wps:cNvSpPr/>
                                  <wps:spPr>
                                    <a:xfrm rot="5400000">
                                      <a:off x="-256812" y="797441"/>
                                      <a:ext cx="859362" cy="345737"/>
                                    </a:xfrm>
                                    <a:prstGeom prst="corner">
                                      <a:avLst>
                                        <a:gd name="adj1" fmla="val 35992"/>
                                        <a:gd name="adj2" fmla="val 58042"/>
                                      </a:avLst>
                                    </a:prstGeom>
                                    <a:grpFill/>
                                    <a:ln w="3175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487" name="Minus 487"/>
                                  <wps:cNvSpPr/>
                                  <wps:spPr>
                                    <a:xfrm>
                                      <a:off x="391774" y="0"/>
                                      <a:ext cx="273993" cy="3620469"/>
                                    </a:xfrm>
                                    <a:prstGeom prst="mathMinus">
                                      <a:avLst/>
                                    </a:prstGeom>
                                    <a:grpFill/>
                                    <a:ln w="3175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488" name="Minus 488"/>
                                  <wps:cNvSpPr/>
                                  <wps:spPr>
                                    <a:xfrm>
                                      <a:off x="657588" y="0"/>
                                      <a:ext cx="273993" cy="3620469"/>
                                    </a:xfrm>
                                    <a:prstGeom prst="mathMinus">
                                      <a:avLst/>
                                    </a:prstGeom>
                                    <a:grpFill/>
                                    <a:ln w="3175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489" name="Zaobljeni pravokutnik 489"/>
                                  <wps:cNvSpPr/>
                                  <wps:spPr>
                                    <a:xfrm>
                                      <a:off x="327979" y="414669"/>
                                      <a:ext cx="698990" cy="1117846"/>
                                    </a:xfrm>
                                    <a:prstGeom prst="roundRect">
                                      <a:avLst>
                                        <a:gd name="adj" fmla="val 36308"/>
                                      </a:avLst>
                                    </a:prstGeom>
                                    <a:grpFill/>
                                    <a:ln w="3175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490" name="Grupa 490"/>
                                <wpg:cNvGrpSpPr/>
                                <wpg:grpSpPr>
                                  <a:xfrm>
                                    <a:off x="435934" y="446568"/>
                                    <a:ext cx="971966" cy="736452"/>
                                    <a:chOff x="0" y="0"/>
                                    <a:chExt cx="903635" cy="830606"/>
                                  </a:xfrm>
                                </wpg:grpSpPr>
                                <wps:wsp>
                                  <wps:cNvPr id="491" name="Elipsa 491"/>
                                  <wps:cNvSpPr/>
                                  <wps:spPr>
                                    <a:xfrm>
                                      <a:off x="0" y="127590"/>
                                      <a:ext cx="723014" cy="680484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79646">
                                        <a:lumMod val="40000"/>
                                        <a:lumOff val="60000"/>
                                      </a:srgbClr>
                                    </a:solidFill>
                                    <a:ln w="25400" cap="flat" cmpd="sng" algn="ctr">
                                      <a:solidFill>
                                        <a:srgbClr val="F79646">
                                          <a:lumMod val="60000"/>
                                          <a:lumOff val="40000"/>
                                        </a:srgb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492" name="Elipsa 492"/>
                                  <wps:cNvSpPr/>
                                  <wps:spPr>
                                    <a:xfrm>
                                      <a:off x="159488" y="329609"/>
                                      <a:ext cx="137795" cy="159385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00B0F0"/>
                                    </a:solidFill>
                                    <a:ln w="28575" cap="flat" cmpd="sng" algn="ctr">
                                      <a:solidFill>
                                        <a:sysClr val="window" lastClr="FFFFFF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493" name="Elipsa 493"/>
                                  <wps:cNvSpPr/>
                                  <wps:spPr>
                                    <a:xfrm>
                                      <a:off x="414670" y="329609"/>
                                      <a:ext cx="137795" cy="159385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00B0F0"/>
                                    </a:solidFill>
                                    <a:ln w="28575" cap="flat" cmpd="sng" algn="ctr">
                                      <a:solidFill>
                                        <a:sysClr val="window" lastClr="FFFFFF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494" name="Bločni luk 494"/>
                                  <wps:cNvSpPr/>
                                  <wps:spPr>
                                    <a:xfrm rot="8676888">
                                      <a:off x="159488" y="287079"/>
                                      <a:ext cx="392430" cy="424815"/>
                                    </a:xfrm>
                                    <a:prstGeom prst="blockArc">
                                      <a:avLst>
                                        <a:gd name="adj1" fmla="val 15179727"/>
                                        <a:gd name="adj2" fmla="val 21069875"/>
                                        <a:gd name="adj3" fmla="val 363"/>
                                      </a:avLst>
                                    </a:prstGeom>
                                    <a:solidFill>
                                      <a:srgbClr val="FF0000"/>
                                    </a:solidFill>
                                    <a:ln w="25400" cap="flat" cmpd="sng" algn="ctr">
                                      <a:solidFill>
                                        <a:srgbClr val="FC620C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495" name="Oblak 495"/>
                                  <wps:cNvSpPr/>
                                  <wps:spPr>
                                    <a:xfrm>
                                      <a:off x="42530" y="0"/>
                                      <a:ext cx="649896" cy="265725"/>
                                    </a:xfrm>
                                    <a:prstGeom prst="cloud">
                                      <a:avLst/>
                                    </a:prstGeom>
                                    <a:solidFill>
                                      <a:srgbClr val="96602A"/>
                                    </a:solidFill>
                                    <a:ln w="25400" cap="flat" cmpd="sng" algn="ctr">
                                      <a:noFill/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496" name="Oblak 496"/>
                                  <wps:cNvSpPr/>
                                  <wps:spPr>
                                    <a:xfrm rot="20767493">
                                      <a:off x="606047" y="85063"/>
                                      <a:ext cx="297588" cy="745543"/>
                                    </a:xfrm>
                                    <a:prstGeom prst="cloud">
                                      <a:avLst/>
                                    </a:prstGeom>
                                    <a:solidFill>
                                      <a:srgbClr val="96602A"/>
                                    </a:solidFill>
                                    <a:ln w="25400" cap="flat" cmpd="sng" algn="ctr">
                                      <a:noFill/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497" name="Ravni poveznik 497"/>
                                <wps:cNvCnPr/>
                                <wps:spPr>
                                  <a:xfrm>
                                    <a:off x="531627" y="1275907"/>
                                    <a:ext cx="634992" cy="373725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38100" cap="flat" cmpd="sng" algn="ctr">
                                    <a:solidFill>
                                      <a:srgbClr val="F79646"/>
                                    </a:solidFill>
                                    <a:prstDash val="solid"/>
                                  </a:ln>
                                  <a:effectLst>
                                    <a:outerShdw blurRad="40000" dist="23000" dir="5400000" rotWithShape="0">
                                      <a:srgbClr val="000000">
                                        <a:alpha val="35000"/>
                                      </a:srgbClr>
                                    </a:outerShdw>
                                  </a:effectLst>
                                </wps:spPr>
                                <wps:bodyPr/>
                              </wps:wsp>
                              <wps:wsp>
                                <wps:cNvPr id="498" name="Ravni poveznik 498"/>
                                <wps:cNvCnPr/>
                                <wps:spPr>
                                  <a:xfrm>
                                    <a:off x="489097" y="1733107"/>
                                    <a:ext cx="634365" cy="37338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38100" cap="flat" cmpd="sng" algn="ctr">
                                    <a:solidFill>
                                      <a:srgbClr val="F79646"/>
                                    </a:solidFill>
                                    <a:prstDash val="solid"/>
                                  </a:ln>
                                  <a:effectLst>
                                    <a:outerShdw blurRad="40000" dist="23000" dir="5400000" rotWithShape="0">
                                      <a:srgbClr val="000000">
                                        <a:alpha val="35000"/>
                                      </a:srgbClr>
                                    </a:outerShdw>
                                  </a:effectLst>
                                </wps:spPr>
                                <wps:bodyPr/>
                              </wps:wsp>
                              <wps:wsp>
                                <wps:cNvPr id="499" name="Ravni poveznik 499"/>
                                <wps:cNvCnPr/>
                                <wps:spPr>
                                  <a:xfrm flipV="1">
                                    <a:off x="489097" y="1275907"/>
                                    <a:ext cx="625381" cy="774834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38100" cap="flat" cmpd="sng" algn="ctr">
                                    <a:solidFill>
                                      <a:srgbClr val="F79646"/>
                                    </a:solidFill>
                                    <a:prstDash val="solid"/>
                                  </a:ln>
                                  <a:effectLst>
                                    <a:outerShdw blurRad="40000" dist="23000" dir="5400000" rotWithShape="0">
                                      <a:srgbClr val="000000">
                                        <a:alpha val="35000"/>
                                      </a:srgbClr>
                                    </a:outerShdw>
                                  </a:effectLst>
                                </wps:spPr>
                                <wps:bodyPr/>
                              </wps:wsp>
                              <wps:wsp>
                                <wps:cNvPr id="500" name="Ravni poveznik 500"/>
                                <wps:cNvCnPr/>
                                <wps:spPr>
                                  <a:xfrm>
                                    <a:off x="1212111" y="1275907"/>
                                    <a:ext cx="269913" cy="233916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38100" cap="flat" cmpd="sng" algn="ctr">
                                    <a:solidFill>
                                      <a:srgbClr val="F79646"/>
                                    </a:solidFill>
                                    <a:prstDash val="solid"/>
                                  </a:ln>
                                  <a:effectLst>
                                    <a:outerShdw blurRad="40000" dist="23000" dir="5400000" rotWithShape="0">
                                      <a:srgbClr val="000000">
                                        <a:alpha val="35000"/>
                                      </a:srgbClr>
                                    </a:outerShdw>
                                  </a:effectLst>
                                </wps:spPr>
                                <wps:bodyPr/>
                              </wps:wsp>
                              <wps:wsp>
                                <wps:cNvPr id="501" name="Ravni poveznik 501"/>
                                <wps:cNvCnPr/>
                                <wps:spPr>
                                  <a:xfrm>
                                    <a:off x="1360967" y="1733107"/>
                                    <a:ext cx="121057" cy="150096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38100" cap="flat" cmpd="sng" algn="ctr">
                                    <a:solidFill>
                                      <a:srgbClr val="F79646"/>
                                    </a:solidFill>
                                    <a:prstDash val="solid"/>
                                  </a:ln>
                                  <a:effectLst>
                                    <a:outerShdw blurRad="40000" dist="23000" dir="5400000" rotWithShape="0">
                                      <a:srgbClr val="000000">
                                        <a:alpha val="35000"/>
                                      </a:srgbClr>
                                    </a:outerShdw>
                                  </a:effectLst>
                                </wps:spPr>
                                <wps:bodyPr/>
                              </wps:wsp>
                              <wps:wsp>
                                <wps:cNvPr id="502" name="Ravni poveznik 502"/>
                                <wps:cNvCnPr/>
                                <wps:spPr>
                                  <a:xfrm>
                                    <a:off x="170120" y="1275907"/>
                                    <a:ext cx="306609" cy="23368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38100" cap="flat" cmpd="sng" algn="ctr">
                                    <a:solidFill>
                                      <a:srgbClr val="F79646"/>
                                    </a:solidFill>
                                    <a:prstDash val="solid"/>
                                  </a:ln>
                                  <a:effectLst>
                                    <a:outerShdw blurRad="40000" dist="23000" dir="5400000" rotWithShape="0">
                                      <a:srgbClr val="000000">
                                        <a:alpha val="35000"/>
                                      </a:srgbClr>
                                    </a:outerShdw>
                                  </a:effectLst>
                                </wps:spPr>
                                <wps:bodyPr/>
                              </wps:wsp>
                              <wps:wsp>
                                <wps:cNvPr id="503" name="Ravni poveznik 503"/>
                                <wps:cNvCnPr/>
                                <wps:spPr>
                                  <a:xfrm>
                                    <a:off x="148855" y="1733107"/>
                                    <a:ext cx="116958" cy="14986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38100" cap="flat" cmpd="sng" algn="ctr">
                                    <a:solidFill>
                                      <a:srgbClr val="F79646"/>
                                    </a:solidFill>
                                    <a:prstDash val="solid"/>
                                  </a:ln>
                                  <a:effectLst>
                                    <a:outerShdw blurRad="40000" dist="23000" dir="5400000" rotWithShape="0">
                                      <a:srgbClr val="000000">
                                        <a:alpha val="35000"/>
                                      </a:srgbClr>
                                    </a:outerShdw>
                                  </a:effectLst>
                                </wps:spPr>
                                <wps:bodyPr/>
                              </wps:wsp>
                              <wps:wsp>
                                <wps:cNvPr id="504" name="Ravni poveznik 504"/>
                                <wps:cNvCnPr/>
                                <wps:spPr>
                                  <a:xfrm>
                                    <a:off x="574158" y="2371061"/>
                                    <a:ext cx="181403" cy="350874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38100" cap="flat" cmpd="sng" algn="ctr">
                                    <a:solidFill>
                                      <a:srgbClr val="F79646"/>
                                    </a:solidFill>
                                    <a:prstDash val="solid"/>
                                  </a:ln>
                                  <a:effectLst>
                                    <a:outerShdw blurRad="40000" dist="23000" dir="5400000" rotWithShape="0">
                                      <a:srgbClr val="000000">
                                        <a:alpha val="35000"/>
                                      </a:srgbClr>
                                    </a:outerShdw>
                                  </a:effectLst>
                                </wps:spPr>
                                <wps:bodyPr/>
                              </wps:wsp>
                              <wps:wsp>
                                <wps:cNvPr id="505" name="Ravni poveznik 505"/>
                                <wps:cNvCnPr/>
                                <wps:spPr>
                                  <a:xfrm>
                                    <a:off x="871869" y="2424223"/>
                                    <a:ext cx="158052" cy="297358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38100" cap="flat" cmpd="sng" algn="ctr">
                                    <a:solidFill>
                                      <a:srgbClr val="F79646"/>
                                    </a:solidFill>
                                    <a:prstDash val="solid"/>
                                  </a:ln>
                                  <a:effectLst>
                                    <a:outerShdw blurRad="40000" dist="23000" dir="5400000" rotWithShape="0">
                                      <a:srgbClr val="000000">
                                        <a:alpha val="35000"/>
                                      </a:srgbClr>
                                    </a:outerShdw>
                                  </a:effectLst>
                                </wps:spPr>
                                <wps:bodyPr/>
                              </wps:wsp>
                              <wps:wsp>
                                <wps:cNvPr id="506" name="Elipsa 506"/>
                                <wps:cNvSpPr/>
                                <wps:spPr>
                                  <a:xfrm>
                                    <a:off x="414669" y="2849526"/>
                                    <a:ext cx="356320" cy="180891"/>
                                  </a:xfrm>
                                  <a:prstGeom prst="ellipse">
                                    <a:avLst/>
                                  </a:prstGeom>
                                  <a:gradFill rotWithShape="1">
                                    <a:gsLst>
                                      <a:gs pos="0">
                                        <a:srgbClr val="F79646">
                                          <a:shade val="51000"/>
                                          <a:satMod val="130000"/>
                                        </a:srgbClr>
                                      </a:gs>
                                      <a:gs pos="80000">
                                        <a:srgbClr val="F79646">
                                          <a:shade val="93000"/>
                                          <a:satMod val="130000"/>
                                        </a:srgbClr>
                                      </a:gs>
                                      <a:gs pos="100000">
                                        <a:srgbClr val="F79646">
                                          <a:shade val="94000"/>
                                          <a:satMod val="135000"/>
                                        </a:srgbClr>
                                      </a:gs>
                                    </a:gsLst>
                                    <a:lin ang="16200000" scaled="0"/>
                                  </a:gradFill>
                                  <a:ln>
                                    <a:noFill/>
                                  </a:ln>
                                  <a:effectLst>
                                    <a:outerShdw blurRad="40000" dist="23000" dir="5400000" rotWithShape="0">
                                      <a:srgbClr val="000000">
                                        <a:alpha val="35000"/>
                                      </a:srgbClr>
                                    </a:outerShdw>
                                  </a:effectLst>
                                  <a:sp3d>
                                    <a:bevelT w="63500" h="25400"/>
                                  </a:sp3d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07" name="Elipsa 507"/>
                                <wps:cNvSpPr/>
                                <wps:spPr>
                                  <a:xfrm>
                                    <a:off x="829339" y="2849526"/>
                                    <a:ext cx="356374" cy="180972"/>
                                  </a:xfrm>
                                  <a:prstGeom prst="ellipse">
                                    <a:avLst/>
                                  </a:prstGeom>
                                  <a:gradFill rotWithShape="1">
                                    <a:gsLst>
                                      <a:gs pos="0">
                                        <a:srgbClr val="F79646">
                                          <a:shade val="51000"/>
                                          <a:satMod val="130000"/>
                                        </a:srgbClr>
                                      </a:gs>
                                      <a:gs pos="80000">
                                        <a:srgbClr val="F79646">
                                          <a:shade val="93000"/>
                                          <a:satMod val="130000"/>
                                        </a:srgbClr>
                                      </a:gs>
                                      <a:gs pos="100000">
                                        <a:srgbClr val="F79646">
                                          <a:shade val="94000"/>
                                          <a:satMod val="135000"/>
                                        </a:srgbClr>
                                      </a:gs>
                                    </a:gsLst>
                                    <a:lin ang="16200000" scaled="0"/>
                                  </a:gradFill>
                                  <a:ln>
                                    <a:noFill/>
                                  </a:ln>
                                  <a:effectLst>
                                    <a:outerShdw blurRad="40000" dist="23000" dir="5400000" rotWithShape="0">
                                      <a:srgbClr val="000000">
                                        <a:alpha val="35000"/>
                                      </a:srgbClr>
                                    </a:outerShdw>
                                  </a:effectLst>
                                  <a:sp3d>
                                    <a:bevelT w="63500" h="25400"/>
                                  </a:sp3d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08" name="Elipsa 508"/>
                                <wps:cNvSpPr/>
                                <wps:spPr>
                                  <a:xfrm>
                                    <a:off x="510362" y="1148316"/>
                                    <a:ext cx="633923" cy="138573"/>
                                  </a:xfrm>
                                  <a:prstGeom prst="ellipse">
                                    <a:avLst/>
                                  </a:prstGeom>
                                  <a:gradFill rotWithShape="1">
                                    <a:gsLst>
                                      <a:gs pos="0">
                                        <a:srgbClr val="F79646">
                                          <a:shade val="51000"/>
                                          <a:satMod val="130000"/>
                                        </a:srgbClr>
                                      </a:gs>
                                      <a:gs pos="80000">
                                        <a:srgbClr val="F79646">
                                          <a:shade val="93000"/>
                                          <a:satMod val="130000"/>
                                        </a:srgbClr>
                                      </a:gs>
                                      <a:gs pos="100000">
                                        <a:srgbClr val="F79646">
                                          <a:shade val="94000"/>
                                          <a:satMod val="135000"/>
                                        </a:srgbClr>
                                      </a:gs>
                                    </a:gsLst>
                                    <a:lin ang="16200000" scaled="0"/>
                                  </a:gradFill>
                                  <a:ln>
                                    <a:noFill/>
                                  </a:ln>
                                  <a:effectLst>
                                    <a:outerShdw blurRad="40000" dist="23000" dir="5400000" rotWithShape="0">
                                      <a:srgbClr val="000000">
                                        <a:alpha val="35000"/>
                                      </a:srgbClr>
                                    </a:outerShdw>
                                  </a:effectLst>
                                  <a:sp3d>
                                    <a:bevelT w="63500" h="25400"/>
                                  </a:sp3d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09" name="Elipsa 509"/>
                                <wps:cNvSpPr/>
                                <wps:spPr>
                                  <a:xfrm rot="4908746">
                                    <a:off x="808074" y="1339703"/>
                                    <a:ext cx="561983" cy="155602"/>
                                  </a:xfrm>
                                  <a:prstGeom prst="ellipse">
                                    <a:avLst/>
                                  </a:prstGeom>
                                  <a:gradFill rotWithShape="1">
                                    <a:gsLst>
                                      <a:gs pos="0">
                                        <a:srgbClr val="F79646">
                                          <a:shade val="51000"/>
                                          <a:satMod val="130000"/>
                                        </a:srgbClr>
                                      </a:gs>
                                      <a:gs pos="80000">
                                        <a:srgbClr val="F79646">
                                          <a:shade val="93000"/>
                                          <a:satMod val="130000"/>
                                        </a:srgbClr>
                                      </a:gs>
                                      <a:gs pos="100000">
                                        <a:srgbClr val="F79646">
                                          <a:shade val="94000"/>
                                          <a:satMod val="135000"/>
                                        </a:srgbClr>
                                      </a:gs>
                                    </a:gsLst>
                                    <a:lin ang="16200000" scaled="0"/>
                                  </a:gradFill>
                                  <a:ln>
                                    <a:noFill/>
                                  </a:ln>
                                  <a:effectLst>
                                    <a:outerShdw blurRad="40000" dist="23000" dir="5400000" rotWithShape="0">
                                      <a:srgbClr val="000000">
                                        <a:alpha val="35000"/>
                                      </a:srgbClr>
                                    </a:outerShdw>
                                  </a:effectLst>
                                  <a:sp3d>
                                    <a:bevelT w="63500" h="25400"/>
                                  </a:sp3d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10" name="Elipsa 510"/>
                                <wps:cNvSpPr/>
                                <wps:spPr>
                                  <a:xfrm>
                                    <a:off x="1275906" y="1935126"/>
                                    <a:ext cx="356129" cy="290057"/>
                                  </a:xfrm>
                                  <a:prstGeom prst="ellipse">
                                    <a:avLst/>
                                  </a:prstGeom>
                                  <a:gradFill rotWithShape="1">
                                    <a:gsLst>
                                      <a:gs pos="0">
                                        <a:srgbClr val="F79646">
                                          <a:shade val="51000"/>
                                          <a:satMod val="130000"/>
                                        </a:srgbClr>
                                      </a:gs>
                                      <a:gs pos="80000">
                                        <a:srgbClr val="F79646">
                                          <a:shade val="93000"/>
                                          <a:satMod val="130000"/>
                                        </a:srgbClr>
                                      </a:gs>
                                      <a:gs pos="100000">
                                        <a:srgbClr val="F79646">
                                          <a:shade val="94000"/>
                                          <a:satMod val="135000"/>
                                        </a:srgbClr>
                                      </a:gs>
                                    </a:gsLst>
                                    <a:lin ang="16200000" scaled="0"/>
                                  </a:gradFill>
                                  <a:ln>
                                    <a:noFill/>
                                  </a:ln>
                                  <a:effectLst>
                                    <a:outerShdw blurRad="40000" dist="23000" dir="5400000" rotWithShape="0">
                                      <a:srgbClr val="000000">
                                        <a:alpha val="35000"/>
                                      </a:srgbClr>
                                    </a:outerShdw>
                                  </a:effectLst>
                                  <a:sp3d>
                                    <a:bevelT w="63500" h="25400"/>
                                  </a:sp3d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11" name="Elipsa 511"/>
                                <wps:cNvSpPr/>
                                <wps:spPr>
                                  <a:xfrm>
                                    <a:off x="0" y="1956391"/>
                                    <a:ext cx="356129" cy="289741"/>
                                  </a:xfrm>
                                  <a:prstGeom prst="ellipse">
                                    <a:avLst/>
                                  </a:prstGeom>
                                  <a:gradFill rotWithShape="1">
                                    <a:gsLst>
                                      <a:gs pos="0">
                                        <a:srgbClr val="F79646">
                                          <a:shade val="51000"/>
                                          <a:satMod val="130000"/>
                                        </a:srgbClr>
                                      </a:gs>
                                      <a:gs pos="80000">
                                        <a:srgbClr val="F79646">
                                          <a:shade val="93000"/>
                                          <a:satMod val="130000"/>
                                        </a:srgbClr>
                                      </a:gs>
                                      <a:gs pos="100000">
                                        <a:srgbClr val="F79646">
                                          <a:shade val="94000"/>
                                          <a:satMod val="135000"/>
                                        </a:srgbClr>
                                      </a:gs>
                                    </a:gsLst>
                                    <a:lin ang="16200000" scaled="0"/>
                                  </a:gradFill>
                                  <a:ln>
                                    <a:noFill/>
                                  </a:ln>
                                  <a:effectLst>
                                    <a:outerShdw blurRad="40000" dist="23000" dir="5400000" rotWithShape="0">
                                      <a:srgbClr val="000000">
                                        <a:alpha val="35000"/>
                                      </a:srgbClr>
                                    </a:outerShdw>
                                  </a:effectLst>
                                  <a:sp3d>
                                    <a:bevelT w="63500" h="25400"/>
                                  </a:sp3d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12" name="Pravokutnik s kutom odsječenim s iste strane 512"/>
                                <wps:cNvSpPr/>
                                <wps:spPr>
                                  <a:xfrm>
                                    <a:off x="414669" y="202019"/>
                                    <a:ext cx="750705" cy="422946"/>
                                  </a:xfrm>
                                  <a:prstGeom prst="snip2SameRect">
                                    <a:avLst>
                                      <a:gd name="adj1" fmla="val 50000"/>
                                      <a:gd name="adj2" fmla="val 0"/>
                                    </a:avLst>
                                  </a:prstGeom>
                                  <a:gradFill rotWithShape="1">
                                    <a:gsLst>
                                      <a:gs pos="0">
                                        <a:srgbClr val="F79646">
                                          <a:shade val="51000"/>
                                          <a:satMod val="130000"/>
                                        </a:srgbClr>
                                      </a:gs>
                                      <a:gs pos="80000">
                                        <a:srgbClr val="F79646">
                                          <a:shade val="93000"/>
                                          <a:satMod val="130000"/>
                                        </a:srgbClr>
                                      </a:gs>
                                      <a:gs pos="100000">
                                        <a:srgbClr val="F79646">
                                          <a:shade val="94000"/>
                                          <a:satMod val="135000"/>
                                        </a:srgbClr>
                                      </a:gs>
                                    </a:gsLst>
                                    <a:lin ang="16200000" scaled="0"/>
                                  </a:gradFill>
                                  <a:ln>
                                    <a:noFill/>
                                  </a:ln>
                                  <a:effectLst>
                                    <a:outerShdw blurRad="40000" dist="23000" dir="5400000" rotWithShape="0">
                                      <a:srgbClr val="000000">
                                        <a:alpha val="35000"/>
                                      </a:srgbClr>
                                    </a:outerShdw>
                                  </a:effectLst>
                                  <a:sp3d>
                                    <a:bevelT w="63500" h="25400"/>
                                  </a:sp3d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13" name="Oblak 513"/>
                                <wps:cNvSpPr/>
                                <wps:spPr>
                                  <a:xfrm>
                                    <a:off x="595423" y="0"/>
                                    <a:ext cx="370757" cy="244204"/>
                                  </a:xfrm>
                                  <a:prstGeom prst="cloud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3175">
                                    <a:solidFill>
                                      <a:sysClr val="windowText" lastClr="000000"/>
                                    </a:solidFill>
                                  </a:ln>
                                  <a:effectLst>
                                    <a:outerShdw blurRad="40000" dist="23000" dir="5400000" rotWithShape="0">
                                      <a:srgbClr val="000000">
                                        <a:alpha val="35000"/>
                                      </a:srgbClr>
                                    </a:outerShdw>
                                  </a:effectLst>
                                  <a:sp3d>
                                    <a:bevelT w="63500" h="25400"/>
                                  </a:sp3d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upa 481" o:spid="_x0000_s1026" style="position:absolute;margin-left:74.35pt;margin-top:60pt;width:71.1pt;height:180.2pt;z-index:251846656;mso-width-relative:margin;mso-height-relative:margin" coordsize="16320,435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">
                      <v:shape id="Oblak 482" o:spid="_x0000_s1027" style="position:absolute;left:2339;top:5422;width:3201;height:6610;rotation:619687fd;visibility:visible;mso-wrap-style:square;v-text-anchor:middle" coordsize="43200,43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fM68QA&#10;AADcAAAADwAAAGRycy9kb3ducmV2LnhtbESPW2sCMRSE3wv+h3CEvtWsIiJbo4gXkNoXL30/JMfN&#10;4uZkSaJu/fVNodDHYWa+YWaLzjXiTiHWnhUMBwUIYu1NzZWC82n7NgURE7LBxjMp+KYIi3nvZYal&#10;8Q8+0P2YKpEhHEtUYFNqSymjtuQwDnxLnL2LDw5TlqGSJuAjw10jR0UxkQ5rzgsWW1pZ0tfjzSlY&#10;fRZ6HQ+3D/0Mu6feW/m1WV6Ueu13y3cQibr0H/5r74yC8XQEv2fyEZDz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zXzOvEAAAA3AAAAA8AAAAAAAAAAAAAAAAAmAIAAGRycy9k&#10;b3ducmV2LnhtbFBLBQYAAAAABAAEAPUAAACJAwAAAAA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96602a" stroked="f" strokeweight="2pt">
                        <v:path arrowok="t" o:connecttype="custom" o:connectlocs="34773,400551;16005,388356;51333,534012;43123,539842;122094,598141;117144,571516;213594,531747;211616,560958;252879,351234;276968,460426;309703,234941;298974,275889;283962,83027;284525,102368;215454,60472;220952,35806;164054,72224;166714,50954;103733,79446;113366,100073;30579,241598;28897,219885" o:connectangles="0,0,0,0,0,0,0,0,0,0,0,0,0,0,0,0,0,0,0,0,0,0"/>
                      </v:shape>
                      <v:group id="Grupa 483" o:spid="_x0000_s1028" style="position:absolute;width:16320;height:43541" coordsize="16320,435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7q6T1xgAAANwA&#10;AAAPAAAAAAAAAAAAAAAAAKoCAABkcnMvZG93bnJldi54bWxQSwUGAAAAAAQABAD6AAAAnQMAAAAA&#10;">
                        <v:group id="Grupa 484" o:spid="_x0000_s1029" style="position:absolute;left:1488;top:7336;width:13752;height:36205" coordsize="13752,362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RCPIHFAAAA3AAA&#10;AA8AAAAAAAAAAAAAAAAAqgIAAGRycy9kb3ducmV2LnhtbFBLBQYAAAAABAAEAPoAAACcAwAAAAA=&#10;">
                          <v:shape id="L-oblik 485" o:spid="_x0000_s1030" style="position:absolute;left:9659;top:5422;width:4093;height:8391;rotation:180;visibility:visible;mso-wrap-style:square;v-text-anchor:middle" coordsize="409282,8390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EhQMYA&#10;AADcAAAADwAAAGRycy9kb3ducmV2LnhtbESPQWsCMRSE74L/ITyhN822tSKrUUpB6KEodXuwt+fm&#10;uVm6eQmbVHf76xtB8DjMzDfMct3ZRpypDbVjBY+TDARx6XTNlYKvYjOegwgRWWPjmBT0FGC9Gg6W&#10;mGt34U8672MlEoRDjgpMjD6XMpSGLIaJ88TJO7nWYkyyraRu8ZLgtpFPWTaTFmtOCwY9vRkqf/a/&#10;VsFh9rc50vPH7nD0BX/3PXmTbZV6GHWvCxCRungP39rvWsF0/gLXM+kIyNU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cEhQMYAAADcAAAADwAAAAAAAAAAAAAAAACYAgAAZHJz&#10;L2Rvd25yZXYueG1sUEsFBgAAAAAEAAQA9QAAAIsDAAAAAA==&#10;" path="m,l164683,r,645825l409282,645825r,193263l,839088,,xe" filled="f" strokecolor="windowText" strokeweight=".25pt">
                            <v:path arrowok="t" o:connecttype="custom" o:connectlocs="0,0;164683,0;164683,645825;409282,645825;409282,839088;0,839088;0,0" o:connectangles="0,0,0,0,0,0,0"/>
                          </v:shape>
                          <v:shape id="L-oblik 486" o:spid="_x0000_s1031" style="position:absolute;left:-2568;top:7974;width:8593;height:3457;rotation:90;visibility:visible;mso-wrap-style:square;v-text-anchor:middle" coordsize="859362,3457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+ErCsQA&#10;AADcAAAADwAAAGRycy9kb3ducmV2LnhtbESP3WrCQBSE7wu+w3KE3tWNtRWJWUUsQm/aYvQBjtmT&#10;H8yeDbubmL59tyB4OczMN0y2HU0rBnK+saxgPktAEBdWN1wpOJ8OLysQPiBrbC2Tgl/ysN1MnjJM&#10;tb3xkYY8VCJC2KeooA6hS6X0RU0G/cx2xNErrTMYonSV1A5vEW5a+ZokS2mw4bhQY0f7mopr3hsF&#10;fNJfSf9ugux/ZH5eXMpv9zEo9Twdd2sQgcbwCN/bn1rB22oJ/2fiEZCb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fhKwrEAAAA3AAAAA8AAAAAAAAAAAAAAAAAmAIAAGRycy9k&#10;b3ducmV2LnhtbFBLBQYAAAAABAAEAPUAAACJAwAAAAA=&#10;" path="m,l200673,r,221299l859362,221299r,124438l,345737,,xe" filled="f" strokecolor="windowText" strokeweight=".25pt">
                            <v:path arrowok="t" o:connecttype="custom" o:connectlocs="0,0;200673,0;200673,221299;859362,221299;859362,345737;0,345737;0,0" o:connectangles="0,0,0,0,0,0,0"/>
                          </v:shape>
                          <v:shape id="Minus 487" o:spid="_x0000_s1032" style="position:absolute;left:3917;width:2740;height:36204;visibility:visible;mso-wrap-style:square;v-text-anchor:middle" coordsize="273993,36204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mtG8MA&#10;AADcAAAADwAAAGRycy9kb3ducmV2LnhtbESPQYvCMBSE7wv7H8Jb8LamK6JSjaUULHrwoO0PeDRv&#10;27LNS2mytv57Iwgeh5n5htklk+nEjQbXWlbwM49AEFdWt1wrKIvD9waE88gaO8uk4E4Okv3nxw5j&#10;bUe+0O3qaxEg7GJU0Hjfx1K6qiGDbm574uD92sGgD3KopR5wDHDTyUUUraTBlsNCgz1lDVV/13+j&#10;oDhGbsyKw7rM/XmRnvKlzXKr1OxrSrcgPE3+HX61j1rBcrOG55lwBOT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OmtG8MAAADcAAAADwAAAAAAAAAAAAAAAACYAgAAZHJzL2Rv&#10;d25yZXYueG1sUEsFBgAAAAAEAAQA9QAAAIgDAAAAAA==&#10;" path="m36318,1384467r201357,l237675,2236002r-201357,l36318,1384467xe" filled="f" strokecolor="windowText" strokeweight=".25pt">
                            <v:path arrowok="t" o:connecttype="custom" o:connectlocs="36318,1384467;237675,1384467;237675,2236002;36318,2236002;36318,1384467" o:connectangles="0,0,0,0,0"/>
                          </v:shape>
                          <v:shape id="Minus 488" o:spid="_x0000_s1033" style="position:absolute;left:6575;width:2740;height:36204;visibility:visible;mso-wrap-style:square;v-text-anchor:middle" coordsize="273993,36204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Y5ab0A&#10;AADcAAAADwAAAGRycy9kb3ducmV2LnhtbERPSwrCMBDdC94hjOBOU0VUqlGkYNGFC60HGJqxLTaT&#10;0kRbb28WgsvH+2/3vanFm1pXWVYwm0YgiHOrKy4U3LPjZA3CeWSNtWVS8CEH+91wsMVY246v9L75&#10;QoQQdjEqKL1vYildXpJBN7UNceAetjXoA2wLqVvsQrip5TyKltJgxaGhxIaSkvLn7WUUZKfIdUl2&#10;XN1Tf5kfzunCJqlVajzqDxsQnnr/F//cJ61gsQ5rw5lwBOTuC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XXY5ab0AAADcAAAADwAAAAAAAAAAAAAAAACYAgAAZHJzL2Rvd25yZXYu&#10;eG1sUEsFBgAAAAAEAAQA9QAAAIIDAAAAAA==&#10;" path="m36318,1384467r201357,l237675,2236002r-201357,l36318,1384467xe" filled="f" strokecolor="windowText" strokeweight=".25pt">
                            <v:path arrowok="t" o:connecttype="custom" o:connectlocs="36318,1384467;237675,1384467;237675,2236002;36318,2236002;36318,1384467" o:connectangles="0,0,0,0,0"/>
                          </v:shape>
                          <v:roundrect id="Zaobljeni pravokutnik 489" o:spid="_x0000_s1034" style="position:absolute;left:3279;top:4146;width:6990;height:11179;visibility:visible;mso-wrap-style:square;v-text-anchor:middle" arcsize="23796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zZDMUA&#10;AADcAAAADwAAAGRycy9kb3ducmV2LnhtbESPQWvCQBSE74L/YXlCb2ajVbHRVUQr9OAlaUF6e2af&#10;STD7Nma3mv77bkHwOMzMN8xy3Zla3Kh1lWUFoygGQZxbXXGh4OtzP5yDcB5ZY22ZFPySg/Wq31ti&#10;ou2dU7plvhABwi5BBaX3TSKly0sy6CLbEAfvbFuDPsi2kLrFe4CbWo7jeCYNVhwWSmxoW1J+yX6M&#10;Anm8btKdPvrUvl++DzFnr6dppdTLoNssQHjq/DP8aH9oBZP5G/yfCUdAr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jNkMxQAAANwAAAAPAAAAAAAAAAAAAAAAAJgCAABkcnMv&#10;ZG93bnJldi54bWxQSwUGAAAAAAQABAD1AAAAigMAAAAA&#10;" filled="f" strokecolor="windowText" strokeweight=".25pt"/>
                        </v:group>
                        <v:group id="Grupa 490" o:spid="_x0000_s1035" style="position:absolute;left:4359;top:4465;width:9720;height:7365" coordsize="9036,83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6grF/CAAAA3AAAAA8A&#10;AAAAAAAAAAAAAAAAqgIAAGRycy9kb3ducmV2LnhtbFBLBQYAAAAABAAEAPoAAACZAwAAAAA=&#10;">
                          <v:oval id="Elipsa 491" o:spid="_x0000_s1036" style="position:absolute;top:1275;width:7230;height:68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H3PMYA&#10;AADcAAAADwAAAGRycy9kb3ducmV2LnhtbESPQWvCQBSE7wX/w/IKXopuoiJt6ipGFCyIUO2hx0f2&#10;maRm34bdVeO/dwuFHoeZ+YaZLTrTiCs5X1tWkA4TEMSF1TWXCr6Om8ErCB+QNTaWScGdPCzmvacZ&#10;Ztre+JOuh1CKCGGfoYIqhDaT0hcVGfRD2xJH72SdwRClK6V2eItw08hRkkylwZrjQoUtrSoqzoeL&#10;UWBd+qHX4+/Tz8voXGC+y5eTfa5U/7lbvoMI1IX/8F97qxVM3lL4PROPgJw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FH3PMYAAADcAAAADwAAAAAAAAAAAAAAAACYAgAAZHJz&#10;L2Rvd25yZXYueG1sUEsFBgAAAAAEAAQA9QAAAIsDAAAAAA==&#10;" fillcolor="#fcd5b5" strokecolor="#fac090" strokeweight="2pt"/>
                          <v:oval id="Elipsa 492" o:spid="_x0000_s1037" style="position:absolute;left:1594;top:3296;width:1378;height:159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d4osUA&#10;AADcAAAADwAAAGRycy9kb3ducmV2LnhtbESPQWvCQBSE7wX/w/KE3upGKdZGVxEhYC8Fox56e2af&#10;STD7Nuyumvjr3UKhx2FmvmEWq8404kbO15YVjEcJCOLC6ppLBYd99jYD4QOyxsYyKejJw2o5eFlg&#10;qu2dd3TLQykihH2KCqoQ2lRKX1Rk0I9sSxy9s3UGQ5SulNrhPcJNIydJMpUGa44LFba0qai45Fej&#10;IPty+DPOrqdZ33/n+tg8ph/nh1Kvw249BxGoC//hv/ZWK3j/nMDvmXgE5PIJ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93iixQAAANwAAAAPAAAAAAAAAAAAAAAAAJgCAABkcnMv&#10;ZG93bnJldi54bWxQSwUGAAAAAAQABAD1AAAAigMAAAAA&#10;" fillcolor="#00b0f0" strokecolor="window" strokeweight="2.25pt"/>
                          <v:oval id="Elipsa 493" o:spid="_x0000_s1038" style="position:absolute;left:4146;top:3296;width:1378;height:159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7vdOcYA&#10;AADcAAAADwAAAGRycy9kb3ducmV2LnhtbESPQWvCQBSE7wX/w/IK3urGKmpTV5FCoL0IxvbQ22v2&#10;mYRm34bdVRN/vSsIHoeZ+YZZrjvTiBM5X1tWMB4lIIgLq2suFXzvs5cFCB+QNTaWSUFPHtarwdMS&#10;U23PvKNTHkoRIexTVFCF0KZS+qIig35kW+LoHawzGKJ0pdQOzxFuGvmaJDNpsOa4UGFLHxUV//nR&#10;KMi+HP6Os+Pfou+3uf5pLrP54aLU8LnbvIMI1IVH+N7+1AqmbxO4nYlHQK6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7vdOcYAAADcAAAADwAAAAAAAAAAAAAAAACYAgAAZHJz&#10;L2Rvd25yZXYueG1sUEsFBgAAAAAEAAQA9QAAAIsDAAAAAA==&#10;" fillcolor="#00b0f0" strokecolor="window" strokeweight="2.25pt"/>
                          <v:shape id="Bločni luk 494" o:spid="_x0000_s1039" style="position:absolute;left:1594;top:2870;width:3925;height:4248;rotation:9477476fd;visibility:visible;mso-wrap-style:square;v-text-anchor:middle" coordsize="392430,4248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cOIccA&#10;AADcAAAADwAAAGRycy9kb3ducmV2LnhtbESPzWrDMBCE74G8g9hAb4mcYvLjRgnBuKUQKNTxpbfF&#10;2tpurJWx1Njt00eBQo/DzHzD7A6jacWVetdYVrBcRCCIS6sbrhQU5+f5BoTzyBpby6Tghxwc9tPJ&#10;DhNtB36na+4rESDsElRQe98lUrqyJoNuYTvi4H3a3qAPsq+k7nEIcNPKxyhaSYMNh4UaO0prKi/5&#10;t1GQrtu35Qa/8rx4KU7rj1O24t9MqYfZeHwC4Wn0/+G/9qtWEG9juJ8JR0Dub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CnDiHHAAAA3AAAAA8AAAAAAAAAAAAAAAAAmAIAAGRy&#10;cy9kb3ducmV2LnhtbFBLBQYAAAAABAAEAPUAAACMAwAAAAA=&#10;" path="m134548,10763c192431,-9981,255933,-417,306386,36643v45690,33561,76203,86409,84051,145575l389030,182436c381245,123680,350969,71194,305629,37852,255526,1009,192453,-8499,134966,12126r-418,-1363xe" fillcolor="red" strokecolor="#fc620c" strokeweight="2pt">
                            <v:path arrowok="t" o:connecttype="custom" o:connectlocs="134548,10763;306386,36643;390437,182218;389030,182436;305629,37852;134966,12126;134548,10763" o:connectangles="0,0,0,0,0,0,0"/>
                          </v:shape>
                          <v:shape id="Oblak 495" o:spid="_x0000_s1040" style="position:absolute;left:425;width:6499;height:2657;visibility:visible;mso-wrap-style:square;v-text-anchor:middle" coordsize="43200,43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WkScYA&#10;AADcAAAADwAAAGRycy9kb3ducmV2LnhtbESPQUsDMRSE74L/ITzBm80qWuy2aZHCQg8e6nYv3l43&#10;r5ulycuapO3aX28EweMwM98wi9XorDhTiL1nBY+TAgRx63XPnYJmVz28gogJWaP1TAq+KcJqeXuz&#10;wFL7C3/QuU6dyBCOJSowKQ2llLE15DBO/ECcvYMPDlOWoZM64CXDnZVPRTGVDnvOCwYHWhtqj/XJ&#10;KdBTsw2fp32TrtWXrY+byq7fK6Xu78a3OYhEY/oP/7U3WsHz7AV+z+QjIJ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MWkScYAAADcAAAADwAAAAAAAAAAAAAAAACYAgAAZHJz&#10;L2Rvd25yZXYueG1sUEsFBgAAAAAEAAQA9QAAAIsDAAAAAA=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96602a" stroked="f" strokeweight="2pt">
                            <v:path arrowok="t" o:connecttype="custom" o:connectlocs="70601,161016;32495,156113;104224,214665;87555,217009;247893,240444;237844,229741;433670,213755;429653,225497;513433,141191;562341,185085;628804,94443;607021,110903;576542,33376;577685,41150;437446,24309;448609,14393;333087,29033;338488,20483;210614,31936;230172,40228;62086,97119;58671,88390" o:connectangles="0,0,0,0,0,0,0,0,0,0,0,0,0,0,0,0,0,0,0,0,0,0"/>
                          </v:shape>
                          <v:shape id="Oblak 496" o:spid="_x0000_s1041" style="position:absolute;left:6060;top:850;width:2976;height:7456;rotation:-909320fd;visibility:visible;mso-wrap-style:square;v-text-anchor:middle" coordsize="43200,43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RBtsUA&#10;AADcAAAADwAAAGRycy9kb3ducmV2LnhtbESPQWvCQBSE70L/w/IK3symIsGmbkJRClU8qC09v2af&#10;Sdrs25hdTfrvu4LgcZiZb5hFPphGXKhztWUFT1EMgriwuuZSwefH22QOwnlkjY1lUvBHDvLsYbTA&#10;VNue93Q5+FIECLsUFVTet6mUrqjIoItsSxy8o+0M+iC7UuoO+wA3jZzGcSIN1hwWKmxpWVHxezgb&#10;Bbql71W/wa9dcpyt/c9pe94MW6XGj8PrCwhPg7+Hb+13rWD2nMD1TDgCMvs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NEG2xQAAANwAAAAPAAAAAAAAAAAAAAAAAJgCAABkcnMv&#10;ZG93bnJldi54bWxQSwUGAAAAAAQABAD1AAAAigMAAAAA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96602a" stroked="f" strokeweight="2pt">
                            <v:path arrowok="t" o:connecttype="custom" o:connectlocs="32328,451761;14879,438007;47724,602285;40092,608860;113511,674613;108909,644584;198578,599731;196739,632676;235101,396139;257496,519291;287930,264978;277955,311161;263999,93642;264523,115456;200307,68203;205418,40384;152521,81457;154994,57469;96441,89603;105396,112867;28429,272486;26866,247997" o:connectangles="0,0,0,0,0,0,0,0,0,0,0,0,0,0,0,0,0,0,0,0,0,0"/>
                          </v:shape>
                        </v:group>
                        <v:line id="Ravni poveznik 497" o:spid="_x0000_s1042" style="position:absolute;visibility:visible;mso-wrap-style:square" from="5316,12759" to="11666,164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dculsYAAADcAAAADwAAAGRycy9kb3ducmV2LnhtbESPX0vDQBDE3wt+h2MF39pLW/FP7LWU&#10;FEWwFKyCr0tuzYXm9tLc2sR+ek8QfBxm5jfMYjX4Rp2oi3VgA9NJBoq4DLbmysD72+P4DlQUZItN&#10;YDLwTRFWy4vRAnMben6l014qlSAcczTgRNpc61g68hgnoSVO3mfoPEqSXaVth32C+0bPsuxGe6w5&#10;LThsqXBUHvZf3sB5ftY9FbLLXj7Wx6ftrhC3KYy5uhzWD6CEBvkP/7WfrYHr+1v4PZOOgF7+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3XLpbGAAAA3AAAAA8AAAAAAAAA&#10;AAAAAAAAoQIAAGRycy9kb3ducmV2LnhtbFBLBQYAAAAABAAEAPkAAACUAwAAAAA=&#10;" strokecolor="#f79646" strokeweight="3pt">
                          <v:shadow on="t" color="black" opacity="22937f" origin=",.5" offset="0,.63889mm"/>
                        </v:line>
                        <v:line id="Ravni poveznik 498" o:spid="_x0000_s1043" style="position:absolute;visibility:visible;mso-wrap-style:square" from="4890,17331" to="11234,210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Ei65MMAAADcAAAADwAAAGRycy9kb3ducmV2LnhtbERPS2vCQBC+F/oflin0Vjd9UGp0FYko&#10;hRahKngdsmM2NDubZkeT+uu7h4LHj+89nQ++UWfqYh3YwOMoA0VcBltzZWC/Wz28gYqCbLEJTAZ+&#10;KcJ8dnszxdyGnr/ovJVKpRCOORpwIm2udSwdeYyj0BIn7hg6j5JgV2nbYZ/CfaOfsuxVe6w5NThs&#10;qXBUfm9P3sDl+aJ7KmSTfRwWP+vPTSFuWRhzfzcsJqCEBrmK/93v1sDLOK1NZ9IR0LM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xIuuTDAAAA3AAAAA8AAAAAAAAAAAAA&#10;AAAAoQIAAGRycy9kb3ducmV2LnhtbFBLBQYAAAAABAAEAPkAAACRAwAAAAA=&#10;" strokecolor="#f79646" strokeweight="3pt">
                          <v:shadow on="t" color="black" opacity="22937f" origin=",.5" offset="0,.63889mm"/>
                        </v:line>
                        <v:line id="Ravni poveznik 499" o:spid="_x0000_s1044" style="position:absolute;flip:y;visibility:visible;mso-wrap-style:square" from="4890,12759" to="11144,205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fBpfcYAAADcAAAADwAAAGRycy9kb3ducmV2LnhtbESPT2vCQBTE74V+h+UVetNNbZAaXSUV&#10;2nrxoKkHb4/sMwnJvg3ZzZ9++25B6HGYmd8wm91kGjFQ5yrLCl7mEQji3OqKCwXf2cfsDYTzyBob&#10;y6Tghxzsto8PG0y0HflEw9kXIkDYJaig9L5NpHR5SQbd3LbEwbvZzqAPsiuk7nAMcNPIRRQtpcGK&#10;w0KJLe1LyutzbxTUX9d4eeyLmOrj5f01jbJPe8iUen6a0jUIT5P/D9/bB60gXq3g70w4AnL7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nwaX3GAAAA3AAAAA8AAAAAAAAA&#10;AAAAAAAAoQIAAGRycy9kb3ducmV2LnhtbFBLBQYAAAAABAAEAPkAAACUAwAAAAA=&#10;" strokecolor="#f79646" strokeweight="3pt">
                          <v:shadow on="t" color="black" opacity="22937f" origin=",.5" offset="0,.63889mm"/>
                        </v:line>
                        <v:line id="Ravni poveznik 500" o:spid="_x0000_s1045" style="position:absolute;visibility:visible;mso-wrap-style:square" from="12121,12759" to="14820,150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NUs+MIAAADcAAAADwAAAGRycy9kb3ducmV2LnhtbERPTUsDMRC9F/wPYYTebKKiyNq0lJVK&#10;oVKwCl6HzbhZ3EzWzbS77a83B6HHx/ueL8fQqiP1qYls4XZmQBFX0TVcW/j8WN88gUqC7LCNTBZO&#10;lGC5uJrMsXBx4Hc67qVWOYRTgRa8SFdonSpPAdMsdsSZ+459QMmwr7XrccjhodV3xjzqgA3nBo8d&#10;lZ6qn/0hWDjfn/VApezM9mv1+/q2K8W/lNZOr8fVMyihUS7if/fGWXgweX4+k4+AXv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NUs+MIAAADcAAAADwAAAAAAAAAAAAAA&#10;AAChAgAAZHJzL2Rvd25yZXYueG1sUEsFBgAAAAAEAAQA+QAAAJADAAAAAA==&#10;" strokecolor="#f79646" strokeweight="3pt">
                          <v:shadow on="t" color="black" opacity="22937f" origin=",.5" offset="0,.63889mm"/>
                        </v:line>
                        <v:line id="Ravni poveznik 501" o:spid="_x0000_s1046" style="position:absolute;visibility:visible;mso-wrap-style:square" from="13609,17331" to="14820,188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5mJY8UAAADcAAAADwAAAGRycy9kb3ducmV2LnhtbESPUUsDMRCE34X+h7AF39qkiiLXpqWc&#10;KIJSsAp9XS7r5fCyOS9r7+yvN0LBx2FmvmFWmzG06kh9aiJbWMwNKOIquoZrC+9vD7M7UEmQHbaR&#10;ycIPJdisJxcrLFwc+JWOe6lVhnAq0IIX6QqtU+UpYJrHjjh7H7EPKFn2tXY9DhkeWn1lzK0O2HBe&#10;8NhR6an63H8HC6frkx6olJ15Pmy/Hl92pfj70trL6bhdghIa5T98bj85CzdmAX9n8hHQ6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5mJY8UAAADcAAAADwAAAAAAAAAA&#10;AAAAAAChAgAAZHJzL2Rvd25yZXYueG1sUEsFBgAAAAAEAAQA+QAAAJMDAAAAAA==&#10;" strokecolor="#f79646" strokeweight="3pt">
                          <v:shadow on="t" color="black" opacity="22937f" origin=",.5" offset="0,.63889mm"/>
                        </v:line>
                        <v:line id="Ravni poveznik 502" o:spid="_x0000_s1047" style="position:absolute;visibility:visible;mso-wrap-style:square" from="1701,12759" to="4767,150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0sXFMUAAADcAAAADwAAAGRycy9kb3ducmV2LnhtbESPUUsDMRCE3wX/Q1jBtzaxosi1aSkn&#10;imApWIW+Lpf1cnjZnJe1d/bXN0LBx2FmvmEWqzG06kB9aiJbuJkaUMRVdA3XFj7enyYPoJIgO2wj&#10;k4VfSrBaXl4ssHBx4Dc67KRWGcKpQAtepCu0TpWngGkaO+LsfcY+oGTZ19r1OGR4aPXMmHsdsOG8&#10;4LGj0lP1tfsJFo63Rz1QKVvzul9/P2+2pfjH0trrq3E9ByU0yn/43H5xFu7MDP7O5COgly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0sXFMUAAADcAAAADwAAAAAAAAAA&#10;AAAAAAChAgAAZHJzL2Rvd25yZXYueG1sUEsFBgAAAAAEAAQA+QAAAJMDAAAAAA==&#10;" strokecolor="#f79646" strokeweight="3pt">
                          <v:shadow on="t" color="black" opacity="22937f" origin=",.5" offset="0,.63889mm"/>
                        </v:line>
                        <v:line id="Ravni poveznik 503" o:spid="_x0000_s1048" style="position:absolute;visibility:visible;mso-wrap-style:square" from="1488,17331" to="2658,188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Aeyj8UAAADcAAAADwAAAGRycy9kb3ducmV2LnhtbESPUUsDMRCE3wX/Q9iCbzapRZFr01JO&#10;FMFSsAp9XS7r5fCyOS9r7+yvbwTBx2FmvmGW6zG06kh9aiJbmE0NKOIquoZrC+9vj9f3oJIgO2wj&#10;k4UfSrBeXV4ssXBx4Fc67qVWGcKpQAtepCu0TpWngGkaO+LsfcQ+oGTZ19r1OGR4aPWNMXc6YMN5&#10;wWNHpafqc/8dLJzmJz1QKTvzcth8PW13pfiH0tqrybhZgBIa5T/81352Fm7NHH7P5COgV2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Aeyj8UAAADcAAAADwAAAAAAAAAA&#10;AAAAAAChAgAAZHJzL2Rvd25yZXYueG1sUEsFBgAAAAAEAAQA+QAAAJMDAAAAAA==&#10;" strokecolor="#f79646" strokeweight="3pt">
                          <v:shadow on="t" color="black" opacity="22937f" origin=",.5" offset="0,.63889mm"/>
                        </v:line>
                        <v:line id="Ravni poveznik 504" o:spid="_x0000_s1049" style="position:absolute;visibility:visible;mso-wrap-style:square" from="5741,23710" to="7555,272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+4q+8UAAADcAAAADwAAAGRycy9kb3ducmV2LnhtbESPX0sDMRDE3wW/Q9iCbzap/5Br01JO&#10;FKFSsAp9XS7r5fCyOS9r7+ynbwTBx2FmfsMsVmNo1YH61ES2MJsaUMRVdA3XFt7fHi/vQSVBdthG&#10;Jgs/lGC1PD9bYOHiwK902EmtMoRTgRa8SFdonSpPAdM0dsTZ+4h9QMmyr7Xrccjw0OorY+50wIbz&#10;gseOSk/V5+47WDheH/VApWzNZr/+enrZluIfSmsvJuN6DkpolP/wX/vZWbg1N/B7Jh8BvT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+4q+8UAAADcAAAADwAAAAAAAAAA&#10;AAAAAAChAgAAZHJzL2Rvd25yZXYueG1sUEsFBgAAAAAEAAQA+QAAAJMDAAAAAA==&#10;" strokecolor="#f79646" strokeweight="3pt">
                          <v:shadow on="t" color="black" opacity="22937f" origin=",.5" offset="0,.63889mm"/>
                        </v:line>
                        <v:line id="Ravni poveznik 505" o:spid="_x0000_s1050" style="position:absolute;visibility:visible;mso-wrap-style:square" from="8718,24242" to="10299,272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KKPYMUAAADcAAAADwAAAGRycy9kb3ducmV2LnhtbESPUUsDMRCE34X+h7AF32xSpSLXpqWc&#10;KIJSsAp9XS7r5fCyuV7W3tlfbwTBx2FmvmFWmzG06kR9aiJbmM8MKOIquoZrC+9vD1d3oJIgO2wj&#10;k4VvSrBZTy5WWLg48Cud9lKrDOFUoAUv0hVap8pTwDSLHXH2PmIfULLsa+16HDI8tPramFsdsOG8&#10;4LGj0lP1uf8KFs43Zz1QKTvzfNgeH192pfj70trL6bhdghIa5T/8135yFhZmAb9n8hHQ6x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KKPYMUAAADcAAAADwAAAAAAAAAA&#10;AAAAAAChAgAAZHJzL2Rvd25yZXYueG1sUEsFBgAAAAAEAAQA+QAAAJMDAAAAAA==&#10;" strokecolor="#f79646" strokeweight="3pt">
                          <v:shadow on="t" color="black" opacity="22937f" origin=",.5" offset="0,.63889mm"/>
                        </v:line>
                        <v:oval id="Elipsa 506" o:spid="_x0000_s1051" style="position:absolute;left:4146;top:28495;width:3563;height:18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GV2MUA&#10;AADcAAAADwAAAGRycy9kb3ducmV2LnhtbESPQWvCQBSE70L/w/IKvUjdqCg2uooI0oIn01p6fGSf&#10;STD7NuyuJvXXu4LgcZiZb5jFqjO1uJDzlWUFw0ECgji3uuJCwc/39n0GwgdkjbVlUvBPHlbLl94C&#10;U21b3tMlC4WIEPYpKihDaFIpfV6SQT+wDXH0jtYZDFG6QmqHbYSbWo6SZCoNVhwXSmxoU1J+ys5G&#10;AfUPzvnNX91ed7/N4WM2Pg2zT6XeXrv1HESgLjzDj/aXVjBJpnA/E4+AX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4ZXYxQAAANwAAAAPAAAAAAAAAAAAAAAAAJgCAABkcnMv&#10;ZG93bnJldi54bWxQSwUGAAAAAAQABAD1AAAAigMAAAAA&#10;" fillcolor="#cb6c1d" stroked="f">
                          <v:fill color2="#ff8f26" rotate="t" angle="180" colors="0 #cb6c1d;52429f #ff8f2a;1 #ff8f26" focus="100%" type="gradient">
                            <o:fill v:ext="view" type="gradientUnscaled"/>
                          </v:fill>
                          <v:shadow on="t" color="black" opacity="22937f" origin=",.5" offset="0,.63889mm"/>
                        </v:oval>
                        <v:oval id="Elipsa 507" o:spid="_x0000_s1052" style="position:absolute;left:8293;top:28495;width:3564;height:18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0wQ8UA&#10;AADcAAAADwAAAGRycy9kb3ducmV2LnhtbESPQWvCQBSE74L/YXlCL1I3VrQ2uooIRcGTaS09PrKv&#10;STD7NuxuTdpf7wqCx2FmvmGW687U4kLOV5YVjEcJCOLc6ooLBZ8f789zED4ga6wtk4I/8rBe9XtL&#10;TLVt+UiXLBQiQtinqKAMoUml9HlJBv3INsTR+7HOYIjSFVI7bCPc1PIlSWbSYMVxocSGtiXl5+zX&#10;KKDhyTm//a7b/8NXc3qbT87jbKfU06DbLEAE6sIjfG/vtYJp8gq3M/EIyN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+rTBDxQAAANwAAAAPAAAAAAAAAAAAAAAAAJgCAABkcnMv&#10;ZG93bnJldi54bWxQSwUGAAAAAAQABAD1AAAAigMAAAAA&#10;" fillcolor="#cb6c1d" stroked="f">
                          <v:fill color2="#ff8f26" rotate="t" angle="180" colors="0 #cb6c1d;52429f #ff8f2a;1 #ff8f26" focus="100%" type="gradient">
                            <o:fill v:ext="view" type="gradientUnscaled"/>
                          </v:fill>
                          <v:shadow on="t" color="black" opacity="22937f" origin=",.5" offset="0,.63889mm"/>
                        </v:oval>
                        <v:oval id="Elipsa 508" o:spid="_x0000_s1053" style="position:absolute;left:5103;top:11483;width:6339;height:13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KkMcIA&#10;AADcAAAADwAAAGRycy9kb3ducmV2LnhtbERPy4rCMBTdD/gP4QpuBk1VRrQaRYRhBFdTH7i8NNe2&#10;2NyUJGM78/WTheDycN6rTWdq8SDnK8sKxqMEBHFudcWFgtPxczgH4QOyxtoyKfglD5t1722FqbYt&#10;f9MjC4WIIexTVFCG0KRS+rwkg35kG+LI3awzGCJ0hdQO2xhuajlJkpk0WHFsKLGhXUn5PfsxCuj9&#10;7JzfXev273Bpzov59D7OvpQa9LvtEkSgLrzET/deK/hI4tp4Jh4Buf4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MqQxwgAAANwAAAAPAAAAAAAAAAAAAAAAAJgCAABkcnMvZG93&#10;bnJldi54bWxQSwUGAAAAAAQABAD1AAAAhwMAAAAA&#10;" fillcolor="#cb6c1d" stroked="f">
                          <v:fill color2="#ff8f26" rotate="t" angle="180" colors="0 #cb6c1d;52429f #ff8f2a;1 #ff8f26" focus="100%" type="gradient">
                            <o:fill v:ext="view" type="gradientUnscaled"/>
                          </v:fill>
                          <v:shadow on="t" color="black" opacity="22937f" origin=",.5" offset="0,.63889mm"/>
                        </v:oval>
                        <v:oval id="Elipsa 509" o:spid="_x0000_s1054" style="position:absolute;left:8080;top:13397;width:5619;height:1556;rotation:5361660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eB5MQA&#10;AADcAAAADwAAAGRycy9kb3ducmV2LnhtbESPT2sCMRTE70K/Q3iF3jSrUK3rZqVaBE8F/1x6e2ye&#10;m8XNyzaJ7vrtm0Khx2FmfsMU68G24k4+NI4VTCcZCOLK6YZrBefTbvwGIkRkja1jUvCgAOvyaVRg&#10;rl3PB7ofYy0ShEOOCkyMXS5lqAxZDBPXESfv4rzFmKSvpfbYJ7ht5SzL5tJiw2nBYEdbQ9X1eLMK&#10;ePe1eHyc7efShtnp2/em37iNUi/Pw/sKRKQh/of/2nut4DVbwu+ZdARk+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aHgeTEAAAA3AAAAA8AAAAAAAAAAAAAAAAAmAIAAGRycy9k&#10;b3ducmV2LnhtbFBLBQYAAAAABAAEAPUAAACJAwAAAAA=&#10;" fillcolor="#cb6c1d" stroked="f">
                          <v:fill color2="#ff8f26" rotate="t" angle="180" colors="0 #cb6c1d;52429f #ff8f2a;1 #ff8f26" focus="100%" type="gradient">
                            <o:fill v:ext="view" type="gradientUnscaled"/>
                          </v:fill>
                          <v:shadow on="t" color="black" opacity="22937f" origin=",.5" offset="0,.63889mm"/>
                        </v:oval>
                        <v:oval id="Elipsa 510" o:spid="_x0000_s1055" style="position:absolute;left:12759;top:19351;width:3561;height:29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0+6sMA&#10;AADcAAAADwAAAGRycy9kb3ducmV2LnhtbERPz2vCMBS+C/sfwhvsIpp24nCdqQxBJuxkp+Lx0by1&#10;pc1LSaLt9tcvh4HHj+/3ejOaTtzI+caygnSegCAurW64UnD82s1WIHxA1thZJgU/5GGTP0zWmGk7&#10;8IFuRahEDGGfoYI6hD6T0pc1GfRz2xNH7ts6gyFCV0ntcIjhppPPSfIiDTYcG2rsaVtT2RZXo4Cm&#10;J+f89tINv5/n/vS6WrRp8aHU0+P4/gYi0Bju4n/3XitYpnF+PBOPgM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J0+6sMAAADcAAAADwAAAAAAAAAAAAAAAACYAgAAZHJzL2Rv&#10;d25yZXYueG1sUEsFBgAAAAAEAAQA9QAAAIgDAAAAAA==&#10;" fillcolor="#cb6c1d" stroked="f">
                          <v:fill color2="#ff8f26" rotate="t" angle="180" colors="0 #cb6c1d;52429f #ff8f2a;1 #ff8f26" focus="100%" type="gradient">
                            <o:fill v:ext="view" type="gradientUnscaled"/>
                          </v:fill>
                          <v:shadow on="t" color="black" opacity="22937f" origin=",.5" offset="0,.63889mm"/>
                        </v:oval>
                        <v:oval id="Elipsa 511" o:spid="_x0000_s1056" style="position:absolute;top:19563;width:3561;height:289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GbccUA&#10;AADcAAAADwAAAGRycy9kb3ducmV2LnhtbESPQWvCQBSE70L/w/IKXkQ3sVg0dZUiiEJPjVU8PrKv&#10;STD7NuxuTeyv7xYEj8PMfMMs171pxJWcry0rSCcJCOLC6ppLBV+H7XgOwgdkjY1lUnAjD+vV02CJ&#10;mbYdf9I1D6WIEPYZKqhCaDMpfVGRQT+xLXH0vq0zGKJ0pdQOuwg3jZwmyas0WHNcqLClTUXFJf8x&#10;Cmh0dM5vzk33+3Fqj4v5yyXNd0oNn/v3NxCB+vAI39t7rWCWpvB/Jh4Buf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0ZtxxQAAANwAAAAPAAAAAAAAAAAAAAAAAJgCAABkcnMv&#10;ZG93bnJldi54bWxQSwUGAAAAAAQABAD1AAAAigMAAAAA&#10;" fillcolor="#cb6c1d" stroked="f">
                          <v:fill color2="#ff8f26" rotate="t" angle="180" colors="0 #cb6c1d;52429f #ff8f2a;1 #ff8f26" focus="100%" type="gradient">
                            <o:fill v:ext="view" type="gradientUnscaled"/>
                          </v:fill>
                          <v:shadow on="t" color="black" opacity="22937f" origin=",.5" offset="0,.63889mm"/>
                        </v:oval>
                        <v:shape id="Pravokutnik s kutom odsječenim s iste strane 512" o:spid="_x0000_s1057" style="position:absolute;left:4146;top:2020;width:7507;height:4229;visibility:visible;mso-wrap-style:square;v-text-anchor:middle" coordsize="750705,4229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ajF8YA&#10;AADcAAAADwAAAGRycy9kb3ducmV2LnhtbESPQWvCQBSE74X+h+UVvNWNKRabuopoRYunpEJ7fGSf&#10;SWj2bdhdNfrr3ULB4zAz3zDTeW9acSLnG8sKRsMEBHFpdcOVgv3X+nkCwgdkja1lUnAhD/PZ48MU&#10;M23PnNOpCJWIEPYZKqhD6DIpfVmTQT+0HXH0DtYZDFG6SmqH5wg3rUyT5FUabDgu1NjRsqbytzga&#10;Be4tT5fXl/BR7Hc/uW8/vzeH1UapwVO/eAcRqA/38H97qxWMRyn8nYlHQM5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rajF8YAAADcAAAADwAAAAAAAAAAAAAAAACYAgAAZHJz&#10;L2Rvd25yZXYueG1sUEsFBgAAAAAEAAQA9QAAAIsDAAAAAA==&#10;" path="m211473,l539232,,750705,211473r,211473l750705,422946,,422946r,l,211473,211473,xe" fillcolor="#cb6c1d" stroked="f">
                          <v:fill color2="#ff8f26" rotate="t" angle="180" colors="0 #cb6c1d;52429f #ff8f2a;1 #ff8f26" focus="100%" type="gradient">
                            <o:fill v:ext="view" type="gradientUnscaled"/>
                          </v:fill>
                          <v:shadow on="t" color="black" opacity="22937f" origin=",.5" offset="0,.63889mm"/>
                          <v:path arrowok="t" o:connecttype="custom" o:connectlocs="211473,0;539232,0;750705,211473;750705,422946;750705,422946;0,422946;0,422946;0,211473;211473,0" o:connectangles="0,0,0,0,0,0,0,0,0"/>
                        </v:shape>
                        <v:shape id="Oblak 513" o:spid="_x0000_s1058" style="position:absolute;left:5954;width:3707;height:2442;visibility:visible;mso-wrap-style:square;v-text-anchor:middle" coordsize="43200,43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xkJcQA&#10;AADcAAAADwAAAGRycy9kb3ducmV2LnhtbESPQWsCMRSE7wX/Q3iCt5pVq62rUbQg7k3UVq+PzXN3&#10;cfOyJFHXf98UCj0OM/MNM1+2phZ3cr6yrGDQT0AQ51ZXXCj4Om5eP0D4gKyxtkwKnuRhuei8zDHV&#10;9sF7uh9CISKEfYoKyhCaVEqfl2TQ921DHL2LdQZDlK6Q2uEjwk0th0kykQYrjgslNvRZUn493IyC&#10;qXvf2OvpuPtenTNbN+O37brKlOp129UMRKA2/If/2plWMB6M4PdMPAJy8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I8ZCXEAAAA3AAAAA8AAAAAAAAAAAAAAAAAmAIAAGRycy9k&#10;b3ducmV2LnhtbFBLBQYAAAAABAAEAPUAAACJAwAAAAA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indow" strokecolor="windowText" strokeweight=".25pt">
                          <v:shadow on="t" color="black" opacity="22937f" origin=",.5" offset="0,.63889mm"/>
                          <v:path arrowok="t" o:connecttype="custom" o:connectlocs="40277,147975;18538,143470;59458,197280;49949,199433;141420,220971;135687,211135;247403,196443;245112,207234;292907,129756;320808,170095;358725,86794;346297,101921;328910,30672;329562,37818;249557,22340;255925,13228;190022,26682;193103,18824;120153,29350;131310,36970;35419,89253;33471,81232" o:connectangles="0,0,0,0,0,0,0,0,0,0,0,0,0,0,0,0,0,0,0,0,0,0"/>
                        </v:shape>
                      </v:group>
                    </v:group>
                  </w:pict>
                </mc:Fallback>
              </mc:AlternateContent>
            </w:r>
            <w:r>
              <w:rPr>
                <w:noProof/>
                <w:lang w:eastAsia="hr-HR"/>
              </w:rPr>
              <mc:AlternateContent>
                <mc:Choice Requires="wpg">
                  <w:drawing>
                    <wp:anchor distT="0" distB="0" distL="114300" distR="114300" simplePos="0" relativeHeight="251841536" behindDoc="0" locked="0" layoutInCell="1" allowOverlap="1" wp14:anchorId="1BA5E006" wp14:editId="45901108">
                      <wp:simplePos x="0" y="0"/>
                      <wp:positionH relativeFrom="column">
                        <wp:posOffset>13127</wp:posOffset>
                      </wp:positionH>
                      <wp:positionV relativeFrom="paragraph">
                        <wp:posOffset>327647</wp:posOffset>
                      </wp:positionV>
                      <wp:extent cx="796925" cy="1997710"/>
                      <wp:effectExtent l="0" t="0" r="22225" b="21590"/>
                      <wp:wrapNone/>
                      <wp:docPr id="480" name="Grupa 48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96925" cy="1997710"/>
                                <a:chOff x="0" y="0"/>
                                <a:chExt cx="796925" cy="1997961"/>
                              </a:xfrm>
                            </wpg:grpSpPr>
                            <wpg:grpSp>
                              <wpg:cNvPr id="468" name="Grupa 468"/>
                              <wpg:cNvGrpSpPr/>
                              <wpg:grpSpPr>
                                <a:xfrm>
                                  <a:off x="0" y="191386"/>
                                  <a:ext cx="796925" cy="1806575"/>
                                  <a:chOff x="0" y="0"/>
                                  <a:chExt cx="796925" cy="1807033"/>
                                </a:xfrm>
                                <a:solidFill>
                                  <a:schemeClr val="bg1"/>
                                </a:solidFill>
                              </wpg:grpSpPr>
                              <wps:wsp>
                                <wps:cNvPr id="465" name="Elipsa 465"/>
                                <wps:cNvSpPr/>
                                <wps:spPr>
                                  <a:xfrm>
                                    <a:off x="0" y="967563"/>
                                    <a:ext cx="796925" cy="839470"/>
                                  </a:xfrm>
                                  <a:prstGeom prst="ellipse">
                                    <a:avLst/>
                                  </a:prstGeom>
                                  <a:grpFill/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66" name="Elipsa 466"/>
                                <wps:cNvSpPr/>
                                <wps:spPr>
                                  <a:xfrm>
                                    <a:off x="106326" y="435935"/>
                                    <a:ext cx="563525" cy="616689"/>
                                  </a:xfrm>
                                  <a:prstGeom prst="ellipse">
                                    <a:avLst/>
                                  </a:prstGeom>
                                  <a:grpFill/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67" name="Elipsa 467"/>
                                <wps:cNvSpPr/>
                                <wps:spPr>
                                  <a:xfrm>
                                    <a:off x="180754" y="0"/>
                                    <a:ext cx="382492" cy="510023"/>
                                  </a:xfrm>
                                  <a:prstGeom prst="ellipse">
                                    <a:avLst/>
                                  </a:prstGeom>
                                  <a:grpFill/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469" name="Elipsa 469"/>
                              <wps:cNvSpPr/>
                              <wps:spPr>
                                <a:xfrm flipH="1">
                                  <a:off x="233917" y="329610"/>
                                  <a:ext cx="85060" cy="84791"/>
                                </a:xfrm>
                                <a:prstGeom prst="ellipse">
                                  <a:avLst/>
                                </a:prstGeom>
                                <a:blipFill>
                                  <a:blip r:embed="rId14"/>
                                  <a:tile tx="0" ty="0" sx="100000" sy="100000" flip="none" algn="tl"/>
                                </a:blipFill>
                                <a:ln w="3175"/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70" name="Elipsa 470"/>
                              <wps:cNvSpPr/>
                              <wps:spPr>
                                <a:xfrm flipH="1">
                                  <a:off x="414670" y="329610"/>
                                  <a:ext cx="74428" cy="84455"/>
                                </a:xfrm>
                                <a:prstGeom prst="ellipse">
                                  <a:avLst/>
                                </a:prstGeom>
                                <a:blipFill>
                                  <a:blip r:embed="rId14"/>
                                  <a:tile tx="0" ty="0" sx="100000" sy="100000" flip="none" algn="tl"/>
                                </a:blipFill>
                                <a:ln w="3175" cap="flat" cmpd="sng" algn="ctr">
                                  <a:solidFill>
                                    <a:srgbClr val="4F81BD">
                                      <a:shade val="50000"/>
                                    </a:srgb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71" name="Bločni luk 471"/>
                              <wps:cNvSpPr/>
                              <wps:spPr>
                                <a:xfrm rot="10800000">
                                  <a:off x="255182" y="478465"/>
                                  <a:ext cx="223284" cy="137796"/>
                                </a:xfrm>
                                <a:prstGeom prst="blockArc">
                                  <a:avLst/>
                                </a:prstGeom>
                                <a:blipFill>
                                  <a:blip r:embed="rId15"/>
                                  <a:tile tx="0" ty="0" sx="100000" sy="100000" flip="none" algn="tl"/>
                                </a:blipFill>
                                <a:ln w="3175"/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476" name="Grupa 476"/>
                              <wpg:cNvGrpSpPr/>
                              <wpg:grpSpPr>
                                <a:xfrm>
                                  <a:off x="361507" y="861237"/>
                                  <a:ext cx="76983" cy="829044"/>
                                  <a:chOff x="0" y="0"/>
                                  <a:chExt cx="76983" cy="829044"/>
                                </a:xfrm>
                                <a:solidFill>
                                  <a:schemeClr val="tx1"/>
                                </a:solidFill>
                              </wpg:grpSpPr>
                              <wps:wsp>
                                <wps:cNvPr id="472" name="Elipsa 472"/>
                                <wps:cNvSpPr/>
                                <wps:spPr>
                                  <a:xfrm>
                                    <a:off x="0" y="0"/>
                                    <a:ext cx="45719" cy="63795"/>
                                  </a:xfrm>
                                  <a:prstGeom prst="ellipse">
                                    <a:avLst/>
                                  </a:prstGeom>
                                  <a:grpFill/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73" name="Elipsa 473"/>
                                <wps:cNvSpPr/>
                                <wps:spPr>
                                  <a:xfrm>
                                    <a:off x="10633" y="223284"/>
                                    <a:ext cx="45085" cy="63500"/>
                                  </a:xfrm>
                                  <a:prstGeom prst="ellipse">
                                    <a:avLst/>
                                  </a:prstGeom>
                                  <a:grpFill/>
                                  <a:ln w="25400" cap="flat" cmpd="sng" algn="ctr">
                                    <a:solidFill>
                                      <a:srgbClr val="4F81BD">
                                        <a:shade val="50000"/>
                                      </a:srgbClr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74" name="Elipsa 474"/>
                                <wps:cNvSpPr/>
                                <wps:spPr>
                                  <a:xfrm>
                                    <a:off x="21265" y="520995"/>
                                    <a:ext cx="45085" cy="63500"/>
                                  </a:xfrm>
                                  <a:prstGeom prst="ellipse">
                                    <a:avLst/>
                                  </a:prstGeom>
                                  <a:grpFill/>
                                  <a:ln w="25400" cap="flat" cmpd="sng" algn="ctr">
                                    <a:solidFill>
                                      <a:srgbClr val="4F81BD">
                                        <a:shade val="50000"/>
                                      </a:srgbClr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75" name="Elipsa 475"/>
                                <wps:cNvSpPr/>
                                <wps:spPr>
                                  <a:xfrm>
                                    <a:off x="31898" y="765544"/>
                                    <a:ext cx="45085" cy="63500"/>
                                  </a:xfrm>
                                  <a:prstGeom prst="ellipse">
                                    <a:avLst/>
                                  </a:prstGeom>
                                  <a:grpFill/>
                                  <a:ln w="25400" cap="flat" cmpd="sng" algn="ctr">
                                    <a:solidFill>
                                      <a:srgbClr val="4F81BD">
                                        <a:shade val="50000"/>
                                      </a:srgbClr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477" name="Pravokutnik s kutom odsječenim s iste strane 477"/>
                              <wps:cNvSpPr/>
                              <wps:spPr>
                                <a:xfrm>
                                  <a:off x="223284" y="0"/>
                                  <a:ext cx="297712" cy="265814"/>
                                </a:xfrm>
                                <a:prstGeom prst="snip2Same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78" name="Elipsa 478"/>
                              <wps:cNvSpPr/>
                              <wps:spPr>
                                <a:xfrm>
                                  <a:off x="159489" y="669851"/>
                                  <a:ext cx="403757" cy="74044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79" name="Elipsa 479"/>
                              <wps:cNvSpPr/>
                              <wps:spPr>
                                <a:xfrm>
                                  <a:off x="531628" y="669851"/>
                                  <a:ext cx="53163" cy="488853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upa 480" o:spid="_x0000_s1026" style="position:absolute;margin-left:1.05pt;margin-top:25.8pt;width:62.75pt;height:157.3pt;z-index:251841536" coordsize="7969,1997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">
                      <v:group id="Grupa 468" o:spid="_x0000_s1027" style="position:absolute;top:1913;width:7969;height:18066" coordsize="7969,180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QPQfsIAAADcAAAADwAAAGRycy9kb3ducmV2LnhtbERPy4rCMBTdC/MP4Q64&#10;07SjlqEaRWRGXIjgAwZ3l+baFpub0mTa+vdmIbg8nPdi1ZtKtNS40rKCeByBIM6sLjlXcDn/jr5B&#10;OI+ssbJMCh7kYLX8GCww1bbjI7Unn4sQwi5FBYX3dSqlywoy6Ma2Jg7czTYGfYBNLnWDXQg3lfyK&#10;okQaLDk0FFjTpqDsfvo3CrYddutJ/NPu77fN43qeHf72MSk1/OzXcxCeev8Wv9w7rWCahLXhTDgC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UD0H7CAAAA3AAAAA8A&#10;AAAAAAAAAAAAAAAAqgIAAGRycy9kb3ducmV2LnhtbFBLBQYAAAAABAAEAPoAAACZAwAAAAA=&#10;">
                        <v:oval id="Elipsa 465" o:spid="_x0000_s1028" style="position:absolute;top:9675;width:7969;height:83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o1SacYA&#10;AADcAAAADwAAAGRycy9kb3ducmV2LnhtbESPT2vCQBTE74LfYXmCF9FNTY01dZVSKFUv4p/2/Mg+&#10;k2D2bchuNX57tyB4HGbmN8x82ZpKXKhxpWUFL6MIBHFmdcm5guPha/gGwnlkjZVlUnAjB8tFtzPH&#10;VNsr7+iy97kIEHYpKii8r1MpXVaQQTeyNXHwTrYx6INscqkbvAa4qeQ4ihJpsOSwUGBNnwVl5/2f&#10;UTBb/Rw38jRtB/H3ebb+pbg021ipfq/9eAfhqfXP8KO90gpekwn8nwlHQC7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o1SacYAAADcAAAADwAAAAAAAAAAAAAAAACYAgAAZHJz&#10;L2Rvd25yZXYueG1sUEsFBgAAAAAEAAQA9QAAAIsDAAAAAA==&#10;" filled="f" strokecolor="black [3213]" strokeweight="2pt"/>
                        <v:oval id="Elipsa 466" o:spid="_x0000_s1029" style="position:absolute;left:1063;top:4359;width:5635;height:61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l/MHsYA&#10;AADcAAAADwAAAGRycy9kb3ducmV2LnhtbESPQWvCQBSE70L/w/IKXsRs2khaU1cphVL1UhrTnh/Z&#10;ZxLMvg3ZVeO/dwWhx2FmvmEWq8G04kS9aywreIpiEMSl1Q1XCord5/QVhPPIGlvLpOBCDlbLh9EC&#10;M23P/EOn3FciQNhlqKD2vsukdGVNBl1kO+Lg7W1v0AfZV1L3eA5w08rnOE6lwYbDQo0dfdRUHvKj&#10;UTBf/xZbuX8ZJsnXYb75o6Qx34lS48fh/Q2Ep8H/h+/ttVYwS1O4nQlHQC6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l/MHsYAAADcAAAADwAAAAAAAAAAAAAAAACYAgAAZHJz&#10;L2Rvd25yZXYueG1sUEsFBgAAAAAEAAQA9QAAAIsDAAAAAA==&#10;" filled="f" strokecolor="black [3213]" strokeweight="2pt"/>
                        <v:oval id="Elipsa 467" o:spid="_x0000_s1030" style="position:absolute;left:1807;width:3825;height:51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NphcYA&#10;AADcAAAADwAAAGRycy9kb3ducmV2LnhtbESPQWvCQBSE70L/w/IKXqRubCSpqatIQUx7EVPb8yP7&#10;TILZtyG7avrvuwWhx2FmvmGW68G04kq9aywrmE0jEMSl1Q1XCo6f26cXEM4ja2wtk4IfcrBePYyW&#10;mGl74wNdC1+JAGGXoYLa+y6T0pU1GXRT2xEH72R7gz7IvpK6x1uAm1Y+R1EiDTYcFmrs6K2m8lxc&#10;jIJF/nX8kKd0mMS78+L9m+LG7GOlxo/D5hWEp8H/h+/tXCuYJyn8nQlHQK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RNphcYAAADcAAAADwAAAAAAAAAAAAAAAACYAgAAZHJz&#10;L2Rvd25yZXYueG1sUEsFBgAAAAAEAAQA9QAAAIsDAAAAAA==&#10;" filled="f" strokecolor="black [3213]" strokeweight="2pt"/>
                      </v:group>
                      <v:oval id="Elipsa 469" o:spid="_x0000_s1031" style="position:absolute;left:2339;top:3296;width:850;height:848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9cxl8QA&#10;AADcAAAADwAAAGRycy9kb3ducmV2LnhtbESPQWvCQBSE7wX/w/IEb3Wj2Fijq4hYEA8FrRdvj+wz&#10;iWbfht3VpP++KxQ8DjPzDbNYdaYWD3K+sqxgNExAEOdWV1woOP18vX+C8AFZY22ZFPySh9Wy97bA&#10;TNuWD/Q4hkJECPsMFZQhNJmUPi/JoB/ahjh6F+sMhihdIbXDNsJNLcdJkkqDFceFEhvalJTfjnej&#10;4Lo9feztetfxrThs2/Tbne9hqtSg363nIAJ14RX+b++0gkk6g+eZeATk8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fXMZfEAAAA3AAAAA8AAAAAAAAAAAAAAAAAmAIAAGRycy9k&#10;b3ducmV2LnhtbFBLBQYAAAAABAAEAPUAAACJAwAAAAA=&#10;" strokecolor="#243f60 [1604]" strokeweight=".25pt">
                        <v:fill r:id="rId16" o:title="" recolor="t" rotate="t" type="tile"/>
                      </v:oval>
                      <v:oval id="Elipsa 470" o:spid="_x0000_s1032" style="position:absolute;left:4146;top:3296;width:744;height:844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ua2sIA&#10;AADcAAAADwAAAGRycy9kb3ducmV2LnhtbERPW2vCMBR+H/gfwhF8m6kiU6pRRCgbG2zewNdjc2yL&#10;zUlJYtv9++Vh4OPHd19telOLlpyvLCuYjBMQxLnVFRcKzqfsdQHCB2SNtWVS8EseNuvBywpTbTs+&#10;UHsMhYgh7FNUUIbQpFL6vCSDfmwb4sjdrDMYInSF1A67GG5qOU2SN2mw4thQYkO7kvL78WEUZF91&#10;9/PedvfMfs/mF7fYf17Pe6VGw367BBGoD0/xv/tDK5jN4/x4Jh4Buf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++5rawgAAANwAAAAPAAAAAAAAAAAAAAAAAJgCAABkcnMvZG93&#10;bnJldi54bWxQSwUGAAAAAAQABAD1AAAAhwMAAAAA&#10;" strokecolor="#385d8a" strokeweight=".25pt">
                        <v:fill r:id="rId16" o:title="" recolor="t" rotate="t" type="tile"/>
                      </v:oval>
                      <v:shape id="Bločni luk 471" o:spid="_x0000_s1033" style="position:absolute;left:2551;top:4784;width:2233;height:1378;rotation:180;visibility:visible;mso-wrap-style:square;v-text-anchor:middle" coordsize="223284,1377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knDcYA&#10;AADcAAAADwAAAGRycy9kb3ducmV2LnhtbESPQWvCQBSE74X+h+UVvOnGIlWiq6SCIKKHaot4e2Zf&#10;k9Ts27C7mvTfuwWhx2FmvmFmi87U4kbOV5YVDAcJCOLc6ooLBZ+HVX8CwgdkjbVlUvBLHhbz56cZ&#10;ptq2/EG3fShEhLBPUUEZQpNK6fOSDPqBbYij922dwRClK6R22Ea4qeVrkrxJgxXHhRIbWpaUX/ZX&#10;o+DHZ8X2mH25Zre85pv3U6sv51ap3kuXTUEE6sJ/+NFeawWj8RD+zsQjIO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IknDcYAAADcAAAADwAAAAAAAAAAAAAAAACYAgAAZHJz&#10;L2Rvd25yZXYueG1sUEsFBgAAAAAEAAQA9QAAAIsDAAAAAA==&#10;" path="m,68898c,30847,49984,,111642,v61658,,111642,30847,111642,68898l188835,68898v,-19026,-34560,-34449,-77193,-34449c69009,34449,34449,49872,34449,68898l,68898xe" strokecolor="#243f60 [1604]" strokeweight=".25pt">
                        <v:fill r:id="rId17" o:title="" recolor="t" rotate="t" type="tile"/>
                        <v:path arrowok="t" o:connecttype="custom" o:connectlocs="0,68898;111642,0;223284,68898;188835,68898;111642,34449;34449,68898;0,68898" o:connectangles="0,0,0,0,0,0,0"/>
                      </v:shape>
                      <v:group id="Grupa 476" o:spid="_x0000_s1034" style="position:absolute;left:3615;top:8612;width:769;height:8290" coordsize="769,82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gl3SsYAAADcAAAADwAAAGRycy9kb3ducmV2LnhtbESPQWvCQBSE74L/YXlC&#10;b3UTa22JWUVEpQcpVAvF2yP7TEKyb0N2TeK/7xYKHoeZ+YZJ14OpRUetKy0riKcRCOLM6pJzBd/n&#10;/fM7COeRNdaWScGdHKxX41GKibY9f1F38rkIEHYJKii8bxIpXVaQQTe1DXHwrrY16INsc6lb7APc&#10;1HIWRQtpsOSwUGBD24Ky6nQzCg499puXeNcdq+v2fjm/fv4cY1LqaTJsliA8Df4R/m9/aAXztwX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eCXdKxgAAANwA&#10;AAAPAAAAAAAAAAAAAAAAAKoCAABkcnMvZG93bnJldi54bWxQSwUGAAAAAAQABAD6AAAAnQMAAAAA&#10;">
                        <v:oval id="Elipsa 472" o:spid="_x0000_s1035" style="position:absolute;width:457;height:63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bBW8IA&#10;AADcAAAADwAAAGRycy9kb3ducmV2LnhtbESPQYvCMBSE78L+h/AWvGlqEZWuaXEFwZOgK8jeHs2z&#10;LSYvpcna+u+NIOxxmPlmmHUxWCPu1PnGsYLZNAFBXDrdcKXg/LObrED4gKzROCYFD/JQ5B+jNWba&#10;9Xyk+ylUIpawz1BBHUKbSenLmiz6qWuJo3d1ncUQZVdJ3WEfy62RaZIspMWG40KNLW1rKm+nP6tg&#10;vrfzg3kce/7dGcPb9GKX3xelxp/D5gtEoCH8h9/0XkdumcLrTDwCMn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8xsFbwgAAANwAAAAPAAAAAAAAAAAAAAAAAJgCAABkcnMvZG93&#10;bnJldi54bWxQSwUGAAAAAAQABAD1AAAAhwMAAAAA&#10;" filled="f" strokecolor="#243f60 [1604]" strokeweight="2pt"/>
                        <v:oval id="Elipsa 473" o:spid="_x0000_s1036" style="position:absolute;left:106;top:2232;width:451;height:6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ZQMMUA&#10;AADcAAAADwAAAGRycy9kb3ducmV2LnhtbESPT2sCMRTE7wW/Q3hCbzWrllZXo6ggSKkH/+D5mTx3&#10;FzcvYZOu22/fFAo9DjPzG2a+7GwtWmpC5VjBcJCBINbOVFwoOJ+2LxMQISIbrB2Tgm8KsFz0nuaY&#10;G/fgA7XHWIgE4ZCjgjJGn0sZdEkWw8B54uTdXGMxJtkU0jT4SHBby1GWvUmLFaeFEj1tStL345dV&#10;0Fb76/rycdjffPTT+2r0uXZaK/Xc71YzEJG6+B/+a++Mgtf3MfyeSUdAL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FlAwxQAAANwAAAAPAAAAAAAAAAAAAAAAAJgCAABkcnMv&#10;ZG93bnJldi54bWxQSwUGAAAAAAQABAD1AAAAigMAAAAA&#10;" filled="f" strokecolor="#385d8a" strokeweight="2pt"/>
                        <v:oval id="Elipsa 474" o:spid="_x0000_s1037" style="position:absolute;left:212;top:5209;width:451;height:6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/IRMQA&#10;AADcAAAADwAAAGRycy9kb3ducmV2LnhtbESPT2sCMRTE7wW/Q3iCt5pVpK2rUVQoiNSDf/D8TJ67&#10;i5uXsEnX9ds3hUKPw8z8hpkvO1uLlppQOVYwGmYgiLUzFRcKzqfP1w8QISIbrB2TgicFWC56L3PM&#10;jXvwgdpjLESCcMhRQRmjz6UMuiSLYeg8cfJurrEYk2wKaRp8JLit5TjL3qTFitNCiZ42Jen78dsq&#10;aKv9dX3ZHfY3H/30vhp/rZ3WSg363WoGIlIX/8N/7a1RMHmfwO+ZdATk4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r/yETEAAAA3AAAAA8AAAAAAAAAAAAAAAAAmAIAAGRycy9k&#10;b3ducmV2LnhtbFBLBQYAAAAABAAEAPUAAACJAwAAAAA=&#10;" filled="f" strokecolor="#385d8a" strokeweight="2pt"/>
                        <v:oval id="Elipsa 475" o:spid="_x0000_s1038" style="position:absolute;left:318;top:7655;width:451;height:6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bNt38UA&#10;AADcAAAADwAAAGRycy9kb3ducmV2LnhtbESPT2sCMRTE7wW/Q3hCbzWr2FZXo6ggSKkH/+D5mTx3&#10;FzcvYZOu22/fFAo9DjPzG2a+7GwtWmpC5VjBcJCBINbOVFwoOJ+2LxMQISIbrB2Tgm8KsFz0nuaY&#10;G/fgA7XHWIgE4ZCjgjJGn0sZdEkWw8B54uTdXGMxJtkU0jT4SHBby1GWvUmLFaeFEj1tStL345dV&#10;0Fb76/rycdjffPTT+2r0uXZaK/Xc71YzEJG6+B/+a++MgvH7K/yeSUdAL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s23fxQAAANwAAAAPAAAAAAAAAAAAAAAAAJgCAABkcnMv&#10;ZG93bnJldi54bWxQSwUGAAAAAAQABAD1AAAAigMAAAAA&#10;" filled="f" strokecolor="#385d8a" strokeweight="2pt"/>
                      </v:group>
                      <v:shape id="Pravokutnik s kutom odsječenim s iste strane 477" o:spid="_x0000_s1039" style="position:absolute;left:2232;width:2977;height:2658;visibility:visible;mso-wrap-style:square;v-text-anchor:middle" coordsize="297712,2658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3sFbsYA&#10;AADcAAAADwAAAGRycy9kb3ducmV2LnhtbESPQWvCQBSE74X+h+UVeinNplYbSV2lCC2KXqIePD6y&#10;zyR0923IbjX117uC4HGYmW+Yyay3Rhyp841jBW9JCoK4dLrhSsFu+/06BuEDskbjmBT8k4fZ9PFh&#10;grl2Jy7ouAmViBD2OSqoQ2hzKX1Zk0WfuJY4egfXWQxRdpXUHZ4i3Bo5SNMPabHhuFBjS/Oayt/N&#10;n1WwbUej5btZ7ou1X6xM8fNyDmdS6vmp//oEEagP9/CtvdAKhlkG1zPxCMjp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3sFbsYAAADcAAAADwAAAAAAAAAAAAAAAACYAgAAZHJz&#10;L2Rvd25yZXYueG1sUEsFBgAAAAAEAAQA9QAAAIsDAAAAAA==&#10;" path="m44303,l253409,r44303,44303l297712,265814r,l,265814r,l,44303,44303,xe" fillcolor="#4f81bd [3204]" strokecolor="#243f60 [1604]" strokeweight="2pt">
                        <v:path arrowok="t" o:connecttype="custom" o:connectlocs="44303,0;253409,0;297712,44303;297712,265814;297712,265814;0,265814;0,265814;0,44303;44303,0" o:connectangles="0,0,0,0,0,0,0,0,0"/>
                      </v:shape>
                      <v:oval id="Elipsa 478" o:spid="_x0000_s1040" style="position:absolute;left:1594;top:6698;width:4038;height:7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/SfWMUA&#10;AADcAAAADwAAAGRycy9kb3ducmV2LnhtbERPy2rCQBTdF/yH4QrdFJ20lFSik1AFpdAurA/U3SVz&#10;TYKZOzEzatqv7ywKLg/nPck6U4srta6yrOB5GIEgzq2uuFCwWc8HIxDOI2usLZOCH3KQpb2HCSba&#10;3vibritfiBDCLkEFpfdNIqXLSzLohrYhDtzRtgZ9gG0hdYu3EG5q+RJFsTRYcWgosaFZSflpdTEK&#10;DvF8yvHy84m/GpdPtwv83e/OSj32u/cxCE+dv4v/3R9awetbWBvOhCMg0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9J9YxQAAANwAAAAPAAAAAAAAAAAAAAAAAJgCAABkcnMv&#10;ZG93bnJldi54bWxQSwUGAAAAAAQABAD1AAAAigMAAAAA&#10;" fillcolor="#4f81bd [3204]" strokecolor="#243f60 [1604]" strokeweight="2pt"/>
                      <v:oval id="Elipsa 479" o:spid="_x0000_s1041" style="position:absolute;left:5316;top:6698;width:531;height:488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g6w8cA&#10;AADcAAAADwAAAGRycy9kb3ducmV2LnhtbESPQWvCQBSE70L/w/IKXqRuFIltdBUVlEI9WNui3h7Z&#10;1yQ0+zZmV43+erdQ6HGYmW+Y8bQxpThT7QrLCnrdCARxanXBmYLPj+XTMwjnkTWWlknBlRxMJw+t&#10;MSbaXvidzlufiQBhl6CC3PsqkdKlORl0XVsRB+/b1gZ9kHUmdY2XADel7EdRLA0WHBZyrGiRU/qz&#10;PRkFh3g553jz1uF15dL51wpv+91RqfZjMxuB8NT4//Bf+1UrGAxf4PdMOAJycg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C4OsPHAAAA3AAAAA8AAAAAAAAAAAAAAAAAmAIAAGRy&#10;cy9kb3ducmV2LnhtbFBLBQYAAAAABAAEAPUAAACMAwAAAAA=&#10;" fillcolor="#4f81bd [3204]" strokecolor="#243f60 [1604]" strokeweight="2pt"/>
                    </v:group>
                  </w:pict>
                </mc:Fallback>
              </mc:AlternateContent>
            </w:r>
          </w:p>
        </w:tc>
        <w:tc>
          <w:tcPr>
            <w:tcW w:w="3118" w:type="dxa"/>
            <w:shd w:val="clear" w:color="auto" w:fill="FFFFCC"/>
          </w:tcPr>
          <w:p w:rsidR="00B420A0" w:rsidRDefault="006E281F" w:rsidP="00B420A0">
            <w:r>
              <w:rPr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857920" behindDoc="0" locked="0" layoutInCell="1" allowOverlap="1" wp14:anchorId="7AB7899D" wp14:editId="6E27462A">
                      <wp:simplePos x="0" y="0"/>
                      <wp:positionH relativeFrom="column">
                        <wp:posOffset>1126475</wp:posOffset>
                      </wp:positionH>
                      <wp:positionV relativeFrom="paragraph">
                        <wp:posOffset>122319</wp:posOffset>
                      </wp:positionV>
                      <wp:extent cx="839470" cy="512445"/>
                      <wp:effectExtent l="19050" t="0" r="36830" b="230505"/>
                      <wp:wrapNone/>
                      <wp:docPr id="603" name="Obični oblačić 6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39470" cy="512445"/>
                              </a:xfrm>
                              <a:prstGeom prst="cloudCallout">
                                <a:avLst>
                                  <a:gd name="adj1" fmla="val -26077"/>
                                  <a:gd name="adj2" fmla="val 85793"/>
                                </a:avLst>
                              </a:prstGeom>
                              <a:solidFill>
                                <a:srgbClr val="92D050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6E281F" w:rsidRPr="006C33DA" w:rsidRDefault="006E281F" w:rsidP="006E281F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ISTINA!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Obični oblačić 603" o:spid="_x0000_s1036" type="#_x0000_t106" style="position:absolute;margin-left:88.7pt;margin-top:9.65pt;width:66.1pt;height:40.35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" adj="5167,29331" fillcolor="#92d050" strokecolor="windowText" strokeweight=".25pt">
                      <v:textbox>
                        <w:txbxContent>
                          <w:p w:rsidR="006E281F" w:rsidRPr="006C33DA" w:rsidRDefault="006E281F" w:rsidP="006E281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ISTINA!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hr-HR"/>
              </w:rPr>
              <mc:AlternateContent>
                <mc:Choice Requires="wpg">
                  <w:drawing>
                    <wp:anchor distT="0" distB="0" distL="114300" distR="114300" simplePos="0" relativeHeight="251853824" behindDoc="0" locked="0" layoutInCell="1" allowOverlap="1" wp14:anchorId="49B98DD4" wp14:editId="6E82D53B">
                      <wp:simplePos x="0" y="0"/>
                      <wp:positionH relativeFrom="column">
                        <wp:posOffset>954835</wp:posOffset>
                      </wp:positionH>
                      <wp:positionV relativeFrom="paragraph">
                        <wp:posOffset>760981</wp:posOffset>
                      </wp:positionV>
                      <wp:extent cx="616005" cy="2219930"/>
                      <wp:effectExtent l="0" t="0" r="12700" b="0"/>
                      <wp:wrapNone/>
                      <wp:docPr id="586" name="Grupa 58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16005" cy="2219930"/>
                                <a:chOff x="0" y="0"/>
                                <a:chExt cx="1284575" cy="4412024"/>
                              </a:xfrm>
                            </wpg:grpSpPr>
                            <wps:wsp>
                              <wps:cNvPr id="587" name="L-oblik 587"/>
                              <wps:cNvSpPr/>
                              <wps:spPr>
                                <a:xfrm rot="10800000">
                                  <a:off x="904210" y="935665"/>
                                  <a:ext cx="380365" cy="946150"/>
                                </a:xfrm>
                                <a:prstGeom prst="corner">
                                  <a:avLst>
                                    <a:gd name="adj1" fmla="val 47220"/>
                                    <a:gd name="adj2" fmla="val 40237"/>
                                  </a:avLst>
                                </a:prstGeom>
                                <a:solidFill>
                                  <a:srgbClr val="F79646">
                                    <a:lumMod val="40000"/>
                                    <a:lumOff val="60000"/>
                                  </a:srgbClr>
                                </a:solidFill>
                                <a:ln w="25400" cap="flat" cmpd="sng" algn="ctr">
                                  <a:solidFill>
                                    <a:srgbClr val="F79646">
                                      <a:lumMod val="60000"/>
                                      <a:lumOff val="40000"/>
                                    </a:srgb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88" name="L-oblik 588"/>
                              <wps:cNvSpPr/>
                              <wps:spPr>
                                <a:xfrm rot="5400000">
                                  <a:off x="-323850" y="1259958"/>
                                  <a:ext cx="969010" cy="321310"/>
                                </a:xfrm>
                                <a:prstGeom prst="corner">
                                  <a:avLst>
                                    <a:gd name="adj1" fmla="val 35992"/>
                                    <a:gd name="adj2" fmla="val 58042"/>
                                  </a:avLst>
                                </a:prstGeom>
                                <a:solidFill>
                                  <a:srgbClr val="F79646">
                                    <a:lumMod val="40000"/>
                                    <a:lumOff val="60000"/>
                                  </a:srgbClr>
                                </a:solidFill>
                                <a:ln w="25400" cap="flat" cmpd="sng" algn="ctr">
                                  <a:solidFill>
                                    <a:srgbClr val="F79646">
                                      <a:lumMod val="60000"/>
                                      <a:lumOff val="40000"/>
                                    </a:srgb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89" name="Minus 589"/>
                              <wps:cNvSpPr/>
                              <wps:spPr>
                                <a:xfrm>
                                  <a:off x="361949" y="329609"/>
                                  <a:ext cx="254635" cy="4082415"/>
                                </a:xfrm>
                                <a:prstGeom prst="mathMinus">
                                  <a:avLst/>
                                </a:prstGeom>
                                <a:solidFill>
                                  <a:srgbClr val="F79646">
                                    <a:lumMod val="40000"/>
                                    <a:lumOff val="60000"/>
                                  </a:srgbClr>
                                </a:solidFill>
                                <a:ln w="25400" cap="flat" cmpd="sng" algn="ctr">
                                  <a:solidFill>
                                    <a:srgbClr val="F79646">
                                      <a:lumMod val="60000"/>
                                      <a:lumOff val="40000"/>
                                    </a:srgb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90" name="Minus 590"/>
                              <wps:cNvSpPr/>
                              <wps:spPr>
                                <a:xfrm>
                                  <a:off x="617131" y="329609"/>
                                  <a:ext cx="254635" cy="4082415"/>
                                </a:xfrm>
                                <a:prstGeom prst="mathMinus">
                                  <a:avLst/>
                                </a:prstGeom>
                                <a:solidFill>
                                  <a:srgbClr val="F79646">
                                    <a:lumMod val="40000"/>
                                    <a:lumOff val="60000"/>
                                  </a:srgbClr>
                                </a:solidFill>
                                <a:ln w="25400" cap="flat" cmpd="sng" algn="ctr">
                                  <a:solidFill>
                                    <a:srgbClr val="F79646">
                                      <a:lumMod val="60000"/>
                                      <a:lumOff val="40000"/>
                                    </a:srgb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91" name="Zaobljeni pravokutnik 591"/>
                              <wps:cNvSpPr/>
                              <wps:spPr>
                                <a:xfrm>
                                  <a:off x="308787" y="786809"/>
                                  <a:ext cx="649605" cy="1260475"/>
                                </a:xfrm>
                                <a:prstGeom prst="roundRect">
                                  <a:avLst>
                                    <a:gd name="adj" fmla="val 36308"/>
                                  </a:avLst>
                                </a:prstGeom>
                                <a:blipFill>
                                  <a:blip r:embed="rId9"/>
                                  <a:tile tx="0" ty="0" sx="100000" sy="100000" flip="none" algn="tl"/>
                                </a:blipFill>
                                <a:ln w="25400" cap="flat" cmpd="sng" algn="ctr">
                                  <a:noFill/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592" name="Grupa 592"/>
                              <wpg:cNvGrpSpPr/>
                              <wpg:grpSpPr>
                                <a:xfrm>
                                  <a:off x="266256" y="0"/>
                                  <a:ext cx="903294" cy="830418"/>
                                  <a:chOff x="0" y="0"/>
                                  <a:chExt cx="903635" cy="830606"/>
                                </a:xfrm>
                              </wpg:grpSpPr>
                              <wps:wsp>
                                <wps:cNvPr id="593" name="Elipsa 593"/>
                                <wps:cNvSpPr/>
                                <wps:spPr>
                                  <a:xfrm>
                                    <a:off x="0" y="127590"/>
                                    <a:ext cx="723014" cy="680484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79646">
                                      <a:lumMod val="40000"/>
                                      <a:lumOff val="60000"/>
                                    </a:srgbClr>
                                  </a:solidFill>
                                  <a:ln w="25400" cap="flat" cmpd="sng" algn="ctr">
                                    <a:solidFill>
                                      <a:srgbClr val="F79646">
                                        <a:lumMod val="60000"/>
                                        <a:lumOff val="40000"/>
                                      </a:srgbClr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94" name="Elipsa 594"/>
                                <wps:cNvSpPr/>
                                <wps:spPr>
                                  <a:xfrm>
                                    <a:off x="159488" y="329609"/>
                                    <a:ext cx="137795" cy="159385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B0F0"/>
                                  </a:solidFill>
                                  <a:ln w="28575" cap="flat" cmpd="sng" algn="ctr">
                                    <a:solidFill>
                                      <a:sysClr val="window" lastClr="FFFFFF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95" name="Elipsa 595"/>
                                <wps:cNvSpPr/>
                                <wps:spPr>
                                  <a:xfrm>
                                    <a:off x="414670" y="329609"/>
                                    <a:ext cx="137795" cy="159385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B0F0"/>
                                  </a:solidFill>
                                  <a:ln w="28575" cap="flat" cmpd="sng" algn="ctr">
                                    <a:solidFill>
                                      <a:sysClr val="window" lastClr="FFFFFF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96" name="Bločni luk 596"/>
                                <wps:cNvSpPr/>
                                <wps:spPr>
                                  <a:xfrm rot="8676888">
                                    <a:off x="159488" y="287079"/>
                                    <a:ext cx="392430" cy="424815"/>
                                  </a:xfrm>
                                  <a:prstGeom prst="blockArc">
                                    <a:avLst>
                                      <a:gd name="adj1" fmla="val 15179727"/>
                                      <a:gd name="adj2" fmla="val 21069875"/>
                                      <a:gd name="adj3" fmla="val 363"/>
                                    </a:avLst>
                                  </a:prstGeom>
                                  <a:solidFill>
                                    <a:srgbClr val="FF0000"/>
                                  </a:solidFill>
                                  <a:ln w="25400" cap="flat" cmpd="sng" algn="ctr">
                                    <a:solidFill>
                                      <a:srgbClr val="FC620C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97" name="Oblak 597"/>
                                <wps:cNvSpPr/>
                                <wps:spPr>
                                  <a:xfrm>
                                    <a:off x="42530" y="0"/>
                                    <a:ext cx="649896" cy="265725"/>
                                  </a:xfrm>
                                  <a:prstGeom prst="cloud">
                                    <a:avLst/>
                                  </a:prstGeom>
                                  <a:solidFill>
                                    <a:srgbClr val="96602A"/>
                                  </a:solidFill>
                                  <a:ln w="25400" cap="flat" cmpd="sng" algn="ctr">
                                    <a:noFill/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98" name="Oblak 598"/>
                                <wps:cNvSpPr/>
                                <wps:spPr>
                                  <a:xfrm rot="20767493">
                                    <a:off x="606047" y="85063"/>
                                    <a:ext cx="297588" cy="745543"/>
                                  </a:xfrm>
                                  <a:prstGeom prst="cloud">
                                    <a:avLst/>
                                  </a:prstGeom>
                                  <a:solidFill>
                                    <a:srgbClr val="96602A"/>
                                  </a:solidFill>
                                  <a:ln w="25400" cap="flat" cmpd="sng" algn="ctr">
                                    <a:noFill/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599" name="Elipsa 599"/>
                              <wps:cNvSpPr/>
                              <wps:spPr>
                                <a:xfrm>
                                  <a:off x="276889" y="2711302"/>
                                  <a:ext cx="318135" cy="20193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4F81BD"/>
                                </a:solidFill>
                                <a:ln w="25400" cap="flat" cmpd="sng" algn="ctr">
                                  <a:solidFill>
                                    <a:srgbClr val="4F81BD">
                                      <a:shade val="50000"/>
                                    </a:srgb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00" name="Elipsa 600"/>
                              <wps:cNvSpPr/>
                              <wps:spPr>
                                <a:xfrm>
                                  <a:off x="638396" y="2711302"/>
                                  <a:ext cx="318181" cy="202018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4F81BD"/>
                                </a:solidFill>
                                <a:ln w="25400" cap="flat" cmpd="sng" algn="ctr">
                                  <a:solidFill>
                                    <a:srgbClr val="4F81BD">
                                      <a:shade val="50000"/>
                                    </a:srgb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01" name="Oblak 601"/>
                              <wps:cNvSpPr/>
                              <wps:spPr>
                                <a:xfrm rot="567340">
                                  <a:off x="85503" y="106325"/>
                                  <a:ext cx="297476" cy="745374"/>
                                </a:xfrm>
                                <a:prstGeom prst="cloud">
                                  <a:avLst/>
                                </a:prstGeom>
                                <a:solidFill>
                                  <a:srgbClr val="96602A"/>
                                </a:solidFill>
                                <a:ln w="25400" cap="flat" cmpd="sng" algn="ctr">
                                  <a:noFill/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upa 586" o:spid="_x0000_s1026" style="position:absolute;margin-left:75.2pt;margin-top:59.9pt;width:48.5pt;height:174.8pt;z-index:251853824;mso-width-relative:margin;mso-height-relative:margin" coordsize="12845,4412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">
                      <v:shape id="L-oblik 587" o:spid="_x0000_s1027" style="position:absolute;left:9042;top:9356;width:3803;height:9462;rotation:180;visibility:visible;mso-wrap-style:square;v-text-anchor:middle" coordsize="380365,9461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1yUG8MA&#10;AADcAAAADwAAAGRycy9kb3ducmV2LnhtbESPzWrCQBSF9wXfYbiCuzqpwRqjo0hBEFwZpXR5zVyT&#10;2MydNDNq9OmdQqHLw/n5OPNlZ2pxpdZVlhW8DSMQxLnVFRcKDvv1awLCeWSNtWVScCcHy0XvZY6p&#10;tjfe0TXzhQgj7FJUUHrfpFK6vCSDbmgb4uCdbGvQB9kWUrd4C+OmlqMoepcGKw6EEhv6KCn/zi4m&#10;cH9i/5h+mfNnzFkuE72laXxUatDvVjMQnjr/H/5rb7SCcTKB3zPhCMjF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1yUG8MAAADcAAAADwAAAAAAAAAAAAAAAACYAgAAZHJzL2Rv&#10;d25yZXYueG1sUEsFBgAAAAAEAAQA9QAAAIgDAAAAAA==&#10;" path="m,l153047,r,766542l380365,766542r,179608l,946150,,xe" fillcolor="#fcd5b5" strokecolor="#fac090" strokeweight="2pt">
                        <v:path arrowok="t" o:connecttype="custom" o:connectlocs="0,0;153047,0;153047,766542;380365,766542;380365,946150;0,946150;0,0" o:connectangles="0,0,0,0,0,0,0"/>
                      </v:shape>
                      <v:shape id="L-oblik 588" o:spid="_x0000_s1028" style="position:absolute;left:-3238;top:12599;width:9690;height:3213;rotation:90;visibility:visible;mso-wrap-style:square;v-text-anchor:middle" coordsize="969010,3213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3NvcMA&#10;AADcAAAADwAAAGRycy9kb3ducmV2LnhtbERPS0vDQBC+C/0PyxS82U0LaondliIq6kGwL6/T7DRJ&#10;zc6G3bVJ/r1zEDx+fO/FqneNulCItWcD00kGirjwtubSwG77fDMHFROyxcYzGRgowmo5ulpgbn3H&#10;n3TZpFJJCMccDVQptbnWsajIYZz4lli4kw8Ok8BQahuwk3DX6FmW3WmHNUtDhS09VlR8b36cgduX&#10;ffNB3Xn/9HZ/nG2/DuF9GI7GXI/79QOoRH36F/+5X6345rJWzsgR0M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E3NvcMAAADcAAAADwAAAAAAAAAAAAAAAACYAgAAZHJzL2Rv&#10;d25yZXYueG1sUEsFBgAAAAAEAAQA9QAAAIgDAAAAAA==&#10;" path="m,l186495,r,205664l969010,205664r,115646l,321310,,xe" fillcolor="#fcd5b5" strokecolor="#fac090" strokeweight="2pt">
                        <v:path arrowok="t" o:connecttype="custom" o:connectlocs="0,0;186495,0;186495,205664;969010,205664;969010,321310;0,321310;0,0" o:connectangles="0,0,0,0,0,0,0"/>
                      </v:shape>
                      <v:shape id="Minus 589" o:spid="_x0000_s1029" style="position:absolute;left:3619;top:3296;width:2546;height:40824;visibility:visible;mso-wrap-style:square;v-text-anchor:middle" coordsize="254635,40824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4S5MUA&#10;AADcAAAADwAAAGRycy9kb3ducmV2LnhtbESPQWvCQBSE7wX/w/KE3upGoTZGVxFB7EGEWMXrS/aZ&#10;RLNvQ3aryb/vFgo9DjPzDbNYdaYWD2pdZVnBeBSBIM6trrhQcPravsUgnEfWWFsmBT05WC0HLwtM&#10;tH1ySo+jL0SAsEtQQel9k0jp8pIMupFtiIN3ta1BH2RbSN3iM8BNLSdRNJUGKw4LJTa0KSm/H7+N&#10;gs3NfGT9ZW/S7HBoztkk3qV9rtTrsFvPQXjq/H/4r/2pFbzHM/g9E46AX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7hLkxQAAANwAAAAPAAAAAAAAAAAAAAAAAJgCAABkcnMv&#10;ZG93bnJldi54bWxQSwUGAAAAAAQABAD1AAAAigMAAAAA&#10;" path="m33752,1561115r187131,l220883,2521300r-187131,l33752,1561115xe" fillcolor="#fcd5b5" strokecolor="#fac090" strokeweight="2pt">
                        <v:path arrowok="t" o:connecttype="custom" o:connectlocs="33752,1561115;220883,1561115;220883,2521300;33752,2521300;33752,1561115" o:connectangles="0,0,0,0,0"/>
                      </v:shape>
                      <v:shape id="Minus 590" o:spid="_x0000_s1030" style="position:absolute;left:6171;top:3296;width:2546;height:40824;visibility:visible;mso-wrap-style:square;v-text-anchor:middle" coordsize="254635,40824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0tpMIA&#10;AADcAAAADwAAAGRycy9kb3ducmV2LnhtbERPTYvCMBC9C/6HMII3TVfQdatRRBA9iFB18TptZtvu&#10;NpPSRG3/vTkseHy87+W6NZV4UONKywo+xhEI4szqknMF18tuNAfhPLLGyjIp6MjBetXvLTHW9skJ&#10;Pc4+FyGEXYwKCu/rWEqXFWTQjW1NHLgf2xj0ATa51A0+Q7ip5CSKZtJgyaGhwJq2BWV/57tRsP01&#10;n2l3O5okPZ3q73Qy3yddptRw0G4WIDy1/i3+dx+0gulXmB/OhCMgV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DS2kwgAAANwAAAAPAAAAAAAAAAAAAAAAAJgCAABkcnMvZG93&#10;bnJldi54bWxQSwUGAAAAAAQABAD1AAAAhwMAAAAA&#10;" path="m33752,1561115r187131,l220883,2521300r-187131,l33752,1561115xe" fillcolor="#fcd5b5" strokecolor="#fac090" strokeweight="2pt">
                        <v:path arrowok="t" o:connecttype="custom" o:connectlocs="33752,1561115;220883,1561115;220883,2521300;33752,2521300;33752,1561115" o:connectangles="0,0,0,0,0"/>
                      </v:shape>
                      <v:roundrect id="Zaobljeni pravokutnik 591" o:spid="_x0000_s1031" style="position:absolute;left:3087;top:7868;width:6496;height:12604;visibility:visible;mso-wrap-style:square;v-text-anchor:middle" arcsize="23796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2ZvcIA&#10;AADcAAAADwAAAGRycy9kb3ducmV2LnhtbESPQYvCMBSE74L/ITzBm6aKa7UaRRYUj1oFPT6aZ1ts&#10;XkqT1frvN4LgcZiZb5jlujWVeFDjSssKRsMIBHFmdcm5gvNpO5iBcB5ZY2WZFLzIwXrV7Swx0fbJ&#10;R3qkPhcBwi5BBYX3dSKlywoy6Ia2Jg7ezTYGfZBNLnWDzwA3lRxH0VQaLDksFFjTb0HZPf0zCi6v&#10;NJ1fa7+97c8xHzbtJIp3E6X6vXazAOGp9d/wp73XCn7mI3ifCUdArv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TZm9wgAAANwAAAAPAAAAAAAAAAAAAAAAAJgCAABkcnMvZG93&#10;bnJldi54bWxQSwUGAAAAAAQABAD1AAAAhwMAAAAA&#10;" stroked="f" strokeweight="2pt">
                        <v:fill r:id="rId12" o:title="" recolor="t" rotate="t" type="tile"/>
                      </v:roundrect>
                      <v:group id="Grupa 592" o:spid="_x0000_s1032" style="position:absolute;left:2662;width:9033;height:8304" coordsize="9036,83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9+YLs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vH3C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ffmC7FAAAA3AAA&#10;AA8AAAAAAAAAAAAAAAAAqgIAAGRycy9kb3ducmV2LnhtbFBLBQYAAAAABAAEAPoAAACcAwAAAAA=&#10;">
                        <v:oval id="Elipsa 593" o:spid="_x0000_s1033" style="position:absolute;top:1275;width:7230;height:68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S7DTccA&#10;AADcAAAADwAAAGRycy9kb3ducmV2LnhtbESPT2vCQBTE70K/w/KEXqRu/FdsdBVTKrRQhKYeenxk&#10;n0lq9m3Y3Wr89l1B8DjMzG+Y5bozjTiR87VlBaNhAoK4sLrmUsH+e/s0B+EDssbGMim4kIf16qG3&#10;xFTbM3/RKQ+liBD2KSqoQmhTKX1RkUE/tC1x9A7WGQxRulJqh+cIN40cJ8mzNFhzXKiwpdeKimP+&#10;ZxRYN/rQb5Ofw+9gfCww+8w2012m1GO/2yxABOrCPXxrv2sFs5cJXM/EIyBX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kuw03HAAAA3AAAAA8AAAAAAAAAAAAAAAAAmAIAAGRy&#10;cy9kb3ducmV2LnhtbFBLBQYAAAAABAAEAPUAAACMAwAAAAA=&#10;" fillcolor="#fcd5b5" strokecolor="#fac090" strokeweight="2pt"/>
                        <v:oval id="Elipsa 594" o:spid="_x0000_s1034" style="position:absolute;left:1594;top:3296;width:1378;height:159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rNK0MYA&#10;AADcAAAADwAAAGRycy9kb3ducmV2LnhtbESPT2vCQBTE7wW/w/IK3urG4r+mriKFQHsRjO2ht9fs&#10;MwnNvg27qyZ+elcQPA4z8xtmue5MI07kfG1ZwXiUgCAurK65VPC9z14WIHxA1thYJgU9eVivBk9L&#10;TLU9845OeShFhLBPUUEVQptK6YuKDPqRbYmjd7DOYIjSlVI7PEe4aeRrksykwZrjQoUtfVRU/OdH&#10;oyD7cvg7zo5/i77f5vqnuczmh4tSw+du8w4iUBce4Xv7UyuYvk3gdiYeAbm6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rNK0MYAAADcAAAADwAAAAAAAAAAAAAAAACYAgAAZHJz&#10;L2Rvd25yZXYueG1sUEsFBgAAAAAEAAQA9QAAAIsDAAAAAA==&#10;" fillcolor="#00b0f0" strokecolor="window" strokeweight="2.25pt"/>
                        <v:oval id="Elipsa 595" o:spid="_x0000_s1035" style="position:absolute;left:4146;top:3296;width:1378;height:159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/vS8UA&#10;AADcAAAADwAAAGRycy9kb3ducmV2LnhtbESPQWvCQBSE7wX/w/KE3upGQWujq4gQaC8Fox56e2af&#10;STD7Nuyumvjr3UKhx2FmvmGW68404kbO15YVjEcJCOLC6ppLBYd99jYH4QOyxsYyKejJw3o1eFli&#10;qu2dd3TLQykihH2KCqoQ2lRKX1Rk0I9sSxy9s3UGQ5SulNrhPcJNIydJMpMGa44LFba0rai45Fej&#10;IPty+DPOrqd533/n+tg8Zu/nh1Kvw26zABGoC//hv/anVjD9mMLvmXgE5OoJ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/+9LxQAAANwAAAAPAAAAAAAAAAAAAAAAAJgCAABkcnMv&#10;ZG93bnJldi54bWxQSwUGAAAAAAQABAD1AAAAigMAAAAA&#10;" fillcolor="#00b0f0" strokecolor="window" strokeweight="2.25pt"/>
                        <v:shape id="Bločni luk 596" o:spid="_x0000_s1036" style="position:absolute;left:1594;top:2870;width:3925;height:4248;rotation:9477476fd;visibility:visible;mso-wrap-style:square;v-text-anchor:middle" coordsize="392430,4248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g6UMYA&#10;AADcAAAADwAAAGRycy9kb3ducmV2LnhtbESPQWvCQBSE70L/w/IKvZmNhUYbXaWEKAVBaJpLb4/s&#10;M0mbfRuyq8b++m5B8DjMzDfMajOaTpxpcK1lBbMoBkFcWd1yraD83E4XIJxH1thZJgVXcrBZP0xW&#10;mGp74Q86F74WAcIuRQWN930qpasaMugi2xMH72gHgz7IoZZ6wEuAm04+x3EiDbYcFhrsKWuo+ilO&#10;RkE27w6zBX4XRbkr9/OvfZ7wb67U0+P4tgThafT38K39rhW8vCbwfyYcAbn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dg6UMYAAADcAAAADwAAAAAAAAAAAAAAAACYAgAAZHJz&#10;L2Rvd25yZXYueG1sUEsFBgAAAAAEAAQA9QAAAIsDAAAAAA==&#10;" path="m134548,10763c192431,-9981,255933,-417,306386,36643v45690,33561,76203,86409,84051,145575l389030,182436c381245,123680,350969,71194,305629,37852,255526,1009,192453,-8499,134966,12126r-418,-1363xe" fillcolor="red" strokecolor="#fc620c" strokeweight="2pt">
                          <v:path arrowok="t" o:connecttype="custom" o:connectlocs="134548,10763;306386,36643;390437,182218;389030,182436;305629,37852;134966,12126;134548,10763" o:connectangles="0,0,0,0,0,0,0"/>
                        </v:shape>
                        <v:shape id="Oblak 597" o:spid="_x0000_s1037" style="position:absolute;left:425;width:6499;height:2657;visibility:visible;mso-wrap-style:square;v-text-anchor:middle" coordsize="43200,43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qQOMYA&#10;AADcAAAADwAAAGRycy9kb3ducmV2LnhtbESPQWsCMRSE74X+h/AK3mq2BW1djVKEBQ8e2tVLb8/N&#10;c7OYvGyTqGt/fVMo9DjMzDfMYjU4Ky4UYudZwdO4AEHceN1xq2C/qx5fQcSErNF6JgU3irBa3t8t&#10;sNT+yh90qVMrMoRjiQpMSn0pZWwMOYxj3xNn7+iDw5RlaKUOeM1wZ+VzUUylw47zgsGe1oaaU312&#10;CvTUvIfP82GfvqsvW582lV1vK6VGD8PbHESiIf2H/9obrWAye4HfM/kIyO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bqQOMYAAADcAAAADwAAAAAAAAAAAAAAAACYAgAAZHJz&#10;L2Rvd25yZXYueG1sUEsFBgAAAAAEAAQA9QAAAIsDAAAAAA=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96602a" stroked="f" strokeweight="2pt">
                          <v:path arrowok="t" o:connecttype="custom" o:connectlocs="70601,161016;32495,156113;104224,214665;87555,217009;247893,240444;237844,229741;433670,213755;429653,225497;513433,141191;562341,185085;628804,94443;607021,110903;576542,33376;577685,41150;437446,24309;448609,14393;333087,29033;338488,20483;210614,31936;230172,40228;62086,97119;58671,88390" o:connectangles="0,0,0,0,0,0,0,0,0,0,0,0,0,0,0,0,0,0,0,0,0,0"/>
                        </v:shape>
                        <v:shape id="Oblak 598" o:spid="_x0000_s1038" style="position:absolute;left:6060;top:850;width:2976;height:7456;rotation:-909320fd;visibility:visible;mso-wrap-style:square;v-text-anchor:middle" coordsize="43200,43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Z/wsMA&#10;AADcAAAADwAAAGRycy9kb3ducmV2LnhtbERPTWvCQBC9C/6HZQRvurG0oU3dhNJSsMGDteJ5mh2T&#10;2Oxsml1N/PfuQfD4eN/LbDCNOFPnassKFvMIBHFhdc2lgt3P5+wZhPPIGhvLpOBCDrJ0PFpiom3P&#10;33Te+lKEEHYJKqi8bxMpXVGRQTe3LXHgDrYz6APsSqk77EO4aeRDFMXSYM2hocKW3isq/rYno0C3&#10;9PvR57jfxIfHL3/8X5/yYa3UdDK8vYLwNPi7+OZeaQVPL2FtOBOOgEy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QZ/wsMAAADcAAAADwAAAAAAAAAAAAAAAACYAgAAZHJzL2Rv&#10;d25yZXYueG1sUEsFBgAAAAAEAAQA9QAAAIgDAAAAAA=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96602a" stroked="f" strokeweight="2pt">
                          <v:path arrowok="t" o:connecttype="custom" o:connectlocs="32328,451761;14879,438007;47724,602285;40092,608860;113511,674613;108909,644584;198578,599731;196739,632676;235101,396139;257496,519291;287930,264978;277955,311161;263999,93642;264523,115456;200307,68203;205418,40384;152521,81457;154994,57469;96441,89603;105396,112867;28429,272486;26866,247997" o:connectangles="0,0,0,0,0,0,0,0,0,0,0,0,0,0,0,0,0,0,0,0,0,0"/>
                        </v:shape>
                      </v:group>
                      <v:oval id="Elipsa 599" o:spid="_x0000_s1039" style="position:absolute;left:2768;top:27113;width:3182;height:20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3dGHsMA&#10;AADcAAAADwAAAGRycy9kb3ducmV2LnhtbESPT4vCMBTE78J+h/AW9qbpuii2GkUERb2s/8Drs3m2&#10;ZZuX0sRav71ZEDwOM/MbZjJrTSkaql1hWcF3LwJBnFpdcKbgdFx2RyCcR9ZYWiYFD3Iwm350Jpho&#10;e+c9NQefiQBhl6CC3PsqkdKlORl0PVsRB+9qa4M+yDqTusZ7gJtS9qNoKA0WHBZyrGiRU/p3uBkF&#10;uw3Fv8VcXh8/xzPSZbVtmmio1NdnOx+D8NT6d/jVXmsFgziG/zPhCMjp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3dGHsMAAADcAAAADwAAAAAAAAAAAAAAAACYAgAAZHJzL2Rv&#10;d25yZXYueG1sUEsFBgAAAAAEAAQA9QAAAIgDAAAAAA==&#10;" fillcolor="#4f81bd" strokecolor="#385d8a" strokeweight="2pt"/>
                      <v:oval id="Elipsa 600" o:spid="_x0000_s1040" style="position:absolute;left:6383;top:27113;width:3182;height:20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IbeMEA&#10;AADcAAAADwAAAGRycy9kb3ducmV2LnhtbERPz2vCMBS+D/Y/hDfYbSZuUFw1iggOt4uuHez6bJ5t&#10;sXkpSaz1vzeHwY4f3+/FarSdGMiH1rGG6USBIK6cabnW8FNuX2YgQkQ22DkmDTcKsFo+PiwwN+7K&#10;3zQUsRYphEOOGpoY+1zKUDVkMUxcT5y4k/MWY4K+lsbjNYXbTr4qlUmLLaeGBnvaNFSdi4vVcPik&#10;9327lqfbW/mLdPz4GgaVaf38NK7nICKN8V/8594ZDZlK89OZdATk8g4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1iG3jBAAAA3AAAAA8AAAAAAAAAAAAAAAAAmAIAAGRycy9kb3du&#10;cmV2LnhtbFBLBQYAAAAABAAEAPUAAACGAwAAAAA=&#10;" fillcolor="#4f81bd" strokecolor="#385d8a" strokeweight="2pt"/>
                      <v:shape id="Oblak 601" o:spid="_x0000_s1041" style="position:absolute;left:855;top:1063;width:2974;height:7453;rotation:619687fd;visibility:visible;mso-wrap-style:square;v-text-anchor:middle" coordsize="43200,43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BI/J8MA&#10;AADcAAAADwAAAGRycy9kb3ducmV2LnhtbESPQWsCMRSE70L/Q3iF3jTRg5StUcRWkNaL2t4fyXOz&#10;dPOyJHHd+utNodDjMDPfMIvV4FvRU0xNYA3TiQJBbIJtuNbwedqOn0GkjGyxDUwafijBavkwWmBl&#10;w5UP1B9zLQqEU4UaXM5dJWUyjjymSeiIi3cO0WMuMtbSRrwWuG/lTKm59NhwWXDY0caR+T5evIbN&#10;XpnXdLi8m1vc3cyHk19v67PWT4/D+gVEpiH/h//aO6thrqbwe6YcAbm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BI/J8MAAADcAAAADwAAAAAAAAAAAAAAAACYAgAAZHJzL2Rv&#10;d25yZXYueG1sUEsFBgAAAAAEAAQA9QAAAIgDAAAAAA=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96602a" stroked="f" strokeweight="2pt">
                        <v:path arrowok="t" o:connecttype="custom" o:connectlocs="32316,451659;14874,437907;47706,602148;40077,608722;113468,674460;108868,644438;198503,599595;196665,632533;235013,396049;257399,519174;287822,264918;277851,311090;263900,93620;264423,115429;200232,68188;205341,40374;152463,81439;154935,57456;96404,89583;105356,112841;28419,272424;26855,247940" o:connectangles="0,0,0,0,0,0,0,0,0,0,0,0,0,0,0,0,0,0,0,0,0,0"/>
                      </v:shape>
                    </v:group>
                  </w:pict>
                </mc:Fallback>
              </mc:AlternateContent>
            </w:r>
            <w:r>
              <w:rPr>
                <w:noProof/>
                <w:lang w:eastAsia="hr-HR"/>
              </w:rPr>
              <mc:AlternateContent>
                <mc:Choice Requires="wpg">
                  <w:drawing>
                    <wp:anchor distT="0" distB="0" distL="114300" distR="114300" simplePos="0" relativeHeight="251851776" behindDoc="0" locked="0" layoutInCell="1" allowOverlap="1" wp14:anchorId="2C3B22C2" wp14:editId="73B13CB9">
                      <wp:simplePos x="0" y="0"/>
                      <wp:positionH relativeFrom="column">
                        <wp:posOffset>8417</wp:posOffset>
                      </wp:positionH>
                      <wp:positionV relativeFrom="paragraph">
                        <wp:posOffset>826135</wp:posOffset>
                      </wp:positionV>
                      <wp:extent cx="709280" cy="2114103"/>
                      <wp:effectExtent l="0" t="0" r="15240" b="0"/>
                      <wp:wrapNone/>
                      <wp:docPr id="570" name="Grupa 57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09280" cy="2114103"/>
                                <a:chOff x="0" y="0"/>
                                <a:chExt cx="1284575" cy="4412024"/>
                              </a:xfrm>
                            </wpg:grpSpPr>
                            <wps:wsp>
                              <wps:cNvPr id="571" name="L-oblik 571"/>
                              <wps:cNvSpPr/>
                              <wps:spPr>
                                <a:xfrm rot="10800000">
                                  <a:off x="904210" y="935665"/>
                                  <a:ext cx="380365" cy="946150"/>
                                </a:xfrm>
                                <a:prstGeom prst="corner">
                                  <a:avLst>
                                    <a:gd name="adj1" fmla="val 47220"/>
                                    <a:gd name="adj2" fmla="val 40237"/>
                                  </a:avLst>
                                </a:prstGeom>
                                <a:solidFill>
                                  <a:srgbClr val="F79646">
                                    <a:lumMod val="40000"/>
                                    <a:lumOff val="60000"/>
                                  </a:srgbClr>
                                </a:solidFill>
                                <a:ln w="25400" cap="flat" cmpd="sng" algn="ctr">
                                  <a:solidFill>
                                    <a:srgbClr val="F79646">
                                      <a:lumMod val="60000"/>
                                      <a:lumOff val="40000"/>
                                    </a:srgb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72" name="L-oblik 572"/>
                              <wps:cNvSpPr/>
                              <wps:spPr>
                                <a:xfrm rot="5400000">
                                  <a:off x="-323850" y="1259958"/>
                                  <a:ext cx="969010" cy="321310"/>
                                </a:xfrm>
                                <a:prstGeom prst="corner">
                                  <a:avLst>
                                    <a:gd name="adj1" fmla="val 35992"/>
                                    <a:gd name="adj2" fmla="val 58042"/>
                                  </a:avLst>
                                </a:prstGeom>
                                <a:solidFill>
                                  <a:srgbClr val="F79646">
                                    <a:lumMod val="40000"/>
                                    <a:lumOff val="60000"/>
                                  </a:srgbClr>
                                </a:solidFill>
                                <a:ln w="25400" cap="flat" cmpd="sng" algn="ctr">
                                  <a:solidFill>
                                    <a:srgbClr val="F79646">
                                      <a:lumMod val="60000"/>
                                      <a:lumOff val="40000"/>
                                    </a:srgb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73" name="Minus 573"/>
                              <wps:cNvSpPr/>
                              <wps:spPr>
                                <a:xfrm>
                                  <a:off x="361949" y="329609"/>
                                  <a:ext cx="254635" cy="4082415"/>
                                </a:xfrm>
                                <a:prstGeom prst="mathMinus">
                                  <a:avLst/>
                                </a:prstGeom>
                                <a:solidFill>
                                  <a:srgbClr val="F79646">
                                    <a:lumMod val="40000"/>
                                    <a:lumOff val="60000"/>
                                  </a:srgbClr>
                                </a:solidFill>
                                <a:ln w="25400" cap="flat" cmpd="sng" algn="ctr">
                                  <a:solidFill>
                                    <a:srgbClr val="F79646">
                                      <a:lumMod val="60000"/>
                                      <a:lumOff val="40000"/>
                                    </a:srgb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74" name="Minus 574"/>
                              <wps:cNvSpPr/>
                              <wps:spPr>
                                <a:xfrm>
                                  <a:off x="617131" y="329609"/>
                                  <a:ext cx="254635" cy="4082415"/>
                                </a:xfrm>
                                <a:prstGeom prst="mathMinus">
                                  <a:avLst/>
                                </a:prstGeom>
                                <a:solidFill>
                                  <a:srgbClr val="F79646">
                                    <a:lumMod val="40000"/>
                                    <a:lumOff val="60000"/>
                                  </a:srgbClr>
                                </a:solidFill>
                                <a:ln w="25400" cap="flat" cmpd="sng" algn="ctr">
                                  <a:solidFill>
                                    <a:srgbClr val="F79646">
                                      <a:lumMod val="60000"/>
                                      <a:lumOff val="40000"/>
                                    </a:srgb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75" name="Zaobljeni pravokutnik 575"/>
                              <wps:cNvSpPr/>
                              <wps:spPr>
                                <a:xfrm>
                                  <a:off x="308787" y="786809"/>
                                  <a:ext cx="649605" cy="1260475"/>
                                </a:xfrm>
                                <a:prstGeom prst="roundRect">
                                  <a:avLst>
                                    <a:gd name="adj" fmla="val 36308"/>
                                  </a:avLst>
                                </a:prstGeom>
                                <a:blipFill>
                                  <a:blip r:embed="rId7"/>
                                  <a:tile tx="0" ty="0" sx="100000" sy="100000" flip="none" algn="tl"/>
                                </a:blipFill>
                                <a:ln w="25400" cap="flat" cmpd="sng" algn="ctr">
                                  <a:noFill/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576" name="Grupa 576"/>
                              <wpg:cNvGrpSpPr/>
                              <wpg:grpSpPr>
                                <a:xfrm>
                                  <a:off x="266256" y="0"/>
                                  <a:ext cx="903294" cy="830418"/>
                                  <a:chOff x="0" y="0"/>
                                  <a:chExt cx="903635" cy="830606"/>
                                </a:xfrm>
                              </wpg:grpSpPr>
                              <wps:wsp>
                                <wps:cNvPr id="577" name="Elipsa 577"/>
                                <wps:cNvSpPr/>
                                <wps:spPr>
                                  <a:xfrm>
                                    <a:off x="0" y="127590"/>
                                    <a:ext cx="723014" cy="680484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79646">
                                      <a:lumMod val="40000"/>
                                      <a:lumOff val="60000"/>
                                    </a:srgbClr>
                                  </a:solidFill>
                                  <a:ln w="25400" cap="flat" cmpd="sng" algn="ctr">
                                    <a:solidFill>
                                      <a:srgbClr val="F79646">
                                        <a:lumMod val="60000"/>
                                        <a:lumOff val="40000"/>
                                      </a:srgbClr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78" name="Elipsa 578"/>
                                <wps:cNvSpPr/>
                                <wps:spPr>
                                  <a:xfrm>
                                    <a:off x="159488" y="329609"/>
                                    <a:ext cx="137795" cy="159385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B0F0"/>
                                  </a:solidFill>
                                  <a:ln w="28575" cap="flat" cmpd="sng" algn="ctr">
                                    <a:solidFill>
                                      <a:sysClr val="window" lastClr="FFFFFF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79" name="Elipsa 579"/>
                                <wps:cNvSpPr/>
                                <wps:spPr>
                                  <a:xfrm>
                                    <a:off x="414670" y="329609"/>
                                    <a:ext cx="137795" cy="159385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B0F0"/>
                                  </a:solidFill>
                                  <a:ln w="28575" cap="flat" cmpd="sng" algn="ctr">
                                    <a:solidFill>
                                      <a:sysClr val="window" lastClr="FFFFFF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80" name="Bločni luk 580"/>
                                <wps:cNvSpPr/>
                                <wps:spPr>
                                  <a:xfrm rot="8676888">
                                    <a:off x="159488" y="287079"/>
                                    <a:ext cx="392430" cy="424815"/>
                                  </a:xfrm>
                                  <a:prstGeom prst="blockArc">
                                    <a:avLst>
                                      <a:gd name="adj1" fmla="val 15179727"/>
                                      <a:gd name="adj2" fmla="val 21069875"/>
                                      <a:gd name="adj3" fmla="val 363"/>
                                    </a:avLst>
                                  </a:prstGeom>
                                  <a:solidFill>
                                    <a:srgbClr val="FF0000"/>
                                  </a:solidFill>
                                  <a:ln w="25400" cap="flat" cmpd="sng" algn="ctr">
                                    <a:solidFill>
                                      <a:srgbClr val="FC620C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81" name="Oblak 581"/>
                                <wps:cNvSpPr/>
                                <wps:spPr>
                                  <a:xfrm>
                                    <a:off x="42530" y="0"/>
                                    <a:ext cx="649896" cy="265725"/>
                                  </a:xfrm>
                                  <a:prstGeom prst="cloud">
                                    <a:avLst/>
                                  </a:prstGeom>
                                  <a:solidFill>
                                    <a:srgbClr val="FFFF00"/>
                                  </a:solidFill>
                                  <a:ln w="25400" cap="flat" cmpd="sng" algn="ctr">
                                    <a:noFill/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82" name="Oblak 582"/>
                                <wps:cNvSpPr/>
                                <wps:spPr>
                                  <a:xfrm rot="20767493">
                                    <a:off x="606047" y="85063"/>
                                    <a:ext cx="297588" cy="745543"/>
                                  </a:xfrm>
                                  <a:prstGeom prst="cloud">
                                    <a:avLst/>
                                  </a:prstGeom>
                                  <a:solidFill>
                                    <a:srgbClr val="FFFF00"/>
                                  </a:solidFill>
                                  <a:ln w="25400" cap="flat" cmpd="sng" algn="ctr">
                                    <a:noFill/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583" name="Elipsa 583"/>
                              <wps:cNvSpPr/>
                              <wps:spPr>
                                <a:xfrm>
                                  <a:off x="276889" y="2711302"/>
                                  <a:ext cx="318135" cy="201930"/>
                                </a:xfrm>
                                <a:prstGeom prst="ellipse">
                                  <a:avLst/>
                                </a:prstGeom>
                                <a:blipFill>
                                  <a:blip r:embed="rId8"/>
                                  <a:tile tx="0" ty="0" sx="100000" sy="100000" flip="none" algn="tl"/>
                                </a:blipFill>
                                <a:ln w="25400" cap="flat" cmpd="sng" algn="ctr">
                                  <a:solidFill>
                                    <a:srgbClr val="C0504D">
                                      <a:lumMod val="60000"/>
                                      <a:lumOff val="40000"/>
                                    </a:srgb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84" name="Elipsa 584"/>
                              <wps:cNvSpPr/>
                              <wps:spPr>
                                <a:xfrm>
                                  <a:off x="638396" y="2711302"/>
                                  <a:ext cx="318181" cy="202018"/>
                                </a:xfrm>
                                <a:prstGeom prst="ellipse">
                                  <a:avLst/>
                                </a:prstGeom>
                                <a:blipFill>
                                  <a:blip r:embed="rId8"/>
                                  <a:tile tx="0" ty="0" sx="100000" sy="100000" flip="none" algn="tl"/>
                                </a:blipFill>
                                <a:ln w="25400" cap="flat" cmpd="sng" algn="ctr">
                                  <a:solidFill>
                                    <a:srgbClr val="C0504D">
                                      <a:lumMod val="60000"/>
                                      <a:lumOff val="40000"/>
                                    </a:srgb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85" name="Oblak 585"/>
                              <wps:cNvSpPr/>
                              <wps:spPr>
                                <a:xfrm rot="567340">
                                  <a:off x="85503" y="106325"/>
                                  <a:ext cx="297476" cy="745374"/>
                                </a:xfrm>
                                <a:prstGeom prst="cloud">
                                  <a:avLst/>
                                </a:prstGeom>
                                <a:solidFill>
                                  <a:srgbClr val="FFFF00"/>
                                </a:solidFill>
                                <a:ln w="25400" cap="flat" cmpd="sng" algn="ctr">
                                  <a:noFill/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upa 570" o:spid="_x0000_s1026" style="position:absolute;margin-left:.65pt;margin-top:65.05pt;width:55.85pt;height:166.45pt;z-index:251851776;mso-width-relative:margin;mso-height-relative:margin" coordsize="12845,4412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">
                      <v:shape id="L-oblik 571" o:spid="_x0000_s1027" style="position:absolute;left:9042;top:9356;width:3803;height:9462;rotation:180;visibility:visible;mso-wrap-style:square;v-text-anchor:middle" coordsize="380365,9461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zZ08MA&#10;AADcAAAADwAAAGRycy9kb3ducmV2LnhtbESPzWrCQBSF9wXfYbiCuzrRYNXoKFIQBFemRVxeM9ck&#10;mrmTZkaNPr1TKHR5OD8fZ75sTSVu1LjSsoJBPwJBnFldcq7g+2v9PgHhPLLGyjIpeJCD5aLzNsdE&#10;2zvv6Jb6XIQRdgkqKLyvEyldVpBB17c1cfBOtjHog2xyqRu8h3FTyWEUfUiDJQdCgTV9FpRd0qsJ&#10;3J/YP6cHc97HnGZyorc0jY9K9brtagbCU+v/w3/tjVYwGg/g90w4AnLx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izZ08MAAADcAAAADwAAAAAAAAAAAAAAAACYAgAAZHJzL2Rv&#10;d25yZXYueG1sUEsFBgAAAAAEAAQA9QAAAIgDAAAAAA==&#10;" path="m,l153047,r,766542l380365,766542r,179608l,946150,,xe" fillcolor="#fcd5b5" strokecolor="#fac090" strokeweight="2pt">
                        <v:path arrowok="t" o:connecttype="custom" o:connectlocs="0,0;153047,0;153047,766542;380365,766542;380365,946150;0,946150;0,0" o:connectangles="0,0,0,0,0,0,0"/>
                      </v:shape>
                      <v:shape id="L-oblik 572" o:spid="_x0000_s1028" style="position:absolute;left:-3238;top:12599;width:9690;height:3213;rotation:90;visibility:visible;mso-wrap-style:square;v-text-anchor:middle" coordsize="969010,3213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CKcMYA&#10;AADcAAAADwAAAGRycy9kb3ducmV2LnhtbESPzWrDMBCE74W8g9hCbo1cQ5viRAmltCXtIZD/68ba&#10;2k6tlZHU2H77KBDocZj5ZpjpvDO1OJPzlWUFj6MEBHFudcWFgu3m4+EFhA/IGmvLpKAnD/PZ4G6K&#10;mbYtr+i8DoWIJewzVFCG0GRS+rwkg35kG+Lo/VhnMETpCqkdtrHc1DJNkmdpsOK4UGJDbyXlv+s/&#10;o+Dpc1cvqT3t3r/Gx3Rz2Lvvvj8qNbzvXicgAnXhP3yjFzpy4xSuZ+IRkLML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HCKcMYAAADcAAAADwAAAAAAAAAAAAAAAACYAgAAZHJz&#10;L2Rvd25yZXYueG1sUEsFBgAAAAAEAAQA9QAAAIsDAAAAAA==&#10;" path="m,l186495,r,205664l969010,205664r,115646l,321310,,xe" fillcolor="#fcd5b5" strokecolor="#fac090" strokeweight="2pt">
                        <v:path arrowok="t" o:connecttype="custom" o:connectlocs="0,0;186495,0;186495,205664;969010,205664;969010,321310;0,321310;0,0" o:connectangles="0,0,0,0,0,0,0"/>
                      </v:shape>
                      <v:shape id="Minus 573" o:spid="_x0000_s1029" style="position:absolute;left:3619;top:3296;width:2546;height:40824;visibility:visible;mso-wrap-style:square;v-text-anchor:middle" coordsize="254635,40824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NVKcYA&#10;AADcAAAADwAAAGRycy9kb3ducmV2LnhtbESPW2vCQBSE34X+h+UUfNNNFS9EVylCqQ8ixAu+nmSP&#10;Sdrs2ZBdNfn33YLg4zAz3zDLdWsqcafGlZYVfAwjEMSZ1SXnCk7Hr8EchPPIGivLpKAjB+vVW2+J&#10;sbYPTuh+8LkIEHYxKii8r2MpXVaQQTe0NXHwrrYx6INscqkbfAS4qeQoiqbSYMlhocCaNgVlv4eb&#10;UbD5MbO0u+xMku739Tkdzb+TLlOq/95+LkB4av0r/GxvtYLJbAz/Z8IRkK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dNVKcYAAADcAAAADwAAAAAAAAAAAAAAAACYAgAAZHJz&#10;L2Rvd25yZXYueG1sUEsFBgAAAAAEAAQA9QAAAIsDAAAAAA==&#10;" path="m33752,1561115r187131,l220883,2521300r-187131,l33752,1561115xe" fillcolor="#fcd5b5" strokecolor="#fac090" strokeweight="2pt">
                        <v:path arrowok="t" o:connecttype="custom" o:connectlocs="33752,1561115;220883,1561115;220883,2521300;33752,2521300;33752,1561115" o:connectangles="0,0,0,0,0"/>
                      </v:shape>
                      <v:shape id="Minus 574" o:spid="_x0000_s1030" style="position:absolute;left:6171;top:3296;width:2546;height:40824;visibility:visible;mso-wrap-style:square;v-text-anchor:middle" coordsize="254635,40824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jrNXcUA&#10;AADcAAAADwAAAGRycy9kb3ducmV2LnhtbESPW2vCQBSE34X+h+UUfNNNxRvRVYpQ6oMI8YKvJ9lj&#10;kjZ7NmRXTf59tyD4OMzMN8xy3ZpK3KlxpWUFH8MIBHFmdcm5gtPxazAH4TyyxsoyKejIwXr11lti&#10;rO2DE7offC4ChF2MCgrv61hKlxVk0A1tTRy8q20M+iCbXOoGHwFuKjmKoqk0WHJYKLCmTUHZ7+Fm&#10;FGx+zCztLjuTpPt9fU5H8++ky5Tqv7efCxCeWv8KP9tbrWAyG8P/mXAE5Oo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Os1dxQAAANwAAAAPAAAAAAAAAAAAAAAAAJgCAABkcnMv&#10;ZG93bnJldi54bWxQSwUGAAAAAAQABAD1AAAAigMAAAAA&#10;" path="m33752,1561115r187131,l220883,2521300r-187131,l33752,1561115xe" fillcolor="#fcd5b5" strokecolor="#fac090" strokeweight="2pt">
                        <v:path arrowok="t" o:connecttype="custom" o:connectlocs="33752,1561115;220883,1561115;220883,2521300;33752,2521300;33752,1561115" o:connectangles="0,0,0,0,0"/>
                      </v:shape>
                      <v:roundrect id="Zaobljeni pravokutnik 575" o:spid="_x0000_s1031" style="position:absolute;left:3087;top:7868;width:6496;height:12604;visibility:visible;mso-wrap-style:square;v-text-anchor:middle" arcsize="23796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J0yccA&#10;AADcAAAADwAAAGRycy9kb3ducmV2LnhtbESPQWvCQBSE74L/YXlCb7qpaC1pVqktomB7aKLV4yP7&#10;moRm34bsqvHfd4WCx2FmvmGSRWdqcabWVZYVPI4iEMS51RUXCnbZavgMwnlkjbVlUnAlB4t5v5dg&#10;rO2Fv+ic+kIECLsYFZTeN7GULi/JoBvZhjh4P7Y16INsC6lbvAS4qeU4ip6kwYrDQokNvZWU/6Yn&#10;oyC9HvZbt3pfZzL7/Di678my2kyUehh0ry8gPHX+Hv5vb7SC6WwKtzPhCMj5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lydMnHAAAA3AAAAA8AAAAAAAAAAAAAAAAAmAIAAGRy&#10;cy9kb3ducmV2LnhtbFBLBQYAAAAABAAEAPUAAACMAwAAAAA=&#10;" stroked="f" strokeweight="2pt">
                        <v:fill r:id="rId10" o:title="" recolor="t" rotate="t" type="tile"/>
                      </v:roundrect>
                      <v:group id="Grupa 576" o:spid="_x0000_s1032" style="position:absolute;left:2662;width:9033;height:8304" coordsize="9036,83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Oh418UAAADcAAAADwAAAGRycy9kb3ducmV2LnhtbESPQYvCMBSE78L+h/CE&#10;vWnaXdSlGkXEXTyIoC6It0fzbIvNS2liW/+9EQSPw8x8w8wWnSlFQ7UrLCuIhxEI4tTqgjMF/8ff&#10;wQ8I55E1lpZJwZ0cLOYfvRkm2ra8p+bgMxEg7BJUkHtfJVK6NCeDbmgr4uBdbG3QB1lnUtfYBrgp&#10;5VcUjaXBgsNCjhWtckqvh5tR8Ndiu/yO1832elndz8fR7rSNSanPfrecgvDU+Xf41d5oBaPJG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joeNfFAAAA3AAA&#10;AA8AAAAAAAAAAAAAAAAAqgIAAGRycy9kb3ducmV2LnhtbFBLBQYAAAAABAAEAPoAAACcAwAAAAA=&#10;">
                        <v:oval id="Elipsa 577" o:spid="_x0000_s1033" style="position:absolute;top:1275;width:7230;height:68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kjtMcA&#10;AADcAAAADwAAAGRycy9kb3ducmV2LnhtbESPW2sCMRSE3wv+h3AEX4pmtfXCahRXWmihCF4efDxs&#10;jrurm5Mlibr9902h0MdhZr5hFqvW1OJOzleWFQwHCQji3OqKCwXHw3t/BsIHZI21ZVLwTR5Wy87T&#10;AlNtH7yj+z4UIkLYp6igDKFJpfR5SQb9wDbE0TtbZzBE6QqpHT4i3NRylCQTabDiuFBiQ5uS8uv+&#10;ZhRYN/zUby+n8+V5dM0x+8rWr9tMqV63Xc9BBGrDf/iv/aEVjKdT+D0Tj4Bc/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YZI7THAAAA3AAAAA8AAAAAAAAAAAAAAAAAmAIAAGRy&#10;cy9kb3ducmV2LnhtbFBLBQYAAAAABAAEAPUAAACMAwAAAAA=&#10;" fillcolor="#fcd5b5" strokecolor="#fac090" strokeweight="2pt"/>
                        <v:oval id="Elipsa 578" o:spid="_x0000_s1034" style="position:absolute;left:1594;top:3296;width:1378;height:159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/KmL8IA&#10;AADcAAAADwAAAGRycy9kb3ducmV2LnhtbERPy4rCMBTdD/gP4QruxlTBB9UoIhRmNsJ0dOHu2lzb&#10;YnNTkqitX28WA7M8nPd625lGPMj52rKCyTgBQVxYXXOp4PibfS5B+ICssbFMCnrysN0MPtaYavvk&#10;H3rkoRQxhH2KCqoQ2lRKX1Rk0I9tSxy5q3UGQ4SulNrhM4abRk6TZC4N1hwbKmxpX1Fxy+9GQfbt&#10;8DzJ7pdl3x9yfWpe88X1pdRo2O1WIAJ14V/85/7SCmaLuDaeiUdAbt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8qYvwgAAANwAAAAPAAAAAAAAAAAAAAAAAJgCAABkcnMvZG93&#10;bnJldi54bWxQSwUGAAAAAAQABAD1AAAAhwMAAAAA&#10;" fillcolor="#00b0f0" strokecolor="window" strokeweight="2.25pt"/>
                        <v:oval id="Elipsa 579" o:spid="_x0000_s1035" style="position:absolute;left:4146;top:3296;width:1378;height:159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4DtMYA&#10;AADcAAAADwAAAGRycy9kb3ducmV2LnhtbESPT2vCQBTE74V+h+UJvdWNhaqNWaUUAu2lYNRDb8/s&#10;yx/Mvg27qyZ++q5Q6HGYmd8w2WYwnbiQ861lBbNpAoK4tLrlWsF+lz8vQfiArLGzTApG8rBZPz5k&#10;mGp75S1dilCLCGGfooImhD6V0pcNGfRT2xNHr7LOYIjS1VI7vEa46eRLksylwZbjQoM9fTRUnoqz&#10;UZB/OfyZ5efjchy/C33obvNFdVPqaTK8r0AEGsJ/+K/9qRW8Lt7gfiYeAbn+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L4DtMYAAADcAAAADwAAAAAAAAAAAAAAAACYAgAAZHJz&#10;L2Rvd25yZXYueG1sUEsFBgAAAAAEAAQA9QAAAIsDAAAAAA==&#10;" fillcolor="#00b0f0" strokecolor="window" strokeweight="2.25pt"/>
                        <v:shape id="Bločni luk 580" o:spid="_x0000_s1036" style="position:absolute;left:1594;top:2870;width:3925;height:4248;rotation:9477476fd;visibility:visible;mso-wrap-style:square;v-text-anchor:middle" coordsize="392430,4248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KSRYsMA&#10;AADcAAAADwAAAGRycy9kb3ducmV2LnhtbERPTWvCQBC9F/oflil4q5sUjCF1DSJWhEChMZfehuyY&#10;RLOzIbtq7K/vHgo9Pt73Kp9ML240us6ygngegSCure64UVAdP15TEM4ja+wtk4IHOcjXz08rzLS9&#10;8xfdSt+IEMIuQwWt90MmpatbMujmdiAO3MmOBn2AYyP1iPcQbnr5FkWJNNhxaGhxoG1L9aW8GgXb&#10;Zf8Zp3guy2pfFcvvYpfwz06p2cu0eQfhafL/4j/3QStYpGF+OBOOgFz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KSRYsMAAADcAAAADwAAAAAAAAAAAAAAAACYAgAAZHJzL2Rv&#10;d25yZXYueG1sUEsFBgAAAAAEAAQA9QAAAIgDAAAAAA==&#10;" path="m134548,10763c192431,-9981,255933,-417,306386,36643v45690,33561,76203,86409,84051,145575l389030,182436c381245,123680,350969,71194,305629,37852,255526,1009,192453,-8499,134966,12126r-418,-1363xe" fillcolor="red" strokecolor="#fc620c" strokeweight="2pt">
                          <v:path arrowok="t" o:connecttype="custom" o:connectlocs="134548,10763;306386,36643;390437,182218;389030,182436;305629,37852;134966,12126;134548,10763" o:connectangles="0,0,0,0,0,0,0"/>
                        </v:shape>
                        <v:shape id="Oblak 581" o:spid="_x0000_s1037" style="position:absolute;left:425;width:6499;height:2657;visibility:visible;mso-wrap-style:square;v-text-anchor:middle" coordsize="43200,43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PZDMQA&#10;AADcAAAADwAAAGRycy9kb3ducmV2LnhtbESPQWsCMRSE7wX/Q3hCL0WzFiy6GkWEwvZU1Ao9PpLn&#10;ZnHzsiTpuv33jSD0OMzMN8x6O7hW9BRi41nBbFqAINbeNFwr+Dq9TxYgYkI22HomBb8UYbsZPa2x&#10;NP7GB+qPqRYZwrFEBTalrpQyaksO49R3xNm7+OAwZRlqaQLeMty18rUo3qTDhvOCxY72lvT1+OMU&#10;NC87fV62+16H6/mz/rA+Vt+VUs/jYbcCkWhI/+FHuzIK5osZ3M/kIyA3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xj2QzEAAAA3AAAAA8AAAAAAAAAAAAAAAAAmAIAAGRycy9k&#10;b3ducmV2LnhtbFBLBQYAAAAABAAEAPUAAACJAwAAAAA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yellow" stroked="f" strokeweight="2pt">
                          <v:path arrowok="t" o:connecttype="custom" o:connectlocs="70601,161016;32495,156113;104224,214665;87555,217009;247893,240444;237844,229741;433670,213755;429653,225497;513433,141191;562341,185085;628804,94443;607021,110903;576542,33376;577685,41150;437446,24309;448609,14393;333087,29033;338488,20483;210614,31936;230172,40228;62086,97119;58671,88390" o:connectangles="0,0,0,0,0,0,0,0,0,0,0,0,0,0,0,0,0,0,0,0,0,0"/>
                        </v:shape>
                        <v:shape id="Oblak 582" o:spid="_x0000_s1038" style="position:absolute;left:6060;top:850;width:2976;height:7456;rotation:-909320fd;visibility:visible;mso-wrap-style:square;v-text-anchor:middle" coordsize="43200,43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+568QA&#10;AADcAAAADwAAAGRycy9kb3ducmV2LnhtbESP3WoCMRSE7wu+QzgF72rSBa2sRilSRXrnzwMcN6e7&#10;i5uT7CZd17c3BaGXw8x8wyzXg21ET12oHWt4nygQxIUzNZcazqft2xxEiMgGG8ek4U4B1qvRyxJz&#10;4258oP4YS5EgHHLUUMXocylDUZHFMHGeOHk/rrMYk+xKaTq8JbhtZKbUTFqsOS1U6GlTUXE9/loN&#10;6nt/3fWXxiv/cWqztmiH+DXTevw6fC5ARBrif/jZ3hsN03kGf2fSEZCr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DvuevEAAAA3AAAAA8AAAAAAAAAAAAAAAAAmAIAAGRycy9k&#10;b3ducmV2LnhtbFBLBQYAAAAABAAEAPUAAACJAwAAAAA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yellow" stroked="f" strokeweight="2pt">
                          <v:path arrowok="t" o:connecttype="custom" o:connectlocs="32328,451761;14879,438007;47724,602285;40092,608860;113511,674613;108909,644584;198578,599731;196739,632676;235101,396139;257496,519291;287930,264978;277955,311161;263999,93642;264523,115456;200307,68203;205418,40384;152521,81457;154994,57469;96441,89603;105396,112867;28429,272486;26866,247997" o:connectangles="0,0,0,0,0,0,0,0,0,0,0,0,0,0,0,0,0,0,0,0,0,0"/>
                        </v:shape>
                      </v:group>
                      <v:oval id="Elipsa 583" o:spid="_x0000_s1039" style="position:absolute;left:2768;top:27113;width:3182;height:20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v935sQA&#10;AADcAAAADwAAAGRycy9kb3ducmV2LnhtbESPQYvCMBSE78L+h/AWvMia7oquVqMUQdiLB6s/4NE8&#10;22rzUpJo67/fCILHYWa+YVab3jTiTs7XlhV8jxMQxIXVNZcKTsfd1xyED8gaG8uk4EEeNuuPwQpT&#10;bTs+0D0PpYgQ9ikqqEJoUyl9UZFBP7YtcfTO1hkMUbpSaoddhJtG/iTJTBqsOS5U2NK2ouKa34yC&#10;67TMRrc917+70XF/abadW1Cm1PCzz5YgAvXhHX61/7SC6XwCzzPxCMj1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r/d+bEAAAA3AAAAA8AAAAAAAAAAAAAAAAAmAIAAGRycy9k&#10;b3ducmV2LnhtbFBLBQYAAAAABAAEAPUAAACJAwAAAAA=&#10;" strokecolor="#d99694" strokeweight="2pt">
                        <v:fill r:id="rId11" o:title="" recolor="t" rotate="t" type="tile"/>
                      </v:oval>
                      <v:oval id="Elipsa 584" o:spid="_x0000_s1040" style="position:absolute;left:6383;top:27113;width:3182;height:20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bvksQA&#10;AADcAAAADwAAAGRycy9kb3ducmV2LnhtbESPQYvCMBSE78L+h/AWvMia7qKuVqMUQdiLB6s/4NE8&#10;22rzUpJo67/fCILHYWa+YVab3jTiTs7XlhV8jxMQxIXVNZcKTsfd1xyED8gaG8uk4EEeNuuPwQpT&#10;bTs+0D0PpYgQ9ikqqEJoUyl9UZFBP7YtcfTO1hkMUbpSaoddhJtG/iTJTBqsOS5U2NK2ouKa34yC&#10;67TMRrc917+70XF/abadW1Cm1PCzz5YgAvXhHX61/7SC6XwCzzPxCMj1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UW75LEAAAA3AAAAA8AAAAAAAAAAAAAAAAAmAIAAGRycy9k&#10;b3ducmV2LnhtbFBLBQYAAAAABAAEAPUAAACJAwAAAAA=&#10;" strokecolor="#d99694" strokeweight="2pt">
                        <v:fill r:id="rId11" o:title="" recolor="t" rotate="t" type="tile"/>
                      </v:oval>
                      <v:shape id="Oblak 585" o:spid="_x0000_s1041" style="position:absolute;left:855;top:1063;width:2974;height:7453;rotation:619687fd;visibility:visible;mso-wrap-style:square;v-text-anchor:middle" coordsize="43200,43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PY3MMA&#10;AADcAAAADwAAAGRycy9kb3ducmV2LnhtbESPS4vCQBCE74L/YWhhb2aShWjIOooIsl59XLz1ZjoP&#10;zPTEzGzM/vsdQfBYVNVX1GozmlYM1LvGsoIkikEQF1Y3XCm4nPfzDITzyBpby6Tgjxxs1tPJCnNt&#10;H3yk4eQrESDsclRQe9/lUrqiJoMush1x8ErbG/RB9pXUPT4C3LTyM44X0mDDYaHGjnY1FbfTr1Fg&#10;l7v7T1lc20OSpLzN0tJ93walPmbj9guEp9G/w6/2QStIsxSeZ8IRkO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JPY3MMAAADcAAAADwAAAAAAAAAAAAAAAACYAgAAZHJzL2Rv&#10;d25yZXYueG1sUEsFBgAAAAAEAAQA9QAAAIgDAAAAAA=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yellow" stroked="f" strokeweight="2pt">
                        <v:path arrowok="t" o:connecttype="custom" o:connectlocs="32316,451659;14874,437907;47706,602148;40077,608722;113468,674460;108868,644438;198503,599595;196665,632533;235013,396049;257399,519174;287822,264918;277851,311090;263900,93620;264423,115429;200232,68188;205341,40374;152463,81439;154935,57456;96404,89583;105356,112841;28419,272424;26855,247940" o:connectangles="0,0,0,0,0,0,0,0,0,0,0,0,0,0,0,0,0,0,0,0,0,0"/>
                      </v:shape>
                    </v:group>
                  </w:pict>
                </mc:Fallback>
              </mc:AlternateContent>
            </w:r>
            <w:r>
              <w:rPr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849728" behindDoc="0" locked="0" layoutInCell="1" allowOverlap="1" wp14:anchorId="717373A6" wp14:editId="75289D9D">
                      <wp:simplePos x="0" y="0"/>
                      <wp:positionH relativeFrom="column">
                        <wp:posOffset>171923</wp:posOffset>
                      </wp:positionH>
                      <wp:positionV relativeFrom="paragraph">
                        <wp:posOffset>1020445</wp:posOffset>
                      </wp:positionV>
                      <wp:extent cx="1562735" cy="1448435"/>
                      <wp:effectExtent l="76200" t="0" r="75565" b="0"/>
                      <wp:wrapNone/>
                      <wp:docPr id="568" name="Elipsa 5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62735" cy="1448435"/>
                              </a:xfrm>
                              <a:prstGeom prst="ellipse">
                                <a:avLst/>
                              </a:prstGeom>
                              <a:scene3d>
                                <a:camera prst="perspectiveRelaxed"/>
                                <a:lightRig rig="threePt" dir="t">
                                  <a:rot lat="0" lon="0" rev="1200000"/>
                                </a:lightRig>
                              </a:scene3d>
                              <a:sp3d>
                                <a:bevelT w="63500" h="25400"/>
                              </a:sp3d>
                            </wps:spPr>
                            <wps:style>
                              <a:lnRef idx="0">
                                <a:schemeClr val="accent2"/>
                              </a:lnRef>
                              <a:fillRef idx="3">
                                <a:schemeClr val="accent2"/>
                              </a:fillRef>
                              <a:effectRef idx="3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Elipsa 568" o:spid="_x0000_s1026" style="position:absolute;margin-left:13.55pt;margin-top:80.35pt;width:123.05pt;height:114.05pt;z-index:251849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" fillcolor="#652523 [1637]" stroked="f">
                      <v:fill color2="#ba4442 [3013]" rotate="t" angle="180" colors="0 #9b2d2a;52429f #cb3d3a;1 #ce3b37" focus="100%" type="gradient">
                        <o:fill v:ext="view" type="gradientUnscaled"/>
                      </v:fill>
                      <v:shadow on="t" color="black" opacity="22937f" origin=",.5" offset="0,.63889mm"/>
                    </v:oval>
                  </w:pict>
                </mc:Fallback>
              </mc:AlternateContent>
            </w:r>
            <w:r>
              <w:rPr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594750" behindDoc="0" locked="0" layoutInCell="1" allowOverlap="1" wp14:anchorId="3233890C" wp14:editId="7E1D5252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1259840</wp:posOffset>
                      </wp:positionV>
                      <wp:extent cx="1965960" cy="1061720"/>
                      <wp:effectExtent l="0" t="0" r="0" b="5080"/>
                      <wp:wrapNone/>
                      <wp:docPr id="569" name="Pravokutnik 5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65960" cy="1061720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18"/>
                                <a:tile tx="0" ty="0" sx="100000" sy="100000" flip="none" algn="tl"/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id="Pravokutnik 569" o:spid="_x0000_s1026" style="position:absolute;margin-left:-5.15pt;margin-top:99.2pt;width:154.8pt;height:83.6pt;z-index:25159475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" stroked="f" strokeweight="2pt">
                      <v:fill r:id="rId19" o:title="" recolor="t" rotate="t" type="tile"/>
                    </v:rect>
                  </w:pict>
                </mc:Fallback>
              </mc:AlternateContent>
            </w:r>
          </w:p>
        </w:tc>
      </w:tr>
    </w:tbl>
    <w:p w:rsidR="00B420A0" w:rsidRDefault="00B37E58" w:rsidP="00B420A0"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24448" behindDoc="0" locked="0" layoutInCell="1" allowOverlap="1" wp14:anchorId="7085CB54" wp14:editId="57D63C3E">
                <wp:simplePos x="0" y="0"/>
                <wp:positionH relativeFrom="column">
                  <wp:posOffset>-556895</wp:posOffset>
                </wp:positionH>
                <wp:positionV relativeFrom="paragraph">
                  <wp:posOffset>-198120</wp:posOffset>
                </wp:positionV>
                <wp:extent cx="1456055" cy="1041400"/>
                <wp:effectExtent l="19050" t="0" r="29845" b="82550"/>
                <wp:wrapNone/>
                <wp:docPr id="39" name="Obični oblačić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6055" cy="1041400"/>
                        </a:xfrm>
                        <a:prstGeom prst="cloudCallout">
                          <a:avLst>
                            <a:gd name="adj1" fmla="val 23472"/>
                            <a:gd name="adj2" fmla="val 47639"/>
                          </a:avLst>
                        </a:prstGeom>
                        <a:solidFill>
                          <a:srgbClr val="92D050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66811" w:rsidRPr="00B37E58" w:rsidRDefault="00966811" w:rsidP="00966811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B37E58">
                              <w:rPr>
                                <w:color w:val="000000" w:themeColor="text1"/>
                              </w:rPr>
                              <w:t>JEDVA ČEKAM BOŽIĆ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Obični oblačić 39" o:spid="_x0000_s1037" type="#_x0000_t106" style="position:absolute;margin-left:-43.85pt;margin-top:-15.6pt;width:114.65pt;height:82pt;z-index: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" adj="15870,21090" fillcolor="#92d050" strokecolor="black [3213]" strokeweight=".25pt">
                <v:textbox>
                  <w:txbxContent>
                    <w:p w:rsidR="00966811" w:rsidRPr="00B37E58" w:rsidRDefault="00966811" w:rsidP="00966811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B37E58">
                        <w:rPr>
                          <w:color w:val="000000" w:themeColor="text1"/>
                        </w:rPr>
                        <w:t>JEDVA ČEKAM BOŽIĆ!</w:t>
                      </w:r>
                    </w:p>
                  </w:txbxContent>
                </v:textbox>
              </v:shape>
            </w:pict>
          </mc:Fallback>
        </mc:AlternateContent>
      </w:r>
      <w:r w:rsidR="00B20770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4CC9DE76" wp14:editId="77682E1B">
                <wp:simplePos x="0" y="0"/>
                <wp:positionH relativeFrom="column">
                  <wp:posOffset>4586604</wp:posOffset>
                </wp:positionH>
                <wp:positionV relativeFrom="paragraph">
                  <wp:posOffset>-342767</wp:posOffset>
                </wp:positionV>
                <wp:extent cx="1807535" cy="1019411"/>
                <wp:effectExtent l="19050" t="0" r="40640" b="200025"/>
                <wp:wrapNone/>
                <wp:docPr id="125" name="Obični oblačić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7535" cy="1019411"/>
                        </a:xfrm>
                        <a:prstGeom prst="cloudCallout">
                          <a:avLst>
                            <a:gd name="adj1" fmla="val -15505"/>
                            <a:gd name="adj2" fmla="val 62387"/>
                          </a:avLst>
                        </a:prstGeom>
                        <a:solidFill>
                          <a:srgbClr val="92D050"/>
                        </a:solidFill>
                        <a:ln w="3175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20770" w:rsidRPr="00B20770" w:rsidRDefault="00B20770" w:rsidP="00B20770">
                            <w:r w:rsidRPr="00B20770">
                              <w:t>IDEMO VIDJETI ŠTO SMO DOBILE ZA BOŽIĆ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Obični oblačić 125" o:spid="_x0000_s1038" type="#_x0000_t106" style="position:absolute;margin-left:361.15pt;margin-top:-27pt;width:142.35pt;height:80.2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" adj="7451,24276" fillcolor="#92d050" strokecolor="black [3213]" strokeweight=".25pt">
                <v:textbox>
                  <w:txbxContent>
                    <w:p w:rsidR="00B20770" w:rsidRPr="00B20770" w:rsidRDefault="00B20770" w:rsidP="00B20770">
                      <w:r w:rsidRPr="00B20770">
                        <w:t>IDEMO VIDJETI ŠTO SMO DOBILE ZA BOŽIĆ.</w:t>
                      </w:r>
                    </w:p>
                  </w:txbxContent>
                </v:textbox>
              </v:shape>
            </w:pict>
          </mc:Fallback>
        </mc:AlternateContent>
      </w:r>
      <w:r w:rsidR="00B20770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72BDA875" wp14:editId="70F48B02">
                <wp:simplePos x="0" y="0"/>
                <wp:positionH relativeFrom="column">
                  <wp:posOffset>3370086</wp:posOffset>
                </wp:positionH>
                <wp:positionV relativeFrom="paragraph">
                  <wp:posOffset>-768</wp:posOffset>
                </wp:positionV>
                <wp:extent cx="1666875" cy="541655"/>
                <wp:effectExtent l="19050" t="0" r="47625" b="277495"/>
                <wp:wrapNone/>
                <wp:docPr id="124" name="Obični oblačić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6875" cy="541655"/>
                        </a:xfrm>
                        <a:prstGeom prst="cloudCallout">
                          <a:avLst>
                            <a:gd name="adj1" fmla="val 8085"/>
                            <a:gd name="adj2" fmla="val 94739"/>
                          </a:avLst>
                        </a:prstGeom>
                        <a:solidFill>
                          <a:srgbClr val="92D050"/>
                        </a:solidFill>
                        <a:ln w="3175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20770" w:rsidRPr="00B20770" w:rsidRDefault="00B20770" w:rsidP="00B20770">
                            <w:r w:rsidRPr="00B20770">
                              <w:t>DOBRO JUTRO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Obični oblačić 124" o:spid="_x0000_s1039" type="#_x0000_t106" style="position:absolute;margin-left:265.35pt;margin-top:-.05pt;width:131.25pt;height:42.6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" adj="12546,31264" fillcolor="#92d050" strokecolor="black [3213]" strokeweight=".25pt">
                <v:textbox>
                  <w:txbxContent>
                    <w:p w:rsidR="00B20770" w:rsidRPr="00B20770" w:rsidRDefault="00B20770" w:rsidP="00B20770">
                      <w:r w:rsidRPr="00B20770">
                        <w:t>DOBRO JUTRO!</w:t>
                      </w:r>
                    </w:p>
                  </w:txbxContent>
                </v:textbox>
              </v:shape>
            </w:pict>
          </mc:Fallback>
        </mc:AlternateContent>
      </w:r>
      <w:r w:rsidR="00966811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23424" behindDoc="0" locked="0" layoutInCell="1" allowOverlap="1" wp14:anchorId="592A5F3E" wp14:editId="4994C3D6">
                <wp:simplePos x="0" y="0"/>
                <wp:positionH relativeFrom="column">
                  <wp:posOffset>1061085</wp:posOffset>
                </wp:positionH>
                <wp:positionV relativeFrom="paragraph">
                  <wp:posOffset>-29845</wp:posOffset>
                </wp:positionV>
                <wp:extent cx="1026160" cy="717550"/>
                <wp:effectExtent l="19050" t="0" r="40640" b="139700"/>
                <wp:wrapNone/>
                <wp:docPr id="38" name="Obični oblačić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6160" cy="717550"/>
                        </a:xfrm>
                        <a:prstGeom prst="cloudCallout">
                          <a:avLst/>
                        </a:prstGeom>
                        <a:solidFill>
                          <a:srgbClr val="92D050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66811" w:rsidRPr="00B37E58" w:rsidRDefault="00966811" w:rsidP="00966811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B37E58">
                              <w:rPr>
                                <w:color w:val="000000" w:themeColor="text1"/>
                              </w:rPr>
                              <w:t xml:space="preserve">I JA ISTO!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Obični oblačić 38" o:spid="_x0000_s1040" type="#_x0000_t106" style="position:absolute;margin-left:83.55pt;margin-top:-2.35pt;width:80.8pt;height:56.5pt;z-index:251623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" adj="6300,24300" fillcolor="#92d050" strokecolor="black [3213]" strokeweight=".25pt">
                <v:textbox>
                  <w:txbxContent>
                    <w:p w:rsidR="00966811" w:rsidRPr="00B37E58" w:rsidRDefault="00966811" w:rsidP="00966811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B37E58">
                        <w:rPr>
                          <w:color w:val="000000" w:themeColor="text1"/>
                        </w:rPr>
                        <w:t xml:space="preserve">I JA ISTO! </w:t>
                      </w:r>
                    </w:p>
                  </w:txbxContent>
                </v:textbox>
              </v:shape>
            </w:pict>
          </mc:Fallback>
        </mc:AlternateContent>
      </w:r>
      <w:r w:rsidR="00B420A0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596800" behindDoc="0" locked="0" layoutInCell="1" allowOverlap="1" wp14:anchorId="6B29BB50" wp14:editId="3B03CC59">
                <wp:simplePos x="0" y="0"/>
                <wp:positionH relativeFrom="column">
                  <wp:posOffset>3810</wp:posOffset>
                </wp:positionH>
                <wp:positionV relativeFrom="paragraph">
                  <wp:posOffset>-132715</wp:posOffset>
                </wp:positionV>
                <wp:extent cx="5518150" cy="1828800"/>
                <wp:effectExtent l="0" t="0" r="6350" b="0"/>
                <wp:wrapSquare wrapText="bothSides"/>
                <wp:docPr id="1" name="Tekstni okvi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1815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420A0" w:rsidRPr="00B420A0" w:rsidRDefault="00B420A0" w:rsidP="00B420A0">
                            <w:pPr>
                              <w:jc w:val="center"/>
                              <w:rPr>
                                <w:b/>
                                <w:color w:val="FF0000"/>
                                <w:sz w:val="120"/>
                                <w:szCs w:val="120"/>
                                <w14:shadow w14:blurRad="50800" w14:dist="39001" w14:dir="5460000" w14:sx="108000" w14:sy="108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B420A0">
                              <w:rPr>
                                <w:b/>
                                <w:color w:val="FF0000"/>
                                <w:sz w:val="120"/>
                                <w:szCs w:val="120"/>
                                <w14:shadow w14:blurRad="50800" w14:dist="39001" w14:dir="5460000" w14:sx="108000" w14:sy="108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BOŽIĆNO JUTRO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91440" tIns="45720" rIns="91440" bIns="45720" numCol="1" spcCol="0" rtlCol="0" fromWordArt="0" anchor="t" anchorCtr="0" forceAA="0" compatLnSpc="1">
                        <a:prstTxWarp prst="textArchUp">
                          <a:avLst>
                            <a:gd name="adj" fmla="val 11304530"/>
                          </a:avLst>
                        </a:prstTxWarp>
                        <a:spAutoFit/>
                        <a:scene3d>
                          <a:camera prst="perspectiveAbove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ni okvir 1" o:spid="_x0000_s1041" type="#_x0000_t202" style="position:absolute;margin-left:.3pt;margin-top:-10.45pt;width:434.5pt;height:2in;z-index:251596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" filled="f" stroked="f">
                <v:textbox style="mso-fit-shape-to-text:t">
                  <w:txbxContent>
                    <w:p w:rsidR="00B420A0" w:rsidRPr="00B420A0" w:rsidRDefault="00B420A0" w:rsidP="00B420A0">
                      <w:pPr>
                        <w:jc w:val="center"/>
                        <w:rPr>
                          <w:b/>
                          <w:color w:val="FF0000"/>
                          <w:sz w:val="120"/>
                          <w:szCs w:val="120"/>
                          <w14:shadow w14:blurRad="50800" w14:dist="39001" w14:dir="5460000" w14:sx="108000" w14:sy="108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B420A0">
                        <w:rPr>
                          <w:b/>
                          <w:color w:val="FF0000"/>
                          <w:sz w:val="120"/>
                          <w:szCs w:val="120"/>
                          <w14:shadow w14:blurRad="50800" w14:dist="39001" w14:dir="5460000" w14:sx="108000" w14:sy="108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BOŽIĆNO JUTR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052197" w:rsidRDefault="001160F9" w:rsidP="00B420A0">
      <w:r>
        <w:lastRenderedPageBreak/>
        <w:t xml:space="preserve"> </w:t>
      </w:r>
    </w:p>
    <w:sectPr w:rsidR="0005219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20A0"/>
    <w:rsid w:val="00052197"/>
    <w:rsid w:val="000940E7"/>
    <w:rsid w:val="001160F9"/>
    <w:rsid w:val="001C3F00"/>
    <w:rsid w:val="00203C42"/>
    <w:rsid w:val="002C48E1"/>
    <w:rsid w:val="005B5C3C"/>
    <w:rsid w:val="006C33DA"/>
    <w:rsid w:val="006E281F"/>
    <w:rsid w:val="0091616A"/>
    <w:rsid w:val="00966811"/>
    <w:rsid w:val="00A1676C"/>
    <w:rsid w:val="00B20770"/>
    <w:rsid w:val="00B37E58"/>
    <w:rsid w:val="00B420A0"/>
    <w:rsid w:val="00BA5244"/>
    <w:rsid w:val="00F22F6E"/>
    <w:rsid w:val="00F43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420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420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microsoft.com/office/2007/relationships/stylesWithEffects" Target="stylesWithEffects.xml"/><Relationship Id="rId21" Type="http://schemas.openxmlformats.org/officeDocument/2006/relationships/theme" Target="theme/theme1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8462D8-4C37-48E8-AECA-B42071FDC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</Words>
  <Characters>57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cenik08</dc:creator>
  <cp:lastModifiedBy>user</cp:lastModifiedBy>
  <cp:revision>2</cp:revision>
  <dcterms:created xsi:type="dcterms:W3CDTF">2012-12-12T12:05:00Z</dcterms:created>
  <dcterms:modified xsi:type="dcterms:W3CDTF">2012-12-12T12:05:00Z</dcterms:modified>
</cp:coreProperties>
</file>